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>Приложение № 3</w:t>
      </w:r>
    </w:p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</w:p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>УТВЕРЖДЕНО</w:t>
      </w:r>
    </w:p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>постановлением администрации</w:t>
      </w:r>
    </w:p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>муниципального образования</w:t>
      </w:r>
    </w:p>
    <w:p w:rsidR="008F79C5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>Крыловский муниципальный район Краснодарского края</w:t>
      </w:r>
    </w:p>
    <w:p w:rsidR="002E2481" w:rsidRPr="003B47CD" w:rsidRDefault="008F79C5" w:rsidP="008F79C5">
      <w:pPr>
        <w:pStyle w:val="affffb"/>
        <w:ind w:left="5387"/>
        <w:jc w:val="center"/>
        <w:rPr>
          <w:sz w:val="28"/>
          <w:szCs w:val="28"/>
        </w:rPr>
      </w:pPr>
      <w:r w:rsidRPr="003B47CD">
        <w:rPr>
          <w:sz w:val="28"/>
          <w:szCs w:val="28"/>
        </w:rPr>
        <w:t xml:space="preserve">от </w:t>
      </w:r>
      <w:r w:rsidR="00526029">
        <w:rPr>
          <w:sz w:val="28"/>
          <w:szCs w:val="28"/>
          <w:u w:val="single"/>
        </w:rPr>
        <w:t xml:space="preserve">      08.10. 2025   </w:t>
      </w:r>
      <w:r w:rsidRPr="003B47CD">
        <w:rPr>
          <w:sz w:val="28"/>
          <w:szCs w:val="28"/>
        </w:rPr>
        <w:t xml:space="preserve">  №</w:t>
      </w:r>
      <w:r w:rsidR="00526029">
        <w:rPr>
          <w:sz w:val="28"/>
          <w:szCs w:val="28"/>
          <w:u w:val="single"/>
        </w:rPr>
        <w:t xml:space="preserve">   972 </w:t>
      </w:r>
    </w:p>
    <w:p w:rsidR="002E2481" w:rsidRPr="008F79C5" w:rsidRDefault="002E2481" w:rsidP="008F79C5">
      <w:pPr>
        <w:pStyle w:val="affffb"/>
        <w:ind w:left="5387"/>
        <w:jc w:val="center"/>
        <w:rPr>
          <w:sz w:val="26"/>
          <w:szCs w:val="26"/>
        </w:rPr>
      </w:pPr>
    </w:p>
    <w:p w:rsidR="002E2481" w:rsidRPr="00944355" w:rsidRDefault="002E2481" w:rsidP="0094435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E2481" w:rsidRPr="00944355" w:rsidRDefault="002E2481" w:rsidP="0094435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E2481" w:rsidRPr="00944355" w:rsidRDefault="002E2481" w:rsidP="0094435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2E2481" w:rsidRDefault="002E2481" w:rsidP="00944355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44355" w:rsidRPr="00944355" w:rsidRDefault="00944355" w:rsidP="00944355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Pr="008F79C5" w:rsidRDefault="008F79C5" w:rsidP="008F79C5">
      <w:pPr>
        <w:pStyle w:val="affffb"/>
        <w:jc w:val="center"/>
        <w:rPr>
          <w:b/>
          <w:sz w:val="32"/>
          <w:szCs w:val="32"/>
        </w:rPr>
      </w:pPr>
      <w:r w:rsidRPr="008F79C5">
        <w:rPr>
          <w:b/>
          <w:sz w:val="32"/>
          <w:szCs w:val="32"/>
        </w:rPr>
        <w:t>Схемы теплоснабжения</w:t>
      </w:r>
    </w:p>
    <w:p w:rsidR="008F79C5" w:rsidRPr="008F79C5" w:rsidRDefault="008F79C5" w:rsidP="008F79C5">
      <w:pPr>
        <w:pStyle w:val="affffb"/>
        <w:jc w:val="center"/>
        <w:rPr>
          <w:b/>
          <w:sz w:val="32"/>
          <w:szCs w:val="32"/>
        </w:rPr>
      </w:pPr>
      <w:r w:rsidRPr="008F79C5">
        <w:rPr>
          <w:b/>
          <w:sz w:val="32"/>
          <w:szCs w:val="32"/>
        </w:rPr>
        <w:t>Ново</w:t>
      </w:r>
      <w:r>
        <w:rPr>
          <w:b/>
          <w:sz w:val="32"/>
          <w:szCs w:val="32"/>
        </w:rPr>
        <w:t>пашковского</w:t>
      </w:r>
      <w:r w:rsidRPr="008F79C5">
        <w:rPr>
          <w:b/>
          <w:sz w:val="32"/>
          <w:szCs w:val="32"/>
        </w:rPr>
        <w:t xml:space="preserve"> сельского поселения Крыловского района</w:t>
      </w:r>
    </w:p>
    <w:p w:rsidR="004243F9" w:rsidRDefault="008F79C5" w:rsidP="008F79C5">
      <w:pPr>
        <w:pStyle w:val="affffb"/>
        <w:jc w:val="center"/>
        <w:rPr>
          <w:b/>
          <w:sz w:val="32"/>
          <w:szCs w:val="32"/>
        </w:rPr>
      </w:pPr>
      <w:r w:rsidRPr="008F79C5">
        <w:rPr>
          <w:b/>
          <w:sz w:val="32"/>
          <w:szCs w:val="32"/>
        </w:rPr>
        <w:t>Краснодарского края</w:t>
      </w:r>
      <w:r w:rsidR="008E33F5">
        <w:rPr>
          <w:b/>
          <w:sz w:val="32"/>
          <w:szCs w:val="32"/>
        </w:rPr>
        <w:t xml:space="preserve"> </w:t>
      </w:r>
      <w:r w:rsidR="005423CF">
        <w:rPr>
          <w:b/>
          <w:sz w:val="32"/>
          <w:szCs w:val="32"/>
        </w:rPr>
        <w:t xml:space="preserve"> </w:t>
      </w:r>
    </w:p>
    <w:p w:rsidR="004243F9" w:rsidRDefault="004243F9" w:rsidP="008F79C5">
      <w:pPr>
        <w:pStyle w:val="affffb"/>
        <w:jc w:val="center"/>
        <w:rPr>
          <w:b/>
          <w:sz w:val="32"/>
          <w:szCs w:val="32"/>
        </w:rPr>
      </w:pPr>
    </w:p>
    <w:p w:rsidR="008F79C5" w:rsidRPr="008F79C5" w:rsidRDefault="004243F9" w:rsidP="008F79C5">
      <w:pPr>
        <w:pStyle w:val="affff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ктуализация на 2026 год)</w:t>
      </w:r>
      <w:r w:rsidR="008E33F5">
        <w:rPr>
          <w:b/>
          <w:sz w:val="32"/>
          <w:szCs w:val="32"/>
        </w:rPr>
        <w:t xml:space="preserve"> </w:t>
      </w:r>
      <w:r w:rsidR="005423CF">
        <w:rPr>
          <w:b/>
          <w:sz w:val="32"/>
          <w:szCs w:val="32"/>
        </w:rPr>
        <w:t xml:space="preserve"> </w:t>
      </w:r>
    </w:p>
    <w:p w:rsidR="00247458" w:rsidRPr="00944355" w:rsidRDefault="00247458" w:rsidP="00944355">
      <w:pPr>
        <w:spacing w:line="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5298" w:rsidRPr="00944355" w:rsidRDefault="00065298" w:rsidP="00944355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065298" w:rsidRPr="00944355" w:rsidRDefault="00065298" w:rsidP="00944355">
      <w:pPr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A44DC5" w:rsidRDefault="00A44DC5" w:rsidP="00700485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</w:p>
    <w:p w:rsidR="0062340C" w:rsidRDefault="00A44DC5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94435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393E5F" w:rsidRDefault="00393E5F" w:rsidP="0094435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9E5C51" w:rsidRPr="00944355" w:rsidRDefault="009E5C51" w:rsidP="00944355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442E5" w:rsidRPr="003E27F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D73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ЖДАЕМ</w:t>
      </w:r>
      <w:r w:rsidR="00056D08">
        <w:rPr>
          <w:rFonts w:ascii="Times New Roman" w:hAnsi="Times New Roman"/>
          <w:sz w:val="28"/>
          <w:szCs w:val="28"/>
        </w:rPr>
        <w:t>АЯ ЧАСТЬ АКТУАЛИЗИРОВАННОЙ</w:t>
      </w:r>
      <w:r>
        <w:rPr>
          <w:rFonts w:ascii="Times New Roman" w:hAnsi="Times New Roman"/>
          <w:sz w:val="28"/>
          <w:szCs w:val="28"/>
        </w:rPr>
        <w:t xml:space="preserve"> СХЕМЫ ТЕПЛОСНАБЖЕНИЯ</w:t>
      </w:r>
      <w:r w:rsidRPr="001D7328">
        <w:t xml:space="preserve">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71AE">
        <w:rPr>
          <w:rFonts w:ascii="Times New Roman" w:hAnsi="Times New Roman"/>
          <w:sz w:val="28"/>
          <w:szCs w:val="28"/>
        </w:rPr>
        <w:t>КРЫЛОВСКОГО</w:t>
      </w:r>
      <w:r w:rsidR="00CE4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…………...…………………………………</w:t>
      </w:r>
      <w:r w:rsidR="002F71AE">
        <w:rPr>
          <w:rFonts w:ascii="Times New Roman" w:hAnsi="Times New Roman"/>
          <w:sz w:val="28"/>
          <w:szCs w:val="28"/>
        </w:rPr>
        <w:t>…...</w:t>
      </w:r>
      <w:r w:rsidR="002A37C5">
        <w:rPr>
          <w:rFonts w:ascii="Times New Roman" w:hAnsi="Times New Roman"/>
          <w:sz w:val="28"/>
          <w:szCs w:val="28"/>
        </w:rPr>
        <w:t>стр.1</w:t>
      </w:r>
      <w:r w:rsidR="00DE77CA">
        <w:rPr>
          <w:rFonts w:ascii="Times New Roman" w:hAnsi="Times New Roman"/>
          <w:sz w:val="28"/>
          <w:szCs w:val="28"/>
        </w:rPr>
        <w:t>1</w:t>
      </w:r>
    </w:p>
    <w:p w:rsidR="00E442E5" w:rsidRPr="00D34704" w:rsidRDefault="00E442E5" w:rsidP="00E442E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44355">
        <w:rPr>
          <w:rFonts w:ascii="Times New Roman" w:hAnsi="Times New Roman"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</w:t>
      </w:r>
      <w:r w:rsidRPr="00786EF7">
        <w:rPr>
          <w:rFonts w:ascii="Times New Roman" w:hAnsi="Times New Roman"/>
          <w:sz w:val="28"/>
          <w:szCs w:val="28"/>
        </w:rPr>
        <w:t xml:space="preserve">ТЕРРИТОРИИ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CE4BE2" w:rsidRPr="00CE4BE2">
        <w:rPr>
          <w:rFonts w:ascii="Times New Roman" w:hAnsi="Times New Roman"/>
          <w:sz w:val="28"/>
          <w:szCs w:val="28"/>
        </w:rPr>
        <w:t>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………………………….….</w:t>
      </w:r>
      <w:r>
        <w:rPr>
          <w:rFonts w:ascii="Times New Roman" w:hAnsi="Times New Roman"/>
          <w:sz w:val="28"/>
          <w:szCs w:val="28"/>
        </w:rPr>
        <w:t>..стр.12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</w:t>
      </w:r>
      <w:r w:rsidRPr="00C66C15">
        <w:rPr>
          <w:rFonts w:ascii="Times New Roman" w:hAnsi="Times New Roman"/>
          <w:sz w:val="28"/>
          <w:szCs w:val="28"/>
        </w:rPr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</w:t>
      </w:r>
      <w:r>
        <w:rPr>
          <w:rFonts w:ascii="Times New Roman" w:hAnsi="Times New Roman"/>
          <w:sz w:val="28"/>
          <w:szCs w:val="28"/>
        </w:rPr>
        <w:t>е периоды (далее - этапы)……………………………………………………………………….…..стр.12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66C15">
        <w:rPr>
          <w:rFonts w:ascii="Times New Roman" w:hAnsi="Times New Roman"/>
          <w:sz w:val="28"/>
          <w:szCs w:val="28"/>
        </w:rPr>
        <w:t xml:space="preserve"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  <w:r>
        <w:rPr>
          <w:rFonts w:ascii="Times New Roman" w:hAnsi="Times New Roman"/>
          <w:sz w:val="28"/>
          <w:szCs w:val="28"/>
        </w:rPr>
        <w:t>..стр.1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</w:t>
      </w:r>
      <w:r w:rsidRPr="00C66C15">
        <w:rPr>
          <w:rFonts w:ascii="Times New Roman" w:hAnsi="Times New Roman"/>
          <w:sz w:val="28"/>
          <w:szCs w:val="28"/>
        </w:rPr>
        <w:t xml:space="preserve"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  <w:r>
        <w:rPr>
          <w:rFonts w:ascii="Times New Roman" w:hAnsi="Times New Roman"/>
          <w:sz w:val="28"/>
          <w:szCs w:val="28"/>
        </w:rPr>
        <w:t>………………………………….………………….…стр.1</w:t>
      </w:r>
      <w:r w:rsidR="00F40E3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1.4 С</w:t>
      </w:r>
      <w:r w:rsidRPr="00535D9C">
        <w:rPr>
          <w:rFonts w:ascii="Times New Roman" w:hAnsi="Times New Roman"/>
          <w:sz w:val="28"/>
          <w:szCs w:val="28"/>
        </w:rPr>
        <w:t xml:space="preserve">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452990">
        <w:rPr>
          <w:rFonts w:ascii="Times New Roman" w:hAnsi="Times New Roman"/>
          <w:sz w:val="28"/>
          <w:szCs w:val="28"/>
        </w:rPr>
        <w:t>Новопашковскому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му поселению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="0054107E">
        <w:rPr>
          <w:rFonts w:ascii="Times New Roman" w:hAnsi="Times New Roman"/>
          <w:sz w:val="28"/>
          <w:szCs w:val="28"/>
        </w:rPr>
        <w:t xml:space="preserve">района 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  <w:r w:rsidR="0054107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УЩЕСТВУЮЩИЕ И ПЕРСПЕКТИВНЫЕ БАЛАНСЫ ТЕПЛОВОЙ МОЩНОСТИ ИСТОЧНИКОВ ТЕПЛОВОЙ ЭНЕРГИИ И ТЕПЛОВОЙ НАГРУЗКИ ПОТРЕБИТЕЛЕЙ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54107E" w:rsidRPr="0054107E">
        <w:rPr>
          <w:rFonts w:ascii="Times New Roman" w:hAnsi="Times New Roman"/>
          <w:sz w:val="28"/>
          <w:szCs w:val="28"/>
        </w:rPr>
        <w:t xml:space="preserve"> 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</w:t>
      </w:r>
      <w:r w:rsidRPr="00C66C15">
        <w:rPr>
          <w:rFonts w:ascii="Times New Roman" w:hAnsi="Times New Roman"/>
          <w:sz w:val="28"/>
          <w:szCs w:val="28"/>
        </w:rPr>
        <w:t>писание существующих и перспективных зон действия систем теплоснабжения и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………………..…………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О</w:t>
      </w:r>
      <w:r w:rsidRPr="00C66C15">
        <w:rPr>
          <w:rFonts w:ascii="Times New Roman" w:hAnsi="Times New Roman"/>
          <w:sz w:val="28"/>
          <w:szCs w:val="28"/>
        </w:rPr>
        <w:t>писание существующих и перспективных зон действия индивидуаль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C15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Pr="00C66C15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15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66C15">
        <w:rPr>
          <w:rFonts w:ascii="Times New Roman" w:hAnsi="Times New Roman"/>
          <w:sz w:val="28"/>
          <w:szCs w:val="28"/>
        </w:rPr>
        <w:t xml:space="preserve"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</w:t>
      </w:r>
      <w:r>
        <w:rPr>
          <w:rFonts w:ascii="Times New Roman" w:hAnsi="Times New Roman"/>
          <w:sz w:val="28"/>
          <w:szCs w:val="28"/>
        </w:rPr>
        <w:t>………...…стр.1</w:t>
      </w:r>
      <w:r w:rsidR="00F40E3F">
        <w:rPr>
          <w:rFonts w:ascii="Times New Roman" w:hAnsi="Times New Roman"/>
          <w:sz w:val="28"/>
          <w:szCs w:val="28"/>
        </w:rPr>
        <w:t>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66C15">
        <w:rPr>
          <w:rFonts w:ascii="Times New Roman" w:hAnsi="Times New Roman"/>
          <w:sz w:val="28"/>
          <w:szCs w:val="28"/>
        </w:rPr>
        <w:t xml:space="preserve"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го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C66C15">
        <w:rPr>
          <w:rFonts w:ascii="Times New Roman" w:hAnsi="Times New Roman"/>
          <w:sz w:val="28"/>
          <w:szCs w:val="28"/>
        </w:rPr>
        <w:t xml:space="preserve">, с указанием величины тепловой нагрузки для потребителей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 Р</w:t>
      </w:r>
      <w:r w:rsidRPr="00535D9C">
        <w:rPr>
          <w:rFonts w:ascii="Times New Roman" w:hAnsi="Times New Roman"/>
          <w:sz w:val="28"/>
          <w:szCs w:val="28"/>
        </w:rPr>
        <w:t>адиус эффективного теплоснабжения, определяемый в соответствии с методическими указаниями по разработке схем теплоснабжения</w:t>
      </w:r>
      <w:r w:rsidR="00B40B8E">
        <w:rPr>
          <w:rFonts w:ascii="Times New Roman" w:hAnsi="Times New Roman"/>
          <w:sz w:val="28"/>
          <w:szCs w:val="28"/>
        </w:rPr>
        <w:t>…………стр.</w:t>
      </w:r>
      <w:r w:rsidR="00F40E3F">
        <w:rPr>
          <w:rFonts w:ascii="Times New Roman" w:hAnsi="Times New Roman"/>
          <w:sz w:val="28"/>
          <w:szCs w:val="28"/>
        </w:rPr>
        <w:t>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6C15">
        <w:rPr>
          <w:rFonts w:ascii="Times New Roman" w:hAnsi="Times New Roman"/>
          <w:sz w:val="28"/>
          <w:szCs w:val="28"/>
        </w:rPr>
        <w:t>РАЗДЕЛ 3. СУЩЕСТВУЮЩИЕ И ПЕРСПЕКТИВНЫЕ БАЛАНСЫ</w:t>
      </w:r>
      <w:r>
        <w:rPr>
          <w:rFonts w:ascii="Times New Roman" w:hAnsi="Times New Roman"/>
          <w:sz w:val="28"/>
          <w:szCs w:val="28"/>
        </w:rPr>
        <w:t xml:space="preserve"> ТЕПЛОНОСИТЕЛЯ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…………………………….…..……</w:t>
      </w:r>
      <w:r w:rsidR="002F71AE">
        <w:rPr>
          <w:rFonts w:ascii="Times New Roman" w:hAnsi="Times New Roman"/>
          <w:sz w:val="28"/>
          <w:szCs w:val="28"/>
        </w:rPr>
        <w:t>…………...</w:t>
      </w:r>
      <w:r w:rsidR="00B40B8E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18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С</w:t>
      </w:r>
      <w:r w:rsidRPr="00C66C15">
        <w:rPr>
          <w:rFonts w:ascii="Times New Roman" w:hAnsi="Times New Roman"/>
          <w:sz w:val="28"/>
          <w:szCs w:val="28"/>
        </w:rPr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</w:t>
      </w:r>
      <w:r>
        <w:rPr>
          <w:rFonts w:ascii="Times New Roman" w:hAnsi="Times New Roman"/>
          <w:sz w:val="28"/>
          <w:szCs w:val="28"/>
        </w:rPr>
        <w:t>и установкам</w:t>
      </w:r>
      <w:r w:rsidR="00F40E3F">
        <w:rPr>
          <w:rFonts w:ascii="Times New Roman" w:hAnsi="Times New Roman"/>
          <w:sz w:val="28"/>
          <w:szCs w:val="28"/>
        </w:rPr>
        <w:t>и потребителей ……………………….…стр.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С</w:t>
      </w:r>
      <w:r w:rsidRPr="00C66C15">
        <w:rPr>
          <w:rFonts w:ascii="Times New Roman" w:hAnsi="Times New Roman"/>
          <w:sz w:val="28"/>
          <w:szCs w:val="28"/>
        </w:rPr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</w:t>
      </w:r>
      <w:r w:rsidR="00F40E3F">
        <w:rPr>
          <w:rFonts w:ascii="Times New Roman" w:hAnsi="Times New Roman"/>
          <w:sz w:val="28"/>
          <w:szCs w:val="28"/>
        </w:rPr>
        <w:t>……………………..…стр.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63618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 xml:space="preserve">4. ОСНОВНЫЕ ПОЛОЖЕНИЯ МАСТЕР – ПЛАНА СИСТЕМ ТЕПЛОСНАБЖЕНИЯ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D06AFC" w:rsidRPr="00D06AFC">
        <w:rPr>
          <w:rFonts w:ascii="Times New Roman" w:hAnsi="Times New Roman"/>
          <w:sz w:val="28"/>
          <w:szCs w:val="28"/>
        </w:rPr>
        <w:t xml:space="preserve">РАЙОНА </w:t>
      </w:r>
      <w:r w:rsidR="002F71AE">
        <w:rPr>
          <w:rFonts w:ascii="Times New Roman" w:hAnsi="Times New Roman"/>
          <w:sz w:val="28"/>
          <w:szCs w:val="28"/>
        </w:rPr>
        <w:t>…………………………….…..………………...</w:t>
      </w:r>
      <w:r w:rsidR="00215B00">
        <w:rPr>
          <w:rFonts w:ascii="Times New Roman" w:hAnsi="Times New Roman"/>
          <w:sz w:val="28"/>
          <w:szCs w:val="28"/>
        </w:rPr>
        <w:t>стр.19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О</w:t>
      </w:r>
      <w:r w:rsidRPr="00C66C15">
        <w:rPr>
          <w:rFonts w:ascii="Times New Roman" w:hAnsi="Times New Roman"/>
          <w:sz w:val="28"/>
          <w:szCs w:val="28"/>
        </w:rPr>
        <w:t xml:space="preserve">писание сценариев развития теплоснабжения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 xml:space="preserve">района </w:t>
      </w:r>
      <w:r w:rsidR="00835CC1">
        <w:rPr>
          <w:rFonts w:ascii="Times New Roman" w:hAnsi="Times New Roman"/>
          <w:sz w:val="28"/>
          <w:szCs w:val="28"/>
        </w:rPr>
        <w:t>…………………….…………..………</w:t>
      </w:r>
      <w:r w:rsidR="00B40B8E">
        <w:rPr>
          <w:rFonts w:ascii="Times New Roman" w:hAnsi="Times New Roman"/>
          <w:sz w:val="28"/>
          <w:szCs w:val="28"/>
        </w:rPr>
        <w:t>…</w:t>
      </w:r>
      <w:r w:rsidR="002F71AE">
        <w:rPr>
          <w:rFonts w:ascii="Times New Roman" w:hAnsi="Times New Roman"/>
          <w:sz w:val="28"/>
          <w:szCs w:val="28"/>
        </w:rPr>
        <w:t>….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О</w:t>
      </w:r>
      <w:r w:rsidRPr="00C66C15">
        <w:rPr>
          <w:rFonts w:ascii="Times New Roman" w:hAnsi="Times New Roman"/>
          <w:sz w:val="28"/>
          <w:szCs w:val="28"/>
        </w:rPr>
        <w:t xml:space="preserve">боснование выбора приоритетного сценария развития теплоснабжения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 xml:space="preserve">района </w:t>
      </w:r>
      <w:r w:rsidR="002F71AE">
        <w:rPr>
          <w:rFonts w:ascii="Times New Roman" w:hAnsi="Times New Roman"/>
          <w:sz w:val="28"/>
          <w:szCs w:val="28"/>
        </w:rPr>
        <w:t>….………….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452990">
        <w:rPr>
          <w:rFonts w:ascii="Times New Roman" w:hAnsi="Times New Roman"/>
          <w:sz w:val="28"/>
          <w:szCs w:val="28"/>
        </w:rPr>
        <w:t>…………………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452990">
        <w:rPr>
          <w:rFonts w:ascii="Times New Roman" w:hAnsi="Times New Roman"/>
          <w:sz w:val="28"/>
          <w:szCs w:val="28"/>
        </w:rPr>
        <w:t xml:space="preserve">Новопашковского </w:t>
      </w:r>
      <w:r w:rsidR="002F71AE" w:rsidRPr="002F71AE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 xml:space="preserve"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</w:t>
      </w:r>
      <w:r w:rsidR="00452990">
        <w:rPr>
          <w:rFonts w:ascii="Times New Roman" w:hAnsi="Times New Roman"/>
          <w:sz w:val="28"/>
          <w:szCs w:val="28"/>
        </w:rPr>
        <w:t xml:space="preserve">Новопашковского </w:t>
      </w:r>
      <w:r w:rsidR="002F71AE" w:rsidRPr="002F71AE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>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r w:rsidR="00F40E3F">
        <w:rPr>
          <w:rFonts w:ascii="Times New Roman" w:hAnsi="Times New Roman"/>
          <w:sz w:val="28"/>
          <w:szCs w:val="28"/>
        </w:rPr>
        <w:t xml:space="preserve"> ……………………………………..стр.19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П</w:t>
      </w:r>
      <w:r w:rsidRPr="00C66C15">
        <w:rPr>
          <w:rFonts w:ascii="Times New Roman" w:hAnsi="Times New Roman"/>
          <w:sz w:val="28"/>
          <w:szCs w:val="28"/>
        </w:rPr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</w:t>
      </w:r>
      <w:r>
        <w:rPr>
          <w:rFonts w:ascii="Times New Roman" w:hAnsi="Times New Roman"/>
          <w:sz w:val="28"/>
          <w:szCs w:val="28"/>
        </w:rPr>
        <w:t>вия источников тепловой энергии ……………...стр.2</w:t>
      </w:r>
      <w:r w:rsidR="00F40E3F">
        <w:rPr>
          <w:rFonts w:ascii="Times New Roman" w:hAnsi="Times New Roman"/>
          <w:sz w:val="28"/>
          <w:szCs w:val="28"/>
        </w:rPr>
        <w:t>0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</w:t>
      </w:r>
      <w:r>
        <w:rPr>
          <w:rFonts w:ascii="Times New Roman" w:hAnsi="Times New Roman"/>
          <w:sz w:val="28"/>
          <w:szCs w:val="28"/>
        </w:rPr>
        <w:t>……………………………………………………….стр.2</w:t>
      </w:r>
      <w:r w:rsidR="00F40E3F">
        <w:rPr>
          <w:rFonts w:ascii="Times New Roman" w:hAnsi="Times New Roman"/>
          <w:sz w:val="28"/>
          <w:szCs w:val="28"/>
        </w:rPr>
        <w:t>0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Г</w:t>
      </w:r>
      <w:r w:rsidRPr="00C66C15">
        <w:rPr>
          <w:rFonts w:ascii="Times New Roman" w:hAnsi="Times New Roman"/>
          <w:sz w:val="28"/>
          <w:szCs w:val="28"/>
        </w:rPr>
        <w:t>рафики совместной работы источников тепловой энергии, функционирующих в режиме комбинированной выработки электрической</w:t>
      </w:r>
      <w:r>
        <w:rPr>
          <w:rFonts w:ascii="Times New Roman" w:hAnsi="Times New Roman"/>
          <w:sz w:val="28"/>
          <w:szCs w:val="28"/>
        </w:rPr>
        <w:t xml:space="preserve"> и тепловой энергии и кот</w:t>
      </w:r>
      <w:r w:rsidR="008573B2">
        <w:rPr>
          <w:rFonts w:ascii="Times New Roman" w:hAnsi="Times New Roman"/>
          <w:sz w:val="28"/>
          <w:szCs w:val="28"/>
        </w:rPr>
        <w:t>ельных …………………………………</w:t>
      </w:r>
      <w:r w:rsidR="00F40E3F">
        <w:rPr>
          <w:rFonts w:ascii="Times New Roman" w:hAnsi="Times New Roman"/>
          <w:sz w:val="28"/>
          <w:szCs w:val="28"/>
        </w:rPr>
        <w:t>…………….стр.2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М</w:t>
      </w:r>
      <w:r w:rsidRPr="00C66C15">
        <w:rPr>
          <w:rFonts w:ascii="Times New Roman" w:hAnsi="Times New Roman"/>
          <w:sz w:val="28"/>
          <w:szCs w:val="28"/>
        </w:rPr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</w:t>
      </w:r>
      <w:r>
        <w:rPr>
          <w:rFonts w:ascii="Times New Roman" w:hAnsi="Times New Roman"/>
          <w:sz w:val="28"/>
          <w:szCs w:val="28"/>
        </w:rPr>
        <w:t>ли эконо</w:t>
      </w:r>
      <w:r w:rsidR="00F40E3F">
        <w:rPr>
          <w:rFonts w:ascii="Times New Roman" w:hAnsi="Times New Roman"/>
          <w:sz w:val="28"/>
          <w:szCs w:val="28"/>
        </w:rPr>
        <w:t>мически нецелесообразно ……стр.2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16A7A">
        <w:rPr>
          <w:rFonts w:ascii="Times New Roman" w:hAnsi="Times New Roman"/>
          <w:sz w:val="28"/>
          <w:szCs w:val="28"/>
        </w:rPr>
        <w:t>5.6 Меры по переоборудованию котельных в источники тепловой энергии,</w:t>
      </w:r>
      <w:r>
        <w:rPr>
          <w:rFonts w:ascii="Times New Roman" w:hAnsi="Times New Roman"/>
          <w:sz w:val="28"/>
          <w:szCs w:val="28"/>
        </w:rPr>
        <w:t xml:space="preserve"> функционирующие </w:t>
      </w:r>
      <w:r w:rsidRPr="00A16A7A">
        <w:rPr>
          <w:rFonts w:ascii="Times New Roman" w:hAnsi="Times New Roman"/>
          <w:sz w:val="28"/>
          <w:szCs w:val="28"/>
        </w:rPr>
        <w:t>в режиме комбинированной выработки электрической и</w:t>
      </w:r>
      <w:r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5B00">
        <w:rPr>
          <w:rFonts w:ascii="Times New Roman" w:hAnsi="Times New Roman"/>
          <w:sz w:val="28"/>
          <w:szCs w:val="28"/>
        </w:rPr>
        <w:t>…………………………………………………..………….стр.2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 М</w:t>
      </w:r>
      <w:r w:rsidRPr="00C66C15">
        <w:rPr>
          <w:rFonts w:ascii="Times New Roman" w:hAnsi="Times New Roman"/>
          <w:sz w:val="28"/>
          <w:szCs w:val="28"/>
        </w:rPr>
        <w:t>еры по переводу котельных, размещенных в существующих и расширяемых зонах действия источников тепловой энер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C15">
        <w:rPr>
          <w:rFonts w:ascii="Times New Roman" w:hAnsi="Times New Roman"/>
          <w:sz w:val="28"/>
          <w:szCs w:val="28"/>
        </w:rPr>
        <w:t>функционирующих в режиме комбинированной выработки электрической и тепловой энергии, в пиковый режим работы, ли</w:t>
      </w:r>
      <w:r>
        <w:rPr>
          <w:rFonts w:ascii="Times New Roman" w:hAnsi="Times New Roman"/>
          <w:sz w:val="28"/>
          <w:szCs w:val="28"/>
        </w:rPr>
        <w:t>бо по выводу их из эксплуатации …</w:t>
      </w:r>
      <w:r w:rsidR="00835CC1">
        <w:rPr>
          <w:rFonts w:ascii="Times New Roman" w:hAnsi="Times New Roman"/>
          <w:sz w:val="28"/>
          <w:szCs w:val="28"/>
        </w:rPr>
        <w:t>…………………………………………………………..……стр.2</w:t>
      </w:r>
      <w:r w:rsidR="00F40E3F">
        <w:rPr>
          <w:rFonts w:ascii="Times New Roman" w:hAnsi="Times New Roman"/>
          <w:sz w:val="28"/>
          <w:szCs w:val="28"/>
        </w:rPr>
        <w:t>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Т</w:t>
      </w:r>
      <w:r w:rsidRPr="00C66C15">
        <w:rPr>
          <w:rFonts w:ascii="Times New Roman" w:hAnsi="Times New Roman"/>
          <w:sz w:val="28"/>
          <w:szCs w:val="28"/>
        </w:rPr>
        <w:t xml:space="preserve"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</w:r>
      <w:r>
        <w:rPr>
          <w:rFonts w:ascii="Times New Roman" w:hAnsi="Times New Roman"/>
          <w:sz w:val="28"/>
          <w:szCs w:val="28"/>
        </w:rPr>
        <w:t>при необходимости его изме</w:t>
      </w:r>
      <w:r w:rsidR="008573B2">
        <w:rPr>
          <w:rFonts w:ascii="Times New Roman" w:hAnsi="Times New Roman"/>
          <w:sz w:val="28"/>
          <w:szCs w:val="28"/>
        </w:rPr>
        <w:t>нения ………………………………………..</w:t>
      </w:r>
      <w:r w:rsidR="00F40E3F">
        <w:rPr>
          <w:rFonts w:ascii="Times New Roman" w:hAnsi="Times New Roman"/>
          <w:sz w:val="28"/>
          <w:szCs w:val="28"/>
        </w:rPr>
        <w:t>………стр.2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 П</w:t>
      </w:r>
      <w:r w:rsidRPr="00C66C15">
        <w:rPr>
          <w:rFonts w:ascii="Times New Roman" w:hAnsi="Times New Roman"/>
          <w:sz w:val="28"/>
          <w:szCs w:val="28"/>
        </w:rPr>
        <w:t>редложения по перспективной установленной тепловой мощности каждого источника тепловой энергии с предложениями по сроку ввода</w:t>
      </w:r>
      <w:r>
        <w:rPr>
          <w:rFonts w:ascii="Times New Roman" w:hAnsi="Times New Roman"/>
          <w:sz w:val="28"/>
          <w:szCs w:val="28"/>
        </w:rPr>
        <w:t xml:space="preserve"> в эксплуатацию новых мощн</w:t>
      </w:r>
      <w:r w:rsidR="00F40E3F">
        <w:rPr>
          <w:rFonts w:ascii="Times New Roman" w:hAnsi="Times New Roman"/>
          <w:sz w:val="28"/>
          <w:szCs w:val="28"/>
        </w:rPr>
        <w:t>остей ……………………………………………..стр.2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 П</w:t>
      </w:r>
      <w:r w:rsidRPr="00C66C15">
        <w:rPr>
          <w:rFonts w:ascii="Times New Roman" w:hAnsi="Times New Roman"/>
          <w:sz w:val="28"/>
          <w:szCs w:val="28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</w:t>
      </w:r>
      <w:r>
        <w:rPr>
          <w:rFonts w:ascii="Times New Roman" w:hAnsi="Times New Roman"/>
          <w:sz w:val="28"/>
          <w:szCs w:val="28"/>
        </w:rPr>
        <w:t>, а также местных видов то</w:t>
      </w:r>
      <w:r w:rsidR="00835CC1">
        <w:rPr>
          <w:rFonts w:ascii="Times New Roman" w:hAnsi="Times New Roman"/>
          <w:sz w:val="28"/>
          <w:szCs w:val="28"/>
        </w:rPr>
        <w:t>плива ………………………………………..………стр.2</w:t>
      </w:r>
      <w:r w:rsidR="00215B00">
        <w:rPr>
          <w:rFonts w:ascii="Times New Roman" w:hAnsi="Times New Roman"/>
          <w:sz w:val="28"/>
          <w:szCs w:val="28"/>
        </w:rPr>
        <w:t>2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ПРЕДЛОЖЕНИЯ ПО СТРОИТЕЛЬСТВУ, </w:t>
      </w:r>
      <w:r w:rsidRPr="00A937FA">
        <w:rPr>
          <w:rFonts w:ascii="Times New Roman" w:hAnsi="Times New Roman"/>
          <w:sz w:val="28"/>
          <w:szCs w:val="28"/>
        </w:rPr>
        <w:t xml:space="preserve">РЕКОНСТРУКЦИИ </w:t>
      </w:r>
      <w:r>
        <w:rPr>
          <w:rFonts w:ascii="Times New Roman" w:hAnsi="Times New Roman"/>
          <w:sz w:val="28"/>
          <w:szCs w:val="28"/>
        </w:rPr>
        <w:t xml:space="preserve">И (ИЛИ) МОДЕРНИЗАЦИИ </w:t>
      </w:r>
      <w:r w:rsidRPr="00A937FA">
        <w:rPr>
          <w:rFonts w:ascii="Times New Roman" w:hAnsi="Times New Roman"/>
          <w:sz w:val="28"/>
          <w:szCs w:val="28"/>
        </w:rPr>
        <w:t xml:space="preserve">ТЕПЛОВЫХ СЕТЕЙ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………………</w:t>
      </w:r>
      <w:r w:rsidR="002F71AE">
        <w:rPr>
          <w:rFonts w:ascii="Times New Roman" w:hAnsi="Times New Roman"/>
          <w:sz w:val="28"/>
          <w:szCs w:val="28"/>
        </w:rPr>
        <w:t>…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8573B2">
        <w:rPr>
          <w:rFonts w:ascii="Times New Roman" w:hAnsi="Times New Roman"/>
          <w:sz w:val="28"/>
          <w:szCs w:val="28"/>
        </w:rPr>
        <w:t>2</w:t>
      </w:r>
      <w:r w:rsidR="00215B00">
        <w:rPr>
          <w:rFonts w:ascii="Times New Roman" w:hAnsi="Times New Roman"/>
          <w:sz w:val="28"/>
          <w:szCs w:val="28"/>
        </w:rPr>
        <w:t>2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  <w:r w:rsidR="00B40B8E">
        <w:rPr>
          <w:rFonts w:ascii="Times New Roman" w:hAnsi="Times New Roman"/>
          <w:sz w:val="28"/>
          <w:szCs w:val="28"/>
        </w:rPr>
        <w:t>…………………………стр.2</w:t>
      </w:r>
      <w:r w:rsidR="00F40E3F">
        <w:rPr>
          <w:rFonts w:ascii="Times New Roman" w:hAnsi="Times New Roman"/>
          <w:sz w:val="28"/>
          <w:szCs w:val="28"/>
        </w:rPr>
        <w:t>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1454D3" w:rsidRPr="001454D3">
        <w:rPr>
          <w:rFonts w:ascii="Times New Roman" w:hAnsi="Times New Roman"/>
          <w:sz w:val="28"/>
          <w:szCs w:val="28"/>
        </w:rPr>
        <w:t xml:space="preserve">района </w:t>
      </w:r>
      <w:r w:rsidRPr="00535D9C">
        <w:rPr>
          <w:rFonts w:ascii="Times New Roman" w:hAnsi="Times New Roman"/>
          <w:sz w:val="28"/>
          <w:szCs w:val="28"/>
        </w:rPr>
        <w:t>под жилищную, комплексную или производственную застройку</w:t>
      </w:r>
      <w:r w:rsidR="002F71AE">
        <w:rPr>
          <w:rFonts w:ascii="Times New Roman" w:hAnsi="Times New Roman"/>
          <w:sz w:val="28"/>
          <w:szCs w:val="28"/>
        </w:rPr>
        <w:t xml:space="preserve"> ...</w:t>
      </w:r>
      <w:r w:rsidR="00F40E3F">
        <w:rPr>
          <w:rFonts w:ascii="Times New Roman" w:hAnsi="Times New Roman"/>
          <w:sz w:val="28"/>
          <w:szCs w:val="28"/>
        </w:rPr>
        <w:t>стр.22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Pr="00535D9C">
        <w:rPr>
          <w:rFonts w:ascii="Times New Roman" w:hAnsi="Times New Roman"/>
          <w:sz w:val="28"/>
          <w:szCs w:val="28"/>
        </w:rPr>
        <w:lastRenderedPageBreak/>
        <w:t>источников тепловой энергии при сохра</w:t>
      </w:r>
      <w:r>
        <w:rPr>
          <w:rFonts w:ascii="Times New Roman" w:hAnsi="Times New Roman"/>
          <w:sz w:val="28"/>
          <w:szCs w:val="28"/>
        </w:rPr>
        <w:t>нении надежности теплоснабжения …………………………………………………………………………………...стр.2</w:t>
      </w:r>
      <w:r w:rsidR="00F40E3F">
        <w:rPr>
          <w:rFonts w:ascii="Times New Roman" w:hAnsi="Times New Roman"/>
          <w:sz w:val="28"/>
          <w:szCs w:val="28"/>
        </w:rPr>
        <w:t>2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</w:t>
      </w:r>
      <w:r>
        <w:rPr>
          <w:rFonts w:ascii="Times New Roman" w:hAnsi="Times New Roman"/>
          <w:sz w:val="28"/>
          <w:szCs w:val="28"/>
        </w:rPr>
        <w:t>«</w:t>
      </w:r>
      <w:r w:rsidRPr="00535D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Pr="00535D9C">
        <w:rPr>
          <w:rFonts w:ascii="Times New Roman" w:hAnsi="Times New Roman"/>
          <w:sz w:val="28"/>
          <w:szCs w:val="28"/>
        </w:rPr>
        <w:t xml:space="preserve"> пункта 11 Постановления Правительства РФ от 22.02.2012 № 154 (ред. от 16.03.2019 года) «О требованиях к схемам теплоснабжения, порядку их разработки и утверждения» </w:t>
      </w:r>
      <w:r w:rsidR="00B40B8E">
        <w:rPr>
          <w:rFonts w:ascii="Times New Roman" w:hAnsi="Times New Roman"/>
          <w:sz w:val="28"/>
          <w:szCs w:val="28"/>
        </w:rPr>
        <w:t>…………………………………………….…….стр.2</w:t>
      </w:r>
      <w:r w:rsidR="00215B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 П</w:t>
      </w:r>
      <w:r w:rsidRPr="00535D9C">
        <w:rPr>
          <w:rFonts w:ascii="Times New Roman" w:hAnsi="Times New Roman"/>
          <w:sz w:val="28"/>
          <w:szCs w:val="28"/>
        </w:rPr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F40E3F">
        <w:rPr>
          <w:rFonts w:ascii="Times New Roman" w:hAnsi="Times New Roman"/>
          <w:sz w:val="28"/>
          <w:szCs w:val="28"/>
        </w:rPr>
        <w:t>стр.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ПРЕДЛОЖЕНИЯ ПО ПЕРЕВОДУ ОТКРЫТЫХ СИСТЕМ ТЕПЛОСНАБЖЕНИЯ (ГОРЯЧЕГО ВОДОСНАБЖЕНИЯ) В ЗАКРЫТЫЕ СИСТЕМЫ ГОРЯЧЕГО ВОДОСНАБЖЕНИЯ </w:t>
      </w:r>
      <w:r w:rsidR="00452990" w:rsidRPr="00452990">
        <w:rPr>
          <w:rFonts w:ascii="Times New Roman" w:hAnsi="Times New Roman"/>
          <w:sz w:val="28"/>
          <w:szCs w:val="28"/>
        </w:rPr>
        <w:t xml:space="preserve">НОВОПАШКОВСКОГО </w:t>
      </w:r>
      <w:r w:rsidR="002F71AE" w:rsidRPr="002F71AE">
        <w:rPr>
          <w:rFonts w:ascii="Times New Roman" w:hAnsi="Times New Roman"/>
          <w:sz w:val="28"/>
          <w:szCs w:val="28"/>
        </w:rPr>
        <w:t>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 </w:t>
      </w:r>
      <w:r w:rsidR="002F71AE">
        <w:rPr>
          <w:rFonts w:ascii="Times New Roman" w:hAnsi="Times New Roman"/>
          <w:sz w:val="28"/>
          <w:szCs w:val="28"/>
        </w:rPr>
        <w:t>….……………...</w:t>
      </w:r>
      <w:r w:rsidR="00F40E3F">
        <w:rPr>
          <w:rFonts w:ascii="Times New Roman" w:hAnsi="Times New Roman"/>
          <w:sz w:val="28"/>
          <w:szCs w:val="28"/>
        </w:rPr>
        <w:t>стр.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П</w:t>
      </w:r>
      <w:r w:rsidRPr="005E17F8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</w:t>
      </w:r>
      <w:r>
        <w:rPr>
          <w:rFonts w:ascii="Times New Roman" w:hAnsi="Times New Roman"/>
          <w:sz w:val="28"/>
          <w:szCs w:val="28"/>
        </w:rPr>
        <w:t>х систем горячег</w:t>
      </w:r>
      <w:r w:rsidR="00215B00">
        <w:rPr>
          <w:rFonts w:ascii="Times New Roman" w:hAnsi="Times New Roman"/>
          <w:sz w:val="28"/>
          <w:szCs w:val="28"/>
        </w:rPr>
        <w:t>о водоснабжения ………….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5E1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17F8">
        <w:rPr>
          <w:rFonts w:ascii="Times New Roman" w:hAnsi="Times New Roman"/>
          <w:sz w:val="28"/>
          <w:szCs w:val="28"/>
        </w:rPr>
        <w:t xml:space="preserve"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</w:r>
      <w:r>
        <w:rPr>
          <w:rFonts w:ascii="Times New Roman" w:hAnsi="Times New Roman"/>
          <w:sz w:val="28"/>
          <w:szCs w:val="28"/>
        </w:rPr>
        <w:t>водоснабжения …</w:t>
      </w:r>
      <w:r w:rsidR="008573B2">
        <w:rPr>
          <w:rFonts w:ascii="Times New Roman" w:hAnsi="Times New Roman"/>
          <w:sz w:val="28"/>
          <w:szCs w:val="28"/>
        </w:rPr>
        <w:t>……………………………………………………………...стр.</w:t>
      </w:r>
      <w:r w:rsidR="00215B00">
        <w:rPr>
          <w:rFonts w:ascii="Times New Roman" w:hAnsi="Times New Roman"/>
          <w:sz w:val="28"/>
          <w:szCs w:val="28"/>
        </w:rPr>
        <w:t>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 w:rsidRPr="00A937FA">
        <w:rPr>
          <w:rFonts w:ascii="Times New Roman" w:hAnsi="Times New Roman"/>
          <w:sz w:val="28"/>
          <w:szCs w:val="28"/>
        </w:rPr>
        <w:t xml:space="preserve">ПЕРСПЕКТИВНЫЕ ТОПЛИВНЫЕ БАЛАНСЫ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</w:t>
      </w:r>
      <w:r w:rsidR="002F71AE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4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П</w:t>
      </w:r>
      <w:r w:rsidRPr="005E12A2">
        <w:rPr>
          <w:rFonts w:ascii="Times New Roman" w:hAnsi="Times New Roman"/>
          <w:sz w:val="28"/>
          <w:szCs w:val="28"/>
        </w:rPr>
        <w:t>ерспективные топливные балансы для каждого источника тепловой энергии по видам основного, резервного и ава</w:t>
      </w:r>
      <w:r>
        <w:rPr>
          <w:rFonts w:ascii="Times New Roman" w:hAnsi="Times New Roman"/>
          <w:sz w:val="28"/>
          <w:szCs w:val="28"/>
        </w:rPr>
        <w:t>рийного топлива на каждом этапе ………………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……..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5E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12A2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</w:t>
      </w:r>
      <w:r>
        <w:rPr>
          <w:rFonts w:ascii="Times New Roman" w:hAnsi="Times New Roman"/>
          <w:sz w:val="28"/>
          <w:szCs w:val="28"/>
        </w:rPr>
        <w:t>озобновляемые источники энергии ………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..….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Pr="00535D9C">
        <w:rPr>
          <w:rFonts w:ascii="Times New Roman" w:hAnsi="Times New Roman"/>
          <w:sz w:val="28"/>
          <w:szCs w:val="28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427B">
        <w:rPr>
          <w:rFonts w:ascii="Times New Roman" w:hAnsi="Times New Roman"/>
          <w:sz w:val="28"/>
          <w:szCs w:val="28"/>
        </w:rPr>
        <w:t>……………………………</w:t>
      </w:r>
      <w:r w:rsidR="00215B00">
        <w:rPr>
          <w:rFonts w:ascii="Times New Roman" w:hAnsi="Times New Roman"/>
          <w:sz w:val="28"/>
          <w:szCs w:val="28"/>
        </w:rPr>
        <w:t>…………………………………..стр.2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Pr="00535D9C">
        <w:rPr>
          <w:rFonts w:ascii="Times New Roman" w:hAnsi="Times New Roman"/>
          <w:sz w:val="28"/>
          <w:szCs w:val="28"/>
        </w:rPr>
        <w:t xml:space="preserve">Преобладающий в </w:t>
      </w:r>
      <w:r w:rsidR="00452990">
        <w:rPr>
          <w:rFonts w:ascii="Times New Roman" w:hAnsi="Times New Roman"/>
          <w:sz w:val="28"/>
          <w:szCs w:val="28"/>
        </w:rPr>
        <w:t>Новопашковском</w:t>
      </w:r>
      <w:r w:rsidR="002F71AE">
        <w:rPr>
          <w:rFonts w:ascii="Times New Roman" w:hAnsi="Times New Roman"/>
          <w:sz w:val="28"/>
          <w:szCs w:val="28"/>
        </w:rPr>
        <w:t xml:space="preserve"> </w:t>
      </w:r>
      <w:r w:rsidR="002F71AE" w:rsidRPr="002F71AE">
        <w:rPr>
          <w:rFonts w:ascii="Times New Roman" w:hAnsi="Times New Roman"/>
          <w:sz w:val="28"/>
          <w:szCs w:val="28"/>
        </w:rPr>
        <w:t>сельско</w:t>
      </w:r>
      <w:r w:rsidR="002F71AE">
        <w:rPr>
          <w:rFonts w:ascii="Times New Roman" w:hAnsi="Times New Roman"/>
          <w:sz w:val="28"/>
          <w:szCs w:val="28"/>
        </w:rPr>
        <w:t>м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и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>, вид топлива, определяемый по совокупности всех систем т</w:t>
      </w:r>
      <w:r>
        <w:rPr>
          <w:rFonts w:ascii="Times New Roman" w:hAnsi="Times New Roman"/>
          <w:sz w:val="28"/>
          <w:szCs w:val="28"/>
        </w:rPr>
        <w:t xml:space="preserve">еплоснабжения, находящихся в </w:t>
      </w:r>
      <w:r w:rsidR="00452990">
        <w:rPr>
          <w:rFonts w:ascii="Times New Roman" w:hAnsi="Times New Roman"/>
          <w:sz w:val="28"/>
          <w:szCs w:val="28"/>
        </w:rPr>
        <w:t>Новопашковском</w:t>
      </w:r>
      <w:r w:rsidR="002F71AE">
        <w:rPr>
          <w:rFonts w:ascii="Times New Roman" w:hAnsi="Times New Roman"/>
          <w:sz w:val="28"/>
          <w:szCs w:val="28"/>
        </w:rPr>
        <w:t xml:space="preserve"> сельском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и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8573B2">
        <w:rPr>
          <w:rFonts w:ascii="Times New Roman" w:hAnsi="Times New Roman"/>
          <w:sz w:val="28"/>
          <w:szCs w:val="28"/>
        </w:rPr>
        <w:t xml:space="preserve"> …....</w:t>
      </w:r>
      <w:r w:rsidR="002F71AE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215B00">
        <w:rPr>
          <w:rFonts w:ascii="Times New Roman" w:hAnsi="Times New Roman"/>
          <w:sz w:val="28"/>
          <w:szCs w:val="28"/>
        </w:rPr>
        <w:t>..........стр.25</w:t>
      </w:r>
    </w:p>
    <w:p w:rsidR="002F71AE" w:rsidRPr="00535D9C" w:rsidRDefault="002F71AE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F71AE">
        <w:rPr>
          <w:rFonts w:ascii="Times New Roman" w:hAnsi="Times New Roman"/>
          <w:sz w:val="28"/>
          <w:szCs w:val="28"/>
        </w:rPr>
        <w:t>8.5 Приоритетное направление развития топливного 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Крыловского</w:t>
      </w:r>
      <w:r w:rsidRPr="00E442E5">
        <w:rPr>
          <w:rFonts w:ascii="Times New Roman" w:hAnsi="Times New Roman"/>
          <w:sz w:val="28"/>
          <w:szCs w:val="28"/>
        </w:rPr>
        <w:t xml:space="preserve"> района </w:t>
      </w:r>
      <w:r w:rsidR="008A427B">
        <w:rPr>
          <w:rFonts w:ascii="Times New Roman" w:hAnsi="Times New Roman"/>
          <w:sz w:val="28"/>
          <w:szCs w:val="28"/>
        </w:rPr>
        <w:t>………………………………</w:t>
      </w:r>
      <w:r w:rsidR="002F71AE">
        <w:rPr>
          <w:rFonts w:ascii="Times New Roman" w:hAnsi="Times New Roman"/>
          <w:sz w:val="28"/>
          <w:szCs w:val="28"/>
        </w:rPr>
        <w:t>…..</w:t>
      </w:r>
      <w:r w:rsidR="00F40E3F">
        <w:rPr>
          <w:rFonts w:ascii="Times New Roman" w:hAnsi="Times New Roman"/>
          <w:sz w:val="28"/>
          <w:szCs w:val="28"/>
        </w:rPr>
        <w:t>стр.2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ИНВЕСТИЦИИ В СТРОИТЕЛЬСТВО, РЕКОНСТРУКЦИЮ, ТЕХНИЧЕСКОЕ ПЕРЕВООРУЖЕНИЕ И (ИЛИ) МОДЕРНИЗАЦИЮ</w:t>
      </w:r>
      <w:r w:rsidRPr="00A32173">
        <w:t xml:space="preserve">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7B308A">
        <w:rPr>
          <w:rFonts w:ascii="Times New Roman" w:hAnsi="Times New Roman"/>
          <w:sz w:val="28"/>
          <w:szCs w:val="28"/>
        </w:rPr>
        <w:t>…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7B308A">
        <w:rPr>
          <w:rFonts w:ascii="Times New Roman" w:hAnsi="Times New Roman"/>
          <w:sz w:val="28"/>
          <w:szCs w:val="28"/>
        </w:rPr>
        <w:t>….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5</w:t>
      </w:r>
    </w:p>
    <w:p w:rsidR="00E442E5" w:rsidRPr="005E12A2" w:rsidRDefault="007B308A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7B308A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</w:t>
      </w:r>
      <w:r>
        <w:rPr>
          <w:rFonts w:ascii="Times New Roman" w:hAnsi="Times New Roman"/>
          <w:sz w:val="28"/>
          <w:szCs w:val="28"/>
        </w:rPr>
        <w:t xml:space="preserve"> реконструкцию, </w:t>
      </w:r>
      <w:r w:rsidRPr="007B308A">
        <w:rPr>
          <w:rFonts w:ascii="Times New Roman" w:hAnsi="Times New Roman"/>
          <w:sz w:val="28"/>
          <w:szCs w:val="28"/>
        </w:rPr>
        <w:t>техническое перевооружение и (или) модернизацию</w:t>
      </w:r>
      <w:r w:rsidR="002F71AE">
        <w:rPr>
          <w:rFonts w:ascii="Times New Roman" w:hAnsi="Times New Roman"/>
          <w:sz w:val="28"/>
          <w:szCs w:val="28"/>
        </w:rPr>
        <w:t xml:space="preserve"> </w:t>
      </w:r>
      <w:r w:rsidR="00E442E5" w:rsidRPr="002F3FF9">
        <w:rPr>
          <w:rFonts w:ascii="Times New Roman" w:hAnsi="Times New Roman"/>
          <w:sz w:val="28"/>
          <w:szCs w:val="28"/>
        </w:rPr>
        <w:t>источников т</w:t>
      </w:r>
      <w:r w:rsidR="00B40B8E">
        <w:rPr>
          <w:rFonts w:ascii="Times New Roman" w:hAnsi="Times New Roman"/>
          <w:sz w:val="28"/>
          <w:szCs w:val="28"/>
        </w:rPr>
        <w:t>епловой энергии на каждом этапе ……………………………..</w:t>
      </w:r>
      <w:r w:rsidR="00F40E3F">
        <w:rPr>
          <w:rFonts w:ascii="Times New Roman" w:hAnsi="Times New Roman"/>
          <w:sz w:val="28"/>
          <w:szCs w:val="28"/>
        </w:rPr>
        <w:t>стр.25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П</w:t>
      </w:r>
      <w:r w:rsidRPr="002F3FF9">
        <w:rPr>
          <w:rFonts w:ascii="Times New Roman" w:hAnsi="Times New Roman"/>
          <w:sz w:val="28"/>
          <w:szCs w:val="28"/>
        </w:rPr>
        <w:t xml:space="preserve">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 </w:t>
      </w:r>
      <w:r w:rsidR="00215B00">
        <w:rPr>
          <w:rFonts w:ascii="Times New Roman" w:hAnsi="Times New Roman"/>
          <w:sz w:val="28"/>
          <w:szCs w:val="28"/>
        </w:rPr>
        <w:t>…………...стр.26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2F3FF9">
        <w:rPr>
          <w:rFonts w:ascii="Times New Roman" w:hAnsi="Times New Roman"/>
          <w:sz w:val="28"/>
          <w:szCs w:val="28"/>
        </w:rPr>
        <w:t>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</w:t>
      </w:r>
      <w:r w:rsidR="00F40E3F">
        <w:rPr>
          <w:rFonts w:ascii="Times New Roman" w:hAnsi="Times New Roman"/>
          <w:sz w:val="28"/>
          <w:szCs w:val="28"/>
        </w:rPr>
        <w:t>е …………………………………………....стр.26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 П</w:t>
      </w:r>
      <w:r w:rsidRPr="005E12A2">
        <w:rPr>
          <w:rFonts w:ascii="Times New Roman" w:hAnsi="Times New Roman"/>
          <w:sz w:val="28"/>
          <w:szCs w:val="28"/>
        </w:rPr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</w:t>
      </w:r>
      <w:r>
        <w:rPr>
          <w:rFonts w:ascii="Times New Roman" w:hAnsi="Times New Roman"/>
          <w:sz w:val="28"/>
          <w:szCs w:val="28"/>
        </w:rPr>
        <w:t>о водоснабжения на ка</w:t>
      </w:r>
      <w:r w:rsidR="00215B00">
        <w:rPr>
          <w:rFonts w:ascii="Times New Roman" w:hAnsi="Times New Roman"/>
          <w:sz w:val="28"/>
          <w:szCs w:val="28"/>
        </w:rPr>
        <w:t>ждом этапе …………………………………..стр.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 Оценка</w:t>
      </w:r>
      <w:r w:rsidRPr="005E12A2">
        <w:rPr>
          <w:rFonts w:ascii="Times New Roman" w:hAnsi="Times New Roman"/>
          <w:sz w:val="28"/>
          <w:szCs w:val="28"/>
        </w:rPr>
        <w:t xml:space="preserve"> эффективности инвес</w:t>
      </w:r>
      <w:r>
        <w:rPr>
          <w:rFonts w:ascii="Times New Roman" w:hAnsi="Times New Roman"/>
          <w:sz w:val="28"/>
          <w:szCs w:val="28"/>
        </w:rPr>
        <w:t>тиций п</w:t>
      </w:r>
      <w:r w:rsidR="00F40E3F">
        <w:rPr>
          <w:rFonts w:ascii="Times New Roman" w:hAnsi="Times New Roman"/>
          <w:sz w:val="28"/>
          <w:szCs w:val="28"/>
        </w:rPr>
        <w:t>о</w:t>
      </w:r>
      <w:r w:rsidR="00215B00">
        <w:rPr>
          <w:rFonts w:ascii="Times New Roman" w:hAnsi="Times New Roman"/>
          <w:sz w:val="28"/>
          <w:szCs w:val="28"/>
        </w:rPr>
        <w:t xml:space="preserve"> отдельным предложениям ……стр.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 В</w:t>
      </w:r>
      <w:r w:rsidRPr="002F3FF9">
        <w:rPr>
          <w:rFonts w:ascii="Times New Roman" w:hAnsi="Times New Roman"/>
          <w:sz w:val="28"/>
          <w:szCs w:val="28"/>
        </w:rPr>
        <w:t>еличин</w:t>
      </w:r>
      <w:r>
        <w:rPr>
          <w:rFonts w:ascii="Times New Roman" w:hAnsi="Times New Roman"/>
          <w:sz w:val="28"/>
          <w:szCs w:val="28"/>
        </w:rPr>
        <w:t>а</w:t>
      </w:r>
      <w:r w:rsidRPr="002F3FF9">
        <w:rPr>
          <w:rFonts w:ascii="Times New Roman" w:hAnsi="Times New Roman"/>
          <w:sz w:val="28"/>
          <w:szCs w:val="28"/>
        </w:rPr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 w:rsidR="00F40E3F">
        <w:rPr>
          <w:rFonts w:ascii="Times New Roman" w:hAnsi="Times New Roman"/>
          <w:sz w:val="28"/>
          <w:szCs w:val="28"/>
        </w:rPr>
        <w:t xml:space="preserve"> ……..стр.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0. РЕШЕНИЕ О ПРИСВОЕНИИ СТАТУСА ЕДИНОЙ ТЕПЛОСНАБЖАЮЩЕЙ ОРГАНИЗАЦИИ (ОРГАНИЗАЦИЯМ)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7B308A" w:rsidRPr="007B308A">
        <w:rPr>
          <w:rFonts w:ascii="Times New Roman" w:hAnsi="Times New Roman"/>
          <w:sz w:val="28"/>
          <w:szCs w:val="28"/>
        </w:rPr>
        <w:t xml:space="preserve"> РАЙОНА </w:t>
      </w:r>
      <w:r w:rsidR="007B308A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..</w:t>
      </w:r>
      <w:r>
        <w:rPr>
          <w:rFonts w:ascii="Times New Roman" w:hAnsi="Times New Roman"/>
          <w:sz w:val="28"/>
          <w:szCs w:val="28"/>
        </w:rPr>
        <w:t>…..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215B00">
        <w:rPr>
          <w:rFonts w:ascii="Times New Roman" w:hAnsi="Times New Roman"/>
          <w:sz w:val="28"/>
          <w:szCs w:val="28"/>
        </w:rPr>
        <w:t>2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 Р</w:t>
      </w:r>
      <w:r w:rsidRPr="002F3FF9">
        <w:rPr>
          <w:rFonts w:ascii="Times New Roman" w:hAnsi="Times New Roman"/>
          <w:sz w:val="28"/>
          <w:szCs w:val="28"/>
        </w:rPr>
        <w:t xml:space="preserve">ешение о присвоении статуса единой теплоснабжающей организации (организациям)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.стр.</w:t>
      </w:r>
      <w:r w:rsidR="00215B00">
        <w:rPr>
          <w:rFonts w:ascii="Times New Roman" w:hAnsi="Times New Roman"/>
          <w:sz w:val="28"/>
          <w:szCs w:val="28"/>
        </w:rPr>
        <w:t>2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61387"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(организаций) …</w:t>
      </w:r>
      <w:r w:rsidR="008A427B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…..стр.2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7628B">
        <w:rPr>
          <w:rFonts w:ascii="Times New Roman" w:hAnsi="Times New Roman"/>
          <w:sz w:val="28"/>
          <w:szCs w:val="28"/>
        </w:rPr>
        <w:t xml:space="preserve">10.3 </w:t>
      </w:r>
      <w:r>
        <w:rPr>
          <w:rFonts w:ascii="Times New Roman" w:hAnsi="Times New Roman"/>
          <w:sz w:val="28"/>
          <w:szCs w:val="28"/>
        </w:rPr>
        <w:t>О</w:t>
      </w:r>
      <w:r w:rsidRPr="002F3FF9">
        <w:rPr>
          <w:rFonts w:ascii="Times New Roman" w:hAnsi="Times New Roman"/>
          <w:sz w:val="28"/>
          <w:szCs w:val="28"/>
        </w:rPr>
        <w:t xml:space="preserve">снования, в том числе критерии, в соответствии с которыми теплоснабжающей организации присвоен статус единой теплоснабжающей организации </w:t>
      </w:r>
      <w:r>
        <w:rPr>
          <w:rFonts w:ascii="Times New Roman" w:hAnsi="Times New Roman"/>
          <w:sz w:val="28"/>
          <w:szCs w:val="28"/>
        </w:rPr>
        <w:t>………</w:t>
      </w:r>
      <w:r w:rsidR="00215B00">
        <w:rPr>
          <w:rFonts w:ascii="Times New Roman" w:hAnsi="Times New Roman"/>
          <w:sz w:val="28"/>
          <w:szCs w:val="28"/>
        </w:rPr>
        <w:t>…………………………………..………………………..стр.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 Информация</w:t>
      </w:r>
      <w:r w:rsidRPr="005E12A2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</w:t>
      </w:r>
      <w:r>
        <w:rPr>
          <w:rFonts w:ascii="Times New Roman" w:hAnsi="Times New Roman"/>
          <w:sz w:val="28"/>
          <w:szCs w:val="28"/>
        </w:rPr>
        <w:t>ной теплосна</w:t>
      </w:r>
      <w:r w:rsidR="00F40E3F">
        <w:rPr>
          <w:rFonts w:ascii="Times New Roman" w:hAnsi="Times New Roman"/>
          <w:sz w:val="28"/>
          <w:szCs w:val="28"/>
        </w:rPr>
        <w:t>бжающей организации ………………стр.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 Р</w:t>
      </w:r>
      <w:r w:rsidRPr="005E12A2">
        <w:rPr>
          <w:rFonts w:ascii="Times New Roman" w:hAnsi="Times New Roman"/>
          <w:sz w:val="28"/>
          <w:szCs w:val="28"/>
        </w:rPr>
        <w:t xml:space="preserve">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го поселени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…....…</w:t>
      </w:r>
      <w:r w:rsidR="00B40B8E">
        <w:rPr>
          <w:rFonts w:ascii="Times New Roman" w:hAnsi="Times New Roman"/>
          <w:sz w:val="28"/>
          <w:szCs w:val="28"/>
        </w:rPr>
        <w:t>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r w:rsidR="00B40B8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</w:t>
      </w:r>
      <w:r w:rsidRPr="005E12A2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r w:rsidRPr="00241FCD">
        <w:t xml:space="preserve">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70156E" w:rsidRPr="0070156E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7B308A" w:rsidRPr="007B308A">
        <w:rPr>
          <w:rFonts w:ascii="Times New Roman" w:hAnsi="Times New Roman"/>
          <w:sz w:val="28"/>
          <w:szCs w:val="28"/>
        </w:rPr>
        <w:t xml:space="preserve">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70156E">
        <w:rPr>
          <w:rFonts w:ascii="Times New Roman" w:hAnsi="Times New Roman"/>
          <w:sz w:val="28"/>
          <w:szCs w:val="28"/>
        </w:rPr>
        <w:t>…...…………….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215B00">
        <w:rPr>
          <w:rFonts w:ascii="Times New Roman" w:hAnsi="Times New Roman"/>
          <w:sz w:val="28"/>
          <w:szCs w:val="28"/>
        </w:rPr>
        <w:t>3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2. РЕШЕНИЯ ПО БЕСХОЗЯЙНЫМ ТЕПЛОВЫМ СЕТЯМ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70156E" w:rsidRPr="0070156E">
        <w:rPr>
          <w:rFonts w:ascii="Times New Roman" w:hAnsi="Times New Roman"/>
          <w:sz w:val="28"/>
          <w:szCs w:val="28"/>
        </w:rPr>
        <w:t xml:space="preserve"> </w:t>
      </w:r>
      <w:r w:rsidR="0070156E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7B308A">
        <w:rPr>
          <w:rFonts w:ascii="Times New Roman" w:hAnsi="Times New Roman"/>
          <w:sz w:val="28"/>
          <w:szCs w:val="28"/>
        </w:rPr>
        <w:t>РАЙОНА …</w:t>
      </w:r>
      <w:r w:rsidR="0070156E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215B00">
        <w:rPr>
          <w:rFonts w:ascii="Times New Roman" w:hAnsi="Times New Roman"/>
          <w:sz w:val="28"/>
          <w:szCs w:val="28"/>
        </w:rPr>
        <w:t>…….стр.30</w:t>
      </w:r>
    </w:p>
    <w:p w:rsidR="00E442E5" w:rsidRPr="00DE15DC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E15DC">
        <w:rPr>
          <w:rFonts w:ascii="Times New Roman" w:hAnsi="Times New Roman"/>
          <w:sz w:val="28"/>
          <w:szCs w:val="28"/>
        </w:rPr>
        <w:t xml:space="preserve">РАЗДЕЛ 13. СИНХРОНИЗАЦИЯ СХЕМЫ ТЕПЛОСНАБЖЕНИЯ СО СХЕМОЙ ГАЗОСНАБЖЕНИЯ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DE15DC">
        <w:rPr>
          <w:rFonts w:ascii="Times New Roman" w:hAnsi="Times New Roman"/>
          <w:sz w:val="28"/>
          <w:szCs w:val="28"/>
        </w:rPr>
        <w:t xml:space="preserve"> И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5B15C2" w:rsidRPr="005B15C2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5B15C2">
        <w:rPr>
          <w:rFonts w:ascii="Times New Roman" w:hAnsi="Times New Roman"/>
          <w:sz w:val="28"/>
          <w:szCs w:val="28"/>
        </w:rPr>
        <w:t xml:space="preserve">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DE15DC">
        <w:rPr>
          <w:rFonts w:ascii="Times New Roman" w:hAnsi="Times New Roman"/>
          <w:sz w:val="28"/>
          <w:szCs w:val="28"/>
        </w:rPr>
        <w:t xml:space="preserve">, СХЕМОЙ И ПРОГРАММОЙ РАЗВИТИЯ ЭЛЕКТРОЭНЕРГЕТИКИ, А ТАКЖЕ СО СХЕМОЙ ВОДОСНАБЖЕНИЯ И ВОДООТВЕДЕНИЯ </w:t>
      </w:r>
      <w:r w:rsidR="00452990" w:rsidRPr="00452990">
        <w:rPr>
          <w:rFonts w:ascii="Times New Roman" w:hAnsi="Times New Roman"/>
          <w:sz w:val="28"/>
          <w:szCs w:val="28"/>
        </w:rPr>
        <w:t>НОВОПАШКОВСКОГО</w:t>
      </w:r>
      <w:r w:rsidR="005B15C2" w:rsidRPr="005B15C2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7B308A">
        <w:rPr>
          <w:rFonts w:ascii="Times New Roman" w:hAnsi="Times New Roman"/>
          <w:sz w:val="28"/>
          <w:szCs w:val="28"/>
        </w:rPr>
        <w:t>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</w:t>
      </w:r>
      <w:r w:rsidR="005B15C2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B40B8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с</w:t>
      </w:r>
      <w:r w:rsidRPr="00DE15DC">
        <w:rPr>
          <w:rFonts w:ascii="Times New Roman" w:hAnsi="Times New Roman"/>
          <w:sz w:val="28"/>
          <w:szCs w:val="28"/>
        </w:rPr>
        <w:t>тр.</w:t>
      </w:r>
      <w:r w:rsidR="00F40E3F">
        <w:rPr>
          <w:rFonts w:ascii="Times New Roman" w:hAnsi="Times New Roman"/>
          <w:sz w:val="28"/>
          <w:szCs w:val="28"/>
        </w:rPr>
        <w:t>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E15DC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2450" w:rsidRPr="00B72450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3017E0" w:rsidRPr="003017E0">
        <w:rPr>
          <w:rFonts w:ascii="Times New Roman" w:hAnsi="Times New Roman"/>
          <w:sz w:val="28"/>
          <w:szCs w:val="28"/>
        </w:rPr>
        <w:t>5</w:t>
      </w:r>
      <w:r w:rsidR="00B72450" w:rsidRPr="00B7245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FD4DF7">
        <w:rPr>
          <w:rFonts w:ascii="Times New Roman" w:hAnsi="Times New Roman"/>
          <w:sz w:val="28"/>
          <w:szCs w:val="28"/>
        </w:rPr>
        <w:t>о развитии соответствующей системы газоснабжения в части обеспечения топливом источников тепл</w:t>
      </w:r>
      <w:r>
        <w:rPr>
          <w:rFonts w:ascii="Times New Roman" w:hAnsi="Times New Roman"/>
          <w:sz w:val="28"/>
          <w:szCs w:val="28"/>
        </w:rPr>
        <w:t>овой эне</w:t>
      </w:r>
      <w:r w:rsidR="00F40E3F">
        <w:rPr>
          <w:rFonts w:ascii="Times New Roman" w:hAnsi="Times New Roman"/>
          <w:sz w:val="28"/>
          <w:szCs w:val="28"/>
        </w:rPr>
        <w:t>ргии …………………………………………...……стр.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 О</w:t>
      </w:r>
      <w:r w:rsidRPr="00FD4DF7">
        <w:rPr>
          <w:rFonts w:ascii="Times New Roman" w:hAnsi="Times New Roman"/>
          <w:sz w:val="28"/>
          <w:szCs w:val="28"/>
        </w:rPr>
        <w:t>писание проблем организации газоснабже</w:t>
      </w:r>
      <w:r>
        <w:rPr>
          <w:rFonts w:ascii="Times New Roman" w:hAnsi="Times New Roman"/>
          <w:sz w:val="28"/>
          <w:szCs w:val="28"/>
        </w:rPr>
        <w:t>ния источников тепловой энергии ……</w:t>
      </w:r>
      <w:r w:rsidR="00215B00">
        <w:rPr>
          <w:rFonts w:ascii="Times New Roman" w:hAnsi="Times New Roman"/>
          <w:sz w:val="28"/>
          <w:szCs w:val="28"/>
        </w:rPr>
        <w:t>……………………………………………………………………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 П</w:t>
      </w:r>
      <w:r w:rsidRPr="00FD4DF7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Pr="00C00594">
        <w:rPr>
          <w:rFonts w:ascii="Times New Roman" w:hAnsi="Times New Roman"/>
          <w:sz w:val="28"/>
          <w:szCs w:val="28"/>
        </w:rPr>
        <w:t>утвержденной региональной программы «</w:t>
      </w:r>
      <w:r w:rsidR="00585198" w:rsidRPr="00585198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3017E0" w:rsidRPr="003017E0">
        <w:rPr>
          <w:rFonts w:ascii="Times New Roman" w:hAnsi="Times New Roman"/>
          <w:sz w:val="28"/>
          <w:szCs w:val="28"/>
        </w:rPr>
        <w:t>5</w:t>
      </w:r>
      <w:r w:rsidR="00585198" w:rsidRPr="0058519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FD4DF7">
        <w:rPr>
          <w:rFonts w:ascii="Times New Roman" w:hAnsi="Times New Roman"/>
          <w:sz w:val="28"/>
          <w:szCs w:val="28"/>
        </w:rPr>
        <w:t xml:space="preserve">для обеспечения согласованности такой программы с указанными в схеме теплоснабжения решениями о развитии источников тепловой </w:t>
      </w:r>
      <w:r>
        <w:rPr>
          <w:rFonts w:ascii="Times New Roman" w:hAnsi="Times New Roman"/>
          <w:sz w:val="28"/>
          <w:szCs w:val="28"/>
        </w:rPr>
        <w:t>энергии и систем теплоснабжения ……………………………………………</w:t>
      </w:r>
      <w:r w:rsidR="00215B00">
        <w:rPr>
          <w:rFonts w:ascii="Times New Roman" w:hAnsi="Times New Roman"/>
          <w:sz w:val="28"/>
          <w:szCs w:val="28"/>
        </w:rPr>
        <w:t>……………………………………...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</w:t>
      </w:r>
      <w:r w:rsidRPr="00FD4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F3FF9">
        <w:rPr>
          <w:rFonts w:ascii="Times New Roman" w:hAnsi="Times New Roman"/>
          <w:sz w:val="28"/>
          <w:szCs w:val="28"/>
        </w:rPr>
        <w:t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..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5 П</w:t>
      </w:r>
      <w:r w:rsidRPr="00FD4DF7">
        <w:rPr>
          <w:rFonts w:ascii="Times New Roman" w:hAnsi="Times New Roman"/>
          <w:sz w:val="28"/>
          <w:szCs w:val="28"/>
        </w:rPr>
        <w:t xml:space="preserve"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</w:r>
      <w:r w:rsidR="00452990">
        <w:rPr>
          <w:rFonts w:ascii="Times New Roman" w:hAnsi="Times New Roman"/>
          <w:sz w:val="28"/>
          <w:szCs w:val="28"/>
        </w:rPr>
        <w:t>Краснодарского края</w:t>
      </w:r>
      <w:r w:rsidRPr="00FD4DF7">
        <w:rPr>
          <w:rFonts w:ascii="Times New Roman" w:hAnsi="Times New Roman"/>
          <w:sz w:val="28"/>
          <w:szCs w:val="28"/>
        </w:rPr>
        <w:t>, схемы и программы развития Единой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DF7">
        <w:rPr>
          <w:rFonts w:ascii="Times New Roman" w:hAnsi="Times New Roman"/>
          <w:sz w:val="28"/>
          <w:szCs w:val="28"/>
        </w:rPr>
        <w:t>системы России, содержащие</w:t>
      </w:r>
      <w:r w:rsidR="00452990">
        <w:rPr>
          <w:rFonts w:ascii="Times New Roman" w:hAnsi="Times New Roman"/>
          <w:sz w:val="28"/>
          <w:szCs w:val="28"/>
        </w:rPr>
        <w:t xml:space="preserve"> </w:t>
      </w:r>
      <w:r w:rsidRPr="00FD4DF7">
        <w:rPr>
          <w:rFonts w:ascii="Times New Roman" w:hAnsi="Times New Roman"/>
          <w:sz w:val="28"/>
          <w:szCs w:val="28"/>
        </w:rPr>
        <w:t>в том числе описание участия указанных объектов в перспективных балан</w:t>
      </w:r>
      <w:r>
        <w:rPr>
          <w:rFonts w:ascii="Times New Roman" w:hAnsi="Times New Roman"/>
          <w:sz w:val="28"/>
          <w:szCs w:val="28"/>
        </w:rPr>
        <w:t>сах теплово</w:t>
      </w:r>
      <w:r w:rsidR="008573B2">
        <w:rPr>
          <w:rFonts w:ascii="Times New Roman" w:hAnsi="Times New Roman"/>
          <w:sz w:val="28"/>
          <w:szCs w:val="28"/>
        </w:rPr>
        <w:t xml:space="preserve">й мощности и </w:t>
      </w:r>
      <w:r w:rsidR="00F40E3F">
        <w:rPr>
          <w:rFonts w:ascii="Times New Roman" w:hAnsi="Times New Roman"/>
          <w:sz w:val="28"/>
          <w:szCs w:val="28"/>
        </w:rPr>
        <w:t>энергии ……...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6</w:t>
      </w:r>
      <w:r w:rsidRPr="00FD4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D4DF7">
        <w:rPr>
          <w:rFonts w:ascii="Times New Roman" w:hAnsi="Times New Roman"/>
          <w:sz w:val="28"/>
          <w:szCs w:val="28"/>
        </w:rPr>
        <w:t xml:space="preserve">писание решений (вырабатываемых с учетом положений утвержденной схемы водоснабжения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Pr="00FD4DF7">
        <w:rPr>
          <w:rFonts w:ascii="Times New Roman" w:hAnsi="Times New Roman"/>
          <w:sz w:val="28"/>
          <w:szCs w:val="28"/>
        </w:rPr>
        <w:t>) о развитии соответствующей системы водоснабжения в части, относя</w:t>
      </w:r>
      <w:r>
        <w:rPr>
          <w:rFonts w:ascii="Times New Roman" w:hAnsi="Times New Roman"/>
          <w:sz w:val="28"/>
          <w:szCs w:val="28"/>
        </w:rPr>
        <w:t>щейся к си</w:t>
      </w:r>
      <w:r w:rsidR="00536887">
        <w:rPr>
          <w:rFonts w:ascii="Times New Roman" w:hAnsi="Times New Roman"/>
          <w:sz w:val="28"/>
          <w:szCs w:val="28"/>
        </w:rPr>
        <w:t>стемам теплоснабжения ………………………………….</w:t>
      </w:r>
      <w:r w:rsidR="00215B00">
        <w:rPr>
          <w:rFonts w:ascii="Times New Roman" w:hAnsi="Times New Roman"/>
          <w:sz w:val="28"/>
          <w:szCs w:val="28"/>
        </w:rPr>
        <w:t>стр.3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7 П</w:t>
      </w:r>
      <w:r w:rsidRPr="00FD4DF7">
        <w:rPr>
          <w:rFonts w:ascii="Times New Roman" w:hAnsi="Times New Roman"/>
          <w:sz w:val="28"/>
          <w:szCs w:val="28"/>
        </w:rPr>
        <w:t xml:space="preserve">редложения по корректировке утвержденной (разработке) схемы водоснабж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D4DF7">
        <w:rPr>
          <w:rFonts w:ascii="Times New Roman" w:hAnsi="Times New Roman"/>
          <w:sz w:val="28"/>
          <w:szCs w:val="28"/>
        </w:rPr>
        <w:t xml:space="preserve">водоотведения </w:t>
      </w:r>
      <w:r w:rsidR="00452990">
        <w:rPr>
          <w:rFonts w:ascii="Times New Roman" w:hAnsi="Times New Roman"/>
          <w:sz w:val="28"/>
          <w:szCs w:val="28"/>
        </w:rPr>
        <w:t>Новопашковского</w:t>
      </w:r>
      <w:r w:rsidR="00AC0BA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6887">
        <w:rPr>
          <w:rFonts w:ascii="Times New Roman" w:hAnsi="Times New Roman"/>
          <w:sz w:val="28"/>
          <w:szCs w:val="28"/>
        </w:rPr>
        <w:lastRenderedPageBreak/>
        <w:t>Крыловского</w:t>
      </w:r>
      <w:r w:rsidR="00AC0BAB">
        <w:rPr>
          <w:rFonts w:ascii="Times New Roman" w:hAnsi="Times New Roman"/>
          <w:sz w:val="28"/>
          <w:szCs w:val="28"/>
        </w:rPr>
        <w:t xml:space="preserve"> </w:t>
      </w:r>
      <w:r w:rsidR="00FE5C6D" w:rsidRPr="00FE5C6D">
        <w:rPr>
          <w:rFonts w:ascii="Times New Roman" w:hAnsi="Times New Roman"/>
          <w:sz w:val="28"/>
          <w:szCs w:val="28"/>
        </w:rPr>
        <w:t xml:space="preserve">района </w:t>
      </w:r>
      <w:r w:rsidRPr="00FD4DF7">
        <w:rPr>
          <w:rFonts w:ascii="Times New Roman" w:hAnsi="Times New Roman"/>
          <w:sz w:val="28"/>
          <w:szCs w:val="28"/>
        </w:rPr>
        <w:t xml:space="preserve">для обеспечения согласованности такой схемы и указанных в схеме теплоснабжения решений о развитии источников тепловой </w:t>
      </w:r>
      <w:r>
        <w:rPr>
          <w:rFonts w:ascii="Times New Roman" w:hAnsi="Times New Roman"/>
          <w:sz w:val="28"/>
          <w:szCs w:val="28"/>
        </w:rPr>
        <w:t>энергии и систем</w:t>
      </w:r>
      <w:r w:rsidR="00536887">
        <w:rPr>
          <w:rFonts w:ascii="Times New Roman" w:hAnsi="Times New Roman"/>
          <w:sz w:val="28"/>
          <w:szCs w:val="28"/>
        </w:rPr>
        <w:t xml:space="preserve"> теплоснабжения …………………………………………...</w:t>
      </w:r>
      <w:r w:rsidR="00215B00">
        <w:rPr>
          <w:rFonts w:ascii="Times New Roman" w:hAnsi="Times New Roman"/>
          <w:sz w:val="28"/>
          <w:szCs w:val="28"/>
        </w:rPr>
        <w:t>стр.3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4. ИНДИКАТОРЫ РАЗВИТИЯ СИСТЕМ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="00AC0BAB">
        <w:rPr>
          <w:rFonts w:ascii="Times New Roman" w:hAnsi="Times New Roman"/>
          <w:sz w:val="28"/>
          <w:szCs w:val="28"/>
        </w:rPr>
        <w:t xml:space="preserve"> …</w:t>
      </w:r>
      <w:r w:rsidR="0053688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AC0BAB">
        <w:rPr>
          <w:rFonts w:ascii="Times New Roman" w:hAnsi="Times New Roman"/>
          <w:sz w:val="28"/>
          <w:szCs w:val="28"/>
        </w:rPr>
        <w:t>…….</w:t>
      </w:r>
      <w:r w:rsidRPr="00A9311D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3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5. ЦЕНОВЫЕ (ТАРИФ</w:t>
      </w:r>
      <w:r w:rsidR="00F40E3F">
        <w:rPr>
          <w:rFonts w:ascii="Times New Roman" w:hAnsi="Times New Roman"/>
          <w:sz w:val="28"/>
          <w:szCs w:val="28"/>
        </w:rPr>
        <w:t>НЫЕ) ПОСЛЕДСТВИЯ ………………...стр.3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D7328">
        <w:rPr>
          <w:rFonts w:ascii="Times New Roman" w:hAnsi="Times New Roman"/>
          <w:sz w:val="28"/>
          <w:szCs w:val="28"/>
        </w:rPr>
        <w:t xml:space="preserve">. </w:t>
      </w:r>
      <w:r w:rsidR="00056D08">
        <w:rPr>
          <w:rFonts w:ascii="Times New Roman" w:hAnsi="Times New Roman"/>
          <w:sz w:val="28"/>
          <w:szCs w:val="28"/>
        </w:rPr>
        <w:t>ОБОСНОВЫВАЮЩИЕ МАТЕРИАЛЫ К АКТУАЛИЗИРОВАННОЙ СХЕМЕ</w:t>
      </w:r>
      <w:r>
        <w:rPr>
          <w:rFonts w:ascii="Times New Roman" w:hAnsi="Times New Roman"/>
          <w:sz w:val="28"/>
          <w:szCs w:val="28"/>
        </w:rPr>
        <w:t xml:space="preserve">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536887">
        <w:rPr>
          <w:rFonts w:ascii="Times New Roman" w:hAnsi="Times New Roman"/>
          <w:sz w:val="28"/>
          <w:szCs w:val="28"/>
        </w:rPr>
        <w:t>РАЙОНА ……………………………………………………………………….</w:t>
      </w:r>
      <w:r w:rsidR="00F40E3F">
        <w:rPr>
          <w:rFonts w:ascii="Times New Roman" w:hAnsi="Times New Roman"/>
          <w:sz w:val="28"/>
          <w:szCs w:val="28"/>
        </w:rPr>
        <w:t>стр.37</w:t>
      </w:r>
    </w:p>
    <w:p w:rsidR="00B40B8E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D7DAA">
        <w:rPr>
          <w:rFonts w:ascii="Times New Roman" w:hAnsi="Times New Roman"/>
          <w:sz w:val="28"/>
          <w:szCs w:val="28"/>
        </w:rPr>
        <w:t>Глава 1 «</w:t>
      </w:r>
      <w:r w:rsidRPr="00E71033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536887">
        <w:rPr>
          <w:rFonts w:ascii="Times New Roman" w:hAnsi="Times New Roman"/>
          <w:sz w:val="28"/>
          <w:szCs w:val="28"/>
        </w:rPr>
        <w:t>………………………………</w:t>
      </w:r>
      <w:r w:rsidR="00F40E3F">
        <w:rPr>
          <w:rFonts w:ascii="Times New Roman" w:hAnsi="Times New Roman"/>
          <w:sz w:val="28"/>
          <w:szCs w:val="28"/>
        </w:rPr>
        <w:t>стр.3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1 </w:t>
      </w:r>
      <w:r w:rsidRPr="007F32ED">
        <w:rPr>
          <w:rFonts w:ascii="Times New Roman" w:hAnsi="Times New Roman"/>
          <w:sz w:val="28"/>
          <w:szCs w:val="28"/>
        </w:rPr>
        <w:t>«</w:t>
      </w:r>
      <w:r w:rsidRPr="00E71033">
        <w:rPr>
          <w:rFonts w:ascii="Times New Roman" w:hAnsi="Times New Roman"/>
          <w:sz w:val="28"/>
          <w:szCs w:val="28"/>
        </w:rPr>
        <w:t>Функцион</w:t>
      </w:r>
      <w:r>
        <w:rPr>
          <w:rFonts w:ascii="Times New Roman" w:hAnsi="Times New Roman"/>
          <w:sz w:val="28"/>
          <w:szCs w:val="28"/>
        </w:rPr>
        <w:t xml:space="preserve">альная структура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</w:t>
      </w:r>
      <w:r w:rsidR="00536887">
        <w:rPr>
          <w:rFonts w:ascii="Times New Roman" w:hAnsi="Times New Roman"/>
          <w:sz w:val="28"/>
          <w:szCs w:val="28"/>
        </w:rPr>
        <w:t>………………</w:t>
      </w:r>
      <w:r w:rsidR="00F40E3F">
        <w:rPr>
          <w:rFonts w:ascii="Times New Roman" w:hAnsi="Times New Roman"/>
          <w:sz w:val="28"/>
          <w:szCs w:val="28"/>
        </w:rPr>
        <w:t>стр.3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  <w:r w:rsidRPr="007F32ED">
        <w:rPr>
          <w:rFonts w:ascii="Times New Roman" w:hAnsi="Times New Roman"/>
          <w:sz w:val="28"/>
          <w:szCs w:val="28"/>
        </w:rPr>
        <w:t xml:space="preserve"> «Источник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</w:t>
      </w:r>
      <w:r w:rsidR="00536887">
        <w:rPr>
          <w:rFonts w:ascii="Times New Roman" w:hAnsi="Times New Roman"/>
          <w:sz w:val="28"/>
          <w:szCs w:val="28"/>
        </w:rPr>
        <w:t>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39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Pr="007F32ED">
        <w:rPr>
          <w:rFonts w:ascii="Times New Roman" w:hAnsi="Times New Roman"/>
          <w:sz w:val="28"/>
          <w:szCs w:val="28"/>
        </w:rPr>
        <w:t>3 «Тепловые сети, сооружения на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 w:rsidR="00536887">
        <w:rPr>
          <w:rFonts w:ascii="Times New Roman" w:hAnsi="Times New Roman"/>
          <w:sz w:val="28"/>
          <w:szCs w:val="28"/>
        </w:rPr>
        <w:t>…………………………….</w:t>
      </w:r>
      <w:r w:rsidR="00F40E3F">
        <w:rPr>
          <w:rFonts w:ascii="Times New Roman" w:hAnsi="Times New Roman"/>
          <w:sz w:val="28"/>
          <w:szCs w:val="28"/>
        </w:rPr>
        <w:t>…………….…стр.43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4 «Зоны действия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</w:t>
      </w:r>
      <w:r w:rsidR="00536887">
        <w:rPr>
          <w:rFonts w:ascii="Times New Roman" w:hAnsi="Times New Roman"/>
          <w:sz w:val="28"/>
          <w:szCs w:val="28"/>
        </w:rPr>
        <w:t>……………………</w:t>
      </w:r>
      <w:r w:rsidR="00215B00">
        <w:rPr>
          <w:rFonts w:ascii="Times New Roman" w:hAnsi="Times New Roman"/>
          <w:sz w:val="28"/>
          <w:szCs w:val="28"/>
        </w:rPr>
        <w:t>стр.49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5 «</w:t>
      </w:r>
      <w:r w:rsidRPr="002F3FF9">
        <w:rPr>
          <w:rFonts w:ascii="Times New Roman" w:hAnsi="Times New Roman"/>
          <w:sz w:val="28"/>
          <w:szCs w:val="28"/>
        </w:rPr>
        <w:t xml:space="preserve">Тепловые нагрузки потребителей тепловой энергии, групп потребителей тепловой энергии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…………………………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r w:rsidR="00F40E3F">
        <w:rPr>
          <w:rFonts w:ascii="Times New Roman" w:hAnsi="Times New Roman"/>
          <w:sz w:val="28"/>
          <w:szCs w:val="28"/>
        </w:rPr>
        <w:t>стр.50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6 «</w:t>
      </w:r>
      <w:r>
        <w:rPr>
          <w:rFonts w:ascii="Times New Roman" w:hAnsi="Times New Roman"/>
          <w:sz w:val="28"/>
          <w:szCs w:val="28"/>
        </w:rPr>
        <w:t>Б</w:t>
      </w:r>
      <w:r w:rsidRPr="002F3FF9">
        <w:rPr>
          <w:rFonts w:ascii="Times New Roman" w:hAnsi="Times New Roman"/>
          <w:sz w:val="28"/>
          <w:szCs w:val="28"/>
        </w:rPr>
        <w:t>алансы тепловой мощности и тепловой нагрузки</w:t>
      </w:r>
      <w:r w:rsidRPr="000C4A3B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</w:t>
      </w:r>
      <w:r w:rsidR="00536887">
        <w:rPr>
          <w:rFonts w:ascii="Times New Roman" w:hAnsi="Times New Roman"/>
          <w:sz w:val="28"/>
          <w:szCs w:val="28"/>
        </w:rPr>
        <w:t>…………………………</w:t>
      </w:r>
      <w:r w:rsidR="00F40E3F">
        <w:rPr>
          <w:rFonts w:ascii="Times New Roman" w:hAnsi="Times New Roman"/>
          <w:sz w:val="28"/>
          <w:szCs w:val="28"/>
        </w:rPr>
        <w:t>стр.5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7 «Балансы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 w:rsidR="00AC0BAB">
        <w:t>……</w:t>
      </w:r>
      <w:r w:rsidR="00B40B8E">
        <w:t>…………………………………</w:t>
      </w:r>
      <w:r w:rsidR="00536887">
        <w:t>………………………………………………………………….</w:t>
      </w:r>
      <w:r w:rsidR="00AC0BAB">
        <w:t>.</w:t>
      </w:r>
      <w:r w:rsidR="00215B00">
        <w:rPr>
          <w:rFonts w:ascii="Times New Roman" w:hAnsi="Times New Roman"/>
          <w:sz w:val="28"/>
          <w:szCs w:val="28"/>
        </w:rPr>
        <w:t>стр.50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8 «Топливные балансы источников тепловой энергии и система обеспечения топл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</w:t>
      </w:r>
      <w:r w:rsid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536887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5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 xml:space="preserve">асть 9 «Надежность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AC0BAB">
        <w:rPr>
          <w:rFonts w:ascii="Times New Roman" w:hAnsi="Times New Roman"/>
          <w:sz w:val="28"/>
          <w:szCs w:val="28"/>
        </w:rPr>
        <w:t xml:space="preserve"> ...</w:t>
      </w:r>
      <w:r w:rsidR="00536887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</w:t>
      </w:r>
      <w:r w:rsidRPr="007F32ED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51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71033">
        <w:rPr>
          <w:rFonts w:ascii="Times New Roman" w:hAnsi="Times New Roman"/>
          <w:sz w:val="28"/>
          <w:szCs w:val="28"/>
        </w:rPr>
        <w:t>Часть 10 «Технико – экономичес</w:t>
      </w:r>
      <w:r>
        <w:rPr>
          <w:rFonts w:ascii="Times New Roman" w:hAnsi="Times New Roman"/>
          <w:sz w:val="28"/>
          <w:szCs w:val="28"/>
        </w:rPr>
        <w:t xml:space="preserve">кие показатели теплоснабжающих </w:t>
      </w:r>
      <w:r w:rsidRPr="00E71033">
        <w:rPr>
          <w:rFonts w:ascii="Times New Roman" w:hAnsi="Times New Roman"/>
          <w:sz w:val="28"/>
          <w:szCs w:val="28"/>
        </w:rPr>
        <w:t xml:space="preserve">и теплосетевых организаций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="00B40B8E">
        <w:rPr>
          <w:rFonts w:ascii="Times New Roman" w:hAnsi="Times New Roman"/>
          <w:sz w:val="28"/>
          <w:szCs w:val="28"/>
        </w:rPr>
        <w:t>» ……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r w:rsidR="00E179A0">
        <w:rPr>
          <w:rFonts w:ascii="Times New Roman" w:hAnsi="Times New Roman"/>
          <w:sz w:val="28"/>
          <w:szCs w:val="28"/>
        </w:rPr>
        <w:t>………………</w:t>
      </w:r>
      <w:r w:rsidR="00536887">
        <w:rPr>
          <w:rFonts w:ascii="Times New Roman" w:hAnsi="Times New Roman"/>
          <w:sz w:val="28"/>
          <w:szCs w:val="28"/>
        </w:rPr>
        <w:t>……………………………</w:t>
      </w:r>
      <w:r w:rsidR="00215B00">
        <w:rPr>
          <w:rFonts w:ascii="Times New Roman" w:hAnsi="Times New Roman"/>
          <w:sz w:val="28"/>
          <w:szCs w:val="28"/>
        </w:rPr>
        <w:t>стр.52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11 «Цены (тарифы) в сфер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AC0BAB" w:rsidRPr="00AC0BA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7F32ED">
        <w:t xml:space="preserve"> </w:t>
      </w:r>
      <w:r>
        <w:rPr>
          <w:rFonts w:ascii="Times New Roman" w:hAnsi="Times New Roman"/>
          <w:sz w:val="28"/>
          <w:szCs w:val="28"/>
        </w:rPr>
        <w:t>……………</w:t>
      </w:r>
      <w:r w:rsidR="00536887">
        <w:rPr>
          <w:rFonts w:ascii="Times New Roman" w:hAnsi="Times New Roman"/>
          <w:sz w:val="28"/>
          <w:szCs w:val="28"/>
        </w:rPr>
        <w:t>………………………………..</w:t>
      </w:r>
      <w:r w:rsidR="00215B00">
        <w:rPr>
          <w:rFonts w:ascii="Times New Roman" w:hAnsi="Times New Roman"/>
          <w:sz w:val="28"/>
          <w:szCs w:val="28"/>
        </w:rPr>
        <w:t>стр.53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 xml:space="preserve">асть 12 «Описание существующих технических и технологических проблем в системах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</w:t>
      </w:r>
      <w:r w:rsidR="008A427B">
        <w:rPr>
          <w:rFonts w:ascii="Times New Roman" w:hAnsi="Times New Roman"/>
          <w:sz w:val="28"/>
          <w:szCs w:val="28"/>
        </w:rPr>
        <w:t>стр.</w:t>
      </w:r>
      <w:r w:rsidR="00215B00">
        <w:rPr>
          <w:rFonts w:ascii="Times New Roman" w:hAnsi="Times New Roman"/>
          <w:sz w:val="28"/>
          <w:szCs w:val="28"/>
        </w:rPr>
        <w:t>5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2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 xml:space="preserve">Перспективное потребление тепловой </w:t>
      </w:r>
      <w:r>
        <w:rPr>
          <w:rFonts w:ascii="Times New Roman" w:hAnsi="Times New Roman"/>
          <w:sz w:val="28"/>
          <w:szCs w:val="28"/>
        </w:rPr>
        <w:t xml:space="preserve">энергии на цели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E179A0">
        <w:rPr>
          <w:rFonts w:ascii="Times New Roman" w:hAnsi="Times New Roman"/>
          <w:sz w:val="28"/>
          <w:szCs w:val="28"/>
        </w:rPr>
        <w:t>с</w:t>
      </w:r>
      <w:r w:rsidR="00536887" w:rsidRPr="00536887">
        <w:rPr>
          <w:rFonts w:ascii="Times New Roman" w:hAnsi="Times New Roman"/>
          <w:sz w:val="28"/>
          <w:szCs w:val="28"/>
        </w:rPr>
        <w:t xml:space="preserve">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………...</w:t>
      </w:r>
      <w:r w:rsidR="00215B00">
        <w:rPr>
          <w:rFonts w:ascii="Times New Roman" w:hAnsi="Times New Roman"/>
          <w:sz w:val="28"/>
          <w:szCs w:val="28"/>
        </w:rPr>
        <w:t>стр.54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3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>Электронная модель системы теплоснаб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………</w:t>
      </w:r>
      <w:r w:rsidR="00536887">
        <w:rPr>
          <w:rFonts w:ascii="Times New Roman" w:hAnsi="Times New Roman"/>
          <w:sz w:val="28"/>
          <w:szCs w:val="28"/>
        </w:rPr>
        <w:t>…………………</w:t>
      </w:r>
      <w:r w:rsidR="00B40B8E">
        <w:rPr>
          <w:rFonts w:ascii="Times New Roman" w:hAnsi="Times New Roman"/>
          <w:sz w:val="28"/>
          <w:szCs w:val="28"/>
        </w:rPr>
        <w:t>стр</w:t>
      </w:r>
      <w:r w:rsidR="00215B00">
        <w:rPr>
          <w:rFonts w:ascii="Times New Roman" w:hAnsi="Times New Roman"/>
          <w:sz w:val="28"/>
          <w:szCs w:val="28"/>
        </w:rPr>
        <w:t>.5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4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теплов</w:t>
      </w:r>
      <w:r>
        <w:rPr>
          <w:rFonts w:ascii="Times New Roman" w:hAnsi="Times New Roman"/>
          <w:sz w:val="28"/>
          <w:szCs w:val="28"/>
        </w:rPr>
        <w:t xml:space="preserve">ой энергии и тепловой нагрузки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AC0BAB">
        <w:rPr>
          <w:rFonts w:ascii="Times New Roman" w:hAnsi="Times New Roman"/>
          <w:sz w:val="28"/>
          <w:szCs w:val="28"/>
        </w:rPr>
        <w:t>» ……………………………………</w:t>
      </w:r>
      <w:r w:rsidR="00536887">
        <w:rPr>
          <w:rFonts w:ascii="Times New Roman" w:hAnsi="Times New Roman"/>
          <w:sz w:val="28"/>
          <w:szCs w:val="28"/>
        </w:rPr>
        <w:t>……………………</w:t>
      </w:r>
      <w:r w:rsidR="00215B00">
        <w:rPr>
          <w:rFonts w:ascii="Times New Roman" w:hAnsi="Times New Roman"/>
          <w:sz w:val="28"/>
          <w:szCs w:val="28"/>
        </w:rPr>
        <w:t>стр.5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 «</w:t>
      </w:r>
      <w:r w:rsidRPr="004044A1">
        <w:rPr>
          <w:rFonts w:ascii="Times New Roman" w:hAnsi="Times New Roman"/>
          <w:sz w:val="28"/>
          <w:szCs w:val="28"/>
        </w:rPr>
        <w:t>Мастер-план 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</w:t>
      </w:r>
      <w:r w:rsidR="00FE5C6D">
        <w:rPr>
          <w:rFonts w:ascii="Times New Roman" w:hAnsi="Times New Roman"/>
          <w:sz w:val="28"/>
          <w:szCs w:val="28"/>
        </w:rPr>
        <w:t>…………………….</w:t>
      </w:r>
      <w:r w:rsidR="00536887">
        <w:rPr>
          <w:rFonts w:ascii="Times New Roman" w:hAnsi="Times New Roman"/>
          <w:sz w:val="28"/>
          <w:szCs w:val="28"/>
        </w:rPr>
        <w:t>……...</w:t>
      </w:r>
      <w:r w:rsidR="00215B00">
        <w:rPr>
          <w:rFonts w:ascii="Times New Roman" w:hAnsi="Times New Roman"/>
          <w:sz w:val="28"/>
          <w:szCs w:val="28"/>
        </w:rPr>
        <w:t>стр.5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 «</w:t>
      </w:r>
      <w:r w:rsidRPr="00780365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  <w:r>
        <w:rPr>
          <w:rFonts w:ascii="Times New Roman" w:hAnsi="Times New Roman"/>
          <w:sz w:val="28"/>
          <w:szCs w:val="28"/>
        </w:rPr>
        <w:t xml:space="preserve">в том числе в аварийных режимах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</w:t>
      </w:r>
      <w:r w:rsidR="00215B00">
        <w:rPr>
          <w:rFonts w:ascii="Times New Roman" w:hAnsi="Times New Roman"/>
          <w:sz w:val="28"/>
          <w:szCs w:val="28"/>
        </w:rPr>
        <w:t>стр.57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780365">
        <w:rPr>
          <w:rFonts w:ascii="Times New Roman" w:hAnsi="Times New Roman"/>
          <w:sz w:val="28"/>
          <w:szCs w:val="28"/>
        </w:rPr>
        <w:t>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</w:t>
      </w:r>
      <w:r>
        <w:rPr>
          <w:rFonts w:ascii="Times New Roman" w:hAnsi="Times New Roman"/>
          <w:sz w:val="28"/>
          <w:szCs w:val="28"/>
        </w:rPr>
        <w:t>туализации схемы теплоснабжения ……………………………………</w:t>
      </w:r>
      <w:r w:rsidR="00215B00">
        <w:rPr>
          <w:rFonts w:ascii="Times New Roman" w:hAnsi="Times New Roman"/>
          <w:sz w:val="28"/>
          <w:szCs w:val="28"/>
        </w:rPr>
        <w:t>…………………..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С</w:t>
      </w:r>
      <w:r w:rsidRPr="00780365">
        <w:rPr>
          <w:rFonts w:ascii="Times New Roman" w:hAnsi="Times New Roman"/>
          <w:sz w:val="28"/>
          <w:szCs w:val="28"/>
        </w:rPr>
        <w:t>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  <w:r w:rsidR="00215B00">
        <w:rPr>
          <w:rFonts w:ascii="Times New Roman" w:hAnsi="Times New Roman"/>
          <w:sz w:val="28"/>
          <w:szCs w:val="28"/>
        </w:rPr>
        <w:t xml:space="preserve"> …………………………………...…...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 «</w:t>
      </w:r>
      <w:r w:rsidRPr="007F32ED">
        <w:rPr>
          <w:rFonts w:ascii="Times New Roman" w:hAnsi="Times New Roman"/>
          <w:sz w:val="28"/>
          <w:szCs w:val="28"/>
        </w:rPr>
        <w:t>Предложения по</w:t>
      </w:r>
      <w:r>
        <w:rPr>
          <w:rFonts w:ascii="Times New Roman" w:hAnsi="Times New Roman"/>
          <w:sz w:val="28"/>
          <w:szCs w:val="28"/>
        </w:rPr>
        <w:t xml:space="preserve"> строительству, реконструкции, </w:t>
      </w:r>
      <w:r w:rsidRPr="007F32ED">
        <w:rPr>
          <w:rFonts w:ascii="Times New Roman" w:hAnsi="Times New Roman"/>
          <w:sz w:val="28"/>
          <w:szCs w:val="28"/>
        </w:rPr>
        <w:t>техническому перевооружен</w:t>
      </w:r>
      <w:r>
        <w:rPr>
          <w:rFonts w:ascii="Times New Roman" w:hAnsi="Times New Roman"/>
          <w:sz w:val="28"/>
          <w:szCs w:val="28"/>
        </w:rPr>
        <w:t>ию и (или) модернизации источников тепловой энергии</w:t>
      </w:r>
      <w:r w:rsidRPr="000C4A3B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</w:t>
      </w:r>
      <w:r w:rsidR="00536887">
        <w:rPr>
          <w:rFonts w:ascii="Times New Roman" w:hAnsi="Times New Roman"/>
          <w:sz w:val="28"/>
          <w:szCs w:val="28"/>
        </w:rPr>
        <w:t>………</w:t>
      </w:r>
      <w:r w:rsidR="00215B00">
        <w:rPr>
          <w:rFonts w:ascii="Times New Roman" w:hAnsi="Times New Roman"/>
          <w:sz w:val="28"/>
          <w:szCs w:val="28"/>
        </w:rPr>
        <w:t>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8 «Предложения по строительству, </w:t>
      </w:r>
      <w:r w:rsidRPr="007F32E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 и (или) модернизации</w:t>
      </w:r>
      <w:r w:rsidRPr="007F32ED">
        <w:rPr>
          <w:rFonts w:ascii="Times New Roman" w:hAnsi="Times New Roman"/>
          <w:sz w:val="28"/>
          <w:szCs w:val="28"/>
        </w:rPr>
        <w:t xml:space="preserve"> тепл</w:t>
      </w:r>
      <w:r>
        <w:rPr>
          <w:rFonts w:ascii="Times New Roman" w:hAnsi="Times New Roman"/>
          <w:sz w:val="28"/>
          <w:szCs w:val="28"/>
        </w:rPr>
        <w:t xml:space="preserve">овых сетей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………</w:t>
      </w:r>
      <w:r w:rsidR="00215B00">
        <w:rPr>
          <w:rFonts w:ascii="Times New Roman" w:hAnsi="Times New Roman"/>
          <w:sz w:val="28"/>
          <w:szCs w:val="28"/>
        </w:rPr>
        <w:t>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t>Глава 9 «Предложения по переводу открытых систем теплоснабжения</w:t>
      </w:r>
      <w:r>
        <w:rPr>
          <w:rFonts w:ascii="Times New Roman" w:hAnsi="Times New Roman"/>
          <w:sz w:val="28"/>
          <w:szCs w:val="28"/>
        </w:rPr>
        <w:t xml:space="preserve"> (горячего водоснабжения) </w:t>
      </w:r>
      <w:r w:rsidRPr="00780365">
        <w:rPr>
          <w:rFonts w:ascii="Times New Roman" w:hAnsi="Times New Roman"/>
          <w:sz w:val="28"/>
          <w:szCs w:val="28"/>
        </w:rPr>
        <w:t>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536887">
        <w:rPr>
          <w:rFonts w:ascii="Times New Roman" w:hAnsi="Times New Roman"/>
          <w:sz w:val="28"/>
          <w:szCs w:val="28"/>
        </w:rPr>
        <w:t xml:space="preserve"> ……………</w:t>
      </w:r>
      <w:r w:rsidR="00F40E3F">
        <w:rPr>
          <w:rFonts w:ascii="Times New Roman" w:hAnsi="Times New Roman"/>
          <w:sz w:val="28"/>
          <w:szCs w:val="28"/>
        </w:rPr>
        <w:t>с</w:t>
      </w:r>
      <w:r w:rsidR="00215B00">
        <w:rPr>
          <w:rFonts w:ascii="Times New Roman" w:hAnsi="Times New Roman"/>
          <w:sz w:val="28"/>
          <w:szCs w:val="28"/>
        </w:rPr>
        <w:t>тр.5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 «</w:t>
      </w:r>
      <w:r w:rsidRPr="007F32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спективные топливные балансы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D42358">
        <w:rPr>
          <w:rFonts w:ascii="Times New Roman" w:hAnsi="Times New Roman"/>
          <w:sz w:val="28"/>
          <w:szCs w:val="28"/>
        </w:rPr>
        <w:t xml:space="preserve"> </w:t>
      </w:r>
      <w:r w:rsidR="00536887">
        <w:rPr>
          <w:rFonts w:ascii="Times New Roman" w:hAnsi="Times New Roman"/>
          <w:sz w:val="28"/>
          <w:szCs w:val="28"/>
        </w:rPr>
        <w:t xml:space="preserve"> …………………………………...</w:t>
      </w:r>
      <w:r w:rsidR="00B40B8E">
        <w:rPr>
          <w:rFonts w:ascii="Times New Roman" w:hAnsi="Times New Roman"/>
          <w:sz w:val="28"/>
          <w:szCs w:val="28"/>
        </w:rPr>
        <w:t>..</w:t>
      </w:r>
      <w:r w:rsidR="00645664">
        <w:rPr>
          <w:rFonts w:ascii="Times New Roman" w:hAnsi="Times New Roman"/>
          <w:sz w:val="28"/>
          <w:szCs w:val="28"/>
        </w:rPr>
        <w:t>..</w:t>
      </w:r>
      <w:r w:rsidR="00215B00">
        <w:rPr>
          <w:rFonts w:ascii="Times New Roman" w:hAnsi="Times New Roman"/>
          <w:sz w:val="28"/>
          <w:szCs w:val="28"/>
        </w:rPr>
        <w:t>.....….стр.5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1 «</w:t>
      </w:r>
      <w:r w:rsidRPr="007F32ED"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z w:val="28"/>
          <w:szCs w:val="28"/>
        </w:rPr>
        <w:t>енка надежности теплоснабжения</w:t>
      </w:r>
      <w:r w:rsidRPr="000C4A3B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 w:rsidR="00FE5C6D">
        <w:rPr>
          <w:rFonts w:ascii="Times New Roman" w:hAnsi="Times New Roman"/>
          <w:sz w:val="28"/>
          <w:szCs w:val="28"/>
        </w:rPr>
        <w:t>»……………………...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r w:rsidR="00215B00">
        <w:rPr>
          <w:rFonts w:ascii="Times New Roman" w:hAnsi="Times New Roman"/>
          <w:sz w:val="28"/>
          <w:szCs w:val="28"/>
        </w:rPr>
        <w:t>стр.5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 «</w:t>
      </w:r>
      <w:r w:rsidRPr="007F32ED">
        <w:rPr>
          <w:rFonts w:ascii="Times New Roman" w:hAnsi="Times New Roman"/>
          <w:sz w:val="28"/>
          <w:szCs w:val="28"/>
        </w:rPr>
        <w:t>Обоснование инвестиций в строительство, реконструк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2ED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>ическое перевооружение и (или) модернизацию</w:t>
      </w:r>
      <w:r w:rsidRPr="000C4A3B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Pr="00D423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…………………</w:t>
      </w:r>
      <w:r w:rsidR="00536887">
        <w:rPr>
          <w:rFonts w:ascii="Times New Roman" w:hAnsi="Times New Roman"/>
          <w:sz w:val="28"/>
          <w:szCs w:val="28"/>
        </w:rPr>
        <w:t>………………</w:t>
      </w:r>
      <w:r w:rsidR="00215B00">
        <w:rPr>
          <w:rFonts w:ascii="Times New Roman" w:hAnsi="Times New Roman"/>
          <w:sz w:val="28"/>
          <w:szCs w:val="28"/>
        </w:rPr>
        <w:t>стр.5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 «</w:t>
      </w:r>
      <w:r w:rsidRPr="00780365">
        <w:rPr>
          <w:rFonts w:ascii="Times New Roman" w:hAnsi="Times New Roman"/>
          <w:sz w:val="28"/>
          <w:szCs w:val="28"/>
        </w:rPr>
        <w:t>Индикаторы развития систем теплоснабжения</w:t>
      </w:r>
      <w:r w:rsidRPr="00780365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 xml:space="preserve">Новопашковского </w:t>
      </w:r>
      <w:r w:rsidR="00536887" w:rsidRPr="00536887">
        <w:rPr>
          <w:rFonts w:ascii="Times New Roman" w:hAnsi="Times New Roman"/>
          <w:sz w:val="28"/>
          <w:szCs w:val="28"/>
        </w:rPr>
        <w:t>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</w:t>
      </w:r>
      <w:r w:rsidR="00536887">
        <w:rPr>
          <w:rFonts w:ascii="Times New Roman" w:hAnsi="Times New Roman"/>
          <w:sz w:val="28"/>
          <w:szCs w:val="28"/>
        </w:rPr>
        <w:t>………………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…..</w:t>
      </w:r>
      <w:r w:rsidR="00215B00">
        <w:rPr>
          <w:rFonts w:ascii="Times New Roman" w:hAnsi="Times New Roman"/>
          <w:sz w:val="28"/>
          <w:szCs w:val="28"/>
        </w:rPr>
        <w:t>стр.6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t xml:space="preserve">Глава 14 </w:t>
      </w:r>
      <w:r>
        <w:rPr>
          <w:rFonts w:ascii="Times New Roman" w:hAnsi="Times New Roman"/>
          <w:sz w:val="28"/>
          <w:szCs w:val="28"/>
        </w:rPr>
        <w:t>«</w:t>
      </w:r>
      <w:r w:rsidRPr="00780365">
        <w:rPr>
          <w:rFonts w:ascii="Times New Roman" w:hAnsi="Times New Roman"/>
          <w:sz w:val="28"/>
          <w:szCs w:val="28"/>
        </w:rPr>
        <w:t>Ценовые (тарифные) 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………………</w:t>
      </w:r>
      <w:r w:rsidR="00536887">
        <w:rPr>
          <w:rFonts w:ascii="Times New Roman" w:hAnsi="Times New Roman"/>
          <w:sz w:val="28"/>
          <w:szCs w:val="28"/>
        </w:rPr>
        <w:t>…………</w:t>
      </w:r>
      <w:r w:rsidR="00F40E3F">
        <w:rPr>
          <w:rFonts w:ascii="Times New Roman" w:hAnsi="Times New Roman"/>
          <w:sz w:val="28"/>
          <w:szCs w:val="28"/>
        </w:rPr>
        <w:t>…</w:t>
      </w:r>
      <w:r w:rsidR="00536887">
        <w:rPr>
          <w:rFonts w:ascii="Times New Roman" w:hAnsi="Times New Roman"/>
          <w:sz w:val="28"/>
          <w:szCs w:val="28"/>
        </w:rPr>
        <w:t>.</w:t>
      </w:r>
      <w:r w:rsidR="00215B00">
        <w:rPr>
          <w:rFonts w:ascii="Times New Roman" w:hAnsi="Times New Roman"/>
          <w:sz w:val="28"/>
          <w:szCs w:val="28"/>
        </w:rPr>
        <w:t>...…..стр.60</w:t>
      </w:r>
    </w:p>
    <w:p w:rsidR="00215B00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5 «</w:t>
      </w:r>
      <w:r w:rsidRPr="00780365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</w:t>
      </w:r>
      <w:r w:rsidR="00FE5C6D">
        <w:rPr>
          <w:rFonts w:ascii="Times New Roman" w:hAnsi="Times New Roman"/>
          <w:sz w:val="28"/>
          <w:szCs w:val="28"/>
        </w:rPr>
        <w:t>………………</w:t>
      </w:r>
      <w:r w:rsidR="00536887">
        <w:rPr>
          <w:rFonts w:ascii="Times New Roman" w:hAnsi="Times New Roman"/>
          <w:sz w:val="28"/>
          <w:szCs w:val="28"/>
        </w:rPr>
        <w:t>…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…..</w:t>
      </w:r>
      <w:r w:rsidR="00215B00">
        <w:rPr>
          <w:rFonts w:ascii="Times New Roman" w:hAnsi="Times New Roman"/>
          <w:sz w:val="28"/>
          <w:szCs w:val="28"/>
        </w:rPr>
        <w:t>стр.6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lastRenderedPageBreak/>
        <w:t xml:space="preserve">Глава 16 </w:t>
      </w:r>
      <w:r>
        <w:rPr>
          <w:rFonts w:ascii="Times New Roman" w:hAnsi="Times New Roman"/>
          <w:sz w:val="28"/>
          <w:szCs w:val="28"/>
        </w:rPr>
        <w:t>«</w:t>
      </w:r>
      <w:r w:rsidRPr="00780365">
        <w:rPr>
          <w:rFonts w:ascii="Times New Roman" w:hAnsi="Times New Roman"/>
          <w:sz w:val="28"/>
          <w:szCs w:val="28"/>
        </w:rPr>
        <w:t xml:space="preserve">Реестр </w:t>
      </w:r>
      <w:r>
        <w:rPr>
          <w:rFonts w:ascii="Times New Roman" w:hAnsi="Times New Roman"/>
          <w:sz w:val="28"/>
          <w:szCs w:val="28"/>
        </w:rPr>
        <w:t>мероприятий</w:t>
      </w:r>
      <w:r w:rsidRPr="00780365">
        <w:rPr>
          <w:rFonts w:ascii="Times New Roman" w:hAnsi="Times New Roman"/>
          <w:sz w:val="28"/>
          <w:szCs w:val="28"/>
        </w:rPr>
        <w:t xml:space="preserve"> схемы теплоснабжения</w:t>
      </w:r>
      <w:r w:rsidRPr="00780365"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…………</w:t>
      </w:r>
      <w:r w:rsidR="00536887">
        <w:rPr>
          <w:rFonts w:ascii="Times New Roman" w:hAnsi="Times New Roman"/>
          <w:sz w:val="28"/>
          <w:szCs w:val="28"/>
        </w:rPr>
        <w:t>………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..</w:t>
      </w:r>
      <w:r w:rsidR="00215B00">
        <w:rPr>
          <w:rFonts w:ascii="Times New Roman" w:hAnsi="Times New Roman"/>
          <w:sz w:val="28"/>
          <w:szCs w:val="28"/>
        </w:rPr>
        <w:t>стр.63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 П</w:t>
      </w:r>
      <w:r w:rsidRPr="00780365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 или техническому перевооруже</w:t>
      </w:r>
      <w:r>
        <w:rPr>
          <w:rFonts w:ascii="Times New Roman" w:hAnsi="Times New Roman"/>
          <w:sz w:val="28"/>
          <w:szCs w:val="28"/>
        </w:rPr>
        <w:t>нию источник</w:t>
      </w:r>
      <w:r w:rsidR="00910D72">
        <w:rPr>
          <w:rFonts w:ascii="Times New Roman" w:hAnsi="Times New Roman"/>
          <w:sz w:val="28"/>
          <w:szCs w:val="28"/>
        </w:rPr>
        <w:t>о</w:t>
      </w:r>
      <w:r w:rsidR="00215B00">
        <w:rPr>
          <w:rFonts w:ascii="Times New Roman" w:hAnsi="Times New Roman"/>
          <w:sz w:val="28"/>
          <w:szCs w:val="28"/>
        </w:rPr>
        <w:t>в тепловой энергии …………...стр.63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 П</w:t>
      </w:r>
      <w:r w:rsidRPr="00780365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 и техническому перевооружению теп</w:t>
      </w:r>
      <w:r>
        <w:rPr>
          <w:rFonts w:ascii="Times New Roman" w:hAnsi="Times New Roman"/>
          <w:sz w:val="28"/>
          <w:szCs w:val="28"/>
        </w:rPr>
        <w:t>ловых сетей и со</w:t>
      </w:r>
      <w:r w:rsidR="00910D72">
        <w:rPr>
          <w:rFonts w:ascii="Times New Roman" w:hAnsi="Times New Roman"/>
          <w:sz w:val="28"/>
          <w:szCs w:val="28"/>
        </w:rPr>
        <w:t>о</w:t>
      </w:r>
      <w:r w:rsidR="00215B00">
        <w:rPr>
          <w:rFonts w:ascii="Times New Roman" w:hAnsi="Times New Roman"/>
          <w:sz w:val="28"/>
          <w:szCs w:val="28"/>
        </w:rPr>
        <w:t>ружений на них ……………….…...стр.6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 П</w:t>
      </w:r>
      <w:r w:rsidRPr="00780365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</w:t>
      </w:r>
      <w:r>
        <w:rPr>
          <w:rFonts w:ascii="Times New Roman" w:hAnsi="Times New Roman"/>
          <w:sz w:val="28"/>
          <w:szCs w:val="28"/>
        </w:rPr>
        <w:t xml:space="preserve"> системы горячего водоснабжения </w:t>
      </w:r>
      <w:r w:rsidR="008573B2">
        <w:rPr>
          <w:rFonts w:ascii="Times New Roman" w:hAnsi="Times New Roman"/>
          <w:sz w:val="28"/>
          <w:szCs w:val="28"/>
        </w:rPr>
        <w:t>…………………………………………………...</w:t>
      </w:r>
      <w:r w:rsidR="00984D09">
        <w:rPr>
          <w:rFonts w:ascii="Times New Roman" w:hAnsi="Times New Roman"/>
          <w:sz w:val="28"/>
          <w:szCs w:val="28"/>
        </w:rPr>
        <w:t>.……</w:t>
      </w:r>
      <w:r w:rsidR="00C92262">
        <w:rPr>
          <w:rFonts w:ascii="Times New Roman" w:hAnsi="Times New Roman"/>
          <w:sz w:val="28"/>
          <w:szCs w:val="28"/>
        </w:rPr>
        <w:t>…</w:t>
      </w:r>
      <w:r w:rsidR="00984D09">
        <w:rPr>
          <w:rFonts w:ascii="Times New Roman" w:hAnsi="Times New Roman"/>
          <w:sz w:val="28"/>
          <w:szCs w:val="28"/>
        </w:rPr>
        <w:t>…</w:t>
      </w:r>
      <w:r w:rsidR="00F40E3F">
        <w:rPr>
          <w:rFonts w:ascii="Times New Roman" w:hAnsi="Times New Roman"/>
          <w:sz w:val="28"/>
          <w:szCs w:val="28"/>
        </w:rPr>
        <w:t>..</w:t>
      </w:r>
      <w:r w:rsidR="00910D72">
        <w:rPr>
          <w:rFonts w:ascii="Times New Roman" w:hAnsi="Times New Roman"/>
          <w:sz w:val="28"/>
          <w:szCs w:val="28"/>
        </w:rPr>
        <w:t>.ст</w:t>
      </w:r>
      <w:r w:rsidR="00984D09">
        <w:rPr>
          <w:rFonts w:ascii="Times New Roman" w:hAnsi="Times New Roman"/>
          <w:sz w:val="28"/>
          <w:szCs w:val="28"/>
        </w:rPr>
        <w:t>р</w:t>
      </w:r>
      <w:r w:rsidR="00215B00">
        <w:rPr>
          <w:rFonts w:ascii="Times New Roman" w:hAnsi="Times New Roman"/>
          <w:sz w:val="28"/>
          <w:szCs w:val="28"/>
        </w:rPr>
        <w:t>.6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7 «</w:t>
      </w:r>
      <w:r w:rsidRPr="00B56C13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5C6D">
        <w:rPr>
          <w:rFonts w:ascii="Times New Roman" w:hAnsi="Times New Roman"/>
          <w:sz w:val="28"/>
          <w:szCs w:val="28"/>
        </w:rPr>
        <w:t>………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ст</w:t>
      </w:r>
      <w:r w:rsidR="00215B00">
        <w:rPr>
          <w:rFonts w:ascii="Times New Roman" w:hAnsi="Times New Roman"/>
          <w:sz w:val="28"/>
          <w:szCs w:val="28"/>
        </w:rPr>
        <w:t>р.63</w:t>
      </w:r>
    </w:p>
    <w:p w:rsidR="00E442E5" w:rsidRPr="00B56C13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 П</w:t>
      </w:r>
      <w:r w:rsidRPr="00B56C13">
        <w:rPr>
          <w:rFonts w:ascii="Times New Roman" w:hAnsi="Times New Roman"/>
          <w:sz w:val="28"/>
          <w:szCs w:val="28"/>
        </w:rPr>
        <w:t xml:space="preserve">еречень всех замечаний и предложений, поступивших при разработке, утверждении и актуализации </w:t>
      </w:r>
      <w:r>
        <w:rPr>
          <w:rFonts w:ascii="Times New Roman" w:hAnsi="Times New Roman"/>
          <w:sz w:val="28"/>
          <w:szCs w:val="28"/>
        </w:rPr>
        <w:t>схемы</w:t>
      </w:r>
      <w:r w:rsidR="00910D72">
        <w:rPr>
          <w:rFonts w:ascii="Times New Roman" w:hAnsi="Times New Roman"/>
          <w:sz w:val="28"/>
          <w:szCs w:val="28"/>
        </w:rPr>
        <w:t xml:space="preserve"> теплоснабжения </w:t>
      </w:r>
      <w:r w:rsidR="00215B00">
        <w:rPr>
          <w:rFonts w:ascii="Times New Roman" w:hAnsi="Times New Roman"/>
          <w:sz w:val="28"/>
          <w:szCs w:val="28"/>
        </w:rPr>
        <w:t>…………………..….стр.63</w:t>
      </w:r>
    </w:p>
    <w:p w:rsidR="00E442E5" w:rsidRPr="00B56C13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 О</w:t>
      </w:r>
      <w:r w:rsidRPr="00B56C13">
        <w:rPr>
          <w:rFonts w:ascii="Times New Roman" w:hAnsi="Times New Roman"/>
          <w:sz w:val="28"/>
          <w:szCs w:val="28"/>
        </w:rPr>
        <w:t>тветы разработчиков проекта схемы теплоснабж</w:t>
      </w:r>
      <w:r>
        <w:rPr>
          <w:rFonts w:ascii="Times New Roman" w:hAnsi="Times New Roman"/>
          <w:sz w:val="28"/>
          <w:szCs w:val="28"/>
        </w:rPr>
        <w:t>ения на замечания и предложения</w:t>
      </w:r>
      <w:r w:rsidR="00B74FC3">
        <w:rPr>
          <w:rFonts w:ascii="Times New Roman" w:hAnsi="Times New Roman"/>
          <w:sz w:val="28"/>
          <w:szCs w:val="28"/>
        </w:rPr>
        <w:t xml:space="preserve"> ……</w:t>
      </w:r>
      <w:r w:rsidR="00F40E3F">
        <w:rPr>
          <w:rFonts w:ascii="Times New Roman" w:hAnsi="Times New Roman"/>
          <w:sz w:val="28"/>
          <w:szCs w:val="28"/>
        </w:rPr>
        <w:t>……</w:t>
      </w:r>
      <w:r w:rsidR="00215B00">
        <w:rPr>
          <w:rFonts w:ascii="Times New Roman" w:hAnsi="Times New Roman"/>
          <w:sz w:val="28"/>
          <w:szCs w:val="28"/>
        </w:rPr>
        <w:t>…………………………………………….…………..стр.6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 П</w:t>
      </w:r>
      <w:r w:rsidRPr="00B56C13">
        <w:rPr>
          <w:rFonts w:ascii="Times New Roman" w:hAnsi="Times New Roman"/>
          <w:sz w:val="28"/>
          <w:szCs w:val="28"/>
        </w:rPr>
        <w:t>еречень учтенных замечаний и предложений, а также реестр изменений, внесенных в разделы схемы теплоснабжения и главы обосновывающих материалов к сх</w:t>
      </w:r>
      <w:r>
        <w:rPr>
          <w:rFonts w:ascii="Times New Roman" w:hAnsi="Times New Roman"/>
          <w:sz w:val="28"/>
          <w:szCs w:val="28"/>
        </w:rPr>
        <w:t>еме теплоснаб</w:t>
      </w:r>
      <w:r w:rsidR="00F40E3F">
        <w:rPr>
          <w:rFonts w:ascii="Times New Roman" w:hAnsi="Times New Roman"/>
          <w:sz w:val="28"/>
          <w:szCs w:val="28"/>
        </w:rPr>
        <w:t>ж</w:t>
      </w:r>
      <w:r w:rsidR="00215B00">
        <w:rPr>
          <w:rFonts w:ascii="Times New Roman" w:hAnsi="Times New Roman"/>
          <w:sz w:val="28"/>
          <w:szCs w:val="28"/>
        </w:rPr>
        <w:t>ения ………………………………….....…..стр.64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56C13">
        <w:rPr>
          <w:rFonts w:ascii="Times New Roman" w:hAnsi="Times New Roman"/>
          <w:sz w:val="28"/>
          <w:szCs w:val="28"/>
        </w:rPr>
        <w:t xml:space="preserve">Глава 18 </w:t>
      </w:r>
      <w:r>
        <w:rPr>
          <w:rFonts w:ascii="Times New Roman" w:hAnsi="Times New Roman"/>
          <w:sz w:val="28"/>
          <w:szCs w:val="28"/>
        </w:rPr>
        <w:t>«</w:t>
      </w:r>
      <w:r w:rsidRPr="00B56C13">
        <w:rPr>
          <w:rFonts w:ascii="Times New Roman" w:hAnsi="Times New Roman"/>
          <w:sz w:val="28"/>
          <w:szCs w:val="28"/>
        </w:rPr>
        <w:t>Сводный том изменений, выполненных в доработанной и (или) актуали</w:t>
      </w:r>
      <w:r>
        <w:rPr>
          <w:rFonts w:ascii="Times New Roman" w:hAnsi="Times New Roman"/>
          <w:sz w:val="28"/>
          <w:szCs w:val="28"/>
        </w:rPr>
        <w:t xml:space="preserve">зированной схеме теплоснабжения </w:t>
      </w:r>
      <w:r w:rsidR="00E179A0" w:rsidRPr="00E179A0">
        <w:rPr>
          <w:rFonts w:ascii="Times New Roman" w:hAnsi="Times New Roman"/>
          <w:sz w:val="28"/>
          <w:szCs w:val="28"/>
        </w:rPr>
        <w:t>Новопашковского</w:t>
      </w:r>
      <w:r w:rsidR="00536887" w:rsidRPr="00536887">
        <w:rPr>
          <w:rFonts w:ascii="Times New Roman" w:hAnsi="Times New Roman"/>
          <w:sz w:val="28"/>
          <w:szCs w:val="28"/>
        </w:rPr>
        <w:t xml:space="preserve"> сельского </w:t>
      </w:r>
      <w:r w:rsidR="00536887" w:rsidRPr="00D9682F">
        <w:rPr>
          <w:rFonts w:ascii="Times New Roman" w:hAnsi="Times New Roman"/>
          <w:sz w:val="28"/>
          <w:szCs w:val="28"/>
        </w:rPr>
        <w:t>поселения Крыловского</w:t>
      </w:r>
      <w:r w:rsidR="00083E1E" w:rsidRPr="00D9682F">
        <w:rPr>
          <w:rFonts w:ascii="Times New Roman" w:hAnsi="Times New Roman"/>
          <w:sz w:val="28"/>
          <w:szCs w:val="28"/>
        </w:rPr>
        <w:t xml:space="preserve"> района</w:t>
      </w:r>
      <w:r w:rsidRPr="00D9682F">
        <w:rPr>
          <w:rFonts w:ascii="Times New Roman" w:hAnsi="Times New Roman"/>
          <w:sz w:val="28"/>
          <w:szCs w:val="28"/>
        </w:rPr>
        <w:t>» ………</w:t>
      </w:r>
      <w:r w:rsidR="00536887" w:rsidRPr="00D9682F">
        <w:rPr>
          <w:rFonts w:ascii="Times New Roman" w:hAnsi="Times New Roman"/>
          <w:sz w:val="28"/>
          <w:szCs w:val="28"/>
        </w:rPr>
        <w:t>………………………….</w:t>
      </w:r>
      <w:r w:rsidR="00910D72" w:rsidRPr="00D9682F">
        <w:rPr>
          <w:rFonts w:ascii="Times New Roman" w:hAnsi="Times New Roman"/>
          <w:sz w:val="28"/>
          <w:szCs w:val="28"/>
        </w:rPr>
        <w:t>……</w:t>
      </w:r>
      <w:r w:rsidR="00F40E3F" w:rsidRPr="00D9682F">
        <w:rPr>
          <w:rFonts w:ascii="Times New Roman" w:hAnsi="Times New Roman"/>
          <w:sz w:val="28"/>
          <w:szCs w:val="28"/>
        </w:rPr>
        <w:t>..</w:t>
      </w:r>
      <w:r w:rsidR="00910D72" w:rsidRPr="00D9682F">
        <w:rPr>
          <w:rFonts w:ascii="Times New Roman" w:hAnsi="Times New Roman"/>
          <w:sz w:val="28"/>
          <w:szCs w:val="28"/>
        </w:rPr>
        <w:t>…...</w:t>
      </w:r>
      <w:r w:rsidR="00215B00">
        <w:rPr>
          <w:rFonts w:ascii="Times New Roman" w:hAnsi="Times New Roman"/>
          <w:sz w:val="28"/>
          <w:szCs w:val="28"/>
        </w:rPr>
        <w:t>стр.64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9682F">
        <w:rPr>
          <w:rFonts w:ascii="Times New Roman" w:hAnsi="Times New Roman"/>
          <w:sz w:val="28"/>
          <w:szCs w:val="28"/>
        </w:rPr>
        <w:t xml:space="preserve">Графическое приложение. </w:t>
      </w:r>
    </w:p>
    <w:p w:rsidR="00083ECD" w:rsidRDefault="00083ECD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3ECD">
        <w:rPr>
          <w:rFonts w:ascii="Times New Roman" w:hAnsi="Times New Roman"/>
          <w:sz w:val="28"/>
          <w:szCs w:val="28"/>
        </w:rPr>
        <w:t>Приложение к актуализации схемы теплоснабжения</w:t>
      </w:r>
      <w:r w:rsidRPr="00083ECD">
        <w:t xml:space="preserve"> </w:t>
      </w:r>
      <w:r w:rsidRPr="00083ECD">
        <w:rPr>
          <w:rFonts w:ascii="Times New Roman" w:hAnsi="Times New Roman"/>
          <w:sz w:val="28"/>
          <w:szCs w:val="28"/>
        </w:rPr>
        <w:t>Новопашковского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 ………….лист 1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344663">
        <w:rPr>
          <w:rFonts w:ascii="Times New Roman" w:hAnsi="Times New Roman"/>
          <w:sz w:val="28"/>
          <w:szCs w:val="28"/>
        </w:rPr>
        <w:t>Карта (схема) тепловых</w:t>
      </w:r>
      <w:r w:rsidR="00552D2F" w:rsidRPr="00344663">
        <w:rPr>
          <w:rFonts w:ascii="Times New Roman" w:hAnsi="Times New Roman"/>
          <w:sz w:val="28"/>
          <w:szCs w:val="28"/>
        </w:rPr>
        <w:t xml:space="preserve"> сетей в зонах действия теплового источника</w:t>
      </w:r>
      <w:r w:rsidRPr="00344663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52D2F" w:rsidRPr="00344663">
        <w:rPr>
          <w:rFonts w:ascii="Times New Roman" w:hAnsi="Times New Roman"/>
          <w:sz w:val="28"/>
          <w:szCs w:val="28"/>
        </w:rPr>
        <w:t xml:space="preserve">ст. </w:t>
      </w:r>
      <w:r w:rsidR="00344663" w:rsidRPr="00344663">
        <w:rPr>
          <w:rFonts w:ascii="Times New Roman" w:hAnsi="Times New Roman"/>
          <w:sz w:val="28"/>
          <w:szCs w:val="28"/>
        </w:rPr>
        <w:t>Новопашковская</w:t>
      </w:r>
      <w:r w:rsidR="00083E1E" w:rsidRPr="00344663">
        <w:rPr>
          <w:rFonts w:ascii="Times New Roman" w:hAnsi="Times New Roman"/>
          <w:sz w:val="28"/>
          <w:szCs w:val="28"/>
        </w:rPr>
        <w:t xml:space="preserve"> </w:t>
      </w:r>
      <w:r w:rsidR="00FE5C6D" w:rsidRPr="00344663">
        <w:rPr>
          <w:rFonts w:ascii="Times New Roman" w:hAnsi="Times New Roman"/>
          <w:sz w:val="28"/>
          <w:szCs w:val="28"/>
        </w:rPr>
        <w:t>………</w:t>
      </w:r>
      <w:r w:rsidR="00552D2F" w:rsidRPr="00344663">
        <w:rPr>
          <w:rFonts w:ascii="Times New Roman" w:hAnsi="Times New Roman"/>
          <w:sz w:val="28"/>
          <w:szCs w:val="28"/>
        </w:rPr>
        <w:t>…………………………………………</w:t>
      </w:r>
      <w:r w:rsidRPr="00344663">
        <w:rPr>
          <w:rFonts w:ascii="Times New Roman" w:hAnsi="Times New Roman"/>
          <w:sz w:val="28"/>
          <w:szCs w:val="28"/>
        </w:rPr>
        <w:t xml:space="preserve">лист </w:t>
      </w:r>
      <w:r w:rsidR="00083ECD" w:rsidRPr="00344663">
        <w:rPr>
          <w:rFonts w:ascii="Times New Roman" w:hAnsi="Times New Roman"/>
          <w:sz w:val="28"/>
          <w:szCs w:val="28"/>
        </w:rPr>
        <w:t>2</w:t>
      </w: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5777C8" w:rsidRPr="00944355" w:rsidRDefault="005777C8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76D5A" w:rsidRPr="00944355" w:rsidRDefault="00976D5A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9E5C51" w:rsidRPr="00944355" w:rsidRDefault="009E5C51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AE2C50" w:rsidRPr="00944355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50" w:rsidRPr="00944355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50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53688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9C5" w:rsidRDefault="008F79C5" w:rsidP="00585DDD">
      <w:pPr>
        <w:spacing w:after="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7C8" w:rsidRPr="00944355" w:rsidRDefault="00D556EE" w:rsidP="00585DDD">
      <w:pPr>
        <w:spacing w:after="0" w:line="2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556EE">
        <w:rPr>
          <w:rFonts w:ascii="Times New Roman" w:hAnsi="Times New Roman"/>
          <w:b/>
          <w:sz w:val="28"/>
          <w:szCs w:val="28"/>
        </w:rPr>
        <w:t xml:space="preserve">ЧАСТЬ I. УТВЕРЖДАЕМАЯ ЧАСТЬ </w:t>
      </w:r>
      <w:r w:rsidR="00E179A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56D08" w:rsidRPr="00056D08">
        <w:rPr>
          <w:rFonts w:ascii="Times New Roman" w:hAnsi="Times New Roman"/>
          <w:b/>
          <w:sz w:val="28"/>
          <w:szCs w:val="28"/>
        </w:rPr>
        <w:t xml:space="preserve">АКТУАЛИЗИРОВАННОЙ СХЕМЫ </w:t>
      </w:r>
      <w:r w:rsidR="00585DDD" w:rsidRPr="00585DDD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E179A0">
        <w:rPr>
          <w:rFonts w:ascii="Times New Roman" w:hAnsi="Times New Roman"/>
          <w:b/>
          <w:sz w:val="28"/>
          <w:szCs w:val="28"/>
        </w:rPr>
        <w:t xml:space="preserve"> НОВОПАШКОВСКОГО </w:t>
      </w:r>
      <w:r w:rsidR="004D5DA2" w:rsidRPr="004D5DA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179A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D5DA2" w:rsidRPr="004D5DA2">
        <w:rPr>
          <w:rFonts w:ascii="Times New Roman" w:hAnsi="Times New Roman"/>
          <w:b/>
          <w:sz w:val="28"/>
          <w:szCs w:val="28"/>
        </w:rPr>
        <w:t xml:space="preserve">КРЫЛОВСКОГО </w:t>
      </w:r>
      <w:r w:rsidR="00694D60" w:rsidRPr="00694D60">
        <w:rPr>
          <w:rFonts w:ascii="Times New Roman" w:hAnsi="Times New Roman"/>
          <w:b/>
          <w:sz w:val="28"/>
          <w:szCs w:val="28"/>
        </w:rPr>
        <w:t>РАЙОНА</w:t>
      </w: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6EE" w:rsidRPr="00944355" w:rsidRDefault="00D556E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82F" w:rsidRDefault="00D9682F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Pr="00944355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D26" w:rsidRPr="00944355" w:rsidRDefault="00184D2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86E" w:rsidRPr="00A25142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AE2C50" w:rsidRPr="00944355">
        <w:rPr>
          <w:rFonts w:ascii="Times New Roman" w:hAnsi="Times New Roman"/>
          <w:b/>
          <w:sz w:val="28"/>
          <w:szCs w:val="28"/>
        </w:rPr>
        <w:t xml:space="preserve">ПОКАЗАТЕЛИ ПЕРСПЕКТИВНОГО СПРОСА НА </w:t>
      </w:r>
      <w:r w:rsidR="00AE2C50" w:rsidRPr="001C20D1">
        <w:rPr>
          <w:rFonts w:ascii="Times New Roman" w:hAnsi="Times New Roman"/>
          <w:b/>
          <w:sz w:val="28"/>
          <w:szCs w:val="28"/>
        </w:rPr>
        <w:t>ТЕПЛОВУЮ ЭНЕРГИЮ (МОЩНОСТЬ) И ТЕ</w:t>
      </w:r>
      <w:r w:rsidR="00D9682F">
        <w:rPr>
          <w:rFonts w:ascii="Times New Roman" w:hAnsi="Times New Roman"/>
          <w:b/>
          <w:sz w:val="28"/>
          <w:szCs w:val="28"/>
        </w:rPr>
        <w:t xml:space="preserve">ПЛОНОСИТЕЛЬ В УСТАНОВЛЕННЫХ </w:t>
      </w:r>
      <w:r w:rsidR="00AE2C50" w:rsidRPr="001C20D1">
        <w:rPr>
          <w:rFonts w:ascii="Times New Roman" w:hAnsi="Times New Roman"/>
          <w:b/>
          <w:sz w:val="28"/>
          <w:szCs w:val="28"/>
        </w:rPr>
        <w:t>ГРАНИЦАХ ТЕРРИТОРИИ</w:t>
      </w:r>
      <w:r w:rsidR="00BA1234" w:rsidRPr="001C20D1">
        <w:rPr>
          <w:rFonts w:ascii="Times New Roman" w:hAnsi="Times New Roman"/>
          <w:b/>
          <w:sz w:val="28"/>
          <w:szCs w:val="28"/>
        </w:rPr>
        <w:t xml:space="preserve"> </w:t>
      </w:r>
      <w:r w:rsidR="00E179A0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4D5DA2" w:rsidRPr="004D5DA2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="009017FA" w:rsidRPr="001C20D1">
        <w:rPr>
          <w:rFonts w:ascii="Times New Roman" w:hAnsi="Times New Roman"/>
          <w:b/>
          <w:sz w:val="28"/>
          <w:szCs w:val="28"/>
        </w:rPr>
        <w:t>РАЙОНА</w:t>
      </w:r>
    </w:p>
    <w:p w:rsidR="00AE2C50" w:rsidRPr="00944355" w:rsidRDefault="00AE2C50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1.1. Площадь строительных фондов и приросты площади строительных фондов по расчетным </w:t>
      </w:r>
      <w:r w:rsidR="00306136" w:rsidRPr="00944355">
        <w:rPr>
          <w:rFonts w:ascii="Times New Roman" w:hAnsi="Times New Roman"/>
          <w:b/>
          <w:sz w:val="28"/>
          <w:szCs w:val="28"/>
        </w:rPr>
        <w:t>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- этапы)</w:t>
      </w:r>
    </w:p>
    <w:p w:rsidR="008C1685" w:rsidRPr="004D5DA2" w:rsidRDefault="008C1685" w:rsidP="008C1685">
      <w:pPr>
        <w:widowControl w:val="0"/>
        <w:suppressAutoHyphens/>
        <w:spacing w:line="240" w:lineRule="auto"/>
        <w:ind w:right="-1"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8B3A6A">
        <w:rPr>
          <w:rFonts w:ascii="Times New Roman" w:eastAsia="Arial Unicode MS" w:hAnsi="Times New Roman" w:cs="Tahoma"/>
          <w:sz w:val="28"/>
          <w:szCs w:val="28"/>
        </w:rPr>
        <w:t>В таблице 1 отражены</w:t>
      </w:r>
      <w:r>
        <w:rPr>
          <w:rFonts w:ascii="Times New Roman" w:eastAsia="Arial Unicode MS" w:hAnsi="Times New Roman" w:cs="Tahoma"/>
          <w:sz w:val="28"/>
          <w:szCs w:val="28"/>
        </w:rPr>
        <w:t xml:space="preserve"> в</w:t>
      </w:r>
      <w:r w:rsidRPr="00645586">
        <w:rPr>
          <w:rFonts w:ascii="Times New Roman" w:eastAsia="Arial Unicode MS" w:hAnsi="Times New Roman" w:cs="Tahoma"/>
          <w:sz w:val="28"/>
          <w:szCs w:val="28"/>
        </w:rPr>
        <w:t xml:space="preserve"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</w:t>
      </w:r>
      <w:r w:rsidR="006B605B">
        <w:rPr>
          <w:rFonts w:ascii="Times New Roman" w:eastAsia="Arial Unicode MS" w:hAnsi="Times New Roman" w:cs="Tahoma"/>
          <w:sz w:val="28"/>
          <w:szCs w:val="28"/>
        </w:rPr>
        <w:t xml:space="preserve">жилые </w:t>
      </w:r>
      <w:r w:rsidRPr="00645586">
        <w:rPr>
          <w:rFonts w:ascii="Times New Roman" w:eastAsia="Arial Unicode MS" w:hAnsi="Times New Roman" w:cs="Tahoma"/>
          <w:sz w:val="28"/>
          <w:szCs w:val="28"/>
        </w:rPr>
        <w:t xml:space="preserve">дома, общественные здания и производственные </w:t>
      </w:r>
      <w:r w:rsidRPr="004D5DA2">
        <w:rPr>
          <w:rFonts w:ascii="Times New Roman" w:eastAsia="Arial Unicode MS" w:hAnsi="Times New Roman" w:cs="Tahoma"/>
          <w:sz w:val="28"/>
          <w:szCs w:val="28"/>
        </w:rPr>
        <w:t>здания промышленных предприятий по этапам.</w:t>
      </w:r>
      <w:r w:rsidR="006B605B" w:rsidRPr="004D5DA2">
        <w:rPr>
          <w:rFonts w:ascii="Times New Roman" w:eastAsia="Arial Unicode MS" w:hAnsi="Times New Roman" w:cs="Tahoma"/>
          <w:sz w:val="28"/>
          <w:szCs w:val="28"/>
        </w:rPr>
        <w:t xml:space="preserve"> Д</w:t>
      </w:r>
      <w:r w:rsidR="008222B6" w:rsidRPr="004D5DA2">
        <w:rPr>
          <w:rFonts w:ascii="Times New Roman" w:eastAsia="Arial Unicode MS" w:hAnsi="Times New Roman" w:cs="Tahoma"/>
          <w:sz w:val="28"/>
          <w:szCs w:val="28"/>
        </w:rPr>
        <w:t xml:space="preserve">анные величины взяты из Генерального плана </w:t>
      </w:r>
      <w:r w:rsidR="008B3A6A">
        <w:rPr>
          <w:rFonts w:ascii="Times New Roman" w:eastAsia="Arial Unicode MS" w:hAnsi="Times New Roman" w:cs="Tahoma"/>
          <w:sz w:val="28"/>
          <w:szCs w:val="28"/>
        </w:rPr>
        <w:t>Новопашковского</w:t>
      </w:r>
      <w:r w:rsidR="00A77664" w:rsidRPr="004D5DA2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8222B6" w:rsidRPr="004D5DA2">
        <w:rPr>
          <w:rFonts w:ascii="Times New Roman" w:eastAsia="Arial Unicode MS" w:hAnsi="Times New Roman" w:cs="Tahoma"/>
          <w:sz w:val="28"/>
          <w:szCs w:val="28"/>
        </w:rPr>
        <w:t>сельского по</w:t>
      </w:r>
      <w:r w:rsidR="008B3A6A">
        <w:rPr>
          <w:rFonts w:ascii="Times New Roman" w:eastAsia="Arial Unicode MS" w:hAnsi="Times New Roman" w:cs="Tahoma"/>
          <w:sz w:val="28"/>
          <w:szCs w:val="28"/>
        </w:rPr>
        <w:t xml:space="preserve">селения, утвержденного решением </w:t>
      </w:r>
      <w:r w:rsidR="008B3A6A" w:rsidRPr="008B3A6A">
        <w:rPr>
          <w:rFonts w:ascii="Times New Roman" w:eastAsia="Arial Unicode MS" w:hAnsi="Times New Roman" w:cs="Tahoma"/>
          <w:sz w:val="28"/>
          <w:szCs w:val="28"/>
        </w:rPr>
        <w:t>Совета муниципального образования Крыловский район № 171 от 29.09.2011</w:t>
      </w:r>
      <w:r w:rsidR="008B3A6A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8B3A6A" w:rsidRPr="008B3A6A">
        <w:rPr>
          <w:rFonts w:ascii="Times New Roman" w:eastAsia="Arial Unicode MS" w:hAnsi="Times New Roman" w:cs="Tahoma"/>
          <w:sz w:val="28"/>
          <w:szCs w:val="28"/>
        </w:rPr>
        <w:t>г.</w:t>
      </w:r>
      <w:r w:rsidR="006B605B" w:rsidRPr="008B3A6A">
        <w:rPr>
          <w:rFonts w:ascii="Times New Roman" w:eastAsia="Arial Unicode MS" w:hAnsi="Times New Roman" w:cs="Tahoma"/>
          <w:sz w:val="28"/>
          <w:szCs w:val="28"/>
        </w:rPr>
        <w:t>, (далее –</w:t>
      </w:r>
      <w:r w:rsidR="006B605B" w:rsidRPr="004D5DA2">
        <w:rPr>
          <w:rFonts w:ascii="Times New Roman" w:eastAsia="Arial Unicode MS" w:hAnsi="Times New Roman" w:cs="Tahoma"/>
          <w:sz w:val="28"/>
          <w:szCs w:val="28"/>
        </w:rPr>
        <w:t xml:space="preserve"> Генеральный план). </w:t>
      </w:r>
    </w:p>
    <w:p w:rsidR="008C1685" w:rsidRDefault="008C1685" w:rsidP="008C1685">
      <w:pPr>
        <w:widowControl w:val="0"/>
        <w:suppressAutoHyphens/>
        <w:spacing w:line="240" w:lineRule="auto"/>
        <w:ind w:right="-1"/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4D5DA2">
        <w:rPr>
          <w:rFonts w:ascii="Times New Roman" w:eastAsia="Arial Unicode MS" w:hAnsi="Times New Roman" w:cs="Tahoma"/>
          <w:sz w:val="28"/>
          <w:szCs w:val="28"/>
        </w:rPr>
        <w:t>Таблица 1 Величины существующей отапливаемой площади строительных</w:t>
      </w:r>
      <w:r w:rsidRPr="00A8415E">
        <w:rPr>
          <w:rFonts w:ascii="Times New Roman" w:eastAsia="Arial Unicode MS" w:hAnsi="Times New Roman" w:cs="Tahoma"/>
          <w:sz w:val="28"/>
          <w:szCs w:val="28"/>
        </w:rPr>
        <w:t xml:space="preserve"> фондов и приросты отапливаемой площади строительных фондов по расчетным элемент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418"/>
        <w:gridCol w:w="1417"/>
        <w:gridCol w:w="1276"/>
        <w:gridCol w:w="1559"/>
      </w:tblGrid>
      <w:tr w:rsidR="00290E21" w:rsidRPr="00264E45" w:rsidTr="00716FBB">
        <w:trPr>
          <w:cantSplit/>
          <w:trHeight w:val="386"/>
        </w:trPr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8C1685" w:rsidRPr="00AA2B6B" w:rsidRDefault="008C1685" w:rsidP="00EC64DD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отапливаемая площадь строительных фондов, тыс. м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8C1685" w:rsidRPr="00264E45" w:rsidRDefault="008C1685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Приросты отапливаемой площади строительных фондов по расчетным элементам, по годам</w:t>
            </w:r>
          </w:p>
        </w:tc>
      </w:tr>
      <w:tr w:rsidR="003017E0" w:rsidRPr="00264E45" w:rsidTr="003017E0">
        <w:trPr>
          <w:cantSplit/>
          <w:trHeight w:val="1005"/>
        </w:trPr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5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</w:tr>
      <w:tr w:rsidR="003017E0" w:rsidRPr="00264E45" w:rsidTr="003017E0">
        <w:trPr>
          <w:trHeight w:val="268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3017E0" w:rsidRPr="006716C5" w:rsidRDefault="003017E0" w:rsidP="003017E0">
            <w:pPr>
              <w:widowControl w:val="0"/>
              <w:suppressAutoHyphens/>
              <w:spacing w:line="240" w:lineRule="auto"/>
              <w:ind w:right="284"/>
              <w:rPr>
                <w:rFonts w:ascii="Times New Roman" w:eastAsia="Arial Unicode MS" w:hAnsi="Times New Roman" w:cs="Tahoma"/>
                <w:sz w:val="20"/>
                <w:szCs w:val="20"/>
              </w:rPr>
            </w:pPr>
          </w:p>
        </w:tc>
      </w:tr>
      <w:tr w:rsidR="003017E0" w:rsidRPr="00264E45" w:rsidTr="003017E0">
        <w:trPr>
          <w:cantSplit/>
          <w:trHeight w:val="245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104B8A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104B8A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264E45" w:rsidRDefault="003017E0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17E0" w:rsidRPr="00264E45" w:rsidRDefault="003017E0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3017E0" w:rsidRPr="00264E45" w:rsidRDefault="003017E0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3017E0" w:rsidRPr="00264E45" w:rsidTr="003017E0">
        <w:trPr>
          <w:trHeight w:val="278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3017E0" w:rsidRPr="00AA2B6B" w:rsidRDefault="003017E0" w:rsidP="00AA2B6B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. Общественные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здания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(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)</w:t>
            </w:r>
          </w:p>
        </w:tc>
      </w:tr>
      <w:tr w:rsidR="003017E0" w:rsidRPr="00264E45" w:rsidTr="003017E0">
        <w:trPr>
          <w:cantSplit/>
          <w:trHeight w:val="1107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4640,82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3176,0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1464,8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3017E0" w:rsidRPr="00264E45" w:rsidTr="003017E0">
        <w:trPr>
          <w:cantSplit/>
          <w:trHeight w:val="343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3017E0" w:rsidRPr="00264E45" w:rsidRDefault="003017E0" w:rsidP="00AA2B6B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3.Прочие здания (</w:t>
            </w:r>
            <w:r w:rsidRPr="00AA2B6B">
              <w:rPr>
                <w:rFonts w:ascii="Times New Roman" w:eastAsia="Arial Unicode MS" w:hAnsi="Times New Roman" w:cs="Tahoma"/>
                <w:sz w:val="20"/>
                <w:szCs w:val="20"/>
              </w:rPr>
              <w:t>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  <w:r w:rsidRPr="00AA2B6B">
              <w:rPr>
                <w:rFonts w:ascii="Times New Roman" w:eastAsia="Arial Unicode MS" w:hAnsi="Times New Roman" w:cs="Tahoma"/>
                <w:sz w:val="20"/>
                <w:szCs w:val="20"/>
              </w:rPr>
              <w:t>)</w:t>
            </w:r>
          </w:p>
        </w:tc>
      </w:tr>
      <w:tr w:rsidR="003017E0" w:rsidRPr="00264E45" w:rsidTr="003017E0">
        <w:trPr>
          <w:cantSplit/>
          <w:trHeight w:val="38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3017E0" w:rsidRPr="00264E45" w:rsidRDefault="003017E0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3017E0" w:rsidRPr="00264E45" w:rsidTr="003017E0">
        <w:tc>
          <w:tcPr>
            <w:tcW w:w="9639" w:type="dxa"/>
            <w:gridSpan w:val="7"/>
            <w:shd w:val="clear" w:color="auto" w:fill="auto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right="284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4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. Производственные здания промышленных предприятий</w:t>
            </w:r>
          </w:p>
        </w:tc>
      </w:tr>
      <w:tr w:rsidR="003017E0" w:rsidRPr="00264E45" w:rsidTr="003017E0">
        <w:trPr>
          <w:cantSplit/>
          <w:trHeight w:val="260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3017E0" w:rsidRPr="00264E45" w:rsidRDefault="003017E0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</w:tbl>
    <w:p w:rsidR="000E43C7" w:rsidRDefault="000E43C7" w:rsidP="000E43C7">
      <w:pPr>
        <w:shd w:val="clear" w:color="auto" w:fill="FFFFFF"/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Pr="004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ующие и перспективные объемы потребления тепловой энергии (мощности) и теплоносителя с разделением по видам </w:t>
      </w:r>
      <w:r w:rsidRPr="004D4C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плопотребления в каждом расчетном элементе территориального деления на каждом этапе</w:t>
      </w:r>
    </w:p>
    <w:p w:rsidR="000E43C7" w:rsidRDefault="000E43C7" w:rsidP="000E43C7">
      <w:pPr>
        <w:shd w:val="clear" w:color="auto" w:fill="FFFFFF"/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>В таблице 2 отражены существующие и перспективные объ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>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3C7" w:rsidRDefault="000E43C7" w:rsidP="000E43C7">
      <w:pPr>
        <w:shd w:val="clear" w:color="auto" w:fill="FFFFFF"/>
        <w:spacing w:before="20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F2F">
        <w:rPr>
          <w:rFonts w:ascii="Times New Roman" w:eastAsia="Times New Roman" w:hAnsi="Times New Roman"/>
          <w:sz w:val="28"/>
          <w:szCs w:val="28"/>
          <w:lang w:eastAsia="ru-RU"/>
        </w:rPr>
        <w:t>Таблица 2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414"/>
        <w:gridCol w:w="13"/>
        <w:gridCol w:w="7"/>
        <w:gridCol w:w="1559"/>
        <w:gridCol w:w="1562"/>
        <w:gridCol w:w="1134"/>
        <w:gridCol w:w="1558"/>
        <w:gridCol w:w="1417"/>
      </w:tblGrid>
      <w:tr w:rsidR="003017E0" w:rsidRPr="00866347" w:rsidTr="003017E0">
        <w:trPr>
          <w:trHeight w:val="521"/>
        </w:trPr>
        <w:tc>
          <w:tcPr>
            <w:tcW w:w="834" w:type="dxa"/>
            <w:vMerge w:val="restart"/>
            <w:shd w:val="clear" w:color="auto" w:fill="auto"/>
            <w:textDirection w:val="btLr"/>
            <w:vAlign w:val="center"/>
          </w:tcPr>
          <w:p w:rsidR="003017E0" w:rsidRPr="00866347" w:rsidRDefault="003017E0" w:rsidP="006F6FDD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664" w:type="dxa"/>
            <w:gridSpan w:val="8"/>
            <w:shd w:val="clear" w:color="auto" w:fill="auto"/>
            <w:vAlign w:val="center"/>
          </w:tcPr>
          <w:p w:rsidR="003017E0" w:rsidRPr="00866347" w:rsidRDefault="003017E0" w:rsidP="006F6FDD">
            <w:pPr>
              <w:tabs>
                <w:tab w:val="left" w:pos="7531"/>
              </w:tabs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требления тепловой энергии (Гкал), (мощности) в Гкал/ч и теплоносителя (в т/ч) с разделением по видам теплопотребления, по годам</w:t>
            </w:r>
          </w:p>
        </w:tc>
      </w:tr>
      <w:tr w:rsidR="003017E0" w:rsidRPr="00866347" w:rsidTr="003017E0">
        <w:trPr>
          <w:cantSplit/>
          <w:trHeight w:val="930"/>
        </w:trPr>
        <w:tc>
          <w:tcPr>
            <w:tcW w:w="834" w:type="dxa"/>
            <w:vMerge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579" w:type="dxa"/>
            <w:gridSpan w:val="3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1558" w:type="dxa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017E0" w:rsidRPr="003017E0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30</w:t>
            </w:r>
          </w:p>
        </w:tc>
      </w:tr>
      <w:tr w:rsidR="003017E0" w:rsidRPr="00866347" w:rsidTr="003017E0">
        <w:trPr>
          <w:trHeight w:val="405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7E0" w:rsidRPr="00866347" w:rsidTr="003017E0">
        <w:trPr>
          <w:cantSplit/>
          <w:trHeight w:val="329"/>
        </w:trPr>
        <w:tc>
          <w:tcPr>
            <w:tcW w:w="834" w:type="dxa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cantSplit/>
          <w:trHeight w:val="283"/>
        </w:trPr>
        <w:tc>
          <w:tcPr>
            <w:tcW w:w="834" w:type="dxa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т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cantSplit/>
          <w:trHeight w:val="475"/>
        </w:trPr>
        <w:tc>
          <w:tcPr>
            <w:tcW w:w="834" w:type="dxa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E0F2F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trHeight w:val="401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3017E0" w:rsidRPr="0043330C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333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щественные здания</w:t>
            </w:r>
          </w:p>
        </w:tc>
      </w:tr>
      <w:tr w:rsidR="003017E0" w:rsidRPr="00E1093D" w:rsidTr="003017E0">
        <w:trPr>
          <w:cantSplit/>
          <w:trHeight w:val="525"/>
        </w:trPr>
        <w:tc>
          <w:tcPr>
            <w:tcW w:w="834" w:type="dxa"/>
            <w:shd w:val="clear" w:color="auto" w:fill="auto"/>
            <w:vAlign w:val="center"/>
          </w:tcPr>
          <w:p w:rsidR="003017E0" w:rsidRPr="007B699D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0211A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0211A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Default="003017E0" w:rsidP="006F6FDD">
            <w:pPr>
              <w:jc w:val="center"/>
            </w:pPr>
            <w:r w:rsidRPr="00865D20"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Default="003017E0" w:rsidP="006F6FDD">
            <w:pPr>
              <w:jc w:val="center"/>
            </w:pPr>
            <w:r w:rsidRPr="00865D20"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Default="003017E0" w:rsidP="006F6FDD">
            <w:pPr>
              <w:jc w:val="center"/>
            </w:pPr>
            <w:r w:rsidRPr="00865D20"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Default="003017E0" w:rsidP="006F6FDD">
            <w:pPr>
              <w:jc w:val="center"/>
            </w:pPr>
            <w:r w:rsidRPr="00865D20"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</w:tr>
      <w:tr w:rsidR="003017E0" w:rsidRPr="00866347" w:rsidTr="003017E0">
        <w:trPr>
          <w:cantSplit/>
          <w:trHeight w:val="321"/>
        </w:trPr>
        <w:tc>
          <w:tcPr>
            <w:tcW w:w="834" w:type="dxa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1C154D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1C154D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1C154D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1C154D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1C154D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1C154D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cantSplit/>
          <w:trHeight w:val="373"/>
        </w:trPr>
        <w:tc>
          <w:tcPr>
            <w:tcW w:w="834" w:type="dxa"/>
            <w:shd w:val="clear" w:color="auto" w:fill="auto"/>
            <w:vAlign w:val="center"/>
          </w:tcPr>
          <w:p w:rsidR="003017E0" w:rsidRPr="0086634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3017E0" w:rsidRPr="00312D9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017E0" w:rsidRPr="00312D9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1C154D" w:rsidRDefault="003017E0" w:rsidP="008456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1C154D" w:rsidRDefault="003017E0" w:rsidP="008456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1C154D" w:rsidRDefault="003017E0" w:rsidP="008456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1C154D" w:rsidRDefault="003017E0" w:rsidP="008456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</w:tr>
      <w:tr w:rsidR="003017E0" w:rsidRPr="00866347" w:rsidTr="003017E0">
        <w:trPr>
          <w:trHeight w:val="283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3017E0" w:rsidRPr="0086634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</w:p>
        </w:tc>
      </w:tr>
      <w:tr w:rsidR="003017E0" w:rsidRPr="00866347" w:rsidTr="003017E0">
        <w:trPr>
          <w:cantSplit/>
          <w:trHeight w:val="573"/>
        </w:trPr>
        <w:tc>
          <w:tcPr>
            <w:tcW w:w="8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trHeight w:val="497"/>
        </w:trPr>
        <w:tc>
          <w:tcPr>
            <w:tcW w:w="8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3017E0" w:rsidRPr="00866347" w:rsidTr="003017E0">
        <w:trPr>
          <w:cantSplit/>
          <w:trHeight w:val="718"/>
        </w:trPr>
        <w:tc>
          <w:tcPr>
            <w:tcW w:w="8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E0" w:rsidRPr="00AD30F7" w:rsidRDefault="003017E0" w:rsidP="006F6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7E0" w:rsidRPr="00AD30F7" w:rsidRDefault="003017E0" w:rsidP="006F6FDD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</w:tbl>
    <w:p w:rsidR="000E43C7" w:rsidRDefault="000E43C7" w:rsidP="004B5039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21FC">
        <w:rPr>
          <w:rFonts w:ascii="Times New Roman" w:eastAsia="Times New Roman" w:hAnsi="Times New Roman"/>
          <w:sz w:val="20"/>
          <w:szCs w:val="20"/>
          <w:lang w:eastAsia="ru-RU"/>
        </w:rPr>
        <w:t>*пар не используется</w:t>
      </w:r>
      <w:r w:rsidR="004B5039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B5039" w:rsidRDefault="004B5039" w:rsidP="006757A0">
      <w:pPr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топливо газ.</w:t>
      </w:r>
    </w:p>
    <w:p w:rsidR="006F6FDD" w:rsidRPr="008321FC" w:rsidRDefault="006F6FDD" w:rsidP="006757A0">
      <w:pPr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4F25" w:rsidRPr="00E74F25" w:rsidRDefault="00E74F25" w:rsidP="00E74F2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F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8C1685" w:rsidRDefault="00E74F25" w:rsidP="000925E5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F25">
        <w:rPr>
          <w:rFonts w:ascii="Times New Roman" w:eastAsia="Times New Roman" w:hAnsi="Times New Roman"/>
          <w:sz w:val="28"/>
          <w:szCs w:val="28"/>
          <w:lang w:eastAsia="ru-RU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, с разделением по видам теплопотребления и по видам теплоносител</w:t>
      </w:r>
      <w:r w:rsidR="000925E5">
        <w:rPr>
          <w:rFonts w:ascii="Times New Roman" w:eastAsia="Times New Roman" w:hAnsi="Times New Roman"/>
          <w:sz w:val="28"/>
          <w:szCs w:val="28"/>
          <w:lang w:eastAsia="ru-RU"/>
        </w:rPr>
        <w:t>я (горячая вода и пар) до 20</w:t>
      </w:r>
      <w:r w:rsidR="00CE0D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25E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74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едусмотрено.  </w:t>
      </w:r>
    </w:p>
    <w:p w:rsidR="000925E5" w:rsidRDefault="000925E5" w:rsidP="000925E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6D4">
        <w:rPr>
          <w:rFonts w:ascii="Times New Roman" w:eastAsia="Times New Roman" w:hAnsi="Times New Roman"/>
          <w:b/>
          <w:sz w:val="28"/>
          <w:szCs w:val="28"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6F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му </w:t>
      </w:r>
      <w:r w:rsidR="003D4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му </w:t>
      </w:r>
      <w:r w:rsidRPr="006746D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елению </w:t>
      </w:r>
      <w:r w:rsidR="00CE0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0925E5" w:rsidRPr="005C52F5" w:rsidRDefault="000925E5" w:rsidP="000925E5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6D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5C52F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е и перспективные величины </w:t>
      </w:r>
      <w:r w:rsidRPr="007A6259">
        <w:rPr>
          <w:rFonts w:ascii="Times New Roman" w:eastAsia="Times New Roman" w:hAnsi="Times New Roman"/>
          <w:sz w:val="28"/>
          <w:szCs w:val="28"/>
          <w:lang w:eastAsia="ru-RU"/>
        </w:rPr>
        <w:t>средневзвешенной плотности тепловой нагрузки системы теплоснаб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3017E0" w:rsidTr="00E936F6">
        <w:trPr>
          <w:trHeight w:val="949"/>
        </w:trPr>
        <w:tc>
          <w:tcPr>
            <w:tcW w:w="1356" w:type="dxa"/>
            <w:shd w:val="clear" w:color="auto" w:fill="auto"/>
            <w:textDirection w:val="btLr"/>
            <w:vAlign w:val="center"/>
          </w:tcPr>
          <w:p w:rsidR="003017E0" w:rsidRPr="00866347" w:rsidRDefault="003017E0" w:rsidP="008973AD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5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Pr="00264E45" w:rsidRDefault="003017E0" w:rsidP="003017E0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</w:tr>
      <w:tr w:rsidR="003017E0" w:rsidTr="00E936F6">
        <w:trPr>
          <w:cantSplit/>
          <w:trHeight w:val="409"/>
        </w:trPr>
        <w:tc>
          <w:tcPr>
            <w:tcW w:w="1356" w:type="dxa"/>
            <w:shd w:val="clear" w:color="auto" w:fill="auto"/>
            <w:vAlign w:val="center"/>
          </w:tcPr>
          <w:p w:rsidR="003017E0" w:rsidRPr="00866347" w:rsidRDefault="003017E0" w:rsidP="008973A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3017E0" w:rsidTr="00E936F6">
        <w:trPr>
          <w:cantSplit/>
          <w:trHeight w:val="1134"/>
        </w:trPr>
        <w:tc>
          <w:tcPr>
            <w:tcW w:w="1356" w:type="dxa"/>
            <w:shd w:val="clear" w:color="auto" w:fill="auto"/>
            <w:vAlign w:val="center"/>
          </w:tcPr>
          <w:p w:rsidR="003017E0" w:rsidRPr="00866347" w:rsidRDefault="003017E0" w:rsidP="003B3A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E46D25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8347CB">
            <w:pPr>
              <w:ind w:left="113" w:right="113"/>
              <w:jc w:val="center"/>
            </w:pPr>
            <w:r w:rsidRPr="0039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8347CB">
            <w:pPr>
              <w:ind w:left="113" w:right="113"/>
              <w:jc w:val="center"/>
            </w:pPr>
            <w:r w:rsidRPr="0039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8347CB">
            <w:pPr>
              <w:ind w:left="113" w:right="113"/>
              <w:jc w:val="center"/>
            </w:pPr>
            <w:r w:rsidRPr="0039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3017E0" w:rsidRDefault="003017E0" w:rsidP="008347CB">
            <w:pPr>
              <w:ind w:left="113" w:right="113"/>
              <w:jc w:val="center"/>
            </w:pPr>
            <w:r w:rsidRPr="0039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4</w:t>
            </w:r>
          </w:p>
        </w:tc>
      </w:tr>
      <w:tr w:rsidR="003017E0" w:rsidTr="00E936F6">
        <w:trPr>
          <w:cantSplit/>
          <w:trHeight w:val="333"/>
        </w:trPr>
        <w:tc>
          <w:tcPr>
            <w:tcW w:w="1356" w:type="dxa"/>
            <w:shd w:val="clear" w:color="auto" w:fill="auto"/>
            <w:vAlign w:val="center"/>
          </w:tcPr>
          <w:p w:rsidR="003017E0" w:rsidRPr="00866347" w:rsidRDefault="003017E0" w:rsidP="008973A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  <w:r w:rsidRPr="00674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017E0" w:rsidRPr="00AD30F7" w:rsidRDefault="003017E0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</w:tbl>
    <w:p w:rsidR="005417A1" w:rsidRDefault="005417A1" w:rsidP="005417A1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2. </w:t>
      </w:r>
      <w:r w:rsidRPr="00D3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УЮЩИЕ И ПЕРСПЕКТИВНЫЕ БАЛАНСЫ ТЕПЛОВОЙ МОЩНОСТИ ИСТОЧНИКОВ ТЕПЛОВОЙ ЭНЕРГИИ И ТЕПЛОВОЙ НАГРУЗКИ ПОТРЕБИТЕЛЕЙ </w:t>
      </w:r>
      <w:r w:rsidR="007A62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Pr="005417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2D2C90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3D3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7A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1F0048" w:rsidRDefault="005417A1" w:rsidP="001F004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Описание существующих и перспективных зон действия систем теплоснабжения и источников тепловой энергии </w:t>
      </w:r>
    </w:p>
    <w:p w:rsidR="005417A1" w:rsidRPr="00E66ADB" w:rsidRDefault="005417A1" w:rsidP="005417A1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6ADB">
        <w:rPr>
          <w:rFonts w:ascii="Times New Roman" w:hAnsi="Times New Roman"/>
          <w:sz w:val="28"/>
          <w:szCs w:val="28"/>
        </w:rPr>
        <w:t>Описание существующих зон действия систем теплоснабжения</w:t>
      </w:r>
      <w:r w:rsidR="00367904">
        <w:rPr>
          <w:rFonts w:ascii="Times New Roman" w:hAnsi="Times New Roman"/>
          <w:sz w:val="28"/>
          <w:szCs w:val="28"/>
        </w:rPr>
        <w:t xml:space="preserve"> составлено на основании среднеарифметическо</w:t>
      </w:r>
      <w:r w:rsidR="001344F5">
        <w:rPr>
          <w:rFonts w:ascii="Times New Roman" w:hAnsi="Times New Roman"/>
          <w:sz w:val="28"/>
          <w:szCs w:val="28"/>
        </w:rPr>
        <w:t>й величины расстояния источника</w:t>
      </w:r>
      <w:r w:rsidR="00367904">
        <w:rPr>
          <w:rFonts w:ascii="Times New Roman" w:hAnsi="Times New Roman"/>
          <w:sz w:val="28"/>
          <w:szCs w:val="28"/>
        </w:rPr>
        <w:t xml:space="preserve"> тепловой энергии до потребителей (включая наиболее удаленную точку)</w:t>
      </w:r>
      <w:r w:rsidR="001344F5">
        <w:rPr>
          <w:rFonts w:ascii="Times New Roman" w:hAnsi="Times New Roman"/>
          <w:sz w:val="28"/>
          <w:szCs w:val="28"/>
        </w:rPr>
        <w:t>, источника</w:t>
      </w:r>
      <w:r w:rsidRPr="00E66ADB">
        <w:rPr>
          <w:rFonts w:ascii="Times New Roman" w:hAnsi="Times New Roman"/>
          <w:sz w:val="28"/>
          <w:szCs w:val="28"/>
        </w:rPr>
        <w:t xml:space="preserve"> тепловой энергии приведены в таблице </w:t>
      </w:r>
      <w:r>
        <w:rPr>
          <w:rFonts w:ascii="Times New Roman" w:hAnsi="Times New Roman"/>
          <w:sz w:val="28"/>
          <w:szCs w:val="28"/>
        </w:rPr>
        <w:t>4 С</w:t>
      </w:r>
      <w:r w:rsidRPr="00E66ADB">
        <w:rPr>
          <w:rFonts w:ascii="Times New Roman" w:hAnsi="Times New Roman"/>
          <w:sz w:val="28"/>
          <w:szCs w:val="28"/>
        </w:rPr>
        <w:t xml:space="preserve">хемы. </w:t>
      </w:r>
    </w:p>
    <w:p w:rsidR="005417A1" w:rsidRPr="00E66ADB" w:rsidRDefault="005417A1" w:rsidP="005417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259">
        <w:rPr>
          <w:rFonts w:ascii="Times New Roman" w:hAnsi="Times New Roman"/>
          <w:sz w:val="28"/>
          <w:szCs w:val="28"/>
        </w:rPr>
        <w:t>Таблица 4 Зоны действ</w:t>
      </w:r>
      <w:r w:rsidR="000424FE">
        <w:rPr>
          <w:rFonts w:ascii="Times New Roman" w:hAnsi="Times New Roman"/>
          <w:sz w:val="28"/>
          <w:szCs w:val="28"/>
        </w:rPr>
        <w:t>ия существующей котельн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94"/>
        <w:gridCol w:w="4819"/>
      </w:tblGrid>
      <w:tr w:rsidR="005417A1" w:rsidRPr="00FC3477" w:rsidTr="00C94A8D">
        <w:trPr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5417A1" w:rsidRPr="00FC3477" w:rsidRDefault="00C94A8D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№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7A1" w:rsidRPr="00FC3477" w:rsidRDefault="005417A1" w:rsidP="00C94A8D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Наименование </w:t>
            </w:r>
            <w:r w:rsidR="00C94A8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и адрес котельн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17A1" w:rsidRPr="00FC3477" w:rsidRDefault="005417A1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Средняя величина р</w:t>
            </w: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адиус</w:t>
            </w: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а</w:t>
            </w: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действия тепловой сети, м</w:t>
            </w:r>
          </w:p>
        </w:tc>
      </w:tr>
      <w:tr w:rsidR="005417A1" w:rsidRPr="00FC3477" w:rsidTr="00C94A8D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5417A1" w:rsidRPr="00FC3477" w:rsidRDefault="005417A1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7A1" w:rsidRPr="007A6259" w:rsidRDefault="007A62D2" w:rsidP="007A6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A6259" w:rsidRPr="007A6259">
              <w:rPr>
                <w:rFonts w:ascii="Times New Roman" w:hAnsi="Times New Roman"/>
                <w:sz w:val="20"/>
                <w:szCs w:val="20"/>
              </w:rPr>
              <w:t>отельная</w:t>
            </w:r>
            <w:r w:rsidR="008B0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Ш № 8</w:t>
            </w:r>
            <w:r w:rsidR="007A6259" w:rsidRPr="007A6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259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</w:rPr>
              <w:t>Новопашковская</w:t>
            </w:r>
            <w:r w:rsidR="007A6259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312D97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, 47</w:t>
            </w:r>
            <w:r w:rsidR="00813332" w:rsidRPr="00312D97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17A1" w:rsidRPr="007A6259" w:rsidRDefault="000424FE" w:rsidP="001C20D1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103,32</w:t>
            </w:r>
          </w:p>
        </w:tc>
      </w:tr>
    </w:tbl>
    <w:p w:rsidR="000424FE" w:rsidRDefault="001344F5" w:rsidP="000424FE">
      <w:pPr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ы действия котельной</w:t>
      </w:r>
      <w:r w:rsidR="005417A1" w:rsidRPr="008B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</w:t>
      </w:r>
      <w:r w:rsidR="005417A1" w:rsidRPr="008B1F87">
        <w:rPr>
          <w:rFonts w:ascii="Times New Roman" w:hAnsi="Times New Roman"/>
          <w:sz w:val="28"/>
          <w:szCs w:val="28"/>
        </w:rPr>
        <w:t xml:space="preserve">т эффективному радиусу действия источника теплоты. </w:t>
      </w:r>
      <w:r w:rsidR="000424FE">
        <w:rPr>
          <w:rFonts w:ascii="Times New Roman" w:hAnsi="Times New Roman"/>
          <w:sz w:val="28"/>
          <w:szCs w:val="28"/>
        </w:rPr>
        <w:t>Здание дома культуры в ст</w:t>
      </w:r>
      <w:r w:rsidR="008D0F2B">
        <w:rPr>
          <w:rFonts w:ascii="Times New Roman" w:hAnsi="Times New Roman"/>
          <w:sz w:val="28"/>
          <w:szCs w:val="28"/>
        </w:rPr>
        <w:t>-ца</w:t>
      </w:r>
      <w:r w:rsidR="000424FE">
        <w:rPr>
          <w:rFonts w:ascii="Times New Roman" w:hAnsi="Times New Roman"/>
          <w:sz w:val="28"/>
          <w:szCs w:val="28"/>
        </w:rPr>
        <w:t xml:space="preserve"> Новопашковская, ул. Первомайская, 45 планируется подключать к котельной СОШ № 8 по проектно-сметной документации (далее - ПСД) 1004/21-ИОС4.2, 1004/21-КР, 1004/21-ПОС. </w:t>
      </w:r>
    </w:p>
    <w:p w:rsidR="005417A1" w:rsidRPr="005A0273" w:rsidRDefault="005417A1" w:rsidP="00042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F87">
        <w:rPr>
          <w:rFonts w:ascii="Times New Roman" w:hAnsi="Times New Roman"/>
          <w:sz w:val="28"/>
          <w:szCs w:val="28"/>
        </w:rPr>
        <w:t xml:space="preserve">Вновь подключаемые объекты планируется подключать к </w:t>
      </w:r>
      <w:r>
        <w:rPr>
          <w:rFonts w:ascii="Times New Roman" w:hAnsi="Times New Roman"/>
          <w:sz w:val="28"/>
          <w:szCs w:val="28"/>
        </w:rPr>
        <w:t>новым блочно-модульным котельным</w:t>
      </w:r>
      <w:r w:rsidR="00B21382">
        <w:rPr>
          <w:rFonts w:ascii="Times New Roman" w:hAnsi="Times New Roman"/>
          <w:sz w:val="28"/>
          <w:szCs w:val="28"/>
        </w:rPr>
        <w:t xml:space="preserve"> на газовом топливе.</w:t>
      </w:r>
      <w:r w:rsidR="00453C80">
        <w:rPr>
          <w:rFonts w:ascii="Times New Roman" w:hAnsi="Times New Roman"/>
          <w:sz w:val="28"/>
          <w:szCs w:val="28"/>
        </w:rPr>
        <w:t xml:space="preserve"> </w:t>
      </w:r>
    </w:p>
    <w:p w:rsidR="005417A1" w:rsidRDefault="005652AF" w:rsidP="000424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="005417A1">
        <w:rPr>
          <w:rFonts w:ascii="Times New Roman" w:hAnsi="Times New Roman"/>
          <w:sz w:val="28"/>
          <w:szCs w:val="28"/>
        </w:rPr>
        <w:t xml:space="preserve"> действия</w:t>
      </w:r>
      <w:r>
        <w:rPr>
          <w:rFonts w:ascii="Times New Roman" w:hAnsi="Times New Roman"/>
          <w:sz w:val="28"/>
          <w:szCs w:val="28"/>
        </w:rPr>
        <w:t xml:space="preserve"> существующей котельной не измени</w:t>
      </w:r>
      <w:r w:rsidR="005417A1" w:rsidRPr="008B1F87">
        <w:rPr>
          <w:rFonts w:ascii="Times New Roman" w:hAnsi="Times New Roman"/>
          <w:sz w:val="28"/>
          <w:szCs w:val="28"/>
        </w:rPr>
        <w:t>т св</w:t>
      </w:r>
      <w:r w:rsidR="005417A1">
        <w:rPr>
          <w:rFonts w:ascii="Times New Roman" w:hAnsi="Times New Roman"/>
          <w:sz w:val="28"/>
          <w:szCs w:val="28"/>
        </w:rPr>
        <w:t xml:space="preserve">оей конфигурации в перспективе. </w:t>
      </w:r>
      <w:r w:rsidR="005417A1" w:rsidRPr="002B4120">
        <w:rPr>
          <w:rFonts w:ascii="Times New Roman" w:hAnsi="Times New Roman"/>
          <w:sz w:val="28"/>
          <w:szCs w:val="28"/>
        </w:rPr>
        <w:t>Графич</w:t>
      </w:r>
      <w:r>
        <w:rPr>
          <w:rFonts w:ascii="Times New Roman" w:hAnsi="Times New Roman"/>
          <w:sz w:val="28"/>
          <w:szCs w:val="28"/>
        </w:rPr>
        <w:t>еское представление существующей и перспективной</w:t>
      </w:r>
      <w:r w:rsidR="005417A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="005417A1">
        <w:rPr>
          <w:rFonts w:ascii="Times New Roman" w:hAnsi="Times New Roman"/>
          <w:sz w:val="28"/>
          <w:szCs w:val="28"/>
        </w:rPr>
        <w:t xml:space="preserve"> действия источников тепловой </w:t>
      </w:r>
      <w:r w:rsidR="005417A1" w:rsidRPr="002B4120">
        <w:rPr>
          <w:rFonts w:ascii="Times New Roman" w:hAnsi="Times New Roman"/>
          <w:sz w:val="28"/>
          <w:szCs w:val="28"/>
        </w:rPr>
        <w:t>энергии</w:t>
      </w:r>
      <w:r w:rsidR="005417A1">
        <w:rPr>
          <w:rFonts w:ascii="Times New Roman" w:hAnsi="Times New Roman"/>
          <w:sz w:val="28"/>
          <w:szCs w:val="28"/>
        </w:rPr>
        <w:t xml:space="preserve"> территориального планирования приведено в графическом приложении к схеме теплоснабжения</w:t>
      </w:r>
      <w:r w:rsidR="000424FE">
        <w:rPr>
          <w:rFonts w:ascii="Times New Roman" w:hAnsi="Times New Roman"/>
          <w:sz w:val="28"/>
          <w:szCs w:val="28"/>
        </w:rPr>
        <w:t xml:space="preserve">, ПСД </w:t>
      </w:r>
      <w:r w:rsidR="000424FE" w:rsidRPr="000424FE">
        <w:rPr>
          <w:rFonts w:ascii="Times New Roman" w:hAnsi="Times New Roman"/>
          <w:sz w:val="28"/>
          <w:szCs w:val="28"/>
        </w:rPr>
        <w:t>1004/21-ИОС4.2, 1004/21-КР, 1004/21-ПОС.</w:t>
      </w:r>
    </w:p>
    <w:p w:rsidR="00F74E91" w:rsidRDefault="00F74E91" w:rsidP="00F74E91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505">
        <w:rPr>
          <w:rFonts w:ascii="Times New Roman" w:hAnsi="Times New Roman"/>
          <w:b/>
          <w:sz w:val="28"/>
          <w:szCs w:val="28"/>
        </w:rPr>
        <w:t>2.2 Описание существующих и перспективных зон действия индивидуальных источников тепловой энергии</w:t>
      </w:r>
    </w:p>
    <w:p w:rsidR="00F74E91" w:rsidRDefault="00617F46" w:rsidP="005652A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7F46">
        <w:rPr>
          <w:rFonts w:ascii="Times New Roman" w:hAnsi="Times New Roman"/>
          <w:sz w:val="28"/>
          <w:szCs w:val="28"/>
        </w:rPr>
        <w:t xml:space="preserve">В жилой застройке </w:t>
      </w:r>
      <w:r w:rsidR="008B0BA6">
        <w:rPr>
          <w:rFonts w:ascii="Times New Roman" w:hAnsi="Times New Roman"/>
          <w:sz w:val="28"/>
          <w:szCs w:val="28"/>
        </w:rPr>
        <w:t>сельского поселения</w:t>
      </w:r>
      <w:r w:rsidR="00C95A0E">
        <w:rPr>
          <w:rFonts w:ascii="Times New Roman" w:hAnsi="Times New Roman"/>
          <w:sz w:val="28"/>
          <w:szCs w:val="28"/>
        </w:rPr>
        <w:t xml:space="preserve"> отопление</w:t>
      </w:r>
      <w:r w:rsidR="00F74E91" w:rsidRPr="00D969DA">
        <w:rPr>
          <w:rFonts w:ascii="Times New Roman" w:hAnsi="Times New Roman"/>
          <w:sz w:val="28"/>
          <w:szCs w:val="28"/>
        </w:rPr>
        <w:t xml:space="preserve"> принято от </w:t>
      </w:r>
      <w:r w:rsidR="002D05AC" w:rsidRPr="002D05AC">
        <w:rPr>
          <w:rFonts w:ascii="Times New Roman" w:hAnsi="Times New Roman"/>
          <w:sz w:val="28"/>
          <w:szCs w:val="28"/>
        </w:rPr>
        <w:t>автономных источников питания - систем поквартирного теплоснабжения, от автоматических газовых отопительных котлов</w:t>
      </w:r>
      <w:r w:rsidR="00F74E91" w:rsidRPr="00D969DA">
        <w:rPr>
          <w:rFonts w:ascii="Times New Roman" w:hAnsi="Times New Roman"/>
          <w:sz w:val="28"/>
          <w:szCs w:val="28"/>
        </w:rPr>
        <w:t>.</w:t>
      </w:r>
      <w:r w:rsidR="00F74E91">
        <w:rPr>
          <w:rFonts w:ascii="Times New Roman" w:hAnsi="Times New Roman"/>
          <w:sz w:val="28"/>
          <w:szCs w:val="28"/>
        </w:rPr>
        <w:t xml:space="preserve"> </w:t>
      </w:r>
    </w:p>
    <w:p w:rsidR="00A87552" w:rsidRDefault="00A87552" w:rsidP="005652A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. </w:t>
      </w:r>
      <w:r w:rsidR="00430505">
        <w:rPr>
          <w:rFonts w:ascii="Times New Roman" w:hAnsi="Times New Roman"/>
          <w:sz w:val="28"/>
          <w:szCs w:val="28"/>
        </w:rPr>
        <w:t>Новопашковская</w:t>
      </w:r>
      <w:r>
        <w:rPr>
          <w:rFonts w:ascii="Times New Roman" w:hAnsi="Times New Roman"/>
          <w:sz w:val="28"/>
          <w:szCs w:val="28"/>
        </w:rPr>
        <w:t xml:space="preserve"> (</w:t>
      </w:r>
      <w:r w:rsidR="00430505">
        <w:rPr>
          <w:rFonts w:ascii="Times New Roman" w:hAnsi="Times New Roman"/>
          <w:sz w:val="28"/>
          <w:szCs w:val="28"/>
        </w:rPr>
        <w:t>1558</w:t>
      </w:r>
      <w:r>
        <w:rPr>
          <w:rFonts w:ascii="Times New Roman" w:hAnsi="Times New Roman"/>
          <w:sz w:val="28"/>
          <w:szCs w:val="28"/>
        </w:rPr>
        <w:t xml:space="preserve"> человек, индивидуальная одно-  двухэтажная</w:t>
      </w:r>
      <w:r w:rsidRPr="00A87552">
        <w:rPr>
          <w:rFonts w:ascii="Times New Roman" w:hAnsi="Times New Roman"/>
          <w:sz w:val="28"/>
          <w:szCs w:val="28"/>
        </w:rPr>
        <w:t xml:space="preserve"> застройк</w:t>
      </w:r>
      <w:r>
        <w:rPr>
          <w:rFonts w:ascii="Times New Roman" w:hAnsi="Times New Roman"/>
          <w:sz w:val="28"/>
          <w:szCs w:val="28"/>
        </w:rPr>
        <w:t xml:space="preserve">а) развитие централизованной системы теплоснабжения (далее - ЦСТ) не планируется. </w:t>
      </w:r>
      <w:r w:rsidRPr="00A87552">
        <w:rPr>
          <w:rFonts w:ascii="Times New Roman" w:hAnsi="Times New Roman"/>
          <w:sz w:val="28"/>
          <w:szCs w:val="28"/>
        </w:rPr>
        <w:t xml:space="preserve">Теплоснабжение объектов </w:t>
      </w:r>
      <w:r>
        <w:rPr>
          <w:rFonts w:ascii="Times New Roman" w:hAnsi="Times New Roman"/>
          <w:sz w:val="28"/>
          <w:szCs w:val="28"/>
        </w:rPr>
        <w:t>общественного и культурного значения на перспективу</w:t>
      </w:r>
      <w:r w:rsidRPr="00A87552">
        <w:rPr>
          <w:rFonts w:ascii="Times New Roman" w:hAnsi="Times New Roman"/>
          <w:sz w:val="28"/>
          <w:szCs w:val="28"/>
        </w:rPr>
        <w:t xml:space="preserve"> предусматривается от существующей </w:t>
      </w:r>
      <w:r>
        <w:rPr>
          <w:rFonts w:ascii="Times New Roman" w:hAnsi="Times New Roman"/>
          <w:sz w:val="28"/>
          <w:szCs w:val="28"/>
        </w:rPr>
        <w:t xml:space="preserve">котельной. Жилая застройка будет отапливаться с помощью </w:t>
      </w:r>
      <w:r w:rsidRPr="00A87552">
        <w:rPr>
          <w:rFonts w:ascii="Times New Roman" w:hAnsi="Times New Roman"/>
          <w:sz w:val="28"/>
          <w:szCs w:val="28"/>
        </w:rPr>
        <w:t>систем поквартирного теплоснабжения</w:t>
      </w:r>
      <w:r>
        <w:rPr>
          <w:rFonts w:ascii="Times New Roman" w:hAnsi="Times New Roman"/>
          <w:sz w:val="28"/>
          <w:szCs w:val="28"/>
        </w:rPr>
        <w:t>, в частности индивидуальных газовых котлов</w:t>
      </w:r>
      <w:r w:rsidRPr="00A875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E91" w:rsidRPr="00FB1568" w:rsidRDefault="00C95A0E" w:rsidP="00A875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малочисленности населения </w:t>
      </w:r>
      <w:r w:rsidR="00A87552">
        <w:rPr>
          <w:rFonts w:ascii="Times New Roman" w:hAnsi="Times New Roman"/>
          <w:sz w:val="28"/>
          <w:szCs w:val="28"/>
        </w:rPr>
        <w:t xml:space="preserve">и </w:t>
      </w:r>
      <w:r w:rsidR="00A87552" w:rsidRPr="00A87552">
        <w:rPr>
          <w:rFonts w:ascii="Times New Roman" w:hAnsi="Times New Roman"/>
          <w:sz w:val="28"/>
          <w:szCs w:val="28"/>
        </w:rPr>
        <w:t xml:space="preserve">индивидуальной </w:t>
      </w:r>
      <w:r w:rsidR="00080DF5">
        <w:rPr>
          <w:rFonts w:ascii="Times New Roman" w:hAnsi="Times New Roman"/>
          <w:sz w:val="28"/>
          <w:szCs w:val="28"/>
        </w:rPr>
        <w:t>одно</w:t>
      </w:r>
      <w:r w:rsidR="00A87552" w:rsidRPr="00A87552">
        <w:rPr>
          <w:rFonts w:ascii="Times New Roman" w:hAnsi="Times New Roman"/>
          <w:sz w:val="28"/>
          <w:szCs w:val="28"/>
        </w:rPr>
        <w:t>этажной застрой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430505">
        <w:rPr>
          <w:rFonts w:ascii="Times New Roman" w:hAnsi="Times New Roman"/>
          <w:sz w:val="28"/>
          <w:szCs w:val="28"/>
        </w:rPr>
        <w:t>село Груз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="00430505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305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C95A0E">
        <w:rPr>
          <w:rFonts w:ascii="Times New Roman" w:hAnsi="Times New Roman"/>
          <w:sz w:val="28"/>
          <w:szCs w:val="28"/>
        </w:rPr>
        <w:t xml:space="preserve">, </w:t>
      </w:r>
      <w:r w:rsidR="00430505">
        <w:rPr>
          <w:rFonts w:ascii="Times New Roman" w:hAnsi="Times New Roman"/>
          <w:sz w:val="28"/>
          <w:szCs w:val="28"/>
        </w:rPr>
        <w:t>хутор Тверской</w:t>
      </w:r>
      <w:r>
        <w:rPr>
          <w:rFonts w:ascii="Times New Roman" w:hAnsi="Times New Roman"/>
          <w:sz w:val="28"/>
          <w:szCs w:val="28"/>
        </w:rPr>
        <w:t xml:space="preserve"> (</w:t>
      </w:r>
      <w:r w:rsidR="00430505">
        <w:rPr>
          <w:rFonts w:ascii="Times New Roman" w:hAnsi="Times New Roman"/>
          <w:sz w:val="28"/>
          <w:szCs w:val="28"/>
        </w:rPr>
        <w:t>349</w:t>
      </w:r>
      <w:r>
        <w:rPr>
          <w:rFonts w:ascii="Times New Roman" w:hAnsi="Times New Roman"/>
          <w:sz w:val="28"/>
          <w:szCs w:val="28"/>
        </w:rPr>
        <w:t xml:space="preserve"> человека)</w:t>
      </w:r>
      <w:r w:rsidRPr="00C95A0E">
        <w:rPr>
          <w:rFonts w:ascii="Times New Roman" w:hAnsi="Times New Roman"/>
          <w:sz w:val="28"/>
          <w:szCs w:val="28"/>
        </w:rPr>
        <w:t xml:space="preserve">, </w:t>
      </w:r>
      <w:r w:rsidR="00430505">
        <w:rPr>
          <w:rFonts w:ascii="Times New Roman" w:hAnsi="Times New Roman"/>
          <w:sz w:val="28"/>
          <w:szCs w:val="28"/>
        </w:rPr>
        <w:t xml:space="preserve">хутор Лобова Балка (301 человек) </w:t>
      </w:r>
      <w:r>
        <w:rPr>
          <w:rFonts w:ascii="Times New Roman" w:hAnsi="Times New Roman"/>
          <w:sz w:val="28"/>
          <w:szCs w:val="28"/>
        </w:rPr>
        <w:t xml:space="preserve">и не превышающее 1000 человек, развитие системы централизованного теплоснабжения не целесообразно. Кроме этого, в материалах Генерального плана, информация о развитии централизованной системы теплоснабжения на территории сельского поселения, отсутствует. </w:t>
      </w:r>
    </w:p>
    <w:p w:rsidR="00AB119B" w:rsidRPr="00DC6B26" w:rsidRDefault="00AB119B" w:rsidP="00A8755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4E91" w:rsidRPr="00086D81">
        <w:rPr>
          <w:rFonts w:ascii="Times New Roman" w:eastAsia="Times New Roman" w:hAnsi="Times New Roman"/>
          <w:b/>
          <w:sz w:val="28"/>
          <w:szCs w:val="28"/>
          <w:lang w:eastAsia="ru-RU"/>
        </w:rPr>
        <w:t>2.3 Существующие и</w:t>
      </w:r>
      <w:r w:rsidR="00F74E91" w:rsidRPr="00A173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</w:t>
      </w:r>
      <w:r w:rsidR="00F74E91" w:rsidRPr="00DC6B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е </w:t>
      </w:r>
    </w:p>
    <w:p w:rsidR="00F74E91" w:rsidRPr="0034263B" w:rsidRDefault="00F74E91" w:rsidP="00F74E91">
      <w:pPr>
        <w:pStyle w:val="ConsPlusNormal"/>
        <w:widowControl/>
        <w:spacing w:after="20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63B">
        <w:rPr>
          <w:rFonts w:ascii="Times New Roman" w:hAnsi="Times New Roman" w:cs="Times New Roman"/>
          <w:color w:val="000000"/>
          <w:sz w:val="28"/>
          <w:szCs w:val="28"/>
        </w:rPr>
        <w:t>Таблица 5 Перспективные балансы тепловой мощности и тепловой нагрузки в перспективных зонах действия источника тепловой энерг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276"/>
        <w:gridCol w:w="1559"/>
        <w:gridCol w:w="1559"/>
      </w:tblGrid>
      <w:tr w:rsidR="00F74E91" w:rsidRPr="0034263B" w:rsidTr="00430505">
        <w:trPr>
          <w:trHeight w:val="331"/>
        </w:trPr>
        <w:tc>
          <w:tcPr>
            <w:tcW w:w="2127" w:type="dxa"/>
            <w:vAlign w:val="center"/>
          </w:tcPr>
          <w:p w:rsidR="00F74E91" w:rsidRPr="0034263B" w:rsidRDefault="00F74E91" w:rsidP="000C3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Существующая  мощность источника, Гкал/час</w:t>
            </w:r>
          </w:p>
        </w:tc>
        <w:tc>
          <w:tcPr>
            <w:tcW w:w="1559" w:type="dxa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 xml:space="preserve">Тепловая нагрузка на горячее водоснабжения </w:t>
            </w:r>
            <w:r w:rsidRPr="0034263B">
              <w:rPr>
                <w:rFonts w:ascii="Times New Roman" w:hAnsi="Times New Roman"/>
                <w:sz w:val="20"/>
                <w:szCs w:val="20"/>
              </w:rPr>
              <w:lastRenderedPageBreak/>
              <w:t>Гкал/ч</w:t>
            </w:r>
          </w:p>
        </w:tc>
        <w:tc>
          <w:tcPr>
            <w:tcW w:w="1276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lastRenderedPageBreak/>
              <w:t>Тепловая нагрузка на отопление, Гкал/час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Перспективная мощность источника, Гкал/час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Перспективная тепловая нагрузка, Гкал/ч</w:t>
            </w:r>
          </w:p>
        </w:tc>
      </w:tr>
      <w:tr w:rsidR="00C22764" w:rsidRPr="00BC1E41" w:rsidTr="005D0769">
        <w:tc>
          <w:tcPr>
            <w:tcW w:w="2127" w:type="dxa"/>
            <w:vAlign w:val="center"/>
          </w:tcPr>
          <w:p w:rsidR="00C22764" w:rsidRPr="00312D97" w:rsidRDefault="00C22764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97">
              <w:rPr>
                <w:rFonts w:ascii="Times New Roman" w:hAnsi="Times New Roman"/>
                <w:sz w:val="20"/>
                <w:szCs w:val="20"/>
              </w:rPr>
              <w:lastRenderedPageBreak/>
              <w:t>Котельная СОШ № 8 ст. Новопашковская ул. Первомайская, 47</w:t>
            </w:r>
            <w:r w:rsidR="00813332" w:rsidRPr="00312D97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981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2764" w:rsidRPr="0034263B" w:rsidRDefault="00C22764" w:rsidP="00FE1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99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559" w:type="dxa"/>
            <w:vAlign w:val="center"/>
          </w:tcPr>
          <w:p w:rsidR="00C22764" w:rsidRPr="000211A7" w:rsidRDefault="00C22764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</w:tr>
      <w:tr w:rsidR="00C22764" w:rsidRPr="00BC1E41" w:rsidTr="005D0769">
        <w:tc>
          <w:tcPr>
            <w:tcW w:w="2127" w:type="dxa"/>
            <w:vAlign w:val="center"/>
          </w:tcPr>
          <w:p w:rsidR="00C22764" w:rsidRDefault="00C22764" w:rsidP="00B33A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5E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2764" w:rsidRPr="0034263B" w:rsidRDefault="00C22764" w:rsidP="005E2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1559" w:type="dxa"/>
            <w:vAlign w:val="center"/>
          </w:tcPr>
          <w:p w:rsidR="00C22764" w:rsidRPr="0034263B" w:rsidRDefault="00C22764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559" w:type="dxa"/>
            <w:vAlign w:val="center"/>
          </w:tcPr>
          <w:p w:rsidR="00C22764" w:rsidRPr="000211A7" w:rsidRDefault="00C22764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</w:tr>
    </w:tbl>
    <w:p w:rsidR="007925CA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D95">
        <w:rPr>
          <w:rFonts w:ascii="Times New Roman" w:eastAsia="Times New Roman" w:hAnsi="Times New Roman"/>
          <w:b/>
          <w:sz w:val="28"/>
          <w:szCs w:val="28"/>
          <w:lang w:eastAsia="ru-RU"/>
        </w:rPr>
        <w:t>2.4 Перспективные балансы тепловой мощности источников тепловой энергии и тепловой нагрузки потребителей</w:t>
      </w:r>
      <w:r w:rsidRPr="00E37B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лучае, если зона действия источника тепловой энергии расположена в границах </w:t>
      </w:r>
      <w:r w:rsidR="00315D95">
        <w:rPr>
          <w:rFonts w:ascii="Times New Roman" w:eastAsia="Times New Roman" w:hAnsi="Times New Roman"/>
          <w:b/>
          <w:sz w:val="28"/>
          <w:szCs w:val="28"/>
          <w:lang w:eastAsia="ru-RU"/>
        </w:rPr>
        <w:t>Новопашковского</w:t>
      </w:r>
      <w:r w:rsid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6EB6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E37B12">
        <w:rPr>
          <w:rFonts w:ascii="Times New Roman" w:eastAsia="Times New Roman" w:hAnsi="Times New Roman"/>
          <w:b/>
          <w:sz w:val="28"/>
          <w:szCs w:val="28"/>
          <w:lang w:eastAsia="ru-RU"/>
        </w:rPr>
        <w:t>, с указанием величины теп</w:t>
      </w:r>
      <w:r w:rsidR="00315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вой нагрузки для потребителей </w:t>
      </w:r>
      <w:r w:rsidR="00315D95" w:rsidRPr="00315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="00C96EB6" w:rsidRPr="00C96EB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Крыловского</w:t>
      </w:r>
      <w:r w:rsidR="00E2297D" w:rsidRPr="00E22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7925CA" w:rsidRDefault="00C96EB6" w:rsidP="005E7FE5">
      <w:pPr>
        <w:spacing w:before="200"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EAA">
        <w:rPr>
          <w:rFonts w:ascii="Times New Roman" w:eastAsia="Times New Roman" w:hAnsi="Times New Roman"/>
          <w:sz w:val="28"/>
          <w:szCs w:val="28"/>
          <w:lang w:eastAsia="ru-RU"/>
        </w:rPr>
        <w:t>Зона 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</w:t>
      </w:r>
      <w:r w:rsidR="00F97C55" w:rsidRPr="00F97C55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сельского</w:t>
      </w:r>
      <w:r w:rsidR="005E7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а в границах 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764EAA">
        <w:rPr>
          <w:rFonts w:ascii="Times New Roman" w:eastAsia="Times New Roman" w:hAnsi="Times New Roman"/>
          <w:sz w:val="28"/>
          <w:szCs w:val="28"/>
          <w:lang w:eastAsia="ru-RU"/>
        </w:rPr>
        <w:t>Новопашковская</w:t>
      </w:r>
      <w:r w:rsidR="0030356C">
        <w:rPr>
          <w:rFonts w:ascii="Times New Roman" w:eastAsia="Times New Roman" w:hAnsi="Times New Roman"/>
          <w:sz w:val="28"/>
          <w:szCs w:val="28"/>
          <w:lang w:eastAsia="ru-RU"/>
        </w:rPr>
        <w:t>. Включает в себя з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я е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теплоснабжающей организации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Муни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е унитарное предприятие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Крыловской район</w:t>
      </w:r>
      <w:r w:rsidR="00891BDA">
        <w:rPr>
          <w:rFonts w:ascii="Times New Roman" w:eastAsia="Times New Roman" w:hAnsi="Times New Roman"/>
          <w:sz w:val="28"/>
          <w:szCs w:val="28"/>
          <w:lang w:eastAsia="ru-RU"/>
        </w:rPr>
        <w:t xml:space="preserve">, далее -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МУП 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0361">
        <w:rPr>
          <w:rFonts w:ascii="Times New Roman" w:eastAsia="Times New Roman" w:hAnsi="Times New Roman"/>
          <w:sz w:val="28"/>
          <w:szCs w:val="28"/>
          <w:lang w:eastAsia="ru-RU"/>
        </w:rPr>
        <w:t>а рассматрив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территории действует одна теплоснабжающая организация. </w:t>
      </w:r>
    </w:p>
    <w:p w:rsidR="007925CA" w:rsidRDefault="00C96EB6" w:rsidP="007925CA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ный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 тепловой мощности и тепловой нагрузки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системе теплосн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я и зоне действия источника тепловой энергии определя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7925CA" w:rsidRPr="005A2D87" w:rsidRDefault="00C96EB6" w:rsidP="0042036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уществующее и перспективно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>е зна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тепловой</w:t>
      </w:r>
      <w:r w:rsid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>мощности основного оборудов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>ния 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ник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5 схемы теплоснабжения;</w:t>
      </w:r>
    </w:p>
    <w:p w:rsidR="007925CA" w:rsidRPr="009012FC" w:rsidRDefault="00C96EB6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уществующее и перспективно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е 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тепловой мощности и значени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агаемой мощности основного оборуд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сточника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6</w:t>
      </w:r>
      <w:r w:rsidR="007925CA" w:rsidRPr="00901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925CA" w:rsidRPr="009012FC">
        <w:rPr>
          <w:rFonts w:ascii="Times New Roman" w:eastAsia="Times New Roman" w:hAnsi="Times New Roman"/>
          <w:sz w:val="28"/>
          <w:szCs w:val="28"/>
          <w:lang w:eastAsia="ru-RU"/>
        </w:rPr>
        <w:t xml:space="preserve">хемы теплоснабжения </w:t>
      </w:r>
    </w:p>
    <w:p w:rsidR="007925CA" w:rsidRPr="009012FC" w:rsidRDefault="007925CA" w:rsidP="007925CA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96470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964702">
        <w:rPr>
          <w:rFonts w:ascii="Times New Roman" w:hAnsi="Times New Roman"/>
          <w:sz w:val="28"/>
          <w:szCs w:val="28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</w:t>
      </w:r>
      <w:r w:rsidR="00C96EB6">
        <w:rPr>
          <w:rFonts w:ascii="Times New Roman" w:hAnsi="Times New Roman"/>
          <w:sz w:val="28"/>
          <w:szCs w:val="28"/>
        </w:rPr>
        <w:t>сновного оборудования источника</w:t>
      </w:r>
      <w:r w:rsidRPr="00964702"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493"/>
        <w:gridCol w:w="1767"/>
        <w:gridCol w:w="1843"/>
        <w:gridCol w:w="1417"/>
      </w:tblGrid>
      <w:tr w:rsidR="007925CA" w:rsidRPr="009012FC" w:rsidTr="00905C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технические ограничения на использование установленной тепловой мощности¸ МВт/ч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значения располагаемой мощности основного оборудования источников тепловой энергии, Гкал/ч</w:t>
            </w:r>
          </w:p>
        </w:tc>
      </w:tr>
      <w:tr w:rsidR="00420361" w:rsidRPr="009012FC" w:rsidTr="00905C22">
        <w:trPr>
          <w:trHeight w:val="1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20361" w:rsidRPr="009012FC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361" w:rsidRPr="009012FC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61" w:rsidRPr="009012FC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20361" w:rsidRPr="009012FC" w:rsidRDefault="00420361" w:rsidP="00C9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6E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год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0361" w:rsidRPr="009012FC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361" w:rsidRPr="00317D1E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1E"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17D1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317D1E" w:rsidRDefault="00420361" w:rsidP="00C9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</w:rPr>
              <w:t>20</w:t>
            </w:r>
            <w:r w:rsidR="00C96EB6">
              <w:rPr>
                <w:rFonts w:ascii="Times New Roman" w:hAnsi="Times New Roman" w:cs="Times New Roman"/>
              </w:rPr>
              <w:t>3</w:t>
            </w:r>
            <w:r w:rsidRPr="00317D1E">
              <w:rPr>
                <w:rFonts w:ascii="Times New Roman" w:hAnsi="Times New Roman" w:cs="Times New Roman"/>
              </w:rPr>
              <w:t>0 год</w:t>
            </w:r>
          </w:p>
        </w:tc>
      </w:tr>
      <w:tr w:rsidR="00270B9E" w:rsidRPr="009012FC" w:rsidTr="00905C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0B9E" w:rsidRPr="009012FC" w:rsidRDefault="00270B9E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B9E" w:rsidRPr="009012FC" w:rsidRDefault="00270B9E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B9E" w:rsidRPr="009012FC" w:rsidRDefault="00270B9E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0B9E" w:rsidRPr="009012FC" w:rsidRDefault="00270B9E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70B9E" w:rsidRDefault="00270B9E" w:rsidP="003426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B9E" w:rsidRDefault="00270B9E" w:rsidP="005E2D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B9E" w:rsidRDefault="00270B9E" w:rsidP="005E2D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3</w:t>
            </w:r>
          </w:p>
        </w:tc>
      </w:tr>
    </w:tbl>
    <w:p w:rsidR="007925CA" w:rsidRDefault="00D767ED" w:rsidP="007925CA">
      <w:pPr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период</w:t>
      </w:r>
      <w:r w:rsidR="007925CA" w:rsidRPr="009012FC">
        <w:rPr>
          <w:rFonts w:ascii="Times New Roman" w:eastAsia="Times New Roman" w:hAnsi="Times New Roman"/>
          <w:sz w:val="20"/>
          <w:szCs w:val="20"/>
          <w:lang w:eastAsia="ru-RU"/>
        </w:rPr>
        <w:t xml:space="preserve"> актуал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в) существующие и перспективные затраты тепловой мощности на собственные и хозяйственные нужды теплоснабжающей организации в отноше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нии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определены в таблице 7 схемы теплоснабжения</w:t>
      </w:r>
    </w:p>
    <w:p w:rsidR="00ED42B2" w:rsidRDefault="00ED42B2" w:rsidP="00ED42B2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5CA" w:rsidRPr="00BD48AB" w:rsidRDefault="007925CA" w:rsidP="007925CA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B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7 Существующие и перспективные затраты тепловой мощности </w:t>
      </w:r>
      <w:r w:rsidRPr="00C96EB6">
        <w:rPr>
          <w:rFonts w:ascii="Times New Roman" w:hAnsi="Times New Roman"/>
          <w:sz w:val="28"/>
          <w:szCs w:val="28"/>
        </w:rPr>
        <w:t>на собственные и хозяйственные нужды</w:t>
      </w:r>
      <w:r w:rsidRPr="009443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0"/>
        <w:gridCol w:w="1594"/>
        <w:gridCol w:w="1701"/>
        <w:gridCol w:w="1417"/>
      </w:tblGrid>
      <w:tr w:rsidR="007925CA" w:rsidRPr="00685849" w:rsidTr="00905C22">
        <w:tc>
          <w:tcPr>
            <w:tcW w:w="407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Существующие затраты тепловой мощности на со</w:t>
            </w:r>
            <w:r>
              <w:rPr>
                <w:rFonts w:ascii="Times New Roman" w:hAnsi="Times New Roman"/>
                <w:sz w:val="20"/>
                <w:szCs w:val="20"/>
              </w:rPr>
              <w:t>бственн</w:t>
            </w:r>
            <w:r w:rsidR="00C96EB6">
              <w:rPr>
                <w:rFonts w:ascii="Times New Roman" w:hAnsi="Times New Roman"/>
                <w:sz w:val="20"/>
                <w:szCs w:val="20"/>
              </w:rPr>
              <w:t>ые и хозяйственные нужды, Гкал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ерспективные затраты тепловой мощности на со</w:t>
            </w:r>
            <w:r>
              <w:rPr>
                <w:rFonts w:ascii="Times New Roman" w:hAnsi="Times New Roman"/>
                <w:sz w:val="20"/>
                <w:szCs w:val="20"/>
              </w:rPr>
              <w:t>бственные и хозяйственные нужды</w:t>
            </w:r>
            <w:r w:rsidR="00C96EB6">
              <w:rPr>
                <w:rFonts w:ascii="Times New Roman" w:hAnsi="Times New Roman"/>
                <w:sz w:val="20"/>
                <w:szCs w:val="20"/>
              </w:rPr>
              <w:t>, Гкал</w:t>
            </w:r>
          </w:p>
        </w:tc>
      </w:tr>
      <w:tr w:rsidR="00420361" w:rsidRPr="00685849" w:rsidTr="00255BA1">
        <w:trPr>
          <w:trHeight w:val="235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420361" w:rsidRPr="00685849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420361" w:rsidRPr="004E358D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8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20361" w:rsidRPr="009012FC" w:rsidRDefault="00420361" w:rsidP="008D0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D0F2B">
              <w:rPr>
                <w:rFonts w:ascii="Times New Roman" w:hAnsi="Times New Roman"/>
                <w:sz w:val="20"/>
                <w:szCs w:val="20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61" w:rsidRPr="009012FC" w:rsidRDefault="00420361" w:rsidP="008D0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D0F2B">
              <w:rPr>
                <w:rFonts w:ascii="Times New Roman" w:hAnsi="Times New Roman"/>
                <w:sz w:val="20"/>
                <w:szCs w:val="20"/>
              </w:rPr>
              <w:t>7</w:t>
            </w:r>
            <w:r w:rsidR="00C96E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9012FC" w:rsidRDefault="00C96EB6" w:rsidP="008D0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0F2B">
              <w:rPr>
                <w:rFonts w:ascii="Times New Roman" w:hAnsi="Times New Roman" w:cs="Times New Roman"/>
              </w:rPr>
              <w:t>30</w:t>
            </w:r>
            <w:r w:rsidR="004203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42B2" w:rsidRPr="00685849" w:rsidTr="00255BA1">
        <w:trPr>
          <w:trHeight w:val="185"/>
        </w:trPr>
        <w:tc>
          <w:tcPr>
            <w:tcW w:w="407" w:type="dxa"/>
            <w:vMerge/>
            <w:shd w:val="clear" w:color="auto" w:fill="auto"/>
            <w:vAlign w:val="center"/>
          </w:tcPr>
          <w:p w:rsidR="00ED42B2" w:rsidRPr="00685849" w:rsidRDefault="00ED42B2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auto"/>
          </w:tcPr>
          <w:p w:rsidR="00ED42B2" w:rsidRPr="00C96EB6" w:rsidRDefault="00ED42B2" w:rsidP="00850DD0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594" w:type="dxa"/>
            <w:shd w:val="clear" w:color="auto" w:fill="auto"/>
          </w:tcPr>
          <w:p w:rsidR="00ED42B2" w:rsidRPr="00C96EB6" w:rsidRDefault="00ED42B2" w:rsidP="005E2DD2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701" w:type="dxa"/>
            <w:shd w:val="clear" w:color="auto" w:fill="auto"/>
          </w:tcPr>
          <w:p w:rsidR="00ED42B2" w:rsidRPr="00C96EB6" w:rsidRDefault="00ED42B2" w:rsidP="005E2DD2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  <w:shd w:val="clear" w:color="auto" w:fill="auto"/>
          </w:tcPr>
          <w:p w:rsidR="00ED42B2" w:rsidRPr="00C96EB6" w:rsidRDefault="00ED42B2" w:rsidP="005E2DD2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</w:tr>
    </w:tbl>
    <w:p w:rsidR="00420361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>г) значения существующей и перспективной тепловой мощности ис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>точника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нетто. Существую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>щая тепловая мощность источника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нетто равняется </w:t>
      </w:r>
      <w:r w:rsidR="00ED42B2" w:rsidRPr="00E32563">
        <w:rPr>
          <w:rFonts w:ascii="Times New Roman" w:eastAsia="Times New Roman" w:hAnsi="Times New Roman"/>
          <w:sz w:val="28"/>
          <w:szCs w:val="28"/>
          <w:lang w:eastAsia="ru-RU"/>
        </w:rPr>
        <w:t>0,543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.</w:t>
      </w:r>
      <w:r w:rsidRPr="00E32563">
        <w:t xml:space="preserve"> 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>Перспективная тепловая мощность</w:t>
      </w:r>
      <w:r w:rsidR="00891BDA"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1BDA" w:rsidRPr="00E32563">
        <w:rPr>
          <w:rFonts w:ascii="Times New Roman" w:eastAsia="Times New Roman" w:hAnsi="Times New Roman"/>
          <w:sz w:val="28"/>
          <w:szCs w:val="28"/>
          <w:lang w:eastAsia="ru-RU"/>
        </w:rPr>
        <w:t>0 год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нетто равняется </w:t>
      </w:r>
      <w:r w:rsidR="00E23B30">
        <w:rPr>
          <w:rFonts w:ascii="Times New Roman" w:eastAsia="Times New Roman" w:hAnsi="Times New Roman"/>
          <w:sz w:val="28"/>
          <w:szCs w:val="28"/>
          <w:lang w:eastAsia="ru-RU"/>
        </w:rPr>
        <w:t>0,5417</w:t>
      </w:r>
      <w:r w:rsidR="00671FE6"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>Гкал/ч</w:t>
      </w:r>
      <w:r w:rsidR="00891BDA" w:rsidRPr="00E32563">
        <w:rPr>
          <w:rFonts w:ascii="Times New Roman" w:eastAsia="Times New Roman" w:hAnsi="Times New Roman"/>
          <w:sz w:val="28"/>
          <w:szCs w:val="28"/>
          <w:lang w:eastAsia="ru-RU"/>
        </w:rPr>
        <w:t>, за вычетом затрат на собственные и хозяйственные нужды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(0,00</w:t>
      </w:r>
      <w:r w:rsidR="00E32563" w:rsidRPr="00E325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3B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6EB6" w:rsidRPr="00E32563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)</w:t>
      </w:r>
      <w:r w:rsidRPr="00E325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7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25CA" w:rsidRPr="005A2D87" w:rsidRDefault="00420361" w:rsidP="005E7FE5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д) значения существующих и перспективных потерь тепловой </w:t>
      </w:r>
      <w:r w:rsidR="008D0F2B" w:rsidRPr="005A2D87">
        <w:rPr>
          <w:rFonts w:ascii="Times New Roman" w:eastAsia="Times New Roman" w:hAnsi="Times New Roman"/>
          <w:sz w:val="28"/>
          <w:szCs w:val="28"/>
          <w:lang w:eastAsia="ru-RU"/>
        </w:rPr>
        <w:t>энергии</w:t>
      </w:r>
      <w:r w:rsidR="008D0F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теля на компенсацию этих потерь определены в таблице 8 схемы теплоснабжения</w:t>
      </w:r>
    </w:p>
    <w:p w:rsidR="007925CA" w:rsidRPr="00944355" w:rsidRDefault="007925CA" w:rsidP="007925CA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C96EB6">
        <w:rPr>
          <w:rFonts w:ascii="Times New Roman" w:hAnsi="Times New Roman"/>
          <w:sz w:val="28"/>
          <w:szCs w:val="28"/>
        </w:rPr>
        <w:t>Таблица 8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Pr="009443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696"/>
        <w:gridCol w:w="1418"/>
        <w:gridCol w:w="1701"/>
        <w:gridCol w:w="1417"/>
      </w:tblGrid>
      <w:tr w:rsidR="007925CA" w:rsidRPr="00685849" w:rsidTr="00AF1CF1">
        <w:tc>
          <w:tcPr>
            <w:tcW w:w="407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х 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потерь тепловой энергии при ее 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аче по тепловым сетям, Гкал/ч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перспективных потерь тепловой энергии при ее 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аче по тепловым сетям, Гкал/ч </w:t>
            </w:r>
          </w:p>
        </w:tc>
      </w:tr>
      <w:tr w:rsidR="00420361" w:rsidRPr="00685849" w:rsidTr="00AF1CF1">
        <w:tc>
          <w:tcPr>
            <w:tcW w:w="407" w:type="dxa"/>
            <w:shd w:val="clear" w:color="auto" w:fill="auto"/>
            <w:vAlign w:val="center"/>
          </w:tcPr>
          <w:p w:rsidR="00420361" w:rsidRPr="00685849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20361" w:rsidRPr="004E358D" w:rsidRDefault="00420361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8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361" w:rsidRPr="009012FC" w:rsidRDefault="00420361" w:rsidP="008D0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D0F2B">
              <w:rPr>
                <w:rFonts w:ascii="Times New Roman" w:hAnsi="Times New Roman"/>
                <w:sz w:val="20"/>
                <w:szCs w:val="20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61" w:rsidRPr="009012FC" w:rsidRDefault="00420361" w:rsidP="008D0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D0F2B">
              <w:rPr>
                <w:rFonts w:ascii="Times New Roman" w:hAnsi="Times New Roman"/>
                <w:sz w:val="20"/>
                <w:szCs w:val="20"/>
              </w:rPr>
              <w:t>7</w:t>
            </w:r>
            <w:r w:rsidR="00C96E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9012FC" w:rsidRDefault="00C96EB6" w:rsidP="00B33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20361">
              <w:rPr>
                <w:rFonts w:ascii="Times New Roman" w:hAnsi="Times New Roman" w:cs="Times New Roman"/>
              </w:rPr>
              <w:t>0 год</w:t>
            </w:r>
          </w:p>
        </w:tc>
      </w:tr>
      <w:tr w:rsidR="00E32563" w:rsidRPr="00685849" w:rsidTr="00AF1CF1">
        <w:tc>
          <w:tcPr>
            <w:tcW w:w="407" w:type="dxa"/>
            <w:shd w:val="clear" w:color="auto" w:fill="auto"/>
            <w:vAlign w:val="center"/>
          </w:tcPr>
          <w:p w:rsidR="00E32563" w:rsidRPr="00685849" w:rsidRDefault="00E32563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E32563" w:rsidRPr="00685849" w:rsidRDefault="00E32563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</w:t>
            </w:r>
            <w:r w:rsidR="00E23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563" w:rsidRPr="00685849" w:rsidRDefault="00E32563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</w:t>
            </w:r>
            <w:r w:rsidR="00E23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563" w:rsidRPr="00685849" w:rsidRDefault="00E32563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</w:t>
            </w:r>
            <w:r w:rsidR="00E23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563" w:rsidRPr="00685849" w:rsidRDefault="00E32563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8</w:t>
            </w:r>
            <w:r w:rsidR="00E23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7925CA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е и перспективные балансы тепловой мощности и тепловой нагрузки по па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счет потерь теплоносителя) </w:t>
      </w: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>не составлялись, ввиду отсутствия выработки и потребления пара от систем централизованных тепловых установок, в том числе Генеральным пл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>вышеуказанные мероприятия не предусмотр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5CA" w:rsidRPr="005A2D87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AF">
        <w:rPr>
          <w:rFonts w:ascii="Times New Roman" w:eastAsia="Times New Roman" w:hAnsi="Times New Roman"/>
          <w:sz w:val="28"/>
          <w:szCs w:val="28"/>
          <w:lang w:eastAsia="ru-RU"/>
        </w:rPr>
        <w:t>е) затраты существующей и перспективной тепловой мощност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хозяйственные нужды теплоснабжающей (тепло</w:t>
      </w:r>
      <w:r w:rsidR="001C20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сетевой)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 в отношении тепловых сетей включены в значения показателей таблицы 7 Схемы теплоснабжения;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ж) значения существующей и перспективной резервной тепловой мощности источников тепловой энергии, в том числе источников тепловой </w:t>
      </w: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резервной тепловой мощности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26">
        <w:rPr>
          <w:rFonts w:ascii="Times New Roman" w:eastAsia="Times New Roman" w:hAnsi="Times New Roman"/>
          <w:sz w:val="28"/>
          <w:szCs w:val="28"/>
          <w:lang w:eastAsia="ru-RU"/>
        </w:rPr>
        <w:t>Перспективные балансы тепловой мощности и тепловой нагрузки в</w:t>
      </w:r>
      <w:r w:rsidR="00684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>зонах действия источника теп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энергии отражены в таблице 5 схемы теплоснабжения.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</w:t>
      </w:r>
      <w:r w:rsidR="00F06F3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 информация: о наличии долгосрочных договоров на теплоснабжение по регулируемой цене, о наличии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о наличии свободных долгосрочных договорах на теплоснабж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у отсутствия договоров на поддержание резервной тепловой мощности, аварийный резерв и резерв по договорам не предусматривается. </w:t>
      </w:r>
    </w:p>
    <w:p w:rsidR="007925CA" w:rsidRDefault="00245FBF" w:rsidP="005E7FE5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FBF">
        <w:rPr>
          <w:rFonts w:ascii="Times New Roman" w:eastAsia="Times New Roman" w:hAnsi="Times New Roman"/>
          <w:sz w:val="28"/>
          <w:szCs w:val="28"/>
          <w:lang w:eastAsia="ru-RU"/>
        </w:rPr>
        <w:t>з) значения существующей и перспективной тепловой нагруз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, </w:t>
      </w:r>
      <w:r w:rsidRPr="00245FBF">
        <w:rPr>
          <w:rFonts w:ascii="Times New Roman" w:eastAsia="Times New Roman" w:hAnsi="Times New Roman"/>
          <w:sz w:val="28"/>
          <w:szCs w:val="28"/>
          <w:lang w:eastAsia="ru-RU"/>
        </w:rPr>
        <w:t>устанавливаемые с учетом расчетной тепловой нагрузки,</w:t>
      </w:r>
      <w:r w:rsidR="005E7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определены в таблице 5 с</w:t>
      </w:r>
      <w:r w:rsidR="007925CA" w:rsidRPr="00D02C07">
        <w:rPr>
          <w:rFonts w:ascii="Times New Roman" w:eastAsia="Times New Roman" w:hAnsi="Times New Roman"/>
          <w:sz w:val="28"/>
          <w:szCs w:val="28"/>
          <w:lang w:eastAsia="ru-RU"/>
        </w:rPr>
        <w:t>хемы теплоснабжения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5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A02C10">
        <w:rPr>
          <w:rFonts w:ascii="Times New Roman" w:eastAsia="Times New Roman" w:hAnsi="Times New Roman"/>
          <w:b/>
          <w:sz w:val="28"/>
          <w:szCs w:val="28"/>
          <w:lang w:eastAsia="ru-RU"/>
        </w:rPr>
        <w:t>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7925CA" w:rsidRDefault="00DC5618" w:rsidP="007925C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эффективного теплоснабжения к объекту нового подключения Дом культуры ул. Первомайская, 45 ст</w:t>
      </w:r>
      <w:r w:rsidR="008D0F2B">
        <w:rPr>
          <w:rFonts w:ascii="Times New Roman" w:hAnsi="Times New Roman"/>
          <w:sz w:val="28"/>
          <w:szCs w:val="28"/>
        </w:rPr>
        <w:t>-ца</w:t>
      </w:r>
      <w:r>
        <w:rPr>
          <w:rFonts w:ascii="Times New Roman" w:hAnsi="Times New Roman"/>
          <w:sz w:val="28"/>
          <w:szCs w:val="28"/>
        </w:rPr>
        <w:t xml:space="preserve"> Новопашковская находится в зоне </w:t>
      </w:r>
      <w:r w:rsidR="00B17A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 м. </w:t>
      </w:r>
      <w:r w:rsidR="007925CA" w:rsidRPr="00326A97">
        <w:rPr>
          <w:rFonts w:ascii="Times New Roman" w:hAnsi="Times New Roman"/>
          <w:sz w:val="28"/>
          <w:szCs w:val="28"/>
        </w:rPr>
        <w:t>В силу Постановления Правительства Российской Федерации № 154 от 22.02.2012 года (изм. 16.03.2016 года) расчёт радиуса эффективного теплоснабжения не производится.</w:t>
      </w:r>
    </w:p>
    <w:p w:rsidR="003E57A7" w:rsidRPr="00245FBF" w:rsidRDefault="006649C2" w:rsidP="00245FBF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9C2">
        <w:rPr>
          <w:rFonts w:ascii="Times New Roman" w:hAnsi="Times New Roman"/>
          <w:b/>
          <w:sz w:val="28"/>
          <w:szCs w:val="28"/>
        </w:rPr>
        <w:t>РАЗДЕЛ 3. СУЩЕСТВУЮЩИЕ И ПЕРСПЕКТИВНЫЕ БАЛАНСЫ</w:t>
      </w:r>
      <w:r w:rsidR="00245FBF">
        <w:rPr>
          <w:rFonts w:ascii="Times New Roman" w:hAnsi="Times New Roman"/>
          <w:b/>
          <w:sz w:val="28"/>
          <w:szCs w:val="28"/>
        </w:rPr>
        <w:t xml:space="preserve"> </w:t>
      </w:r>
      <w:r w:rsidR="006449D8"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НОСИТЕЛЯ </w:t>
      </w:r>
      <w:r w:rsidR="00DC5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="006449D8" w:rsidRPr="00644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4C7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 w:rsidR="006449D8" w:rsidRPr="006449D8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6449D8" w:rsidRDefault="006449D8" w:rsidP="006449D8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</w:t>
      </w:r>
    </w:p>
    <w:p w:rsidR="004C7988" w:rsidRPr="004C7988" w:rsidRDefault="004C7988" w:rsidP="006449D8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98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C5618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ей </w:t>
      </w:r>
      <w:r w:rsidRPr="004C7988">
        <w:rPr>
          <w:rFonts w:ascii="Times New Roman" w:eastAsia="Times New Roman" w:hAnsi="Times New Roman"/>
          <w:sz w:val="28"/>
          <w:szCs w:val="28"/>
          <w:lang w:eastAsia="ru-RU"/>
        </w:rPr>
        <w:t>системе теплоснаб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доподготовительные установки горячего водоснабжения отсутствуют, подача горячей воды не предусмотрена. В этой связи, настоящий раздел не заполняется. </w:t>
      </w:r>
    </w:p>
    <w:p w:rsidR="006449D8" w:rsidRDefault="006449D8" w:rsidP="006449D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0F4">
        <w:rPr>
          <w:rFonts w:ascii="Times New Roman" w:eastAsia="Times New Roman" w:hAnsi="Times New Roman"/>
          <w:b/>
          <w:sz w:val="28"/>
          <w:szCs w:val="28"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12D97" w:rsidRPr="00312D97" w:rsidRDefault="00312D97" w:rsidP="006449D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97">
        <w:rPr>
          <w:rFonts w:ascii="Times New Roman" w:eastAsia="Times New Roman" w:hAnsi="Times New Roman"/>
          <w:sz w:val="28"/>
          <w:szCs w:val="28"/>
          <w:lang w:eastAsia="ru-RU"/>
        </w:rPr>
        <w:t>В существующей системе теплоснабжения, водоподготовите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и ГВС </w:t>
      </w:r>
      <w:r w:rsidRPr="00312D97">
        <w:rPr>
          <w:rFonts w:ascii="Times New Roman" w:eastAsia="Times New Roman" w:hAnsi="Times New Roman"/>
          <w:sz w:val="28"/>
          <w:szCs w:val="28"/>
          <w:lang w:eastAsia="ru-RU"/>
        </w:rPr>
        <w:t>отсутствуют, подача горячей воды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. </w:t>
      </w:r>
    </w:p>
    <w:p w:rsidR="00E73234" w:rsidRPr="00F118AF" w:rsidRDefault="00E73234" w:rsidP="00E73234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4. ОСНОВНЫЕ ПОЛОЖЕНИЯ МАСТЕР – ПЛАНА СИСТЕМ ТЕПЛОСНАБЖЕНИЯ </w:t>
      </w:r>
      <w:r w:rsidR="00DC5618" w:rsidRPr="00DC5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E73234" w:rsidRDefault="00E73234" w:rsidP="00E73234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8AF">
        <w:rPr>
          <w:rFonts w:ascii="Times New Roman" w:eastAsia="Times New Roman" w:hAnsi="Times New Roman"/>
          <w:b/>
          <w:sz w:val="28"/>
          <w:szCs w:val="28"/>
          <w:lang w:eastAsia="ru-RU"/>
        </w:rPr>
        <w:t>4.1 Описание с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ариев развития теплоснабжения </w:t>
      </w:r>
      <w:r w:rsidR="00DC5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Pr="00E73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581B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3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EA533C" w:rsidRDefault="00C40491" w:rsidP="00A1591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91">
        <w:rPr>
          <w:rFonts w:ascii="Times New Roman" w:eastAsia="Times New Roman" w:hAnsi="Times New Roman"/>
          <w:sz w:val="28"/>
          <w:szCs w:val="28"/>
          <w:lang w:eastAsia="ru-RU"/>
        </w:rPr>
        <w:t>В Генеральном плане теплоснабжение объект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404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8D0F2B" w:rsidRPr="00C4049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D0F2B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щей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ельной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й застройки - 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6DE0" w:rsidRPr="00756DE0">
        <w:rPr>
          <w:rFonts w:ascii="Times New Roman" w:eastAsia="Times New Roman" w:hAnsi="Times New Roman"/>
          <w:sz w:val="28"/>
          <w:szCs w:val="28"/>
          <w:lang w:eastAsia="ru-RU"/>
        </w:rPr>
        <w:t>автоматических газовых отопительных котлов.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3234" w:rsidRPr="00EA533C" w:rsidRDefault="00E73234" w:rsidP="00756DE0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E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 Обоснование выбора приоритетного сценария развития теплоснабжения </w:t>
      </w:r>
      <w:r w:rsidR="00DC5618" w:rsidRPr="00DC5618">
        <w:rPr>
          <w:rFonts w:ascii="Times New Roman" w:eastAsia="Times New Roman" w:hAnsi="Times New Roman"/>
          <w:b/>
          <w:sz w:val="28"/>
          <w:szCs w:val="28"/>
          <w:lang w:eastAsia="ru-RU"/>
        </w:rPr>
        <w:t>Новопашковского</w:t>
      </w:r>
      <w:r w:rsidR="004B6534" w:rsidRPr="004B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Крыловского </w:t>
      </w:r>
      <w:r w:rsidR="00EA533C" w:rsidRPr="00EA533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EA533C" w:rsidRPr="00EA533C" w:rsidRDefault="00EA533C" w:rsidP="00756D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47D">
        <w:rPr>
          <w:rFonts w:ascii="Times New Roman" w:hAnsi="Times New Roman"/>
          <w:sz w:val="28"/>
          <w:szCs w:val="28"/>
        </w:rPr>
        <w:t>В Генеральном плане предполагается, что</w:t>
      </w:r>
      <w:r w:rsidRPr="00EA533C">
        <w:rPr>
          <w:rFonts w:ascii="Times New Roman" w:hAnsi="Times New Roman"/>
          <w:sz w:val="28"/>
          <w:szCs w:val="28"/>
        </w:rPr>
        <w:t xml:space="preserve"> территории будут застраиваться </w:t>
      </w:r>
      <w:r w:rsidR="004B6534">
        <w:rPr>
          <w:rFonts w:ascii="Times New Roman" w:hAnsi="Times New Roman"/>
          <w:sz w:val="28"/>
          <w:szCs w:val="28"/>
        </w:rPr>
        <w:t>одноэтажной</w:t>
      </w:r>
      <w:r>
        <w:rPr>
          <w:rFonts w:ascii="Times New Roman" w:hAnsi="Times New Roman"/>
          <w:sz w:val="28"/>
          <w:szCs w:val="28"/>
        </w:rPr>
        <w:t xml:space="preserve"> индивидуальной жилой застройкой</w:t>
      </w:r>
      <w:r w:rsidRPr="00EA533C">
        <w:rPr>
          <w:rFonts w:ascii="Times New Roman" w:hAnsi="Times New Roman"/>
          <w:sz w:val="28"/>
          <w:szCs w:val="28"/>
        </w:rPr>
        <w:t xml:space="preserve"> с возможностью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 на участке п</w:t>
      </w:r>
      <w:r w:rsidRPr="00EA533C">
        <w:rPr>
          <w:rFonts w:ascii="Times New Roman" w:hAnsi="Times New Roman"/>
          <w:sz w:val="28"/>
          <w:szCs w:val="28"/>
        </w:rPr>
        <w:t>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581B55">
        <w:rPr>
          <w:rFonts w:ascii="Times New Roman" w:hAnsi="Times New Roman"/>
          <w:sz w:val="28"/>
          <w:szCs w:val="28"/>
        </w:rPr>
        <w:t>до 0,5 га</w:t>
      </w:r>
      <w:r w:rsidRPr="00EA533C">
        <w:rPr>
          <w:rFonts w:ascii="Times New Roman" w:hAnsi="Times New Roman"/>
          <w:sz w:val="28"/>
          <w:szCs w:val="28"/>
        </w:rPr>
        <w:t>.</w:t>
      </w:r>
      <w:r w:rsidR="009B3A72">
        <w:rPr>
          <w:rFonts w:ascii="Times New Roman" w:hAnsi="Times New Roman"/>
          <w:sz w:val="28"/>
          <w:szCs w:val="28"/>
        </w:rPr>
        <w:t xml:space="preserve"> </w:t>
      </w:r>
      <w:r w:rsidRPr="00EA533C">
        <w:rPr>
          <w:rFonts w:ascii="Times New Roman" w:hAnsi="Times New Roman"/>
          <w:sz w:val="28"/>
          <w:szCs w:val="28"/>
        </w:rPr>
        <w:t>Данный тип застройки отапливается преимущественно от автономного теплоснабжения (газовые котлы с автоматически</w:t>
      </w:r>
      <w:r w:rsidR="009B3A72">
        <w:rPr>
          <w:rFonts w:ascii="Times New Roman" w:hAnsi="Times New Roman"/>
          <w:sz w:val="28"/>
          <w:szCs w:val="28"/>
        </w:rPr>
        <w:t>м</w:t>
      </w:r>
      <w:r w:rsidRPr="00EA533C">
        <w:rPr>
          <w:rFonts w:ascii="Times New Roman" w:hAnsi="Times New Roman"/>
          <w:sz w:val="28"/>
          <w:szCs w:val="28"/>
        </w:rPr>
        <w:t xml:space="preserve"> регулиров</w:t>
      </w:r>
      <w:r w:rsidR="00E1788C">
        <w:rPr>
          <w:rFonts w:ascii="Times New Roman" w:hAnsi="Times New Roman"/>
          <w:sz w:val="28"/>
          <w:szCs w:val="28"/>
        </w:rPr>
        <w:t xml:space="preserve">анием). </w:t>
      </w:r>
      <w:r w:rsidRPr="00EA533C">
        <w:rPr>
          <w:rFonts w:ascii="Times New Roman" w:hAnsi="Times New Roman"/>
          <w:sz w:val="28"/>
          <w:szCs w:val="28"/>
        </w:rPr>
        <w:t>Здания культурно – бытового обслуживания (детские сады, школы, учреждения культуры и спорта</w:t>
      </w:r>
      <w:r w:rsidR="00581B55">
        <w:rPr>
          <w:rFonts w:ascii="Times New Roman" w:hAnsi="Times New Roman"/>
          <w:sz w:val="28"/>
          <w:szCs w:val="28"/>
        </w:rPr>
        <w:t xml:space="preserve"> и т.п.</w:t>
      </w:r>
      <w:r w:rsidRPr="00EA533C">
        <w:rPr>
          <w:rFonts w:ascii="Times New Roman" w:hAnsi="Times New Roman"/>
          <w:sz w:val="28"/>
          <w:szCs w:val="28"/>
        </w:rPr>
        <w:t>) планир</w:t>
      </w:r>
      <w:r w:rsidR="004B6534">
        <w:rPr>
          <w:rFonts w:ascii="Times New Roman" w:hAnsi="Times New Roman"/>
          <w:sz w:val="28"/>
          <w:szCs w:val="28"/>
        </w:rPr>
        <w:t xml:space="preserve">уется отапливать от </w:t>
      </w:r>
      <w:r w:rsidR="0082747D">
        <w:rPr>
          <w:rFonts w:ascii="Times New Roman" w:hAnsi="Times New Roman"/>
          <w:sz w:val="28"/>
          <w:szCs w:val="28"/>
        </w:rPr>
        <w:t xml:space="preserve">источников </w:t>
      </w:r>
      <w:r w:rsidRPr="00EA533C">
        <w:rPr>
          <w:rFonts w:ascii="Times New Roman" w:hAnsi="Times New Roman"/>
          <w:sz w:val="28"/>
          <w:szCs w:val="28"/>
        </w:rPr>
        <w:t>автономного теплоснабжения (модульные котельн</w:t>
      </w:r>
      <w:r w:rsidR="0082747D">
        <w:rPr>
          <w:rFonts w:ascii="Times New Roman" w:hAnsi="Times New Roman"/>
          <w:sz w:val="28"/>
          <w:szCs w:val="28"/>
        </w:rPr>
        <w:t>ые, газовые котлы и так далее). Здание дома культуры ул. Первомайская, 45 ст</w:t>
      </w:r>
      <w:r w:rsidR="008D0F2B">
        <w:rPr>
          <w:rFonts w:ascii="Times New Roman" w:hAnsi="Times New Roman"/>
          <w:sz w:val="28"/>
          <w:szCs w:val="28"/>
        </w:rPr>
        <w:t>-ца</w:t>
      </w:r>
      <w:r w:rsidR="0082747D">
        <w:rPr>
          <w:rFonts w:ascii="Times New Roman" w:hAnsi="Times New Roman"/>
          <w:sz w:val="28"/>
          <w:szCs w:val="28"/>
        </w:rPr>
        <w:t xml:space="preserve"> Новопашковская планируется подключать от существующей котельн</w:t>
      </w:r>
      <w:r w:rsidR="00B17A79">
        <w:rPr>
          <w:rFonts w:ascii="Times New Roman" w:hAnsi="Times New Roman"/>
          <w:sz w:val="28"/>
          <w:szCs w:val="28"/>
        </w:rPr>
        <w:t xml:space="preserve">ой СОШ № </w:t>
      </w:r>
      <w:r w:rsidR="00B17A79" w:rsidRPr="00AE22E9">
        <w:rPr>
          <w:rFonts w:ascii="Times New Roman" w:hAnsi="Times New Roman"/>
          <w:sz w:val="28"/>
          <w:szCs w:val="28"/>
        </w:rPr>
        <w:t>8 ул. Первомайская, 47</w:t>
      </w:r>
      <w:r w:rsidR="00813332" w:rsidRPr="00AE22E9">
        <w:rPr>
          <w:rFonts w:ascii="Times New Roman" w:hAnsi="Times New Roman"/>
          <w:sz w:val="28"/>
          <w:szCs w:val="28"/>
        </w:rPr>
        <w:t>/1</w:t>
      </w:r>
      <w:r w:rsidR="0082747D" w:rsidRPr="00AE22E9">
        <w:rPr>
          <w:rFonts w:ascii="Times New Roman" w:hAnsi="Times New Roman"/>
          <w:sz w:val="28"/>
          <w:szCs w:val="28"/>
        </w:rPr>
        <w:t xml:space="preserve"> ст. Новопашковская.</w:t>
      </w:r>
      <w:r w:rsidR="0082747D">
        <w:rPr>
          <w:rFonts w:ascii="Times New Roman" w:hAnsi="Times New Roman"/>
          <w:sz w:val="28"/>
          <w:szCs w:val="28"/>
        </w:rPr>
        <w:t xml:space="preserve"> 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295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b/>
          <w:sz w:val="28"/>
          <w:szCs w:val="28"/>
        </w:rPr>
        <w:t xml:space="preserve"> ПРЕДЛОЖЕНИЯ ПО </w:t>
      </w:r>
      <w:r w:rsidRPr="007D4D7D">
        <w:rPr>
          <w:rFonts w:ascii="Times New Roman" w:hAnsi="Times New Roman"/>
          <w:b/>
          <w:sz w:val="28"/>
          <w:szCs w:val="28"/>
        </w:rPr>
        <w:t>СТРОИТЕЛЬСТВУ, РЕКОНСТРУКЦ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D4D7D">
        <w:rPr>
          <w:rFonts w:ascii="Times New Roman" w:hAnsi="Times New Roman"/>
          <w:b/>
          <w:sz w:val="28"/>
          <w:szCs w:val="28"/>
        </w:rPr>
        <w:t xml:space="preserve">ТЕХНИЧЕСКОМУ ПЕРЕВООРУЖЕНИЮ </w:t>
      </w:r>
      <w:r>
        <w:rPr>
          <w:rFonts w:ascii="Times New Roman" w:hAnsi="Times New Roman"/>
          <w:b/>
          <w:sz w:val="28"/>
          <w:szCs w:val="28"/>
        </w:rPr>
        <w:t xml:space="preserve">И (ИЛИ) МОДЕРНИЗАЦИИ ИСТОЧНИКОВ ТЕПЛОВОЙ ЭНЕРГИИ </w:t>
      </w:r>
      <w:r w:rsidR="001B4DB9">
        <w:rPr>
          <w:rFonts w:ascii="Times New Roman" w:hAnsi="Times New Roman"/>
          <w:b/>
          <w:sz w:val="28"/>
          <w:szCs w:val="28"/>
        </w:rPr>
        <w:t>НОВОПАШКОВСКОГО</w:t>
      </w:r>
      <w:r w:rsidR="004B6534" w:rsidRPr="004B653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AA">
        <w:rPr>
          <w:rFonts w:ascii="Times New Roman" w:hAnsi="Times New Roman"/>
          <w:b/>
          <w:sz w:val="28"/>
          <w:szCs w:val="28"/>
        </w:rPr>
        <w:t xml:space="preserve">5.1 </w:t>
      </w:r>
      <w:r>
        <w:rPr>
          <w:rFonts w:ascii="Times New Roman" w:hAnsi="Times New Roman"/>
          <w:b/>
          <w:sz w:val="28"/>
          <w:szCs w:val="28"/>
        </w:rPr>
        <w:t>П</w:t>
      </w:r>
      <w:r w:rsidRPr="00903E37">
        <w:rPr>
          <w:rFonts w:ascii="Times New Roman" w:hAnsi="Times New Roman"/>
          <w:b/>
          <w:sz w:val="28"/>
          <w:szCs w:val="28"/>
        </w:rPr>
        <w:t>редложения по строительству источников тепловой энергии, обеспечивающих перспективную тепловую нагрузку на осваиваемых территор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4DB9" w:rsidRPr="001B4DB9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4B6534" w:rsidRPr="004B6534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  <w:r w:rsidRPr="00903E37">
        <w:rPr>
          <w:rFonts w:ascii="Times New Roman" w:hAnsi="Times New Roman"/>
          <w:b/>
          <w:sz w:val="28"/>
          <w:szCs w:val="28"/>
        </w:rPr>
        <w:t xml:space="preserve"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</w:t>
      </w:r>
      <w:r w:rsidR="001B4DB9" w:rsidRPr="001B4DB9">
        <w:rPr>
          <w:rFonts w:ascii="Times New Roman" w:hAnsi="Times New Roman"/>
          <w:b/>
          <w:sz w:val="28"/>
          <w:szCs w:val="28"/>
        </w:rPr>
        <w:t>Новопашковского</w:t>
      </w:r>
      <w:r w:rsidR="004B6534" w:rsidRPr="004B653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581B55" w:rsidRPr="00581B55">
        <w:rPr>
          <w:rFonts w:ascii="Times New Roman" w:hAnsi="Times New Roman"/>
          <w:b/>
          <w:sz w:val="28"/>
          <w:szCs w:val="28"/>
        </w:rPr>
        <w:t xml:space="preserve">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  <w:r w:rsidRPr="00903E37">
        <w:rPr>
          <w:rFonts w:ascii="Times New Roman" w:hAnsi="Times New Roman"/>
          <w:b/>
          <w:sz w:val="28"/>
          <w:szCs w:val="28"/>
        </w:rPr>
        <w:t xml:space="preserve">, если реализация товаров в сфере теплоснабжения с использованием такого </w:t>
      </w:r>
      <w:r w:rsidRPr="00903E37">
        <w:rPr>
          <w:rFonts w:ascii="Times New Roman" w:hAnsi="Times New Roman"/>
          <w:b/>
          <w:sz w:val="28"/>
          <w:szCs w:val="28"/>
        </w:rPr>
        <w:lastRenderedPageBreak/>
        <w:t>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:rsidR="004B6534" w:rsidRDefault="004B6534" w:rsidP="001B4DB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534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</w:t>
      </w:r>
      <w:r w:rsidR="001B4DB9">
        <w:rPr>
          <w:rFonts w:ascii="Times New Roman" w:hAnsi="Times New Roman"/>
          <w:sz w:val="28"/>
          <w:szCs w:val="28"/>
        </w:rPr>
        <w:t xml:space="preserve">, </w:t>
      </w:r>
      <w:r w:rsidRPr="004B6534">
        <w:rPr>
          <w:rFonts w:ascii="Times New Roman" w:hAnsi="Times New Roman"/>
          <w:sz w:val="28"/>
          <w:szCs w:val="28"/>
        </w:rPr>
        <w:t>обеспечивающих перспективную тепловую нагрузку на осваиваемых территориях сельского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, отсутствуют. </w:t>
      </w:r>
    </w:p>
    <w:p w:rsidR="009B3A72" w:rsidRPr="00D426AE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77A0">
        <w:rPr>
          <w:rFonts w:ascii="Times New Roman" w:hAnsi="Times New Roman"/>
          <w:b/>
          <w:sz w:val="28"/>
          <w:szCs w:val="28"/>
        </w:rPr>
        <w:t xml:space="preserve">5.2 Предложения по реконструкции источников тепловой энергии, обеспечивающих перспективную тепловую нагрузку в существующих и </w:t>
      </w:r>
      <w:r w:rsidRPr="00D426AE">
        <w:rPr>
          <w:rFonts w:ascii="Times New Roman" w:hAnsi="Times New Roman"/>
          <w:b/>
          <w:sz w:val="28"/>
          <w:szCs w:val="28"/>
        </w:rPr>
        <w:t xml:space="preserve">расширяемых зонах действия источников тепловой энергии </w:t>
      </w:r>
    </w:p>
    <w:p w:rsidR="009B3A72" w:rsidRDefault="001C20D1" w:rsidP="00C943D0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26AE">
        <w:rPr>
          <w:rFonts w:ascii="Times New Roman" w:hAnsi="Times New Roman"/>
          <w:sz w:val="28"/>
          <w:szCs w:val="28"/>
        </w:rPr>
        <w:t>Предложения по реконструкции</w:t>
      </w:r>
      <w:r w:rsidRPr="001C20D1">
        <w:rPr>
          <w:rFonts w:ascii="Times New Roman" w:hAnsi="Times New Roman"/>
          <w:sz w:val="28"/>
          <w:szCs w:val="28"/>
        </w:rPr>
        <w:t xml:space="preserve"> источников тепловой энергии,</w:t>
      </w:r>
      <w:r>
        <w:rPr>
          <w:rFonts w:ascii="Times New Roman" w:hAnsi="Times New Roman"/>
          <w:sz w:val="28"/>
          <w:szCs w:val="28"/>
        </w:rPr>
        <w:t xml:space="preserve"> обеспечивающих </w:t>
      </w:r>
      <w:r w:rsidRPr="001C20D1">
        <w:rPr>
          <w:rFonts w:ascii="Times New Roman" w:hAnsi="Times New Roman"/>
          <w:sz w:val="28"/>
          <w:szCs w:val="28"/>
        </w:rPr>
        <w:t>перспективную тепловую нагрузку существующих и</w:t>
      </w:r>
      <w:r w:rsidR="00C943D0">
        <w:rPr>
          <w:rFonts w:ascii="Times New Roman" w:hAnsi="Times New Roman"/>
          <w:sz w:val="28"/>
          <w:szCs w:val="28"/>
        </w:rPr>
        <w:t xml:space="preserve"> </w:t>
      </w:r>
      <w:r w:rsidR="009B3A72" w:rsidRPr="009B3A72">
        <w:rPr>
          <w:rFonts w:ascii="Times New Roman" w:hAnsi="Times New Roman"/>
          <w:sz w:val="28"/>
          <w:szCs w:val="28"/>
        </w:rPr>
        <w:t>расширяемых зонах действия источников тепловой энергии, не предусмотрены.</w:t>
      </w:r>
    </w:p>
    <w:p w:rsidR="009B3A72" w:rsidRDefault="00C943D0" w:rsidP="00E1788C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EF6">
        <w:rPr>
          <w:rFonts w:ascii="Times New Roman" w:hAnsi="Times New Roman"/>
          <w:b/>
          <w:sz w:val="28"/>
          <w:szCs w:val="28"/>
        </w:rPr>
        <w:t xml:space="preserve">5.3 </w:t>
      </w:r>
      <w:r>
        <w:rPr>
          <w:rFonts w:ascii="Times New Roman" w:hAnsi="Times New Roman"/>
          <w:b/>
          <w:sz w:val="28"/>
          <w:szCs w:val="28"/>
        </w:rPr>
        <w:t>П</w:t>
      </w:r>
      <w:r w:rsidRPr="00903E37">
        <w:rPr>
          <w:rFonts w:ascii="Times New Roman" w:hAnsi="Times New Roman"/>
          <w:b/>
          <w:sz w:val="28"/>
          <w:szCs w:val="28"/>
        </w:rPr>
        <w:t>редложения по техническому перевооружению и (или)</w:t>
      </w:r>
      <w:r w:rsidR="00E1788C">
        <w:rPr>
          <w:rFonts w:ascii="Times New Roman" w:hAnsi="Times New Roman"/>
          <w:sz w:val="28"/>
          <w:szCs w:val="28"/>
        </w:rPr>
        <w:t xml:space="preserve"> </w:t>
      </w:r>
      <w:r w:rsidR="009B3A72" w:rsidRPr="00903E37">
        <w:rPr>
          <w:rFonts w:ascii="Times New Roman" w:hAnsi="Times New Roman"/>
          <w:b/>
          <w:sz w:val="28"/>
          <w:szCs w:val="28"/>
        </w:rPr>
        <w:t>модернизации источников тепловой энергии</w:t>
      </w:r>
      <w:r w:rsidR="009B3A72">
        <w:rPr>
          <w:rFonts w:ascii="Times New Roman" w:hAnsi="Times New Roman"/>
          <w:b/>
          <w:sz w:val="28"/>
          <w:szCs w:val="28"/>
        </w:rPr>
        <w:t xml:space="preserve">, с целью повышения, </w:t>
      </w:r>
      <w:r w:rsidR="009B3A72" w:rsidRPr="00903E37">
        <w:rPr>
          <w:rFonts w:ascii="Times New Roman" w:hAnsi="Times New Roman"/>
          <w:b/>
          <w:sz w:val="28"/>
          <w:szCs w:val="28"/>
        </w:rPr>
        <w:t>эффективности работы систем теплоснабжения</w:t>
      </w:r>
    </w:p>
    <w:p w:rsidR="004B6534" w:rsidRDefault="00D426AE" w:rsidP="00E4712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="004B6534" w:rsidRPr="004B6534">
        <w:rPr>
          <w:rFonts w:ascii="Times New Roman" w:hAnsi="Times New Roman"/>
          <w:sz w:val="28"/>
          <w:szCs w:val="28"/>
        </w:rPr>
        <w:t xml:space="preserve"> по техническому перевооружению</w:t>
      </w:r>
      <w:r w:rsidR="004B6534">
        <w:rPr>
          <w:rFonts w:ascii="Times New Roman" w:hAnsi="Times New Roman"/>
          <w:sz w:val="28"/>
          <w:szCs w:val="28"/>
        </w:rPr>
        <w:t xml:space="preserve"> и (или) модернизации источника</w:t>
      </w:r>
      <w:r w:rsidR="004B6534" w:rsidRPr="004B6534">
        <w:rPr>
          <w:rFonts w:ascii="Times New Roman" w:hAnsi="Times New Roman"/>
          <w:sz w:val="28"/>
          <w:szCs w:val="28"/>
        </w:rPr>
        <w:t xml:space="preserve"> тепловой энергии, с целью повышения, эффективности работы систем</w:t>
      </w:r>
      <w:r w:rsidR="004B6534">
        <w:rPr>
          <w:rFonts w:ascii="Times New Roman" w:hAnsi="Times New Roman"/>
          <w:sz w:val="28"/>
          <w:szCs w:val="28"/>
        </w:rPr>
        <w:t>ы</w:t>
      </w:r>
      <w:r w:rsidR="004B6534" w:rsidRPr="004B6534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предусматривает строительство</w:t>
      </w:r>
      <w:r w:rsidR="00E47124" w:rsidRPr="00E47124">
        <w:t xml:space="preserve"> </w:t>
      </w:r>
      <w:r w:rsidR="00E47124" w:rsidRPr="00E47124">
        <w:rPr>
          <w:rFonts w:ascii="Times New Roman" w:hAnsi="Times New Roman"/>
          <w:sz w:val="28"/>
          <w:szCs w:val="28"/>
        </w:rPr>
        <w:t>ново</w:t>
      </w:r>
      <w:r w:rsidR="00E47124">
        <w:rPr>
          <w:rFonts w:ascii="Times New Roman" w:hAnsi="Times New Roman"/>
          <w:sz w:val="28"/>
          <w:szCs w:val="28"/>
        </w:rPr>
        <w:t xml:space="preserve">й блочно — модульной котельной, </w:t>
      </w:r>
      <w:r w:rsidR="00E47124" w:rsidRPr="00E47124">
        <w:rPr>
          <w:rFonts w:ascii="Times New Roman" w:hAnsi="Times New Roman"/>
          <w:sz w:val="28"/>
          <w:szCs w:val="28"/>
        </w:rPr>
        <w:t xml:space="preserve">планируемая установленная мощность </w:t>
      </w:r>
      <w:r w:rsidR="00E47124">
        <w:rPr>
          <w:rFonts w:ascii="Times New Roman" w:hAnsi="Times New Roman"/>
          <w:sz w:val="28"/>
          <w:szCs w:val="28"/>
        </w:rPr>
        <w:t>которой, 0,543 Гкал/ч, замена шкафного газорегуляторного пункта (далее – ШГРП), д</w:t>
      </w:r>
      <w:r w:rsidR="00E47124" w:rsidRPr="00E47124">
        <w:rPr>
          <w:rFonts w:ascii="Times New Roman" w:hAnsi="Times New Roman"/>
          <w:sz w:val="28"/>
          <w:szCs w:val="28"/>
        </w:rPr>
        <w:t>емонтаж существующей</w:t>
      </w:r>
      <w:r w:rsidR="00E47124">
        <w:rPr>
          <w:rFonts w:ascii="Times New Roman" w:hAnsi="Times New Roman"/>
          <w:sz w:val="28"/>
          <w:szCs w:val="28"/>
        </w:rPr>
        <w:t xml:space="preserve"> котельной, ШГРП, дымовой трубы</w:t>
      </w:r>
      <w:r w:rsidR="004B6534">
        <w:rPr>
          <w:rFonts w:ascii="Times New Roman" w:hAnsi="Times New Roman"/>
          <w:sz w:val="28"/>
          <w:szCs w:val="28"/>
        </w:rPr>
        <w:t xml:space="preserve">. </w:t>
      </w:r>
    </w:p>
    <w:p w:rsidR="009B3A72" w:rsidRPr="00E1788C" w:rsidRDefault="009E4D10" w:rsidP="00D03FE5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10E2">
        <w:rPr>
          <w:rFonts w:ascii="Times New Roman" w:hAnsi="Times New Roman"/>
          <w:b/>
          <w:sz w:val="28"/>
          <w:szCs w:val="28"/>
        </w:rPr>
        <w:t>5.4 Графики совместной работы источников тепловой энергии,</w:t>
      </w:r>
      <w:r>
        <w:rPr>
          <w:rFonts w:ascii="Times New Roman" w:hAnsi="Times New Roman"/>
          <w:b/>
          <w:sz w:val="28"/>
          <w:szCs w:val="28"/>
        </w:rPr>
        <w:t xml:space="preserve"> функционирующих </w:t>
      </w:r>
      <w:r w:rsidRPr="009E4D10">
        <w:rPr>
          <w:rFonts w:ascii="Times New Roman" w:hAnsi="Times New Roman"/>
          <w:b/>
          <w:sz w:val="28"/>
          <w:szCs w:val="28"/>
        </w:rPr>
        <w:t>в режиме комбинированной выработки</w:t>
      </w:r>
      <w:r>
        <w:rPr>
          <w:rFonts w:ascii="Times New Roman" w:hAnsi="Times New Roman"/>
          <w:b/>
          <w:sz w:val="28"/>
          <w:szCs w:val="28"/>
        </w:rPr>
        <w:t xml:space="preserve"> электрической</w:t>
      </w:r>
      <w:r w:rsidR="00D03FE5">
        <w:rPr>
          <w:rFonts w:ascii="Times New Roman" w:hAnsi="Times New Roman"/>
          <w:sz w:val="28"/>
          <w:szCs w:val="28"/>
        </w:rPr>
        <w:t xml:space="preserve"> </w:t>
      </w:r>
      <w:r w:rsidR="009B3A72" w:rsidRPr="006F10E2">
        <w:rPr>
          <w:rFonts w:ascii="Times New Roman" w:hAnsi="Times New Roman"/>
          <w:b/>
          <w:sz w:val="28"/>
          <w:szCs w:val="28"/>
        </w:rPr>
        <w:t xml:space="preserve">и тепловой энергии и котельных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10E2">
        <w:rPr>
          <w:rFonts w:ascii="Times New Roman" w:hAnsi="Times New Roman"/>
          <w:sz w:val="28"/>
          <w:szCs w:val="28"/>
        </w:rPr>
        <w:t xml:space="preserve">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. Источников тепловой энергии с комбинированной выработкой тепловой и электрической энергии нет. </w:t>
      </w:r>
    </w:p>
    <w:p w:rsidR="009B3A72" w:rsidRPr="006F10E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0E2">
        <w:rPr>
          <w:rFonts w:ascii="Times New Roman" w:hAnsi="Times New Roman"/>
          <w:b/>
          <w:sz w:val="28"/>
          <w:szCs w:val="28"/>
        </w:rPr>
        <w:t xml:space="preserve"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</w:t>
      </w:r>
    </w:p>
    <w:p w:rsidR="00D426AE" w:rsidRDefault="009B3A72" w:rsidP="00D426AE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7EC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E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актуализации схемы теплоснабжения м</w:t>
      </w:r>
      <w:r w:rsidRPr="006F10E2">
        <w:rPr>
          <w:rFonts w:ascii="Times New Roman" w:hAnsi="Times New Roman"/>
          <w:sz w:val="28"/>
          <w:szCs w:val="28"/>
        </w:rPr>
        <w:t xml:space="preserve"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х </w:t>
      </w:r>
      <w:r w:rsidRPr="006F10E2">
        <w:rPr>
          <w:rFonts w:ascii="Times New Roman" w:hAnsi="Times New Roman"/>
          <w:sz w:val="28"/>
          <w:szCs w:val="28"/>
        </w:rPr>
        <w:lastRenderedPageBreak/>
        <w:t xml:space="preserve">срок службы, в случае, если продление срока службы технически невозможно или </w:t>
      </w:r>
      <w:r w:rsidRPr="002C2D84">
        <w:rPr>
          <w:rFonts w:ascii="Times New Roman" w:hAnsi="Times New Roman"/>
          <w:sz w:val="28"/>
          <w:szCs w:val="28"/>
        </w:rPr>
        <w:t>экономически нецелесообразно не требу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1B75">
        <w:rPr>
          <w:rFonts w:ascii="Times New Roman" w:hAnsi="Times New Roman"/>
          <w:b/>
          <w:sz w:val="28"/>
          <w:szCs w:val="28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A72" w:rsidRDefault="00504452" w:rsidP="00CB7FF0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4452">
        <w:rPr>
          <w:rFonts w:ascii="Times New Roman" w:hAnsi="Times New Roman"/>
          <w:sz w:val="28"/>
          <w:szCs w:val="28"/>
        </w:rPr>
        <w:t>Меры по переоборудованию котельных в источники комбинированной</w:t>
      </w:r>
      <w:r w:rsidR="00CB7FF0">
        <w:rPr>
          <w:rFonts w:ascii="Times New Roman" w:hAnsi="Times New Roman"/>
          <w:sz w:val="28"/>
          <w:szCs w:val="28"/>
        </w:rPr>
        <w:t xml:space="preserve"> </w:t>
      </w:r>
      <w:r w:rsidR="009B3A72" w:rsidRPr="004344F4">
        <w:rPr>
          <w:rFonts w:ascii="Times New Roman" w:hAnsi="Times New Roman"/>
          <w:sz w:val="28"/>
          <w:szCs w:val="28"/>
        </w:rPr>
        <w:t>выработки электрической и тепловой энергии для каждого этапа не требуются.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4F4">
        <w:rPr>
          <w:rFonts w:ascii="Times New Roman" w:hAnsi="Times New Roman"/>
          <w:b/>
          <w:sz w:val="28"/>
          <w:szCs w:val="28"/>
        </w:rPr>
        <w:t xml:space="preserve"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4E74">
        <w:rPr>
          <w:rFonts w:ascii="Times New Roman" w:hAnsi="Times New Roman"/>
          <w:sz w:val="28"/>
          <w:szCs w:val="28"/>
        </w:rPr>
        <w:t>Меры по переводу котельны</w:t>
      </w:r>
      <w:r>
        <w:rPr>
          <w:rFonts w:ascii="Times New Roman" w:hAnsi="Times New Roman"/>
          <w:sz w:val="28"/>
          <w:szCs w:val="28"/>
        </w:rPr>
        <w:t>х, размещенных в существующих и</w:t>
      </w:r>
      <w:r w:rsidRPr="00B156AE">
        <w:rPr>
          <w:rFonts w:ascii="Times New Roman" w:hAnsi="Times New Roman"/>
          <w:sz w:val="28"/>
          <w:szCs w:val="28"/>
        </w:rPr>
        <w:t xml:space="preserve"> </w:t>
      </w:r>
      <w:r w:rsidRPr="004344F4">
        <w:rPr>
          <w:rFonts w:ascii="Times New Roman" w:hAnsi="Times New Roman"/>
          <w:sz w:val="28"/>
          <w:szCs w:val="28"/>
        </w:rPr>
        <w:t>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не требуются.</w:t>
      </w:r>
    </w:p>
    <w:p w:rsidR="009B3A72" w:rsidRPr="004344F4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4F4">
        <w:rPr>
          <w:rFonts w:ascii="Times New Roman" w:hAnsi="Times New Roman"/>
          <w:b/>
          <w:sz w:val="28"/>
          <w:szCs w:val="28"/>
        </w:rPr>
        <w:t xml:space="preserve"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 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9B4">
        <w:rPr>
          <w:rFonts w:ascii="Times New Roman" w:hAnsi="Times New Roman"/>
          <w:sz w:val="28"/>
          <w:szCs w:val="28"/>
        </w:rPr>
        <w:t xml:space="preserve">Минимальная температура наружного воздуха для </w:t>
      </w:r>
      <w:r w:rsidR="0050445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11D0">
        <w:rPr>
          <w:rFonts w:ascii="Times New Roman" w:hAnsi="Times New Roman"/>
          <w:sz w:val="28"/>
          <w:szCs w:val="28"/>
        </w:rPr>
        <w:t>принимается -22</w:t>
      </w:r>
      <w:r w:rsidRPr="00A949B4">
        <w:rPr>
          <w:rFonts w:ascii="Times New Roman" w:hAnsi="Times New Roman"/>
          <w:sz w:val="28"/>
          <w:szCs w:val="28"/>
        </w:rPr>
        <w:t xml:space="preserve"> </w:t>
      </w:r>
      <w:r w:rsidRPr="00A949B4">
        <w:rPr>
          <w:rFonts w:ascii="Times New Roman" w:hAnsi="Times New Roman"/>
          <w:sz w:val="28"/>
          <w:szCs w:val="28"/>
          <w:vertAlign w:val="superscript"/>
        </w:rPr>
        <w:t>0</w:t>
      </w:r>
      <w:r w:rsidRPr="00A949B4">
        <w:rPr>
          <w:rFonts w:ascii="Times New Roman" w:hAnsi="Times New Roman"/>
          <w:sz w:val="28"/>
          <w:szCs w:val="28"/>
        </w:rPr>
        <w:t xml:space="preserve">С. </w:t>
      </w:r>
      <w:r w:rsidRPr="004344F4">
        <w:rPr>
          <w:rFonts w:ascii="Times New Roman" w:hAnsi="Times New Roman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качественное по нагрузке отопления согласно </w:t>
      </w:r>
      <w:r w:rsidR="008D0F2B" w:rsidRPr="004344F4">
        <w:rPr>
          <w:rFonts w:ascii="Times New Roman" w:hAnsi="Times New Roman"/>
          <w:sz w:val="28"/>
          <w:szCs w:val="28"/>
        </w:rPr>
        <w:t>графику изменения температуры воды,</w:t>
      </w:r>
      <w:r w:rsidRPr="004344F4">
        <w:rPr>
          <w:rFonts w:ascii="Times New Roman" w:hAnsi="Times New Roman"/>
          <w:sz w:val="28"/>
          <w:szCs w:val="28"/>
        </w:rPr>
        <w:t xml:space="preserve"> в зависимости от температуры наружного воздуха. Режим работы систем централизованного теплоснабжения </w:t>
      </w:r>
      <w:r w:rsidR="004B6534">
        <w:rPr>
          <w:rFonts w:ascii="Times New Roman" w:hAnsi="Times New Roman"/>
          <w:sz w:val="28"/>
          <w:szCs w:val="28"/>
        </w:rPr>
        <w:t>сельского</w:t>
      </w:r>
      <w:r w:rsidR="00504452">
        <w:rPr>
          <w:rFonts w:ascii="Times New Roman" w:hAnsi="Times New Roman"/>
          <w:sz w:val="28"/>
          <w:szCs w:val="28"/>
        </w:rPr>
        <w:t xml:space="preserve"> поселения </w:t>
      </w:r>
      <w:r w:rsidRPr="004344F4">
        <w:rPr>
          <w:rFonts w:ascii="Times New Roman" w:hAnsi="Times New Roman"/>
          <w:sz w:val="28"/>
          <w:szCs w:val="28"/>
        </w:rPr>
        <w:t xml:space="preserve">построен по температурным графикам на отопление - </w:t>
      </w:r>
      <w:r w:rsidR="00C83C3C">
        <w:rPr>
          <w:rFonts w:ascii="Times New Roman" w:hAnsi="Times New Roman"/>
          <w:sz w:val="28"/>
          <w:szCs w:val="28"/>
        </w:rPr>
        <w:t>9</w:t>
      </w:r>
      <w:r w:rsidR="00B01BAD">
        <w:rPr>
          <w:rFonts w:ascii="Times New Roman" w:hAnsi="Times New Roman"/>
          <w:sz w:val="28"/>
          <w:szCs w:val="28"/>
        </w:rPr>
        <w:t>5</w:t>
      </w:r>
      <w:r w:rsidRPr="004344F4">
        <w:rPr>
          <w:rFonts w:ascii="Times New Roman" w:hAnsi="Times New Roman"/>
          <w:sz w:val="28"/>
          <w:szCs w:val="28"/>
        </w:rPr>
        <w:t>/70</w:t>
      </w:r>
      <w:r>
        <w:rPr>
          <w:rFonts w:ascii="Times New Roman" w:hAnsi="Times New Roman"/>
          <w:sz w:val="28"/>
          <w:szCs w:val="28"/>
        </w:rPr>
        <w:t xml:space="preserve"> </w:t>
      </w:r>
      <w:r w:rsidR="004B6534">
        <w:rPr>
          <w:rFonts w:ascii="Times New Roman" w:hAnsi="Times New Roman"/>
          <w:sz w:val="28"/>
          <w:szCs w:val="28"/>
        </w:rPr>
        <w:t>ºС</w:t>
      </w:r>
      <w:r w:rsidRPr="004344F4">
        <w:rPr>
          <w:rFonts w:ascii="Times New Roman" w:hAnsi="Times New Roman"/>
          <w:sz w:val="28"/>
          <w:szCs w:val="28"/>
        </w:rPr>
        <w:t>. Вид реализуемого температурного графика зависит от типа установленного котельного оборудования и вида потребителей. Изменения такой т</w:t>
      </w:r>
      <w:r>
        <w:rPr>
          <w:rFonts w:ascii="Times New Roman" w:hAnsi="Times New Roman"/>
          <w:sz w:val="28"/>
          <w:szCs w:val="28"/>
        </w:rPr>
        <w:t>емпературный график не требует.</w:t>
      </w:r>
    </w:p>
    <w:p w:rsidR="009B3A72" w:rsidRPr="00755D56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C79">
        <w:rPr>
          <w:rFonts w:ascii="Times New Roman" w:hAnsi="Times New Roman"/>
          <w:b/>
          <w:sz w:val="28"/>
          <w:szCs w:val="28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 w:rsidRPr="00755D56">
        <w:rPr>
          <w:rFonts w:ascii="Times New Roman" w:hAnsi="Times New Roman"/>
          <w:b/>
          <w:sz w:val="28"/>
          <w:szCs w:val="28"/>
        </w:rPr>
        <w:t xml:space="preserve"> </w:t>
      </w:r>
    </w:p>
    <w:p w:rsidR="009B3A72" w:rsidRDefault="00AF2C79" w:rsidP="009B3A72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9B3A72">
        <w:rPr>
          <w:rFonts w:ascii="Times New Roman" w:hAnsi="Times New Roman"/>
          <w:sz w:val="28"/>
          <w:szCs w:val="28"/>
        </w:rPr>
        <w:t xml:space="preserve"> </w:t>
      </w:r>
      <w:r w:rsidR="009B3A72" w:rsidRPr="00765900">
        <w:rPr>
          <w:rFonts w:ascii="Times New Roman" w:hAnsi="Times New Roman"/>
          <w:sz w:val="28"/>
          <w:szCs w:val="28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35"/>
        <w:gridCol w:w="4265"/>
      </w:tblGrid>
      <w:tr w:rsidR="009B3A72" w:rsidRPr="00783401" w:rsidTr="00AF2C79">
        <w:trPr>
          <w:trHeight w:val="491"/>
        </w:trPr>
        <w:tc>
          <w:tcPr>
            <w:tcW w:w="3969" w:type="dxa"/>
            <w:shd w:val="clear" w:color="auto" w:fill="auto"/>
            <w:vAlign w:val="center"/>
          </w:tcPr>
          <w:p w:rsidR="009B3A72" w:rsidRPr="00F734DE" w:rsidRDefault="00AF2C79" w:rsidP="00CC19E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  <w:r w:rsidR="00504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3A72" w:rsidRPr="00F734DE" w:rsidRDefault="00CB7FF0" w:rsidP="0050445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ация</w:t>
            </w:r>
            <w:r w:rsidR="009B3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B3A72" w:rsidRPr="00F734DE" w:rsidRDefault="009B3A72" w:rsidP="00CC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E">
              <w:rPr>
                <w:rFonts w:ascii="Times New Roman" w:hAnsi="Times New Roman"/>
                <w:sz w:val="20"/>
                <w:szCs w:val="20"/>
              </w:rPr>
              <w:t>Перспективная мощность источника, Гкал/час</w:t>
            </w:r>
          </w:p>
        </w:tc>
      </w:tr>
      <w:tr w:rsidR="00671FE6" w:rsidRPr="00783401" w:rsidTr="00AF2C79">
        <w:trPr>
          <w:trHeight w:val="507"/>
        </w:trPr>
        <w:tc>
          <w:tcPr>
            <w:tcW w:w="3969" w:type="dxa"/>
            <w:shd w:val="clear" w:color="auto" w:fill="auto"/>
            <w:vAlign w:val="center"/>
          </w:tcPr>
          <w:p w:rsidR="00671FE6" w:rsidRPr="00AE22E9" w:rsidRDefault="00AF2C79" w:rsidP="00D42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="00D426AE" w:rsidRPr="00AE22E9">
              <w:rPr>
                <w:rFonts w:ascii="Times New Roman" w:hAnsi="Times New Roman"/>
                <w:sz w:val="20"/>
                <w:szCs w:val="20"/>
              </w:rPr>
              <w:t xml:space="preserve">Новопашковская, ул. </w:t>
            </w:r>
            <w:r w:rsidR="00B17A79" w:rsidRPr="00AE22E9">
              <w:rPr>
                <w:rFonts w:ascii="Times New Roman" w:hAnsi="Times New Roman"/>
                <w:sz w:val="20"/>
                <w:szCs w:val="20"/>
              </w:rPr>
              <w:t>Первомайская, 47</w:t>
            </w:r>
            <w:r w:rsidR="00FD098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FE6" w:rsidRPr="00963AB6" w:rsidRDefault="00671FE6" w:rsidP="00963A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671FE6" w:rsidRPr="00AE22E9" w:rsidRDefault="00D426AE" w:rsidP="00CE2C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</w:tr>
    </w:tbl>
    <w:p w:rsidR="00932A54" w:rsidRPr="00932A54" w:rsidRDefault="009B3A72" w:rsidP="00932A5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D56">
        <w:rPr>
          <w:rFonts w:ascii="Times New Roman" w:hAnsi="Times New Roman"/>
          <w:b/>
          <w:sz w:val="28"/>
          <w:szCs w:val="28"/>
        </w:rPr>
        <w:lastRenderedPageBreak/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D56">
        <w:rPr>
          <w:rFonts w:ascii="Times New Roman" w:hAnsi="Times New Roman"/>
          <w:sz w:val="28"/>
          <w:szCs w:val="28"/>
        </w:rPr>
        <w:t>Ввод но</w:t>
      </w:r>
      <w:r w:rsidR="00AF2C79">
        <w:rPr>
          <w:rFonts w:ascii="Times New Roman" w:hAnsi="Times New Roman"/>
          <w:sz w:val="28"/>
          <w:szCs w:val="28"/>
        </w:rPr>
        <w:t>вого и реконструкция существующего</w:t>
      </w:r>
      <w:r w:rsidRPr="00755D56">
        <w:rPr>
          <w:rFonts w:ascii="Times New Roman" w:hAnsi="Times New Roman"/>
          <w:sz w:val="28"/>
          <w:szCs w:val="28"/>
        </w:rPr>
        <w:t xml:space="preserve"> источник</w:t>
      </w:r>
      <w:r w:rsidR="00AF2C79">
        <w:rPr>
          <w:rFonts w:ascii="Times New Roman" w:hAnsi="Times New Roman"/>
          <w:sz w:val="28"/>
          <w:szCs w:val="28"/>
        </w:rPr>
        <w:t>а</w:t>
      </w:r>
      <w:r w:rsidRPr="00755D56">
        <w:rPr>
          <w:rFonts w:ascii="Times New Roman" w:hAnsi="Times New Roman"/>
          <w:sz w:val="28"/>
          <w:szCs w:val="28"/>
        </w:rPr>
        <w:t xml:space="preserve"> тепловой энергии с использованием ВИЭ</w:t>
      </w:r>
      <w:r w:rsidR="00E1353B">
        <w:rPr>
          <w:rFonts w:ascii="Times New Roman" w:hAnsi="Times New Roman"/>
          <w:sz w:val="28"/>
          <w:szCs w:val="28"/>
        </w:rPr>
        <w:t xml:space="preserve"> на 202</w:t>
      </w:r>
      <w:r w:rsidR="00963AB6" w:rsidRPr="00963AB6">
        <w:rPr>
          <w:rFonts w:ascii="Times New Roman" w:hAnsi="Times New Roman"/>
          <w:sz w:val="28"/>
          <w:szCs w:val="28"/>
        </w:rPr>
        <w:t>6</w:t>
      </w:r>
      <w:r w:rsidR="00E1353B">
        <w:rPr>
          <w:rFonts w:ascii="Times New Roman" w:hAnsi="Times New Roman"/>
          <w:sz w:val="28"/>
          <w:szCs w:val="28"/>
        </w:rPr>
        <w:t xml:space="preserve"> год</w:t>
      </w:r>
      <w:r w:rsidRPr="00755D56">
        <w:rPr>
          <w:rFonts w:ascii="Times New Roman" w:hAnsi="Times New Roman"/>
          <w:sz w:val="28"/>
          <w:szCs w:val="28"/>
        </w:rPr>
        <w:t xml:space="preserve"> не проводится, мероприятия не предлагаются.</w:t>
      </w:r>
    </w:p>
    <w:p w:rsidR="00504452" w:rsidRPr="00B17A79" w:rsidRDefault="00AF2C79" w:rsidP="00B17A7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6969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Я ПО СТРОИТЕЛЬСТВУ, РЕКОНСТРУКЦИИ</w:t>
      </w:r>
      <w:r w:rsidRPr="00AF2C79">
        <w:t xml:space="preserve"> </w:t>
      </w:r>
      <w:r w:rsidRPr="00AF2C79">
        <w:rPr>
          <w:rFonts w:ascii="Times New Roman" w:eastAsia="Times New Roman" w:hAnsi="Times New Roman"/>
          <w:b/>
          <w:sz w:val="28"/>
          <w:szCs w:val="28"/>
          <w:lang w:eastAsia="ru-RU"/>
        </w:rPr>
        <w:t>И (ИЛИ) МОДЕРНИЗАЦИИ ТЕПЛОВЫХ СЕТЕЙ</w:t>
      </w:r>
      <w:r w:rsidR="00B17A79">
        <w:rPr>
          <w:rFonts w:ascii="Times New Roman" w:hAnsi="Times New Roman"/>
          <w:sz w:val="28"/>
          <w:szCs w:val="28"/>
        </w:rPr>
        <w:t xml:space="preserve"> </w:t>
      </w:r>
      <w:r w:rsidR="00B17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="00504452" w:rsidRPr="00504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 w:rsidR="00504452" w:rsidRPr="00504452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504452" w:rsidRDefault="00504452" w:rsidP="00504452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9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</w:p>
    <w:p w:rsidR="00DA6C6E" w:rsidRDefault="00DA6C6E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C6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отсутствуют.</w:t>
      </w:r>
    </w:p>
    <w:p w:rsidR="00504452" w:rsidRPr="0081183F" w:rsidRDefault="00CB7FF0" w:rsidP="00932A54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FF0">
        <w:rPr>
          <w:rFonts w:ascii="Times New Roman" w:eastAsia="Times New Roman" w:hAnsi="Times New Roman"/>
          <w:b/>
          <w:sz w:val="28"/>
          <w:szCs w:val="28"/>
          <w:lang w:eastAsia="ru-RU"/>
        </w:rPr>
        <w:t>6.2 Предложения по строительству, реконструкции и (или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рнизации тепловых сетей для обеспечения перспективных приростов тепловой нагрузки в осваиваемых районах </w:t>
      </w:r>
      <w:r w:rsidR="003E6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пашковского </w:t>
      </w:r>
      <w:r w:rsidR="00DA6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  <w:r w:rsidR="002F6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Крыловского </w:t>
      </w:r>
      <w:r w:rsidR="00504452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DA6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>под жилищную, комплексную или производственную застройку</w:t>
      </w:r>
    </w:p>
    <w:p w:rsidR="00504452" w:rsidRDefault="003E6664" w:rsidP="003E6664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</w:t>
      </w:r>
      <w:r w:rsidR="00504452" w:rsidRPr="007933EA">
        <w:rPr>
          <w:rFonts w:ascii="Times New Roman" w:eastAsia="Times New Roman" w:hAnsi="Times New Roman"/>
          <w:sz w:val="28"/>
          <w:szCs w:val="28"/>
          <w:lang w:eastAsia="ru-RU"/>
        </w:rPr>
        <w:t>реконструкции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>, модернизации</w:t>
      </w:r>
      <w:r w:rsidR="00504452" w:rsidRPr="007933EA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для обеспечения перспективных приростов тепловой нагрузки в осваиваемых районах </w:t>
      </w:r>
      <w:r w:rsidR="002F6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504452" w:rsidRPr="007933EA">
        <w:rPr>
          <w:rFonts w:ascii="Times New Roman" w:eastAsia="Times New Roman" w:hAnsi="Times New Roman"/>
          <w:sz w:val="28"/>
          <w:szCs w:val="28"/>
          <w:lang w:eastAsia="ru-RU"/>
        </w:rPr>
        <w:t>под жилищную, комплексную или производственную застройку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>, отсутствую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по строительству тепловых сетей включают в себя строительство тепловых сетей бесканальной подземной прокладкой на территории Дома культуры (ул. Первомайская, 45). Канальным способом прокладки </w:t>
      </w:r>
      <w:r w:rsidRPr="003E6664">
        <w:rPr>
          <w:rFonts w:ascii="Times New Roman" w:eastAsia="Times New Roman" w:hAnsi="Times New Roman"/>
          <w:sz w:val="28"/>
          <w:szCs w:val="28"/>
          <w:lang w:eastAsia="ru-RU"/>
        </w:rPr>
        <w:t>на песоченном основании в сборных жел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тонных каналах с применением </w:t>
      </w:r>
      <w:r w:rsidRPr="003E6664">
        <w:rPr>
          <w:rFonts w:ascii="Times New Roman" w:eastAsia="Times New Roman" w:hAnsi="Times New Roman"/>
          <w:sz w:val="28"/>
          <w:szCs w:val="28"/>
          <w:lang w:eastAsia="ru-RU"/>
        </w:rPr>
        <w:t xml:space="preserve">оклеечной гидроизоляции, в местах ответвлений к зд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E6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а </w:t>
      </w:r>
      <w:r w:rsidRPr="00041496">
        <w:rPr>
          <w:rFonts w:ascii="Times New Roman" w:eastAsia="Times New Roman" w:hAnsi="Times New Roman"/>
          <w:sz w:val="28"/>
          <w:szCs w:val="28"/>
          <w:lang w:eastAsia="ru-RU"/>
        </w:rPr>
        <w:t>культуры.</w:t>
      </w:r>
      <w:r w:rsidR="00AA799E" w:rsidRPr="000414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 тепловых сетей </w:t>
      </w:r>
      <w:r w:rsidR="00041496" w:rsidRPr="00041496">
        <w:rPr>
          <w:rFonts w:ascii="Times New Roman" w:eastAsia="Times New Roman" w:hAnsi="Times New Roman"/>
          <w:sz w:val="28"/>
          <w:szCs w:val="28"/>
          <w:lang w:eastAsia="ru-RU"/>
        </w:rPr>
        <w:t xml:space="preserve">165,45 </w:t>
      </w:r>
      <w:r w:rsidR="00AA799E" w:rsidRPr="0004149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1496">
        <w:rPr>
          <w:rFonts w:ascii="Times New Roman" w:eastAsia="Times New Roman" w:hAnsi="Times New Roman"/>
          <w:sz w:val="28"/>
          <w:szCs w:val="28"/>
          <w:lang w:eastAsia="ru-RU"/>
        </w:rPr>
        <w:t>, диаметр (</w:t>
      </w:r>
      <w:r w:rsidR="0004149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04149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94F26">
        <w:rPr>
          <w:rFonts w:ascii="Times New Roman" w:eastAsia="Times New Roman" w:hAnsi="Times New Roman"/>
          <w:sz w:val="28"/>
          <w:szCs w:val="28"/>
          <w:lang w:eastAsia="ru-RU"/>
        </w:rPr>
        <w:t>от 60 до 100 мм</w:t>
      </w:r>
      <w:r w:rsidR="00AA799E" w:rsidRPr="000414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7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452" w:rsidRDefault="000A5F4F" w:rsidP="00E1353B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F4F">
        <w:rPr>
          <w:rFonts w:ascii="Times New Roman" w:eastAsia="Times New Roman" w:hAnsi="Times New Roman"/>
          <w:b/>
          <w:sz w:val="28"/>
          <w:szCs w:val="28"/>
          <w:lang w:eastAsia="ru-RU"/>
        </w:rPr>
        <w:t>6.3 Предложения по строительству, реконструкции и (или)</w:t>
      </w:r>
      <w:r w:rsidR="00E13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рнизации тепловых сетей в целях обеспечения условий, при наличии которых существует возможность поставок тепловой энергии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требителям от различных источников тепловой энергии при сохранении надежности теплоснабже</w:t>
      </w:r>
      <w:r w:rsidR="00504452">
        <w:rPr>
          <w:rFonts w:ascii="Times New Roman" w:eastAsia="Times New Roman" w:hAnsi="Times New Roman"/>
          <w:b/>
          <w:sz w:val="28"/>
          <w:szCs w:val="28"/>
          <w:lang w:eastAsia="ru-RU"/>
        </w:rPr>
        <w:t>ния</w:t>
      </w:r>
    </w:p>
    <w:p w:rsidR="00504452" w:rsidRPr="00457AB5" w:rsidRDefault="00E1353B" w:rsidP="0066563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>ри сложившемся</w:t>
      </w:r>
      <w:r w:rsidR="00504452" w:rsidRPr="001E4E7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A6C6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</w:t>
      </w:r>
      <w:r w:rsidR="00504452" w:rsidRPr="001E4E74">
        <w:rPr>
          <w:rFonts w:ascii="Times New Roman" w:eastAsia="Times New Roman" w:hAnsi="Times New Roman"/>
          <w:sz w:val="28"/>
          <w:szCs w:val="28"/>
          <w:lang w:eastAsia="ru-RU"/>
        </w:rPr>
        <w:t>поселении положении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452" w:rsidRPr="001C0EA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.  </w:t>
      </w:r>
    </w:p>
    <w:p w:rsidR="00504452" w:rsidRPr="00AE597F" w:rsidRDefault="00504452" w:rsidP="00504452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4 П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аниям, указанным в подпункте «д»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а 11 Постановления Правительства РФ от 22.02.2012 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(ред. от 16.03.2019 года) «О 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х к схемам теплоснабжения, порядку их разработки и утверждения»</w:t>
      </w:r>
    </w:p>
    <w:p w:rsidR="00DA6C6E" w:rsidRDefault="00DA6C6E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C6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троительству,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«д» пункта 11 Постановления Правительства РФ от 22.02.2012 № 154 (ред. от 16.03.2019 года)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усматриваются. </w:t>
      </w:r>
    </w:p>
    <w:p w:rsidR="00B75F32" w:rsidRDefault="00081CAF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A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я по реконструкции тепловых с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081CAF" w:rsidRPr="00783401" w:rsidTr="00B93A7A">
        <w:trPr>
          <w:trHeight w:val="491"/>
        </w:trPr>
        <w:tc>
          <w:tcPr>
            <w:tcW w:w="4253" w:type="dxa"/>
            <w:shd w:val="clear" w:color="auto" w:fill="auto"/>
            <w:vAlign w:val="center"/>
          </w:tcPr>
          <w:p w:rsidR="00081CAF" w:rsidRPr="00F734DE" w:rsidRDefault="00081CAF" w:rsidP="005F49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AF" w:rsidRPr="00F734DE" w:rsidRDefault="00081CAF" w:rsidP="005F49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внедр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1CAF" w:rsidRPr="00F734DE" w:rsidRDefault="00081CAF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</w:tr>
      <w:tr w:rsidR="00081CAF" w:rsidRPr="00783401" w:rsidTr="00B93A7A">
        <w:trPr>
          <w:trHeight w:val="507"/>
        </w:trPr>
        <w:tc>
          <w:tcPr>
            <w:tcW w:w="4253" w:type="dxa"/>
            <w:shd w:val="clear" w:color="auto" w:fill="auto"/>
            <w:vAlign w:val="center"/>
          </w:tcPr>
          <w:p w:rsidR="00081CAF" w:rsidRPr="003F1FDC" w:rsidRDefault="00AA799E" w:rsidP="00081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081CAF">
              <w:rPr>
                <w:rFonts w:ascii="Times New Roman" w:hAnsi="Times New Roman"/>
                <w:sz w:val="20"/>
                <w:szCs w:val="20"/>
              </w:rPr>
              <w:t>Реконструкция тепловых сетей путем бес</w:t>
            </w:r>
            <w:r w:rsidR="00AE22E9">
              <w:rPr>
                <w:rFonts w:ascii="Times New Roman" w:hAnsi="Times New Roman"/>
                <w:sz w:val="20"/>
                <w:szCs w:val="20"/>
              </w:rPr>
              <w:t>-</w:t>
            </w:r>
            <w:r w:rsidR="00081CAF">
              <w:rPr>
                <w:rFonts w:ascii="Times New Roman" w:hAnsi="Times New Roman"/>
                <w:sz w:val="20"/>
                <w:szCs w:val="20"/>
              </w:rPr>
              <w:t>канальной подземной прокл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аменой материала труб на П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AF" w:rsidRPr="00F734DE" w:rsidRDefault="00AA799E" w:rsidP="0096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1CAF" w:rsidRPr="00081CAF" w:rsidRDefault="00081CAF" w:rsidP="00AA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 </w:t>
            </w:r>
            <w:r w:rsidR="00BC242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мм – 1</w:t>
            </w:r>
            <w:r w:rsidR="00BC242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мм, </w:t>
            </w:r>
            <w:r w:rsidR="00AA799E">
              <w:rPr>
                <w:rFonts w:ascii="Times New Roman" w:hAnsi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,                                  материал ПЭ 1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Pr="00081CAF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очнение в рамках проектно – сметной документации)</w:t>
            </w:r>
          </w:p>
        </w:tc>
      </w:tr>
    </w:tbl>
    <w:p w:rsidR="00AA799E" w:rsidRPr="00AA799E" w:rsidRDefault="00AA799E" w:rsidP="00AA799E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799E">
        <w:rPr>
          <w:rFonts w:ascii="Times New Roman" w:eastAsia="Times New Roman" w:hAnsi="Times New Roman"/>
          <w:sz w:val="20"/>
          <w:szCs w:val="20"/>
          <w:lang w:eastAsia="ru-RU"/>
        </w:rPr>
        <w:t>*мероприятие реализуется при строительстве</w:t>
      </w:r>
      <w:r w:rsidR="00D21A02">
        <w:rPr>
          <w:rFonts w:ascii="Times New Roman" w:eastAsia="Times New Roman" w:hAnsi="Times New Roman"/>
          <w:sz w:val="20"/>
          <w:szCs w:val="20"/>
          <w:lang w:eastAsia="ru-RU"/>
        </w:rPr>
        <w:t xml:space="preserve"> новой</w:t>
      </w:r>
      <w:r w:rsidRPr="00AA799E">
        <w:rPr>
          <w:rFonts w:ascii="Times New Roman" w:eastAsia="Times New Roman" w:hAnsi="Times New Roman"/>
          <w:sz w:val="20"/>
          <w:szCs w:val="20"/>
          <w:lang w:eastAsia="ru-RU"/>
        </w:rPr>
        <w:t xml:space="preserve"> котельной. </w:t>
      </w:r>
    </w:p>
    <w:p w:rsidR="00504452" w:rsidRDefault="00504452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5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720C4" w:rsidRPr="00E720C4" w:rsidRDefault="00DA6C6E" w:rsidP="002F60E8">
      <w:pPr>
        <w:spacing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DA6C6E">
        <w:rPr>
          <w:rFonts w:ascii="Times New Roman" w:hAnsi="Times New Roman"/>
          <w:sz w:val="28"/>
          <w:szCs w:val="28"/>
        </w:rPr>
        <w:t xml:space="preserve">Предложения по строительству, </w:t>
      </w:r>
      <w:r w:rsidR="00D03FE5">
        <w:rPr>
          <w:rFonts w:ascii="Times New Roman" w:hAnsi="Times New Roman"/>
          <w:sz w:val="28"/>
          <w:szCs w:val="28"/>
        </w:rPr>
        <w:t>реконструкции</w:t>
      </w:r>
      <w:r w:rsidRPr="00DA6C6E">
        <w:rPr>
          <w:rFonts w:ascii="Times New Roman" w:hAnsi="Times New Roman"/>
          <w:sz w:val="28"/>
          <w:szCs w:val="28"/>
        </w:rPr>
        <w:t xml:space="preserve"> тепловых сетей для обеспечения нормативной надежности теплоснабжен</w:t>
      </w:r>
      <w:r>
        <w:rPr>
          <w:rFonts w:ascii="Times New Roman" w:hAnsi="Times New Roman"/>
          <w:sz w:val="28"/>
          <w:szCs w:val="28"/>
        </w:rPr>
        <w:t>ия потребителей</w:t>
      </w:r>
      <w:r w:rsidR="00D03FE5">
        <w:rPr>
          <w:rFonts w:ascii="Times New Roman" w:hAnsi="Times New Roman"/>
          <w:sz w:val="28"/>
          <w:szCs w:val="28"/>
        </w:rPr>
        <w:t xml:space="preserve"> </w:t>
      </w:r>
      <w:r w:rsidR="002F60E8" w:rsidRPr="002F60E8">
        <w:rPr>
          <w:rFonts w:ascii="Times New Roman" w:hAnsi="Times New Roman"/>
          <w:sz w:val="28"/>
          <w:szCs w:val="28"/>
        </w:rPr>
        <w:t>для обеспечения нормативной надежности теплоснабжения потребителей</w:t>
      </w:r>
      <w:r w:rsidR="002F60E8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5E3EB4" w:rsidRDefault="005E3EB4" w:rsidP="005E3EB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D0D">
        <w:rPr>
          <w:rFonts w:ascii="Times New Roman" w:hAnsi="Times New Roman"/>
          <w:b/>
          <w:sz w:val="28"/>
          <w:szCs w:val="28"/>
        </w:rPr>
        <w:t>РАЗДЕЛ 7. ПРЕДЛОЖЕНИЯ ПО ПЕРЕВОДУ ОТКРЫТЫХ СИСТЕМ ТЕПЛОСНАБЖЕНИЯ (ГОРЯЧЕГО ВОДОСНАБЖЕНИЯ) В ЗАКРЫТЫЕ</w:t>
      </w:r>
      <w:r>
        <w:rPr>
          <w:rFonts w:ascii="Times New Roman" w:hAnsi="Times New Roman"/>
          <w:b/>
          <w:sz w:val="28"/>
          <w:szCs w:val="28"/>
        </w:rPr>
        <w:t xml:space="preserve"> СИСТЕМЫ ГОРЯЧЕГО ВОДОСНАБЖЕНИЯ </w:t>
      </w:r>
      <w:r w:rsidR="00AA799E">
        <w:rPr>
          <w:rFonts w:ascii="Times New Roman" w:hAnsi="Times New Roman"/>
          <w:b/>
          <w:sz w:val="28"/>
          <w:szCs w:val="28"/>
        </w:rPr>
        <w:t>НОВОПАШКОВСКОГО</w:t>
      </w:r>
      <w:r w:rsidR="002F60E8" w:rsidRPr="002F60E8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Pr="005E3EB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E3EB4" w:rsidRDefault="005E3EB4" w:rsidP="005E3EB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7F2B">
        <w:rPr>
          <w:rFonts w:ascii="Times New Roman" w:hAnsi="Times New Roman"/>
          <w:b/>
          <w:sz w:val="28"/>
          <w:szCs w:val="28"/>
        </w:rPr>
        <w:lastRenderedPageBreak/>
        <w:t>7.1 Предложения по переводу существующих открытых сист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7D0D">
        <w:rPr>
          <w:rFonts w:ascii="Times New Roman" w:hAnsi="Times New Roman"/>
          <w:b/>
          <w:sz w:val="28"/>
          <w:szCs w:val="28"/>
        </w:rPr>
        <w:t xml:space="preserve">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 </w:t>
      </w:r>
    </w:p>
    <w:p w:rsidR="005E3EB4" w:rsidRDefault="002F60E8" w:rsidP="005E3EB4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горячего водоснабжения, предложения раздела 7.1 Схемы, отсутствуют. </w:t>
      </w:r>
    </w:p>
    <w:p w:rsidR="005E3EB4" w:rsidRDefault="005E3EB4" w:rsidP="005E3EB4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48AB">
        <w:rPr>
          <w:rFonts w:ascii="Times New Roman" w:hAnsi="Times New Roman"/>
          <w:b/>
          <w:sz w:val="28"/>
          <w:szCs w:val="28"/>
        </w:rPr>
        <w:t>7.2 Предложения по переводу существующих открытых сист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5F64">
        <w:rPr>
          <w:rFonts w:ascii="Times New Roman" w:hAnsi="Times New Roman"/>
          <w:b/>
          <w:sz w:val="28"/>
          <w:szCs w:val="28"/>
        </w:rPr>
        <w:t>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1AD" w:rsidRDefault="00B93A7A" w:rsidP="00F468F1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7A">
        <w:rPr>
          <w:rFonts w:ascii="Times New Roman" w:hAnsi="Times New Roman"/>
          <w:sz w:val="28"/>
          <w:szCs w:val="28"/>
        </w:rPr>
        <w:t>В связи с отсутствием горячего водоснабжения, предложения раздела 7.2</w:t>
      </w:r>
      <w:r w:rsidR="00F468F1">
        <w:rPr>
          <w:rFonts w:ascii="Times New Roman" w:hAnsi="Times New Roman"/>
          <w:sz w:val="28"/>
          <w:szCs w:val="28"/>
        </w:rPr>
        <w:t xml:space="preserve"> </w:t>
      </w:r>
      <w:r w:rsidR="004031AD" w:rsidRPr="004031A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, отсутствуют. </w:t>
      </w:r>
    </w:p>
    <w:p w:rsidR="006B0A56" w:rsidRPr="00AA799E" w:rsidRDefault="00F468F1" w:rsidP="00AA799E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ПЕРСПЕКТИВНЫЕ ТОПЛИВНЫЕ БАЛАНСЫ</w:t>
      </w:r>
      <w:r w:rsidR="00AA799E">
        <w:rPr>
          <w:rFonts w:ascii="Times New Roman" w:hAnsi="Times New Roman"/>
          <w:sz w:val="28"/>
          <w:szCs w:val="28"/>
        </w:rPr>
        <w:t xml:space="preserve"> </w:t>
      </w:r>
      <w:r w:rsidR="00AA799E" w:rsidRPr="00AA799E">
        <w:rPr>
          <w:rFonts w:ascii="Times New Roman" w:eastAsia="Times New Roman" w:hAnsi="Times New Roman"/>
          <w:b/>
          <w:sz w:val="28"/>
          <w:szCs w:val="28"/>
          <w:lang w:eastAsia="ru-RU"/>
        </w:rPr>
        <w:t>НОВОПАШКОВСКОГО</w:t>
      </w:r>
      <w:r w:rsidR="004031AD" w:rsidRPr="004031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КРЫЛОВСКОГО </w:t>
      </w:r>
      <w:r w:rsidR="006B0A56" w:rsidRPr="006B0A56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4031AD" w:rsidRDefault="006B0A56" w:rsidP="004031AD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1 Перспективные топливные балансы для каждого источника тепловой энергии по видам основного, резервного и аварийного топлива на каждом этапе </w:t>
      </w:r>
    </w:p>
    <w:p w:rsidR="006B0A56" w:rsidRPr="00B64A3E" w:rsidRDefault="004031AD" w:rsidP="00B64A3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ельной не </w:t>
      </w:r>
      <w:r w:rsidR="005C5E72" w:rsidRPr="005C5E72">
        <w:rPr>
          <w:rFonts w:ascii="Times New Roman" w:eastAsia="Times New Roman" w:hAnsi="Times New Roman"/>
          <w:sz w:val="28"/>
          <w:szCs w:val="28"/>
          <w:lang w:eastAsia="ru-RU"/>
        </w:rPr>
        <w:t>планируется рост тепл</w:t>
      </w:r>
      <w:r w:rsidR="00B64A3E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производительности. Расход </w:t>
      </w:r>
      <w:r w:rsidR="006B0A56">
        <w:rPr>
          <w:rFonts w:ascii="Times New Roman" w:hAnsi="Times New Roman"/>
          <w:sz w:val="28"/>
          <w:szCs w:val="28"/>
        </w:rPr>
        <w:t>топлива</w:t>
      </w:r>
      <w:r w:rsidR="006B0A56" w:rsidRPr="004E373B">
        <w:rPr>
          <w:rFonts w:ascii="Times New Roman" w:hAnsi="Times New Roman"/>
          <w:sz w:val="28"/>
          <w:szCs w:val="28"/>
        </w:rPr>
        <w:t xml:space="preserve"> останется в пределах существующих объемов. Резервное топливо на источни</w:t>
      </w:r>
      <w:r>
        <w:rPr>
          <w:rFonts w:ascii="Times New Roman" w:hAnsi="Times New Roman"/>
          <w:sz w:val="28"/>
          <w:szCs w:val="28"/>
        </w:rPr>
        <w:t>ке</w:t>
      </w:r>
      <w:r w:rsidR="006B0A56">
        <w:rPr>
          <w:rFonts w:ascii="Times New Roman" w:hAnsi="Times New Roman"/>
          <w:sz w:val="28"/>
          <w:szCs w:val="28"/>
        </w:rPr>
        <w:t xml:space="preserve"> тепла не предусматривается.</w:t>
      </w:r>
    </w:p>
    <w:p w:rsidR="006B0A56" w:rsidRPr="00AE22E9" w:rsidRDefault="006B0A56" w:rsidP="006B0A5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2E9">
        <w:rPr>
          <w:rFonts w:ascii="Times New Roman" w:hAnsi="Times New Roman"/>
          <w:sz w:val="28"/>
          <w:szCs w:val="28"/>
        </w:rPr>
        <w:t xml:space="preserve">Таблица </w:t>
      </w:r>
      <w:r w:rsidR="004031AD" w:rsidRPr="00AE22E9">
        <w:rPr>
          <w:rFonts w:ascii="Times New Roman" w:hAnsi="Times New Roman"/>
          <w:sz w:val="28"/>
          <w:szCs w:val="28"/>
        </w:rPr>
        <w:t>1</w:t>
      </w:r>
      <w:r w:rsidR="00081CAF" w:rsidRPr="00AE22E9">
        <w:rPr>
          <w:rFonts w:ascii="Times New Roman" w:hAnsi="Times New Roman"/>
          <w:sz w:val="28"/>
          <w:szCs w:val="28"/>
        </w:rPr>
        <w:t>1</w:t>
      </w:r>
      <w:r w:rsidRPr="00AE22E9">
        <w:rPr>
          <w:rFonts w:ascii="Times New Roman" w:hAnsi="Times New Roman"/>
          <w:sz w:val="28"/>
          <w:szCs w:val="28"/>
        </w:rPr>
        <w:t xml:space="preserve"> Перспективный топливный баланс источников теплоты</w:t>
      </w:r>
    </w:p>
    <w:tbl>
      <w:tblPr>
        <w:tblpPr w:leftFromText="180" w:rightFromText="180" w:vertAnchor="text" w:horzAnchor="margin" w:tblpX="108" w:tblpY="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410"/>
        <w:gridCol w:w="2551"/>
        <w:gridCol w:w="1418"/>
      </w:tblGrid>
      <w:tr w:rsidR="00741506" w:rsidRPr="00AE22E9" w:rsidTr="004031AD">
        <w:trPr>
          <w:trHeight w:val="12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4031AD" w:rsidP="00741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741506" w:rsidP="002E2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Баланс основного топлива (природный га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A130F5" w:rsidP="00741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В</w:t>
            </w:r>
            <w:r w:rsidR="00741506" w:rsidRPr="00AE22E9">
              <w:rPr>
                <w:rFonts w:ascii="Times New Roman" w:hAnsi="Times New Roman"/>
                <w:sz w:val="20"/>
                <w:szCs w:val="20"/>
              </w:rPr>
              <w:t>ид топлива</w:t>
            </w:r>
          </w:p>
        </w:tc>
      </w:tr>
      <w:tr w:rsidR="00741506" w:rsidRPr="00AE22E9" w:rsidTr="004031AD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741506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741506" w:rsidP="00C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реднегодовой рас</w:t>
            </w:r>
            <w:r w:rsidR="00511689" w:rsidRPr="00AE22E9">
              <w:rPr>
                <w:rFonts w:ascii="Times New Roman" w:hAnsi="Times New Roman"/>
                <w:sz w:val="20"/>
                <w:szCs w:val="20"/>
              </w:rPr>
              <w:t>ход                 кг у.т.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741506" w:rsidP="002E2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Перспективный расход топлива, кг у.т./Гк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AE22E9" w:rsidRDefault="00741506" w:rsidP="0099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1AD" w:rsidRPr="008308AA" w:rsidTr="004031AD">
        <w:trPr>
          <w:trHeight w:val="10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AD" w:rsidRPr="00AE22E9" w:rsidRDefault="00D21A02" w:rsidP="008D0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т</w:t>
            </w:r>
            <w:r w:rsidR="008D0F2B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>Новопашковская                                 ул. Первомайская, 47</w:t>
            </w:r>
            <w:r w:rsidR="0042390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3" w:rsidRPr="00AE22E9" w:rsidRDefault="00670513" w:rsidP="00E23B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Pr="00AE22E9" w:rsidRDefault="008308AA" w:rsidP="00E23B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11689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11689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Pr="00AE22E9" w:rsidRDefault="004031AD" w:rsidP="00A13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</w:tr>
    </w:tbl>
    <w:p w:rsidR="006B0A56" w:rsidRDefault="006B0A56" w:rsidP="006B0A56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>.2 Потребляемые источником тепловой энергии виды топлива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</w:t>
      </w:r>
      <w:r w:rsidRPr="009D44DA"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е виды топлива, а также используемые возобновля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энергии </w:t>
      </w:r>
    </w:p>
    <w:p w:rsidR="006B0A56" w:rsidRDefault="00D21A02" w:rsidP="0051168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в ст</w:t>
      </w:r>
      <w:r w:rsidR="008D0F2B">
        <w:rPr>
          <w:rFonts w:ascii="Times New Roman" w:hAnsi="Times New Roman"/>
          <w:sz w:val="28"/>
          <w:szCs w:val="28"/>
        </w:rPr>
        <w:t>-ца</w:t>
      </w:r>
      <w:r>
        <w:rPr>
          <w:rFonts w:ascii="Times New Roman" w:hAnsi="Times New Roman"/>
          <w:sz w:val="28"/>
          <w:szCs w:val="28"/>
        </w:rPr>
        <w:t xml:space="preserve"> Новопашковская, </w:t>
      </w:r>
      <w:r w:rsidRPr="00D21A02">
        <w:rPr>
          <w:rFonts w:ascii="Times New Roman" w:hAnsi="Times New Roman"/>
          <w:sz w:val="28"/>
          <w:szCs w:val="28"/>
        </w:rPr>
        <w:t>ул. Первомайская, 47</w:t>
      </w:r>
      <w:r>
        <w:rPr>
          <w:rFonts w:ascii="Times New Roman" w:hAnsi="Times New Roman"/>
          <w:sz w:val="28"/>
          <w:szCs w:val="28"/>
        </w:rPr>
        <w:t xml:space="preserve"> </w:t>
      </w:r>
      <w:r w:rsidR="006B0A56">
        <w:rPr>
          <w:rFonts w:ascii="Times New Roman" w:hAnsi="Times New Roman"/>
          <w:sz w:val="28"/>
          <w:szCs w:val="28"/>
        </w:rPr>
        <w:t>работа</w:t>
      </w:r>
      <w:r w:rsidR="00511689">
        <w:rPr>
          <w:rFonts w:ascii="Times New Roman" w:hAnsi="Times New Roman"/>
          <w:sz w:val="28"/>
          <w:szCs w:val="28"/>
        </w:rPr>
        <w:t>е</w:t>
      </w:r>
      <w:r w:rsidR="006B0A56">
        <w:rPr>
          <w:rFonts w:ascii="Times New Roman" w:hAnsi="Times New Roman"/>
          <w:sz w:val="28"/>
          <w:szCs w:val="28"/>
        </w:rPr>
        <w:t>т на природном газе</w:t>
      </w:r>
      <w:r w:rsidR="006B0A56" w:rsidRPr="00A54DF2">
        <w:rPr>
          <w:rFonts w:ascii="Times New Roman" w:hAnsi="Times New Roman"/>
          <w:sz w:val="28"/>
          <w:szCs w:val="28"/>
        </w:rPr>
        <w:t>.</w:t>
      </w:r>
      <w:r w:rsidR="00511689">
        <w:rPr>
          <w:rFonts w:ascii="Times New Roman" w:hAnsi="Times New Roman"/>
          <w:sz w:val="28"/>
          <w:szCs w:val="28"/>
        </w:rPr>
        <w:t xml:space="preserve"> </w:t>
      </w:r>
      <w:r w:rsidR="006B0A56" w:rsidRPr="00F65F6F">
        <w:rPr>
          <w:rFonts w:ascii="Times New Roman" w:hAnsi="Times New Roman"/>
          <w:sz w:val="28"/>
          <w:szCs w:val="28"/>
        </w:rPr>
        <w:t xml:space="preserve">Состав и характеристики </w:t>
      </w:r>
      <w:r w:rsidR="00511689">
        <w:rPr>
          <w:rFonts w:ascii="Times New Roman" w:hAnsi="Times New Roman"/>
          <w:sz w:val="28"/>
          <w:szCs w:val="28"/>
        </w:rPr>
        <w:t>используемого вида топлива практически неизменно</w:t>
      </w:r>
      <w:r w:rsidR="006B0A56">
        <w:rPr>
          <w:rFonts w:ascii="Times New Roman" w:hAnsi="Times New Roman"/>
          <w:sz w:val="28"/>
          <w:szCs w:val="28"/>
        </w:rPr>
        <w:t>. Резервное топ</w:t>
      </w:r>
      <w:r w:rsidR="00511689">
        <w:rPr>
          <w:rFonts w:ascii="Times New Roman" w:hAnsi="Times New Roman"/>
          <w:sz w:val="28"/>
          <w:szCs w:val="28"/>
        </w:rPr>
        <w:t xml:space="preserve">ливо не предусмотрено. Котельная </w:t>
      </w:r>
      <w:r w:rsidR="006B0A56">
        <w:rPr>
          <w:rFonts w:ascii="Times New Roman" w:hAnsi="Times New Roman"/>
          <w:sz w:val="28"/>
          <w:szCs w:val="28"/>
        </w:rPr>
        <w:t xml:space="preserve">согласно п. 4.8 Своду Правил (далее по тексту – СП) СП </w:t>
      </w:r>
      <w:r w:rsidR="006B0A56" w:rsidRPr="00F65F6F">
        <w:rPr>
          <w:rFonts w:ascii="Times New Roman" w:hAnsi="Times New Roman"/>
          <w:sz w:val="28"/>
          <w:szCs w:val="28"/>
        </w:rPr>
        <w:t xml:space="preserve">89.13330.2012 </w:t>
      </w:r>
      <w:r w:rsidR="006B0A56">
        <w:rPr>
          <w:rFonts w:ascii="Times New Roman" w:hAnsi="Times New Roman"/>
          <w:sz w:val="28"/>
          <w:szCs w:val="28"/>
        </w:rPr>
        <w:t xml:space="preserve">СНиП </w:t>
      </w:r>
      <w:r w:rsidR="006B0A56">
        <w:rPr>
          <w:rFonts w:ascii="Times New Roman" w:hAnsi="Times New Roman"/>
          <w:sz w:val="28"/>
          <w:szCs w:val="28"/>
        </w:rPr>
        <w:lastRenderedPageBreak/>
        <w:t>II-35-76 «</w:t>
      </w:r>
      <w:r w:rsidR="006B0A56" w:rsidRPr="00F65F6F">
        <w:rPr>
          <w:rFonts w:ascii="Times New Roman" w:hAnsi="Times New Roman"/>
          <w:sz w:val="28"/>
          <w:szCs w:val="28"/>
        </w:rPr>
        <w:t>Ко</w:t>
      </w:r>
      <w:r w:rsidR="006B0A56">
        <w:rPr>
          <w:rFonts w:ascii="Times New Roman" w:hAnsi="Times New Roman"/>
          <w:sz w:val="28"/>
          <w:szCs w:val="28"/>
        </w:rPr>
        <w:t>тельны</w:t>
      </w:r>
      <w:r w:rsidR="00511689">
        <w:rPr>
          <w:rFonts w:ascii="Times New Roman" w:hAnsi="Times New Roman"/>
          <w:sz w:val="28"/>
          <w:szCs w:val="28"/>
        </w:rPr>
        <w:t>е установки» является коте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B0A56" w:rsidRPr="00F65F6F">
        <w:rPr>
          <w:rFonts w:ascii="Times New Roman" w:hAnsi="Times New Roman"/>
          <w:sz w:val="28"/>
          <w:szCs w:val="28"/>
        </w:rPr>
        <w:t xml:space="preserve"> категории, </w:t>
      </w:r>
      <w:r w:rsidR="006B0A56">
        <w:rPr>
          <w:rFonts w:ascii="Times New Roman" w:hAnsi="Times New Roman"/>
          <w:sz w:val="28"/>
          <w:szCs w:val="28"/>
        </w:rPr>
        <w:t>то есть</w:t>
      </w:r>
      <w:r w:rsidR="006B0A56" w:rsidRPr="00F65F6F">
        <w:rPr>
          <w:rFonts w:ascii="Times New Roman" w:hAnsi="Times New Roman"/>
          <w:sz w:val="28"/>
          <w:szCs w:val="28"/>
        </w:rPr>
        <w:t xml:space="preserve"> наличие рез</w:t>
      </w:r>
      <w:r w:rsidR="006B0A56">
        <w:rPr>
          <w:rFonts w:ascii="Times New Roman" w:hAnsi="Times New Roman"/>
          <w:sz w:val="28"/>
          <w:szCs w:val="28"/>
        </w:rPr>
        <w:t xml:space="preserve">ервного топливного хозяйства не является обязательным. </w:t>
      </w:r>
      <w:r w:rsidR="006B0A56" w:rsidRPr="00F65F6F">
        <w:rPr>
          <w:rFonts w:ascii="Times New Roman" w:hAnsi="Times New Roman"/>
          <w:sz w:val="28"/>
          <w:szCs w:val="28"/>
        </w:rPr>
        <w:t xml:space="preserve">Ввиду ограниченности ресурсов </w:t>
      </w:r>
      <w:r w:rsidR="006B0A56">
        <w:rPr>
          <w:rFonts w:ascii="Times New Roman" w:hAnsi="Times New Roman"/>
          <w:sz w:val="28"/>
          <w:szCs w:val="28"/>
        </w:rPr>
        <w:t xml:space="preserve">ВИЭ (ветер, </w:t>
      </w:r>
      <w:r w:rsidR="006B0A56" w:rsidRPr="00F65F6F">
        <w:rPr>
          <w:rFonts w:ascii="Times New Roman" w:hAnsi="Times New Roman"/>
          <w:sz w:val="28"/>
          <w:szCs w:val="28"/>
        </w:rPr>
        <w:t>вода, солнце, биомасса) и отсут</w:t>
      </w:r>
      <w:r w:rsidR="006B0A56"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="006B0A56" w:rsidRPr="00F65F6F">
        <w:rPr>
          <w:rFonts w:ascii="Times New Roman" w:hAnsi="Times New Roman"/>
          <w:sz w:val="28"/>
          <w:szCs w:val="28"/>
        </w:rPr>
        <w:t xml:space="preserve">источников </w:t>
      </w:r>
      <w:r w:rsidR="006B0A56">
        <w:rPr>
          <w:rFonts w:ascii="Times New Roman" w:hAnsi="Times New Roman"/>
          <w:sz w:val="28"/>
          <w:szCs w:val="28"/>
        </w:rPr>
        <w:t>ВИЭ</w:t>
      </w:r>
      <w:r w:rsidR="006B0A56" w:rsidRPr="00F65F6F">
        <w:rPr>
          <w:rFonts w:ascii="Times New Roman" w:hAnsi="Times New Roman"/>
          <w:sz w:val="28"/>
          <w:szCs w:val="28"/>
        </w:rPr>
        <w:t xml:space="preserve"> в</w:t>
      </w:r>
      <w:r w:rsidR="006B0A56">
        <w:rPr>
          <w:rFonts w:ascii="Times New Roman" w:hAnsi="Times New Roman"/>
          <w:sz w:val="28"/>
          <w:szCs w:val="28"/>
        </w:rPr>
        <w:t xml:space="preserve"> </w:t>
      </w:r>
      <w:r w:rsidR="006B0A56" w:rsidRPr="00F65F6F">
        <w:rPr>
          <w:rFonts w:ascii="Times New Roman" w:hAnsi="Times New Roman"/>
          <w:sz w:val="28"/>
          <w:szCs w:val="28"/>
        </w:rPr>
        <w:t>настоящее время не применяются.</w:t>
      </w:r>
    </w:p>
    <w:p w:rsidR="001905D1" w:rsidRPr="004F7493" w:rsidRDefault="006B0A56" w:rsidP="001905D1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493">
        <w:rPr>
          <w:rFonts w:ascii="Times New Roman" w:hAnsi="Times New Roman"/>
          <w:b/>
          <w:sz w:val="28"/>
          <w:szCs w:val="28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6B0A56" w:rsidRPr="00292DED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топлива – природный газ. </w:t>
      </w:r>
      <w:r w:rsidR="00C93B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ята доля и значение </w:t>
      </w:r>
      <w:r w:rsidRPr="004F7493">
        <w:rPr>
          <w:rFonts w:ascii="Times New Roman" w:hAnsi="Times New Roman"/>
          <w:sz w:val="28"/>
          <w:szCs w:val="28"/>
        </w:rPr>
        <w:t xml:space="preserve">низшей теплоты сгорания топлива, используемые для производства тепловой энергии </w:t>
      </w:r>
      <w:r>
        <w:rPr>
          <w:rFonts w:ascii="Times New Roman" w:hAnsi="Times New Roman"/>
          <w:sz w:val="28"/>
          <w:szCs w:val="28"/>
        </w:rPr>
        <w:t xml:space="preserve">– 35,88 </w:t>
      </w:r>
      <w:r w:rsidRPr="000A172A">
        <w:rPr>
          <w:rFonts w:ascii="Times New Roman" w:hAnsi="Times New Roman"/>
          <w:sz w:val="28"/>
          <w:szCs w:val="28"/>
        </w:rPr>
        <w:t>МДж/м</w:t>
      </w:r>
      <w:r w:rsidRPr="000A172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8062</w:t>
      </w:r>
      <w:r w:rsidRPr="000A172A">
        <w:t xml:space="preserve"> </w:t>
      </w:r>
      <w:r w:rsidRPr="000A172A">
        <w:rPr>
          <w:rFonts w:ascii="Times New Roman" w:hAnsi="Times New Roman"/>
          <w:sz w:val="28"/>
          <w:szCs w:val="28"/>
        </w:rPr>
        <w:t>ккал/м</w:t>
      </w:r>
      <w:r w:rsidRPr="000A172A">
        <w:rPr>
          <w:rFonts w:ascii="Times New Roman" w:hAnsi="Times New Roman"/>
          <w:sz w:val="28"/>
          <w:szCs w:val="28"/>
          <w:vertAlign w:val="superscript"/>
        </w:rPr>
        <w:t>3</w:t>
      </w:r>
      <w:r w:rsidR="0099280C">
        <w:rPr>
          <w:rFonts w:ascii="Times New Roman" w:hAnsi="Times New Roman"/>
          <w:sz w:val="28"/>
          <w:szCs w:val="28"/>
        </w:rPr>
        <w:t xml:space="preserve">. </w:t>
      </w:r>
    </w:p>
    <w:p w:rsidR="00E1788C" w:rsidRDefault="00932A54" w:rsidP="00E1788C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54">
        <w:rPr>
          <w:rFonts w:ascii="Times New Roman" w:hAnsi="Times New Roman"/>
          <w:b/>
          <w:sz w:val="28"/>
          <w:szCs w:val="28"/>
        </w:rPr>
        <w:t xml:space="preserve">8.4 Преобладающий в </w:t>
      </w:r>
      <w:r w:rsidR="00D21A02">
        <w:rPr>
          <w:rFonts w:ascii="Times New Roman" w:hAnsi="Times New Roman"/>
          <w:b/>
          <w:sz w:val="28"/>
          <w:szCs w:val="28"/>
        </w:rPr>
        <w:t>Новопашковском</w:t>
      </w:r>
      <w:r w:rsidRPr="00932A54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511689">
        <w:rPr>
          <w:rFonts w:ascii="Times New Roman" w:hAnsi="Times New Roman"/>
          <w:b/>
          <w:sz w:val="28"/>
          <w:szCs w:val="28"/>
        </w:rPr>
        <w:t>Крыловского</w:t>
      </w:r>
      <w:r w:rsidRPr="00932A54">
        <w:rPr>
          <w:rFonts w:ascii="Times New Roman" w:hAnsi="Times New Roman"/>
          <w:b/>
          <w:sz w:val="28"/>
          <w:szCs w:val="28"/>
        </w:rPr>
        <w:t xml:space="preserve"> района, </w:t>
      </w:r>
      <w:r>
        <w:rPr>
          <w:rFonts w:ascii="Times New Roman" w:hAnsi="Times New Roman"/>
          <w:b/>
          <w:sz w:val="28"/>
          <w:szCs w:val="28"/>
        </w:rPr>
        <w:t xml:space="preserve">вид топлива, </w:t>
      </w:r>
      <w:r w:rsidRPr="00932A54">
        <w:rPr>
          <w:rFonts w:ascii="Times New Roman" w:hAnsi="Times New Roman"/>
          <w:b/>
          <w:sz w:val="28"/>
          <w:szCs w:val="28"/>
        </w:rPr>
        <w:t>определяемый по совокупности всех систем теплоснабжения,</w:t>
      </w:r>
      <w:r w:rsidR="00C943D0">
        <w:rPr>
          <w:rFonts w:ascii="Times New Roman" w:hAnsi="Times New Roman"/>
          <w:b/>
          <w:sz w:val="28"/>
          <w:szCs w:val="28"/>
        </w:rPr>
        <w:t xml:space="preserve"> </w:t>
      </w:r>
      <w:r w:rsidR="00C93BFF">
        <w:rPr>
          <w:rFonts w:ascii="Times New Roman" w:hAnsi="Times New Roman"/>
          <w:b/>
          <w:sz w:val="28"/>
          <w:szCs w:val="28"/>
        </w:rPr>
        <w:t xml:space="preserve">находящихся в </w:t>
      </w:r>
      <w:r w:rsidR="00D21A02">
        <w:rPr>
          <w:rFonts w:ascii="Times New Roman" w:hAnsi="Times New Roman"/>
          <w:b/>
          <w:sz w:val="28"/>
          <w:szCs w:val="28"/>
        </w:rPr>
        <w:t>Новопашковском</w:t>
      </w:r>
      <w:r w:rsidR="00511689" w:rsidRPr="00511689">
        <w:rPr>
          <w:rFonts w:ascii="Times New Roman" w:hAnsi="Times New Roman"/>
          <w:b/>
          <w:sz w:val="28"/>
          <w:szCs w:val="28"/>
        </w:rPr>
        <w:t xml:space="preserve"> сельском поселении Крыловского</w:t>
      </w:r>
      <w:r w:rsidR="0099280C" w:rsidRPr="0099280C">
        <w:rPr>
          <w:rFonts w:ascii="Times New Roman" w:hAnsi="Times New Roman"/>
          <w:b/>
          <w:sz w:val="28"/>
          <w:szCs w:val="28"/>
        </w:rPr>
        <w:t xml:space="preserve"> </w:t>
      </w:r>
      <w:r w:rsidR="00C93BFF" w:rsidRPr="00C93BFF">
        <w:rPr>
          <w:rFonts w:ascii="Times New Roman" w:hAnsi="Times New Roman"/>
          <w:b/>
          <w:sz w:val="28"/>
          <w:szCs w:val="28"/>
        </w:rPr>
        <w:t>района</w:t>
      </w:r>
    </w:p>
    <w:p w:rsidR="006B0A56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й вид топлива – это природный газ.</w:t>
      </w:r>
      <w:r w:rsidR="00992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A56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8E9">
        <w:rPr>
          <w:rFonts w:ascii="Times New Roman" w:hAnsi="Times New Roman"/>
          <w:b/>
          <w:sz w:val="28"/>
          <w:szCs w:val="28"/>
        </w:rPr>
        <w:t>8.5 Приоритетное</w:t>
      </w:r>
      <w:r w:rsidRPr="00BA711D">
        <w:rPr>
          <w:rFonts w:ascii="Times New Roman" w:hAnsi="Times New Roman"/>
          <w:b/>
          <w:sz w:val="28"/>
          <w:szCs w:val="28"/>
        </w:rPr>
        <w:t xml:space="preserve"> направление развития топливного баланса </w:t>
      </w:r>
      <w:r w:rsidR="008B58E9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C93BFF">
        <w:rPr>
          <w:rFonts w:ascii="Times New Roman" w:hAnsi="Times New Roman"/>
          <w:b/>
          <w:sz w:val="28"/>
          <w:szCs w:val="28"/>
        </w:rPr>
        <w:t>сельского</w:t>
      </w:r>
      <w:r w:rsidRPr="00DE0965">
        <w:rPr>
          <w:rFonts w:ascii="Times New Roman" w:hAnsi="Times New Roman"/>
          <w:b/>
          <w:sz w:val="28"/>
          <w:szCs w:val="28"/>
        </w:rPr>
        <w:t xml:space="preserve"> </w:t>
      </w:r>
      <w:r w:rsidRPr="00BA711D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511689">
        <w:rPr>
          <w:rFonts w:ascii="Times New Roman" w:hAnsi="Times New Roman"/>
          <w:b/>
          <w:sz w:val="28"/>
          <w:szCs w:val="28"/>
        </w:rPr>
        <w:t>Крыловского</w:t>
      </w:r>
      <w:r w:rsidR="0099280C">
        <w:rPr>
          <w:rFonts w:ascii="Times New Roman" w:hAnsi="Times New Roman"/>
          <w:b/>
          <w:sz w:val="28"/>
          <w:szCs w:val="28"/>
        </w:rPr>
        <w:t xml:space="preserve"> </w:t>
      </w:r>
      <w:r w:rsidRPr="00BA711D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6B0A56" w:rsidRDefault="00BF75C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</w:t>
      </w:r>
      <w:r w:rsidR="00040FDA">
        <w:rPr>
          <w:rFonts w:ascii="Times New Roman" w:hAnsi="Times New Roman"/>
          <w:sz w:val="28"/>
          <w:szCs w:val="28"/>
        </w:rPr>
        <w:t xml:space="preserve"> 1</w:t>
      </w:r>
      <w:r w:rsidR="00081C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ведены перспективный топливный баланс по населенному пункту, учитывая количество населения, </w:t>
      </w:r>
      <w:r w:rsidR="00011DE3">
        <w:rPr>
          <w:rFonts w:ascii="Times New Roman" w:hAnsi="Times New Roman"/>
          <w:sz w:val="28"/>
          <w:szCs w:val="28"/>
        </w:rPr>
        <w:t xml:space="preserve">Генеральный план. </w:t>
      </w:r>
      <w:r w:rsidR="006B0A56">
        <w:rPr>
          <w:rFonts w:ascii="Times New Roman" w:hAnsi="Times New Roman"/>
          <w:sz w:val="28"/>
          <w:szCs w:val="28"/>
        </w:rPr>
        <w:t xml:space="preserve"> </w:t>
      </w:r>
    </w:p>
    <w:p w:rsidR="006B0A56" w:rsidRDefault="00040FDA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081CAF">
        <w:rPr>
          <w:rFonts w:ascii="Times New Roman" w:hAnsi="Times New Roman"/>
          <w:sz w:val="28"/>
          <w:szCs w:val="28"/>
        </w:rPr>
        <w:t>2</w:t>
      </w:r>
      <w:r w:rsidR="00511689">
        <w:rPr>
          <w:rFonts w:ascii="Times New Roman" w:hAnsi="Times New Roman"/>
          <w:sz w:val="28"/>
          <w:szCs w:val="28"/>
        </w:rPr>
        <w:t xml:space="preserve"> </w:t>
      </w:r>
      <w:r w:rsidR="006B0A56">
        <w:rPr>
          <w:rFonts w:ascii="Times New Roman" w:hAnsi="Times New Roman"/>
          <w:sz w:val="28"/>
          <w:szCs w:val="28"/>
        </w:rPr>
        <w:t>П</w:t>
      </w:r>
      <w:r w:rsidR="006B0A56" w:rsidRPr="00BA711D">
        <w:rPr>
          <w:rFonts w:ascii="Times New Roman" w:hAnsi="Times New Roman"/>
          <w:sz w:val="28"/>
          <w:szCs w:val="28"/>
        </w:rPr>
        <w:t>ерспективный топливный баланс</w:t>
      </w:r>
      <w:r w:rsidR="00C93BFF">
        <w:rPr>
          <w:rFonts w:ascii="Times New Roman" w:hAnsi="Times New Roman"/>
          <w:sz w:val="28"/>
          <w:szCs w:val="28"/>
        </w:rPr>
        <w:t xml:space="preserve"> </w:t>
      </w:r>
      <w:r w:rsidR="008D0F2B">
        <w:rPr>
          <w:rFonts w:ascii="Times New Roman" w:hAnsi="Times New Roman"/>
          <w:sz w:val="28"/>
          <w:szCs w:val="28"/>
        </w:rPr>
        <w:t>до</w:t>
      </w:r>
      <w:r w:rsidR="00C93BFF">
        <w:rPr>
          <w:rFonts w:ascii="Times New Roman" w:hAnsi="Times New Roman"/>
          <w:sz w:val="28"/>
          <w:szCs w:val="28"/>
        </w:rPr>
        <w:t xml:space="preserve"> 20</w:t>
      </w:r>
      <w:r w:rsidR="008D0F2B">
        <w:rPr>
          <w:rFonts w:ascii="Times New Roman" w:hAnsi="Times New Roman"/>
          <w:sz w:val="28"/>
          <w:szCs w:val="28"/>
        </w:rPr>
        <w:t>30</w:t>
      </w:r>
      <w:r w:rsidR="006B0A56">
        <w:rPr>
          <w:rFonts w:ascii="Times New Roman" w:hAnsi="Times New Roman"/>
          <w:sz w:val="28"/>
          <w:szCs w:val="28"/>
        </w:rPr>
        <w:t xml:space="preserve"> год</w:t>
      </w:r>
      <w:r w:rsidR="008D0F2B">
        <w:rPr>
          <w:rFonts w:ascii="Times New Roman" w:hAnsi="Times New Roman"/>
          <w:sz w:val="28"/>
          <w:szCs w:val="28"/>
        </w:rPr>
        <w:t>а</w:t>
      </w:r>
      <w:r w:rsidR="006B0A5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3402"/>
        <w:gridCol w:w="1275"/>
        <w:gridCol w:w="1134"/>
      </w:tblGrid>
      <w:tr w:rsidR="00CD6D74" w:rsidRPr="0002392F" w:rsidTr="00BF75C6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D74" w:rsidRPr="0002392F" w:rsidRDefault="00BF75C6" w:rsidP="00C93BF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аселенный пунк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6D74" w:rsidRPr="0002392F" w:rsidRDefault="00CD6D74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Численность населения,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6D74" w:rsidRPr="0002392F" w:rsidRDefault="00CD6D74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крупненный показатель потребления газа м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bidi="en-US"/>
              </w:rPr>
              <w:t>3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/год на 1 чел. до 20</w:t>
            </w:r>
            <w:r w:rsidR="00BF75C6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74" w:rsidRPr="0002392F" w:rsidRDefault="00CD6D74" w:rsidP="00040FDA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ребление газа</w:t>
            </w:r>
            <w:r w:rsidR="00BF75C6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            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</w:t>
            </w:r>
            <w:r w:rsidR="00040FDA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тыс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 м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bidi="en-US"/>
              </w:rPr>
              <w:t>3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/год)</w:t>
            </w:r>
          </w:p>
        </w:tc>
      </w:tr>
      <w:tr w:rsidR="00040FDA" w:rsidRPr="0002392F" w:rsidTr="00BF75C6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040FDA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040FDA" w:rsidP="00963AB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2</w:t>
            </w:r>
            <w:r w:rsidR="00963AB6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5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040FDA" w:rsidP="00E236B8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</w:t>
            </w:r>
            <w:r w:rsidR="00511689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040FDA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040FDA" w:rsidP="00963AB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</w:t>
            </w:r>
            <w:r w:rsidR="00E236B8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</w:t>
            </w:r>
            <w:r w:rsidR="00963AB6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5</w:t>
            </w: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02392F" w:rsidRDefault="00BF75C6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3</w:t>
            </w:r>
            <w:r w:rsidR="00040FDA"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</w:t>
            </w:r>
          </w:p>
        </w:tc>
      </w:tr>
      <w:tr w:rsidR="0002392F" w:rsidRPr="0002392F" w:rsidTr="0002392F">
        <w:trPr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8B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ст. Новопашк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5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3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3864</w:t>
            </w:r>
          </w:p>
        </w:tc>
      </w:tr>
      <w:tr w:rsidR="0002392F" w:rsidRPr="0002392F" w:rsidTr="0002392F">
        <w:trPr>
          <w:trHeight w:val="4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с. Груз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37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02392F" w:rsidRPr="0002392F" w:rsidTr="0002392F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х. Лобова Б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</w:tr>
      <w:tr w:rsidR="0002392F" w:rsidRPr="0002392F" w:rsidTr="0002392F">
        <w:trPr>
          <w:trHeight w:val="2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х. Твер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023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2392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39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92F" w:rsidRPr="0002392F" w:rsidRDefault="0002392F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92F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</w:tr>
    </w:tbl>
    <w:p w:rsidR="00040FDA" w:rsidRDefault="00040FDA" w:rsidP="00040FD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098">
        <w:rPr>
          <w:rFonts w:ascii="Times New Roman" w:hAnsi="Times New Roman"/>
          <w:b/>
          <w:sz w:val="28"/>
          <w:szCs w:val="28"/>
        </w:rPr>
        <w:t>РАЗДЕЛ 9.</w:t>
      </w:r>
      <w:r w:rsidRPr="00A54DF2">
        <w:rPr>
          <w:rFonts w:ascii="Times New Roman" w:hAnsi="Times New Roman"/>
          <w:b/>
          <w:sz w:val="28"/>
          <w:szCs w:val="28"/>
        </w:rPr>
        <w:t xml:space="preserve"> ИНВЕСТИЦИИ</w:t>
      </w:r>
      <w:r>
        <w:rPr>
          <w:rFonts w:ascii="Times New Roman" w:hAnsi="Times New Roman"/>
          <w:b/>
          <w:sz w:val="28"/>
          <w:szCs w:val="28"/>
        </w:rPr>
        <w:t xml:space="preserve"> В СТРОИТЕЛЬСТВО, РЕКОНСТРУКЦИЮ, </w:t>
      </w:r>
      <w:r w:rsidRPr="00A54DF2">
        <w:rPr>
          <w:rFonts w:ascii="Times New Roman" w:hAnsi="Times New Roman"/>
          <w:b/>
          <w:sz w:val="28"/>
          <w:szCs w:val="28"/>
        </w:rPr>
        <w:t>ТЕХНИЧЕСКОЕ ПЕРЕВООРУЖЕН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(ИЛИ) МОДЕРНИЗАЦИЮ </w:t>
      </w:r>
      <w:r w:rsidR="00011DE3" w:rsidRPr="00011DE3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040FD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40FDA" w:rsidRDefault="00040FDA" w:rsidP="00040FDA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E74">
        <w:rPr>
          <w:rFonts w:ascii="Times New Roman" w:hAnsi="Times New Roman"/>
          <w:b/>
          <w:sz w:val="28"/>
          <w:szCs w:val="28"/>
        </w:rPr>
        <w:t xml:space="preserve">9.1 </w:t>
      </w:r>
      <w:r>
        <w:rPr>
          <w:rFonts w:ascii="Times New Roman" w:hAnsi="Times New Roman"/>
          <w:b/>
          <w:sz w:val="28"/>
          <w:szCs w:val="28"/>
        </w:rPr>
        <w:t>П</w:t>
      </w:r>
      <w:r w:rsidRPr="00B92A8E">
        <w:rPr>
          <w:rFonts w:ascii="Times New Roman" w:hAnsi="Times New Roman"/>
          <w:b/>
          <w:sz w:val="28"/>
          <w:szCs w:val="28"/>
        </w:rPr>
        <w:t>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:rsidR="00F15098" w:rsidRDefault="00F15098" w:rsidP="00F15098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сформированы в таблицу 13 Схемы. </w:t>
      </w:r>
    </w:p>
    <w:p w:rsidR="00F15098" w:rsidRDefault="00F15098" w:rsidP="00F15098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3 </w:t>
      </w:r>
      <w:r w:rsidRPr="00F15098">
        <w:rPr>
          <w:rFonts w:ascii="Times New Roman" w:hAnsi="Times New Roman"/>
          <w:sz w:val="28"/>
          <w:szCs w:val="28"/>
        </w:rPr>
        <w:t>Предложения по величине инвестиций в</w:t>
      </w:r>
      <w:r>
        <w:rPr>
          <w:rFonts w:ascii="Times New Roman" w:hAnsi="Times New Roman"/>
          <w:sz w:val="28"/>
          <w:szCs w:val="28"/>
        </w:rPr>
        <w:t xml:space="preserve"> строительство источника тепловой энерги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701"/>
        <w:gridCol w:w="2127"/>
        <w:gridCol w:w="1275"/>
      </w:tblGrid>
      <w:tr w:rsidR="00F15098" w:rsidTr="00F15098">
        <w:trPr>
          <w:trHeight w:val="19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F1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F15098" w:rsidTr="00F15098">
        <w:trPr>
          <w:trHeight w:val="19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/1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15098" w:rsidTr="00F15098">
        <w:trPr>
          <w:trHeight w:val="8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 w:rsidP="00F1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ая блочно – модульная котельная (БМК) ст. Новопашковская. Замена ШГРП. 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>Демонтаж существующей котельной, ШГРП, дымовой тру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963A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 w:rsidP="005E2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>ланируемая установленная мощность 0,543 Гкал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  <w:tr w:rsidR="00F15098" w:rsidTr="00F15098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8" w:rsidRDefault="00F15098" w:rsidP="005E2D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 w:rsidP="005E2DD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</w:tbl>
    <w:p w:rsidR="00040FDA" w:rsidRDefault="00040FDA" w:rsidP="005C5E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2A98">
        <w:rPr>
          <w:rFonts w:ascii="Times New Roman" w:hAnsi="Times New Roman"/>
          <w:b/>
          <w:sz w:val="28"/>
          <w:szCs w:val="28"/>
        </w:rPr>
        <w:t xml:space="preserve">9.2 </w:t>
      </w:r>
      <w:r>
        <w:rPr>
          <w:rFonts w:ascii="Times New Roman" w:hAnsi="Times New Roman"/>
          <w:b/>
          <w:sz w:val="28"/>
          <w:szCs w:val="28"/>
        </w:rPr>
        <w:t>П</w:t>
      </w:r>
      <w:r w:rsidRPr="009C7794">
        <w:rPr>
          <w:rFonts w:ascii="Times New Roman" w:hAnsi="Times New Roman"/>
          <w:b/>
          <w:sz w:val="28"/>
          <w:szCs w:val="28"/>
        </w:rPr>
        <w:t>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081CAF" w:rsidRDefault="00B93A7A" w:rsidP="00F468F1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3A7A">
        <w:rPr>
          <w:rFonts w:ascii="Times New Roman" w:hAnsi="Times New Roman"/>
          <w:sz w:val="28"/>
          <w:szCs w:val="28"/>
        </w:rPr>
        <w:t>Предложения по строительству, техническому перевооружению и (или)</w:t>
      </w:r>
      <w:r>
        <w:rPr>
          <w:rFonts w:ascii="Times New Roman" w:hAnsi="Times New Roman"/>
          <w:sz w:val="28"/>
          <w:szCs w:val="28"/>
        </w:rPr>
        <w:t xml:space="preserve"> модернизации </w:t>
      </w:r>
      <w:r w:rsidRPr="00B93A7A">
        <w:rPr>
          <w:rFonts w:ascii="Times New Roman" w:hAnsi="Times New Roman"/>
          <w:sz w:val="28"/>
          <w:szCs w:val="28"/>
        </w:rPr>
        <w:t>тепловых сетей, насосных станций и тепловых пунктов</w:t>
      </w:r>
      <w:r w:rsidR="00F468F1">
        <w:rPr>
          <w:rFonts w:ascii="Times New Roman" w:hAnsi="Times New Roman"/>
          <w:sz w:val="28"/>
          <w:szCs w:val="28"/>
        </w:rPr>
        <w:t xml:space="preserve"> </w:t>
      </w:r>
      <w:r w:rsidR="00081CAF">
        <w:rPr>
          <w:rFonts w:ascii="Times New Roman" w:hAnsi="Times New Roman"/>
          <w:sz w:val="28"/>
          <w:szCs w:val="28"/>
        </w:rPr>
        <w:t>отсутствуют</w:t>
      </w:r>
      <w:r w:rsidR="0090024B" w:rsidRPr="0090024B">
        <w:rPr>
          <w:rFonts w:ascii="Times New Roman" w:hAnsi="Times New Roman"/>
          <w:sz w:val="28"/>
          <w:szCs w:val="28"/>
        </w:rPr>
        <w:t>.</w:t>
      </w:r>
    </w:p>
    <w:p w:rsidR="00081CAF" w:rsidRDefault="00F15098" w:rsidP="00F15098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4 </w:t>
      </w:r>
      <w:r w:rsidR="00081CAF" w:rsidRPr="00081CAF">
        <w:rPr>
          <w:rFonts w:ascii="Times New Roman" w:hAnsi="Times New Roman"/>
          <w:sz w:val="28"/>
          <w:szCs w:val="28"/>
        </w:rPr>
        <w:t>Предложения по величине инвестиций</w:t>
      </w:r>
      <w:r w:rsidR="00B93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93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вые с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3261"/>
        <w:gridCol w:w="1984"/>
        <w:gridCol w:w="992"/>
      </w:tblGrid>
      <w:tr w:rsidR="00CD592E" w:rsidTr="00CD592E">
        <w:trPr>
          <w:trHeight w:val="1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F1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сет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CD592E" w:rsidTr="00CD592E">
        <w:trPr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/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15098" w:rsidTr="00CD592E"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F1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тепловых сетей в зоне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Pr="00963AB6" w:rsidRDefault="00F15098" w:rsidP="00963AB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Pr="00F15098" w:rsidRDefault="00F15098" w:rsidP="00F1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98">
              <w:rPr>
                <w:rFonts w:ascii="Times New Roman" w:hAnsi="Times New Roman"/>
                <w:sz w:val="20"/>
                <w:szCs w:val="20"/>
              </w:rPr>
              <w:t>Протяженность тепловых сетей 165,45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иаметр (d) от 60 до 100 мм, </w:t>
            </w:r>
            <w:r w:rsidR="006C7F93">
              <w:rPr>
                <w:rFonts w:ascii="Times New Roman" w:hAnsi="Times New Roman"/>
                <w:sz w:val="20"/>
                <w:szCs w:val="20"/>
              </w:rPr>
              <w:t xml:space="preserve">ПСД: </w:t>
            </w:r>
            <w:r w:rsidR="006C7F93" w:rsidRPr="006C7F93">
              <w:rPr>
                <w:rFonts w:ascii="Times New Roman" w:hAnsi="Times New Roman"/>
                <w:sz w:val="20"/>
                <w:szCs w:val="20"/>
              </w:rPr>
              <w:t>1004/21-</w:t>
            </w:r>
            <w:r w:rsidR="004F72EA">
              <w:rPr>
                <w:rFonts w:ascii="Times New Roman" w:hAnsi="Times New Roman"/>
                <w:sz w:val="20"/>
                <w:szCs w:val="20"/>
              </w:rPr>
              <w:t>ИОС4.2, 1004/21-КР, 1004/21-П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5B6B2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3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98" w:rsidRDefault="005B6B2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,48</w:t>
            </w:r>
          </w:p>
        </w:tc>
      </w:tr>
      <w:tr w:rsidR="00CD592E" w:rsidTr="00CD592E"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F1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тепловых сетей в зоне новой 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F15098" w:rsidP="00963AB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63AB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Pr="00F15098" w:rsidRDefault="00F15098" w:rsidP="00F1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98">
              <w:rPr>
                <w:rFonts w:ascii="Times New Roman" w:hAnsi="Times New Roman"/>
                <w:sz w:val="20"/>
                <w:szCs w:val="20"/>
              </w:rPr>
              <w:t xml:space="preserve">Ду 50 мм – 100 мм, 253 м,                                  материал ПЭ 100 </w:t>
            </w:r>
            <w:r w:rsidRPr="00F15098"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F1509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5,6</w:t>
            </w:r>
          </w:p>
        </w:tc>
      </w:tr>
      <w:tr w:rsidR="00CD592E" w:rsidTr="00CD592E">
        <w:trPr>
          <w:trHeight w:val="31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13" w:rsidRPr="00670513" w:rsidRDefault="0067051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7585,08</w:t>
            </w:r>
          </w:p>
        </w:tc>
      </w:tr>
    </w:tbl>
    <w:p w:rsidR="005B6B2C" w:rsidRPr="005B6B2C" w:rsidRDefault="005B6B2C" w:rsidP="005B6B2C">
      <w:pPr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5B6B2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на основании сметной документации </w:t>
      </w:r>
      <w:r w:rsidRPr="005B6B2C">
        <w:rPr>
          <w:rFonts w:ascii="Times New Roman" w:hAnsi="Times New Roman"/>
          <w:sz w:val="20"/>
          <w:szCs w:val="20"/>
        </w:rPr>
        <w:t>ССРССР</w:t>
      </w:r>
      <w:r>
        <w:rPr>
          <w:rFonts w:ascii="Times New Roman" w:hAnsi="Times New Roman"/>
          <w:sz w:val="20"/>
          <w:szCs w:val="20"/>
        </w:rPr>
        <w:t>, ЛСР06-01, ВОР.</w:t>
      </w:r>
    </w:p>
    <w:p w:rsidR="00040FDA" w:rsidRDefault="00040FDA" w:rsidP="00CD592E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CAF">
        <w:rPr>
          <w:rFonts w:ascii="Times New Roman" w:hAnsi="Times New Roman"/>
          <w:b/>
          <w:sz w:val="28"/>
          <w:szCs w:val="28"/>
        </w:rPr>
        <w:t xml:space="preserve">9.3 </w:t>
      </w:r>
      <w:r>
        <w:rPr>
          <w:rFonts w:ascii="Times New Roman" w:hAnsi="Times New Roman"/>
          <w:b/>
          <w:sz w:val="28"/>
          <w:szCs w:val="28"/>
        </w:rPr>
        <w:t>П</w:t>
      </w:r>
      <w:r w:rsidRPr="009C7794">
        <w:rPr>
          <w:rFonts w:ascii="Times New Roman" w:hAnsi="Times New Roman"/>
          <w:b/>
          <w:sz w:val="28"/>
          <w:szCs w:val="28"/>
        </w:rPr>
        <w:t>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</w:t>
      </w:r>
      <w:r>
        <w:rPr>
          <w:rFonts w:ascii="Times New Roman" w:hAnsi="Times New Roman"/>
          <w:b/>
          <w:sz w:val="28"/>
          <w:szCs w:val="28"/>
        </w:rPr>
        <w:t xml:space="preserve"> теплоснабжения на каждом этапе</w:t>
      </w:r>
    </w:p>
    <w:p w:rsidR="00040FDA" w:rsidRDefault="00040FDA" w:rsidP="004F72E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F2B">
        <w:rPr>
          <w:rFonts w:ascii="Times New Roman" w:hAnsi="Times New Roman"/>
          <w:sz w:val="28"/>
          <w:szCs w:val="28"/>
        </w:rPr>
        <w:t xml:space="preserve">Тепловые сети и системы отопления потребителей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Pr="00EB7892">
        <w:rPr>
          <w:rFonts w:ascii="Times New Roman" w:hAnsi="Times New Roman"/>
          <w:sz w:val="28"/>
          <w:szCs w:val="28"/>
        </w:rPr>
        <w:t>по температурному графику 9</w:t>
      </w:r>
      <w:r w:rsidR="00C83C3C">
        <w:rPr>
          <w:rFonts w:ascii="Times New Roman" w:hAnsi="Times New Roman"/>
          <w:sz w:val="28"/>
          <w:szCs w:val="28"/>
        </w:rPr>
        <w:t>0</w:t>
      </w:r>
      <w:r w:rsidRPr="00EB7892">
        <w:rPr>
          <w:rFonts w:ascii="Times New Roman" w:hAnsi="Times New Roman"/>
          <w:sz w:val="28"/>
          <w:szCs w:val="28"/>
        </w:rPr>
        <w:t>/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892">
        <w:rPr>
          <w:rFonts w:ascii="Times New Roman" w:hAnsi="Times New Roman"/>
          <w:sz w:val="28"/>
          <w:szCs w:val="28"/>
          <w:vertAlign w:val="superscript"/>
        </w:rPr>
        <w:t>о</w:t>
      </w:r>
      <w:r w:rsidR="0090024B">
        <w:rPr>
          <w:rFonts w:ascii="Times New Roman" w:hAnsi="Times New Roman"/>
          <w:sz w:val="28"/>
          <w:szCs w:val="28"/>
        </w:rPr>
        <w:t>С</w:t>
      </w:r>
      <w:r w:rsidRPr="00EB7892">
        <w:rPr>
          <w:rFonts w:ascii="Times New Roman" w:hAnsi="Times New Roman"/>
          <w:sz w:val="28"/>
          <w:szCs w:val="28"/>
        </w:rPr>
        <w:t xml:space="preserve">. Переход на повышенный (пониженный) температурный график не планируется, в связи с чем, </w:t>
      </w:r>
      <w:r>
        <w:rPr>
          <w:rFonts w:ascii="Times New Roman" w:hAnsi="Times New Roman"/>
          <w:sz w:val="28"/>
          <w:szCs w:val="28"/>
        </w:rPr>
        <w:t xml:space="preserve">строительство, </w:t>
      </w:r>
      <w:r w:rsidRPr="00EB7892">
        <w:rPr>
          <w:rFonts w:ascii="Times New Roman" w:hAnsi="Times New Roman"/>
          <w:sz w:val="28"/>
          <w:szCs w:val="28"/>
        </w:rPr>
        <w:t>техническое перевооружение и реконструкция системы теплоснабжения в данном случае не требуется.</w:t>
      </w:r>
      <w:r w:rsidR="004F72EA" w:rsidRPr="004F72EA">
        <w:t xml:space="preserve"> </w:t>
      </w:r>
      <w:r w:rsidR="004F72EA" w:rsidRPr="004F72EA">
        <w:rPr>
          <w:rFonts w:ascii="Times New Roman" w:hAnsi="Times New Roman"/>
          <w:sz w:val="28"/>
          <w:szCs w:val="28"/>
        </w:rPr>
        <w:t>Параметры теп</w:t>
      </w:r>
      <w:r w:rsidR="004F72EA">
        <w:rPr>
          <w:rFonts w:ascii="Times New Roman" w:hAnsi="Times New Roman"/>
          <w:sz w:val="28"/>
          <w:szCs w:val="28"/>
        </w:rPr>
        <w:t xml:space="preserve">лоносителя в точке подключения: </w:t>
      </w:r>
      <w:r w:rsidR="004F72EA" w:rsidRPr="004F72EA">
        <w:rPr>
          <w:rFonts w:ascii="Times New Roman" w:hAnsi="Times New Roman"/>
          <w:sz w:val="28"/>
          <w:szCs w:val="28"/>
        </w:rPr>
        <w:t>давление в подающем трубопроводе -3,0 кг/см</w:t>
      </w:r>
      <w:r w:rsidR="004F72EA" w:rsidRPr="004F72EA">
        <w:rPr>
          <w:rFonts w:ascii="Times New Roman" w:hAnsi="Times New Roman"/>
          <w:sz w:val="28"/>
          <w:szCs w:val="28"/>
          <w:vertAlign w:val="superscript"/>
        </w:rPr>
        <w:t>2</w:t>
      </w:r>
      <w:r w:rsidR="004F72EA">
        <w:rPr>
          <w:rFonts w:ascii="Times New Roman" w:hAnsi="Times New Roman"/>
          <w:sz w:val="28"/>
          <w:szCs w:val="28"/>
        </w:rPr>
        <w:t xml:space="preserve">, </w:t>
      </w:r>
      <w:r w:rsidR="004F72EA" w:rsidRPr="004F72EA">
        <w:rPr>
          <w:rFonts w:ascii="Times New Roman" w:hAnsi="Times New Roman"/>
          <w:sz w:val="28"/>
          <w:szCs w:val="28"/>
        </w:rPr>
        <w:t>в обратном трубопроводе - 1,9 кг/см</w:t>
      </w:r>
      <w:r w:rsidR="004F72EA" w:rsidRPr="004F72EA">
        <w:rPr>
          <w:rFonts w:ascii="Times New Roman" w:hAnsi="Times New Roman"/>
          <w:sz w:val="28"/>
          <w:szCs w:val="28"/>
          <w:vertAlign w:val="superscript"/>
        </w:rPr>
        <w:t>2</w:t>
      </w:r>
      <w:r w:rsidR="004F72EA" w:rsidRPr="004F72EA">
        <w:rPr>
          <w:rFonts w:ascii="Times New Roman" w:hAnsi="Times New Roman"/>
          <w:sz w:val="28"/>
          <w:szCs w:val="28"/>
        </w:rPr>
        <w:t>.</w:t>
      </w:r>
    </w:p>
    <w:p w:rsidR="00040FDA" w:rsidRDefault="00040FDA" w:rsidP="00BD55C1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458">
        <w:rPr>
          <w:rFonts w:ascii="Times New Roman" w:hAnsi="Times New Roman"/>
          <w:b/>
          <w:sz w:val="28"/>
          <w:szCs w:val="28"/>
        </w:rPr>
        <w:lastRenderedPageBreak/>
        <w:t>9.4 Предложения по величине необходимых инвестиций для перевода открытой системы теплоснабжения (горя</w:t>
      </w:r>
      <w:r w:rsidR="00BD55C1">
        <w:rPr>
          <w:rFonts w:ascii="Times New Roman" w:hAnsi="Times New Roman"/>
          <w:b/>
          <w:sz w:val="28"/>
          <w:szCs w:val="28"/>
        </w:rPr>
        <w:t xml:space="preserve">чего водоснабжения) в закрытую </w:t>
      </w:r>
      <w:r w:rsidRPr="00EB7892">
        <w:rPr>
          <w:rFonts w:ascii="Times New Roman" w:hAnsi="Times New Roman"/>
          <w:b/>
          <w:sz w:val="28"/>
          <w:szCs w:val="28"/>
        </w:rPr>
        <w:t xml:space="preserve">систему горячего водоснабжения на каждом этапе </w:t>
      </w:r>
    </w:p>
    <w:p w:rsidR="0072102D" w:rsidRPr="0072102D" w:rsidRDefault="0072102D" w:rsidP="0072102D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02D">
        <w:rPr>
          <w:rFonts w:ascii="Times New Roman" w:hAnsi="Times New Roman"/>
          <w:sz w:val="28"/>
          <w:szCs w:val="28"/>
        </w:rPr>
        <w:t>Предложения по настоящему разделу не предусматриваются.</w:t>
      </w:r>
    </w:p>
    <w:p w:rsidR="00040FDA" w:rsidRDefault="00040FDA" w:rsidP="00040FDA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892">
        <w:rPr>
          <w:rFonts w:ascii="Times New Roman" w:hAnsi="Times New Roman"/>
          <w:b/>
          <w:sz w:val="28"/>
          <w:szCs w:val="28"/>
        </w:rPr>
        <w:t xml:space="preserve">9.5 Оценка эффективности инвестиций по отдельным предложениям </w:t>
      </w:r>
    </w:p>
    <w:p w:rsidR="00CD592E" w:rsidRPr="00CD592E" w:rsidRDefault="00CD592E" w:rsidP="00CD59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92E">
        <w:rPr>
          <w:rFonts w:ascii="Times New Roman" w:hAnsi="Times New Roman"/>
          <w:sz w:val="28"/>
          <w:szCs w:val="28"/>
        </w:rPr>
        <w:t>Эффективность предложенных инвестиций характеризуется снижением расходов потребителей (в том числе бюджетных расходов) на оплату услуг теплоснабжения за счет реконструкции теплоснабжения. Вследствие отсутствия новых котельных, экономический эффект не рассчитывается.</w:t>
      </w:r>
    </w:p>
    <w:p w:rsidR="00CD592E" w:rsidRPr="00CD592E" w:rsidRDefault="00CD592E" w:rsidP="00CD59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92E">
        <w:rPr>
          <w:rFonts w:ascii="Times New Roman" w:hAnsi="Times New Roman"/>
          <w:sz w:val="28"/>
          <w:szCs w:val="28"/>
        </w:rPr>
        <w:t>Таблица 1</w:t>
      </w:r>
      <w:r w:rsidR="00D01989">
        <w:rPr>
          <w:rFonts w:ascii="Times New Roman" w:hAnsi="Times New Roman"/>
          <w:sz w:val="28"/>
          <w:szCs w:val="28"/>
        </w:rPr>
        <w:t>5</w:t>
      </w:r>
      <w:r w:rsidRPr="00CD592E">
        <w:rPr>
          <w:rFonts w:ascii="Times New Roman" w:hAnsi="Times New Roman"/>
          <w:sz w:val="28"/>
          <w:szCs w:val="28"/>
        </w:rPr>
        <w:t xml:space="preserve"> Расчет эффективности инвестиций по годам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963AB6" w:rsidRPr="00CD592E" w:rsidTr="00963AB6">
        <w:trPr>
          <w:cantSplit/>
          <w:trHeight w:val="74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-</w:t>
            </w:r>
            <w:r w:rsidRPr="00CD592E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963AB6" w:rsidRPr="00CD592E" w:rsidTr="00963AB6">
        <w:trPr>
          <w:cantSplit/>
          <w:trHeight w:val="113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 xml:space="preserve">Отпуск тепловой энергии потреби-теля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AE22E9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AE22E9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AE22E9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1C154D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1C154D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B6" w:rsidRPr="001C154D" w:rsidRDefault="00963AB6" w:rsidP="005E2D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</w:tr>
      <w:tr w:rsidR="00963AB6" w:rsidRPr="00CD592E" w:rsidTr="00963AB6">
        <w:trPr>
          <w:cantSplit/>
          <w:trHeight w:val="113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асчетный тариф на тепловую энергию от новых котель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AB6" w:rsidRPr="00CD592E" w:rsidTr="00963AB6">
        <w:trPr>
          <w:cantSplit/>
          <w:trHeight w:val="172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Усреднен-ный тариф на тепловую энергию, с учетом прогно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83C3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,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4,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,5</w:t>
            </w:r>
          </w:p>
        </w:tc>
      </w:tr>
      <w:tr w:rsidR="00963AB6" w:rsidRPr="00CD592E" w:rsidTr="00963AB6">
        <w:trPr>
          <w:cantSplit/>
          <w:trHeight w:val="4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AB6" w:rsidRPr="00CD592E" w:rsidRDefault="00963AB6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0FDA" w:rsidRDefault="00CD592E" w:rsidP="00040FDA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0FDA">
        <w:rPr>
          <w:rFonts w:ascii="Times New Roman" w:hAnsi="Times New Roman"/>
          <w:b/>
          <w:sz w:val="28"/>
          <w:szCs w:val="28"/>
        </w:rPr>
        <w:t>9.6 В</w:t>
      </w:r>
      <w:r w:rsidR="00040FDA" w:rsidRPr="009C7794">
        <w:rPr>
          <w:rFonts w:ascii="Times New Roman" w:hAnsi="Times New Roman"/>
          <w:b/>
          <w:sz w:val="28"/>
          <w:szCs w:val="28"/>
        </w:rPr>
        <w:t>еличин</w:t>
      </w:r>
      <w:r w:rsidR="00040FDA">
        <w:rPr>
          <w:rFonts w:ascii="Times New Roman" w:hAnsi="Times New Roman"/>
          <w:b/>
          <w:sz w:val="28"/>
          <w:szCs w:val="28"/>
        </w:rPr>
        <w:t>а</w:t>
      </w:r>
      <w:r w:rsidR="00040FDA" w:rsidRPr="009C7794">
        <w:rPr>
          <w:rFonts w:ascii="Times New Roman" w:hAnsi="Times New Roman"/>
          <w:b/>
          <w:sz w:val="28"/>
          <w:szCs w:val="28"/>
        </w:rPr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</w:t>
      </w:r>
      <w:r w:rsidR="00040FDA">
        <w:rPr>
          <w:rFonts w:ascii="Times New Roman" w:hAnsi="Times New Roman"/>
          <w:b/>
          <w:sz w:val="28"/>
          <w:szCs w:val="28"/>
        </w:rPr>
        <w:t xml:space="preserve">д и базовый период актуализации </w:t>
      </w:r>
    </w:p>
    <w:p w:rsidR="00D01989" w:rsidRDefault="00D01989" w:rsidP="00D01989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величине </w:t>
      </w:r>
      <w:r w:rsidRPr="00D01989">
        <w:rPr>
          <w:rFonts w:ascii="Times New Roman" w:hAnsi="Times New Roman"/>
          <w:sz w:val="28"/>
          <w:szCs w:val="28"/>
        </w:rPr>
        <w:t>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  <w:r w:rsidRPr="00AE22E9">
        <w:rPr>
          <w:rFonts w:ascii="Times New Roman" w:hAnsi="Times New Roman"/>
          <w:sz w:val="28"/>
          <w:szCs w:val="28"/>
        </w:rPr>
        <w:t>Котельная ул. Первомайская, 47</w:t>
      </w:r>
      <w:r w:rsidR="00423905" w:rsidRPr="00AE22E9">
        <w:rPr>
          <w:rFonts w:ascii="Times New Roman" w:hAnsi="Times New Roman"/>
          <w:sz w:val="28"/>
          <w:szCs w:val="28"/>
        </w:rPr>
        <w:t>/1</w:t>
      </w:r>
      <w:r w:rsidRPr="00AE22E9">
        <w:rPr>
          <w:rFonts w:ascii="Times New Roman" w:hAnsi="Times New Roman"/>
          <w:sz w:val="28"/>
          <w:szCs w:val="28"/>
        </w:rPr>
        <w:t xml:space="preserve"> эксплуатируется</w:t>
      </w:r>
      <w:r>
        <w:rPr>
          <w:rFonts w:ascii="Times New Roman" w:hAnsi="Times New Roman"/>
          <w:sz w:val="28"/>
          <w:szCs w:val="28"/>
        </w:rPr>
        <w:t xml:space="preserve"> с 2011 года. С этого периода реконструкция, модернизация, перевооружение, ремонт котельного оборудования не производились.  </w:t>
      </w:r>
    </w:p>
    <w:p w:rsidR="00643C3B" w:rsidRDefault="00643C3B" w:rsidP="00643C3B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0. РЕШЕНИЕ О</w:t>
      </w:r>
      <w:r w:rsidRPr="006B63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СВОЕНИИ СТАТУСА</w:t>
      </w:r>
      <w:r w:rsidRPr="006B63F8">
        <w:rPr>
          <w:rFonts w:ascii="Times New Roman" w:hAnsi="Times New Roman"/>
          <w:b/>
          <w:sz w:val="28"/>
          <w:szCs w:val="28"/>
        </w:rPr>
        <w:t xml:space="preserve"> ЕДИНОЙ ТЕПЛОСНАБЖ</w:t>
      </w:r>
      <w:r>
        <w:rPr>
          <w:rFonts w:ascii="Times New Roman" w:hAnsi="Times New Roman"/>
          <w:b/>
          <w:sz w:val="28"/>
          <w:szCs w:val="28"/>
        </w:rPr>
        <w:t xml:space="preserve">АЮЩЕЙ ОРГАНИЗАЦИИ (ОРГАНИЗАЦИЯМ) </w:t>
      </w:r>
      <w:r w:rsidR="00D01989">
        <w:rPr>
          <w:rFonts w:ascii="Times New Roman" w:hAnsi="Times New Roman"/>
          <w:b/>
          <w:sz w:val="28"/>
          <w:szCs w:val="28"/>
        </w:rPr>
        <w:t>НОВОПАШКОВСКОГО</w:t>
      </w:r>
      <w:r w:rsidR="00425AF2" w:rsidRPr="00425AF2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04E">
        <w:rPr>
          <w:rFonts w:ascii="Times New Roman" w:hAnsi="Times New Roman"/>
          <w:b/>
          <w:sz w:val="28"/>
          <w:szCs w:val="28"/>
        </w:rPr>
        <w:t>10.1 Решение о присвоении статуса единой теплоснабжающей организации (организациям)</w:t>
      </w:r>
    </w:p>
    <w:p w:rsidR="00643C3B" w:rsidRPr="00AB742F" w:rsidRDefault="00C943D0" w:rsidP="00E1788C">
      <w:pPr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D0">
        <w:rPr>
          <w:rFonts w:ascii="Times New Roman" w:hAnsi="Times New Roman"/>
          <w:sz w:val="28"/>
          <w:szCs w:val="28"/>
        </w:rPr>
        <w:t xml:space="preserve">Единая теплоснабжающая организация (далее – ЕТО) имеет </w:t>
      </w:r>
      <w:r w:rsidR="008D0F2B" w:rsidRPr="00C943D0">
        <w:rPr>
          <w:rFonts w:ascii="Times New Roman" w:hAnsi="Times New Roman"/>
          <w:sz w:val="28"/>
          <w:szCs w:val="28"/>
        </w:rPr>
        <w:t>особый</w:t>
      </w:r>
      <w:r w:rsidR="008D0F2B">
        <w:rPr>
          <w:rFonts w:ascii="Times New Roman" w:hAnsi="Times New Roman"/>
          <w:sz w:val="28"/>
          <w:szCs w:val="28"/>
        </w:rPr>
        <w:t xml:space="preserve"> статус</w:t>
      </w:r>
      <w:r w:rsidR="00643C3B">
        <w:rPr>
          <w:rFonts w:ascii="Times New Roman" w:hAnsi="Times New Roman"/>
          <w:sz w:val="28"/>
          <w:szCs w:val="28"/>
        </w:rPr>
        <w:t xml:space="preserve">, связанный с </w:t>
      </w:r>
      <w:r w:rsidR="00643C3B" w:rsidRPr="00AB742F">
        <w:rPr>
          <w:rFonts w:ascii="Times New Roman" w:hAnsi="Times New Roman"/>
          <w:sz w:val="28"/>
          <w:szCs w:val="28"/>
        </w:rPr>
        <w:t xml:space="preserve">необходимостью гарантированного теплоснабжения потребителей. Границы зоны деятельности </w:t>
      </w:r>
      <w:r w:rsidR="00643C3B">
        <w:rPr>
          <w:rFonts w:ascii="Times New Roman" w:hAnsi="Times New Roman"/>
          <w:sz w:val="28"/>
          <w:szCs w:val="28"/>
        </w:rPr>
        <w:t>ЕТО</w:t>
      </w:r>
      <w:r w:rsidR="00643C3B" w:rsidRPr="00AB742F">
        <w:rPr>
          <w:rFonts w:ascii="Times New Roman" w:hAnsi="Times New Roman"/>
          <w:sz w:val="28"/>
          <w:szCs w:val="28"/>
        </w:rPr>
        <w:t xml:space="preserve"> определяются границами системы теплоснабжения.</w:t>
      </w:r>
    </w:p>
    <w:p w:rsidR="00643C3B" w:rsidRPr="00AB742F" w:rsidRDefault="00973D3D" w:rsidP="00E17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рганизациями</w:t>
      </w:r>
      <w:r w:rsidR="00643C3B" w:rsidRPr="00AB742F">
        <w:rPr>
          <w:rFonts w:ascii="Times New Roman" w:hAnsi="Times New Roman"/>
          <w:sz w:val="28"/>
          <w:szCs w:val="28"/>
        </w:rPr>
        <w:t xml:space="preserve"> не подано ни одной заявки на присвоение статуса </w:t>
      </w:r>
      <w:r w:rsidR="00643C3B">
        <w:rPr>
          <w:rFonts w:ascii="Times New Roman" w:hAnsi="Times New Roman"/>
          <w:sz w:val="28"/>
          <w:szCs w:val="28"/>
        </w:rPr>
        <w:t>ЕТО</w:t>
      </w:r>
      <w:r w:rsidR="00643C3B" w:rsidRPr="00AB742F">
        <w:rPr>
          <w:rFonts w:ascii="Times New Roman" w:hAnsi="Times New Roman"/>
          <w:sz w:val="28"/>
          <w:szCs w:val="28"/>
        </w:rPr>
        <w:t xml:space="preserve">, статус </w:t>
      </w:r>
      <w:r w:rsidR="00643C3B">
        <w:rPr>
          <w:rFonts w:ascii="Times New Roman" w:hAnsi="Times New Roman"/>
          <w:sz w:val="28"/>
          <w:szCs w:val="28"/>
        </w:rPr>
        <w:t xml:space="preserve">ЕТО </w:t>
      </w:r>
      <w:r w:rsidR="00643C3B" w:rsidRPr="00AB742F">
        <w:rPr>
          <w:rFonts w:ascii="Times New Roman" w:hAnsi="Times New Roman"/>
          <w:sz w:val="28"/>
          <w:szCs w:val="28"/>
        </w:rPr>
        <w:t>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мощностью.</w:t>
      </w:r>
    </w:p>
    <w:p w:rsidR="00643C3B" w:rsidRPr="00AB742F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2F">
        <w:rPr>
          <w:rFonts w:ascii="Times New Roman" w:hAnsi="Times New Roman"/>
          <w:sz w:val="28"/>
          <w:szCs w:val="28"/>
        </w:rPr>
        <w:t xml:space="preserve">Поскольку численность населения </w:t>
      </w:r>
      <w:r w:rsidR="00973D3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не превышает пятьсот </w:t>
      </w:r>
      <w:r w:rsidRPr="00AB742F">
        <w:rPr>
          <w:rFonts w:ascii="Times New Roman" w:hAnsi="Times New Roman"/>
          <w:sz w:val="28"/>
          <w:szCs w:val="28"/>
        </w:rPr>
        <w:t>тысяч чело</w:t>
      </w:r>
      <w:r>
        <w:rPr>
          <w:rFonts w:ascii="Times New Roman" w:hAnsi="Times New Roman"/>
          <w:sz w:val="28"/>
          <w:szCs w:val="28"/>
        </w:rPr>
        <w:t>век, то в соответствии с п.</w:t>
      </w:r>
      <w:r w:rsidRPr="00AB742F">
        <w:rPr>
          <w:rFonts w:ascii="Times New Roman" w:hAnsi="Times New Roman"/>
          <w:sz w:val="28"/>
          <w:szCs w:val="28"/>
        </w:rPr>
        <w:t xml:space="preserve"> 3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статус </w:t>
      </w:r>
      <w:r>
        <w:rPr>
          <w:rFonts w:ascii="Times New Roman" w:hAnsi="Times New Roman"/>
          <w:sz w:val="28"/>
          <w:szCs w:val="28"/>
        </w:rPr>
        <w:t>ЕТО</w:t>
      </w:r>
      <w:r w:rsidRPr="00AB742F">
        <w:rPr>
          <w:rFonts w:ascii="Times New Roman" w:hAnsi="Times New Roman"/>
          <w:sz w:val="28"/>
          <w:szCs w:val="28"/>
        </w:rPr>
        <w:t xml:space="preserve"> присваивается решением органа местного самоуправления при утверждении схемы теплоснабжения.</w:t>
      </w:r>
      <w:r>
        <w:rPr>
          <w:rFonts w:ascii="Times New Roman" w:hAnsi="Times New Roman"/>
          <w:sz w:val="28"/>
          <w:szCs w:val="28"/>
        </w:rPr>
        <w:t xml:space="preserve"> Согласно п.</w:t>
      </w:r>
      <w:r w:rsidRPr="00AB742F">
        <w:rPr>
          <w:rFonts w:ascii="Times New Roman" w:hAnsi="Times New Roman"/>
          <w:sz w:val="28"/>
          <w:szCs w:val="28"/>
        </w:rPr>
        <w:t xml:space="preserve"> 11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</w:t>
      </w:r>
      <w:r w:rsidR="00DE7312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425AF2">
        <w:rPr>
          <w:rFonts w:ascii="Times New Roman" w:hAnsi="Times New Roman"/>
          <w:sz w:val="28"/>
          <w:szCs w:val="28"/>
        </w:rPr>
        <w:t xml:space="preserve"> «…</w:t>
      </w:r>
      <w:r w:rsidRPr="00AB742F">
        <w:rPr>
          <w:rFonts w:ascii="Times New Roman" w:hAnsi="Times New Roman"/>
          <w:sz w:val="28"/>
          <w:szCs w:val="28"/>
        </w:rPr>
        <w:t xml:space="preserve">статус </w:t>
      </w:r>
      <w:r>
        <w:rPr>
          <w:rFonts w:ascii="Times New Roman" w:hAnsi="Times New Roman"/>
          <w:sz w:val="28"/>
          <w:szCs w:val="28"/>
        </w:rPr>
        <w:t>ЕТО</w:t>
      </w:r>
      <w:r w:rsidRPr="00AB742F">
        <w:rPr>
          <w:rFonts w:ascii="Times New Roman" w:hAnsi="Times New Roman"/>
          <w:sz w:val="28"/>
          <w:szCs w:val="28"/>
        </w:rPr>
        <w:t xml:space="preserve">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</w:t>
      </w:r>
      <w:r w:rsidR="00425AF2">
        <w:rPr>
          <w:rFonts w:ascii="Times New Roman" w:hAnsi="Times New Roman"/>
          <w:sz w:val="28"/>
          <w:szCs w:val="28"/>
        </w:rPr>
        <w:t>»</w:t>
      </w:r>
      <w:r w:rsidRPr="00AB742F">
        <w:rPr>
          <w:rFonts w:ascii="Times New Roman" w:hAnsi="Times New Roman"/>
          <w:sz w:val="28"/>
          <w:szCs w:val="28"/>
        </w:rPr>
        <w:t>.</w:t>
      </w:r>
    </w:p>
    <w:p w:rsidR="00643C3B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2F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/>
          <w:sz w:val="28"/>
          <w:szCs w:val="28"/>
        </w:rPr>
        <w:t>ЕТО определен</w:t>
      </w:r>
      <w:r w:rsidR="00B649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643C3B" w:rsidRDefault="00425AF2" w:rsidP="00425A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F2">
        <w:rPr>
          <w:rFonts w:ascii="Times New Roman" w:hAnsi="Times New Roman"/>
          <w:sz w:val="28"/>
          <w:szCs w:val="28"/>
        </w:rPr>
        <w:t>МУП «Тепловые сети»</w:t>
      </w:r>
      <w:r w:rsidR="001C161C">
        <w:rPr>
          <w:rFonts w:ascii="Times New Roman" w:hAnsi="Times New Roman"/>
          <w:sz w:val="28"/>
          <w:szCs w:val="28"/>
        </w:rPr>
        <w:t>.</w:t>
      </w:r>
      <w:r w:rsidR="00643C3B">
        <w:rPr>
          <w:rFonts w:ascii="Times New Roman" w:hAnsi="Times New Roman"/>
          <w:sz w:val="28"/>
          <w:szCs w:val="28"/>
        </w:rPr>
        <w:t xml:space="preserve"> Адрес: </w:t>
      </w:r>
      <w:r w:rsidRPr="00425AF2">
        <w:rPr>
          <w:rFonts w:ascii="Times New Roman" w:hAnsi="Times New Roman"/>
          <w:sz w:val="28"/>
          <w:szCs w:val="28"/>
        </w:rPr>
        <w:t>352080, Краснодарский край, Крыловский р-н, ст-ца Крыловская, ул. Орджоникидзе, д. 66</w:t>
      </w:r>
      <w:r w:rsidR="00643C3B">
        <w:rPr>
          <w:rFonts w:ascii="Times New Roman" w:hAnsi="Times New Roman"/>
          <w:sz w:val="28"/>
          <w:szCs w:val="28"/>
        </w:rPr>
        <w:t xml:space="preserve">. </w:t>
      </w:r>
      <w:r w:rsidR="00643C3B" w:rsidRPr="00AB742F">
        <w:rPr>
          <w:rFonts w:ascii="Times New Roman" w:hAnsi="Times New Roman"/>
          <w:sz w:val="28"/>
          <w:szCs w:val="28"/>
        </w:rPr>
        <w:t>Границами зоны деятельности теплоснабжающей организации</w:t>
      </w:r>
      <w:r w:rsidR="00DE7312"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="00643C3B" w:rsidRPr="00AB742F">
        <w:rPr>
          <w:rFonts w:ascii="Times New Roman" w:hAnsi="Times New Roman"/>
          <w:sz w:val="28"/>
          <w:szCs w:val="28"/>
        </w:rPr>
        <w:t xml:space="preserve">является </w:t>
      </w:r>
      <w:r w:rsidR="00643C3B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действия котельной </w:t>
      </w:r>
      <w:r w:rsidR="00DE7312">
        <w:rPr>
          <w:rFonts w:ascii="Times New Roman" w:hAnsi="Times New Roman"/>
          <w:sz w:val="28"/>
          <w:szCs w:val="28"/>
        </w:rPr>
        <w:t xml:space="preserve">в ст. </w:t>
      </w:r>
      <w:r w:rsidR="00D01989">
        <w:rPr>
          <w:rFonts w:ascii="Times New Roman" w:hAnsi="Times New Roman"/>
          <w:sz w:val="28"/>
          <w:szCs w:val="28"/>
        </w:rPr>
        <w:t>Новопашковская</w:t>
      </w:r>
      <w:r w:rsidR="00643C3B" w:rsidRPr="00261F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набжающая</w:t>
      </w:r>
      <w:r w:rsidR="00643C3B">
        <w:rPr>
          <w:rFonts w:ascii="Times New Roman" w:hAnsi="Times New Roman"/>
          <w:sz w:val="28"/>
          <w:szCs w:val="28"/>
        </w:rPr>
        <w:t xml:space="preserve"> </w:t>
      </w:r>
      <w:r w:rsidR="00643C3B" w:rsidRPr="00261FA9">
        <w:rPr>
          <w:rFonts w:ascii="Times New Roman" w:hAnsi="Times New Roman"/>
          <w:sz w:val="28"/>
          <w:szCs w:val="28"/>
        </w:rPr>
        <w:t xml:space="preserve">тепловой энергией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643C3B" w:rsidRPr="00261FA9">
        <w:rPr>
          <w:rFonts w:ascii="Times New Roman" w:hAnsi="Times New Roman"/>
          <w:sz w:val="28"/>
          <w:szCs w:val="28"/>
        </w:rPr>
        <w:t>потребителей</w:t>
      </w:r>
      <w:r w:rsidR="00643C3B">
        <w:rPr>
          <w:rFonts w:ascii="Times New Roman" w:hAnsi="Times New Roman"/>
          <w:sz w:val="28"/>
          <w:szCs w:val="28"/>
        </w:rPr>
        <w:t xml:space="preserve">. </w:t>
      </w:r>
    </w:p>
    <w:p w:rsidR="00643C3B" w:rsidRDefault="00CA7AAD" w:rsidP="0069204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DED">
        <w:rPr>
          <w:rFonts w:ascii="Times New Roman" w:hAnsi="Times New Roman"/>
          <w:b/>
          <w:sz w:val="28"/>
          <w:szCs w:val="28"/>
        </w:rPr>
        <w:t>10.2 Реестр зон деятельности еди</w:t>
      </w:r>
      <w:r w:rsidR="0069204E" w:rsidRPr="00292DED">
        <w:rPr>
          <w:rFonts w:ascii="Times New Roman" w:hAnsi="Times New Roman"/>
          <w:b/>
          <w:sz w:val="28"/>
          <w:szCs w:val="28"/>
        </w:rPr>
        <w:t xml:space="preserve">ной теплоснабжающей организации </w:t>
      </w:r>
      <w:r w:rsidR="00643C3B" w:rsidRPr="00292DED">
        <w:rPr>
          <w:rFonts w:ascii="Times New Roman" w:hAnsi="Times New Roman"/>
          <w:b/>
          <w:sz w:val="28"/>
          <w:szCs w:val="28"/>
        </w:rPr>
        <w:t>(организаций)</w:t>
      </w:r>
    </w:p>
    <w:p w:rsidR="000B2A51" w:rsidRDefault="000D5E77" w:rsidP="000B2A5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ой деятельности ЕТО является зона</w:t>
      </w:r>
      <w:r w:rsidR="00643C3B">
        <w:rPr>
          <w:rFonts w:ascii="Times New Roman" w:hAnsi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9C4AB4">
        <w:rPr>
          <w:rFonts w:ascii="Times New Roman" w:hAnsi="Times New Roman"/>
          <w:sz w:val="28"/>
          <w:szCs w:val="28"/>
        </w:rPr>
        <w:t xml:space="preserve">сельского </w:t>
      </w:r>
      <w:r w:rsidR="00643C3B">
        <w:rPr>
          <w:rFonts w:ascii="Times New Roman" w:hAnsi="Times New Roman"/>
          <w:sz w:val="28"/>
          <w:szCs w:val="28"/>
        </w:rPr>
        <w:t>поселения.</w:t>
      </w:r>
    </w:p>
    <w:p w:rsidR="00643C3B" w:rsidRDefault="00643C3B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6D">
        <w:rPr>
          <w:rFonts w:ascii="Times New Roman" w:hAnsi="Times New Roman"/>
          <w:sz w:val="28"/>
          <w:szCs w:val="28"/>
        </w:rPr>
        <w:t xml:space="preserve"> Таблица </w:t>
      </w:r>
      <w:r w:rsidR="009C4AB4">
        <w:rPr>
          <w:rFonts w:ascii="Times New Roman" w:hAnsi="Times New Roman"/>
          <w:sz w:val="28"/>
          <w:szCs w:val="28"/>
        </w:rPr>
        <w:t>1</w:t>
      </w:r>
      <w:r w:rsidR="00EB54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6D">
        <w:rPr>
          <w:rFonts w:ascii="Times New Roman" w:hAnsi="Times New Roman"/>
          <w:sz w:val="28"/>
          <w:szCs w:val="28"/>
        </w:rPr>
        <w:t xml:space="preserve">Реестр зон деятельности </w:t>
      </w:r>
      <w:r>
        <w:rPr>
          <w:rFonts w:ascii="Times New Roman" w:hAnsi="Times New Roman"/>
          <w:sz w:val="28"/>
          <w:szCs w:val="28"/>
        </w:rPr>
        <w:t xml:space="preserve">ЕТО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19"/>
        <w:gridCol w:w="2268"/>
        <w:gridCol w:w="2551"/>
      </w:tblGrid>
      <w:tr w:rsidR="00292DED" w:rsidRPr="00292DED" w:rsidTr="00D01989">
        <w:trPr>
          <w:trHeight w:val="495"/>
        </w:trPr>
        <w:tc>
          <w:tcPr>
            <w:tcW w:w="516" w:type="dxa"/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9" w:type="dxa"/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732D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х </w:t>
            </w: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92DED" w:rsidRPr="00292DED" w:rsidRDefault="00732DEB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здания </w:t>
            </w:r>
            <w:r w:rsidR="00292DED"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ооружения)</w:t>
            </w:r>
          </w:p>
        </w:tc>
      </w:tr>
      <w:tr w:rsidR="00C22C58" w:rsidRPr="00292DED" w:rsidTr="00D01989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C22C58" w:rsidRPr="00D9682F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8</w:t>
            </w:r>
            <w:r w:rsidR="00C22C58"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C22C58" w:rsidRPr="00292DED" w:rsidRDefault="00732DEB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 Новопашковска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22C58" w:rsidRPr="00292DED" w:rsidRDefault="00C22C58" w:rsidP="00D01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D019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ая, 47</w:t>
            </w:r>
          </w:p>
        </w:tc>
      </w:tr>
      <w:tr w:rsidR="00D01989" w:rsidRPr="00292DED" w:rsidTr="00D01989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9" w:rsidRPr="00292DED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01989" w:rsidRPr="00D9682F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ская № 1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01989" w:rsidRPr="00292DED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01989" w:rsidRPr="00292DED" w:rsidRDefault="00D01989" w:rsidP="005E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, 47</w:t>
            </w:r>
          </w:p>
        </w:tc>
      </w:tr>
      <w:tr w:rsidR="00D01989" w:rsidRPr="00292DED" w:rsidTr="00D01989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9" w:rsidRPr="00292DED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01989" w:rsidRPr="00D9682F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ская № 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D01989" w:rsidRPr="00292DED" w:rsidRDefault="00D01989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01989" w:rsidRPr="00292DED" w:rsidRDefault="00D01989" w:rsidP="005E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, 47</w:t>
            </w:r>
          </w:p>
        </w:tc>
      </w:tr>
      <w:tr w:rsidR="00C22C58" w:rsidRPr="00292DED" w:rsidTr="00D01989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C22C58" w:rsidRPr="00D9682F" w:rsidRDefault="00D01989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 № 11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C22C58" w:rsidRPr="00292DED" w:rsidRDefault="00D01989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, 35</w:t>
            </w:r>
          </w:p>
        </w:tc>
      </w:tr>
    </w:tbl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F8">
        <w:rPr>
          <w:rFonts w:ascii="Times New Roman" w:hAnsi="Times New Roman"/>
          <w:b/>
          <w:sz w:val="28"/>
          <w:szCs w:val="28"/>
        </w:rPr>
        <w:t xml:space="preserve">10.3 </w:t>
      </w:r>
      <w:r>
        <w:rPr>
          <w:rFonts w:ascii="Times New Roman" w:hAnsi="Times New Roman"/>
          <w:b/>
          <w:sz w:val="28"/>
          <w:szCs w:val="28"/>
        </w:rPr>
        <w:t>О</w:t>
      </w:r>
      <w:r w:rsidRPr="00310F11">
        <w:rPr>
          <w:rFonts w:ascii="Times New Roman" w:hAnsi="Times New Roman"/>
          <w:b/>
          <w:sz w:val="28"/>
          <w:szCs w:val="28"/>
        </w:rPr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643C3B" w:rsidRDefault="00CA7AAD" w:rsidP="000B2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AAD">
        <w:rPr>
          <w:rFonts w:ascii="Times New Roman" w:hAnsi="Times New Roman"/>
          <w:sz w:val="28"/>
          <w:szCs w:val="28"/>
        </w:rPr>
        <w:t>Согласно п. 7 Постановления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AAD">
        <w:rPr>
          <w:rFonts w:ascii="Times New Roman" w:hAnsi="Times New Roman"/>
          <w:sz w:val="28"/>
          <w:szCs w:val="28"/>
        </w:rPr>
        <w:t>08.08.2012 года № 808 «Об организа</w:t>
      </w:r>
      <w:r w:rsidR="00292DED">
        <w:rPr>
          <w:rFonts w:ascii="Times New Roman" w:hAnsi="Times New Roman"/>
          <w:sz w:val="28"/>
          <w:szCs w:val="28"/>
        </w:rPr>
        <w:t xml:space="preserve">ции теплоснабжения в Российской </w:t>
      </w:r>
      <w:r w:rsidR="00643C3B" w:rsidRPr="00595C75">
        <w:rPr>
          <w:rFonts w:ascii="Times New Roman" w:hAnsi="Times New Roman"/>
          <w:sz w:val="28"/>
          <w:szCs w:val="28"/>
        </w:rPr>
        <w:t>Федерации и о внесении изменений в некоторые акты Правительства Российской Федерации» критериями определения ЕТО для суще</w:t>
      </w:r>
      <w:r w:rsidR="00643C3B">
        <w:rPr>
          <w:rFonts w:ascii="Times New Roman" w:hAnsi="Times New Roman"/>
          <w:sz w:val="28"/>
          <w:szCs w:val="28"/>
        </w:rPr>
        <w:t xml:space="preserve">ствующей зоны теплоснабжения </w:t>
      </w:r>
      <w:r w:rsidR="005C7CE7">
        <w:rPr>
          <w:rFonts w:ascii="Times New Roman" w:hAnsi="Times New Roman"/>
          <w:sz w:val="28"/>
          <w:szCs w:val="28"/>
        </w:rPr>
        <w:t xml:space="preserve">сельского </w:t>
      </w:r>
      <w:r w:rsidR="00643C3B" w:rsidRPr="00595C75">
        <w:rPr>
          <w:rFonts w:ascii="Times New Roman" w:hAnsi="Times New Roman"/>
          <w:sz w:val="28"/>
          <w:szCs w:val="28"/>
        </w:rPr>
        <w:t>поселени</w:t>
      </w:r>
      <w:r w:rsidR="00643C3B">
        <w:rPr>
          <w:rFonts w:ascii="Times New Roman" w:hAnsi="Times New Roman"/>
          <w:sz w:val="28"/>
          <w:szCs w:val="28"/>
        </w:rPr>
        <w:t>я</w:t>
      </w:r>
      <w:r w:rsidR="00643C3B" w:rsidRPr="00595C75">
        <w:rPr>
          <w:rFonts w:ascii="Times New Roman" w:hAnsi="Times New Roman"/>
          <w:sz w:val="28"/>
          <w:szCs w:val="28"/>
        </w:rPr>
        <w:t xml:space="preserve"> являются:</w:t>
      </w:r>
    </w:p>
    <w:p w:rsidR="00CE3387" w:rsidRPr="00595C75" w:rsidRDefault="00C22C58" w:rsidP="00C22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котельной</w:t>
      </w:r>
      <w:r w:rsidR="000B2A51" w:rsidRPr="000B2A51">
        <w:rPr>
          <w:rFonts w:ascii="Times New Roman" w:hAnsi="Times New Roman"/>
          <w:sz w:val="28"/>
          <w:szCs w:val="28"/>
        </w:rPr>
        <w:t xml:space="preserve"> и тепловыми сетями на территории сельского поселения на основании договора аренды, концессии, и</w:t>
      </w:r>
      <w:r>
        <w:rPr>
          <w:rFonts w:ascii="Times New Roman" w:hAnsi="Times New Roman"/>
          <w:sz w:val="28"/>
          <w:szCs w:val="28"/>
        </w:rPr>
        <w:t xml:space="preserve">ли на другом </w:t>
      </w:r>
      <w:r w:rsidR="00643C3B">
        <w:rPr>
          <w:rFonts w:ascii="Times New Roman" w:hAnsi="Times New Roman"/>
          <w:sz w:val="28"/>
          <w:szCs w:val="28"/>
        </w:rPr>
        <w:t>законном основании,</w:t>
      </w:r>
    </w:p>
    <w:p w:rsidR="00643C3B" w:rsidRPr="00595C75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75">
        <w:rPr>
          <w:rFonts w:ascii="Times New Roman" w:hAnsi="Times New Roman"/>
          <w:sz w:val="28"/>
          <w:szCs w:val="28"/>
        </w:rPr>
        <w:t xml:space="preserve">- размер собственного капитала по данным бухгалтерской отчетности, составленной на последнюю отчетную дату перед подачей заявки на присвоение организации статуса ЕТО с </w:t>
      </w:r>
      <w:r w:rsidR="000B2A51">
        <w:rPr>
          <w:rFonts w:ascii="Times New Roman" w:hAnsi="Times New Roman"/>
          <w:sz w:val="28"/>
          <w:szCs w:val="28"/>
        </w:rPr>
        <w:t xml:space="preserve">отметкой налогового органа о </w:t>
      </w:r>
      <w:r w:rsidRPr="00595C75">
        <w:rPr>
          <w:rFonts w:ascii="Times New Roman" w:hAnsi="Times New Roman"/>
          <w:sz w:val="28"/>
          <w:szCs w:val="28"/>
        </w:rPr>
        <w:t>принятии,</w:t>
      </w:r>
    </w:p>
    <w:p w:rsidR="00643C3B" w:rsidRPr="00595C75" w:rsidRDefault="00643C3B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75">
        <w:rPr>
          <w:rFonts w:ascii="Times New Roman" w:hAnsi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 -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643C3B" w:rsidRDefault="00EB5496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D13AF9" w:rsidRPr="0039134D">
        <w:rPr>
          <w:rFonts w:ascii="Times New Roman" w:hAnsi="Times New Roman"/>
          <w:sz w:val="28"/>
          <w:szCs w:val="28"/>
        </w:rPr>
        <w:t xml:space="preserve"> </w:t>
      </w:r>
      <w:r w:rsidR="00643C3B" w:rsidRPr="0039134D">
        <w:rPr>
          <w:rFonts w:ascii="Times New Roman" w:hAnsi="Times New Roman"/>
          <w:sz w:val="28"/>
          <w:szCs w:val="28"/>
        </w:rPr>
        <w:t>Основания (критерии) 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C22C58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C58">
              <w:rPr>
                <w:rFonts w:ascii="Times New Roman" w:hAnsi="Times New Roman"/>
                <w:sz w:val="20"/>
                <w:szCs w:val="20"/>
              </w:rPr>
              <w:t>МУП «Тепловые сети»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5C7CE7" w:rsidP="00C22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CE7"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C7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58">
              <w:rPr>
                <w:rFonts w:ascii="Times New Roman" w:hAnsi="Times New Roman"/>
                <w:sz w:val="20"/>
                <w:szCs w:val="20"/>
              </w:rPr>
              <w:t>концессии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C22C58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63 592 </w:t>
            </w:r>
            <w:r w:rsidR="005C7CE7" w:rsidRPr="005C7CE7">
              <w:rPr>
                <w:rFonts w:ascii="Times New Roman" w:hAnsi="Times New Roman"/>
                <w:sz w:val="20"/>
                <w:szCs w:val="20"/>
              </w:rPr>
              <w:t>руб</w:t>
            </w:r>
            <w:r w:rsidR="005C7CE7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F468F1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5C7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CE7" w:rsidRPr="00BC2A8C">
              <w:rPr>
                <w:rFonts w:ascii="Times New Roman" w:hAnsi="Times New Roman"/>
                <w:sz w:val="20"/>
                <w:szCs w:val="20"/>
              </w:rPr>
              <w:t>сотрудников</w:t>
            </w:r>
          </w:p>
        </w:tc>
      </w:tr>
    </w:tbl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63F">
        <w:rPr>
          <w:rFonts w:ascii="Times New Roman" w:hAnsi="Times New Roman"/>
          <w:b/>
          <w:sz w:val="28"/>
          <w:szCs w:val="28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r w:rsidRPr="006B63F8">
        <w:rPr>
          <w:rFonts w:ascii="Times New Roman" w:hAnsi="Times New Roman"/>
          <w:b/>
          <w:sz w:val="28"/>
          <w:szCs w:val="28"/>
        </w:rPr>
        <w:t xml:space="preserve"> </w:t>
      </w:r>
    </w:p>
    <w:p w:rsidR="00643C3B" w:rsidRDefault="001905D1" w:rsidP="00C042DF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присвоение статуса</w:t>
      </w:r>
      <w:r w:rsidR="00C042DF">
        <w:rPr>
          <w:rFonts w:ascii="Times New Roman" w:hAnsi="Times New Roman"/>
          <w:sz w:val="28"/>
          <w:szCs w:val="28"/>
        </w:rPr>
        <w:t xml:space="preserve"> ЕТО и присвоение статус ЕТО </w:t>
      </w:r>
      <w:r w:rsidR="00661C52">
        <w:rPr>
          <w:rFonts w:ascii="Times New Roman" w:hAnsi="Times New Roman"/>
          <w:sz w:val="28"/>
          <w:szCs w:val="28"/>
        </w:rPr>
        <w:t>МУП «</w:t>
      </w:r>
      <w:r w:rsidR="00C22C58">
        <w:rPr>
          <w:rFonts w:ascii="Times New Roman" w:hAnsi="Times New Roman"/>
          <w:sz w:val="28"/>
          <w:szCs w:val="28"/>
        </w:rPr>
        <w:t>Тепловые сети</w:t>
      </w:r>
      <w:r w:rsidR="00C042DF" w:rsidRPr="00C042DF">
        <w:rPr>
          <w:rFonts w:ascii="Times New Roman" w:hAnsi="Times New Roman"/>
          <w:sz w:val="28"/>
          <w:szCs w:val="28"/>
        </w:rPr>
        <w:t>»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643C3B">
        <w:rPr>
          <w:rFonts w:ascii="Times New Roman" w:hAnsi="Times New Roman"/>
          <w:sz w:val="28"/>
          <w:szCs w:val="28"/>
        </w:rPr>
        <w:t>осуществлено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10163F">
        <w:rPr>
          <w:rFonts w:ascii="Times New Roman" w:hAnsi="Times New Roman"/>
          <w:sz w:val="28"/>
          <w:szCs w:val="28"/>
        </w:rPr>
        <w:t>20.0</w:t>
      </w:r>
      <w:r w:rsidR="008D0F2B">
        <w:rPr>
          <w:rFonts w:ascii="Times New Roman" w:hAnsi="Times New Roman"/>
          <w:sz w:val="28"/>
          <w:szCs w:val="28"/>
        </w:rPr>
        <w:t>6</w:t>
      </w:r>
      <w:r w:rsidR="0010163F">
        <w:rPr>
          <w:rFonts w:ascii="Times New Roman" w:hAnsi="Times New Roman"/>
          <w:sz w:val="28"/>
          <w:szCs w:val="28"/>
        </w:rPr>
        <w:t>.202</w:t>
      </w:r>
      <w:r w:rsidR="008D0F2B">
        <w:rPr>
          <w:rFonts w:ascii="Times New Roman" w:hAnsi="Times New Roman"/>
          <w:sz w:val="28"/>
          <w:szCs w:val="28"/>
        </w:rPr>
        <w:t>5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 xml:space="preserve">года. </w:t>
      </w:r>
      <w:r w:rsidR="00643C3B">
        <w:rPr>
          <w:rFonts w:ascii="Times New Roman" w:hAnsi="Times New Roman"/>
          <w:sz w:val="28"/>
          <w:szCs w:val="28"/>
        </w:rPr>
        <w:t xml:space="preserve">  </w:t>
      </w:r>
      <w:r w:rsidR="00643C3B" w:rsidRPr="00175897">
        <w:rPr>
          <w:rFonts w:ascii="Times New Roman" w:hAnsi="Times New Roman"/>
          <w:sz w:val="28"/>
          <w:szCs w:val="28"/>
        </w:rPr>
        <w:tab/>
      </w:r>
      <w:r w:rsidR="00643C3B">
        <w:rPr>
          <w:rFonts w:ascii="Times New Roman" w:hAnsi="Times New Roman"/>
          <w:sz w:val="28"/>
          <w:szCs w:val="28"/>
        </w:rPr>
        <w:t xml:space="preserve">   </w:t>
      </w:r>
    </w:p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F8">
        <w:rPr>
          <w:rFonts w:ascii="Times New Roman" w:hAnsi="Times New Roman"/>
          <w:b/>
          <w:sz w:val="28"/>
          <w:szCs w:val="28"/>
        </w:rPr>
        <w:t xml:space="preserve"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C22C58">
        <w:rPr>
          <w:rFonts w:ascii="Times New Roman" w:hAnsi="Times New Roman"/>
          <w:b/>
          <w:sz w:val="28"/>
          <w:szCs w:val="28"/>
        </w:rPr>
        <w:t>Ново</w:t>
      </w:r>
      <w:r w:rsidR="00732DEB">
        <w:rPr>
          <w:rFonts w:ascii="Times New Roman" w:hAnsi="Times New Roman"/>
          <w:b/>
          <w:sz w:val="28"/>
          <w:szCs w:val="28"/>
        </w:rPr>
        <w:t>пашковского</w:t>
      </w:r>
      <w:r w:rsidR="005C7CE7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22C58">
        <w:rPr>
          <w:rFonts w:ascii="Times New Roman" w:hAnsi="Times New Roman"/>
          <w:b/>
          <w:sz w:val="28"/>
          <w:szCs w:val="28"/>
        </w:rPr>
        <w:t xml:space="preserve">Крылов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643C3B" w:rsidRDefault="00C042DF" w:rsidP="00D13AF9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DF">
        <w:rPr>
          <w:rFonts w:ascii="Times New Roman" w:hAnsi="Times New Roman"/>
          <w:sz w:val="28"/>
          <w:szCs w:val="28"/>
        </w:rPr>
        <w:t xml:space="preserve">В границах </w:t>
      </w:r>
      <w:r w:rsidR="00C22C58">
        <w:rPr>
          <w:rFonts w:ascii="Times New Roman" w:hAnsi="Times New Roman"/>
          <w:sz w:val="28"/>
          <w:szCs w:val="28"/>
        </w:rPr>
        <w:t>с</w:t>
      </w:r>
      <w:r w:rsidRPr="00C042DF">
        <w:rPr>
          <w:rFonts w:ascii="Times New Roman" w:hAnsi="Times New Roman"/>
          <w:sz w:val="28"/>
          <w:szCs w:val="28"/>
        </w:rPr>
        <w:t>ельского поселения система теплоснабжения на</w:t>
      </w:r>
      <w:r w:rsidR="00D13AF9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 xml:space="preserve">территории ст. </w:t>
      </w:r>
      <w:r w:rsidR="00732DEB">
        <w:rPr>
          <w:rFonts w:ascii="Times New Roman" w:hAnsi="Times New Roman"/>
          <w:sz w:val="28"/>
          <w:szCs w:val="28"/>
        </w:rPr>
        <w:t>Новопашковская</w:t>
      </w:r>
      <w:r w:rsidRPr="00C042DF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 xml:space="preserve">осуществляется теплоснабжающей организацией </w:t>
      </w:r>
      <w:r w:rsidRPr="00C042DF">
        <w:rPr>
          <w:rFonts w:ascii="Times New Roman" w:hAnsi="Times New Roman"/>
          <w:sz w:val="28"/>
          <w:szCs w:val="28"/>
        </w:rPr>
        <w:t>МУП «</w:t>
      </w:r>
      <w:r w:rsidR="00C22C58">
        <w:rPr>
          <w:rFonts w:ascii="Times New Roman" w:hAnsi="Times New Roman"/>
          <w:sz w:val="28"/>
          <w:szCs w:val="28"/>
        </w:rPr>
        <w:t>Тепловые сети</w:t>
      </w:r>
      <w:r w:rsidRPr="00C04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C22C58">
        <w:rPr>
          <w:rFonts w:ascii="Times New Roman" w:hAnsi="Times New Roman"/>
          <w:sz w:val="28"/>
          <w:szCs w:val="28"/>
        </w:rPr>
        <w:t xml:space="preserve"> 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CE7" w:rsidRDefault="005C7CE7" w:rsidP="005C7CE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68D">
        <w:rPr>
          <w:rFonts w:ascii="Times New Roman" w:hAnsi="Times New Roman"/>
          <w:b/>
          <w:sz w:val="28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  <w:r>
        <w:rPr>
          <w:b/>
        </w:rPr>
        <w:t xml:space="preserve"> </w:t>
      </w:r>
      <w:r w:rsidR="00732DEB">
        <w:rPr>
          <w:rFonts w:ascii="Times New Roman" w:hAnsi="Times New Roman"/>
          <w:b/>
          <w:sz w:val="28"/>
          <w:szCs w:val="28"/>
        </w:rPr>
        <w:t>НОВОПАШКОВСКОГО</w:t>
      </w:r>
      <w:r w:rsidR="00C22C58" w:rsidRPr="00C22C58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5C7CE7" w:rsidRDefault="00FF64ED" w:rsidP="005C7CE7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ст. </w:t>
      </w:r>
      <w:r w:rsidR="00732DEB">
        <w:rPr>
          <w:rFonts w:ascii="Times New Roman" w:hAnsi="Times New Roman"/>
          <w:sz w:val="28"/>
          <w:szCs w:val="28"/>
        </w:rPr>
        <w:t>Новопашковская</w:t>
      </w:r>
      <w:r>
        <w:rPr>
          <w:rFonts w:ascii="Times New Roman" w:hAnsi="Times New Roman"/>
          <w:sz w:val="28"/>
          <w:szCs w:val="28"/>
        </w:rPr>
        <w:t xml:space="preserve"> эксплуатируется одна котельная, данный раздел не заполняется. </w:t>
      </w:r>
    </w:p>
    <w:p w:rsidR="005C7CE7" w:rsidRPr="0034568D" w:rsidRDefault="00FF64ED" w:rsidP="00B86974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4ED">
        <w:rPr>
          <w:rFonts w:ascii="Times New Roman" w:hAnsi="Times New Roman"/>
          <w:b/>
          <w:sz w:val="28"/>
          <w:szCs w:val="28"/>
        </w:rPr>
        <w:t>РАЗДЕЛ 12. РЕШЕНИЯ</w:t>
      </w:r>
      <w:r w:rsidR="00B86974">
        <w:rPr>
          <w:rFonts w:ascii="Times New Roman" w:hAnsi="Times New Roman"/>
          <w:b/>
          <w:sz w:val="28"/>
          <w:szCs w:val="28"/>
        </w:rPr>
        <w:t xml:space="preserve"> ПО БЕСХОЗЯЙНЫМ ТЕПЛОВЫМ СЕТЯМ </w:t>
      </w:r>
      <w:r w:rsidR="009F0E12" w:rsidRPr="009F0E12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Pr="00FF64ED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="005C7CE7" w:rsidRPr="005C7CE7">
        <w:rPr>
          <w:rFonts w:ascii="Times New Roman" w:hAnsi="Times New Roman"/>
          <w:b/>
          <w:sz w:val="28"/>
          <w:szCs w:val="28"/>
        </w:rPr>
        <w:t>РАЙОНА</w:t>
      </w:r>
    </w:p>
    <w:p w:rsidR="005C7CE7" w:rsidRDefault="005C7CE7" w:rsidP="005C7CE7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68D">
        <w:rPr>
          <w:rFonts w:ascii="Times New Roman" w:hAnsi="Times New Roman"/>
          <w:sz w:val="28"/>
          <w:szCs w:val="28"/>
        </w:rPr>
        <w:t>Главными причинами появления бесхозяйных тепловых сетей, вне всякого сомнения, являются поспешные и непродуманные действия по приватизации объектов государственной собственности в начале 90-х годов прошлого столетия. 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. В случае выявления бесхозяйных тепловых сетей</w:t>
      </w:r>
      <w:r>
        <w:rPr>
          <w:rFonts w:ascii="Times New Roman" w:hAnsi="Times New Roman"/>
          <w:sz w:val="28"/>
          <w:szCs w:val="28"/>
        </w:rPr>
        <w:t>,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 w:rsidR="00E111A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,</w:t>
      </w:r>
      <w:r w:rsidRPr="0034568D">
        <w:rPr>
          <w:rFonts w:ascii="Times New Roman" w:hAnsi="Times New Roman"/>
          <w:sz w:val="28"/>
          <w:szCs w:val="28"/>
        </w:rPr>
        <w:t xml:space="preserve"> в течение 30-ти дней с даты их выявления обязан</w:t>
      </w:r>
      <w:r>
        <w:rPr>
          <w:rFonts w:ascii="Times New Roman" w:hAnsi="Times New Roman"/>
          <w:sz w:val="28"/>
          <w:szCs w:val="28"/>
        </w:rPr>
        <w:t>а</w:t>
      </w:r>
      <w:r w:rsidRPr="0034568D">
        <w:rPr>
          <w:rFonts w:ascii="Times New Roman" w:hAnsi="Times New Roman"/>
          <w:sz w:val="28"/>
          <w:szCs w:val="28"/>
        </w:rPr>
        <w:t xml:space="preserve"> определить теплосетевую организацию, тепловые сети которой непосредственно соединены с указанным</w:t>
      </w:r>
      <w:r w:rsidR="009E4D10">
        <w:rPr>
          <w:rFonts w:ascii="Times New Roman" w:hAnsi="Times New Roman"/>
          <w:sz w:val="28"/>
          <w:szCs w:val="28"/>
        </w:rPr>
        <w:t>и бесхозяйными тепловыми сетями.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 w:rsidR="009E4D10">
        <w:rPr>
          <w:rFonts w:ascii="Times New Roman" w:hAnsi="Times New Roman"/>
          <w:sz w:val="28"/>
          <w:szCs w:val="28"/>
        </w:rPr>
        <w:t>И</w:t>
      </w:r>
      <w:r w:rsidRPr="0034568D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ЕТО</w:t>
      </w:r>
      <w:r w:rsidRPr="0034568D">
        <w:rPr>
          <w:rFonts w:ascii="Times New Roman" w:hAnsi="Times New Roman"/>
          <w:sz w:val="28"/>
          <w:szCs w:val="28"/>
        </w:rPr>
        <w:t>, в которую входят указанные бесхозяйные тепловые сети, и которая осуществляет содержание и обслуживание указанных бесхозяйны</w:t>
      </w:r>
      <w:r w:rsidR="00FF64ED">
        <w:rPr>
          <w:rFonts w:ascii="Times New Roman" w:hAnsi="Times New Roman"/>
          <w:sz w:val="28"/>
          <w:szCs w:val="28"/>
        </w:rPr>
        <w:t xml:space="preserve">х тепловых сетей. На территории </w:t>
      </w:r>
      <w:r w:rsidR="00E111AA" w:rsidRPr="00E111AA">
        <w:rPr>
          <w:rFonts w:ascii="Times New Roman" w:hAnsi="Times New Roman"/>
          <w:sz w:val="28"/>
          <w:szCs w:val="28"/>
        </w:rPr>
        <w:t xml:space="preserve">сельского </w:t>
      </w:r>
      <w:r w:rsidRPr="0034568D">
        <w:rPr>
          <w:rFonts w:ascii="Times New Roman" w:hAnsi="Times New Roman"/>
          <w:sz w:val="28"/>
          <w:szCs w:val="28"/>
        </w:rPr>
        <w:t>поселения не выявлены бесхозяйные тепловые сети и объекты теплового хозяйства.</w:t>
      </w:r>
    </w:p>
    <w:p w:rsidR="00E111AA" w:rsidRDefault="00966AAC" w:rsidP="00B0396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6AAC">
        <w:rPr>
          <w:rFonts w:ascii="Times New Roman" w:hAnsi="Times New Roman"/>
          <w:b/>
          <w:sz w:val="28"/>
          <w:szCs w:val="28"/>
        </w:rPr>
        <w:t>РАЗДЕЛ 13. СИНХРОНИЗАЦИЯ СХЕМЫ ТЕПЛОСНАБЖЕНИЯ</w:t>
      </w:r>
      <w:r w:rsidR="001905D1">
        <w:rPr>
          <w:rFonts w:ascii="Times New Roman" w:hAnsi="Times New Roman"/>
          <w:b/>
          <w:sz w:val="28"/>
          <w:szCs w:val="28"/>
        </w:rPr>
        <w:t xml:space="preserve"> СО </w:t>
      </w:r>
      <w:r w:rsidR="001905D1" w:rsidRPr="001905D1">
        <w:rPr>
          <w:rFonts w:ascii="Times New Roman" w:hAnsi="Times New Roman"/>
          <w:b/>
          <w:sz w:val="28"/>
          <w:szCs w:val="28"/>
        </w:rPr>
        <w:t>СХЕМОЙ ГАЗОСНАБЖЕНИЯ КРАСНОДАРСКОГО КРАЯ И</w:t>
      </w:r>
      <w:r w:rsidR="00B03967">
        <w:rPr>
          <w:rFonts w:ascii="Times New Roman" w:hAnsi="Times New Roman"/>
          <w:b/>
          <w:sz w:val="28"/>
          <w:szCs w:val="28"/>
        </w:rPr>
        <w:t xml:space="preserve"> </w:t>
      </w:r>
      <w:r w:rsidR="009F0E12" w:rsidRPr="009F0E12">
        <w:rPr>
          <w:rFonts w:ascii="Times New Roman" w:hAnsi="Times New Roman"/>
          <w:b/>
          <w:sz w:val="28"/>
          <w:szCs w:val="28"/>
        </w:rPr>
        <w:t>НОВОПАШКОВСКОГО</w:t>
      </w:r>
      <w:r w:rsidR="00FF64ED" w:rsidRPr="00FF64ED">
        <w:rPr>
          <w:rFonts w:ascii="Times New Roman" w:hAnsi="Times New Roman"/>
          <w:b/>
          <w:sz w:val="28"/>
          <w:szCs w:val="28"/>
        </w:rPr>
        <w:t xml:space="preserve"> </w:t>
      </w:r>
      <w:r w:rsidR="00FF64ED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="00E111AA" w:rsidRPr="0061244B">
        <w:rPr>
          <w:rFonts w:ascii="Times New Roman" w:hAnsi="Times New Roman"/>
          <w:b/>
          <w:sz w:val="28"/>
          <w:szCs w:val="28"/>
        </w:rPr>
        <w:t>РАЙ</w:t>
      </w:r>
      <w:r w:rsidR="00B72450">
        <w:rPr>
          <w:rFonts w:ascii="Times New Roman" w:hAnsi="Times New Roman"/>
          <w:b/>
          <w:sz w:val="28"/>
          <w:szCs w:val="28"/>
        </w:rPr>
        <w:t xml:space="preserve">ОНА, </w:t>
      </w:r>
      <w:r w:rsidR="00E111AA" w:rsidRPr="0034568D">
        <w:rPr>
          <w:rFonts w:ascii="Times New Roman" w:hAnsi="Times New Roman"/>
          <w:b/>
          <w:sz w:val="28"/>
          <w:szCs w:val="28"/>
        </w:rPr>
        <w:t xml:space="preserve">СХЕМОЙ И ПРОГРАММОЙ РАЗВИТИЯ ЭЛЕКТРОЭНЕРГЕТИКИ, А ТАКЖЕ СО СХЕМОЙ ВОДОСНАБЖЕНИЯ И ВОДООТВЕДЕНИЯ </w:t>
      </w:r>
      <w:r w:rsidR="009F0E12" w:rsidRPr="009F0E12">
        <w:rPr>
          <w:rFonts w:ascii="Times New Roman" w:hAnsi="Times New Roman"/>
          <w:b/>
          <w:sz w:val="28"/>
          <w:szCs w:val="28"/>
        </w:rPr>
        <w:t>НОВОПАШКОВСКОГО</w:t>
      </w:r>
      <w:r w:rsidR="00FF64ED" w:rsidRPr="00FF64ED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="00B72450" w:rsidRPr="00B72450">
        <w:rPr>
          <w:rFonts w:ascii="Times New Roman" w:hAnsi="Times New Roman"/>
          <w:b/>
          <w:sz w:val="28"/>
          <w:szCs w:val="28"/>
        </w:rPr>
        <w:t>РАЙОНА</w:t>
      </w:r>
    </w:p>
    <w:p w:rsidR="00E111AA" w:rsidRPr="0034568D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68D">
        <w:rPr>
          <w:rFonts w:ascii="Times New Roman" w:hAnsi="Times New Roman"/>
          <w:b/>
          <w:sz w:val="28"/>
          <w:szCs w:val="28"/>
        </w:rPr>
        <w:t xml:space="preserve">13.1 </w:t>
      </w:r>
      <w:r w:rsidRPr="00190375">
        <w:rPr>
          <w:rFonts w:ascii="Times New Roman" w:hAnsi="Times New Roman"/>
          <w:b/>
          <w:sz w:val="28"/>
          <w:szCs w:val="28"/>
        </w:rPr>
        <w:t>Описание решений (на основе утвержденной региональной программы «</w:t>
      </w:r>
      <w:r w:rsidR="00B72450" w:rsidRPr="00B72450">
        <w:rPr>
          <w:rFonts w:ascii="Times New Roman" w:hAnsi="Times New Roman"/>
          <w:b/>
          <w:sz w:val="28"/>
          <w:szCs w:val="28"/>
        </w:rPr>
        <w:t>Газификация жилищно-коммунального хозяйства, промышленных и иных организаций Краснода</w:t>
      </w:r>
      <w:r w:rsidR="00B72450">
        <w:rPr>
          <w:rFonts w:ascii="Times New Roman" w:hAnsi="Times New Roman"/>
          <w:b/>
          <w:sz w:val="28"/>
          <w:szCs w:val="28"/>
        </w:rPr>
        <w:t>рского края на 2019 - 202</w:t>
      </w:r>
      <w:r w:rsidR="00963AB6" w:rsidRPr="00963AB6">
        <w:rPr>
          <w:rFonts w:ascii="Times New Roman" w:hAnsi="Times New Roman"/>
          <w:b/>
          <w:sz w:val="28"/>
          <w:szCs w:val="28"/>
        </w:rPr>
        <w:t>5</w:t>
      </w:r>
      <w:r w:rsidR="00B72450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) </w:t>
      </w:r>
      <w:r w:rsidRPr="00190375">
        <w:rPr>
          <w:rFonts w:ascii="Times New Roman" w:hAnsi="Times New Roman"/>
          <w:b/>
          <w:sz w:val="28"/>
          <w:szCs w:val="28"/>
        </w:rPr>
        <w:t>о развитии соответствующей системы газоснабжения в части обеспечения топливом источников тепловой энергии</w:t>
      </w:r>
    </w:p>
    <w:p w:rsidR="00E111AA" w:rsidRDefault="00E111AA" w:rsidP="004E5BF2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58519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EF7A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убернатора</w:t>
      </w:r>
      <w:r w:rsidR="00EF7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F7ACC"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375">
        <w:rPr>
          <w:rFonts w:ascii="Times New Roman" w:hAnsi="Times New Roman"/>
          <w:sz w:val="28"/>
          <w:szCs w:val="28"/>
        </w:rPr>
        <w:t xml:space="preserve">от </w:t>
      </w:r>
      <w:r w:rsidR="00EF7ACC">
        <w:rPr>
          <w:rFonts w:ascii="Times New Roman" w:hAnsi="Times New Roman"/>
          <w:sz w:val="28"/>
          <w:szCs w:val="28"/>
        </w:rPr>
        <w:t>10.12.</w:t>
      </w:r>
      <w:r w:rsidR="00EF7ACC" w:rsidRPr="00EF7ACC">
        <w:rPr>
          <w:rFonts w:ascii="Times New Roman" w:hAnsi="Times New Roman"/>
          <w:sz w:val="28"/>
          <w:szCs w:val="28"/>
        </w:rPr>
        <w:t xml:space="preserve">2018 года </w:t>
      </w:r>
      <w:r w:rsidR="00EF7ACC">
        <w:rPr>
          <w:rFonts w:ascii="Times New Roman" w:hAnsi="Times New Roman"/>
          <w:sz w:val="28"/>
          <w:szCs w:val="28"/>
        </w:rPr>
        <w:t>№</w:t>
      </w:r>
      <w:r w:rsidR="00EF7ACC" w:rsidRPr="00EF7ACC">
        <w:rPr>
          <w:rFonts w:ascii="Times New Roman" w:hAnsi="Times New Roman"/>
          <w:sz w:val="28"/>
          <w:szCs w:val="28"/>
        </w:rPr>
        <w:t xml:space="preserve"> 810 </w:t>
      </w:r>
      <w:r w:rsidR="00EF7ACC">
        <w:rPr>
          <w:rFonts w:ascii="Times New Roman" w:hAnsi="Times New Roman"/>
          <w:sz w:val="28"/>
          <w:szCs w:val="28"/>
        </w:rPr>
        <w:t>«</w:t>
      </w:r>
      <w:r w:rsidR="00EF7ACC" w:rsidRPr="00EF7ACC">
        <w:rPr>
          <w:rFonts w:ascii="Times New Roman" w:hAnsi="Times New Roman"/>
          <w:sz w:val="28"/>
          <w:szCs w:val="28"/>
        </w:rPr>
        <w:t xml:space="preserve">Об утверждении региональной программы </w:t>
      </w:r>
      <w:r w:rsidRPr="002933C4">
        <w:rPr>
          <w:rFonts w:ascii="Times New Roman" w:hAnsi="Times New Roman"/>
          <w:sz w:val="28"/>
          <w:szCs w:val="28"/>
        </w:rPr>
        <w:t>«</w:t>
      </w:r>
      <w:r w:rsidR="00EF7ACC" w:rsidRPr="00EF7ACC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963AB6" w:rsidRPr="00963AB6">
        <w:rPr>
          <w:rFonts w:ascii="Times New Roman" w:hAnsi="Times New Roman"/>
          <w:sz w:val="28"/>
          <w:szCs w:val="28"/>
        </w:rPr>
        <w:t>5</w:t>
      </w:r>
      <w:r w:rsidR="00EF7ACC" w:rsidRPr="00EF7A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EF7ACC">
        <w:rPr>
          <w:rFonts w:ascii="Times New Roman" w:hAnsi="Times New Roman"/>
          <w:sz w:val="28"/>
          <w:szCs w:val="28"/>
        </w:rPr>
        <w:t>»</w:t>
      </w:r>
      <w:r w:rsidR="004E5BF2">
        <w:rPr>
          <w:rFonts w:ascii="Times New Roman" w:hAnsi="Times New Roman"/>
          <w:sz w:val="28"/>
          <w:szCs w:val="28"/>
        </w:rPr>
        <w:t xml:space="preserve"> </w:t>
      </w:r>
      <w:r w:rsidRPr="002933C4">
        <w:rPr>
          <w:rFonts w:ascii="Times New Roman" w:hAnsi="Times New Roman"/>
          <w:sz w:val="28"/>
          <w:szCs w:val="28"/>
        </w:rPr>
        <w:t xml:space="preserve">решений о развитии </w:t>
      </w:r>
      <w:r w:rsidRPr="002933C4">
        <w:rPr>
          <w:rFonts w:ascii="Times New Roman" w:hAnsi="Times New Roman"/>
          <w:sz w:val="28"/>
          <w:szCs w:val="28"/>
        </w:rPr>
        <w:lastRenderedPageBreak/>
        <w:t>соответствующей системы газоснабжения в части</w:t>
      </w:r>
      <w:r w:rsidR="00D16D4C">
        <w:rPr>
          <w:rFonts w:ascii="Times New Roman" w:hAnsi="Times New Roman"/>
          <w:sz w:val="28"/>
          <w:szCs w:val="28"/>
        </w:rPr>
        <w:t xml:space="preserve"> обеспечения топливом источника</w:t>
      </w:r>
      <w:r w:rsidRPr="002933C4">
        <w:rPr>
          <w:rFonts w:ascii="Times New Roman" w:hAnsi="Times New Roman"/>
          <w:sz w:val="28"/>
          <w:szCs w:val="28"/>
        </w:rPr>
        <w:t xml:space="preserve"> тепловой энергии на территории </w:t>
      </w:r>
      <w:r w:rsidR="004E5BF2">
        <w:rPr>
          <w:rFonts w:ascii="Times New Roman" w:hAnsi="Times New Roman"/>
          <w:sz w:val="28"/>
          <w:szCs w:val="28"/>
        </w:rPr>
        <w:t>сельского</w:t>
      </w:r>
      <w:r w:rsidRPr="002933C4">
        <w:rPr>
          <w:rFonts w:ascii="Times New Roman" w:hAnsi="Times New Roman"/>
          <w:sz w:val="28"/>
          <w:szCs w:val="28"/>
        </w:rPr>
        <w:t xml:space="preserve"> поселения не предусматрив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E72" w:rsidRDefault="00E111AA" w:rsidP="005C5E72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33C4">
        <w:rPr>
          <w:rFonts w:ascii="Times New Roman" w:hAnsi="Times New Roman"/>
          <w:b/>
          <w:sz w:val="28"/>
          <w:szCs w:val="28"/>
        </w:rPr>
        <w:t>13.2 Описание проблем организации газоснабже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2933C4">
        <w:rPr>
          <w:rFonts w:ascii="Times New Roman" w:hAnsi="Times New Roman"/>
          <w:b/>
          <w:sz w:val="28"/>
          <w:szCs w:val="28"/>
        </w:rPr>
        <w:t xml:space="preserve"> источников тепловой энергии </w:t>
      </w:r>
    </w:p>
    <w:p w:rsidR="00E111AA" w:rsidRDefault="00D16D4C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280258">
        <w:rPr>
          <w:rFonts w:ascii="Times New Roman" w:hAnsi="Times New Roman"/>
          <w:sz w:val="28"/>
          <w:szCs w:val="28"/>
        </w:rPr>
        <w:t xml:space="preserve"> </w:t>
      </w:r>
      <w:r w:rsidR="004E5BF2" w:rsidRPr="004E5BF2">
        <w:rPr>
          <w:rFonts w:ascii="Times New Roman" w:hAnsi="Times New Roman"/>
          <w:sz w:val="28"/>
          <w:szCs w:val="28"/>
        </w:rPr>
        <w:t xml:space="preserve">сельского </w:t>
      </w:r>
      <w:r w:rsidR="00E111AA">
        <w:rPr>
          <w:rFonts w:ascii="Times New Roman" w:hAnsi="Times New Roman"/>
          <w:sz w:val="28"/>
          <w:szCs w:val="28"/>
        </w:rPr>
        <w:t>поселения, проблемы орга</w:t>
      </w:r>
      <w:r>
        <w:rPr>
          <w:rFonts w:ascii="Times New Roman" w:hAnsi="Times New Roman"/>
          <w:sz w:val="28"/>
          <w:szCs w:val="28"/>
        </w:rPr>
        <w:t>низации газоснабжения источника</w:t>
      </w:r>
      <w:r w:rsidR="00E111AA">
        <w:rPr>
          <w:rFonts w:ascii="Times New Roman" w:hAnsi="Times New Roman"/>
          <w:sz w:val="28"/>
          <w:szCs w:val="28"/>
        </w:rPr>
        <w:t xml:space="preserve"> тепловой энергии, отсутствуют.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28C9">
        <w:rPr>
          <w:rFonts w:ascii="Times New Roman" w:hAnsi="Times New Roman"/>
          <w:b/>
          <w:sz w:val="28"/>
          <w:szCs w:val="28"/>
        </w:rPr>
        <w:t xml:space="preserve">13.3 Предложения по корректировке утвержденной региональной </w:t>
      </w:r>
      <w:r w:rsidRPr="00341012">
        <w:rPr>
          <w:rFonts w:ascii="Times New Roman" w:hAnsi="Times New Roman"/>
          <w:b/>
          <w:sz w:val="28"/>
          <w:szCs w:val="28"/>
        </w:rPr>
        <w:t>программы «</w:t>
      </w:r>
      <w:r w:rsidR="00B72450" w:rsidRPr="00B72450">
        <w:rPr>
          <w:rFonts w:ascii="Times New Roman" w:hAnsi="Times New Roman"/>
          <w:b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963AB6" w:rsidRPr="00963AB6">
        <w:rPr>
          <w:rFonts w:ascii="Times New Roman" w:hAnsi="Times New Roman"/>
          <w:b/>
          <w:sz w:val="28"/>
          <w:szCs w:val="28"/>
        </w:rPr>
        <w:t>5</w:t>
      </w:r>
      <w:r w:rsidR="00B72450" w:rsidRPr="00B72450">
        <w:rPr>
          <w:rFonts w:ascii="Times New Roman" w:hAnsi="Times New Roman"/>
          <w:b/>
          <w:sz w:val="28"/>
          <w:szCs w:val="28"/>
        </w:rPr>
        <w:t xml:space="preserve"> годы</w:t>
      </w:r>
      <w:r w:rsidRPr="00341012">
        <w:rPr>
          <w:rFonts w:ascii="Times New Roman" w:hAnsi="Times New Roman"/>
          <w:b/>
          <w:sz w:val="28"/>
          <w:szCs w:val="28"/>
        </w:rPr>
        <w:t xml:space="preserve">») </w:t>
      </w:r>
      <w:r w:rsidRPr="004228C9">
        <w:rPr>
          <w:rFonts w:ascii="Times New Roman" w:hAnsi="Times New Roman"/>
          <w:b/>
          <w:sz w:val="28"/>
          <w:szCs w:val="28"/>
        </w:rPr>
        <w:t xml:space="preserve">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</w:t>
      </w:r>
    </w:p>
    <w:p w:rsidR="00E111AA" w:rsidRDefault="0010163F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11AA" w:rsidRPr="00310F11">
        <w:rPr>
          <w:rFonts w:ascii="Times New Roman" w:hAnsi="Times New Roman"/>
          <w:sz w:val="28"/>
          <w:szCs w:val="28"/>
        </w:rPr>
        <w:t>редложения по корректировке утвержденной региональной программы «</w:t>
      </w:r>
      <w:r w:rsidR="004E5BF2" w:rsidRPr="004E5BF2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963AB6" w:rsidRPr="00963AB6">
        <w:rPr>
          <w:rFonts w:ascii="Times New Roman" w:hAnsi="Times New Roman"/>
          <w:sz w:val="28"/>
          <w:szCs w:val="28"/>
        </w:rPr>
        <w:t>5</w:t>
      </w:r>
      <w:r w:rsidR="004E5BF2" w:rsidRPr="004E5BF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E111AA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E7">
        <w:rPr>
          <w:rFonts w:ascii="Times New Roman" w:hAnsi="Times New Roman"/>
          <w:b/>
          <w:sz w:val="28"/>
          <w:szCs w:val="28"/>
        </w:rPr>
        <w:t xml:space="preserve">13.4 </w:t>
      </w:r>
      <w:r>
        <w:rPr>
          <w:rFonts w:ascii="Times New Roman" w:hAnsi="Times New Roman"/>
          <w:b/>
          <w:sz w:val="28"/>
          <w:szCs w:val="28"/>
        </w:rPr>
        <w:t>О</w:t>
      </w:r>
      <w:r w:rsidRPr="00310F11">
        <w:rPr>
          <w:rFonts w:ascii="Times New Roman" w:hAnsi="Times New Roman"/>
          <w:b/>
          <w:sz w:val="28"/>
          <w:szCs w:val="28"/>
        </w:rPr>
        <w:t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:rsidR="00E111AA" w:rsidRDefault="009E4D10" w:rsidP="00CA7AA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10">
        <w:rPr>
          <w:rFonts w:ascii="Times New Roman" w:hAnsi="Times New Roman"/>
          <w:sz w:val="28"/>
          <w:szCs w:val="28"/>
        </w:rPr>
        <w:t>На территории сельского поселения отсутствуют объекты,</w:t>
      </w:r>
      <w:r>
        <w:rPr>
          <w:rFonts w:ascii="Times New Roman" w:hAnsi="Times New Roman"/>
          <w:sz w:val="28"/>
          <w:szCs w:val="28"/>
        </w:rPr>
        <w:t xml:space="preserve"> функционирующие </w:t>
      </w:r>
      <w:r w:rsidRPr="009E4D10">
        <w:rPr>
          <w:rFonts w:ascii="Times New Roman" w:hAnsi="Times New Roman"/>
          <w:sz w:val="28"/>
          <w:szCs w:val="28"/>
        </w:rPr>
        <w:t>в режиме комбиниров</w:t>
      </w:r>
      <w:r w:rsidR="00CA7AAD">
        <w:rPr>
          <w:rFonts w:ascii="Times New Roman" w:hAnsi="Times New Roman"/>
          <w:sz w:val="28"/>
          <w:szCs w:val="28"/>
        </w:rPr>
        <w:t xml:space="preserve">анной выработки электрической и </w:t>
      </w:r>
      <w:r w:rsidR="00E111AA" w:rsidRPr="00764AE7">
        <w:rPr>
          <w:rFonts w:ascii="Times New Roman" w:hAnsi="Times New Roman"/>
          <w:sz w:val="28"/>
          <w:szCs w:val="28"/>
        </w:rPr>
        <w:t>тепловой энергии</w:t>
      </w:r>
      <w:r w:rsidR="00E111AA">
        <w:rPr>
          <w:rFonts w:ascii="Times New Roman" w:hAnsi="Times New Roman"/>
          <w:sz w:val="28"/>
          <w:szCs w:val="28"/>
        </w:rPr>
        <w:t>, ввиду этого настоящий подраздел не заполняется.</w:t>
      </w:r>
      <w:r w:rsidR="00E111AA" w:rsidRPr="00764AE7"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E7">
        <w:rPr>
          <w:rFonts w:ascii="Times New Roman" w:hAnsi="Times New Roman"/>
          <w:b/>
          <w:sz w:val="28"/>
          <w:szCs w:val="28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</w:r>
      <w:r w:rsidR="009F0326">
        <w:rPr>
          <w:rFonts w:ascii="Times New Roman" w:hAnsi="Times New Roman"/>
          <w:b/>
          <w:sz w:val="28"/>
          <w:szCs w:val="28"/>
        </w:rPr>
        <w:t>Краснодарского края</w:t>
      </w:r>
      <w:r w:rsidRPr="00764AE7">
        <w:rPr>
          <w:rFonts w:ascii="Times New Roman" w:hAnsi="Times New Roman"/>
          <w:b/>
          <w:sz w:val="28"/>
          <w:szCs w:val="28"/>
        </w:rPr>
        <w:t>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E7">
        <w:rPr>
          <w:rFonts w:ascii="Times New Roman" w:hAnsi="Times New Roman"/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764AE7">
        <w:t xml:space="preserve"> </w:t>
      </w:r>
      <w:r w:rsidRPr="00764AE7">
        <w:rPr>
          <w:rFonts w:ascii="Times New Roman" w:hAnsi="Times New Roman"/>
          <w:sz w:val="28"/>
          <w:szCs w:val="28"/>
        </w:rPr>
        <w:t xml:space="preserve">на территории </w:t>
      </w:r>
      <w:r w:rsidR="004E5BF2" w:rsidRPr="004E5BF2">
        <w:rPr>
          <w:rFonts w:ascii="Times New Roman" w:hAnsi="Times New Roman"/>
          <w:sz w:val="28"/>
          <w:szCs w:val="28"/>
        </w:rPr>
        <w:t xml:space="preserve">сельского </w:t>
      </w:r>
      <w:r w:rsidRPr="00764AE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</w:p>
    <w:p w:rsidR="005C027B" w:rsidRDefault="005C027B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5E5">
        <w:rPr>
          <w:rFonts w:ascii="Times New Roman" w:hAnsi="Times New Roman"/>
          <w:b/>
          <w:sz w:val="28"/>
          <w:szCs w:val="28"/>
        </w:rPr>
        <w:lastRenderedPageBreak/>
        <w:t xml:space="preserve">13.6 Описание решений (вырабатываемых с учетом положений утвержденной схемы водоснабжения </w:t>
      </w:r>
      <w:r w:rsidR="005C027B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4E5BF2" w:rsidRPr="004E5BF2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4315E5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D16D4C">
        <w:rPr>
          <w:rFonts w:ascii="Times New Roman" w:hAnsi="Times New Roman"/>
          <w:b/>
          <w:sz w:val="28"/>
          <w:szCs w:val="28"/>
        </w:rPr>
        <w:t>Крыловского</w:t>
      </w:r>
      <w:r w:rsidRPr="004315E5">
        <w:rPr>
          <w:rFonts w:ascii="Times New Roman" w:hAnsi="Times New Roman"/>
          <w:b/>
          <w:sz w:val="28"/>
          <w:szCs w:val="28"/>
        </w:rPr>
        <w:t xml:space="preserve"> района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722016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11AA" w:rsidRPr="002368E0">
        <w:rPr>
          <w:rFonts w:ascii="Times New Roman" w:hAnsi="Times New Roman"/>
          <w:sz w:val="28"/>
          <w:szCs w:val="28"/>
        </w:rPr>
        <w:t xml:space="preserve"> </w:t>
      </w:r>
      <w:r w:rsidR="002368E0">
        <w:rPr>
          <w:rFonts w:ascii="Times New Roman" w:hAnsi="Times New Roman"/>
          <w:sz w:val="28"/>
          <w:szCs w:val="28"/>
        </w:rPr>
        <w:t>схеме</w:t>
      </w:r>
      <w:r w:rsidR="00E111AA" w:rsidRPr="002368E0">
        <w:rPr>
          <w:rFonts w:ascii="Times New Roman" w:hAnsi="Times New Roman"/>
          <w:sz w:val="28"/>
          <w:szCs w:val="28"/>
        </w:rPr>
        <w:t xml:space="preserve"> водоснабжения </w:t>
      </w:r>
      <w:r>
        <w:rPr>
          <w:rFonts w:ascii="Times New Roman" w:hAnsi="Times New Roman"/>
          <w:sz w:val="28"/>
          <w:szCs w:val="28"/>
        </w:rPr>
        <w:t>и водоотведения</w:t>
      </w:r>
      <w:r w:rsidR="004E5BF2" w:rsidRPr="002368E0">
        <w:rPr>
          <w:rFonts w:ascii="Times New Roman" w:hAnsi="Times New Roman"/>
          <w:sz w:val="28"/>
          <w:szCs w:val="28"/>
        </w:rPr>
        <w:t xml:space="preserve"> сельского </w:t>
      </w:r>
      <w:r w:rsidR="00E111AA" w:rsidRPr="002368E0">
        <w:rPr>
          <w:rFonts w:ascii="Times New Roman" w:hAnsi="Times New Roman"/>
          <w:sz w:val="28"/>
          <w:szCs w:val="28"/>
        </w:rPr>
        <w:t>поселения, решений о развитии соответствующей системы водоснабжения в части, относящейся к системам теплоснабжения, не предусмотрено.</w:t>
      </w:r>
      <w:r w:rsidR="00E111AA"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AD8">
        <w:rPr>
          <w:rFonts w:ascii="Times New Roman" w:hAnsi="Times New Roman"/>
          <w:b/>
          <w:sz w:val="28"/>
          <w:szCs w:val="28"/>
        </w:rPr>
        <w:t xml:space="preserve">13.7 Предложения </w:t>
      </w:r>
      <w:r w:rsidR="008D0F2B" w:rsidRPr="00CD7AD8">
        <w:rPr>
          <w:rFonts w:ascii="Times New Roman" w:hAnsi="Times New Roman"/>
          <w:b/>
          <w:sz w:val="28"/>
          <w:szCs w:val="28"/>
        </w:rPr>
        <w:t>по корректировке,</w:t>
      </w:r>
      <w:r w:rsidRPr="00CD7AD8">
        <w:rPr>
          <w:rFonts w:ascii="Times New Roman" w:hAnsi="Times New Roman"/>
          <w:b/>
          <w:sz w:val="28"/>
          <w:szCs w:val="28"/>
        </w:rPr>
        <w:t xml:space="preserve"> утвержденной (разработке) схемы водоснабжения и водоотведения </w:t>
      </w:r>
      <w:r w:rsidR="005C027B" w:rsidRPr="005C027B">
        <w:rPr>
          <w:rFonts w:ascii="Times New Roman" w:hAnsi="Times New Roman"/>
          <w:b/>
          <w:sz w:val="28"/>
          <w:szCs w:val="28"/>
        </w:rPr>
        <w:t>Новопашковского</w:t>
      </w:r>
      <w:r w:rsidR="005C027B">
        <w:rPr>
          <w:rFonts w:ascii="Times New Roman" w:hAnsi="Times New Roman"/>
          <w:b/>
          <w:sz w:val="28"/>
          <w:szCs w:val="28"/>
        </w:rPr>
        <w:t xml:space="preserve"> </w:t>
      </w:r>
      <w:r w:rsidR="00722016" w:rsidRPr="00722016">
        <w:rPr>
          <w:rFonts w:ascii="Times New Roman" w:hAnsi="Times New Roman"/>
          <w:b/>
          <w:sz w:val="28"/>
          <w:szCs w:val="28"/>
        </w:rPr>
        <w:t>сельского поселения Крыловского</w:t>
      </w:r>
      <w:r w:rsidR="005319BC">
        <w:rPr>
          <w:rFonts w:ascii="Times New Roman" w:hAnsi="Times New Roman"/>
          <w:b/>
          <w:sz w:val="28"/>
          <w:szCs w:val="28"/>
        </w:rPr>
        <w:t xml:space="preserve"> </w:t>
      </w:r>
      <w:r w:rsidR="002368E0" w:rsidRPr="002368E0">
        <w:rPr>
          <w:rFonts w:ascii="Times New Roman" w:hAnsi="Times New Roman"/>
          <w:b/>
          <w:sz w:val="28"/>
          <w:szCs w:val="28"/>
        </w:rPr>
        <w:t>района</w:t>
      </w:r>
      <w:r w:rsidRPr="00CD7AD8">
        <w:rPr>
          <w:rFonts w:ascii="Times New Roman" w:hAnsi="Times New Roman"/>
          <w:b/>
          <w:sz w:val="28"/>
          <w:szCs w:val="28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 w:rsidR="002368E0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703398">
        <w:rPr>
          <w:rFonts w:ascii="Times New Roman" w:hAnsi="Times New Roman"/>
          <w:sz w:val="28"/>
          <w:szCs w:val="28"/>
        </w:rPr>
        <w:t>должна быть актуализирована</w:t>
      </w:r>
      <w:r>
        <w:rPr>
          <w:rFonts w:ascii="Times New Roman" w:hAnsi="Times New Roman"/>
          <w:sz w:val="28"/>
          <w:szCs w:val="28"/>
        </w:rPr>
        <w:t xml:space="preserve"> в целях реализации ФЗ от 07.12.2011 года № 416-ФЗ «О водоснабжении и водоотведении», и по </w:t>
      </w:r>
      <w:r w:rsidRPr="00792816">
        <w:rPr>
          <w:rFonts w:ascii="Times New Roman" w:hAnsi="Times New Roman"/>
          <w:sz w:val="28"/>
          <w:szCs w:val="28"/>
        </w:rPr>
        <w:t>требования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№ 782 от 05.09.2013 года «О схемах водоснабжения и водоотведения</w:t>
      </w:r>
      <w:r w:rsidRPr="00792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2368E0">
        <w:rPr>
          <w:rFonts w:ascii="Times New Roman" w:hAnsi="Times New Roman"/>
          <w:sz w:val="28"/>
          <w:szCs w:val="28"/>
        </w:rPr>
        <w:t xml:space="preserve"> </w:t>
      </w:r>
    </w:p>
    <w:p w:rsidR="002368E0" w:rsidRPr="00CB3B8A" w:rsidRDefault="002368E0" w:rsidP="002368E0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7F2B">
        <w:rPr>
          <w:rFonts w:ascii="Times New Roman" w:hAnsi="Times New Roman"/>
          <w:b/>
          <w:sz w:val="28"/>
          <w:szCs w:val="28"/>
        </w:rPr>
        <w:t xml:space="preserve">РАЗДЕЛ 14. ИНДИКАТОРЫ </w:t>
      </w:r>
      <w:r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2F7F2B">
        <w:rPr>
          <w:rFonts w:ascii="Times New Roman" w:hAnsi="Times New Roman"/>
          <w:b/>
          <w:sz w:val="28"/>
          <w:szCs w:val="28"/>
        </w:rPr>
        <w:t>СИСТЕМ ТЕПЛОСНАБ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027B">
        <w:rPr>
          <w:rFonts w:ascii="Times New Roman" w:hAnsi="Times New Roman"/>
          <w:b/>
          <w:sz w:val="28"/>
          <w:szCs w:val="28"/>
        </w:rPr>
        <w:t>НОВОПАШКОВСКОГО</w:t>
      </w:r>
      <w:r w:rsidR="00EF607C">
        <w:rPr>
          <w:rFonts w:ascii="Times New Roman" w:hAnsi="Times New Roman"/>
          <w:b/>
          <w:sz w:val="28"/>
          <w:szCs w:val="28"/>
        </w:rPr>
        <w:t xml:space="preserve"> </w:t>
      </w:r>
      <w:r w:rsidR="00722016" w:rsidRPr="00722016">
        <w:rPr>
          <w:rFonts w:ascii="Times New Roman" w:hAnsi="Times New Roman"/>
          <w:b/>
          <w:sz w:val="28"/>
          <w:szCs w:val="28"/>
        </w:rPr>
        <w:t>СЕЛЬСКОГО ПОСЕЛЕНИЯ КРЫЛОВСКОГО</w:t>
      </w:r>
      <w:r w:rsidRPr="00F31166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368E0" w:rsidRDefault="00664B78" w:rsidP="002368E0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8308AA">
        <w:rPr>
          <w:rFonts w:ascii="Times New Roman" w:hAnsi="Times New Roman"/>
          <w:sz w:val="28"/>
          <w:szCs w:val="28"/>
        </w:rPr>
        <w:t>Таблица 18</w:t>
      </w:r>
      <w:r w:rsidR="00374EE9">
        <w:rPr>
          <w:rFonts w:ascii="Times New Roman" w:hAnsi="Times New Roman"/>
          <w:sz w:val="28"/>
          <w:szCs w:val="28"/>
        </w:rPr>
        <w:t xml:space="preserve"> Индикаторы системы </w:t>
      </w:r>
      <w:r w:rsidR="002368E0" w:rsidRPr="008308AA">
        <w:rPr>
          <w:rFonts w:ascii="Times New Roman" w:hAnsi="Times New Roman"/>
          <w:sz w:val="28"/>
          <w:szCs w:val="28"/>
        </w:rPr>
        <w:t>теплоснабжения</w:t>
      </w:r>
      <w:r w:rsidR="002368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993"/>
        <w:gridCol w:w="992"/>
        <w:gridCol w:w="992"/>
        <w:gridCol w:w="992"/>
        <w:gridCol w:w="1134"/>
      </w:tblGrid>
      <w:tr w:rsidR="00963AB6" w:rsidRPr="00E13E77" w:rsidTr="008D0F2B">
        <w:trPr>
          <w:cantSplit/>
          <w:trHeight w:val="727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Индик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63AB6" w:rsidRPr="00963AB6" w:rsidRDefault="00963AB6" w:rsidP="00963A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963AB6" w:rsidRPr="00E13E77" w:rsidTr="008D0F2B">
        <w:trPr>
          <w:trHeight w:val="1986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кращ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й под</w:t>
            </w:r>
            <w:r>
              <w:rPr>
                <w:rFonts w:ascii="Times New Roman" w:hAnsi="Times New Roman"/>
                <w:sz w:val="20"/>
                <w:szCs w:val="20"/>
              </w:rPr>
              <w:t>ачи тепловой энергии, теплоносителя в результате технологи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ческих нарушений на тепловых сет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3AB6" w:rsidRPr="00E13E77" w:rsidTr="008D0F2B">
        <w:trPr>
          <w:trHeight w:val="2256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722016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кращ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й подачи тепловой энергии, теплоносителя в результате технологи</w:t>
            </w:r>
            <w:r>
              <w:rPr>
                <w:rFonts w:ascii="Times New Roman" w:hAnsi="Times New Roman"/>
                <w:sz w:val="20"/>
                <w:szCs w:val="20"/>
              </w:rPr>
              <w:t>ческих нарушений на источник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3AB6" w:rsidRPr="009871AD" w:rsidTr="008D0F2B">
        <w:trPr>
          <w:trHeight w:val="1374"/>
        </w:trPr>
        <w:tc>
          <w:tcPr>
            <w:tcW w:w="1985" w:type="dxa"/>
            <w:shd w:val="clear" w:color="auto" w:fill="auto"/>
            <w:vAlign w:val="center"/>
          </w:tcPr>
          <w:p w:rsidR="00963AB6" w:rsidRPr="009871AD" w:rsidRDefault="00963AB6" w:rsidP="00527346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дный удельный расход условного топлива на единицу тепловой энергии, отпускаемой через тепловую сет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9871AD" w:rsidRDefault="00963AB6" w:rsidP="009C7E12">
            <w:pPr>
              <w:pStyle w:val="afffffffff0"/>
              <w:ind w:firstLine="0"/>
              <w:jc w:val="center"/>
              <w:rPr>
                <w:sz w:val="20"/>
              </w:rPr>
            </w:pPr>
            <w:r w:rsidRPr="009871AD">
              <w:rPr>
                <w:sz w:val="20"/>
              </w:rPr>
              <w:t>Т.у.т./              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9871AD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9871AD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9871AD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9871AD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9871AD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9871AD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AD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1A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63AB6" w:rsidRPr="00E13E77" w:rsidTr="008D0F2B">
        <w:trPr>
          <w:trHeight w:val="1867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отношение величины технологических потерь тепловой энергии, теплоносителя к материа</w:t>
            </w:r>
            <w:r>
              <w:rPr>
                <w:rFonts w:ascii="Times New Roman" w:hAnsi="Times New Roman"/>
                <w:sz w:val="20"/>
                <w:szCs w:val="20"/>
              </w:rPr>
              <w:t>льной характери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тике теплов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963AB6" w:rsidRPr="00E13E77" w:rsidTr="008D0F2B">
        <w:trPr>
          <w:trHeight w:val="782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использо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вания установленной тепловой мощ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963AB6" w:rsidRPr="00E13E77" w:rsidTr="008D0F2B">
        <w:trPr>
          <w:trHeight w:val="1489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ая материальная характери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тика тепловых сетей, приведенная к расчетной тепловой нагруз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м</w:t>
            </w:r>
            <w:r w:rsidRPr="00E13E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/ Гкал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</w:tr>
      <w:tr w:rsidR="00963AB6" w:rsidRPr="00E13E77" w:rsidTr="008D0F2B">
        <w:trPr>
          <w:trHeight w:val="1164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1E5B0A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доля тепловой эн</w:t>
            </w:r>
            <w:r>
              <w:rPr>
                <w:rFonts w:ascii="Times New Roman" w:hAnsi="Times New Roman"/>
                <w:sz w:val="20"/>
                <w:szCs w:val="20"/>
              </w:rPr>
              <w:t>ергии, выработанной в комбиниро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ванном режи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Гкал/ч/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AB6" w:rsidRPr="00E13E77" w:rsidTr="008D0F2B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удельный расход условно</w:t>
            </w:r>
            <w:r>
              <w:rPr>
                <w:rFonts w:ascii="Times New Roman" w:hAnsi="Times New Roman"/>
                <w:sz w:val="20"/>
                <w:szCs w:val="20"/>
              </w:rPr>
              <w:t>го топлива на отпуск электриче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ой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кВт.ч/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686AF0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 37</w:t>
            </w:r>
          </w:p>
        </w:tc>
      </w:tr>
      <w:tr w:rsidR="00963AB6" w:rsidRPr="00E13E77" w:rsidTr="008D0F2B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использова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я теплоты топлива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AB6" w:rsidRPr="00E13E77" w:rsidTr="008D0F2B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EC7E0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доля отпуска тепловой энер</w:t>
            </w:r>
            <w:r>
              <w:rPr>
                <w:rFonts w:ascii="Times New Roman" w:hAnsi="Times New Roman"/>
                <w:sz w:val="20"/>
                <w:szCs w:val="20"/>
              </w:rPr>
              <w:t>гии, осуществляемого потребит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лям по приборам учета, в общем объеме отпущенной тепловой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AE22E9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AE22E9" w:rsidRDefault="00963AB6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AE22E9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5E2DD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963AB6" w:rsidRPr="00E13E77" w:rsidTr="008D0F2B">
        <w:trPr>
          <w:trHeight w:val="1202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евзвешенный (по материаль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е) срок эксплуата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ции тепловых с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081C23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63AB6" w:rsidRPr="00E13E77" w:rsidTr="008D0F2B">
        <w:trPr>
          <w:trHeight w:val="2188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081C23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D6">
              <w:rPr>
                <w:rFonts w:ascii="Times New Roman" w:hAnsi="Times New Roman"/>
                <w:sz w:val="20"/>
                <w:szCs w:val="20"/>
              </w:rPr>
              <w:t>отношение материальной характеристики тепловых сетей, реконстру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7DD6">
              <w:rPr>
                <w:rFonts w:ascii="Times New Roman" w:hAnsi="Times New Roman"/>
                <w:sz w:val="20"/>
                <w:szCs w:val="20"/>
              </w:rPr>
              <w:t>рованных за год, к общей материальной характеристике тепловых с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AB6" w:rsidRPr="00E13E77" w:rsidTr="008D0F2B">
        <w:trPr>
          <w:trHeight w:val="2882"/>
        </w:trPr>
        <w:tc>
          <w:tcPr>
            <w:tcW w:w="1985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55A">
              <w:rPr>
                <w:rFonts w:ascii="Times New Roman" w:hAnsi="Times New Roman"/>
                <w:sz w:val="20"/>
                <w:szCs w:val="20"/>
              </w:rPr>
              <w:t xml:space="preserve">отношение установленной тепловой </w:t>
            </w:r>
            <w:r>
              <w:rPr>
                <w:rFonts w:ascii="Times New Roman" w:hAnsi="Times New Roman"/>
                <w:sz w:val="20"/>
                <w:szCs w:val="20"/>
              </w:rPr>
              <w:t>мощности оборудования источника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 xml:space="preserve"> тепловой энергии, реконстру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>рованного за год, к общей установл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тепловой мощности источника 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B6" w:rsidRPr="00E13E77" w:rsidRDefault="00963AB6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368E0" w:rsidRDefault="002368E0" w:rsidP="00EC7E0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A6103">
        <w:rPr>
          <w:rFonts w:ascii="Times New Roman" w:hAnsi="Times New Roman"/>
          <w:sz w:val="20"/>
          <w:szCs w:val="20"/>
        </w:rPr>
        <w:t>*</w:t>
      </w:r>
      <w:r w:rsidRPr="002A6103">
        <w:rPr>
          <w:sz w:val="20"/>
          <w:szCs w:val="20"/>
        </w:rPr>
        <w:t xml:space="preserve"> </w:t>
      </w:r>
      <w:r w:rsidRPr="002A6103">
        <w:rPr>
          <w:rFonts w:ascii="Times New Roman" w:hAnsi="Times New Roman"/>
          <w:sz w:val="20"/>
          <w:szCs w:val="20"/>
        </w:rPr>
        <w:t>для источников тепловой энергии, функционирующих в режиме комбинированной выработки эл</w:t>
      </w:r>
      <w:r>
        <w:rPr>
          <w:rFonts w:ascii="Times New Roman" w:hAnsi="Times New Roman"/>
          <w:sz w:val="20"/>
          <w:szCs w:val="20"/>
        </w:rPr>
        <w:t xml:space="preserve">ектрической </w:t>
      </w:r>
      <w:r w:rsidRPr="00B97DD6">
        <w:rPr>
          <w:rFonts w:ascii="Times New Roman" w:hAnsi="Times New Roman"/>
          <w:sz w:val="20"/>
          <w:szCs w:val="20"/>
        </w:rPr>
        <w:t>и тепловой энергии</w:t>
      </w:r>
      <w:r w:rsidR="00EC7E05">
        <w:rPr>
          <w:rFonts w:ascii="Times New Roman" w:hAnsi="Times New Roman"/>
          <w:sz w:val="20"/>
          <w:szCs w:val="20"/>
        </w:rPr>
        <w:t>.</w:t>
      </w:r>
    </w:p>
    <w:p w:rsidR="00EC7E05" w:rsidRDefault="00EC7E05" w:rsidP="00EC7E0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0C0">
        <w:rPr>
          <w:rFonts w:ascii="Times New Roman" w:hAnsi="Times New Roman"/>
          <w:b/>
          <w:sz w:val="28"/>
          <w:szCs w:val="28"/>
        </w:rPr>
        <w:t>РАЗДЕЛ 15. ЦЕНОВЫЕ (ТАРИФНЫЕ) ПОСЛЕДСТВИЯ</w:t>
      </w:r>
    </w:p>
    <w:p w:rsidR="00B51847" w:rsidRDefault="00EC7E05" w:rsidP="00C7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A5B">
        <w:rPr>
          <w:rFonts w:ascii="Times New Roman" w:hAnsi="Times New Roman"/>
          <w:sz w:val="28"/>
          <w:szCs w:val="28"/>
        </w:rPr>
        <w:t>Для выполнения анализа ценовых</w:t>
      </w:r>
      <w:r w:rsidR="00081C23">
        <w:rPr>
          <w:rFonts w:ascii="Times New Roman" w:hAnsi="Times New Roman"/>
          <w:sz w:val="28"/>
          <w:szCs w:val="28"/>
        </w:rPr>
        <w:t xml:space="preserve"> (тарифных)</w:t>
      </w:r>
      <w:r w:rsidRPr="00404A5B">
        <w:rPr>
          <w:rFonts w:ascii="Times New Roman" w:hAnsi="Times New Roman"/>
          <w:sz w:val="28"/>
          <w:szCs w:val="28"/>
        </w:rPr>
        <w:t xml:space="preserve"> последствий </w:t>
      </w:r>
      <w:r>
        <w:rPr>
          <w:rFonts w:ascii="Times New Roman" w:hAnsi="Times New Roman"/>
          <w:sz w:val="28"/>
          <w:szCs w:val="28"/>
        </w:rPr>
        <w:t xml:space="preserve">выполняется </w:t>
      </w:r>
      <w:r w:rsidRPr="00404A5B">
        <w:rPr>
          <w:rFonts w:ascii="Times New Roman" w:hAnsi="Times New Roman"/>
          <w:sz w:val="28"/>
          <w:szCs w:val="28"/>
        </w:rPr>
        <w:t>прогноз тарифов на тепловую энергию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20</w:t>
      </w:r>
      <w:r w:rsidR="00081C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года</w:t>
      </w:r>
      <w:r w:rsidR="0039134D">
        <w:rPr>
          <w:rFonts w:ascii="Times New Roman" w:hAnsi="Times New Roman"/>
          <w:sz w:val="28"/>
          <w:szCs w:val="28"/>
        </w:rPr>
        <w:t xml:space="preserve">. </w:t>
      </w:r>
      <w:r w:rsidRPr="00404A5B">
        <w:rPr>
          <w:rFonts w:ascii="Times New Roman" w:hAnsi="Times New Roman"/>
          <w:sz w:val="28"/>
          <w:szCs w:val="28"/>
        </w:rPr>
        <w:t>Расчет тарифов на тепловую энерги</w:t>
      </w:r>
      <w:r w:rsidR="0039134D">
        <w:rPr>
          <w:rFonts w:ascii="Times New Roman" w:hAnsi="Times New Roman"/>
          <w:sz w:val="28"/>
          <w:szCs w:val="28"/>
        </w:rPr>
        <w:t xml:space="preserve">ю выполнен </w:t>
      </w:r>
      <w:r>
        <w:rPr>
          <w:rFonts w:ascii="Times New Roman" w:hAnsi="Times New Roman"/>
          <w:sz w:val="28"/>
          <w:szCs w:val="28"/>
        </w:rPr>
        <w:t>за базовы</w:t>
      </w:r>
      <w:r w:rsidR="008820C0">
        <w:rPr>
          <w:rFonts w:ascii="Times New Roman" w:hAnsi="Times New Roman"/>
          <w:sz w:val="28"/>
          <w:szCs w:val="28"/>
        </w:rPr>
        <w:t>й период 202</w:t>
      </w:r>
      <w:r w:rsidR="00963AB6" w:rsidRPr="00963AB6">
        <w:rPr>
          <w:rFonts w:ascii="Times New Roman" w:hAnsi="Times New Roman"/>
          <w:sz w:val="28"/>
          <w:szCs w:val="28"/>
        </w:rPr>
        <w:t>5</w:t>
      </w:r>
      <w:r w:rsidR="0039134D">
        <w:rPr>
          <w:rFonts w:ascii="Times New Roman" w:hAnsi="Times New Roman"/>
          <w:sz w:val="28"/>
          <w:szCs w:val="28"/>
        </w:rPr>
        <w:t xml:space="preserve"> год</w:t>
      </w:r>
      <w:r w:rsidR="00D432B5" w:rsidRPr="00D432B5">
        <w:rPr>
          <w:rFonts w:ascii="Times New Roman" w:hAnsi="Times New Roman"/>
          <w:sz w:val="28"/>
          <w:szCs w:val="28"/>
        </w:rPr>
        <w:t>.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 w:rsidR="00D13AF9" w:rsidRPr="00D13AF9">
        <w:rPr>
          <w:rFonts w:ascii="Times New Roman" w:hAnsi="Times New Roman"/>
          <w:sz w:val="28"/>
          <w:szCs w:val="28"/>
        </w:rPr>
        <w:t>Прогнозные тарифы рассчитаны на основе экспертных оценок и могут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пересматриваться по мере появления уточненных прогнозов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развития по данным Минэкономразвития РФ (прогнозов роста цен на топлив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 xml:space="preserve">электроэнергию, </w:t>
      </w:r>
      <w:r>
        <w:rPr>
          <w:rFonts w:ascii="Times New Roman" w:hAnsi="Times New Roman"/>
          <w:sz w:val="28"/>
          <w:szCs w:val="28"/>
        </w:rPr>
        <w:t xml:space="preserve">индекса потребительских цен </w:t>
      </w:r>
      <w:r w:rsidRPr="00404A5B">
        <w:rPr>
          <w:rFonts w:ascii="Times New Roman" w:hAnsi="Times New Roman"/>
          <w:sz w:val="28"/>
          <w:szCs w:val="28"/>
        </w:rPr>
        <w:t>и других индексов-дефляторов)</w:t>
      </w:r>
      <w:r>
        <w:rPr>
          <w:rFonts w:ascii="Times New Roman" w:hAnsi="Times New Roman"/>
          <w:sz w:val="28"/>
          <w:szCs w:val="28"/>
        </w:rPr>
        <w:t xml:space="preserve">, и с учетом </w:t>
      </w:r>
      <w:r w:rsidRPr="00404A5B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4A5B">
        <w:rPr>
          <w:rFonts w:ascii="Times New Roman" w:hAnsi="Times New Roman"/>
          <w:sz w:val="28"/>
          <w:szCs w:val="28"/>
        </w:rPr>
        <w:t>услов</w:t>
      </w:r>
      <w:r w:rsidR="0039134D">
        <w:rPr>
          <w:rFonts w:ascii="Times New Roman" w:hAnsi="Times New Roman"/>
          <w:sz w:val="28"/>
          <w:szCs w:val="28"/>
        </w:rPr>
        <w:t>ий реализации мероприятий схемы</w:t>
      </w:r>
      <w:r w:rsidRPr="00404A5B">
        <w:rPr>
          <w:rFonts w:ascii="Times New Roman" w:hAnsi="Times New Roman"/>
          <w:sz w:val="28"/>
          <w:szCs w:val="28"/>
        </w:rPr>
        <w:t>.</w:t>
      </w:r>
      <w:r w:rsidR="00C943D0">
        <w:rPr>
          <w:rFonts w:ascii="Times New Roman" w:hAnsi="Times New Roman"/>
          <w:sz w:val="28"/>
          <w:szCs w:val="28"/>
        </w:rPr>
        <w:t xml:space="preserve"> </w:t>
      </w:r>
      <w:r w:rsidRPr="002369A2">
        <w:rPr>
          <w:rFonts w:ascii="Times New Roman" w:hAnsi="Times New Roman"/>
          <w:sz w:val="28"/>
          <w:szCs w:val="28"/>
        </w:rPr>
        <w:t xml:space="preserve">Результаты </w:t>
      </w:r>
      <w:r w:rsidR="00B51847">
        <w:rPr>
          <w:rFonts w:ascii="Times New Roman" w:hAnsi="Times New Roman"/>
          <w:sz w:val="28"/>
          <w:szCs w:val="28"/>
        </w:rPr>
        <w:t>ра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9A2">
        <w:rPr>
          <w:rFonts w:ascii="Times New Roman" w:hAnsi="Times New Roman"/>
          <w:sz w:val="28"/>
          <w:szCs w:val="28"/>
        </w:rPr>
        <w:t>тарифа на тепло</w:t>
      </w:r>
      <w:r>
        <w:rPr>
          <w:rFonts w:ascii="Times New Roman" w:hAnsi="Times New Roman"/>
          <w:sz w:val="28"/>
          <w:szCs w:val="28"/>
        </w:rPr>
        <w:t xml:space="preserve">вую </w:t>
      </w:r>
      <w:r w:rsidR="00B51847">
        <w:rPr>
          <w:rFonts w:ascii="Times New Roman" w:hAnsi="Times New Roman"/>
          <w:sz w:val="28"/>
          <w:szCs w:val="28"/>
        </w:rPr>
        <w:t xml:space="preserve">энергию, </w:t>
      </w:r>
      <w:r w:rsidR="00B51847" w:rsidRPr="00B51847">
        <w:rPr>
          <w:rFonts w:ascii="Times New Roman" w:hAnsi="Times New Roman"/>
          <w:sz w:val="28"/>
          <w:szCs w:val="28"/>
        </w:rPr>
        <w:t>с использованием индексов-д</w:t>
      </w:r>
      <w:r w:rsidR="00B51847">
        <w:rPr>
          <w:rFonts w:ascii="Times New Roman" w:hAnsi="Times New Roman"/>
          <w:sz w:val="28"/>
          <w:szCs w:val="28"/>
        </w:rPr>
        <w:t xml:space="preserve">ефляторов Минэкономразвития РФ, </w:t>
      </w:r>
      <w:r w:rsidRPr="002369A2">
        <w:rPr>
          <w:rFonts w:ascii="Times New Roman" w:hAnsi="Times New Roman"/>
          <w:sz w:val="28"/>
          <w:szCs w:val="28"/>
        </w:rPr>
        <w:t>представлены на</w:t>
      </w:r>
      <w:r>
        <w:rPr>
          <w:rFonts w:ascii="Times New Roman" w:hAnsi="Times New Roman"/>
          <w:sz w:val="28"/>
          <w:szCs w:val="28"/>
        </w:rPr>
        <w:t xml:space="preserve"> рисунке 1. </w:t>
      </w:r>
    </w:p>
    <w:p w:rsidR="00C74C8C" w:rsidRDefault="00C74C8C" w:rsidP="0039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8C">
        <w:rPr>
          <w:rFonts w:ascii="Times New Roman" w:hAnsi="Times New Roman"/>
          <w:sz w:val="28"/>
          <w:szCs w:val="28"/>
        </w:rPr>
        <w:t xml:space="preserve">ЕТО в сельском поселении является МУП «Тепловые сети». Тарифно-балансовая расчетная модель теплоснабжения потребителей </w:t>
      </w:r>
      <w:r w:rsidR="008D0F2B" w:rsidRPr="00C74C8C">
        <w:rPr>
          <w:rFonts w:ascii="Times New Roman" w:hAnsi="Times New Roman"/>
          <w:sz w:val="28"/>
          <w:szCs w:val="28"/>
        </w:rPr>
        <w:t>ЕТО соответствуют</w:t>
      </w:r>
      <w:r w:rsidRPr="00C74C8C">
        <w:rPr>
          <w:rFonts w:ascii="Times New Roman" w:hAnsi="Times New Roman"/>
          <w:sz w:val="28"/>
          <w:szCs w:val="28"/>
        </w:rPr>
        <w:t xml:space="preserve"> тарифно-балансовой расчетной модели теплоснабжения потребителей по системам теплоснабжения. Динамика прогнозируемых потерь тепловой энергии (ПТЭ) отображена на рисунке 2 схемы теплоснабжения.  </w:t>
      </w:r>
    </w:p>
    <w:p w:rsidR="00C74C8C" w:rsidRDefault="00C74C8C" w:rsidP="00EC7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E05" w:rsidRPr="002369A2" w:rsidRDefault="00EC7E05" w:rsidP="00EC7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 </w:t>
      </w:r>
      <w:r w:rsidRPr="002369A2">
        <w:rPr>
          <w:rFonts w:ascii="Times New Roman" w:hAnsi="Times New Roman"/>
          <w:sz w:val="28"/>
          <w:szCs w:val="28"/>
        </w:rPr>
        <w:t>Прогноз тари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B51847">
        <w:rPr>
          <w:rFonts w:ascii="Times New Roman" w:hAnsi="Times New Roman"/>
          <w:sz w:val="28"/>
          <w:szCs w:val="28"/>
        </w:rPr>
        <w:t>на тепловую энергию</w:t>
      </w:r>
    </w:p>
    <w:p w:rsidR="00EC7E05" w:rsidRDefault="005E49B1" w:rsidP="00C94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0574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E05" w:rsidRDefault="001B6D14" w:rsidP="00EC7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EC7E05">
        <w:rPr>
          <w:rFonts w:ascii="Times New Roman" w:hAnsi="Times New Roman"/>
          <w:sz w:val="28"/>
          <w:szCs w:val="28"/>
        </w:rPr>
        <w:t xml:space="preserve"> ПТЭ</w:t>
      </w:r>
      <w:r w:rsidR="00EC7E05" w:rsidRPr="00136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пловых сетях</w:t>
      </w:r>
    </w:p>
    <w:p w:rsidR="00EC7E05" w:rsidRDefault="005E49B1" w:rsidP="00EC7E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3145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7E05" w:rsidRPr="001367FB" w:rsidRDefault="00EC7E05" w:rsidP="00D432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 xml:space="preserve">Основные принципы регулирования тарифов на тепловую энергию изложены в ст. </w:t>
      </w:r>
      <w:r>
        <w:rPr>
          <w:rFonts w:ascii="Times New Roman" w:hAnsi="Times New Roman"/>
          <w:sz w:val="28"/>
          <w:szCs w:val="28"/>
        </w:rPr>
        <w:t>7</w:t>
      </w:r>
      <w:r w:rsidRPr="001367FB">
        <w:rPr>
          <w:rFonts w:ascii="Times New Roman" w:hAnsi="Times New Roman"/>
          <w:sz w:val="28"/>
          <w:szCs w:val="28"/>
        </w:rPr>
        <w:t xml:space="preserve"> Федерального закона от 27.07.</w:t>
      </w:r>
      <w:r>
        <w:rPr>
          <w:rFonts w:ascii="Times New Roman" w:hAnsi="Times New Roman"/>
          <w:sz w:val="28"/>
          <w:szCs w:val="28"/>
        </w:rPr>
        <w:t>2010 г. № 190-ФЗ «</w:t>
      </w:r>
      <w:r w:rsidRPr="001367FB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</w:t>
      </w:r>
      <w:r w:rsidR="00D432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ответствии с п. 4 ст. </w:t>
      </w:r>
      <w:r w:rsidRPr="001367FB">
        <w:rPr>
          <w:rFonts w:ascii="Times New Roman" w:hAnsi="Times New Roman"/>
          <w:sz w:val="28"/>
          <w:szCs w:val="28"/>
        </w:rPr>
        <w:t xml:space="preserve">154 </w:t>
      </w:r>
      <w:r>
        <w:rPr>
          <w:rFonts w:ascii="Times New Roman" w:hAnsi="Times New Roman"/>
          <w:sz w:val="28"/>
          <w:szCs w:val="28"/>
        </w:rPr>
        <w:t>ЖК РФ</w:t>
      </w:r>
      <w:r w:rsidRPr="001367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З РФ</w:t>
      </w:r>
      <w:r w:rsidRPr="001367FB">
        <w:rPr>
          <w:rFonts w:ascii="Times New Roman" w:hAnsi="Times New Roman"/>
          <w:sz w:val="28"/>
          <w:szCs w:val="28"/>
        </w:rPr>
        <w:t xml:space="preserve">, 2005, </w:t>
      </w:r>
      <w:r>
        <w:rPr>
          <w:rFonts w:ascii="Times New Roman" w:hAnsi="Times New Roman"/>
          <w:sz w:val="28"/>
          <w:szCs w:val="28"/>
        </w:rPr>
        <w:t>№</w:t>
      </w:r>
      <w:r w:rsidRPr="001367FB">
        <w:rPr>
          <w:rFonts w:ascii="Times New Roman" w:hAnsi="Times New Roman"/>
          <w:sz w:val="28"/>
          <w:szCs w:val="28"/>
        </w:rPr>
        <w:t xml:space="preserve"> 1 (ч</w:t>
      </w:r>
      <w:r>
        <w:rPr>
          <w:rFonts w:ascii="Times New Roman" w:hAnsi="Times New Roman"/>
          <w:sz w:val="28"/>
          <w:szCs w:val="28"/>
        </w:rPr>
        <w:t>.</w:t>
      </w:r>
      <w:r w:rsidRPr="001367FB">
        <w:rPr>
          <w:rFonts w:ascii="Times New Roman" w:hAnsi="Times New Roman"/>
          <w:sz w:val="28"/>
          <w:szCs w:val="28"/>
        </w:rPr>
        <w:t xml:space="preserve"> 1),</w:t>
      </w:r>
      <w:r>
        <w:rPr>
          <w:rFonts w:ascii="Times New Roman" w:hAnsi="Times New Roman"/>
          <w:sz w:val="28"/>
          <w:szCs w:val="28"/>
        </w:rPr>
        <w:t xml:space="preserve"> ст. 14), плата за коммунальные </w:t>
      </w:r>
      <w:r w:rsidRPr="001367FB">
        <w:rPr>
          <w:rFonts w:ascii="Times New Roman" w:hAnsi="Times New Roman"/>
          <w:sz w:val="28"/>
          <w:szCs w:val="28"/>
        </w:rPr>
        <w:t>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  <w:r w:rsidR="00D432B5"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>Основным принципом установления предельного индекса является доступность для граждан совокупной платы за все потребляемые коммунальные услу</w:t>
      </w:r>
      <w:r>
        <w:rPr>
          <w:rFonts w:ascii="Times New Roman" w:hAnsi="Times New Roman"/>
          <w:sz w:val="28"/>
          <w:szCs w:val="28"/>
        </w:rPr>
        <w:t xml:space="preserve">ги, рассчитанной с учетом этого </w:t>
      </w:r>
      <w:r w:rsidRPr="001367FB">
        <w:rPr>
          <w:rFonts w:ascii="Times New Roman" w:hAnsi="Times New Roman"/>
          <w:sz w:val="28"/>
          <w:szCs w:val="28"/>
        </w:rPr>
        <w:t>предельного индекса (далее – плата за коммунальные услуги) (п. 4. Основ формирования предельных индексов изменения размера платы граждан за коммунальные услуги,</w:t>
      </w:r>
      <w:r>
        <w:rPr>
          <w:rFonts w:ascii="Times New Roman" w:hAnsi="Times New Roman"/>
          <w:sz w:val="28"/>
          <w:szCs w:val="28"/>
        </w:rPr>
        <w:t xml:space="preserve"> утвержденных </w:t>
      </w:r>
      <w:r w:rsidRPr="001367F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1367FB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>.08.</w:t>
      </w:r>
      <w:r w:rsidRPr="001367FB">
        <w:rPr>
          <w:rFonts w:ascii="Times New Roman" w:hAnsi="Times New Roman"/>
          <w:sz w:val="28"/>
          <w:szCs w:val="28"/>
        </w:rPr>
        <w:t xml:space="preserve">2009 г. </w:t>
      </w:r>
      <w:r>
        <w:rPr>
          <w:rFonts w:ascii="Times New Roman" w:hAnsi="Times New Roman"/>
          <w:sz w:val="28"/>
          <w:szCs w:val="28"/>
        </w:rPr>
        <w:t>№ 708 (СЗ РФ</w:t>
      </w:r>
      <w:r w:rsidRPr="001367FB">
        <w:rPr>
          <w:rFonts w:ascii="Times New Roman" w:hAnsi="Times New Roman"/>
          <w:sz w:val="28"/>
          <w:szCs w:val="28"/>
        </w:rPr>
        <w:t>, 2009, N 36, ст. 4353).</w:t>
      </w:r>
      <w:r w:rsidR="00D432B5"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>Оценка доступности для граждан прогнозируемой совокупной платы за потребляемые коммунальные услуги основана на объективных данных о платеж</w:t>
      </w:r>
      <w:r>
        <w:rPr>
          <w:rFonts w:ascii="Times New Roman" w:hAnsi="Times New Roman"/>
          <w:sz w:val="28"/>
          <w:szCs w:val="28"/>
        </w:rPr>
        <w:t xml:space="preserve">еспособности населения, которые </w:t>
      </w:r>
      <w:r w:rsidRPr="001367FB">
        <w:rPr>
          <w:rFonts w:ascii="Times New Roman" w:hAnsi="Times New Roman"/>
          <w:sz w:val="28"/>
          <w:szCs w:val="28"/>
        </w:rPr>
        <w:t>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 xml:space="preserve">субсидий малообеспеченным гражданам на оплату жилья и </w:t>
      </w:r>
      <w:r w:rsidRPr="001367FB">
        <w:rPr>
          <w:rFonts w:ascii="Times New Roman" w:hAnsi="Times New Roman"/>
          <w:sz w:val="28"/>
          <w:szCs w:val="28"/>
        </w:rPr>
        <w:lastRenderedPageBreak/>
        <w:t>коммунальных услуг, а также на частичное финансирование програ</w:t>
      </w:r>
      <w:r>
        <w:rPr>
          <w:rFonts w:ascii="Times New Roman" w:hAnsi="Times New Roman"/>
          <w:sz w:val="28"/>
          <w:szCs w:val="28"/>
        </w:rPr>
        <w:t xml:space="preserve">мм комплексного развития систем </w:t>
      </w:r>
      <w:r w:rsidR="00081C23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1367FB">
        <w:rPr>
          <w:rFonts w:ascii="Times New Roman" w:hAnsi="Times New Roman"/>
          <w:sz w:val="28"/>
          <w:szCs w:val="28"/>
        </w:rPr>
        <w:t>.</w:t>
      </w:r>
    </w:p>
    <w:p w:rsidR="00EC7E05" w:rsidRPr="001367FB" w:rsidRDefault="00EC7E05" w:rsidP="00EC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>В соответствии с п. 21.1 «Методических указаний по расчету предельных индексов изменения размера платы граждан за коммунальные услуги» (утв. Пр</w:t>
      </w:r>
      <w:r>
        <w:rPr>
          <w:rFonts w:ascii="Times New Roman" w:hAnsi="Times New Roman"/>
          <w:sz w:val="28"/>
          <w:szCs w:val="28"/>
        </w:rPr>
        <w:t xml:space="preserve">иказ Министерства регионального </w:t>
      </w:r>
      <w:r w:rsidRPr="001367FB">
        <w:rPr>
          <w:rFonts w:ascii="Times New Roman" w:hAnsi="Times New Roman"/>
          <w:sz w:val="28"/>
          <w:szCs w:val="28"/>
        </w:rPr>
        <w:t>развития РФ от 23</w:t>
      </w:r>
      <w:r>
        <w:rPr>
          <w:rFonts w:ascii="Times New Roman" w:hAnsi="Times New Roman"/>
          <w:sz w:val="28"/>
          <w:szCs w:val="28"/>
        </w:rPr>
        <w:t>.08.</w:t>
      </w:r>
      <w:r w:rsidRPr="001367FB">
        <w:rPr>
          <w:rFonts w:ascii="Times New Roman" w:hAnsi="Times New Roman"/>
          <w:sz w:val="28"/>
          <w:szCs w:val="28"/>
        </w:rPr>
        <w:t xml:space="preserve">2010 г. </w:t>
      </w:r>
      <w:r>
        <w:rPr>
          <w:rFonts w:ascii="Times New Roman" w:hAnsi="Times New Roman"/>
          <w:sz w:val="28"/>
          <w:szCs w:val="28"/>
        </w:rPr>
        <w:t>№</w:t>
      </w:r>
      <w:r w:rsidRPr="001367FB">
        <w:rPr>
          <w:rFonts w:ascii="Times New Roman" w:hAnsi="Times New Roman"/>
          <w:sz w:val="28"/>
          <w:szCs w:val="28"/>
        </w:rPr>
        <w:t xml:space="preserve"> 378)»:</w:t>
      </w:r>
    </w:p>
    <w:p w:rsidR="00EC7E05" w:rsidRPr="001367FB" w:rsidRDefault="00EC7E05" w:rsidP="00EC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>«21.1.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, то необходим пересмотр проекта тарифов ресурсо</w:t>
      </w:r>
      <w:r w:rsidR="00963AB6" w:rsidRPr="00963AB6">
        <w:rPr>
          <w:rFonts w:ascii="Times New Roman" w:hAnsi="Times New Roman"/>
          <w:sz w:val="28"/>
          <w:szCs w:val="28"/>
        </w:rPr>
        <w:t>-</w:t>
      </w:r>
      <w:r w:rsidRPr="001367FB">
        <w:rPr>
          <w:rFonts w:ascii="Times New Roman" w:hAnsi="Times New Roman"/>
          <w:sz w:val="28"/>
          <w:szCs w:val="28"/>
        </w:rPr>
        <w:t>снабжающих организаций или выделение дополнительных бюджетных средств на выплату субсидий и мер социальной поддержки населению».</w:t>
      </w:r>
    </w:p>
    <w:p w:rsidR="00DA6C6E" w:rsidRPr="0083010B" w:rsidRDefault="00EC7E05" w:rsidP="00830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 xml:space="preserve">В связи с </w:t>
      </w:r>
      <w:r w:rsidR="00D432B5">
        <w:rPr>
          <w:rFonts w:ascii="Times New Roman" w:hAnsi="Times New Roman"/>
          <w:sz w:val="28"/>
          <w:szCs w:val="28"/>
        </w:rPr>
        <w:t>этим</w:t>
      </w:r>
      <w:r w:rsidRPr="001367FB">
        <w:rPr>
          <w:rFonts w:ascii="Times New Roman" w:hAnsi="Times New Roman"/>
          <w:sz w:val="28"/>
          <w:szCs w:val="28"/>
        </w:rPr>
        <w:t>, предлагаем рассматривать рост основных тарифов (тепловая энергия, электроэнергия, природный газ, тарифы управляющих компаний и т.д.) в с</w:t>
      </w:r>
      <w:r w:rsidR="00D432B5">
        <w:rPr>
          <w:rFonts w:ascii="Times New Roman" w:hAnsi="Times New Roman"/>
          <w:sz w:val="28"/>
          <w:szCs w:val="28"/>
        </w:rPr>
        <w:t xml:space="preserve">овокупности. </w:t>
      </w:r>
      <w:r w:rsidRPr="001367FB">
        <w:rPr>
          <w:rFonts w:ascii="Times New Roman" w:hAnsi="Times New Roman"/>
          <w:sz w:val="28"/>
          <w:szCs w:val="28"/>
        </w:rPr>
        <w:t>Использование такого подхода к росту тарифов на тепловую энергию позволит выявить значительный ресурс, позволяющий применить основные принципы государственной политик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1367FB">
        <w:rPr>
          <w:rFonts w:ascii="Times New Roman" w:hAnsi="Times New Roman"/>
          <w:sz w:val="28"/>
          <w:szCs w:val="28"/>
        </w:rPr>
        <w:t xml:space="preserve">сфере теплоснабжения, сформулированные в ст. 3 </w:t>
      </w:r>
      <w:r w:rsidR="00D432B5">
        <w:rPr>
          <w:rFonts w:ascii="Times New Roman" w:hAnsi="Times New Roman"/>
          <w:sz w:val="28"/>
          <w:szCs w:val="28"/>
        </w:rPr>
        <w:t xml:space="preserve">ФЗ от 27.07.10 г. № </w:t>
      </w:r>
      <w:r>
        <w:rPr>
          <w:rFonts w:ascii="Times New Roman" w:hAnsi="Times New Roman"/>
          <w:sz w:val="28"/>
          <w:szCs w:val="28"/>
        </w:rPr>
        <w:t>190-ФЗ «</w:t>
      </w:r>
      <w:r w:rsidRPr="001367FB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</w:t>
      </w:r>
      <w:r w:rsidR="0083010B">
        <w:rPr>
          <w:rFonts w:ascii="Times New Roman" w:hAnsi="Times New Roman"/>
          <w:sz w:val="28"/>
          <w:szCs w:val="28"/>
        </w:rPr>
        <w:t xml:space="preserve">. </w:t>
      </w:r>
    </w:p>
    <w:p w:rsidR="00D432B5" w:rsidRDefault="00D432B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3AF9" w:rsidRDefault="00D13AF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C52" w:rsidRDefault="00661C52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969" w:rsidRDefault="0058696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969" w:rsidRDefault="0058696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6C6E" w:rsidRDefault="00DA6C6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7AAD" w:rsidRDefault="00CA7AA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7AAD" w:rsidRDefault="00CA7AA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10B" w:rsidRDefault="0083010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10B" w:rsidRDefault="0083010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B255BE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4DE8" w:rsidRDefault="006B4A92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4A92">
        <w:rPr>
          <w:rFonts w:ascii="Times New Roman" w:hAnsi="Times New Roman"/>
          <w:b/>
          <w:sz w:val="28"/>
          <w:szCs w:val="28"/>
        </w:rPr>
        <w:t xml:space="preserve">ЧАСТЬ II. ОБОСНОВЫВАЮЩИЕ МАТЕРИАЛЫ К </w:t>
      </w:r>
      <w:r w:rsidR="00056D08">
        <w:rPr>
          <w:rFonts w:ascii="Times New Roman" w:hAnsi="Times New Roman"/>
          <w:b/>
          <w:sz w:val="28"/>
          <w:szCs w:val="28"/>
        </w:rPr>
        <w:t>АКТУАЛИЗИРОВАННОЙ СХЕМЕ</w:t>
      </w:r>
      <w:r w:rsidRPr="006B4A92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C74C8C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7859E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81C23">
        <w:rPr>
          <w:rFonts w:ascii="Times New Roman" w:hAnsi="Times New Roman"/>
          <w:b/>
          <w:sz w:val="28"/>
          <w:szCs w:val="28"/>
        </w:rPr>
        <w:t xml:space="preserve">                  КРЫЛОВСКОГО</w:t>
      </w:r>
      <w:r w:rsidR="007859E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A7AAD" w:rsidRDefault="00CA7AAD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1C23" w:rsidRDefault="00081C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22E9" w:rsidRDefault="00AE22E9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1C23" w:rsidRDefault="00081C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1C23" w:rsidRDefault="00081C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1C23" w:rsidRDefault="00081C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A7AAD" w:rsidRDefault="00CA7AAD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A7AAD" w:rsidRDefault="00CA7AAD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859E3" w:rsidRDefault="007859E3" w:rsidP="007859E3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08D7">
        <w:rPr>
          <w:rFonts w:ascii="Times New Roman" w:hAnsi="Times New Roman"/>
          <w:b/>
          <w:sz w:val="28"/>
          <w:szCs w:val="28"/>
        </w:rPr>
        <w:lastRenderedPageBreak/>
        <w:t xml:space="preserve">Глава 1 «Существующее положение в сфере производства, передачи и потребления тепловой энергии для целей теплоснабжения </w:t>
      </w:r>
      <w:r w:rsidR="00C74C8C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Pr="007D08D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81C23">
        <w:rPr>
          <w:rFonts w:ascii="Times New Roman" w:hAnsi="Times New Roman"/>
          <w:b/>
          <w:sz w:val="28"/>
          <w:szCs w:val="28"/>
        </w:rPr>
        <w:t>Крыловского</w:t>
      </w:r>
      <w:r w:rsidRPr="007D08D7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7859E3" w:rsidRDefault="007859E3" w:rsidP="007859E3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700FA">
        <w:rPr>
          <w:rFonts w:ascii="Times New Roman" w:hAnsi="Times New Roman"/>
          <w:b/>
          <w:sz w:val="28"/>
          <w:szCs w:val="28"/>
        </w:rPr>
        <w:t xml:space="preserve">Часть 1 «Функциональная структура теплоснабжения </w:t>
      </w:r>
      <w:r w:rsidR="00C74C8C" w:rsidRPr="00C74C8C">
        <w:rPr>
          <w:rFonts w:ascii="Times New Roman" w:hAnsi="Times New Roman"/>
          <w:b/>
          <w:sz w:val="28"/>
          <w:szCs w:val="28"/>
        </w:rPr>
        <w:t>Новопашковского</w:t>
      </w:r>
      <w:r w:rsidR="00081C23" w:rsidRPr="00081C23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Pr="007859E3">
        <w:rPr>
          <w:rFonts w:ascii="Times New Roman" w:hAnsi="Times New Roman"/>
          <w:b/>
          <w:sz w:val="28"/>
          <w:szCs w:val="28"/>
        </w:rPr>
        <w:t xml:space="preserve"> района</w:t>
      </w:r>
      <w:r w:rsidRPr="0060699A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7B1">
        <w:rPr>
          <w:rFonts w:ascii="Times New Roman" w:hAnsi="Times New Roman"/>
          <w:sz w:val="28"/>
          <w:szCs w:val="28"/>
        </w:rPr>
        <w:t>Описание изменений, произошедших в функциональной структур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209C" w:rsidRPr="00F0209C">
        <w:rPr>
          <w:rFonts w:ascii="Times New Roman" w:hAnsi="Times New Roman"/>
          <w:sz w:val="28"/>
          <w:szCs w:val="28"/>
        </w:rPr>
        <w:t>Новопашковского</w:t>
      </w:r>
      <w:r w:rsidRPr="007859E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37B1">
        <w:rPr>
          <w:rFonts w:ascii="Times New Roman" w:hAnsi="Times New Roman"/>
          <w:sz w:val="28"/>
          <w:szCs w:val="28"/>
        </w:rPr>
        <w:t xml:space="preserve">за период, предшествующий актуализации </w:t>
      </w:r>
      <w:r>
        <w:rPr>
          <w:rFonts w:ascii="Times New Roman" w:hAnsi="Times New Roman"/>
          <w:sz w:val="28"/>
          <w:szCs w:val="28"/>
        </w:rPr>
        <w:t>с</w:t>
      </w:r>
      <w:r w:rsidRPr="004737B1">
        <w:rPr>
          <w:rFonts w:ascii="Times New Roman" w:hAnsi="Times New Roman"/>
          <w:sz w:val="28"/>
          <w:szCs w:val="28"/>
        </w:rPr>
        <w:t>хемы теплоснабжения</w:t>
      </w:r>
    </w:p>
    <w:p w:rsidR="007859E3" w:rsidRPr="004737B1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 xml:space="preserve">В настоящее время теплоснабжение </w:t>
      </w:r>
      <w:r w:rsidRPr="007859E3">
        <w:rPr>
          <w:rFonts w:ascii="Times New Roman" w:hAnsi="Times New Roman"/>
          <w:sz w:val="28"/>
          <w:szCs w:val="28"/>
        </w:rPr>
        <w:t>сельского поселения</w:t>
      </w:r>
      <w:r w:rsidR="00F4453A">
        <w:rPr>
          <w:rFonts w:ascii="Times New Roman" w:hAnsi="Times New Roman"/>
          <w:sz w:val="28"/>
          <w:szCs w:val="28"/>
        </w:rPr>
        <w:t xml:space="preserve"> индивидуальное с помощью автоматических газовых котлов</w:t>
      </w:r>
      <w:r w:rsidRPr="004737B1">
        <w:rPr>
          <w:rFonts w:ascii="Times New Roman" w:hAnsi="Times New Roman"/>
          <w:sz w:val="28"/>
          <w:szCs w:val="28"/>
        </w:rPr>
        <w:t xml:space="preserve">. Основными потребителями </w:t>
      </w:r>
      <w:r w:rsidR="00F4453A">
        <w:rPr>
          <w:rFonts w:ascii="Times New Roman" w:hAnsi="Times New Roman"/>
          <w:sz w:val="28"/>
          <w:szCs w:val="28"/>
        </w:rPr>
        <w:t>централизованного теплоснабжения являю</w:t>
      </w:r>
      <w:r w:rsidRPr="004737B1">
        <w:rPr>
          <w:rFonts w:ascii="Times New Roman" w:hAnsi="Times New Roman"/>
          <w:sz w:val="28"/>
          <w:szCs w:val="28"/>
        </w:rPr>
        <w:t>тся</w:t>
      </w:r>
      <w:r w:rsidR="00F4453A">
        <w:rPr>
          <w:rFonts w:ascii="Times New Roman" w:hAnsi="Times New Roman"/>
          <w:sz w:val="28"/>
          <w:szCs w:val="28"/>
        </w:rPr>
        <w:t xml:space="preserve"> общественные здания</w:t>
      </w:r>
      <w:r w:rsidRPr="004737B1">
        <w:rPr>
          <w:rFonts w:ascii="Times New Roman" w:hAnsi="Times New Roman"/>
          <w:sz w:val="28"/>
          <w:szCs w:val="28"/>
        </w:rPr>
        <w:t>.</w:t>
      </w:r>
    </w:p>
    <w:p w:rsidR="007859E3" w:rsidRPr="004737B1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Функциональная структура ц</w:t>
      </w:r>
      <w:r w:rsidR="00247C2F">
        <w:rPr>
          <w:rFonts w:ascii="Times New Roman" w:hAnsi="Times New Roman"/>
          <w:sz w:val="28"/>
          <w:szCs w:val="28"/>
        </w:rPr>
        <w:t xml:space="preserve">ентрализованного теплоснабжения </w:t>
      </w:r>
      <w:r w:rsidR="00C5596F">
        <w:rPr>
          <w:rFonts w:ascii="Times New Roman" w:hAnsi="Times New Roman"/>
          <w:sz w:val="28"/>
          <w:szCs w:val="28"/>
        </w:rPr>
        <w:t xml:space="preserve">сельского </w:t>
      </w:r>
      <w:r w:rsidRPr="004737B1">
        <w:rPr>
          <w:rFonts w:ascii="Times New Roman" w:hAnsi="Times New Roman"/>
          <w:sz w:val="28"/>
          <w:szCs w:val="28"/>
        </w:rPr>
        <w:t>поселения представляет собой производство тепловой энергии и передача ее потребителю</w:t>
      </w:r>
      <w:r w:rsidR="00247C2F">
        <w:rPr>
          <w:rFonts w:ascii="Times New Roman" w:hAnsi="Times New Roman"/>
          <w:sz w:val="28"/>
          <w:szCs w:val="28"/>
        </w:rPr>
        <w:t xml:space="preserve"> бюджетным организациям. </w:t>
      </w:r>
      <w:r w:rsidR="00247C2F" w:rsidRPr="00247C2F">
        <w:rPr>
          <w:rFonts w:ascii="Times New Roman" w:hAnsi="Times New Roman"/>
          <w:sz w:val="28"/>
          <w:szCs w:val="28"/>
        </w:rPr>
        <w:t>Бюджетные организации расплачиваются за потребленную тепловую энергию напрямую с теплоснабжающей организацией.</w:t>
      </w:r>
    </w:p>
    <w:p w:rsidR="007859E3" w:rsidRDefault="00E54064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r w:rsidR="00247C2F">
        <w:rPr>
          <w:rFonts w:ascii="Times New Roman" w:hAnsi="Times New Roman"/>
          <w:sz w:val="28"/>
          <w:szCs w:val="28"/>
        </w:rPr>
        <w:t>Тепловые се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47C2F">
        <w:rPr>
          <w:rFonts w:ascii="Times New Roman" w:hAnsi="Times New Roman"/>
          <w:sz w:val="28"/>
          <w:szCs w:val="28"/>
        </w:rPr>
        <w:t>эксплуатируе</w:t>
      </w:r>
      <w:r w:rsidR="007859E3" w:rsidRPr="004737B1">
        <w:rPr>
          <w:rFonts w:ascii="Times New Roman" w:hAnsi="Times New Roman"/>
          <w:sz w:val="28"/>
          <w:szCs w:val="28"/>
        </w:rPr>
        <w:t xml:space="preserve">т </w:t>
      </w:r>
      <w:r w:rsidR="00247C2F">
        <w:rPr>
          <w:rFonts w:ascii="Times New Roman" w:hAnsi="Times New Roman"/>
          <w:sz w:val="28"/>
          <w:szCs w:val="28"/>
        </w:rPr>
        <w:t>газовую котельную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4737B1">
        <w:rPr>
          <w:rFonts w:ascii="Times New Roman" w:hAnsi="Times New Roman"/>
          <w:sz w:val="28"/>
          <w:szCs w:val="28"/>
        </w:rPr>
        <w:t xml:space="preserve">в </w:t>
      </w:r>
      <w:r w:rsidR="00C5596F">
        <w:rPr>
          <w:rFonts w:ascii="Times New Roman" w:hAnsi="Times New Roman"/>
          <w:sz w:val="28"/>
          <w:szCs w:val="28"/>
        </w:rPr>
        <w:t xml:space="preserve">ст. </w:t>
      </w:r>
      <w:r w:rsidR="00927A10">
        <w:rPr>
          <w:rFonts w:ascii="Times New Roman" w:hAnsi="Times New Roman"/>
          <w:sz w:val="28"/>
          <w:szCs w:val="28"/>
        </w:rPr>
        <w:t>Новопашковская</w:t>
      </w:r>
      <w:r w:rsidR="00661C52">
        <w:rPr>
          <w:rFonts w:ascii="Times New Roman" w:hAnsi="Times New Roman"/>
          <w:sz w:val="28"/>
          <w:szCs w:val="28"/>
        </w:rPr>
        <w:t xml:space="preserve">, </w:t>
      </w:r>
      <w:r w:rsidR="00661C52" w:rsidRPr="007D08D7">
        <w:rPr>
          <w:rFonts w:ascii="Times New Roman" w:hAnsi="Times New Roman"/>
          <w:sz w:val="28"/>
          <w:szCs w:val="28"/>
        </w:rPr>
        <w:t>установленная</w:t>
      </w:r>
      <w:r w:rsidR="00247C2F">
        <w:rPr>
          <w:rFonts w:ascii="Times New Roman" w:hAnsi="Times New Roman"/>
          <w:sz w:val="28"/>
          <w:szCs w:val="28"/>
        </w:rPr>
        <w:t xml:space="preserve"> мощностью</w:t>
      </w:r>
      <w:r w:rsidR="00661C52" w:rsidRPr="007D08D7">
        <w:rPr>
          <w:rFonts w:ascii="Times New Roman" w:hAnsi="Times New Roman"/>
          <w:sz w:val="28"/>
          <w:szCs w:val="28"/>
        </w:rPr>
        <w:t xml:space="preserve"> </w:t>
      </w:r>
      <w:r w:rsidR="00927A10">
        <w:rPr>
          <w:rFonts w:ascii="Times New Roman" w:hAnsi="Times New Roman"/>
          <w:sz w:val="28"/>
          <w:szCs w:val="28"/>
        </w:rPr>
        <w:t xml:space="preserve">0,543 </w:t>
      </w:r>
      <w:r w:rsidR="007859E3" w:rsidRPr="007D08D7">
        <w:rPr>
          <w:rFonts w:ascii="Times New Roman" w:hAnsi="Times New Roman"/>
          <w:sz w:val="28"/>
          <w:szCs w:val="28"/>
        </w:rPr>
        <w:t>Гкал/ч.</w:t>
      </w:r>
      <w:r w:rsidR="007859E3" w:rsidRPr="004737B1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Регулиров</w:t>
      </w:r>
      <w:r w:rsidR="00247C2F">
        <w:rPr>
          <w:rFonts w:ascii="Times New Roman" w:hAnsi="Times New Roman"/>
          <w:sz w:val="28"/>
          <w:szCs w:val="28"/>
        </w:rPr>
        <w:t>ание отпуска тепла от источника</w:t>
      </w:r>
      <w:r w:rsidRPr="004737B1">
        <w:rPr>
          <w:rFonts w:ascii="Times New Roman" w:hAnsi="Times New Roman"/>
          <w:sz w:val="28"/>
          <w:szCs w:val="28"/>
        </w:rPr>
        <w:t xml:space="preserve"> централизованного теплоснабжения осуществляется </w:t>
      </w:r>
      <w:r>
        <w:rPr>
          <w:rFonts w:ascii="Times New Roman" w:hAnsi="Times New Roman"/>
          <w:sz w:val="28"/>
          <w:szCs w:val="28"/>
        </w:rPr>
        <w:t xml:space="preserve">по отопительному графику 95/70 </w:t>
      </w:r>
      <w:r w:rsidR="00247C2F">
        <w:rPr>
          <w:rFonts w:ascii="Times New Roman" w:hAnsi="Times New Roman"/>
          <w:sz w:val="28"/>
          <w:szCs w:val="28"/>
        </w:rPr>
        <w:t>ºС</w:t>
      </w:r>
      <w:r w:rsidRPr="004737B1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247C2F" w:rsidP="00247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тепла от источника</w:t>
      </w:r>
      <w:r w:rsidR="007859E3" w:rsidRPr="004737B1">
        <w:rPr>
          <w:rFonts w:ascii="Times New Roman" w:hAnsi="Times New Roman"/>
          <w:sz w:val="28"/>
          <w:szCs w:val="28"/>
        </w:rPr>
        <w:t xml:space="preserve"> централизованного теплоснабжения осуществляется по </w:t>
      </w:r>
      <w:r>
        <w:rPr>
          <w:rFonts w:ascii="Times New Roman" w:hAnsi="Times New Roman"/>
          <w:sz w:val="28"/>
          <w:szCs w:val="28"/>
        </w:rPr>
        <w:t xml:space="preserve">распределительным сетям. Схема присоединения системы </w:t>
      </w:r>
      <w:r w:rsidR="007859E3" w:rsidRPr="004737B1">
        <w:rPr>
          <w:rFonts w:ascii="Times New Roman" w:hAnsi="Times New Roman"/>
          <w:sz w:val="28"/>
          <w:szCs w:val="28"/>
        </w:rPr>
        <w:t xml:space="preserve">отопления – зависимая и независимая.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Индивидуальное теплоснабжение потребителей</w:t>
      </w:r>
      <w:r w:rsidR="00247C2F">
        <w:rPr>
          <w:rFonts w:ascii="Times New Roman" w:hAnsi="Times New Roman"/>
          <w:sz w:val="28"/>
          <w:szCs w:val="28"/>
        </w:rPr>
        <w:t xml:space="preserve"> (жилая застройка)</w:t>
      </w:r>
      <w:r w:rsidRPr="004737B1">
        <w:rPr>
          <w:rFonts w:ascii="Times New Roman" w:hAnsi="Times New Roman"/>
          <w:sz w:val="28"/>
          <w:szCs w:val="28"/>
        </w:rPr>
        <w:t xml:space="preserve"> осуществляется посредством индивидуальных поквартирных котлов.</w:t>
      </w:r>
    </w:p>
    <w:p w:rsidR="007859E3" w:rsidRPr="00247C2F" w:rsidRDefault="007859E3" w:rsidP="00247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8FC">
        <w:rPr>
          <w:rFonts w:ascii="Times New Roman" w:hAnsi="Times New Roman"/>
          <w:sz w:val="28"/>
          <w:szCs w:val="28"/>
        </w:rPr>
        <w:t>В системе централизованного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596F">
        <w:rPr>
          <w:rFonts w:ascii="Times New Roman" w:hAnsi="Times New Roman"/>
          <w:sz w:val="28"/>
          <w:szCs w:val="28"/>
        </w:rPr>
        <w:t>сельского поселения</w:t>
      </w:r>
      <w:r w:rsidR="00247C2F">
        <w:rPr>
          <w:rFonts w:ascii="Times New Roman" w:hAnsi="Times New Roman"/>
          <w:sz w:val="28"/>
          <w:szCs w:val="28"/>
        </w:rPr>
        <w:t xml:space="preserve"> </w:t>
      </w:r>
      <w:r w:rsidR="00796E9F" w:rsidRPr="00247C2F">
        <w:rPr>
          <w:rFonts w:ascii="Times New Roman" w:hAnsi="Times New Roman"/>
          <w:sz w:val="28"/>
          <w:szCs w:val="28"/>
        </w:rPr>
        <w:t>МУП «</w:t>
      </w:r>
      <w:r w:rsidR="00247C2F" w:rsidRPr="00247C2F">
        <w:rPr>
          <w:rFonts w:ascii="Times New Roman" w:hAnsi="Times New Roman"/>
          <w:sz w:val="28"/>
          <w:szCs w:val="28"/>
        </w:rPr>
        <w:t>Тепловые сети</w:t>
      </w:r>
      <w:r w:rsidR="00796E9F" w:rsidRPr="00247C2F">
        <w:rPr>
          <w:rFonts w:ascii="Times New Roman" w:hAnsi="Times New Roman"/>
          <w:sz w:val="28"/>
          <w:szCs w:val="28"/>
        </w:rPr>
        <w:t xml:space="preserve">» </w:t>
      </w:r>
      <w:r w:rsidRPr="00247C2F">
        <w:rPr>
          <w:rFonts w:ascii="Times New Roman" w:hAnsi="Times New Roman"/>
          <w:sz w:val="28"/>
          <w:szCs w:val="28"/>
        </w:rPr>
        <w:t xml:space="preserve">осуществляет производство и отпуск тепловой энергии </w:t>
      </w:r>
      <w:r w:rsidR="00EB1B92">
        <w:rPr>
          <w:rFonts w:ascii="Times New Roman" w:hAnsi="Times New Roman"/>
          <w:sz w:val="28"/>
          <w:szCs w:val="28"/>
        </w:rPr>
        <w:t>от</w:t>
      </w:r>
      <w:r w:rsidRPr="00247C2F">
        <w:rPr>
          <w:rFonts w:ascii="Times New Roman" w:hAnsi="Times New Roman"/>
          <w:sz w:val="28"/>
          <w:szCs w:val="28"/>
        </w:rPr>
        <w:t xml:space="preserve"> </w:t>
      </w:r>
      <w:r w:rsidR="00EB1B92">
        <w:rPr>
          <w:rFonts w:ascii="Times New Roman" w:hAnsi="Times New Roman"/>
          <w:sz w:val="28"/>
          <w:szCs w:val="28"/>
        </w:rPr>
        <w:t>котельной</w:t>
      </w:r>
      <w:r w:rsidR="00247C2F" w:rsidRPr="00247C2F">
        <w:rPr>
          <w:rFonts w:ascii="Times New Roman" w:hAnsi="Times New Roman"/>
          <w:sz w:val="28"/>
          <w:szCs w:val="28"/>
        </w:rPr>
        <w:t xml:space="preserve"> </w:t>
      </w:r>
      <w:r w:rsidR="00927A10">
        <w:rPr>
          <w:rFonts w:ascii="Times New Roman" w:hAnsi="Times New Roman"/>
          <w:sz w:val="28"/>
          <w:szCs w:val="28"/>
        </w:rPr>
        <w:t xml:space="preserve">в </w:t>
      </w:r>
      <w:r w:rsidR="00247C2F" w:rsidRPr="00247C2F">
        <w:rPr>
          <w:rFonts w:ascii="Times New Roman" w:hAnsi="Times New Roman"/>
          <w:sz w:val="28"/>
          <w:szCs w:val="28"/>
        </w:rPr>
        <w:t>ст</w:t>
      </w:r>
      <w:r w:rsidR="008D0F2B">
        <w:rPr>
          <w:rFonts w:ascii="Times New Roman" w:hAnsi="Times New Roman"/>
          <w:sz w:val="28"/>
          <w:szCs w:val="28"/>
        </w:rPr>
        <w:t>-ца</w:t>
      </w:r>
      <w:r w:rsidR="00247C2F" w:rsidRPr="00247C2F">
        <w:rPr>
          <w:rFonts w:ascii="Times New Roman" w:hAnsi="Times New Roman"/>
          <w:sz w:val="28"/>
          <w:szCs w:val="28"/>
        </w:rPr>
        <w:t xml:space="preserve"> </w:t>
      </w:r>
      <w:r w:rsidR="00927A10" w:rsidRPr="00AE22E9">
        <w:rPr>
          <w:rFonts w:ascii="Times New Roman" w:hAnsi="Times New Roman"/>
          <w:sz w:val="28"/>
          <w:szCs w:val="28"/>
        </w:rPr>
        <w:t>Новопашковская</w:t>
      </w:r>
      <w:r w:rsidR="00247C2F" w:rsidRPr="00AE22E9">
        <w:rPr>
          <w:rFonts w:ascii="Times New Roman" w:hAnsi="Times New Roman"/>
          <w:sz w:val="28"/>
          <w:szCs w:val="28"/>
        </w:rPr>
        <w:t xml:space="preserve">, ул. </w:t>
      </w:r>
      <w:r w:rsidR="00927A10" w:rsidRPr="00AE22E9">
        <w:rPr>
          <w:rFonts w:ascii="Times New Roman" w:hAnsi="Times New Roman"/>
          <w:sz w:val="28"/>
          <w:szCs w:val="28"/>
        </w:rPr>
        <w:t>Первомайская, 47</w:t>
      </w:r>
      <w:r w:rsidR="00423905" w:rsidRPr="00AE22E9">
        <w:rPr>
          <w:rFonts w:ascii="Times New Roman" w:hAnsi="Times New Roman"/>
          <w:sz w:val="28"/>
          <w:szCs w:val="28"/>
        </w:rPr>
        <w:t>/1</w:t>
      </w:r>
      <w:r w:rsidR="00247C2F" w:rsidRPr="00AE22E9">
        <w:rPr>
          <w:rFonts w:ascii="Times New Roman" w:hAnsi="Times New Roman"/>
          <w:sz w:val="28"/>
          <w:szCs w:val="28"/>
        </w:rPr>
        <w:t>.</w:t>
      </w:r>
      <w:r w:rsidR="00247C2F" w:rsidRPr="00247C2F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C2F">
        <w:rPr>
          <w:rFonts w:ascii="Times New Roman" w:hAnsi="Times New Roman"/>
          <w:sz w:val="28"/>
          <w:szCs w:val="28"/>
        </w:rPr>
        <w:t>Граница балансовой принадлежности для систем</w:t>
      </w:r>
      <w:r w:rsidR="00247C2F" w:rsidRPr="00247C2F">
        <w:rPr>
          <w:rFonts w:ascii="Times New Roman" w:hAnsi="Times New Roman"/>
          <w:sz w:val="28"/>
          <w:szCs w:val="28"/>
        </w:rPr>
        <w:t>ы</w:t>
      </w:r>
      <w:r w:rsidR="00247C2F">
        <w:rPr>
          <w:rFonts w:ascii="Times New Roman" w:hAnsi="Times New Roman"/>
          <w:sz w:val="28"/>
          <w:szCs w:val="28"/>
        </w:rPr>
        <w:t xml:space="preserve"> теплоснабжения </w:t>
      </w:r>
      <w:r w:rsidRPr="00247C2F">
        <w:rPr>
          <w:rFonts w:ascii="Times New Roman" w:hAnsi="Times New Roman"/>
          <w:sz w:val="28"/>
          <w:szCs w:val="28"/>
        </w:rPr>
        <w:t>устанавливается при наружной прокладке теплопровода – ответный фланец запорной арматуры, при подземной прокладке – наружная стена тепловой камеры.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EE">
        <w:rPr>
          <w:rFonts w:ascii="Times New Roman" w:hAnsi="Times New Roman"/>
          <w:sz w:val="28"/>
          <w:szCs w:val="28"/>
        </w:rPr>
        <w:t xml:space="preserve">Ежегодно в </w:t>
      </w:r>
      <w:r w:rsidR="001905D1">
        <w:rPr>
          <w:rFonts w:ascii="Times New Roman" w:hAnsi="Times New Roman"/>
          <w:sz w:val="28"/>
          <w:szCs w:val="28"/>
        </w:rPr>
        <w:t>теплоснабжающ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1905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5EE">
        <w:rPr>
          <w:rFonts w:ascii="Times New Roman" w:hAnsi="Times New Roman"/>
          <w:sz w:val="28"/>
          <w:szCs w:val="28"/>
        </w:rPr>
        <w:t>азраба</w:t>
      </w:r>
      <w:r>
        <w:rPr>
          <w:rFonts w:ascii="Times New Roman" w:hAnsi="Times New Roman"/>
          <w:sz w:val="28"/>
          <w:szCs w:val="28"/>
        </w:rPr>
        <w:t xml:space="preserve">тываются и утверждаются </w:t>
      </w:r>
      <w:r w:rsidRPr="00B725EE">
        <w:rPr>
          <w:rFonts w:ascii="Times New Roman" w:hAnsi="Times New Roman"/>
          <w:sz w:val="28"/>
          <w:szCs w:val="28"/>
        </w:rPr>
        <w:t>нормативные внутриорганизационные документы,</w:t>
      </w:r>
      <w:r>
        <w:rPr>
          <w:rFonts w:ascii="Times New Roman" w:hAnsi="Times New Roman"/>
          <w:sz w:val="28"/>
          <w:szCs w:val="28"/>
        </w:rPr>
        <w:t xml:space="preserve"> направленные на поддержание ка</w:t>
      </w:r>
      <w:r w:rsidRPr="00B725EE">
        <w:rPr>
          <w:rFonts w:ascii="Times New Roman" w:hAnsi="Times New Roman"/>
          <w:sz w:val="28"/>
          <w:szCs w:val="28"/>
        </w:rPr>
        <w:t>чественного, надежного и безопасного функционир</w:t>
      </w:r>
      <w:r>
        <w:rPr>
          <w:rFonts w:ascii="Times New Roman" w:hAnsi="Times New Roman"/>
          <w:sz w:val="28"/>
          <w:szCs w:val="28"/>
        </w:rPr>
        <w:t>ования структуры цен</w:t>
      </w:r>
      <w:r w:rsidR="001905D1">
        <w:rPr>
          <w:rFonts w:ascii="Times New Roman" w:hAnsi="Times New Roman"/>
          <w:sz w:val="28"/>
          <w:szCs w:val="28"/>
        </w:rPr>
        <w:t xml:space="preserve">трализованного </w:t>
      </w:r>
      <w:r>
        <w:rPr>
          <w:rFonts w:ascii="Times New Roman" w:hAnsi="Times New Roman"/>
          <w:sz w:val="28"/>
          <w:szCs w:val="28"/>
        </w:rPr>
        <w:t xml:space="preserve">теплоснабжения. </w:t>
      </w:r>
      <w:r w:rsidRPr="00B725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 xml:space="preserve">ментах регламентируются внутриорганизационные </w:t>
      </w:r>
      <w:r w:rsidRPr="00B725EE">
        <w:rPr>
          <w:rFonts w:ascii="Times New Roman" w:hAnsi="Times New Roman"/>
          <w:sz w:val="28"/>
          <w:szCs w:val="28"/>
        </w:rPr>
        <w:t>и вне</w:t>
      </w:r>
      <w:r>
        <w:rPr>
          <w:rFonts w:ascii="Times New Roman" w:hAnsi="Times New Roman"/>
          <w:sz w:val="28"/>
          <w:szCs w:val="28"/>
        </w:rPr>
        <w:t>-</w:t>
      </w:r>
      <w:r w:rsidRPr="00B7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онные правила ве</w:t>
      </w:r>
      <w:r w:rsidRPr="00B725EE">
        <w:rPr>
          <w:rFonts w:ascii="Times New Roman" w:hAnsi="Times New Roman"/>
          <w:sz w:val="28"/>
          <w:szCs w:val="28"/>
        </w:rPr>
        <w:t>дения оперативных переговоров, порядки согласования вывода из работы и вы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из резерва оборудования, его ремонта, правила ведения оператив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и прочие нормативные документы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90">
        <w:rPr>
          <w:rFonts w:ascii="Times New Roman" w:hAnsi="Times New Roman"/>
          <w:sz w:val="28"/>
          <w:szCs w:val="28"/>
        </w:rPr>
        <w:t xml:space="preserve">На территории </w:t>
      </w:r>
      <w:r w:rsidR="001905D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роизводственные котельные </w:t>
      </w:r>
      <w:r w:rsidRPr="00D80D90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на терр</w:t>
      </w:r>
      <w:r w:rsidR="00247C2F">
        <w:rPr>
          <w:rFonts w:ascii="Times New Roman" w:hAnsi="Times New Roman"/>
          <w:sz w:val="28"/>
          <w:szCs w:val="28"/>
        </w:rPr>
        <w:t>итории промышленных предприят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859E3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</w:rPr>
        <w:lastRenderedPageBreak/>
        <w:t>Часть 2 «</w:t>
      </w:r>
      <w:r w:rsidRPr="00C04BC3">
        <w:rPr>
          <w:rFonts w:ascii="Times New Roman" w:hAnsi="Times New Roman"/>
          <w:b/>
          <w:sz w:val="28"/>
          <w:szCs w:val="28"/>
        </w:rPr>
        <w:t xml:space="preserve">Источники тепловой энергии </w:t>
      </w:r>
      <w:r w:rsidR="00927A10">
        <w:rPr>
          <w:rFonts w:ascii="Times New Roman" w:hAnsi="Times New Roman"/>
          <w:b/>
          <w:sz w:val="28"/>
          <w:szCs w:val="28"/>
        </w:rPr>
        <w:t>Новопашковского</w:t>
      </w:r>
      <w:r w:rsidR="00247C2F" w:rsidRPr="00247C2F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1E5911" w:rsidRPr="001E5911">
        <w:rPr>
          <w:rFonts w:ascii="Times New Roman" w:hAnsi="Times New Roman"/>
          <w:b/>
          <w:sz w:val="28"/>
          <w:szCs w:val="28"/>
        </w:rPr>
        <w:t xml:space="preserve"> района</w:t>
      </w:r>
      <w:r w:rsidRPr="00BC2778">
        <w:rPr>
          <w:rFonts w:ascii="Times New Roman" w:hAnsi="Times New Roman"/>
          <w:b/>
          <w:sz w:val="28"/>
          <w:szCs w:val="28"/>
        </w:rPr>
        <w:t>»</w:t>
      </w:r>
    </w:p>
    <w:p w:rsidR="007859E3" w:rsidRPr="003A3821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4BC3">
        <w:rPr>
          <w:rFonts w:ascii="Times New Roman" w:hAnsi="Times New Roman"/>
          <w:sz w:val="28"/>
          <w:szCs w:val="28"/>
        </w:rPr>
        <w:t>писание изменений технических характеристик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BC3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C04BC3">
        <w:rPr>
          <w:rFonts w:ascii="Times New Roman" w:hAnsi="Times New Roman"/>
          <w:sz w:val="28"/>
          <w:szCs w:val="28"/>
        </w:rPr>
        <w:t xml:space="preserve"> источников тепловой энергии по </w:t>
      </w:r>
      <w:r w:rsidR="00C41305">
        <w:rPr>
          <w:rFonts w:ascii="Times New Roman" w:hAnsi="Times New Roman"/>
          <w:sz w:val="28"/>
          <w:szCs w:val="28"/>
        </w:rPr>
        <w:t>пп.</w:t>
      </w:r>
      <w:r w:rsidRPr="00C0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»</w:t>
      </w:r>
      <w:r w:rsidRPr="00C04B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</w:t>
      </w:r>
      <w:r w:rsidRPr="00C04B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 п</w:t>
      </w:r>
      <w:r w:rsidR="00C413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8 Постановления Правительства Российской Федерации № 154 от 22.02.2012 года «</w:t>
      </w:r>
      <w:r w:rsidRPr="00432DCF">
        <w:rPr>
          <w:rFonts w:ascii="Times New Roman" w:hAnsi="Times New Roman"/>
          <w:sz w:val="28"/>
          <w:szCs w:val="28"/>
        </w:rPr>
        <w:t>О требованиях к схемам теплоснабжения, поря</w:t>
      </w:r>
      <w:r>
        <w:rPr>
          <w:rFonts w:ascii="Times New Roman" w:hAnsi="Times New Roman"/>
          <w:sz w:val="28"/>
          <w:szCs w:val="28"/>
        </w:rPr>
        <w:t>дку их разработки и утверждения»</w:t>
      </w:r>
      <w:r w:rsidRPr="00432DCF">
        <w:rPr>
          <w:rFonts w:ascii="Times New Roman" w:hAnsi="Times New Roman"/>
          <w:sz w:val="28"/>
          <w:szCs w:val="28"/>
        </w:rPr>
        <w:t xml:space="preserve"> (с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 от 7.10.2014 г., 18.03, </w:t>
      </w:r>
      <w:r w:rsidRPr="00432DC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3, 12.07.2016 г., 3.04.</w:t>
      </w:r>
      <w:r w:rsidRPr="00432DCF">
        <w:rPr>
          <w:rFonts w:ascii="Times New Roman" w:hAnsi="Times New Roman"/>
          <w:sz w:val="28"/>
          <w:szCs w:val="28"/>
        </w:rPr>
        <w:t>2018 г.</w:t>
      </w:r>
      <w:r>
        <w:rPr>
          <w:rFonts w:ascii="Times New Roman" w:hAnsi="Times New Roman"/>
          <w:sz w:val="28"/>
          <w:szCs w:val="28"/>
        </w:rPr>
        <w:t xml:space="preserve">, 27.03.2019 г.) (далее – ПП РФ № 154), </w:t>
      </w:r>
      <w:r w:rsidRPr="00C04BC3">
        <w:rPr>
          <w:rFonts w:ascii="Times New Roman" w:hAnsi="Times New Roman"/>
          <w:sz w:val="28"/>
          <w:szCs w:val="28"/>
        </w:rPr>
        <w:t>зафиксированных за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уктура и технические характеристики основного оборудования. </w:t>
      </w:r>
    </w:p>
    <w:p w:rsidR="007859E3" w:rsidRPr="009871AD" w:rsidRDefault="00247C2F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B30">
        <w:rPr>
          <w:rFonts w:ascii="Times New Roman" w:hAnsi="Times New Roman"/>
          <w:sz w:val="28"/>
          <w:szCs w:val="28"/>
        </w:rPr>
        <w:t>Таблица 1</w:t>
      </w:r>
      <w:r w:rsidR="00B86974" w:rsidRPr="00E23B30">
        <w:rPr>
          <w:rFonts w:ascii="Times New Roman" w:hAnsi="Times New Roman"/>
          <w:sz w:val="28"/>
          <w:szCs w:val="28"/>
        </w:rPr>
        <w:t>9</w:t>
      </w:r>
      <w:r w:rsidR="00CA7AAD" w:rsidRPr="00E23B30">
        <w:rPr>
          <w:rFonts w:ascii="Times New Roman" w:hAnsi="Times New Roman"/>
          <w:sz w:val="28"/>
          <w:szCs w:val="28"/>
        </w:rPr>
        <w:t xml:space="preserve"> </w:t>
      </w:r>
      <w:r w:rsidR="007859E3" w:rsidRPr="00E23B30">
        <w:rPr>
          <w:rFonts w:ascii="Times New Roman" w:hAnsi="Times New Roman"/>
          <w:sz w:val="28"/>
          <w:szCs w:val="28"/>
        </w:rPr>
        <w:t>Структура и технические характеристики основн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992"/>
        <w:gridCol w:w="1134"/>
      </w:tblGrid>
      <w:tr w:rsidR="00F62359" w:rsidRPr="009871AD" w:rsidTr="00680C8E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9871AD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9871AD" w:rsidRDefault="00F62359" w:rsidP="00247C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</w:rPr>
              <w:t>Котельное оборудование</w:t>
            </w:r>
          </w:p>
        </w:tc>
      </w:tr>
      <w:tr w:rsidR="00F62359" w:rsidRPr="009871AD" w:rsidTr="00680C8E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9871AD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9871AD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</w:rPr>
              <w:t>Марка кот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9871AD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9871AD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</w:rPr>
              <w:t>год ввода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8D0F2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</w:t>
            </w:r>
            <w:r w:rsidR="008D0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7A1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пашковская                 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  <w:r w:rsidR="00927A1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ая, 47</w:t>
            </w:r>
            <w:r w:rsidR="00423905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AE22E9" w:rsidRDefault="00B86974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 стальной водогрейный 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ELLO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TQ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AE22E9" w:rsidRDefault="009871AD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ность оборудованием (насосы)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92" w:rsidRPr="00AE22E9" w:rsidRDefault="00EB1B92" w:rsidP="00EB1B9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Wilo 2 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, Wilo TPL Sonos 0,75/2, Wilo MTL IO E3 400 502 2 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EB1B92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9871AD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AE22E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учета электрической энергии, газа</w:t>
            </w:r>
            <w:r w:rsidR="00B86974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ды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9871AD" w:rsidRDefault="00B86974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газа на базе счетчика RVG G 100, с вычислителем ВКГ.                                                              Счетчик электрической энергии — ЦЭ 6803В.      Водосчетчик — ARZAMAS15-3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74" w:rsidRPr="009871AD" w:rsidRDefault="00EB1B92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E23B30" w:rsidRDefault="009871AD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8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E23B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7859E3" w:rsidRPr="00340ADF" w:rsidRDefault="007859E3" w:rsidP="00545E9C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627">
        <w:rPr>
          <w:rFonts w:ascii="Times New Roman" w:hAnsi="Times New Roman"/>
          <w:sz w:val="28"/>
          <w:szCs w:val="28"/>
        </w:rPr>
        <w:t>б) Параметры установленной тепловой мощности источника тепловой</w:t>
      </w:r>
      <w:r>
        <w:rPr>
          <w:rFonts w:ascii="Times New Roman" w:hAnsi="Times New Roman"/>
          <w:sz w:val="28"/>
          <w:szCs w:val="28"/>
        </w:rPr>
        <w:t xml:space="preserve"> энергии, в </w:t>
      </w:r>
      <w:r w:rsidRPr="00400627">
        <w:rPr>
          <w:rFonts w:ascii="Times New Roman" w:hAnsi="Times New Roman"/>
          <w:sz w:val="28"/>
          <w:szCs w:val="28"/>
        </w:rPr>
        <w:t>том числе теплофикационного оборудования и теплофикационной</w:t>
      </w:r>
      <w:r w:rsidR="00545E9C" w:rsidRPr="00545E9C">
        <w:rPr>
          <w:rFonts w:ascii="Times New Roman" w:hAnsi="Times New Roman"/>
          <w:sz w:val="28"/>
          <w:szCs w:val="28"/>
        </w:rPr>
        <w:t xml:space="preserve"> </w:t>
      </w:r>
      <w:r w:rsidRPr="00432DCF">
        <w:rPr>
          <w:rFonts w:ascii="Times New Roman" w:hAnsi="Times New Roman"/>
          <w:sz w:val="28"/>
          <w:szCs w:val="28"/>
        </w:rPr>
        <w:t>установки</w:t>
      </w:r>
      <w:r w:rsidRPr="00340ADF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680C8E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859E3" w:rsidRPr="007B4122">
        <w:rPr>
          <w:rFonts w:ascii="Times New Roman" w:hAnsi="Times New Roman"/>
          <w:sz w:val="28"/>
          <w:szCs w:val="28"/>
        </w:rPr>
        <w:t>становле</w:t>
      </w:r>
      <w:r>
        <w:rPr>
          <w:rFonts w:ascii="Times New Roman" w:hAnsi="Times New Roman"/>
          <w:sz w:val="28"/>
          <w:szCs w:val="28"/>
        </w:rPr>
        <w:t xml:space="preserve">нная тепловая </w:t>
      </w:r>
      <w:r w:rsidR="007859E3" w:rsidRPr="007B4122">
        <w:rPr>
          <w:rFonts w:ascii="Times New Roman" w:hAnsi="Times New Roman"/>
          <w:sz w:val="28"/>
          <w:szCs w:val="28"/>
        </w:rPr>
        <w:t>мощност</w:t>
      </w:r>
      <w:r>
        <w:rPr>
          <w:rFonts w:ascii="Times New Roman" w:hAnsi="Times New Roman"/>
          <w:sz w:val="28"/>
          <w:szCs w:val="28"/>
        </w:rPr>
        <w:t>ь</w:t>
      </w:r>
      <w:r w:rsidR="007859E3" w:rsidRPr="007B4122">
        <w:rPr>
          <w:rFonts w:ascii="Times New Roman" w:hAnsi="Times New Roman"/>
          <w:sz w:val="28"/>
          <w:szCs w:val="28"/>
        </w:rPr>
        <w:t xml:space="preserve"> источника тепловой </w:t>
      </w:r>
      <w:r w:rsidR="00927A10">
        <w:rPr>
          <w:rFonts w:ascii="Times New Roman" w:hAnsi="Times New Roman"/>
          <w:sz w:val="28"/>
          <w:szCs w:val="28"/>
        </w:rPr>
        <w:t>0,543</w:t>
      </w:r>
      <w:r>
        <w:rPr>
          <w:rFonts w:ascii="Times New Roman" w:hAnsi="Times New Roman"/>
          <w:sz w:val="28"/>
          <w:szCs w:val="28"/>
        </w:rPr>
        <w:t xml:space="preserve"> Гкал</w:t>
      </w:r>
      <w:r w:rsidRPr="00680C8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ч. </w:t>
      </w:r>
      <w:r w:rsidR="007859E3" w:rsidRPr="007B4122">
        <w:rPr>
          <w:rFonts w:ascii="Times New Roman" w:hAnsi="Times New Roman"/>
          <w:sz w:val="28"/>
          <w:szCs w:val="28"/>
        </w:rPr>
        <w:t>Теплофикация</w:t>
      </w:r>
      <w:r w:rsidR="007859E3">
        <w:rPr>
          <w:rFonts w:ascii="Times New Roman" w:hAnsi="Times New Roman"/>
          <w:sz w:val="28"/>
          <w:szCs w:val="28"/>
        </w:rPr>
        <w:t xml:space="preserve"> -</w:t>
      </w:r>
      <w:r w:rsidR="007859E3" w:rsidRPr="00340ADF">
        <w:rPr>
          <w:rFonts w:ascii="Times New Roman" w:hAnsi="Times New Roman"/>
          <w:sz w:val="28"/>
          <w:szCs w:val="28"/>
        </w:rPr>
        <w:t xml:space="preserve"> это централизованное теплоснабжение на базе комбинированного производства электроэнергии и тепла на теплоэлектроцентралях. Термодинамическая эффективность производства электроэнергии по теплофикационному циклу определяется уровнем потерь тепловой энергии с отводом тепла в окружающую среду, неизбежного при производстве электроэнергии по конденсационному циклу. Ввиду отсутствия в настоящее время </w:t>
      </w:r>
      <w:r w:rsidR="007D08D7">
        <w:rPr>
          <w:rFonts w:ascii="Times New Roman" w:hAnsi="Times New Roman"/>
          <w:sz w:val="28"/>
          <w:szCs w:val="28"/>
        </w:rPr>
        <w:t>и до 20</w:t>
      </w:r>
      <w:r>
        <w:rPr>
          <w:rFonts w:ascii="Times New Roman" w:hAnsi="Times New Roman"/>
          <w:sz w:val="28"/>
          <w:szCs w:val="28"/>
        </w:rPr>
        <w:t>3</w:t>
      </w:r>
      <w:r w:rsidR="00545E9C" w:rsidRPr="00545E9C">
        <w:rPr>
          <w:rFonts w:ascii="Times New Roman" w:hAnsi="Times New Roman"/>
          <w:sz w:val="28"/>
          <w:szCs w:val="28"/>
        </w:rPr>
        <w:t>0</w:t>
      </w:r>
      <w:r w:rsidR="007859E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ссматриваемой территории </w:t>
      </w:r>
      <w:r w:rsidR="00545E9C">
        <w:rPr>
          <w:rFonts w:ascii="Times New Roman" w:hAnsi="Times New Roman"/>
          <w:sz w:val="28"/>
          <w:szCs w:val="28"/>
        </w:rPr>
        <w:t>сельского посел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340ADF">
        <w:rPr>
          <w:rFonts w:ascii="Times New Roman" w:hAnsi="Times New Roman"/>
          <w:sz w:val="28"/>
          <w:szCs w:val="28"/>
        </w:rPr>
        <w:t>тепловой электроцентрал</w:t>
      </w:r>
      <w:r w:rsidR="007859E3">
        <w:rPr>
          <w:rFonts w:ascii="Times New Roman" w:hAnsi="Times New Roman"/>
          <w:sz w:val="28"/>
          <w:szCs w:val="28"/>
        </w:rPr>
        <w:t>и, данный</w:t>
      </w:r>
      <w:r w:rsidR="007859E3" w:rsidRPr="00340ADF">
        <w:rPr>
          <w:rFonts w:ascii="Times New Roman" w:hAnsi="Times New Roman"/>
          <w:sz w:val="28"/>
          <w:szCs w:val="28"/>
        </w:rPr>
        <w:t xml:space="preserve"> </w:t>
      </w:r>
      <w:r w:rsidR="007859E3">
        <w:rPr>
          <w:rFonts w:ascii="Times New Roman" w:hAnsi="Times New Roman"/>
          <w:sz w:val="28"/>
          <w:szCs w:val="28"/>
        </w:rPr>
        <w:t>пункт схемы теплоснабжения</w:t>
      </w:r>
      <w:r w:rsidR="007859E3" w:rsidRPr="00340ADF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:rsidR="00680C8E" w:rsidRDefault="00680C8E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8E">
        <w:rPr>
          <w:rFonts w:ascii="Times New Roman" w:hAnsi="Times New Roman"/>
          <w:sz w:val="28"/>
          <w:szCs w:val="28"/>
        </w:rPr>
        <w:t>в) Ограничения тепловой мощности и параметры располагаемой тепловой</w:t>
      </w:r>
    </w:p>
    <w:p w:rsidR="007859E3" w:rsidRDefault="007859E3" w:rsidP="0068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щности. </w:t>
      </w:r>
    </w:p>
    <w:p w:rsidR="00B423B7" w:rsidRPr="001B58CD" w:rsidRDefault="00B423B7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3B7">
        <w:rPr>
          <w:rFonts w:ascii="Times New Roman" w:hAnsi="Times New Roman"/>
          <w:sz w:val="28"/>
          <w:szCs w:val="28"/>
        </w:rPr>
        <w:t>Ограничений тепловой мощности к</w:t>
      </w:r>
      <w:r w:rsidR="00680C8E">
        <w:rPr>
          <w:rFonts w:ascii="Times New Roman" w:hAnsi="Times New Roman"/>
          <w:sz w:val="28"/>
          <w:szCs w:val="28"/>
        </w:rPr>
        <w:t>отельной</w:t>
      </w:r>
      <w:r w:rsidRPr="00B423B7">
        <w:rPr>
          <w:rFonts w:ascii="Times New Roman" w:hAnsi="Times New Roman"/>
          <w:sz w:val="28"/>
          <w:szCs w:val="28"/>
        </w:rPr>
        <w:t xml:space="preserve"> </w:t>
      </w:r>
      <w:r w:rsidR="00680C8E">
        <w:rPr>
          <w:rFonts w:ascii="Times New Roman" w:hAnsi="Times New Roman"/>
          <w:sz w:val="28"/>
          <w:szCs w:val="28"/>
        </w:rPr>
        <w:t>с</w:t>
      </w:r>
      <w:r w:rsidRPr="00B423B7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B423B7">
        <w:rPr>
          <w:rFonts w:ascii="Times New Roman" w:hAnsi="Times New Roman"/>
          <w:sz w:val="28"/>
          <w:szCs w:val="28"/>
        </w:rPr>
        <w:t xml:space="preserve">по имеющимся данным на </w:t>
      </w:r>
      <w:r w:rsidR="007D08D7">
        <w:rPr>
          <w:rFonts w:ascii="Times New Roman" w:hAnsi="Times New Roman"/>
          <w:sz w:val="28"/>
          <w:szCs w:val="28"/>
        </w:rPr>
        <w:t>202</w:t>
      </w:r>
      <w:r w:rsidR="00963AB6" w:rsidRPr="00963AB6">
        <w:rPr>
          <w:rFonts w:ascii="Times New Roman" w:hAnsi="Times New Roman"/>
          <w:sz w:val="28"/>
          <w:szCs w:val="28"/>
        </w:rPr>
        <w:t>6</w:t>
      </w:r>
      <w:r w:rsidRPr="00B423B7">
        <w:rPr>
          <w:rFonts w:ascii="Times New Roman" w:hAnsi="Times New Roman"/>
          <w:sz w:val="28"/>
          <w:szCs w:val="28"/>
        </w:rPr>
        <w:t xml:space="preserve"> год</w:t>
      </w:r>
      <w:r w:rsidR="007D08D7">
        <w:rPr>
          <w:rFonts w:ascii="Times New Roman" w:hAnsi="Times New Roman"/>
          <w:sz w:val="28"/>
          <w:szCs w:val="28"/>
        </w:rPr>
        <w:t xml:space="preserve"> актуализации С</w:t>
      </w:r>
      <w:r w:rsidRPr="00B423B7">
        <w:rPr>
          <w:rFonts w:ascii="Times New Roman" w:hAnsi="Times New Roman"/>
          <w:sz w:val="28"/>
          <w:szCs w:val="28"/>
        </w:rPr>
        <w:t>хемы</w:t>
      </w:r>
      <w:r w:rsidR="007D08D7">
        <w:rPr>
          <w:rFonts w:ascii="Times New Roman" w:hAnsi="Times New Roman"/>
          <w:sz w:val="28"/>
          <w:szCs w:val="28"/>
        </w:rPr>
        <w:t xml:space="preserve"> нет. 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712">
        <w:rPr>
          <w:rFonts w:ascii="Times New Roman" w:hAnsi="Times New Roman"/>
          <w:sz w:val="28"/>
          <w:szCs w:val="28"/>
        </w:rPr>
        <w:t>г) Объем потребления тепловой энергии (мощности) на собственные и</w:t>
      </w:r>
      <w:r>
        <w:rPr>
          <w:rFonts w:ascii="Times New Roman" w:hAnsi="Times New Roman"/>
          <w:sz w:val="28"/>
          <w:szCs w:val="28"/>
        </w:rPr>
        <w:t xml:space="preserve"> хозяйственные нужды </w:t>
      </w:r>
      <w:r w:rsidRPr="00A03712">
        <w:rPr>
          <w:rFonts w:ascii="Times New Roman" w:hAnsi="Times New Roman"/>
          <w:sz w:val="28"/>
          <w:szCs w:val="28"/>
        </w:rPr>
        <w:t>теплоснабжающей организации в отношении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7D5">
        <w:rPr>
          <w:rFonts w:ascii="Times New Roman" w:hAnsi="Times New Roman"/>
          <w:sz w:val="28"/>
          <w:szCs w:val="28"/>
        </w:rPr>
        <w:t>тепловой энергии и параметры тепловой мощности нетт</w:t>
      </w:r>
      <w:r>
        <w:rPr>
          <w:rFonts w:ascii="Times New Roman" w:hAnsi="Times New Roman"/>
          <w:sz w:val="28"/>
          <w:szCs w:val="28"/>
        </w:rPr>
        <w:t>о</w:t>
      </w:r>
      <w:r w:rsidRPr="00626110">
        <w:rPr>
          <w:rFonts w:ascii="Times New Roman" w:hAnsi="Times New Roman"/>
          <w:sz w:val="28"/>
          <w:szCs w:val="28"/>
        </w:rPr>
        <w:t>.</w:t>
      </w:r>
    </w:p>
    <w:p w:rsidR="007859E3" w:rsidRPr="00626110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CD">
        <w:rPr>
          <w:rFonts w:ascii="Times New Roman" w:hAnsi="Times New Roman"/>
          <w:sz w:val="28"/>
          <w:szCs w:val="28"/>
        </w:rPr>
        <w:t>Тепловая эн</w:t>
      </w:r>
      <w:r w:rsidR="00680C8E">
        <w:rPr>
          <w:rFonts w:ascii="Times New Roman" w:hAnsi="Times New Roman"/>
          <w:sz w:val="28"/>
          <w:szCs w:val="28"/>
        </w:rPr>
        <w:t>ергия, выработанная на котельной</w:t>
      </w:r>
      <w:r w:rsidRPr="001D53CD">
        <w:rPr>
          <w:rFonts w:ascii="Times New Roman" w:hAnsi="Times New Roman"/>
          <w:sz w:val="28"/>
          <w:szCs w:val="28"/>
        </w:rPr>
        <w:t>, используется на</w:t>
      </w:r>
      <w:r>
        <w:rPr>
          <w:rFonts w:ascii="Times New Roman" w:hAnsi="Times New Roman"/>
          <w:sz w:val="28"/>
          <w:szCs w:val="28"/>
        </w:rPr>
        <w:t xml:space="preserve"> отопление потребителей, </w:t>
      </w:r>
      <w:r w:rsidRPr="00626110">
        <w:rPr>
          <w:rFonts w:ascii="Times New Roman" w:hAnsi="Times New Roman"/>
          <w:sz w:val="28"/>
          <w:szCs w:val="28"/>
        </w:rPr>
        <w:t>ра</w:t>
      </w:r>
      <w:r w:rsidR="00680C8E">
        <w:rPr>
          <w:rFonts w:ascii="Times New Roman" w:hAnsi="Times New Roman"/>
          <w:sz w:val="28"/>
          <w:szCs w:val="28"/>
        </w:rPr>
        <w:t>сходуется на отопление котельного</w:t>
      </w:r>
      <w:r w:rsidRPr="00626110">
        <w:rPr>
          <w:rFonts w:ascii="Times New Roman" w:hAnsi="Times New Roman"/>
          <w:sz w:val="28"/>
          <w:szCs w:val="28"/>
        </w:rPr>
        <w:t xml:space="preserve"> зал</w:t>
      </w:r>
      <w:r w:rsidR="00680C8E">
        <w:rPr>
          <w:rFonts w:ascii="Times New Roman" w:hAnsi="Times New Roman"/>
          <w:sz w:val="28"/>
          <w:szCs w:val="28"/>
        </w:rPr>
        <w:t xml:space="preserve">а, </w:t>
      </w:r>
      <w:r w:rsidRPr="00626110">
        <w:rPr>
          <w:rFonts w:ascii="Times New Roman" w:hAnsi="Times New Roman"/>
          <w:sz w:val="28"/>
          <w:szCs w:val="28"/>
        </w:rPr>
        <w:t>собственные нуж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110">
        <w:rPr>
          <w:rFonts w:ascii="Times New Roman" w:hAnsi="Times New Roman"/>
          <w:sz w:val="28"/>
          <w:szCs w:val="28"/>
        </w:rPr>
        <w:t>производству тепловой</w:t>
      </w:r>
      <w:r>
        <w:rPr>
          <w:rFonts w:ascii="Times New Roman" w:hAnsi="Times New Roman"/>
          <w:sz w:val="28"/>
          <w:szCs w:val="28"/>
        </w:rPr>
        <w:t xml:space="preserve"> энергии</w:t>
      </w:r>
      <w:r w:rsidRPr="00626110"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8D7">
        <w:rPr>
          <w:rFonts w:ascii="Times New Roman" w:hAnsi="Times New Roman"/>
          <w:sz w:val="28"/>
          <w:szCs w:val="28"/>
        </w:rPr>
        <w:t xml:space="preserve">Расход на собственные нужды котельных составляет </w:t>
      </w:r>
      <w:r w:rsidR="00927A10">
        <w:rPr>
          <w:rFonts w:ascii="Times New Roman" w:hAnsi="Times New Roman"/>
          <w:sz w:val="28"/>
          <w:szCs w:val="28"/>
        </w:rPr>
        <w:t>5,54</w:t>
      </w:r>
      <w:r w:rsidR="00680C8E">
        <w:rPr>
          <w:rFonts w:ascii="Times New Roman" w:hAnsi="Times New Roman"/>
          <w:sz w:val="28"/>
          <w:szCs w:val="28"/>
        </w:rPr>
        <w:t xml:space="preserve"> Гкал</w:t>
      </w:r>
      <w:r w:rsidR="00680C8E" w:rsidRPr="00680C8E">
        <w:rPr>
          <w:rFonts w:ascii="Times New Roman" w:hAnsi="Times New Roman"/>
          <w:sz w:val="28"/>
          <w:szCs w:val="28"/>
        </w:rPr>
        <w:t>/</w:t>
      </w:r>
      <w:r w:rsidR="004A3948">
        <w:rPr>
          <w:rFonts w:ascii="Times New Roman" w:hAnsi="Times New Roman"/>
          <w:sz w:val="28"/>
          <w:szCs w:val="28"/>
        </w:rPr>
        <w:t>год</w:t>
      </w:r>
      <w:r w:rsidRPr="007D08D7">
        <w:rPr>
          <w:rFonts w:ascii="Times New Roman" w:hAnsi="Times New Roman"/>
          <w:sz w:val="28"/>
          <w:szCs w:val="28"/>
        </w:rPr>
        <w:t>.</w:t>
      </w:r>
      <w:r w:rsidR="004A3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ая мощность </w:t>
      </w:r>
      <w:r w:rsidR="004A3948">
        <w:rPr>
          <w:rFonts w:ascii="Times New Roman" w:hAnsi="Times New Roman"/>
          <w:sz w:val="28"/>
          <w:szCs w:val="28"/>
        </w:rPr>
        <w:t>котельной</w:t>
      </w:r>
      <w:r w:rsidRPr="00626110">
        <w:rPr>
          <w:rFonts w:ascii="Times New Roman" w:hAnsi="Times New Roman"/>
          <w:sz w:val="28"/>
          <w:szCs w:val="28"/>
        </w:rPr>
        <w:t xml:space="preserve"> указана на основании данных, п</w:t>
      </w:r>
      <w:r w:rsidR="00545E9C">
        <w:rPr>
          <w:rFonts w:ascii="Times New Roman" w:hAnsi="Times New Roman"/>
          <w:sz w:val="28"/>
          <w:szCs w:val="28"/>
        </w:rPr>
        <w:t>редоставленных теплоснаб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122">
        <w:rPr>
          <w:rFonts w:ascii="Times New Roman" w:hAnsi="Times New Roman"/>
          <w:sz w:val="28"/>
          <w:szCs w:val="28"/>
        </w:rPr>
        <w:t>организаци</w:t>
      </w:r>
      <w:r w:rsidR="00545E9C">
        <w:rPr>
          <w:rFonts w:ascii="Times New Roman" w:hAnsi="Times New Roman"/>
          <w:sz w:val="28"/>
          <w:szCs w:val="28"/>
        </w:rPr>
        <w:t>ей</w:t>
      </w:r>
      <w:r w:rsidR="004A3948">
        <w:rPr>
          <w:rFonts w:ascii="Times New Roman" w:hAnsi="Times New Roman"/>
          <w:sz w:val="28"/>
          <w:szCs w:val="28"/>
        </w:rPr>
        <w:t>. В таблице 7 схемы приведены</w:t>
      </w:r>
      <w:r w:rsidRPr="007B4122">
        <w:rPr>
          <w:rFonts w:ascii="Times New Roman" w:hAnsi="Times New Roman"/>
          <w:sz w:val="28"/>
          <w:szCs w:val="28"/>
        </w:rPr>
        <w:t xml:space="preserve"> существующие затраты тепловой мощности на собственные </w:t>
      </w:r>
      <w:r w:rsidR="004A3948">
        <w:rPr>
          <w:rFonts w:ascii="Times New Roman" w:hAnsi="Times New Roman"/>
          <w:sz w:val="28"/>
          <w:szCs w:val="28"/>
        </w:rPr>
        <w:t>и хозяйственные нужды источника</w:t>
      </w:r>
      <w:r w:rsidRPr="007B4122">
        <w:rPr>
          <w:rFonts w:ascii="Times New Roman" w:hAnsi="Times New Roman"/>
          <w:sz w:val="28"/>
          <w:szCs w:val="28"/>
        </w:rPr>
        <w:t xml:space="preserve"> тепловой энергии.</w:t>
      </w:r>
    </w:p>
    <w:p w:rsidR="007859E3" w:rsidRDefault="007859E3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2C83">
        <w:rPr>
          <w:rFonts w:ascii="Times New Roman" w:hAnsi="Times New Roman"/>
          <w:sz w:val="28"/>
          <w:szCs w:val="28"/>
        </w:rPr>
        <w:t>Та</w:t>
      </w:r>
      <w:r w:rsidR="00B86974">
        <w:rPr>
          <w:rFonts w:ascii="Times New Roman" w:hAnsi="Times New Roman"/>
          <w:sz w:val="28"/>
          <w:szCs w:val="28"/>
        </w:rPr>
        <w:t>блица 20</w:t>
      </w:r>
      <w:r w:rsidR="007D08D7">
        <w:rPr>
          <w:rFonts w:ascii="Times New Roman" w:hAnsi="Times New Roman"/>
          <w:sz w:val="28"/>
          <w:szCs w:val="28"/>
        </w:rPr>
        <w:t xml:space="preserve"> </w:t>
      </w:r>
      <w:r w:rsidRPr="008A2C83">
        <w:rPr>
          <w:rFonts w:ascii="Times New Roman" w:hAnsi="Times New Roman"/>
          <w:sz w:val="28"/>
          <w:szCs w:val="28"/>
        </w:rPr>
        <w:t>Параметры те</w:t>
      </w:r>
      <w:r w:rsidR="004A3948">
        <w:rPr>
          <w:rFonts w:ascii="Times New Roman" w:hAnsi="Times New Roman"/>
          <w:sz w:val="28"/>
          <w:szCs w:val="28"/>
        </w:rPr>
        <w:t>пловой мощности нетто источника</w:t>
      </w:r>
      <w:r w:rsidRPr="008A2C83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2552"/>
        <w:gridCol w:w="1417"/>
      </w:tblGrid>
      <w:tr w:rsidR="007859E3" w:rsidRPr="00432DCF" w:rsidTr="004A3948">
        <w:trPr>
          <w:trHeight w:val="934"/>
        </w:trPr>
        <w:tc>
          <w:tcPr>
            <w:tcW w:w="4111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DCF">
              <w:rPr>
                <w:rFonts w:ascii="Times New Roman" w:hAnsi="Times New Roman"/>
                <w:sz w:val="20"/>
                <w:szCs w:val="20"/>
              </w:rPr>
              <w:t>Существующая  мощность источника, Гкал/час</w:t>
            </w:r>
          </w:p>
        </w:tc>
        <w:tc>
          <w:tcPr>
            <w:tcW w:w="2552" w:type="dxa"/>
            <w:vAlign w:val="center"/>
          </w:tcPr>
          <w:p w:rsidR="007859E3" w:rsidRPr="00432DCF" w:rsidRDefault="007859E3" w:rsidP="004A3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DCF">
              <w:rPr>
                <w:rFonts w:ascii="Times New Roman" w:hAnsi="Times New Roman"/>
                <w:sz w:val="20"/>
                <w:szCs w:val="20"/>
              </w:rPr>
              <w:t xml:space="preserve">Тепловая нагрузк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="004A3948">
              <w:rPr>
                <w:rFonts w:ascii="Times New Roman" w:hAnsi="Times New Roman"/>
                <w:sz w:val="20"/>
                <w:szCs w:val="20"/>
              </w:rPr>
              <w:t>бственные и хозяйственные нужды, Гкал/ч</w:t>
            </w:r>
            <w:r w:rsidR="00466D6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417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мощность нетто</w:t>
            </w:r>
          </w:p>
        </w:tc>
      </w:tr>
      <w:tr w:rsidR="00927A10" w:rsidRPr="00432DCF" w:rsidTr="004A3948">
        <w:trPr>
          <w:trHeight w:val="615"/>
        </w:trPr>
        <w:tc>
          <w:tcPr>
            <w:tcW w:w="4111" w:type="dxa"/>
            <w:vAlign w:val="center"/>
          </w:tcPr>
          <w:p w:rsidR="00927A10" w:rsidRPr="00AE22E9" w:rsidRDefault="00927A10" w:rsidP="008D0F2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</w:t>
            </w:r>
            <w:r w:rsidR="008D0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пашковская, ул. Первомайская, 47</w:t>
            </w:r>
            <w:r w:rsidR="00423905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59" w:type="dxa"/>
            <w:vAlign w:val="center"/>
          </w:tcPr>
          <w:p w:rsidR="00927A10" w:rsidRPr="00AE22E9" w:rsidRDefault="00927A10" w:rsidP="002E3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2552" w:type="dxa"/>
            <w:vAlign w:val="center"/>
          </w:tcPr>
          <w:p w:rsidR="00927A10" w:rsidRPr="00AE22E9" w:rsidRDefault="00927A10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1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27A10" w:rsidRPr="00E23B30" w:rsidRDefault="00E23B30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927A10" w:rsidRPr="00432DCF" w:rsidTr="004A3948">
        <w:tc>
          <w:tcPr>
            <w:tcW w:w="4111" w:type="dxa"/>
            <w:vAlign w:val="center"/>
          </w:tcPr>
          <w:p w:rsidR="00927A10" w:rsidRPr="00432DCF" w:rsidRDefault="00927A10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27A10" w:rsidRPr="00CC1E6E" w:rsidRDefault="00927A10" w:rsidP="005A0A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2552" w:type="dxa"/>
            <w:vAlign w:val="center"/>
          </w:tcPr>
          <w:p w:rsidR="00927A10" w:rsidRPr="00E23B30" w:rsidRDefault="00927A10" w:rsidP="005A0A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1</w:t>
            </w:r>
            <w:r w:rsidR="00E23B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27A10" w:rsidRPr="00E23B30" w:rsidRDefault="00E23B30" w:rsidP="005A0A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</w:tr>
    </w:tbl>
    <w:p w:rsidR="007859E3" w:rsidRDefault="007859E3" w:rsidP="0078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97" w:rsidRDefault="00A67097" w:rsidP="00A6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97">
        <w:rPr>
          <w:rFonts w:ascii="Times New Roman" w:hAnsi="Times New Roman"/>
          <w:sz w:val="28"/>
          <w:szCs w:val="28"/>
        </w:rPr>
        <w:t>д) Сроки ввода в эксплуатацию основного оборудования, год последнего</w:t>
      </w:r>
    </w:p>
    <w:p w:rsidR="004F4EE9" w:rsidRDefault="007859E3" w:rsidP="004F4E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04BA">
        <w:rPr>
          <w:rFonts w:ascii="Times New Roman" w:hAnsi="Times New Roman"/>
          <w:sz w:val="28"/>
          <w:szCs w:val="28"/>
        </w:rPr>
        <w:t>освидетельствования при допуске к эксплуатации после ремонта, год продления ресурса и мероприятия по продлению ресурса</w:t>
      </w:r>
      <w:r w:rsidR="004F4EE9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DF723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239">
        <w:rPr>
          <w:rFonts w:ascii="Times New Roman" w:hAnsi="Times New Roman"/>
          <w:sz w:val="28"/>
          <w:szCs w:val="28"/>
        </w:rPr>
        <w:t>В систем</w:t>
      </w:r>
      <w:r>
        <w:rPr>
          <w:rFonts w:ascii="Times New Roman" w:hAnsi="Times New Roman"/>
          <w:sz w:val="28"/>
          <w:szCs w:val="28"/>
        </w:rPr>
        <w:t xml:space="preserve">е теплоснабжения </w:t>
      </w:r>
      <w:r w:rsidR="004F4EE9">
        <w:rPr>
          <w:rFonts w:ascii="Times New Roman" w:hAnsi="Times New Roman"/>
          <w:sz w:val="28"/>
          <w:szCs w:val="28"/>
        </w:rPr>
        <w:t xml:space="preserve">теплофикация </w:t>
      </w:r>
      <w:r>
        <w:rPr>
          <w:rFonts w:ascii="Times New Roman" w:hAnsi="Times New Roman"/>
          <w:sz w:val="28"/>
          <w:szCs w:val="28"/>
        </w:rPr>
        <w:t>отсутствуе</w:t>
      </w:r>
      <w:r w:rsidR="007859E3" w:rsidRPr="00626110">
        <w:rPr>
          <w:rFonts w:ascii="Times New Roman" w:hAnsi="Times New Roman"/>
          <w:sz w:val="28"/>
          <w:szCs w:val="28"/>
        </w:rPr>
        <w:t>т.</w:t>
      </w:r>
      <w:r w:rsidR="004F4EE9">
        <w:rPr>
          <w:rFonts w:ascii="Times New Roman" w:hAnsi="Times New Roman"/>
          <w:sz w:val="28"/>
          <w:szCs w:val="28"/>
        </w:rPr>
        <w:t xml:space="preserve"> </w:t>
      </w:r>
      <w:r w:rsidR="007859E3" w:rsidRPr="00455486">
        <w:rPr>
          <w:rFonts w:ascii="Times New Roman" w:hAnsi="Times New Roman"/>
          <w:sz w:val="28"/>
          <w:szCs w:val="28"/>
        </w:rPr>
        <w:t>Котельное оборудо</w:t>
      </w:r>
      <w:r w:rsidR="00927A10">
        <w:rPr>
          <w:rFonts w:ascii="Times New Roman" w:hAnsi="Times New Roman"/>
          <w:sz w:val="28"/>
          <w:szCs w:val="28"/>
        </w:rPr>
        <w:t>вание, установленное в котельной</w:t>
      </w:r>
      <w:r w:rsidR="007859E3">
        <w:rPr>
          <w:rFonts w:ascii="Times New Roman" w:hAnsi="Times New Roman"/>
          <w:sz w:val="28"/>
          <w:szCs w:val="28"/>
        </w:rPr>
        <w:t xml:space="preserve">, </w:t>
      </w:r>
      <w:r w:rsidR="007859E3" w:rsidRPr="00455486">
        <w:rPr>
          <w:rFonts w:ascii="Times New Roman" w:hAnsi="Times New Roman"/>
          <w:sz w:val="28"/>
          <w:szCs w:val="28"/>
        </w:rPr>
        <w:t>раб</w:t>
      </w:r>
      <w:r w:rsidR="007859E3">
        <w:rPr>
          <w:rFonts w:ascii="Times New Roman" w:hAnsi="Times New Roman"/>
          <w:sz w:val="28"/>
          <w:szCs w:val="28"/>
        </w:rPr>
        <w:t xml:space="preserve">отает по температурному графику </w:t>
      </w:r>
      <w:r w:rsidR="004F4EE9">
        <w:rPr>
          <w:rFonts w:ascii="Times New Roman" w:hAnsi="Times New Roman"/>
          <w:sz w:val="28"/>
          <w:szCs w:val="28"/>
        </w:rPr>
        <w:t>95/70 ºС</w:t>
      </w:r>
      <w:r w:rsidR="007859E3" w:rsidRPr="00455486">
        <w:rPr>
          <w:rFonts w:ascii="Times New Roman" w:hAnsi="Times New Roman"/>
          <w:sz w:val="28"/>
          <w:szCs w:val="28"/>
        </w:rPr>
        <w:t>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455486">
        <w:rPr>
          <w:rFonts w:ascii="Times New Roman" w:hAnsi="Times New Roman"/>
          <w:sz w:val="28"/>
          <w:szCs w:val="28"/>
        </w:rPr>
        <w:t>Режимно-наладочные ка</w:t>
      </w:r>
      <w:r w:rsidR="007859E3">
        <w:rPr>
          <w:rFonts w:ascii="Times New Roman" w:hAnsi="Times New Roman"/>
          <w:sz w:val="28"/>
          <w:szCs w:val="28"/>
        </w:rPr>
        <w:t xml:space="preserve">рты на оборудование, </w:t>
      </w:r>
      <w:r w:rsidR="007859E3" w:rsidRPr="00455486">
        <w:rPr>
          <w:rFonts w:ascii="Times New Roman" w:hAnsi="Times New Roman"/>
          <w:sz w:val="28"/>
          <w:szCs w:val="28"/>
        </w:rPr>
        <w:t>паспорта коте</w:t>
      </w:r>
      <w:r w:rsidR="004F4EE9">
        <w:rPr>
          <w:rFonts w:ascii="Times New Roman" w:hAnsi="Times New Roman"/>
          <w:sz w:val="28"/>
          <w:szCs w:val="28"/>
        </w:rPr>
        <w:t>льной</w:t>
      </w:r>
      <w:r w:rsidR="007859E3">
        <w:rPr>
          <w:rFonts w:ascii="Times New Roman" w:hAnsi="Times New Roman"/>
          <w:sz w:val="28"/>
          <w:szCs w:val="28"/>
        </w:rPr>
        <w:t xml:space="preserve"> с указанием характеристик оборудования имеются. </w:t>
      </w:r>
      <w:r w:rsidR="007859E3" w:rsidRPr="00455486">
        <w:rPr>
          <w:rFonts w:ascii="Times New Roman" w:hAnsi="Times New Roman"/>
          <w:sz w:val="28"/>
          <w:szCs w:val="28"/>
        </w:rPr>
        <w:t>Эксперти</w:t>
      </w:r>
      <w:r w:rsidR="007859E3">
        <w:rPr>
          <w:rFonts w:ascii="Times New Roman" w:hAnsi="Times New Roman"/>
          <w:sz w:val="28"/>
          <w:szCs w:val="28"/>
        </w:rPr>
        <w:t>за промышленной безопасности проводится в соответствии с 116-ФЗ «О промышленной безопасности» от 21.07.1997 года</w:t>
      </w:r>
      <w:r w:rsidR="007859E3" w:rsidRPr="00455486">
        <w:rPr>
          <w:rFonts w:ascii="Times New Roman" w:hAnsi="Times New Roman"/>
          <w:sz w:val="28"/>
          <w:szCs w:val="28"/>
        </w:rPr>
        <w:t>.</w:t>
      </w:r>
      <w:r w:rsidR="007859E3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1F7B07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  <w:r w:rsidR="007859E3" w:rsidRPr="001F1024">
        <w:rPr>
          <w:rFonts w:ascii="Times New Roman" w:hAnsi="Times New Roman"/>
          <w:sz w:val="28"/>
          <w:szCs w:val="28"/>
        </w:rPr>
        <w:t xml:space="preserve">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tbl>
      <w:tblPr>
        <w:tblW w:w="9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2127"/>
        <w:gridCol w:w="3024"/>
      </w:tblGrid>
      <w:tr w:rsidR="007859E3" w:rsidRPr="00CB548C" w:rsidTr="00927A10">
        <w:trPr>
          <w:trHeight w:val="31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последнего освидетельствования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:rsidR="007859E3" w:rsidRPr="00CB548C" w:rsidRDefault="00927A10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рмативный/фактический </w:t>
            </w:r>
            <w:r w:rsidR="004F4E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ок службы котельной, лет </w:t>
            </w:r>
          </w:p>
        </w:tc>
      </w:tr>
      <w:tr w:rsidR="00927A10" w:rsidRPr="00CB548C" w:rsidTr="003050B0">
        <w:trPr>
          <w:trHeight w:val="337"/>
        </w:trPr>
        <w:tc>
          <w:tcPr>
            <w:tcW w:w="3559" w:type="dxa"/>
            <w:shd w:val="clear" w:color="auto" w:fill="auto"/>
            <w:vAlign w:val="center"/>
          </w:tcPr>
          <w:p w:rsidR="00927A10" w:rsidRPr="00AE22E9" w:rsidRDefault="00927A10" w:rsidP="008766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</w:t>
            </w:r>
            <w:r w:rsidR="00876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пашковская,                                        ул. Первомайская, 47</w:t>
            </w:r>
            <w:r w:rsidR="00423905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10" w:rsidRPr="00AE22E9" w:rsidRDefault="00927A10" w:rsidP="0052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7A10" w:rsidRPr="00AE22E9" w:rsidRDefault="00927A10" w:rsidP="00876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766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27A10" w:rsidRPr="00CB548C" w:rsidRDefault="00927A10" w:rsidP="0074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/10</w:t>
            </w:r>
          </w:p>
        </w:tc>
      </w:tr>
    </w:tbl>
    <w:p w:rsidR="007859E3" w:rsidRDefault="007859E3" w:rsidP="007859E3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С</w:t>
      </w:r>
      <w:r w:rsidRPr="00D9658E">
        <w:rPr>
          <w:rFonts w:ascii="Times New Roman" w:hAnsi="Times New Roman"/>
          <w:sz w:val="28"/>
          <w:szCs w:val="28"/>
        </w:rPr>
        <w:t>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8E6">
        <w:rPr>
          <w:rFonts w:ascii="Times New Roman" w:hAnsi="Times New Roman"/>
          <w:sz w:val="28"/>
          <w:szCs w:val="28"/>
        </w:rPr>
        <w:t xml:space="preserve">В системе теплоснабжения на территории </w:t>
      </w:r>
      <w:r w:rsidR="00346EF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938E6">
        <w:rPr>
          <w:rFonts w:ascii="Times New Roman" w:hAnsi="Times New Roman"/>
          <w:sz w:val="28"/>
          <w:szCs w:val="28"/>
        </w:rPr>
        <w:t>теплофикационное оборудование и теплофикационная установка отсутствуют.</w:t>
      </w:r>
    </w:p>
    <w:p w:rsidR="007859E3" w:rsidRDefault="004F4EE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ыдачи мощностей котельной</w:t>
      </w:r>
      <w:r w:rsidR="007859E3">
        <w:rPr>
          <w:rFonts w:ascii="Times New Roman" w:hAnsi="Times New Roman"/>
          <w:sz w:val="28"/>
          <w:szCs w:val="28"/>
        </w:rPr>
        <w:t xml:space="preserve">: </w:t>
      </w:r>
      <w:r w:rsidR="007859E3" w:rsidRPr="00E157E5">
        <w:rPr>
          <w:rFonts w:ascii="Times New Roman" w:hAnsi="Times New Roman"/>
          <w:sz w:val="28"/>
          <w:szCs w:val="28"/>
        </w:rPr>
        <w:t xml:space="preserve">после </w:t>
      </w:r>
      <w:r w:rsidR="007859E3">
        <w:rPr>
          <w:rFonts w:ascii="Times New Roman" w:hAnsi="Times New Roman"/>
          <w:sz w:val="28"/>
          <w:szCs w:val="28"/>
        </w:rPr>
        <w:t xml:space="preserve">котлов сетевая вода </w:t>
      </w:r>
      <w:r w:rsidR="007859E3" w:rsidRPr="00E157E5">
        <w:rPr>
          <w:rFonts w:ascii="Times New Roman" w:hAnsi="Times New Roman"/>
          <w:sz w:val="28"/>
          <w:szCs w:val="28"/>
        </w:rPr>
        <w:t xml:space="preserve">поступает в трубопровод прямой сетевой воды и далее для отопления </w:t>
      </w:r>
      <w:r w:rsidR="007859E3">
        <w:rPr>
          <w:rFonts w:ascii="Times New Roman" w:hAnsi="Times New Roman"/>
          <w:sz w:val="28"/>
          <w:szCs w:val="28"/>
        </w:rPr>
        <w:t xml:space="preserve">потребителей. </w:t>
      </w:r>
    </w:p>
    <w:p w:rsidR="007859E3" w:rsidRDefault="00DF723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</w:t>
      </w:r>
      <w:r w:rsidRPr="00D9658E">
        <w:rPr>
          <w:rFonts w:ascii="Times New Roman" w:hAnsi="Times New Roman"/>
          <w:sz w:val="28"/>
          <w:szCs w:val="28"/>
        </w:rPr>
        <w:t>пособы регулирования отпуска тепловой энергии от источников</w:t>
      </w:r>
      <w:r w:rsidR="004F4EE9">
        <w:rPr>
          <w:rFonts w:ascii="Times New Roman" w:hAnsi="Times New Roman"/>
          <w:sz w:val="28"/>
          <w:szCs w:val="28"/>
        </w:rPr>
        <w:t xml:space="preserve"> </w:t>
      </w:r>
      <w:r w:rsidR="007859E3" w:rsidRPr="00D9658E">
        <w:rPr>
          <w:rFonts w:ascii="Times New Roman" w:hAnsi="Times New Roman"/>
          <w:sz w:val="28"/>
          <w:szCs w:val="28"/>
        </w:rPr>
        <w:t>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r w:rsidR="007859E3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7859E3" w:rsidP="00346E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E4">
        <w:rPr>
          <w:rFonts w:ascii="Times New Roman" w:hAnsi="Times New Roman"/>
          <w:sz w:val="28"/>
          <w:szCs w:val="28"/>
        </w:rPr>
        <w:t>Регулирование отпуска теп</w:t>
      </w:r>
      <w:r w:rsidR="004F4EE9">
        <w:rPr>
          <w:rFonts w:ascii="Times New Roman" w:hAnsi="Times New Roman"/>
          <w:sz w:val="28"/>
          <w:szCs w:val="28"/>
        </w:rPr>
        <w:t>лоты происходит в котельной</w:t>
      </w:r>
      <w:r w:rsidRPr="00181BE4">
        <w:rPr>
          <w:rFonts w:ascii="Times New Roman" w:hAnsi="Times New Roman"/>
          <w:sz w:val="28"/>
          <w:szCs w:val="28"/>
        </w:rPr>
        <w:t>. Регулирование качестве</w:t>
      </w:r>
      <w:r>
        <w:rPr>
          <w:rFonts w:ascii="Times New Roman" w:hAnsi="Times New Roman"/>
          <w:sz w:val="28"/>
          <w:szCs w:val="28"/>
        </w:rPr>
        <w:t xml:space="preserve">нное по температурному графику. </w:t>
      </w:r>
      <w:r w:rsidRPr="00945886">
        <w:rPr>
          <w:rFonts w:ascii="Times New Roman" w:hAnsi="Times New Roman"/>
          <w:sz w:val="28"/>
          <w:szCs w:val="28"/>
        </w:rPr>
        <w:t xml:space="preserve">Котельное оборудование, установленное в котельных, работает по </w:t>
      </w:r>
      <w:r w:rsidR="004F4EE9">
        <w:rPr>
          <w:rFonts w:ascii="Times New Roman" w:hAnsi="Times New Roman"/>
          <w:sz w:val="28"/>
          <w:szCs w:val="28"/>
        </w:rPr>
        <w:t>температурному графику 95/70 º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1BE4">
        <w:rPr>
          <w:rFonts w:ascii="Times New Roman" w:hAnsi="Times New Roman"/>
          <w:sz w:val="28"/>
          <w:szCs w:val="28"/>
        </w:rPr>
        <w:t>Присоединение потребителей непосредственное без элеваторных узлов</w:t>
      </w:r>
      <w:r w:rsidR="004F4EE9">
        <w:rPr>
          <w:rFonts w:ascii="Times New Roman" w:hAnsi="Times New Roman"/>
          <w:sz w:val="28"/>
          <w:szCs w:val="28"/>
        </w:rPr>
        <w:t xml:space="preserve">. </w:t>
      </w:r>
      <w:r w:rsidRPr="00D9658E">
        <w:rPr>
          <w:rFonts w:ascii="Times New Roman" w:hAnsi="Times New Roman"/>
          <w:sz w:val="28"/>
          <w:szCs w:val="28"/>
        </w:rPr>
        <w:t>Темп</w:t>
      </w:r>
      <w:r>
        <w:rPr>
          <w:rFonts w:ascii="Times New Roman" w:hAnsi="Times New Roman"/>
          <w:sz w:val="28"/>
          <w:szCs w:val="28"/>
        </w:rPr>
        <w:t xml:space="preserve">ературный график тепловых сетей </w:t>
      </w:r>
      <w:r w:rsidR="004F4EE9">
        <w:rPr>
          <w:rFonts w:ascii="Times New Roman" w:hAnsi="Times New Roman"/>
          <w:sz w:val="28"/>
          <w:szCs w:val="28"/>
        </w:rPr>
        <w:t>и отопления котельной</w:t>
      </w:r>
      <w:r w:rsidRPr="00D9658E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 xml:space="preserve">аны </w:t>
      </w:r>
      <w:r w:rsidR="001F7B07">
        <w:rPr>
          <w:rFonts w:ascii="Times New Roman" w:hAnsi="Times New Roman"/>
          <w:sz w:val="28"/>
          <w:szCs w:val="28"/>
        </w:rPr>
        <w:t xml:space="preserve">на рисунке </w:t>
      </w:r>
      <w:r w:rsidR="00346EF1">
        <w:rPr>
          <w:rFonts w:ascii="Times New Roman" w:hAnsi="Times New Roman"/>
          <w:sz w:val="28"/>
          <w:szCs w:val="28"/>
        </w:rPr>
        <w:t>3</w:t>
      </w:r>
      <w:r w:rsidRPr="00D9658E">
        <w:rPr>
          <w:rFonts w:ascii="Times New Roman" w:hAnsi="Times New Roman"/>
          <w:sz w:val="28"/>
          <w:szCs w:val="28"/>
        </w:rPr>
        <w:t>.</w:t>
      </w:r>
      <w:r w:rsidR="00346EF1">
        <w:rPr>
          <w:rFonts w:ascii="Times New Roman" w:hAnsi="Times New Roman"/>
          <w:sz w:val="28"/>
          <w:szCs w:val="28"/>
        </w:rPr>
        <w:t xml:space="preserve"> </w:t>
      </w:r>
      <w:r w:rsidR="003050B0">
        <w:rPr>
          <w:rFonts w:ascii="Times New Roman" w:hAnsi="Times New Roman"/>
          <w:sz w:val="28"/>
          <w:szCs w:val="28"/>
        </w:rPr>
        <w:t xml:space="preserve">Котельная </w:t>
      </w:r>
      <w:r w:rsidR="004F4EE9">
        <w:rPr>
          <w:rFonts w:ascii="Times New Roman" w:hAnsi="Times New Roman"/>
          <w:sz w:val="28"/>
          <w:szCs w:val="28"/>
        </w:rPr>
        <w:t>периодически подвергае</w:t>
      </w:r>
      <w:r w:rsidRPr="00A34A6B">
        <w:rPr>
          <w:rFonts w:ascii="Times New Roman" w:hAnsi="Times New Roman"/>
          <w:sz w:val="28"/>
          <w:szCs w:val="28"/>
        </w:rPr>
        <w:t>тся технич</w:t>
      </w:r>
      <w:r w:rsidR="004F4EE9">
        <w:rPr>
          <w:rFonts w:ascii="Times New Roman" w:hAnsi="Times New Roman"/>
          <w:sz w:val="28"/>
          <w:szCs w:val="28"/>
        </w:rPr>
        <w:t>ескому освидетельствованию, имее</w:t>
      </w:r>
      <w:r w:rsidRPr="00A34A6B">
        <w:rPr>
          <w:rFonts w:ascii="Times New Roman" w:hAnsi="Times New Roman"/>
          <w:sz w:val="28"/>
          <w:szCs w:val="28"/>
        </w:rPr>
        <w:t xml:space="preserve">т предписание надзорных органов на </w:t>
      </w:r>
      <w:r w:rsidR="004F4EE9">
        <w:rPr>
          <w:rFonts w:ascii="Times New Roman" w:hAnsi="Times New Roman"/>
          <w:sz w:val="28"/>
          <w:szCs w:val="28"/>
        </w:rPr>
        <w:t>дальнейшую эксплуатацию и находи</w:t>
      </w:r>
      <w:r w:rsidRPr="00A34A6B">
        <w:rPr>
          <w:rFonts w:ascii="Times New Roman" w:hAnsi="Times New Roman"/>
          <w:sz w:val="28"/>
          <w:szCs w:val="28"/>
        </w:rPr>
        <w:t>тся в удовлетворительном состоянии.</w:t>
      </w:r>
    </w:p>
    <w:p w:rsidR="007859E3" w:rsidRPr="00A34A6B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6B">
        <w:rPr>
          <w:rFonts w:ascii="Times New Roman" w:hAnsi="Times New Roman"/>
          <w:sz w:val="28"/>
          <w:szCs w:val="28"/>
        </w:rPr>
        <w:t xml:space="preserve">з) Среднегодовая загрузка оборудования. </w:t>
      </w:r>
    </w:p>
    <w:p w:rsidR="007859E3" w:rsidRPr="00181BE4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6B">
        <w:rPr>
          <w:rFonts w:ascii="Times New Roman" w:hAnsi="Times New Roman"/>
          <w:sz w:val="28"/>
          <w:szCs w:val="28"/>
        </w:rPr>
        <w:t xml:space="preserve">Среднегодовая </w:t>
      </w:r>
      <w:r w:rsidR="004F4EE9">
        <w:rPr>
          <w:rFonts w:ascii="Times New Roman" w:hAnsi="Times New Roman"/>
          <w:sz w:val="28"/>
          <w:szCs w:val="28"/>
        </w:rPr>
        <w:t xml:space="preserve">загрузка оборудования источника теплоснабжения </w:t>
      </w:r>
      <w:r w:rsidR="002B19AB">
        <w:rPr>
          <w:rFonts w:ascii="Times New Roman" w:hAnsi="Times New Roman"/>
          <w:sz w:val="28"/>
          <w:szCs w:val="28"/>
        </w:rPr>
        <w:t>определена коэффициентом</w:t>
      </w:r>
      <w:r w:rsidRPr="00A34A6B">
        <w:rPr>
          <w:rFonts w:ascii="Times New Roman" w:hAnsi="Times New Roman"/>
          <w:sz w:val="28"/>
          <w:szCs w:val="28"/>
        </w:rPr>
        <w:t xml:space="preserve"> использования установленной тепловой мощности (</w:t>
      </w:r>
      <w:r w:rsidR="002B19AB">
        <w:rPr>
          <w:rFonts w:ascii="Times New Roman" w:hAnsi="Times New Roman"/>
          <w:sz w:val="28"/>
          <w:szCs w:val="28"/>
        </w:rPr>
        <w:t>далее по тексту – КИУМ), который</w:t>
      </w:r>
      <w:r w:rsidRPr="00A34A6B">
        <w:rPr>
          <w:rFonts w:ascii="Times New Roman" w:hAnsi="Times New Roman"/>
          <w:sz w:val="28"/>
          <w:szCs w:val="28"/>
        </w:rPr>
        <w:t xml:space="preserve"> </w:t>
      </w:r>
      <w:r w:rsidR="002B19AB">
        <w:rPr>
          <w:rFonts w:ascii="Times New Roman" w:hAnsi="Times New Roman"/>
          <w:sz w:val="28"/>
          <w:szCs w:val="28"/>
        </w:rPr>
        <w:t>приведён среднеарифметической величиной</w:t>
      </w:r>
      <w:r w:rsidR="004F4EE9">
        <w:rPr>
          <w:rFonts w:ascii="Times New Roman" w:hAnsi="Times New Roman"/>
          <w:sz w:val="28"/>
          <w:szCs w:val="28"/>
        </w:rPr>
        <w:t xml:space="preserve"> в таблице 2</w:t>
      </w:r>
      <w:r w:rsidR="001F7B07">
        <w:rPr>
          <w:rFonts w:ascii="Times New Roman" w:hAnsi="Times New Roman"/>
          <w:sz w:val="28"/>
          <w:szCs w:val="28"/>
        </w:rPr>
        <w:t>3</w:t>
      </w:r>
      <w:r w:rsidRPr="00A34A6B"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3F38">
        <w:rPr>
          <w:rFonts w:ascii="Times New Roman" w:hAnsi="Times New Roman"/>
          <w:sz w:val="28"/>
          <w:szCs w:val="28"/>
        </w:rPr>
        <w:t xml:space="preserve">Рисунок </w:t>
      </w:r>
      <w:r w:rsidR="00346EF1">
        <w:rPr>
          <w:rFonts w:ascii="Times New Roman" w:hAnsi="Times New Roman"/>
          <w:sz w:val="28"/>
          <w:szCs w:val="28"/>
        </w:rPr>
        <w:t>3</w:t>
      </w:r>
      <w:r w:rsidRPr="00913F38">
        <w:rPr>
          <w:rFonts w:ascii="Times New Roman" w:hAnsi="Times New Roman"/>
          <w:sz w:val="28"/>
          <w:szCs w:val="28"/>
        </w:rPr>
        <w:t xml:space="preserve"> Темпе</w:t>
      </w:r>
      <w:r>
        <w:rPr>
          <w:rFonts w:ascii="Times New Roman" w:hAnsi="Times New Roman"/>
          <w:sz w:val="28"/>
          <w:szCs w:val="28"/>
        </w:rPr>
        <w:t>ратурный гр</w:t>
      </w:r>
      <w:r w:rsidR="004F4EE9">
        <w:rPr>
          <w:rFonts w:ascii="Times New Roman" w:hAnsi="Times New Roman"/>
          <w:sz w:val="28"/>
          <w:szCs w:val="28"/>
        </w:rPr>
        <w:t>афик тепловых сетей от котельной</w:t>
      </w:r>
      <w:r w:rsidRPr="00913F38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5E49B1" w:rsidP="0078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27336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EE9" w:rsidRDefault="004F4EE9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</w:p>
    <w:p w:rsidR="00F174DE" w:rsidRDefault="001F7B07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510469">
        <w:rPr>
          <w:sz w:val="28"/>
          <w:szCs w:val="28"/>
        </w:rPr>
        <w:lastRenderedPageBreak/>
        <w:t xml:space="preserve">Таблица 22 </w:t>
      </w:r>
      <w:r w:rsidR="00F174DE" w:rsidRPr="00510469">
        <w:rPr>
          <w:sz w:val="28"/>
          <w:szCs w:val="28"/>
        </w:rPr>
        <w:t>График качественно</w:t>
      </w:r>
      <w:r w:rsidR="00125E8C" w:rsidRPr="00510469">
        <w:rPr>
          <w:sz w:val="28"/>
          <w:szCs w:val="28"/>
        </w:rPr>
        <w:t>го температурного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290"/>
        <w:gridCol w:w="3183"/>
      </w:tblGrid>
      <w:tr w:rsidR="00863583" w:rsidRPr="00863583" w:rsidTr="00863583">
        <w:tc>
          <w:tcPr>
            <w:tcW w:w="3166" w:type="dxa"/>
            <w:shd w:val="clear" w:color="auto" w:fill="auto"/>
            <w:vAlign w:val="center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ружного воздуха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в падающем трубопроводе, </w:t>
            </w:r>
            <w:r w:rsidRPr="008635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F174DE" w:rsidRPr="00863583" w:rsidRDefault="00863583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в обратном 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опроводе, 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5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7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8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9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2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62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3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9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4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3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2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</w:tbl>
    <w:p w:rsidR="007859E3" w:rsidRDefault="007859E3" w:rsidP="00F577E7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 w:rsidRPr="006F030D">
        <w:rPr>
          <w:sz w:val="28"/>
          <w:szCs w:val="28"/>
        </w:rPr>
        <w:t xml:space="preserve">Таблица </w:t>
      </w:r>
      <w:r w:rsidR="00DF7239" w:rsidRPr="006F030D">
        <w:rPr>
          <w:sz w:val="28"/>
          <w:szCs w:val="28"/>
        </w:rPr>
        <w:t>2</w:t>
      </w:r>
      <w:r w:rsidR="001F7B07">
        <w:rPr>
          <w:sz w:val="28"/>
          <w:szCs w:val="28"/>
        </w:rPr>
        <w:t xml:space="preserve">3 </w:t>
      </w:r>
      <w:r w:rsidRPr="006F030D">
        <w:rPr>
          <w:sz w:val="28"/>
          <w:szCs w:val="28"/>
        </w:rPr>
        <w:t>Среднегодовая загрузка оборудования источников теплоснабжения</w:t>
      </w:r>
      <w:r w:rsidRPr="006C51CC">
        <w:rPr>
          <w:sz w:val="28"/>
          <w:szCs w:val="28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5"/>
        <w:gridCol w:w="3118"/>
        <w:gridCol w:w="2269"/>
        <w:gridCol w:w="1261"/>
      </w:tblGrid>
      <w:tr w:rsidR="004F4EE9" w:rsidRPr="001D53CD" w:rsidTr="008752E0">
        <w:trPr>
          <w:trHeight w:hRule="exact" w:val="782"/>
          <w:jc w:val="center"/>
        </w:trPr>
        <w:tc>
          <w:tcPr>
            <w:tcW w:w="1542" w:type="pct"/>
            <w:vMerge w:val="restart"/>
            <w:shd w:val="clear" w:color="auto" w:fill="FFFFFF"/>
            <w:vAlign w:val="center"/>
          </w:tcPr>
          <w:p w:rsidR="004F4EE9" w:rsidRPr="00AE22E9" w:rsidRDefault="003050B0" w:rsidP="008766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ст</w:t>
            </w:r>
            <w:r w:rsidR="00876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пашковская, ул. Первомайская, 47</w:t>
            </w:r>
            <w:r w:rsidR="00423905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622" w:type="pct"/>
            <w:shd w:val="clear" w:color="auto" w:fill="FFFFFF"/>
            <w:vAlign w:val="center"/>
          </w:tcPr>
          <w:p w:rsidR="004F4EE9" w:rsidRPr="00AE22E9" w:rsidRDefault="004F4EE9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Фактическая располагаем</w:t>
            </w:r>
            <w:r w:rsidR="006F030D" w:rsidRPr="00AE22E9">
              <w:rPr>
                <w:rFonts w:ascii="Times New Roman" w:hAnsi="Times New Roman"/>
                <w:sz w:val="20"/>
                <w:szCs w:val="20"/>
              </w:rPr>
              <w:t xml:space="preserve">ая тепловая мощность источника, 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4F4EE9" w:rsidRPr="001D53CD" w:rsidRDefault="006F030D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узка потребителей, </w:t>
            </w:r>
            <w:r w:rsidR="004F4EE9" w:rsidRPr="001D53CD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4F4EE9" w:rsidRPr="001D53CD" w:rsidRDefault="004F4EE9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CD">
              <w:rPr>
                <w:rFonts w:ascii="Times New Roman" w:hAnsi="Times New Roman"/>
                <w:sz w:val="20"/>
                <w:szCs w:val="20"/>
              </w:rPr>
              <w:t>КИУМ, %</w:t>
            </w:r>
          </w:p>
        </w:tc>
      </w:tr>
      <w:tr w:rsidR="004F4EE9" w:rsidRPr="001D53CD" w:rsidTr="008752E0">
        <w:trPr>
          <w:trHeight w:hRule="exact" w:val="326"/>
          <w:jc w:val="center"/>
        </w:trPr>
        <w:tc>
          <w:tcPr>
            <w:tcW w:w="1542" w:type="pct"/>
            <w:vMerge/>
            <w:shd w:val="clear" w:color="auto" w:fill="FFFFFF"/>
            <w:vAlign w:val="center"/>
          </w:tcPr>
          <w:p w:rsidR="004F4EE9" w:rsidRPr="00247C2F" w:rsidRDefault="004F4EE9" w:rsidP="007F407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FFFFFF"/>
            <w:vAlign w:val="center"/>
          </w:tcPr>
          <w:p w:rsidR="004F4EE9" w:rsidRPr="00CC1E6E" w:rsidRDefault="008752E0" w:rsidP="00897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4F4EE9" w:rsidRPr="00D236E0" w:rsidRDefault="004F4EE9" w:rsidP="008752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8752E0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4F4EE9" w:rsidRPr="001D53CD" w:rsidRDefault="008752E0" w:rsidP="002B19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7859E3" w:rsidRDefault="007859E3" w:rsidP="007859E3">
      <w:pPr>
        <w:pStyle w:val="afff1"/>
        <w:spacing w:before="0" w:beforeAutospacing="0" w:after="0" w:afterAutospacing="0"/>
        <w:jc w:val="both"/>
        <w:rPr>
          <w:sz w:val="28"/>
          <w:szCs w:val="28"/>
        </w:rPr>
      </w:pP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C55E8">
        <w:rPr>
          <w:sz w:val="28"/>
          <w:szCs w:val="28"/>
        </w:rPr>
        <w:t>Способы учета тепла, отпущенного в тепловые сети</w:t>
      </w:r>
      <w:r>
        <w:rPr>
          <w:sz w:val="28"/>
          <w:szCs w:val="28"/>
        </w:rPr>
        <w:t>.</w:t>
      </w:r>
    </w:p>
    <w:p w:rsidR="00E176CE" w:rsidRPr="008F08F8" w:rsidRDefault="007859E3" w:rsidP="006F030D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1B">
        <w:rPr>
          <w:sz w:val="28"/>
          <w:szCs w:val="28"/>
        </w:rPr>
        <w:t xml:space="preserve">Учет тепла в тепловые сети ведется </w:t>
      </w:r>
      <w:r w:rsidR="0095180B">
        <w:rPr>
          <w:sz w:val="28"/>
          <w:szCs w:val="28"/>
        </w:rPr>
        <w:t xml:space="preserve">с помощью приборов учета и </w:t>
      </w:r>
      <w:r w:rsidRPr="008F08F8">
        <w:rPr>
          <w:sz w:val="28"/>
          <w:szCs w:val="28"/>
        </w:rPr>
        <w:t>расчетным методом.</w:t>
      </w:r>
    </w:p>
    <w:p w:rsidR="00AA2985" w:rsidRPr="00AA2985" w:rsidRDefault="007859E3" w:rsidP="00AA2985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</w:t>
      </w:r>
      <w:r w:rsidRPr="00A03712">
        <w:rPr>
          <w:sz w:val="28"/>
          <w:szCs w:val="28"/>
        </w:rPr>
        <w:t>татистика отказов и восстановлений оборудования источников тепловой энергии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54E35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154E35">
        <w:rPr>
          <w:sz w:val="28"/>
          <w:szCs w:val="28"/>
        </w:rPr>
        <w:t xml:space="preserve"> по а</w:t>
      </w:r>
      <w:r w:rsidR="006F030D">
        <w:rPr>
          <w:sz w:val="28"/>
          <w:szCs w:val="28"/>
        </w:rPr>
        <w:t>варийным ситуациям на источнике</w:t>
      </w:r>
      <w:r w:rsidRPr="00154E35">
        <w:rPr>
          <w:sz w:val="28"/>
          <w:szCs w:val="28"/>
        </w:rPr>
        <w:t xml:space="preserve"> теплоснабжения отсутствуют.</w:t>
      </w:r>
    </w:p>
    <w:p w:rsidR="008752E0" w:rsidRDefault="007859E3" w:rsidP="008752E0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</w:t>
      </w:r>
      <w:r w:rsidRPr="00A03712">
        <w:rPr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  <w:r>
        <w:rPr>
          <w:sz w:val="28"/>
          <w:szCs w:val="28"/>
        </w:rPr>
        <w:t xml:space="preserve">. </w:t>
      </w:r>
    </w:p>
    <w:p w:rsidR="009E4D10" w:rsidRDefault="0095180B" w:rsidP="008752E0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5180B">
        <w:rPr>
          <w:sz w:val="28"/>
          <w:szCs w:val="28"/>
        </w:rPr>
        <w:lastRenderedPageBreak/>
        <w:t xml:space="preserve">За последние </w:t>
      </w:r>
      <w:r w:rsidR="008308AA">
        <w:rPr>
          <w:sz w:val="28"/>
          <w:szCs w:val="28"/>
        </w:rPr>
        <w:t>три</w:t>
      </w:r>
      <w:r w:rsidRPr="0095180B">
        <w:rPr>
          <w:sz w:val="28"/>
          <w:szCs w:val="28"/>
        </w:rPr>
        <w:t xml:space="preserve"> года предписаний надзорных органов по запрещению</w:t>
      </w:r>
      <w:r w:rsidR="008752E0">
        <w:rPr>
          <w:sz w:val="28"/>
          <w:szCs w:val="28"/>
        </w:rPr>
        <w:t xml:space="preserve"> </w:t>
      </w:r>
      <w:r w:rsidR="007859E3" w:rsidRPr="00154E35">
        <w:rPr>
          <w:sz w:val="28"/>
          <w:szCs w:val="28"/>
        </w:rPr>
        <w:t>дальнейшей эксплуат</w:t>
      </w:r>
      <w:r w:rsidR="006F030D">
        <w:rPr>
          <w:sz w:val="28"/>
          <w:szCs w:val="28"/>
        </w:rPr>
        <w:t>ации источника</w:t>
      </w:r>
      <w:r w:rsidR="007859E3" w:rsidRPr="00154E35">
        <w:rPr>
          <w:sz w:val="28"/>
          <w:szCs w:val="28"/>
        </w:rPr>
        <w:t xml:space="preserve"> тепловой энергии не было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</w:t>
      </w:r>
      <w:r w:rsidRPr="00A03712">
        <w:rPr>
          <w:sz w:val="28"/>
          <w:szCs w:val="28"/>
        </w:rPr>
        <w:t>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476B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</w:t>
      </w:r>
      <w:r w:rsidRPr="00A03712">
        <w:rPr>
          <w:sz w:val="28"/>
          <w:szCs w:val="28"/>
        </w:rPr>
        <w:t>сточник</w:t>
      </w:r>
      <w:r>
        <w:rPr>
          <w:sz w:val="28"/>
          <w:szCs w:val="28"/>
        </w:rPr>
        <w:t xml:space="preserve">и </w:t>
      </w:r>
      <w:r w:rsidRPr="00A03712">
        <w:rPr>
          <w:sz w:val="28"/>
          <w:szCs w:val="28"/>
        </w:rPr>
        <w:t>т</w:t>
      </w:r>
      <w:r>
        <w:rPr>
          <w:sz w:val="28"/>
          <w:szCs w:val="28"/>
        </w:rPr>
        <w:t>епловой энергии, функционирующие</w:t>
      </w:r>
      <w:r w:rsidRPr="00A03712">
        <w:rPr>
          <w:sz w:val="28"/>
          <w:szCs w:val="28"/>
        </w:rPr>
        <w:t xml:space="preserve"> в режиме комбинированной выработки электрической и тепловой энергии</w:t>
      </w:r>
      <w:r>
        <w:rPr>
          <w:sz w:val="28"/>
          <w:szCs w:val="28"/>
        </w:rPr>
        <w:t>, отсутствуют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601E93">
        <w:rPr>
          <w:b/>
          <w:sz w:val="28"/>
          <w:szCs w:val="28"/>
        </w:rPr>
        <w:t>Часть 3 «</w:t>
      </w:r>
      <w:r w:rsidRPr="00E42779">
        <w:rPr>
          <w:b/>
          <w:sz w:val="28"/>
          <w:szCs w:val="28"/>
        </w:rPr>
        <w:t xml:space="preserve">Тепловые сети, сооружения на них </w:t>
      </w:r>
      <w:r w:rsidR="008752E0">
        <w:rPr>
          <w:b/>
          <w:sz w:val="28"/>
          <w:szCs w:val="28"/>
        </w:rPr>
        <w:t xml:space="preserve">                          Новопашковского </w:t>
      </w:r>
      <w:r w:rsidR="003476BF">
        <w:rPr>
          <w:b/>
          <w:sz w:val="28"/>
          <w:szCs w:val="28"/>
        </w:rPr>
        <w:t xml:space="preserve">сельского </w:t>
      </w:r>
      <w:r w:rsidRPr="00A246FA">
        <w:rPr>
          <w:b/>
          <w:sz w:val="28"/>
          <w:szCs w:val="28"/>
        </w:rPr>
        <w:t xml:space="preserve">поселения </w:t>
      </w:r>
      <w:r w:rsidR="006F030D">
        <w:rPr>
          <w:b/>
          <w:sz w:val="28"/>
          <w:szCs w:val="28"/>
        </w:rPr>
        <w:t>Крыловского</w:t>
      </w:r>
      <w:r w:rsidRPr="00A246FA">
        <w:rPr>
          <w:b/>
          <w:sz w:val="28"/>
          <w:szCs w:val="28"/>
        </w:rPr>
        <w:t xml:space="preserve"> района</w:t>
      </w:r>
      <w:r w:rsidRPr="00085C04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42779">
        <w:rPr>
          <w:sz w:val="28"/>
          <w:szCs w:val="28"/>
        </w:rPr>
        <w:t xml:space="preserve">писание изменений в характеристиках тепловых сетей и сооружений на них </w:t>
      </w:r>
      <w:r>
        <w:rPr>
          <w:sz w:val="28"/>
          <w:szCs w:val="28"/>
        </w:rPr>
        <w:t>по п</w:t>
      </w:r>
      <w:r w:rsidR="003476BF">
        <w:rPr>
          <w:sz w:val="28"/>
          <w:szCs w:val="28"/>
        </w:rPr>
        <w:t>п.</w:t>
      </w:r>
      <w:r>
        <w:rPr>
          <w:sz w:val="28"/>
          <w:szCs w:val="28"/>
        </w:rPr>
        <w:t xml:space="preserve"> «а» - «ц» </w:t>
      </w:r>
      <w:r w:rsidR="003476BF">
        <w:rPr>
          <w:sz w:val="28"/>
          <w:szCs w:val="28"/>
        </w:rPr>
        <w:t xml:space="preserve">п. </w:t>
      </w:r>
      <w:r>
        <w:rPr>
          <w:sz w:val="28"/>
          <w:szCs w:val="28"/>
        </w:rPr>
        <w:t>31</w:t>
      </w:r>
      <w:r w:rsidRPr="00E42779">
        <w:rPr>
          <w:sz w:val="28"/>
          <w:szCs w:val="28"/>
        </w:rPr>
        <w:t xml:space="preserve"> </w:t>
      </w:r>
      <w:r>
        <w:rPr>
          <w:sz w:val="28"/>
          <w:szCs w:val="28"/>
        </w:rPr>
        <w:t>ПП РФ № 154,</w:t>
      </w:r>
      <w:r w:rsidRPr="00E42779">
        <w:rPr>
          <w:sz w:val="28"/>
          <w:szCs w:val="28"/>
        </w:rPr>
        <w:t xml:space="preserve"> зафиксированных за период, предшествующий актуализации схемы теплоснабжения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C53C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E42779">
        <w:rPr>
          <w:sz w:val="28"/>
          <w:szCs w:val="28"/>
        </w:rPr>
        <w:t>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r>
        <w:rPr>
          <w:sz w:val="28"/>
          <w:szCs w:val="28"/>
        </w:rPr>
        <w:t xml:space="preserve">. </w:t>
      </w:r>
    </w:p>
    <w:p w:rsidR="007859E3" w:rsidRDefault="007859E3" w:rsidP="000614D0">
      <w:pPr>
        <w:pStyle w:val="aff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54A4E">
        <w:rPr>
          <w:sz w:val="28"/>
          <w:szCs w:val="28"/>
        </w:rPr>
        <w:t>отельная</w:t>
      </w:r>
      <w:r>
        <w:rPr>
          <w:sz w:val="28"/>
          <w:szCs w:val="28"/>
        </w:rPr>
        <w:t xml:space="preserve">, </w:t>
      </w:r>
      <w:r w:rsidR="00054A4E">
        <w:rPr>
          <w:sz w:val="28"/>
          <w:szCs w:val="28"/>
        </w:rPr>
        <w:t>эксплуатируемая</w:t>
      </w:r>
      <w:r w:rsidR="003476BF">
        <w:rPr>
          <w:sz w:val="28"/>
          <w:szCs w:val="28"/>
        </w:rPr>
        <w:t xml:space="preserve"> </w:t>
      </w:r>
      <w:r w:rsidR="00806859" w:rsidRPr="00806859">
        <w:rPr>
          <w:sz w:val="28"/>
          <w:szCs w:val="28"/>
        </w:rPr>
        <w:t>МУП «</w:t>
      </w:r>
      <w:r w:rsidR="00054A4E">
        <w:rPr>
          <w:sz w:val="28"/>
          <w:szCs w:val="28"/>
        </w:rPr>
        <w:t>Тепловые сети</w:t>
      </w:r>
      <w:r w:rsidR="00806859" w:rsidRPr="0080685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D3259">
        <w:rPr>
          <w:sz w:val="28"/>
          <w:szCs w:val="28"/>
        </w:rPr>
        <w:t>установлены в непосредственной близости от</w:t>
      </w:r>
      <w:r>
        <w:rPr>
          <w:sz w:val="28"/>
          <w:szCs w:val="28"/>
        </w:rPr>
        <w:t xml:space="preserve"> </w:t>
      </w:r>
      <w:r w:rsidRPr="006D3259">
        <w:rPr>
          <w:sz w:val="28"/>
          <w:szCs w:val="28"/>
        </w:rPr>
        <w:t xml:space="preserve">потребителей тепловой энергии. Тепловые сети </w:t>
      </w:r>
      <w:r w:rsidRPr="001C20D1">
        <w:rPr>
          <w:sz w:val="28"/>
          <w:szCs w:val="28"/>
        </w:rPr>
        <w:t>– двухтрубные</w:t>
      </w:r>
      <w:r w:rsidR="0072155B">
        <w:rPr>
          <w:sz w:val="28"/>
          <w:szCs w:val="28"/>
        </w:rPr>
        <w:t xml:space="preserve">, </w:t>
      </w:r>
      <w:r w:rsidR="00054A4E">
        <w:rPr>
          <w:sz w:val="28"/>
          <w:szCs w:val="28"/>
        </w:rPr>
        <w:t xml:space="preserve">в том числе подземные </w:t>
      </w:r>
      <w:r w:rsidR="008752E0">
        <w:rPr>
          <w:sz w:val="28"/>
          <w:szCs w:val="28"/>
        </w:rPr>
        <w:t>234,0</w:t>
      </w:r>
      <w:r w:rsidR="00054A4E">
        <w:rPr>
          <w:sz w:val="28"/>
          <w:szCs w:val="28"/>
        </w:rPr>
        <w:t xml:space="preserve"> м</w:t>
      </w:r>
      <w:r w:rsidR="000614D0" w:rsidRPr="001C20D1">
        <w:rPr>
          <w:sz w:val="28"/>
          <w:szCs w:val="28"/>
        </w:rPr>
        <w:t>,</w:t>
      </w:r>
      <w:r w:rsidR="00054A4E">
        <w:rPr>
          <w:sz w:val="28"/>
          <w:szCs w:val="28"/>
        </w:rPr>
        <w:t xml:space="preserve"> надземный – </w:t>
      </w:r>
      <w:r w:rsidR="008752E0">
        <w:rPr>
          <w:sz w:val="28"/>
          <w:szCs w:val="28"/>
        </w:rPr>
        <w:t>253,0</w:t>
      </w:r>
      <w:r w:rsidR="00054A4E">
        <w:rPr>
          <w:sz w:val="28"/>
          <w:szCs w:val="28"/>
        </w:rPr>
        <w:t xml:space="preserve"> м. Прокладка трубопроводов </w:t>
      </w:r>
      <w:r w:rsidRPr="001C20D1">
        <w:rPr>
          <w:sz w:val="28"/>
          <w:szCs w:val="28"/>
        </w:rPr>
        <w:t xml:space="preserve">надземная/подземная </w:t>
      </w:r>
      <w:r w:rsidR="00054A4E">
        <w:rPr>
          <w:sz w:val="28"/>
          <w:szCs w:val="28"/>
        </w:rPr>
        <w:t>бесканальная</w:t>
      </w:r>
      <w:r w:rsidRPr="006D3259">
        <w:rPr>
          <w:sz w:val="28"/>
          <w:szCs w:val="28"/>
        </w:rPr>
        <w:t xml:space="preserve">. В качестве </w:t>
      </w:r>
      <w:r w:rsidR="008752E0">
        <w:rPr>
          <w:sz w:val="28"/>
          <w:szCs w:val="28"/>
        </w:rPr>
        <w:t>материала</w:t>
      </w:r>
      <w:r w:rsidRPr="006D3259">
        <w:rPr>
          <w:sz w:val="28"/>
          <w:szCs w:val="28"/>
        </w:rPr>
        <w:t xml:space="preserve"> используется </w:t>
      </w:r>
      <w:r w:rsidR="008752E0">
        <w:rPr>
          <w:sz w:val="28"/>
          <w:szCs w:val="28"/>
        </w:rPr>
        <w:t>сталь</w:t>
      </w:r>
      <w:r w:rsidRPr="00AD6BDA">
        <w:rPr>
          <w:sz w:val="28"/>
          <w:szCs w:val="28"/>
        </w:rPr>
        <w:t>.</w:t>
      </w:r>
      <w:r>
        <w:rPr>
          <w:sz w:val="28"/>
          <w:szCs w:val="28"/>
        </w:rPr>
        <w:t xml:space="preserve"> Краткое описание </w:t>
      </w:r>
      <w:r w:rsidRPr="008D2336">
        <w:rPr>
          <w:sz w:val="28"/>
          <w:szCs w:val="28"/>
        </w:rPr>
        <w:t>тепловых сетей указан</w:t>
      </w:r>
      <w:r>
        <w:rPr>
          <w:sz w:val="28"/>
          <w:szCs w:val="28"/>
        </w:rPr>
        <w:t xml:space="preserve">о в таблице </w:t>
      </w:r>
      <w:r w:rsidR="00CD0F40">
        <w:rPr>
          <w:sz w:val="28"/>
          <w:szCs w:val="28"/>
        </w:rPr>
        <w:t>2</w:t>
      </w:r>
      <w:r w:rsidR="009B64A2">
        <w:rPr>
          <w:sz w:val="28"/>
          <w:szCs w:val="28"/>
        </w:rPr>
        <w:t>4</w:t>
      </w:r>
      <w:r w:rsidRPr="008D2336">
        <w:rPr>
          <w:sz w:val="28"/>
          <w:szCs w:val="28"/>
        </w:rPr>
        <w:t>.</w:t>
      </w:r>
    </w:p>
    <w:p w:rsidR="007859E3" w:rsidRDefault="003476BF" w:rsidP="003476BF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9B64A2">
        <w:rPr>
          <w:sz w:val="28"/>
          <w:szCs w:val="28"/>
        </w:rPr>
        <w:t>4</w:t>
      </w:r>
      <w:r w:rsidR="007859E3">
        <w:rPr>
          <w:sz w:val="28"/>
          <w:szCs w:val="28"/>
        </w:rPr>
        <w:t xml:space="preserve"> Краткое описание</w:t>
      </w:r>
      <w:r w:rsidR="007859E3" w:rsidRPr="00226CCC">
        <w:rPr>
          <w:sz w:val="28"/>
          <w:szCs w:val="28"/>
        </w:rPr>
        <w:t xml:space="preserve"> тепловых сетей</w:t>
      </w:r>
      <w:r>
        <w:rPr>
          <w:sz w:val="28"/>
          <w:szCs w:val="28"/>
        </w:rPr>
        <w:t xml:space="preserve">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1276"/>
        <w:gridCol w:w="1559"/>
        <w:gridCol w:w="709"/>
        <w:gridCol w:w="2410"/>
        <w:gridCol w:w="1275"/>
      </w:tblGrid>
      <w:tr w:rsidR="00BB2A9B" w:rsidRPr="00CD0F40" w:rsidTr="008752E0">
        <w:trPr>
          <w:trHeight w:val="896"/>
        </w:trPr>
        <w:tc>
          <w:tcPr>
            <w:tcW w:w="724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участка</w:t>
            </w:r>
          </w:p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,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A9B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BB2A9B"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ри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глубина залож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оси трубопроводов на участке </w:t>
            </w: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, 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</w:t>
            </w:r>
          </w:p>
        </w:tc>
      </w:tr>
      <w:tr w:rsidR="008752E0" w:rsidRPr="00CD0F40" w:rsidTr="008752E0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752E0" w:rsidRPr="00E23B30" w:rsidRDefault="008752E0" w:rsidP="00E23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E23B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52E0" w:rsidRPr="006B0699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699" w:rsidRPr="00CD0F40" w:rsidTr="008752E0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0699" w:rsidRPr="006B0699" w:rsidRDefault="006B0699" w:rsidP="005A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699" w:rsidRPr="00CD0F40" w:rsidTr="008752E0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0699" w:rsidRPr="006B0699" w:rsidRDefault="006B0699" w:rsidP="005A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699" w:rsidRPr="00CD0F40" w:rsidTr="008752E0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0699" w:rsidRPr="006B0699" w:rsidRDefault="006B0699" w:rsidP="005A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0699" w:rsidRPr="00CD0F40" w:rsidRDefault="006B0699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8752E0" w:rsidRPr="00CD0F40" w:rsidTr="008752E0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52E0" w:rsidRPr="00CD0F40" w:rsidRDefault="008752E0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</w:tbl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E42779">
        <w:rPr>
          <w:sz w:val="28"/>
          <w:szCs w:val="28"/>
        </w:rPr>
        <w:t>арты (схемы) тепловых с</w:t>
      </w:r>
      <w:r w:rsidR="00BC05C3">
        <w:rPr>
          <w:sz w:val="28"/>
          <w:szCs w:val="28"/>
        </w:rPr>
        <w:t>етей в зонах действия источника</w:t>
      </w:r>
      <w:r w:rsidRPr="00E42779">
        <w:rPr>
          <w:sz w:val="28"/>
          <w:szCs w:val="28"/>
        </w:rPr>
        <w:t xml:space="preserve"> тепловой энергии в электронной форме и (или) на бумажном носителе</w:t>
      </w:r>
      <w:r w:rsidRPr="00AD48C7">
        <w:rPr>
          <w:sz w:val="28"/>
          <w:szCs w:val="28"/>
        </w:rPr>
        <w:t>.</w:t>
      </w:r>
    </w:p>
    <w:p w:rsidR="00BC05C3" w:rsidRDefault="00BC05C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 w:rsidRPr="00BC05C3">
        <w:rPr>
          <w:sz w:val="28"/>
          <w:szCs w:val="28"/>
        </w:rPr>
        <w:t>Карты (схемы) тепловых с</w:t>
      </w:r>
      <w:r>
        <w:rPr>
          <w:sz w:val="28"/>
          <w:szCs w:val="28"/>
        </w:rPr>
        <w:t>етей в зонах действия источника</w:t>
      </w:r>
      <w:r w:rsidRPr="00BC05C3">
        <w:rPr>
          <w:sz w:val="28"/>
          <w:szCs w:val="28"/>
        </w:rPr>
        <w:t xml:space="preserve"> тепловой</w:t>
      </w:r>
    </w:p>
    <w:p w:rsidR="00530BA2" w:rsidRDefault="007859E3" w:rsidP="00BC05C3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 w:rsidRPr="00013C07">
        <w:rPr>
          <w:sz w:val="28"/>
          <w:szCs w:val="28"/>
        </w:rPr>
        <w:lastRenderedPageBreak/>
        <w:t>энергии приведен</w:t>
      </w:r>
      <w:r w:rsidR="00530BA2" w:rsidRPr="00013C07">
        <w:rPr>
          <w:sz w:val="28"/>
          <w:szCs w:val="28"/>
        </w:rPr>
        <w:t>ы на рисунках ниже</w:t>
      </w:r>
      <w:r w:rsidRPr="00013C07">
        <w:rPr>
          <w:sz w:val="28"/>
          <w:szCs w:val="28"/>
        </w:rPr>
        <w:t>.</w:t>
      </w:r>
    </w:p>
    <w:p w:rsidR="00530BA2" w:rsidRDefault="00530BA2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Схема теплотрассы </w:t>
      </w:r>
      <w:r w:rsidR="00BC05C3">
        <w:rPr>
          <w:sz w:val="28"/>
          <w:szCs w:val="28"/>
        </w:rPr>
        <w:t xml:space="preserve">от котельной </w:t>
      </w:r>
    </w:p>
    <w:p w:rsidR="00E634AC" w:rsidRDefault="005E49B1" w:rsidP="00E634AC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3200400"/>
            <wp:effectExtent l="19050" t="0" r="0" b="0"/>
            <wp:docPr id="5" name="Рисунок 5" descr="схема тр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трас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56" t="26653" r="11507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B17AEA">
        <w:rPr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>
        <w:rPr>
          <w:sz w:val="28"/>
          <w:szCs w:val="28"/>
        </w:rPr>
        <w:t xml:space="preserve">. </w:t>
      </w:r>
    </w:p>
    <w:p w:rsidR="007859E3" w:rsidRDefault="00C065C6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тепловых сетей по пункту «в» указаны в таблице 2</w:t>
      </w:r>
      <w:r w:rsidR="009B64A2">
        <w:rPr>
          <w:sz w:val="28"/>
          <w:szCs w:val="28"/>
        </w:rPr>
        <w:t>4</w:t>
      </w:r>
      <w:r>
        <w:rPr>
          <w:sz w:val="28"/>
          <w:szCs w:val="28"/>
        </w:rPr>
        <w:t xml:space="preserve"> Схемы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6B47BE">
        <w:rPr>
          <w:sz w:val="28"/>
          <w:szCs w:val="28"/>
        </w:rPr>
        <w:t xml:space="preserve">г) </w:t>
      </w:r>
      <w:r>
        <w:rPr>
          <w:sz w:val="28"/>
          <w:szCs w:val="28"/>
        </w:rPr>
        <w:t>О</w:t>
      </w:r>
      <w:r w:rsidRPr="006B47BE">
        <w:rPr>
          <w:sz w:val="28"/>
          <w:szCs w:val="28"/>
        </w:rPr>
        <w:t>писание типов и количества секционирующей и регулирующей арматуры на тепловых сетях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</w:pPr>
      <w:r w:rsidRPr="00356173">
        <w:rPr>
          <w:sz w:val="28"/>
          <w:szCs w:val="28"/>
        </w:rPr>
        <w:t xml:space="preserve">В качестве арматуры в тепловых сетях применяются </w:t>
      </w:r>
      <w:r w:rsidR="009B6D30">
        <w:rPr>
          <w:sz w:val="28"/>
          <w:szCs w:val="28"/>
        </w:rPr>
        <w:t xml:space="preserve">стальные </w:t>
      </w:r>
      <w:r w:rsidRPr="00356173">
        <w:rPr>
          <w:sz w:val="28"/>
          <w:szCs w:val="28"/>
        </w:rPr>
        <w:t>шаровые краны и затворы. Регулирующая и секционирующая арматур</w:t>
      </w:r>
      <w:r>
        <w:rPr>
          <w:sz w:val="28"/>
          <w:szCs w:val="28"/>
        </w:rPr>
        <w:t xml:space="preserve">а в тепловых сетях </w:t>
      </w:r>
      <w:r w:rsidRPr="00415EBB">
        <w:rPr>
          <w:sz w:val="28"/>
          <w:szCs w:val="28"/>
        </w:rPr>
        <w:t>отсутствует. Защита тепловых сетей от превышения давления осуществ</w:t>
      </w:r>
      <w:r w:rsidR="00415EBB" w:rsidRPr="00415EBB">
        <w:rPr>
          <w:sz w:val="28"/>
          <w:szCs w:val="28"/>
        </w:rPr>
        <w:t>ляется путем установки в здании котельной</w:t>
      </w:r>
      <w:r w:rsidR="00415EBB">
        <w:rPr>
          <w:sz w:val="28"/>
          <w:szCs w:val="28"/>
        </w:rPr>
        <w:t xml:space="preserve"> мембранного расширительного</w:t>
      </w:r>
      <w:r w:rsidRPr="00415EBB">
        <w:rPr>
          <w:sz w:val="28"/>
          <w:szCs w:val="28"/>
        </w:rPr>
        <w:t xml:space="preserve"> бак</w:t>
      </w:r>
      <w:r w:rsidR="00415EBB">
        <w:rPr>
          <w:sz w:val="28"/>
          <w:szCs w:val="28"/>
        </w:rPr>
        <w:t>а и сбросного</w:t>
      </w:r>
      <w:r w:rsidRPr="00415EBB">
        <w:rPr>
          <w:sz w:val="28"/>
          <w:szCs w:val="28"/>
        </w:rPr>
        <w:t xml:space="preserve"> клапан</w:t>
      </w:r>
      <w:r w:rsidR="00415EBB">
        <w:rPr>
          <w:sz w:val="28"/>
          <w:szCs w:val="28"/>
        </w:rPr>
        <w:t>а</w:t>
      </w:r>
      <w:r w:rsidRPr="00415EBB">
        <w:rPr>
          <w:sz w:val="28"/>
          <w:szCs w:val="28"/>
        </w:rPr>
        <w:t>.</w:t>
      </w:r>
      <w:r w:rsidRPr="00561270">
        <w:t xml:space="preserve"> </w:t>
      </w:r>
    </w:p>
    <w:p w:rsidR="007859E3" w:rsidRDefault="0095180B" w:rsidP="006B069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5180B">
        <w:rPr>
          <w:sz w:val="28"/>
          <w:szCs w:val="28"/>
        </w:rPr>
        <w:t>д) Описание типов и строительных</w:t>
      </w:r>
      <w:r w:rsidR="006B0699">
        <w:rPr>
          <w:sz w:val="28"/>
          <w:szCs w:val="28"/>
        </w:rPr>
        <w:t xml:space="preserve"> особенностей тепловых пунктов, </w:t>
      </w:r>
      <w:r w:rsidR="007859E3" w:rsidRPr="00356173">
        <w:rPr>
          <w:sz w:val="28"/>
          <w:szCs w:val="28"/>
        </w:rPr>
        <w:t>тепловых камер и павильонов</w:t>
      </w:r>
      <w:r w:rsidR="007859E3">
        <w:rPr>
          <w:sz w:val="28"/>
          <w:szCs w:val="28"/>
        </w:rPr>
        <w:t>.</w:t>
      </w:r>
    </w:p>
    <w:p w:rsidR="00C065C6" w:rsidRDefault="007859E3" w:rsidP="00C065C6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E558A1">
        <w:rPr>
          <w:sz w:val="28"/>
          <w:szCs w:val="28"/>
        </w:rPr>
        <w:t>Строительные конструкции тепловых камер выполн</w:t>
      </w:r>
      <w:r>
        <w:rPr>
          <w:sz w:val="28"/>
          <w:szCs w:val="28"/>
        </w:rPr>
        <w:t xml:space="preserve">ены из стандартных конструкций: </w:t>
      </w:r>
      <w:r w:rsidRPr="00E558A1">
        <w:rPr>
          <w:sz w:val="28"/>
          <w:szCs w:val="28"/>
        </w:rPr>
        <w:t>фундаментные блоки или красный кирпич и плиты перекрытия.</w:t>
      </w:r>
      <w:r w:rsidR="00C065C6">
        <w:rPr>
          <w:sz w:val="28"/>
          <w:szCs w:val="28"/>
        </w:rPr>
        <w:t xml:space="preserve"> </w:t>
      </w:r>
      <w:r w:rsidRPr="00E558A1">
        <w:rPr>
          <w:sz w:val="28"/>
          <w:szCs w:val="28"/>
        </w:rPr>
        <w:t>Толщина стен составляет 120 мм. Высота</w:t>
      </w:r>
      <w:r>
        <w:rPr>
          <w:sz w:val="28"/>
          <w:szCs w:val="28"/>
        </w:rPr>
        <w:t xml:space="preserve"> </w:t>
      </w:r>
      <w:r w:rsidRPr="00E558A1">
        <w:rPr>
          <w:sz w:val="28"/>
          <w:szCs w:val="28"/>
        </w:rPr>
        <w:t>камер в свету от уровня пола до низа выступающих конструкций составляет 1,0- 2,5 м.</w:t>
      </w:r>
    </w:p>
    <w:p w:rsidR="006B0699" w:rsidRDefault="007859E3" w:rsidP="006B069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61270">
        <w:rPr>
          <w:sz w:val="28"/>
          <w:szCs w:val="28"/>
        </w:rPr>
        <w:t>е) Описание графиков регулирования отпуска тепла в тепловые сети с</w:t>
      </w:r>
      <w:r>
        <w:rPr>
          <w:sz w:val="28"/>
          <w:szCs w:val="28"/>
        </w:rPr>
        <w:t xml:space="preserve"> </w:t>
      </w:r>
      <w:r w:rsidRPr="00E07761">
        <w:rPr>
          <w:sz w:val="28"/>
          <w:szCs w:val="28"/>
        </w:rPr>
        <w:t>анализом их обоснованности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11EB1">
        <w:rPr>
          <w:sz w:val="28"/>
          <w:szCs w:val="28"/>
        </w:rPr>
        <w:lastRenderedPageBreak/>
        <w:t>Описание графиков регулировани</w:t>
      </w:r>
      <w:r>
        <w:rPr>
          <w:sz w:val="28"/>
          <w:szCs w:val="28"/>
        </w:rPr>
        <w:t>я отпуска тепла в тепл</w:t>
      </w:r>
      <w:r w:rsidR="003476BF">
        <w:rPr>
          <w:sz w:val="28"/>
          <w:szCs w:val="28"/>
        </w:rPr>
        <w:t>овые сети приведено на рисунке 3</w:t>
      </w:r>
      <w:r>
        <w:rPr>
          <w:sz w:val="28"/>
          <w:szCs w:val="28"/>
        </w:rPr>
        <w:t xml:space="preserve"> схемы. Проанализировав графические данные, обоснованность </w:t>
      </w:r>
      <w:r w:rsidRPr="00356173">
        <w:rPr>
          <w:sz w:val="28"/>
          <w:szCs w:val="28"/>
        </w:rPr>
        <w:t>применения указанного тем</w:t>
      </w:r>
      <w:r>
        <w:rPr>
          <w:sz w:val="28"/>
          <w:szCs w:val="28"/>
        </w:rPr>
        <w:t>пературного графика подтверждается</w:t>
      </w:r>
      <w:r w:rsidRPr="00356173">
        <w:rPr>
          <w:sz w:val="28"/>
          <w:szCs w:val="28"/>
        </w:rPr>
        <w:t xml:space="preserve"> многолетней работой с учётом теплофизических характеристик ограждений зданий и климатических условий </w:t>
      </w:r>
      <w:r w:rsidR="003476BF">
        <w:rPr>
          <w:sz w:val="28"/>
          <w:szCs w:val="28"/>
        </w:rPr>
        <w:t>сельского поселения</w:t>
      </w:r>
      <w:r w:rsidRPr="00356173">
        <w:rPr>
          <w:sz w:val="28"/>
          <w:szCs w:val="28"/>
        </w:rPr>
        <w:t>.</w:t>
      </w:r>
    </w:p>
    <w:p w:rsidR="007859E3" w:rsidRPr="00B11EB1" w:rsidRDefault="007859E3" w:rsidP="003476BF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B4122">
        <w:rPr>
          <w:sz w:val="28"/>
          <w:szCs w:val="28"/>
        </w:rPr>
        <w:t>ж) Фактические температурные режимы отпуска тепла в тепловые сети и</w:t>
      </w:r>
      <w:r>
        <w:rPr>
          <w:sz w:val="28"/>
          <w:szCs w:val="28"/>
        </w:rPr>
        <w:t xml:space="preserve"> их </w:t>
      </w:r>
      <w:r w:rsidRPr="007B4122">
        <w:rPr>
          <w:sz w:val="28"/>
          <w:szCs w:val="28"/>
        </w:rPr>
        <w:t>соответствие утвержденным графикам регулирования отпуска тепла в</w:t>
      </w:r>
      <w:r w:rsidR="00347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. </w:t>
      </w:r>
    </w:p>
    <w:p w:rsidR="00D13AF9" w:rsidRDefault="007859E3" w:rsidP="00D13AF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11EB1">
        <w:rPr>
          <w:sz w:val="28"/>
          <w:szCs w:val="28"/>
        </w:rPr>
        <w:t>В системе ц</w:t>
      </w:r>
      <w:r w:rsidR="00820359">
        <w:rPr>
          <w:sz w:val="28"/>
          <w:szCs w:val="28"/>
        </w:rPr>
        <w:t xml:space="preserve">ентрализованного теплоснабжения </w:t>
      </w:r>
      <w:r w:rsidR="003476BF" w:rsidRPr="003476BF">
        <w:rPr>
          <w:sz w:val="28"/>
          <w:szCs w:val="28"/>
        </w:rPr>
        <w:t xml:space="preserve">сельского поселения </w:t>
      </w:r>
      <w:r w:rsidRPr="00B11EB1">
        <w:rPr>
          <w:sz w:val="28"/>
          <w:szCs w:val="28"/>
        </w:rPr>
        <w:t xml:space="preserve">принято качественное регулирование отпуска тепловой энергии по отопительной </w:t>
      </w:r>
      <w:r w:rsidRPr="00C842CD">
        <w:rPr>
          <w:sz w:val="28"/>
          <w:szCs w:val="28"/>
        </w:rPr>
        <w:t>нагруз</w:t>
      </w:r>
      <w:r w:rsidR="00820359">
        <w:rPr>
          <w:sz w:val="28"/>
          <w:szCs w:val="28"/>
        </w:rPr>
        <w:t xml:space="preserve">ке. Температурный график </w:t>
      </w:r>
      <w:r>
        <w:rPr>
          <w:sz w:val="28"/>
          <w:szCs w:val="28"/>
        </w:rPr>
        <w:t>95/70 ºС</w:t>
      </w:r>
      <w:r w:rsidRPr="00C842CD">
        <w:rPr>
          <w:sz w:val="28"/>
          <w:szCs w:val="28"/>
        </w:rPr>
        <w:t xml:space="preserve">. </w:t>
      </w:r>
      <w:r w:rsidR="00C065C6">
        <w:rPr>
          <w:sz w:val="28"/>
          <w:szCs w:val="28"/>
        </w:rPr>
        <w:t>Табличн</w:t>
      </w:r>
      <w:r w:rsidR="00D13AF9">
        <w:rPr>
          <w:sz w:val="28"/>
          <w:szCs w:val="28"/>
        </w:rPr>
        <w:t xml:space="preserve">ые данные приведены в таблице </w:t>
      </w:r>
      <w:r w:rsidR="009B64A2">
        <w:rPr>
          <w:sz w:val="28"/>
          <w:szCs w:val="28"/>
        </w:rPr>
        <w:t>22</w:t>
      </w:r>
      <w:r w:rsidR="00C065C6">
        <w:rPr>
          <w:sz w:val="28"/>
          <w:szCs w:val="28"/>
        </w:rPr>
        <w:t xml:space="preserve"> </w:t>
      </w:r>
      <w:r w:rsidR="00820359">
        <w:rPr>
          <w:sz w:val="28"/>
          <w:szCs w:val="28"/>
        </w:rPr>
        <w:t>с</w:t>
      </w:r>
      <w:r w:rsidR="00C065C6">
        <w:rPr>
          <w:sz w:val="28"/>
          <w:szCs w:val="28"/>
        </w:rPr>
        <w:t xml:space="preserve">хемы. </w:t>
      </w:r>
      <w:r w:rsidRPr="00C842CD">
        <w:rPr>
          <w:sz w:val="28"/>
          <w:szCs w:val="28"/>
        </w:rPr>
        <w:t>В настоящее время систем</w:t>
      </w:r>
      <w:r w:rsidR="00820359">
        <w:rPr>
          <w:sz w:val="28"/>
          <w:szCs w:val="28"/>
        </w:rPr>
        <w:t>а</w:t>
      </w:r>
      <w:r w:rsidRPr="00B11EB1">
        <w:rPr>
          <w:sz w:val="28"/>
          <w:szCs w:val="28"/>
        </w:rPr>
        <w:t xml:space="preserve"> ото</w:t>
      </w:r>
      <w:r w:rsidR="00820359">
        <w:rPr>
          <w:sz w:val="28"/>
          <w:szCs w:val="28"/>
        </w:rPr>
        <w:t>пления потребителей присоединена</w:t>
      </w:r>
      <w:r w:rsidRPr="00B11EB1">
        <w:rPr>
          <w:sz w:val="28"/>
          <w:szCs w:val="28"/>
        </w:rPr>
        <w:t xml:space="preserve"> к тепловым сетям по зависимой схеме без смешения. Применение более высокого температурного графика отпуска тепла в данный момент не представляется возможным.</w:t>
      </w:r>
      <w:r w:rsidRPr="00B11EB1">
        <w:t xml:space="preserve"> </w:t>
      </w:r>
      <w:r w:rsidRPr="00B11EB1">
        <w:rPr>
          <w:sz w:val="28"/>
          <w:szCs w:val="28"/>
        </w:rPr>
        <w:t>Проблемы, связанные с режимной раз</w:t>
      </w:r>
      <w:r>
        <w:rPr>
          <w:sz w:val="28"/>
          <w:szCs w:val="28"/>
        </w:rPr>
        <w:t>-</w:t>
      </w:r>
      <w:r w:rsidRPr="00B11EB1">
        <w:rPr>
          <w:sz w:val="28"/>
          <w:szCs w:val="28"/>
        </w:rPr>
        <w:t>регулиро</w:t>
      </w:r>
      <w:r>
        <w:rPr>
          <w:sz w:val="28"/>
          <w:szCs w:val="28"/>
        </w:rPr>
        <w:t xml:space="preserve">вкой системы теплоснабжения, не </w:t>
      </w:r>
      <w:r w:rsidRPr="00B11EB1">
        <w:rPr>
          <w:sz w:val="28"/>
          <w:szCs w:val="28"/>
        </w:rPr>
        <w:t>выявлены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C040F8">
        <w:rPr>
          <w:sz w:val="28"/>
          <w:szCs w:val="28"/>
        </w:rPr>
        <w:t xml:space="preserve">з) </w:t>
      </w:r>
      <w:r>
        <w:rPr>
          <w:sz w:val="28"/>
          <w:szCs w:val="28"/>
        </w:rPr>
        <w:t>Г</w:t>
      </w:r>
      <w:r w:rsidRPr="00C040F8">
        <w:rPr>
          <w:sz w:val="28"/>
          <w:szCs w:val="28"/>
        </w:rPr>
        <w:t>идравлические режимы тепловых сетей и пьезометрические графики</w:t>
      </w:r>
      <w:r>
        <w:rPr>
          <w:sz w:val="28"/>
          <w:szCs w:val="28"/>
        </w:rPr>
        <w:t xml:space="preserve"> тепловых сетей.</w:t>
      </w:r>
    </w:p>
    <w:p w:rsidR="007859E3" w:rsidRDefault="0072155B" w:rsidP="0082035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2155B">
        <w:rPr>
          <w:sz w:val="28"/>
          <w:szCs w:val="28"/>
        </w:rPr>
        <w:t>Ввиду отсутствия насосных станций в системе теплоснабжения</w:t>
      </w:r>
      <w:r w:rsidR="00820359">
        <w:rPr>
          <w:sz w:val="28"/>
          <w:szCs w:val="28"/>
        </w:rPr>
        <w:t xml:space="preserve"> </w:t>
      </w:r>
      <w:r w:rsidR="007859E3" w:rsidRPr="002022F0">
        <w:rPr>
          <w:sz w:val="28"/>
          <w:szCs w:val="28"/>
        </w:rPr>
        <w:t xml:space="preserve">гидравлические режимы и пьезометрические графики </w:t>
      </w:r>
      <w:r w:rsidR="00087D7A">
        <w:rPr>
          <w:sz w:val="28"/>
          <w:szCs w:val="28"/>
        </w:rPr>
        <w:t>тепловых сетей составлены по расчетным нормативам</w:t>
      </w:r>
      <w:r w:rsidR="007859E3" w:rsidRPr="002022F0">
        <w:rPr>
          <w:sz w:val="28"/>
          <w:szCs w:val="28"/>
        </w:rPr>
        <w:t>.</w:t>
      </w:r>
    </w:p>
    <w:p w:rsidR="007859E3" w:rsidRDefault="007859E3" w:rsidP="0082035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0359">
        <w:rPr>
          <w:sz w:val="28"/>
          <w:szCs w:val="28"/>
        </w:rPr>
        <w:t>5</w:t>
      </w:r>
      <w:r>
        <w:rPr>
          <w:sz w:val="28"/>
          <w:szCs w:val="28"/>
        </w:rPr>
        <w:t xml:space="preserve"> Пьезометрический график тепловых сетей </w:t>
      </w:r>
    </w:p>
    <w:p w:rsidR="007859E3" w:rsidRDefault="005E49B1" w:rsidP="007859E3">
      <w:pPr>
        <w:pStyle w:val="afff1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1590675"/>
            <wp:effectExtent l="19050" t="0" r="0" b="0"/>
            <wp:docPr id="6" name="Рисунок 6" descr="image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39" w:rsidRDefault="007859E3" w:rsidP="00DF723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татистика</w:t>
      </w:r>
      <w:r w:rsidRPr="008B1613">
        <w:rPr>
          <w:sz w:val="28"/>
          <w:szCs w:val="28"/>
        </w:rPr>
        <w:t xml:space="preserve"> отказов тепловых сетей (</w:t>
      </w:r>
      <w:r>
        <w:rPr>
          <w:sz w:val="28"/>
          <w:szCs w:val="28"/>
        </w:rPr>
        <w:t>аварийных ситуаций) за последние пять</w:t>
      </w:r>
      <w:r w:rsidRPr="008B1613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7859E3" w:rsidRPr="008B161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B1613">
        <w:rPr>
          <w:sz w:val="28"/>
          <w:szCs w:val="28"/>
        </w:rPr>
        <w:t>Крупных а</w:t>
      </w:r>
      <w:r>
        <w:rPr>
          <w:sz w:val="28"/>
          <w:szCs w:val="28"/>
        </w:rPr>
        <w:t xml:space="preserve">варий и отказов тепловых сетей </w:t>
      </w:r>
      <w:r w:rsidRPr="008B1613">
        <w:rPr>
          <w:sz w:val="28"/>
          <w:szCs w:val="28"/>
        </w:rPr>
        <w:t>в теч</w:t>
      </w:r>
      <w:r>
        <w:rPr>
          <w:sz w:val="28"/>
          <w:szCs w:val="28"/>
        </w:rPr>
        <w:t>ение отопительного сезона за последние пять</w:t>
      </w:r>
      <w:r w:rsidRPr="008B1613">
        <w:rPr>
          <w:sz w:val="28"/>
          <w:szCs w:val="28"/>
        </w:rPr>
        <w:t xml:space="preserve"> лет не наблюдалось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277CB7">
        <w:rPr>
          <w:sz w:val="28"/>
          <w:szCs w:val="28"/>
        </w:rPr>
        <w:t xml:space="preserve">к) </w:t>
      </w:r>
      <w:r>
        <w:rPr>
          <w:sz w:val="28"/>
          <w:szCs w:val="28"/>
        </w:rPr>
        <w:t>Статистика</w:t>
      </w:r>
      <w:r w:rsidRPr="002022F0">
        <w:rPr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</w:t>
      </w:r>
      <w:r>
        <w:rPr>
          <w:sz w:val="28"/>
          <w:szCs w:val="28"/>
        </w:rPr>
        <w:t>и тепловых сетей, за последние пять</w:t>
      </w:r>
      <w:r w:rsidRPr="002022F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</w:t>
      </w:r>
    </w:p>
    <w:p w:rsidR="006B0699" w:rsidRDefault="006B0699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6B0699">
        <w:rPr>
          <w:sz w:val="28"/>
          <w:szCs w:val="28"/>
        </w:rPr>
        <w:t>Ввиду отсутствия отказов системы теплоснабжения за последние пять лет</w:t>
      </w:r>
      <w:r>
        <w:rPr>
          <w:sz w:val="28"/>
          <w:szCs w:val="28"/>
        </w:rPr>
        <w:t xml:space="preserve"> </w:t>
      </w:r>
    </w:p>
    <w:p w:rsidR="007859E3" w:rsidRDefault="007859E3" w:rsidP="006B0699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рекращений </w:t>
      </w:r>
      <w:r w:rsidRPr="00812324">
        <w:rPr>
          <w:sz w:val="28"/>
          <w:szCs w:val="28"/>
        </w:rPr>
        <w:t>подачи тепловой энергии, статистик</w:t>
      </w:r>
      <w:r>
        <w:rPr>
          <w:sz w:val="28"/>
          <w:szCs w:val="28"/>
        </w:rPr>
        <w:t>и</w:t>
      </w:r>
      <w:r w:rsidRPr="00812324">
        <w:rPr>
          <w:sz w:val="28"/>
          <w:szCs w:val="28"/>
        </w:rPr>
        <w:t xml:space="preserve"> восстановлений</w:t>
      </w:r>
      <w:r>
        <w:rPr>
          <w:sz w:val="28"/>
          <w:szCs w:val="28"/>
        </w:rPr>
        <w:t xml:space="preserve"> нет.</w:t>
      </w:r>
    </w:p>
    <w:p w:rsidR="007859E3" w:rsidRPr="00B16A28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О</w:t>
      </w:r>
      <w:r w:rsidRPr="002022F0">
        <w:rPr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  <w:r>
        <w:rPr>
          <w:sz w:val="28"/>
          <w:szCs w:val="28"/>
        </w:rPr>
        <w:t xml:space="preserve">. </w:t>
      </w:r>
    </w:p>
    <w:p w:rsidR="007859E3" w:rsidRPr="00681FF7" w:rsidRDefault="003476BF" w:rsidP="00681FF7">
      <w:pPr>
        <w:pStyle w:val="a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плоснабжающей организации</w:t>
      </w:r>
      <w:r w:rsidR="007859E3" w:rsidRPr="00B16A28">
        <w:rPr>
          <w:sz w:val="28"/>
          <w:szCs w:val="28"/>
        </w:rPr>
        <w:t xml:space="preserve"> разработаны графики проведения поверки </w:t>
      </w:r>
      <w:r w:rsidR="007859E3" w:rsidRPr="00681FF7">
        <w:rPr>
          <w:sz w:val="28"/>
          <w:szCs w:val="28"/>
        </w:rPr>
        <w:t>экспертизы и освидетельствования зданий, сооружений и оборудования организации.</w:t>
      </w:r>
      <w:r w:rsidR="00681FF7" w:rsidRPr="00681FF7">
        <w:rPr>
          <w:sz w:val="28"/>
          <w:szCs w:val="28"/>
        </w:rPr>
        <w:t xml:space="preserve"> </w:t>
      </w:r>
    </w:p>
    <w:p w:rsidR="007859E3" w:rsidRPr="00292DED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049E3">
        <w:rPr>
          <w:sz w:val="28"/>
          <w:szCs w:val="28"/>
        </w:rPr>
        <w:t>м) Описание периодичности и соответствия требованиям технических</w:t>
      </w:r>
      <w:r>
        <w:rPr>
          <w:sz w:val="28"/>
          <w:szCs w:val="28"/>
        </w:rPr>
        <w:t xml:space="preserve"> </w:t>
      </w:r>
      <w:r w:rsidRPr="002022F0">
        <w:rPr>
          <w:sz w:val="28"/>
          <w:szCs w:val="28"/>
        </w:rPr>
        <w:t>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r>
        <w:rPr>
          <w:sz w:val="28"/>
          <w:szCs w:val="28"/>
        </w:rPr>
        <w:t>.</w:t>
      </w:r>
    </w:p>
    <w:p w:rsidR="007859E3" w:rsidRPr="00B16A28" w:rsidRDefault="007859E3" w:rsidP="00090A9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Периодичность и технический регламент и требования процедур</w:t>
      </w:r>
      <w:r>
        <w:rPr>
          <w:sz w:val="28"/>
          <w:szCs w:val="28"/>
        </w:rPr>
        <w:t xml:space="preserve"> летних ремонтов производятся в </w:t>
      </w:r>
      <w:r w:rsidRPr="00B16A28">
        <w:rPr>
          <w:sz w:val="28"/>
          <w:szCs w:val="28"/>
        </w:rPr>
        <w:t>соответствии с главой 9 «Ремонт тепловых сетей» типовой инструкции по технической эксплуатации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>систем транспорта и распределения тепловой энергии (тепловых сетей) РД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>153-34.0-20.507-98</w:t>
      </w:r>
      <w:r w:rsidR="00090A91">
        <w:rPr>
          <w:sz w:val="28"/>
          <w:szCs w:val="28"/>
        </w:rPr>
        <w:t xml:space="preserve">. </w:t>
      </w:r>
      <w:r w:rsidRPr="00B16A28">
        <w:rPr>
          <w:sz w:val="28"/>
          <w:szCs w:val="28"/>
        </w:rPr>
        <w:t>К методам испытаний тепловых сетей относятся: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• Гидравлические испытания.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Производятся ежегодно до начала отопительного сезона в целях</w:t>
      </w:r>
      <w:r>
        <w:rPr>
          <w:sz w:val="28"/>
          <w:szCs w:val="28"/>
        </w:rPr>
        <w:t xml:space="preserve"> проверки плотности и прочности </w:t>
      </w:r>
      <w:r w:rsidRPr="00B16A28">
        <w:rPr>
          <w:sz w:val="28"/>
          <w:szCs w:val="28"/>
        </w:rPr>
        <w:t>трубопроводов и у</w:t>
      </w:r>
      <w:r>
        <w:rPr>
          <w:sz w:val="28"/>
          <w:szCs w:val="28"/>
        </w:rPr>
        <w:t xml:space="preserve">становленной запорной арматуры. </w:t>
      </w:r>
      <w:r w:rsidRPr="00B16A28">
        <w:rPr>
          <w:sz w:val="28"/>
          <w:szCs w:val="28"/>
        </w:rPr>
        <w:t>Минимальное значение пробного давления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 xml:space="preserve">составляет 1,25 рабочего. Значение рабочего давления составляет для тепловых </w:t>
      </w:r>
      <w:r w:rsidRPr="00B049E3">
        <w:rPr>
          <w:sz w:val="28"/>
          <w:szCs w:val="28"/>
        </w:rPr>
        <w:t xml:space="preserve">сетей </w:t>
      </w:r>
      <w:r w:rsidRPr="00C51C6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C51C6C">
        <w:rPr>
          <w:sz w:val="28"/>
          <w:szCs w:val="28"/>
        </w:rPr>
        <w:t>4-0</w:t>
      </w:r>
      <w:r>
        <w:rPr>
          <w:sz w:val="28"/>
          <w:szCs w:val="28"/>
        </w:rPr>
        <w:t>,</w:t>
      </w:r>
      <w:r w:rsidRPr="00C51C6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049E3">
        <w:rPr>
          <w:sz w:val="28"/>
          <w:szCs w:val="28"/>
        </w:rPr>
        <w:t>Мпа;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• Испытания на максимальную температуру теплоносителя.</w:t>
      </w:r>
    </w:p>
    <w:p w:rsidR="007859E3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ределение тепловых потерь. </w:t>
      </w:r>
    </w:p>
    <w:p w:rsidR="007859E3" w:rsidRDefault="003476BF" w:rsidP="00090A91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3476BF">
        <w:rPr>
          <w:sz w:val="28"/>
          <w:szCs w:val="28"/>
        </w:rPr>
        <w:t>Процедура летних ремонтов организована в теплоснабжающей</w:t>
      </w:r>
      <w:r w:rsidR="00090A91">
        <w:rPr>
          <w:sz w:val="28"/>
          <w:szCs w:val="28"/>
        </w:rPr>
        <w:t xml:space="preserve"> </w:t>
      </w:r>
      <w:r w:rsidR="007859E3">
        <w:rPr>
          <w:sz w:val="28"/>
          <w:szCs w:val="28"/>
        </w:rPr>
        <w:t>организации</w:t>
      </w:r>
      <w:r w:rsidR="007859E3" w:rsidRPr="002022F0">
        <w:rPr>
          <w:sz w:val="28"/>
          <w:szCs w:val="28"/>
        </w:rPr>
        <w:t xml:space="preserve"> и соответ</w:t>
      </w:r>
      <w:r w:rsidR="007859E3">
        <w:rPr>
          <w:sz w:val="28"/>
          <w:szCs w:val="28"/>
        </w:rPr>
        <w:t>ствует техническим регламентам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F72EF">
        <w:rPr>
          <w:sz w:val="28"/>
          <w:szCs w:val="28"/>
        </w:rPr>
        <w:t xml:space="preserve">н) </w:t>
      </w: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r>
        <w:rPr>
          <w:sz w:val="28"/>
          <w:szCs w:val="28"/>
        </w:rPr>
        <w:t xml:space="preserve">. </w:t>
      </w:r>
    </w:p>
    <w:p w:rsidR="007859E3" w:rsidRPr="00215D17" w:rsidRDefault="00FC30E0" w:rsidP="006B0699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0E0">
        <w:rPr>
          <w:sz w:val="28"/>
          <w:szCs w:val="28"/>
        </w:rPr>
        <w:t>Технологические потери при передаче и распределении тепловой энергии</w:t>
      </w:r>
      <w:r w:rsidR="006B0699">
        <w:rPr>
          <w:sz w:val="28"/>
          <w:szCs w:val="28"/>
        </w:rPr>
        <w:t xml:space="preserve"> </w:t>
      </w:r>
      <w:r w:rsidR="007859E3">
        <w:rPr>
          <w:sz w:val="28"/>
          <w:szCs w:val="28"/>
        </w:rPr>
        <w:t xml:space="preserve">по трубопроводам </w:t>
      </w:r>
      <w:r w:rsidR="007859E3" w:rsidRPr="00215D17">
        <w:rPr>
          <w:sz w:val="28"/>
          <w:szCs w:val="28"/>
        </w:rPr>
        <w:t>тепловых сетей включают: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потери и затраты теплоносителя;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потери тепловой энергии, обусловленные потерями теплоносителя;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15D17">
        <w:rPr>
          <w:sz w:val="28"/>
          <w:szCs w:val="28"/>
        </w:rPr>
        <w:t>потери тепловой энергии теплопередачей через изоляционные конструкции.</w:t>
      </w:r>
    </w:p>
    <w:p w:rsidR="007859E3" w:rsidRPr="00215D17" w:rsidRDefault="007859E3" w:rsidP="006B0699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 xml:space="preserve"> К потерям и затратам теплоносителя в процессе переда</w:t>
      </w:r>
      <w:r>
        <w:rPr>
          <w:sz w:val="28"/>
          <w:szCs w:val="28"/>
        </w:rPr>
        <w:t xml:space="preserve">чи, распределения и потребления </w:t>
      </w:r>
      <w:r w:rsidRPr="00215D17">
        <w:rPr>
          <w:sz w:val="28"/>
          <w:szCs w:val="28"/>
        </w:rPr>
        <w:t>тепловой энергии теплоносителя относятся технологические затраты, обусловленные используемым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 xml:space="preserve">технологическими решениями и техническим уровнем оборудования системы теплоснабжения, а также утечки теплоносителя, обусловленные техническим состоянием тепловой сети и </w:t>
      </w:r>
      <w:r w:rsidRPr="00215D17">
        <w:rPr>
          <w:sz w:val="28"/>
          <w:szCs w:val="28"/>
        </w:rPr>
        <w:lastRenderedPageBreak/>
        <w:t>систем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теплопотребления. К техническим за</w:t>
      </w:r>
      <w:r w:rsidR="006B0699">
        <w:rPr>
          <w:sz w:val="28"/>
          <w:szCs w:val="28"/>
        </w:rPr>
        <w:t xml:space="preserve">тратам теплоносителя относятся: </w:t>
      </w:r>
      <w:r w:rsidRPr="00215D17">
        <w:rPr>
          <w:sz w:val="28"/>
          <w:szCs w:val="28"/>
        </w:rPr>
        <w:t>затраты теплоносителя на заполнение трубоп</w:t>
      </w:r>
      <w:r>
        <w:rPr>
          <w:sz w:val="28"/>
          <w:szCs w:val="28"/>
        </w:rPr>
        <w:t xml:space="preserve">роводов тепловых сетей и систем </w:t>
      </w:r>
      <w:r w:rsidRPr="00215D17">
        <w:rPr>
          <w:sz w:val="28"/>
          <w:szCs w:val="28"/>
        </w:rPr>
        <w:t>теплопотребления перед пуском после плановых ремонтов, а также при подключени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новых участков тепловых сетей и систем теплопотребления;</w:t>
      </w:r>
    </w:p>
    <w:p w:rsidR="007859E3" w:rsidRPr="00215D17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технологические сливы теплоносителя средствам</w:t>
      </w:r>
      <w:r>
        <w:rPr>
          <w:sz w:val="28"/>
          <w:szCs w:val="28"/>
        </w:rPr>
        <w:t xml:space="preserve">и автоматического регулирования </w:t>
      </w:r>
      <w:r w:rsidRPr="00215D17">
        <w:rPr>
          <w:sz w:val="28"/>
          <w:szCs w:val="28"/>
        </w:rPr>
        <w:t>тепловой нагрузки и защиты;</w:t>
      </w:r>
    </w:p>
    <w:p w:rsidR="007859E3" w:rsidRPr="00215D17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технически обусловленные затраты теплоносите</w:t>
      </w:r>
      <w:r>
        <w:rPr>
          <w:sz w:val="28"/>
          <w:szCs w:val="28"/>
        </w:rPr>
        <w:t xml:space="preserve">ля на плановые эксплуатационные </w:t>
      </w:r>
      <w:r w:rsidRPr="00215D17">
        <w:rPr>
          <w:sz w:val="28"/>
          <w:szCs w:val="28"/>
        </w:rPr>
        <w:t>испытания.</w:t>
      </w:r>
    </w:p>
    <w:p w:rsidR="007859E3" w:rsidRPr="00FA61A6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 xml:space="preserve"> К утечке теплоносителя относятся технически н</w:t>
      </w:r>
      <w:r>
        <w:rPr>
          <w:sz w:val="28"/>
          <w:szCs w:val="28"/>
        </w:rPr>
        <w:t xml:space="preserve">еизбежные в процессе передачи и </w:t>
      </w:r>
      <w:r w:rsidRPr="00215D17">
        <w:rPr>
          <w:sz w:val="28"/>
          <w:szCs w:val="28"/>
        </w:rPr>
        <w:t>распределения тепловой энергии потери теплоносителя через не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плотности в арматуре 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трубопроводах тепловых сетей и систем теплопотребления в регламентированных пределах.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Потери теплоносителя при авариях и других нарушениях нормального режима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эксплуатации, а также превышающие нормативные значения показателей, в утечку не включаются 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являются не</w:t>
      </w:r>
      <w:r>
        <w:rPr>
          <w:sz w:val="28"/>
          <w:szCs w:val="28"/>
        </w:rPr>
        <w:t xml:space="preserve">производительными потерями. </w:t>
      </w:r>
      <w:r w:rsidRPr="00215D17">
        <w:rPr>
          <w:sz w:val="28"/>
          <w:szCs w:val="28"/>
        </w:rPr>
        <w:t>Технологические затраты теплоносителя, связанные с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 xml:space="preserve">вводом в эксплуатацию трубопроводов тепловых </w:t>
      </w:r>
      <w:r w:rsidRPr="00FA61A6">
        <w:rPr>
          <w:sz w:val="28"/>
          <w:szCs w:val="28"/>
        </w:rPr>
        <w:t>сетей и систем теплопотребления, как новых, так и после планового ремонта и реконструкции, принимаются условно в размере 1,5 кратной ёмкости присоединяемых элементов системы теплоснабжения.</w:t>
      </w:r>
    </w:p>
    <w:p w:rsidR="007859E3" w:rsidRPr="00FA61A6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1A6">
        <w:rPr>
          <w:rFonts w:ascii="Times New Roman" w:hAnsi="Times New Roman"/>
          <w:color w:val="000000"/>
          <w:sz w:val="28"/>
          <w:szCs w:val="28"/>
        </w:rPr>
        <w:t>Нормативы технологических потерь при передаче теплов</w:t>
      </w:r>
      <w:r>
        <w:rPr>
          <w:rFonts w:ascii="Times New Roman" w:hAnsi="Times New Roman"/>
          <w:color w:val="000000"/>
          <w:sz w:val="28"/>
          <w:szCs w:val="28"/>
        </w:rPr>
        <w:t>ой энергии рассчитаны по П</w:t>
      </w:r>
      <w:r w:rsidRPr="00FA61A6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Минэнерго от 30.12.20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1A6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№325 «Об организации в Минэнерго РФ работы по утверждению но</w:t>
      </w:r>
      <w:r>
        <w:rPr>
          <w:rFonts w:ascii="Times New Roman" w:hAnsi="Times New Roman"/>
          <w:color w:val="000000"/>
          <w:sz w:val="28"/>
          <w:szCs w:val="28"/>
        </w:rPr>
        <w:t>рмативов технологических потерь при передаче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тепловой энерги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FA61A6">
        <w:rPr>
          <w:rFonts w:ascii="Times New Roman" w:hAnsi="Times New Roman"/>
          <w:color w:val="000000"/>
          <w:sz w:val="28"/>
          <w:szCs w:val="28"/>
        </w:rPr>
        <w:t>ормул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E49B1">
        <w:rPr>
          <w:rFonts w:ascii="Times New Roman" w:hAnsi="Times New Roman"/>
          <w:noProof/>
          <w:color w:val="000000"/>
          <w:position w:val="-13"/>
          <w:sz w:val="28"/>
          <w:szCs w:val="28"/>
          <w:lang w:eastAsia="ru-RU"/>
        </w:rPr>
        <w:drawing>
          <wp:inline distT="0" distB="0" distL="0" distR="0">
            <wp:extent cx="1676400" cy="2762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5E49B1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- удельные часовые тепловые потери трубопроводами каждого диаметра, определенные пересчетом табличных значений норм удельных часовых тепловых потерь на среднегодовые (средне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сезонные) условия эксплуатации, ккал/(чм); L - длина участка трубопроводов тепловой сети, м; </w:t>
      </w:r>
      <w:r w:rsidR="005E49B1"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14300" cy="20002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- коэффициент местных тепловых потерь, учитывающий тепловые потери запорной и другой арматурой, компенсаторами и опорами (принимается 1,2 при диаметре трубопроводов до 150 мм и 1,15 - при диаметре 150 мм и боле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A61A6">
        <w:rPr>
          <w:rFonts w:ascii="Times New Roman" w:hAnsi="Times New Roman"/>
          <w:color w:val="000000"/>
          <w:sz w:val="28"/>
          <w:szCs w:val="28"/>
        </w:rPr>
        <w:t>.</w:t>
      </w:r>
    </w:p>
    <w:p w:rsidR="007859E3" w:rsidRPr="00FA61A6" w:rsidRDefault="003476BF" w:rsidP="007859E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  <w:r w:rsidR="009B64A2">
        <w:rPr>
          <w:rFonts w:ascii="Times New Roman" w:hAnsi="Times New Roman"/>
          <w:color w:val="000000"/>
          <w:sz w:val="28"/>
          <w:szCs w:val="28"/>
        </w:rPr>
        <w:t>5</w:t>
      </w:r>
      <w:r w:rsidR="007859E3" w:rsidRPr="002578DD">
        <w:rPr>
          <w:rFonts w:ascii="Times New Roman" w:hAnsi="Times New Roman"/>
          <w:color w:val="000000"/>
          <w:sz w:val="28"/>
          <w:szCs w:val="28"/>
        </w:rPr>
        <w:t xml:space="preserve"> Удельный вес тепловых потерь</w:t>
      </w:r>
      <w:r w:rsidR="007859E3" w:rsidRPr="00FA61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694"/>
        <w:gridCol w:w="2409"/>
        <w:gridCol w:w="2268"/>
      </w:tblGrid>
      <w:tr w:rsidR="006800E6" w:rsidRPr="00AE22E9" w:rsidTr="006B0699">
        <w:trPr>
          <w:trHeight w:val="463"/>
          <w:tblCellSpacing w:w="0" w:type="dxa"/>
        </w:trPr>
        <w:tc>
          <w:tcPr>
            <w:tcW w:w="2278" w:type="dxa"/>
            <w:vMerge w:val="restart"/>
            <w:vAlign w:val="center"/>
            <w:hideMark/>
          </w:tcPr>
          <w:p w:rsidR="006800E6" w:rsidRPr="00AE22E9" w:rsidRDefault="006B0699" w:rsidP="006B0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т. Новопашковская, ул. Первомайская, 47</w:t>
            </w:r>
            <w:r w:rsidR="0042390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2694" w:type="dxa"/>
            <w:vAlign w:val="center"/>
            <w:hideMark/>
          </w:tcPr>
          <w:p w:rsidR="006800E6" w:rsidRPr="00AE22E9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Тепловая нагрузка,  Гкал/ч</w:t>
            </w:r>
          </w:p>
        </w:tc>
        <w:tc>
          <w:tcPr>
            <w:tcW w:w="2409" w:type="dxa"/>
            <w:vAlign w:val="center"/>
            <w:hideMark/>
          </w:tcPr>
          <w:p w:rsidR="006800E6" w:rsidRPr="00AE22E9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Тепловые потери через изоляцию, Гкал/ч</w:t>
            </w:r>
          </w:p>
        </w:tc>
        <w:tc>
          <w:tcPr>
            <w:tcW w:w="2268" w:type="dxa"/>
            <w:vAlign w:val="center"/>
            <w:hideMark/>
          </w:tcPr>
          <w:p w:rsidR="006800E6" w:rsidRPr="00AE22E9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тепловых потерь, %</w:t>
            </w:r>
          </w:p>
        </w:tc>
      </w:tr>
      <w:tr w:rsidR="006800E6" w:rsidRPr="00AE22E9" w:rsidTr="006B0699">
        <w:trPr>
          <w:tblCellSpacing w:w="0" w:type="dxa"/>
        </w:trPr>
        <w:tc>
          <w:tcPr>
            <w:tcW w:w="2278" w:type="dxa"/>
            <w:vMerge/>
            <w:vAlign w:val="center"/>
          </w:tcPr>
          <w:p w:rsidR="006800E6" w:rsidRPr="00AE22E9" w:rsidRDefault="006800E6" w:rsidP="00C3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800E6" w:rsidRPr="00AE22E9" w:rsidRDefault="006B0699" w:rsidP="00F15A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2409" w:type="dxa"/>
            <w:vAlign w:val="center"/>
          </w:tcPr>
          <w:p w:rsidR="006800E6" w:rsidRPr="00AE22E9" w:rsidRDefault="006B0699" w:rsidP="00C33E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2268" w:type="dxa"/>
            <w:vAlign w:val="center"/>
          </w:tcPr>
          <w:p w:rsidR="006800E6" w:rsidRPr="00AE22E9" w:rsidRDefault="00DA660A" w:rsidP="006E6E95">
            <w:pPr>
              <w:spacing w:before="100" w:beforeAutospacing="1" w:after="100" w:afterAutospacing="1" w:line="299" w:lineRule="atLeast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  <w:r w:rsidR="00AE22E9"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 w:rsidRPr="00AE22E9">
        <w:rPr>
          <w:sz w:val="28"/>
          <w:szCs w:val="28"/>
        </w:rPr>
        <w:t>о) Оценка фактических потерь тепловой энергии и теплоносителя</w:t>
      </w:r>
      <w:r w:rsidRPr="003659B2">
        <w:rPr>
          <w:sz w:val="28"/>
          <w:szCs w:val="28"/>
        </w:rPr>
        <w:t xml:space="preserve"> при передаче тепловой энергии и теплоносителя по тепловым сетям за последние 3 года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7D7">
        <w:rPr>
          <w:sz w:val="28"/>
          <w:szCs w:val="28"/>
        </w:rPr>
        <w:t>Наиболее сущес</w:t>
      </w:r>
      <w:r>
        <w:rPr>
          <w:sz w:val="28"/>
          <w:szCs w:val="28"/>
        </w:rPr>
        <w:t>твенными составляющими тепловых</w:t>
      </w:r>
      <w:r w:rsidRPr="005860E2"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>потерь</w:t>
      </w:r>
      <w:r>
        <w:rPr>
          <w:sz w:val="28"/>
          <w:szCs w:val="28"/>
        </w:rPr>
        <w:t xml:space="preserve"> в теплоэнергетических системах </w:t>
      </w:r>
      <w:r w:rsidRPr="000327D7">
        <w:rPr>
          <w:sz w:val="28"/>
          <w:szCs w:val="28"/>
        </w:rPr>
        <w:t>являются п</w:t>
      </w:r>
      <w:r>
        <w:rPr>
          <w:sz w:val="28"/>
          <w:szCs w:val="28"/>
        </w:rPr>
        <w:t xml:space="preserve">отери на объектах-потребителях. </w:t>
      </w:r>
      <w:r w:rsidRPr="000327D7">
        <w:rPr>
          <w:sz w:val="28"/>
          <w:szCs w:val="28"/>
        </w:rPr>
        <w:t>Наличие таковых может быть определено только после</w:t>
      </w:r>
      <w:r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 xml:space="preserve">появления в тепловом </w:t>
      </w:r>
      <w:r w:rsidRPr="000327D7">
        <w:rPr>
          <w:sz w:val="28"/>
          <w:szCs w:val="28"/>
        </w:rPr>
        <w:lastRenderedPageBreak/>
        <w:t>пункте здания прибо</w:t>
      </w:r>
      <w:r>
        <w:rPr>
          <w:sz w:val="28"/>
          <w:szCs w:val="28"/>
        </w:rPr>
        <w:t xml:space="preserve">ра учета тепловой энергии, то есть </w:t>
      </w:r>
      <w:r w:rsidRPr="000327D7">
        <w:rPr>
          <w:sz w:val="28"/>
          <w:szCs w:val="28"/>
        </w:rPr>
        <w:t>теплосчетчика. В самом</w:t>
      </w:r>
      <w:r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>распространенном случае таковыми являются потери:</w:t>
      </w:r>
    </w:p>
    <w:p w:rsidR="007859E3" w:rsidRPr="000327D7" w:rsidRDefault="00C33E52" w:rsidP="0022045C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E52">
        <w:rPr>
          <w:sz w:val="28"/>
          <w:szCs w:val="28"/>
        </w:rPr>
        <w:t xml:space="preserve">• в системах </w:t>
      </w:r>
      <w:r w:rsidR="008766C5" w:rsidRPr="00C33E52">
        <w:rPr>
          <w:sz w:val="28"/>
          <w:szCs w:val="28"/>
        </w:rPr>
        <w:t>отопления,</w:t>
      </w:r>
      <w:r w:rsidRPr="00C33E52">
        <w:rPr>
          <w:sz w:val="28"/>
          <w:szCs w:val="28"/>
        </w:rPr>
        <w:t xml:space="preserve"> связанные с неравномерным распределением</w:t>
      </w:r>
      <w:r>
        <w:rPr>
          <w:sz w:val="28"/>
          <w:szCs w:val="28"/>
        </w:rPr>
        <w:t xml:space="preserve"> тепла по </w:t>
      </w:r>
      <w:r w:rsidRPr="00C33E52">
        <w:rPr>
          <w:sz w:val="28"/>
          <w:szCs w:val="28"/>
        </w:rPr>
        <w:t xml:space="preserve">объекту потребления </w:t>
      </w:r>
      <w:r w:rsidR="007859E3">
        <w:rPr>
          <w:sz w:val="28"/>
          <w:szCs w:val="28"/>
        </w:rPr>
        <w:t xml:space="preserve">(5-10 </w:t>
      </w:r>
      <w:r w:rsidR="007859E3" w:rsidRPr="000327D7">
        <w:rPr>
          <w:sz w:val="28"/>
          <w:szCs w:val="28"/>
        </w:rPr>
        <w:t>%);</w:t>
      </w:r>
    </w:p>
    <w:p w:rsidR="007859E3" w:rsidRPr="000327D7" w:rsidRDefault="007859E3" w:rsidP="0022045C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0327D7">
        <w:rPr>
          <w:sz w:val="28"/>
          <w:szCs w:val="28"/>
        </w:rPr>
        <w:t xml:space="preserve">• в системах </w:t>
      </w:r>
      <w:r w:rsidR="008766C5" w:rsidRPr="000327D7">
        <w:rPr>
          <w:sz w:val="28"/>
          <w:szCs w:val="28"/>
        </w:rPr>
        <w:t>отопления,</w:t>
      </w:r>
      <w:r w:rsidRPr="000327D7">
        <w:rPr>
          <w:sz w:val="28"/>
          <w:szCs w:val="28"/>
        </w:rPr>
        <w:t xml:space="preserve"> связанные с несоответств</w:t>
      </w:r>
      <w:r>
        <w:rPr>
          <w:sz w:val="28"/>
          <w:szCs w:val="28"/>
        </w:rPr>
        <w:t xml:space="preserve">ием характера отопления текущим </w:t>
      </w:r>
      <w:r w:rsidRPr="000327D7">
        <w:rPr>
          <w:sz w:val="28"/>
          <w:szCs w:val="28"/>
        </w:rPr>
        <w:t>погодным условиям (1</w:t>
      </w:r>
      <w:r>
        <w:rPr>
          <w:sz w:val="28"/>
          <w:szCs w:val="28"/>
        </w:rPr>
        <w:t xml:space="preserve">0-15 </w:t>
      </w:r>
      <w:r w:rsidR="0022045C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8C2276" w:rsidRDefault="0010777A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</w:t>
      </w:r>
      <w:r w:rsidR="008D11F9">
        <w:rPr>
          <w:sz w:val="28"/>
          <w:szCs w:val="28"/>
        </w:rPr>
        <w:t xml:space="preserve">ца </w:t>
      </w:r>
      <w:r w:rsidR="009B64A2">
        <w:rPr>
          <w:sz w:val="28"/>
          <w:szCs w:val="28"/>
        </w:rPr>
        <w:t>26</w:t>
      </w:r>
      <w:r w:rsidR="007859E3">
        <w:rPr>
          <w:sz w:val="28"/>
          <w:szCs w:val="28"/>
        </w:rPr>
        <w:t xml:space="preserve"> </w:t>
      </w:r>
      <w:r w:rsidR="007859E3" w:rsidRPr="003659B2">
        <w:rPr>
          <w:sz w:val="28"/>
          <w:szCs w:val="28"/>
        </w:rPr>
        <w:t>Оценка фактических потерь тепловой энергии и теплоносителя при передаче тепловой энергии и теплоносителя по теп</w:t>
      </w:r>
      <w:r w:rsidR="006B2244">
        <w:rPr>
          <w:sz w:val="28"/>
          <w:szCs w:val="28"/>
        </w:rPr>
        <w:t>ловым сетям за последние 3 года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1134"/>
        <w:gridCol w:w="1276"/>
        <w:gridCol w:w="992"/>
      </w:tblGrid>
      <w:tr w:rsidR="007859E3" w:rsidRPr="00594D36" w:rsidTr="006D440F">
        <w:trPr>
          <w:trHeight w:val="603"/>
          <w:tblCellSpacing w:w="0" w:type="dxa"/>
        </w:trPr>
        <w:tc>
          <w:tcPr>
            <w:tcW w:w="6247" w:type="dxa"/>
            <w:vAlign w:val="center"/>
            <w:hideMark/>
          </w:tcPr>
          <w:p w:rsidR="007859E3" w:rsidRPr="00594D36" w:rsidRDefault="007859E3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B2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потери тепловой энергии и теплоносителя при передаче тепловой энергии и теплоносителя по тепловым сетям</w:t>
            </w:r>
          </w:p>
        </w:tc>
        <w:tc>
          <w:tcPr>
            <w:tcW w:w="1134" w:type="dxa"/>
            <w:vAlign w:val="center"/>
          </w:tcPr>
          <w:p w:rsidR="007859E3" w:rsidRPr="00594D36" w:rsidRDefault="008C2276" w:rsidP="005E49B1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E49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785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859E3" w:rsidRPr="00594D36" w:rsidRDefault="007859E3" w:rsidP="005E49B1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E49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859E3" w:rsidRPr="00594D36" w:rsidRDefault="007859E3" w:rsidP="005E49B1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E49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B0699" w:rsidRPr="00594D36" w:rsidTr="005A0A9E">
        <w:trPr>
          <w:tblCellSpacing w:w="0" w:type="dxa"/>
        </w:trPr>
        <w:tc>
          <w:tcPr>
            <w:tcW w:w="6247" w:type="dxa"/>
            <w:vAlign w:val="center"/>
          </w:tcPr>
          <w:p w:rsidR="006B0699" w:rsidRPr="00594D36" w:rsidRDefault="006B0699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vAlign w:val="bottom"/>
          </w:tcPr>
          <w:p w:rsidR="006B0699" w:rsidRPr="00113516" w:rsidRDefault="006B0699" w:rsidP="006B22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28</w:t>
            </w:r>
          </w:p>
        </w:tc>
        <w:tc>
          <w:tcPr>
            <w:tcW w:w="1276" w:type="dxa"/>
          </w:tcPr>
          <w:p w:rsidR="006B0699" w:rsidRDefault="006B0699" w:rsidP="006B0699">
            <w:pPr>
              <w:jc w:val="center"/>
            </w:pPr>
            <w:r w:rsidRPr="005E0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28</w:t>
            </w:r>
          </w:p>
        </w:tc>
        <w:tc>
          <w:tcPr>
            <w:tcW w:w="992" w:type="dxa"/>
          </w:tcPr>
          <w:p w:rsidR="006B0699" w:rsidRDefault="006B0699" w:rsidP="006B0699">
            <w:pPr>
              <w:jc w:val="center"/>
            </w:pPr>
            <w:r w:rsidRPr="005E0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28</w:t>
            </w:r>
          </w:p>
        </w:tc>
      </w:tr>
      <w:tr w:rsidR="006B0699" w:rsidRPr="00594D36" w:rsidTr="005A0A9E">
        <w:trPr>
          <w:trHeight w:val="189"/>
          <w:tblCellSpacing w:w="0" w:type="dxa"/>
        </w:trPr>
        <w:tc>
          <w:tcPr>
            <w:tcW w:w="6247" w:type="dxa"/>
            <w:vAlign w:val="center"/>
          </w:tcPr>
          <w:p w:rsidR="006B0699" w:rsidRPr="00594D36" w:rsidRDefault="006B0699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vAlign w:val="bottom"/>
          </w:tcPr>
          <w:p w:rsidR="006B0699" w:rsidRPr="001D53CD" w:rsidRDefault="006B0699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</w:tcPr>
          <w:p w:rsidR="006B0699" w:rsidRDefault="006B0699" w:rsidP="006B0699">
            <w:pPr>
              <w:jc w:val="center"/>
            </w:pPr>
            <w:r w:rsidRPr="00E17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</w:tcPr>
          <w:p w:rsidR="006B0699" w:rsidRDefault="006B0699" w:rsidP="006B0699">
            <w:pPr>
              <w:jc w:val="center"/>
            </w:pPr>
            <w:r w:rsidRPr="00E17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</w:tbl>
    <w:p w:rsidR="007859E3" w:rsidRDefault="007859E3" w:rsidP="006B2244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П</w:t>
      </w:r>
      <w:r w:rsidRPr="00EE0A16">
        <w:rPr>
          <w:sz w:val="28"/>
          <w:szCs w:val="28"/>
        </w:rPr>
        <w:t>редписания надзорных органов по запрещению дальнейшей эксплуатации участков тепловой сети и результаты их исполнения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A6A7C">
        <w:rPr>
          <w:sz w:val="28"/>
          <w:szCs w:val="28"/>
        </w:rPr>
        <w:t>Предписания надзорных органов по запрещению д</w:t>
      </w:r>
      <w:r>
        <w:rPr>
          <w:sz w:val="28"/>
          <w:szCs w:val="28"/>
        </w:rPr>
        <w:t xml:space="preserve">альнейшей эксплуатации участков </w:t>
      </w:r>
      <w:r w:rsidRPr="00BA6A7C">
        <w:rPr>
          <w:sz w:val="28"/>
          <w:szCs w:val="28"/>
        </w:rPr>
        <w:t>тепловой сети отсутствуют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О</w:t>
      </w:r>
      <w:r w:rsidRPr="004D0E31">
        <w:rPr>
          <w:sz w:val="28"/>
          <w:szCs w:val="28"/>
        </w:rPr>
        <w:t>писание наиболее распространенных типов присоединений тепло</w:t>
      </w:r>
      <w:r w:rsidR="00D465AD">
        <w:rPr>
          <w:sz w:val="28"/>
          <w:szCs w:val="28"/>
        </w:rPr>
        <w:t>-</w:t>
      </w:r>
      <w:r w:rsidRPr="004D0E31">
        <w:rPr>
          <w:sz w:val="28"/>
          <w:szCs w:val="28"/>
        </w:rPr>
        <w:t>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r>
        <w:rPr>
          <w:sz w:val="28"/>
          <w:szCs w:val="28"/>
        </w:rPr>
        <w:t xml:space="preserve">. </w:t>
      </w:r>
    </w:p>
    <w:p w:rsidR="007859E3" w:rsidRDefault="00901EEF" w:rsidP="00D465AD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01EEF">
        <w:rPr>
          <w:sz w:val="28"/>
          <w:szCs w:val="28"/>
        </w:rPr>
        <w:t>Системы отопления потребителей присоединены к тепловым сетям по</w:t>
      </w:r>
      <w:r>
        <w:rPr>
          <w:sz w:val="28"/>
          <w:szCs w:val="28"/>
        </w:rPr>
        <w:t xml:space="preserve"> зависимой схеме </w:t>
      </w:r>
      <w:r w:rsidRPr="00901EEF">
        <w:rPr>
          <w:sz w:val="28"/>
          <w:szCs w:val="28"/>
        </w:rPr>
        <w:t>без смешения и спроектированы с учётом температурных</w:t>
      </w:r>
      <w:r w:rsidR="00D465AD">
        <w:rPr>
          <w:sz w:val="28"/>
          <w:szCs w:val="28"/>
        </w:rPr>
        <w:t xml:space="preserve"> </w:t>
      </w:r>
      <w:r w:rsidR="007859E3" w:rsidRPr="0017077B">
        <w:rPr>
          <w:sz w:val="28"/>
          <w:szCs w:val="28"/>
        </w:rPr>
        <w:t>график</w:t>
      </w:r>
      <w:r w:rsidR="007859E3">
        <w:rPr>
          <w:sz w:val="28"/>
          <w:szCs w:val="28"/>
        </w:rPr>
        <w:t>ов</w:t>
      </w:r>
      <w:r w:rsidR="007859E3" w:rsidRPr="0017077B">
        <w:rPr>
          <w:sz w:val="28"/>
          <w:szCs w:val="28"/>
        </w:rPr>
        <w:t xml:space="preserve"> </w:t>
      </w:r>
      <w:r w:rsidR="006B2244">
        <w:rPr>
          <w:sz w:val="28"/>
          <w:szCs w:val="28"/>
        </w:rPr>
        <w:t>95/70 ºС</w:t>
      </w:r>
      <w:r w:rsidR="007859E3" w:rsidRPr="0017077B">
        <w:rPr>
          <w:sz w:val="28"/>
          <w:szCs w:val="28"/>
        </w:rPr>
        <w:t xml:space="preserve">. </w:t>
      </w:r>
    </w:p>
    <w:p w:rsidR="006B2244" w:rsidRPr="0017077B" w:rsidRDefault="008C7115" w:rsidP="006B2244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C7115">
        <w:rPr>
          <w:sz w:val="28"/>
          <w:szCs w:val="28"/>
        </w:rPr>
        <w:t>с) Сведения о наличии коммерческого приборного учета тепловой</w:t>
      </w:r>
      <w:r w:rsidR="008D11F9">
        <w:rPr>
          <w:sz w:val="28"/>
          <w:szCs w:val="28"/>
        </w:rPr>
        <w:t xml:space="preserve"> </w:t>
      </w:r>
      <w:r w:rsidR="007859E3" w:rsidRPr="004D0E31">
        <w:rPr>
          <w:sz w:val="28"/>
          <w:szCs w:val="28"/>
        </w:rPr>
        <w:t>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7859E3">
        <w:rPr>
          <w:sz w:val="28"/>
          <w:szCs w:val="28"/>
        </w:rPr>
        <w:t xml:space="preserve">. </w:t>
      </w:r>
    </w:p>
    <w:p w:rsidR="00D465AD" w:rsidRDefault="007859E3" w:rsidP="00D465AD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Сведения о наличии коммерческого учета тепловой энергии потребителей </w:t>
      </w:r>
      <w:r w:rsidR="00901EEF">
        <w:rPr>
          <w:sz w:val="28"/>
          <w:szCs w:val="28"/>
        </w:rPr>
        <w:t xml:space="preserve">указаны в </w:t>
      </w:r>
      <w:r w:rsidR="00D465AD">
        <w:rPr>
          <w:sz w:val="28"/>
          <w:szCs w:val="28"/>
        </w:rPr>
        <w:t>подпункте «и»</w:t>
      </w:r>
      <w:r w:rsidR="00901EEF">
        <w:rPr>
          <w:sz w:val="28"/>
          <w:szCs w:val="28"/>
        </w:rPr>
        <w:t xml:space="preserve"> </w:t>
      </w:r>
      <w:r w:rsidR="002F05C4">
        <w:rPr>
          <w:sz w:val="28"/>
          <w:szCs w:val="28"/>
        </w:rPr>
        <w:t>с</w:t>
      </w:r>
      <w:r w:rsidR="00901EEF">
        <w:rPr>
          <w:sz w:val="28"/>
          <w:szCs w:val="28"/>
        </w:rPr>
        <w:t>хемы</w:t>
      </w:r>
      <w:r w:rsidRPr="0017077B">
        <w:rPr>
          <w:sz w:val="28"/>
          <w:szCs w:val="28"/>
        </w:rPr>
        <w:t>.</w:t>
      </w:r>
      <w:r w:rsidRPr="0017077B">
        <w:t xml:space="preserve"> </w:t>
      </w:r>
      <w:r w:rsidR="002F05C4">
        <w:t>О</w:t>
      </w:r>
      <w:r w:rsidR="002F05C4">
        <w:rPr>
          <w:sz w:val="28"/>
          <w:szCs w:val="28"/>
        </w:rPr>
        <w:t xml:space="preserve">бъекты коммунального хозяйства оснащены </w:t>
      </w:r>
      <w:r w:rsidRPr="0017077B">
        <w:rPr>
          <w:sz w:val="28"/>
          <w:szCs w:val="28"/>
        </w:rPr>
        <w:t>приборами учёта и регулирования расхода энергоресурсов и воды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А</w:t>
      </w:r>
      <w:r w:rsidRPr="004D0E31">
        <w:rPr>
          <w:sz w:val="28"/>
          <w:szCs w:val="28"/>
        </w:rPr>
        <w:t>нализ работы диспетчерских служб теплоснабжающих (тепло</w:t>
      </w:r>
      <w:r>
        <w:rPr>
          <w:sz w:val="28"/>
          <w:szCs w:val="28"/>
        </w:rPr>
        <w:t>-</w:t>
      </w:r>
      <w:r w:rsidRPr="004D0E31">
        <w:rPr>
          <w:sz w:val="28"/>
          <w:szCs w:val="28"/>
        </w:rPr>
        <w:t>сетевых) организаций и используемых средств автоматизации, телемеханизации и связи</w:t>
      </w:r>
      <w:r>
        <w:rPr>
          <w:sz w:val="28"/>
          <w:szCs w:val="28"/>
        </w:rPr>
        <w:t xml:space="preserve">. </w:t>
      </w:r>
    </w:p>
    <w:p w:rsidR="007859E3" w:rsidRPr="0017077B" w:rsidRDefault="002F05C4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ельная</w:t>
      </w:r>
      <w:r w:rsidR="007859E3">
        <w:rPr>
          <w:sz w:val="28"/>
          <w:szCs w:val="28"/>
        </w:rPr>
        <w:t xml:space="preserve"> не оснащены автоматизированными системами</w:t>
      </w:r>
      <w:r w:rsidR="007859E3" w:rsidRPr="0017077B">
        <w:rPr>
          <w:sz w:val="28"/>
          <w:szCs w:val="28"/>
        </w:rPr>
        <w:t xml:space="preserve"> диспетчеризации MasterSCADA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Основные задачи диспетчерской службы – обеспечение надежного и бесперебойного теплоснабжения потребителей, круглосуточного оперативного </w:t>
      </w:r>
      <w:r w:rsidRPr="0017077B">
        <w:rPr>
          <w:sz w:val="28"/>
          <w:szCs w:val="28"/>
        </w:rPr>
        <w:lastRenderedPageBreak/>
        <w:t xml:space="preserve">управления производством, передачей и распределением тепла. Ведение требуемых режимов работы и производство переключений в тепловых сетях, пусков и остановов оборудования, локализация аварий и восстановление режима работы, подготовка к производству ремонтных работ, проведение гидравлических испытаний, принятие заявок от жителей. Персонал диспетчерской службы теплоснабжающих организаций состоит из смены в количестве </w:t>
      </w:r>
      <w:r>
        <w:rPr>
          <w:sz w:val="28"/>
          <w:szCs w:val="28"/>
        </w:rPr>
        <w:t>до</w:t>
      </w:r>
      <w:r w:rsidRPr="0017077B">
        <w:rPr>
          <w:sz w:val="28"/>
          <w:szCs w:val="28"/>
        </w:rPr>
        <w:t xml:space="preserve"> 6 человек. В журнале инженера смены фиксируются все остановки и сбои в технологическом оборудовании на котельной</w:t>
      </w:r>
      <w:r>
        <w:rPr>
          <w:sz w:val="28"/>
          <w:szCs w:val="28"/>
        </w:rPr>
        <w:t>. Так же существует утвержденные температурные</w:t>
      </w:r>
      <w:r w:rsidRPr="0017077B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17077B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 xml:space="preserve">им </w:t>
      </w:r>
      <w:r w:rsidRPr="0017077B">
        <w:rPr>
          <w:sz w:val="28"/>
          <w:szCs w:val="28"/>
        </w:rPr>
        <w:t xml:space="preserve">регулируется отпуск теплоносителя потребителям относительно фактической температуры наружного воздуха. В журнале аварий и инцидентов на тепловых сетях фиксируются все поступающие звонки от потребителей. После поступившего сигнала на место происшествия выезжает аварийная бригада. </w:t>
      </w:r>
    </w:p>
    <w:p w:rsidR="00090A91" w:rsidRDefault="007859E3" w:rsidP="00090A91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4D0E31">
        <w:rPr>
          <w:sz w:val="28"/>
          <w:szCs w:val="28"/>
        </w:rPr>
        <w:t xml:space="preserve">у) </w:t>
      </w:r>
      <w:r>
        <w:rPr>
          <w:sz w:val="28"/>
          <w:szCs w:val="28"/>
        </w:rPr>
        <w:t>Ур</w:t>
      </w:r>
      <w:r w:rsidRPr="004D0E31">
        <w:rPr>
          <w:sz w:val="28"/>
          <w:szCs w:val="28"/>
        </w:rPr>
        <w:t>овень автоматизации и обслуживания центральных теп</w:t>
      </w:r>
      <w:r>
        <w:rPr>
          <w:sz w:val="28"/>
          <w:szCs w:val="28"/>
        </w:rPr>
        <w:t>ловых пунктов, насосных станций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ТП</w:t>
      </w:r>
      <w:r w:rsidR="002F05C4">
        <w:rPr>
          <w:sz w:val="28"/>
          <w:szCs w:val="28"/>
        </w:rPr>
        <w:t xml:space="preserve"> отсутствует</w:t>
      </w:r>
      <w:r w:rsidRPr="004678F1"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ф) </w:t>
      </w:r>
      <w:r>
        <w:rPr>
          <w:sz w:val="28"/>
          <w:szCs w:val="28"/>
        </w:rPr>
        <w:t>С</w:t>
      </w:r>
      <w:r w:rsidRPr="0017077B">
        <w:rPr>
          <w:sz w:val="28"/>
          <w:szCs w:val="28"/>
        </w:rPr>
        <w:t>ведения о наличии защиты тепловых сетей от превышения давления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71196">
        <w:rPr>
          <w:sz w:val="28"/>
          <w:szCs w:val="28"/>
        </w:rPr>
        <w:t>Защита тепловых сетей от превышения давления осуществляется путем</w:t>
      </w:r>
      <w:r>
        <w:rPr>
          <w:sz w:val="28"/>
          <w:szCs w:val="28"/>
        </w:rPr>
        <w:t xml:space="preserve"> </w:t>
      </w:r>
      <w:r w:rsidR="002F05C4">
        <w:rPr>
          <w:sz w:val="28"/>
          <w:szCs w:val="28"/>
        </w:rPr>
        <w:t>установки в здании котельной мембранного расширительного бака и сбросного</w:t>
      </w:r>
      <w:r w:rsidRPr="0017077B">
        <w:rPr>
          <w:sz w:val="28"/>
          <w:szCs w:val="28"/>
        </w:rPr>
        <w:t xml:space="preserve"> клапан</w:t>
      </w:r>
      <w:r w:rsidR="002F05C4">
        <w:rPr>
          <w:sz w:val="28"/>
          <w:szCs w:val="28"/>
        </w:rPr>
        <w:t>а</w:t>
      </w:r>
      <w:r w:rsidRPr="00170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 П</w:t>
      </w:r>
      <w:r w:rsidRPr="00042306">
        <w:rPr>
          <w:sz w:val="28"/>
          <w:szCs w:val="28"/>
        </w:rPr>
        <w:t>еречень выявленных бесхозяйных тепловых сетей и обоснование выбора организации, уп</w:t>
      </w:r>
      <w:r>
        <w:rPr>
          <w:sz w:val="28"/>
          <w:szCs w:val="28"/>
        </w:rPr>
        <w:t xml:space="preserve">олномоченной на их эксплуатацию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40D54">
        <w:rPr>
          <w:sz w:val="28"/>
          <w:szCs w:val="28"/>
        </w:rPr>
        <w:t xml:space="preserve">Беcхозяйные тепловые сети на территории </w:t>
      </w:r>
      <w:r w:rsidR="00901EE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840D54">
        <w:rPr>
          <w:sz w:val="28"/>
          <w:szCs w:val="28"/>
        </w:rPr>
        <w:t>не</w:t>
      </w:r>
      <w:r>
        <w:rPr>
          <w:sz w:val="28"/>
          <w:szCs w:val="28"/>
        </w:rPr>
        <w:t xml:space="preserve"> выявлены. </w:t>
      </w:r>
      <w:r w:rsidRPr="0017077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17077B">
        <w:rPr>
          <w:sz w:val="28"/>
          <w:szCs w:val="28"/>
        </w:rPr>
        <w:t>6 ст.</w:t>
      </w:r>
      <w:r>
        <w:rPr>
          <w:sz w:val="28"/>
          <w:szCs w:val="28"/>
        </w:rPr>
        <w:t xml:space="preserve"> </w:t>
      </w:r>
      <w:r w:rsidRPr="0017077B">
        <w:rPr>
          <w:sz w:val="28"/>
          <w:szCs w:val="28"/>
        </w:rPr>
        <w:t xml:space="preserve">15 № 190-ФЗ от 27.07.2010 г. орган местного самоуправления до признания права собственности на бесхозяйные тепловые сети в течение </w:t>
      </w:r>
      <w:r>
        <w:rPr>
          <w:sz w:val="28"/>
          <w:szCs w:val="28"/>
        </w:rPr>
        <w:t>30</w:t>
      </w:r>
      <w:r w:rsidRPr="0017077B">
        <w:rPr>
          <w:sz w:val="28"/>
          <w:szCs w:val="28"/>
        </w:rPr>
        <w:t xml:space="preserve"> дней с даты их выявления</w:t>
      </w:r>
      <w:r>
        <w:rPr>
          <w:sz w:val="28"/>
          <w:szCs w:val="28"/>
        </w:rPr>
        <w:t>,</w:t>
      </w:r>
      <w:r w:rsidRPr="0017077B">
        <w:rPr>
          <w:sz w:val="28"/>
          <w:szCs w:val="28"/>
        </w:rPr>
        <w:t xml:space="preserve"> обязан определить </w:t>
      </w:r>
      <w:r>
        <w:rPr>
          <w:sz w:val="28"/>
          <w:szCs w:val="28"/>
        </w:rPr>
        <w:t>ЕТО</w:t>
      </w:r>
      <w:r w:rsidR="00765295">
        <w:rPr>
          <w:sz w:val="28"/>
          <w:szCs w:val="28"/>
        </w:rPr>
        <w:t xml:space="preserve"> в системе теплоснабжения</w:t>
      </w:r>
      <w:r w:rsidRPr="0017077B">
        <w:rPr>
          <w:sz w:val="28"/>
          <w:szCs w:val="28"/>
        </w:rPr>
        <w:t>. Ор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>
        <w:rPr>
          <w:sz w:val="28"/>
          <w:szCs w:val="28"/>
        </w:rPr>
        <w:t>едующий период регулирования.</w:t>
      </w:r>
      <w:r w:rsidRPr="0017077B">
        <w:rPr>
          <w:sz w:val="28"/>
          <w:szCs w:val="28"/>
        </w:rPr>
        <w:t xml:space="preserve"> 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) Д</w:t>
      </w:r>
      <w:r w:rsidRPr="00042306">
        <w:rPr>
          <w:sz w:val="28"/>
          <w:szCs w:val="28"/>
        </w:rPr>
        <w:t>анные энергетических характеристик тепловых сетей (при их наличии)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е характеристики тепловых сетей отсутствуют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2835DD">
        <w:rPr>
          <w:b/>
          <w:sz w:val="28"/>
          <w:szCs w:val="28"/>
        </w:rPr>
        <w:t>Часть 4 «Зоны действия источников тепловой энергии</w:t>
      </w:r>
      <w:r w:rsidRPr="0057614E">
        <w:rPr>
          <w:b/>
          <w:sz w:val="28"/>
          <w:szCs w:val="28"/>
        </w:rPr>
        <w:t xml:space="preserve"> </w:t>
      </w:r>
      <w:r w:rsidR="002835DD">
        <w:rPr>
          <w:b/>
          <w:sz w:val="28"/>
          <w:szCs w:val="28"/>
        </w:rPr>
        <w:t>Новопашковского</w:t>
      </w:r>
      <w:r w:rsidR="002F05C4">
        <w:rPr>
          <w:b/>
          <w:sz w:val="28"/>
          <w:szCs w:val="28"/>
        </w:rPr>
        <w:t xml:space="preserve"> </w:t>
      </w:r>
      <w:r w:rsidR="00DF6355">
        <w:rPr>
          <w:b/>
          <w:sz w:val="28"/>
          <w:szCs w:val="28"/>
        </w:rPr>
        <w:t>сельского</w:t>
      </w:r>
      <w:r w:rsidRPr="0057614E">
        <w:rPr>
          <w:b/>
          <w:sz w:val="28"/>
          <w:szCs w:val="28"/>
        </w:rPr>
        <w:t xml:space="preserve"> поселения </w:t>
      </w:r>
      <w:r w:rsidR="002F05C4">
        <w:rPr>
          <w:b/>
          <w:sz w:val="28"/>
          <w:szCs w:val="28"/>
        </w:rPr>
        <w:t>Крыловского</w:t>
      </w:r>
      <w:r w:rsidRPr="0057614E">
        <w:rPr>
          <w:b/>
          <w:sz w:val="28"/>
          <w:szCs w:val="28"/>
        </w:rPr>
        <w:t xml:space="preserve"> района»</w:t>
      </w:r>
    </w:p>
    <w:p w:rsidR="007859E3" w:rsidRDefault="002F05C4" w:rsidP="00765295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</w:t>
      </w:r>
      <w:r w:rsidR="007859E3" w:rsidRPr="00025C79">
        <w:rPr>
          <w:sz w:val="28"/>
          <w:szCs w:val="28"/>
        </w:rPr>
        <w:t xml:space="preserve"> действия ц</w:t>
      </w:r>
      <w:r>
        <w:rPr>
          <w:sz w:val="28"/>
          <w:szCs w:val="28"/>
        </w:rPr>
        <w:t>ентрализованного теплоснабжения приведена</w:t>
      </w:r>
      <w:r w:rsidR="007859E3" w:rsidRPr="00025C79">
        <w:rPr>
          <w:sz w:val="28"/>
          <w:szCs w:val="28"/>
        </w:rPr>
        <w:t xml:space="preserve"> в графическом </w:t>
      </w:r>
      <w:r>
        <w:rPr>
          <w:sz w:val="28"/>
          <w:szCs w:val="28"/>
        </w:rPr>
        <w:t>приложении к схеме</w:t>
      </w:r>
      <w:r w:rsidR="007859E3" w:rsidRPr="00025C79">
        <w:rPr>
          <w:sz w:val="28"/>
          <w:szCs w:val="28"/>
        </w:rPr>
        <w:t>.</w:t>
      </w:r>
      <w:r w:rsidR="007859E3">
        <w:rPr>
          <w:sz w:val="28"/>
          <w:szCs w:val="28"/>
        </w:rPr>
        <w:t xml:space="preserve"> </w:t>
      </w:r>
      <w:r w:rsidR="007859E3" w:rsidRPr="00025C79">
        <w:rPr>
          <w:sz w:val="28"/>
          <w:szCs w:val="28"/>
        </w:rPr>
        <w:t>Контуры зон</w:t>
      </w:r>
      <w:r>
        <w:rPr>
          <w:sz w:val="28"/>
          <w:szCs w:val="28"/>
        </w:rPr>
        <w:t>ы действия источника</w:t>
      </w:r>
      <w:r w:rsidR="007859E3" w:rsidRPr="00025C79">
        <w:rPr>
          <w:sz w:val="28"/>
          <w:szCs w:val="28"/>
        </w:rPr>
        <w:t xml:space="preserve"> тепловой энергии устанавливаются по конечным потребителям, подключенным к тепловым с</w:t>
      </w:r>
      <w:r w:rsidR="007859E3">
        <w:rPr>
          <w:sz w:val="28"/>
          <w:szCs w:val="28"/>
        </w:rPr>
        <w:t xml:space="preserve">етям </w:t>
      </w:r>
      <w:r w:rsidR="00765295">
        <w:rPr>
          <w:sz w:val="28"/>
          <w:szCs w:val="28"/>
        </w:rPr>
        <w:t xml:space="preserve">источника тепловой энергии. </w:t>
      </w:r>
      <w:r w:rsidR="007859E3" w:rsidRPr="002B46DC">
        <w:rPr>
          <w:sz w:val="28"/>
          <w:szCs w:val="28"/>
        </w:rPr>
        <w:t>З</w:t>
      </w:r>
      <w:r>
        <w:rPr>
          <w:sz w:val="28"/>
          <w:szCs w:val="28"/>
        </w:rPr>
        <w:t>она</w:t>
      </w:r>
      <w:r w:rsidR="00D465AD">
        <w:rPr>
          <w:sz w:val="28"/>
          <w:szCs w:val="28"/>
        </w:rPr>
        <w:t xml:space="preserve"> деятельности </w:t>
      </w:r>
      <w:r w:rsidR="00D465AD">
        <w:rPr>
          <w:sz w:val="28"/>
          <w:szCs w:val="28"/>
        </w:rPr>
        <w:lastRenderedPageBreak/>
        <w:t>теплоснабжающей</w:t>
      </w:r>
      <w:r w:rsidR="007859E3" w:rsidRPr="002B46DC">
        <w:rPr>
          <w:sz w:val="28"/>
          <w:szCs w:val="28"/>
        </w:rPr>
        <w:t xml:space="preserve"> организаци</w:t>
      </w:r>
      <w:r w:rsidR="00D465AD">
        <w:rPr>
          <w:sz w:val="28"/>
          <w:szCs w:val="28"/>
        </w:rPr>
        <w:t>и</w:t>
      </w:r>
      <w:r w:rsidR="007859E3" w:rsidRPr="002B46DC">
        <w:rPr>
          <w:sz w:val="28"/>
          <w:szCs w:val="28"/>
        </w:rPr>
        <w:t>, с разбивкой по</w:t>
      </w:r>
      <w:r w:rsidR="00DF6355">
        <w:rPr>
          <w:sz w:val="28"/>
          <w:szCs w:val="28"/>
        </w:rPr>
        <w:t xml:space="preserve"> </w:t>
      </w:r>
      <w:r w:rsidR="007859E3" w:rsidRPr="007B4122">
        <w:rPr>
          <w:sz w:val="28"/>
          <w:szCs w:val="28"/>
        </w:rPr>
        <w:t xml:space="preserve">абонентам, отражены в таблице </w:t>
      </w:r>
      <w:r w:rsidR="00D465AD">
        <w:rPr>
          <w:sz w:val="28"/>
          <w:szCs w:val="28"/>
        </w:rPr>
        <w:t>1</w:t>
      </w:r>
      <w:r>
        <w:rPr>
          <w:sz w:val="28"/>
          <w:szCs w:val="28"/>
        </w:rPr>
        <w:t>3 схемы</w:t>
      </w:r>
      <w:r w:rsidR="007859E3" w:rsidRPr="007B4122">
        <w:rPr>
          <w:sz w:val="28"/>
          <w:szCs w:val="28"/>
        </w:rPr>
        <w:t>.</w:t>
      </w:r>
      <w:r w:rsidR="007859E3">
        <w:rPr>
          <w:sz w:val="28"/>
          <w:szCs w:val="28"/>
        </w:rPr>
        <w:t xml:space="preserve">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747B69">
        <w:rPr>
          <w:b/>
          <w:sz w:val="28"/>
          <w:szCs w:val="28"/>
        </w:rPr>
        <w:t>Часть 5 «</w:t>
      </w:r>
      <w:r w:rsidRPr="007B4122">
        <w:rPr>
          <w:b/>
          <w:sz w:val="28"/>
          <w:szCs w:val="28"/>
        </w:rPr>
        <w:t>Тепловые нагрузки потребителей тепловой энергии, групп потребителей тепловой энергии</w:t>
      </w:r>
      <w:r w:rsidRPr="00747B69">
        <w:rPr>
          <w:b/>
          <w:sz w:val="28"/>
          <w:szCs w:val="28"/>
        </w:rPr>
        <w:t xml:space="preserve"> </w:t>
      </w:r>
      <w:r w:rsidR="00A60E4C" w:rsidRPr="00A60E4C">
        <w:rPr>
          <w:b/>
          <w:sz w:val="28"/>
          <w:szCs w:val="28"/>
        </w:rPr>
        <w:t>Новопашковского</w:t>
      </w:r>
      <w:r w:rsidR="002F05C4" w:rsidRPr="002F05C4">
        <w:rPr>
          <w:b/>
          <w:sz w:val="28"/>
          <w:szCs w:val="28"/>
        </w:rPr>
        <w:t xml:space="preserve"> сельского поселения Крыловского </w:t>
      </w:r>
      <w:r w:rsidR="00DF6355" w:rsidRPr="00DF6355">
        <w:rPr>
          <w:b/>
          <w:sz w:val="28"/>
          <w:szCs w:val="28"/>
        </w:rPr>
        <w:t>района</w:t>
      </w:r>
      <w:r w:rsidRPr="00747B69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7B69">
        <w:rPr>
          <w:sz w:val="28"/>
          <w:szCs w:val="28"/>
        </w:rPr>
        <w:t>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</w:t>
      </w:r>
      <w:r w:rsidR="00D465AD">
        <w:rPr>
          <w:sz w:val="28"/>
          <w:szCs w:val="28"/>
        </w:rPr>
        <w:t xml:space="preserve">риод, </w:t>
      </w:r>
      <w:r w:rsidRPr="00747B69">
        <w:rPr>
          <w:sz w:val="28"/>
          <w:szCs w:val="28"/>
        </w:rPr>
        <w:t>предшествующий актуализации схемы теплоснабжения</w:t>
      </w:r>
      <w:r>
        <w:rPr>
          <w:sz w:val="28"/>
          <w:szCs w:val="28"/>
        </w:rPr>
        <w:t xml:space="preserve">. </w:t>
      </w:r>
    </w:p>
    <w:p w:rsidR="007859E3" w:rsidRDefault="009B64A2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7</w:t>
      </w:r>
      <w:r w:rsidR="007859E3">
        <w:rPr>
          <w:sz w:val="28"/>
          <w:szCs w:val="28"/>
        </w:rPr>
        <w:t xml:space="preserve"> Значени</w:t>
      </w:r>
      <w:r w:rsidR="002F05C4">
        <w:rPr>
          <w:sz w:val="28"/>
          <w:szCs w:val="28"/>
        </w:rPr>
        <w:t>я тепловых нагрузок от котельной</w:t>
      </w:r>
      <w:r w:rsidR="007859E3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7859E3" w:rsidRPr="00BC1E41" w:rsidTr="002F05C4">
        <w:trPr>
          <w:trHeight w:val="337"/>
        </w:trPr>
        <w:tc>
          <w:tcPr>
            <w:tcW w:w="5670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3969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</w:tr>
      <w:tr w:rsidR="00680990" w:rsidRPr="00BC1E41" w:rsidTr="002F05C4">
        <w:trPr>
          <w:trHeight w:val="274"/>
        </w:trPr>
        <w:tc>
          <w:tcPr>
            <w:tcW w:w="5670" w:type="dxa"/>
            <w:vAlign w:val="center"/>
          </w:tcPr>
          <w:p w:rsidR="00680990" w:rsidRPr="00AE22E9" w:rsidRDefault="00A60E4C" w:rsidP="00876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т</w:t>
            </w:r>
            <w:r w:rsidR="008766C5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 xml:space="preserve"> Новопашковская, ул. Первомайская, 47</w:t>
            </w:r>
            <w:r w:rsidR="0042390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969" w:type="dxa"/>
            <w:vAlign w:val="center"/>
          </w:tcPr>
          <w:p w:rsidR="00680990" w:rsidRPr="00AE22E9" w:rsidRDefault="00A60E4C" w:rsidP="00A66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</w:tr>
    </w:tbl>
    <w:p w:rsidR="007859E3" w:rsidRPr="00AC07D0" w:rsidRDefault="007859E3" w:rsidP="007859E3">
      <w:pPr>
        <w:pStyle w:val="afff1"/>
        <w:spacing w:before="20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C07D0">
        <w:rPr>
          <w:b/>
          <w:sz w:val="28"/>
          <w:szCs w:val="28"/>
        </w:rPr>
        <w:t>Часть 6 «</w:t>
      </w:r>
      <w:r w:rsidRPr="002B46DC">
        <w:rPr>
          <w:b/>
          <w:sz w:val="28"/>
          <w:szCs w:val="28"/>
        </w:rPr>
        <w:t>Балансы теплов</w:t>
      </w:r>
      <w:r w:rsidR="00DF6355">
        <w:rPr>
          <w:b/>
          <w:sz w:val="28"/>
          <w:szCs w:val="28"/>
        </w:rPr>
        <w:t xml:space="preserve">ой мощности и тепловой нагрузки </w:t>
      </w:r>
      <w:r w:rsidR="00A60E4C" w:rsidRPr="00A60E4C">
        <w:rPr>
          <w:b/>
          <w:sz w:val="28"/>
          <w:szCs w:val="28"/>
        </w:rPr>
        <w:t xml:space="preserve">Новопашковского </w:t>
      </w:r>
      <w:r w:rsidR="002F05C4" w:rsidRPr="002F05C4">
        <w:rPr>
          <w:b/>
          <w:sz w:val="28"/>
          <w:szCs w:val="28"/>
        </w:rPr>
        <w:t xml:space="preserve">сельского поселения Крыловского </w:t>
      </w:r>
      <w:r w:rsidR="00DF6355" w:rsidRPr="00DF6355">
        <w:rPr>
          <w:b/>
          <w:sz w:val="28"/>
          <w:szCs w:val="28"/>
        </w:rPr>
        <w:t>района</w:t>
      </w:r>
      <w:r w:rsidRPr="00AC07D0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 xml:space="preserve">писание изменений в балансах тепловой мощности и тепловой нагрузки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еденных в эксплуатацию за период, предшествующий актуализации схемы теплоснабжения </w:t>
      </w:r>
    </w:p>
    <w:p w:rsidR="007859E3" w:rsidRPr="00BE5CFA" w:rsidRDefault="00725634" w:rsidP="007859E3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9B64A2">
        <w:rPr>
          <w:sz w:val="28"/>
          <w:szCs w:val="28"/>
        </w:rPr>
        <w:t>8</w:t>
      </w:r>
      <w:r w:rsidR="007859E3">
        <w:rPr>
          <w:sz w:val="28"/>
          <w:szCs w:val="28"/>
        </w:rPr>
        <w:t xml:space="preserve"> </w:t>
      </w:r>
      <w:r w:rsidR="009B64A2">
        <w:rPr>
          <w:sz w:val="28"/>
          <w:szCs w:val="28"/>
        </w:rPr>
        <w:t>Баланс</w:t>
      </w:r>
      <w:r w:rsidR="007859E3" w:rsidRPr="000A7E3D">
        <w:rPr>
          <w:sz w:val="28"/>
          <w:szCs w:val="28"/>
        </w:rPr>
        <w:t xml:space="preserve"> тепловой мощности и тепловой нагрузки в зонах действия источников тепловой энергии</w:t>
      </w:r>
      <w:r w:rsidR="007859E3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2268"/>
      </w:tblGrid>
      <w:tr w:rsidR="007859E3" w:rsidRPr="00BC1E41" w:rsidTr="00AE22E9">
        <w:trPr>
          <w:trHeight w:val="723"/>
        </w:trPr>
        <w:tc>
          <w:tcPr>
            <w:tcW w:w="2835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2552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E41">
              <w:rPr>
                <w:rFonts w:ascii="Times New Roman" w:hAnsi="Times New Roman"/>
                <w:sz w:val="20"/>
                <w:szCs w:val="20"/>
              </w:rPr>
              <w:t>Установленная  мощ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источника, Гкал/час</w:t>
            </w:r>
          </w:p>
        </w:tc>
        <w:tc>
          <w:tcPr>
            <w:tcW w:w="1984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2268" w:type="dxa"/>
            <w:vAlign w:val="center"/>
          </w:tcPr>
          <w:p w:rsidR="007859E3" w:rsidRPr="00BC1E41" w:rsidRDefault="00725634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859E3" w:rsidRPr="00BC1E41">
              <w:rPr>
                <w:rFonts w:ascii="Times New Roman" w:hAnsi="Times New Roman"/>
                <w:sz w:val="20"/>
                <w:szCs w:val="20"/>
              </w:rPr>
              <w:t>езерв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2204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дефицит) мощности, </w:t>
            </w:r>
            <w:r w:rsidR="007859E3">
              <w:rPr>
                <w:rFonts w:ascii="Times New Roman" w:hAnsi="Times New Roman"/>
                <w:sz w:val="20"/>
                <w:szCs w:val="20"/>
              </w:rPr>
              <w:t xml:space="preserve">Гкал/ч </w:t>
            </w:r>
          </w:p>
        </w:tc>
      </w:tr>
      <w:tr w:rsidR="00A60E4C" w:rsidRPr="00BC1E41" w:rsidTr="009B64A2">
        <w:tc>
          <w:tcPr>
            <w:tcW w:w="2835" w:type="dxa"/>
            <w:vAlign w:val="center"/>
          </w:tcPr>
          <w:p w:rsidR="00A60E4C" w:rsidRPr="00AE22E9" w:rsidRDefault="00A60E4C" w:rsidP="00876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т</w:t>
            </w:r>
            <w:r w:rsidR="008766C5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 xml:space="preserve"> Новопашковская, </w:t>
            </w:r>
            <w:r w:rsidR="00AE22E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>ул. Первомайская, 47</w:t>
            </w:r>
            <w:r w:rsidR="0042390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2552" w:type="dxa"/>
            <w:vAlign w:val="center"/>
          </w:tcPr>
          <w:p w:rsidR="00A60E4C" w:rsidRPr="00AE22E9" w:rsidRDefault="00A60E4C" w:rsidP="007756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984" w:type="dxa"/>
            <w:vAlign w:val="center"/>
          </w:tcPr>
          <w:p w:rsidR="00A60E4C" w:rsidRPr="00AE22E9" w:rsidRDefault="00A60E4C" w:rsidP="00A66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E4C" w:rsidRPr="00AE22E9" w:rsidRDefault="00A60E4C" w:rsidP="00A60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0,349</w:t>
            </w:r>
          </w:p>
        </w:tc>
      </w:tr>
    </w:tbl>
    <w:p w:rsidR="007859E3" w:rsidRDefault="007859E3" w:rsidP="007859E3">
      <w:pPr>
        <w:pStyle w:val="afff1"/>
        <w:spacing w:after="0"/>
        <w:ind w:firstLine="709"/>
        <w:jc w:val="center"/>
        <w:rPr>
          <w:b/>
          <w:sz w:val="28"/>
          <w:szCs w:val="28"/>
        </w:rPr>
      </w:pPr>
      <w:r w:rsidRPr="00B0082E">
        <w:rPr>
          <w:b/>
          <w:sz w:val="28"/>
          <w:szCs w:val="28"/>
        </w:rPr>
        <w:t xml:space="preserve">Часть 7 «Балансы теплоносителя </w:t>
      </w:r>
      <w:r w:rsidR="00A60E4C" w:rsidRPr="00A60E4C">
        <w:rPr>
          <w:b/>
          <w:sz w:val="28"/>
          <w:szCs w:val="28"/>
        </w:rPr>
        <w:t>Новопашковского</w:t>
      </w:r>
      <w:r w:rsidR="00725634" w:rsidRPr="00725634">
        <w:rPr>
          <w:b/>
          <w:sz w:val="28"/>
          <w:szCs w:val="28"/>
        </w:rPr>
        <w:t xml:space="preserve"> сельского поселения Крыловского</w:t>
      </w:r>
      <w:r w:rsidR="008823DA" w:rsidRPr="008823DA">
        <w:rPr>
          <w:b/>
          <w:sz w:val="28"/>
          <w:szCs w:val="28"/>
        </w:rPr>
        <w:t xml:space="preserve"> </w:t>
      </w:r>
      <w:r w:rsidRPr="002B13C5">
        <w:rPr>
          <w:b/>
          <w:sz w:val="28"/>
          <w:szCs w:val="28"/>
        </w:rPr>
        <w:t>района</w:t>
      </w:r>
      <w:r w:rsidRPr="00BC3468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>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</w:r>
      <w:r>
        <w:rPr>
          <w:sz w:val="28"/>
          <w:szCs w:val="28"/>
        </w:rPr>
        <w:t>.</w:t>
      </w:r>
    </w:p>
    <w:p w:rsidR="00725634" w:rsidRPr="00725634" w:rsidRDefault="00725634" w:rsidP="00725634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 w:rsidRPr="00725634">
        <w:rPr>
          <w:sz w:val="28"/>
          <w:szCs w:val="28"/>
        </w:rPr>
        <w:t xml:space="preserve">В системе теплоснабжения котельной водоподготовительные установки не предусмотрены. В этой связи часть 7 схемы не заполняется. </w:t>
      </w:r>
    </w:p>
    <w:p w:rsidR="007859E3" w:rsidRDefault="007859E3" w:rsidP="007859E3">
      <w:pPr>
        <w:pStyle w:val="afff1"/>
        <w:spacing w:before="20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E07134">
        <w:rPr>
          <w:b/>
          <w:sz w:val="28"/>
          <w:szCs w:val="28"/>
        </w:rPr>
        <w:lastRenderedPageBreak/>
        <w:t>Часть 8 «Топливные балансы источников тепловой энергии</w:t>
      </w:r>
      <w:r w:rsidRPr="004D0FFF">
        <w:rPr>
          <w:b/>
          <w:sz w:val="28"/>
          <w:szCs w:val="28"/>
        </w:rPr>
        <w:t xml:space="preserve"> и система обеспечения топливом </w:t>
      </w:r>
      <w:r w:rsidR="00A60E4C" w:rsidRPr="00A60E4C">
        <w:rPr>
          <w:b/>
          <w:sz w:val="28"/>
          <w:szCs w:val="28"/>
        </w:rPr>
        <w:t>Новопашковского</w:t>
      </w:r>
      <w:r w:rsidR="00EE67D4" w:rsidRPr="00EE67D4">
        <w:rPr>
          <w:b/>
          <w:sz w:val="28"/>
          <w:szCs w:val="28"/>
        </w:rPr>
        <w:t xml:space="preserve"> сельского поселения Крыловского </w:t>
      </w:r>
      <w:r w:rsidR="00A57A31" w:rsidRPr="00A57A31">
        <w:rPr>
          <w:b/>
          <w:sz w:val="28"/>
          <w:szCs w:val="28"/>
        </w:rPr>
        <w:t>района</w:t>
      </w:r>
      <w:r w:rsidRPr="004D0FFF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>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</w:r>
      <w:r w:rsidRPr="007A29A6">
        <w:rPr>
          <w:sz w:val="28"/>
          <w:szCs w:val="28"/>
        </w:rPr>
        <w:t>.</w:t>
      </w:r>
    </w:p>
    <w:p w:rsidR="007859E3" w:rsidRPr="002835B1" w:rsidRDefault="00725634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0F6CF9">
        <w:rPr>
          <w:sz w:val="28"/>
          <w:szCs w:val="28"/>
        </w:rPr>
        <w:t>Таблица 2</w:t>
      </w:r>
      <w:r w:rsidR="009B64A2" w:rsidRPr="000F6CF9">
        <w:rPr>
          <w:sz w:val="28"/>
          <w:szCs w:val="28"/>
        </w:rPr>
        <w:t>9</w:t>
      </w:r>
      <w:r w:rsidRPr="000F6CF9">
        <w:rPr>
          <w:sz w:val="28"/>
          <w:szCs w:val="28"/>
        </w:rPr>
        <w:t xml:space="preserve"> </w:t>
      </w:r>
      <w:r w:rsidR="00864416" w:rsidRPr="000F6CF9">
        <w:rPr>
          <w:sz w:val="28"/>
          <w:szCs w:val="28"/>
        </w:rPr>
        <w:t>Топливный баланс</w:t>
      </w:r>
      <w:r w:rsidRPr="000F6CF9">
        <w:rPr>
          <w:sz w:val="28"/>
          <w:szCs w:val="28"/>
        </w:rPr>
        <w:t xml:space="preserve"> источника</w:t>
      </w:r>
      <w:r w:rsidR="007859E3" w:rsidRPr="000F6CF9">
        <w:rPr>
          <w:sz w:val="28"/>
          <w:szCs w:val="28"/>
        </w:rPr>
        <w:t xml:space="preserve"> тепловой энергии</w:t>
      </w:r>
    </w:p>
    <w:tbl>
      <w:tblPr>
        <w:tblpPr w:leftFromText="180" w:rightFromText="180" w:vertAnchor="text" w:horzAnchor="margin" w:tblpX="74" w:tblpY="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701"/>
        <w:gridCol w:w="1134"/>
      </w:tblGrid>
      <w:tr w:rsidR="007859E3" w:rsidRPr="002835B1" w:rsidTr="0022045C">
        <w:trPr>
          <w:trHeight w:val="554"/>
        </w:trPr>
        <w:tc>
          <w:tcPr>
            <w:tcW w:w="3652" w:type="dxa"/>
            <w:vMerge w:val="restart"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3119" w:type="dxa"/>
            <w:gridSpan w:val="2"/>
            <w:vAlign w:val="center"/>
          </w:tcPr>
          <w:p w:rsidR="007859E3" w:rsidRPr="002835B1" w:rsidRDefault="0022045C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й баланс основного </w:t>
            </w:r>
            <w:r w:rsidR="007859E3" w:rsidRPr="002835B1">
              <w:rPr>
                <w:rFonts w:ascii="Times New Roman" w:hAnsi="Times New Roman"/>
                <w:sz w:val="20"/>
                <w:szCs w:val="20"/>
              </w:rPr>
              <w:t>топлива</w:t>
            </w:r>
          </w:p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59E3" w:rsidRPr="002835B1" w:rsidRDefault="007859E3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производство тепло</w:t>
            </w:r>
            <w:r w:rsidR="00090A91">
              <w:rPr>
                <w:rFonts w:ascii="Times New Roman" w:hAnsi="Times New Roman"/>
                <w:sz w:val="20"/>
                <w:szCs w:val="20"/>
              </w:rPr>
              <w:t xml:space="preserve">вой энергии, 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т./Гкал</w:t>
            </w:r>
          </w:p>
        </w:tc>
        <w:tc>
          <w:tcPr>
            <w:tcW w:w="1134" w:type="dxa"/>
            <w:vMerge w:val="restart"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Резервный вид</w:t>
            </w:r>
          </w:p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топлива</w:t>
            </w:r>
          </w:p>
        </w:tc>
      </w:tr>
      <w:tr w:rsidR="007859E3" w:rsidRPr="002835B1" w:rsidTr="0022045C">
        <w:trPr>
          <w:trHeight w:val="108"/>
        </w:trPr>
        <w:tc>
          <w:tcPr>
            <w:tcW w:w="3652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59E3" w:rsidRPr="009B64A2" w:rsidRDefault="00B27FB2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4A2">
              <w:rPr>
                <w:rFonts w:ascii="Times New Roman" w:hAnsi="Times New Roman"/>
                <w:sz w:val="20"/>
                <w:szCs w:val="20"/>
              </w:rPr>
              <w:t>*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>Среднечасо</w:t>
            </w:r>
            <w:r w:rsidR="003B279C" w:rsidRPr="009B64A2">
              <w:rPr>
                <w:rFonts w:ascii="Times New Roman" w:hAnsi="Times New Roman"/>
                <w:sz w:val="20"/>
                <w:szCs w:val="20"/>
              </w:rPr>
              <w:t>-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>вой  рас</w:t>
            </w:r>
            <w:r w:rsidR="00090A91" w:rsidRPr="009B64A2">
              <w:rPr>
                <w:rFonts w:ascii="Times New Roman" w:hAnsi="Times New Roman"/>
                <w:sz w:val="20"/>
                <w:szCs w:val="20"/>
              </w:rPr>
              <w:t xml:space="preserve">ход, </w:t>
            </w:r>
            <w:r w:rsidR="0022045C" w:rsidRPr="009B64A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>м</w:t>
            </w:r>
            <w:r w:rsidR="007859E3" w:rsidRPr="009B64A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 xml:space="preserve"> /час</w:t>
            </w:r>
          </w:p>
          <w:p w:rsidR="007859E3" w:rsidRPr="009B64A2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59E3" w:rsidRPr="00864416" w:rsidRDefault="00CB2928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 xml:space="preserve">Среднегодовой расход </w:t>
            </w:r>
            <w:r w:rsidR="00090A91" w:rsidRPr="008308AA">
              <w:rPr>
                <w:rFonts w:ascii="Times New Roman" w:hAnsi="Times New Roman"/>
                <w:sz w:val="20"/>
                <w:szCs w:val="20"/>
              </w:rPr>
              <w:t>топлива,</w:t>
            </w:r>
            <w:r w:rsidR="0022045C" w:rsidRPr="008308A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090A91" w:rsidRPr="00830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9E3" w:rsidRPr="008308AA"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7859E3" w:rsidRPr="008308A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59E3" w:rsidRPr="008308AA">
              <w:rPr>
                <w:rFonts w:ascii="Times New Roman" w:hAnsi="Times New Roman"/>
                <w:sz w:val="20"/>
                <w:szCs w:val="20"/>
              </w:rPr>
              <w:t xml:space="preserve"> /год</w:t>
            </w:r>
          </w:p>
        </w:tc>
        <w:tc>
          <w:tcPr>
            <w:tcW w:w="1701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E4C" w:rsidRPr="002835B1" w:rsidTr="0022045C">
        <w:trPr>
          <w:trHeight w:val="260"/>
        </w:trPr>
        <w:tc>
          <w:tcPr>
            <w:tcW w:w="3652" w:type="dxa"/>
            <w:vAlign w:val="center"/>
          </w:tcPr>
          <w:p w:rsidR="00A60E4C" w:rsidRPr="00AE22E9" w:rsidRDefault="00A60E4C" w:rsidP="00876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ст</w:t>
            </w:r>
            <w:r w:rsidR="008766C5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 xml:space="preserve"> Новопашковская, </w:t>
            </w:r>
            <w:r w:rsidR="00AE22E9" w:rsidRPr="00AE22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>ул. Первомайская, 47</w:t>
            </w:r>
            <w:r w:rsidR="00423905" w:rsidRPr="00AE22E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559" w:type="dxa"/>
            <w:vAlign w:val="center"/>
          </w:tcPr>
          <w:p w:rsidR="00A60E4C" w:rsidRPr="00AE22E9" w:rsidRDefault="00E23B30" w:rsidP="00E2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14</w:t>
            </w:r>
            <w:r w:rsidRPr="00AE22E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E22E9">
              <w:rPr>
                <w:rFonts w:ascii="Times New Roman" w:hAnsi="Times New Roman"/>
                <w:sz w:val="20"/>
                <w:szCs w:val="20"/>
              </w:rPr>
              <w:t>7</w:t>
            </w:r>
            <w:r w:rsidRPr="00AE22E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A60E4C" w:rsidRPr="00AE22E9" w:rsidRDefault="00E23B30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63,589</w:t>
            </w:r>
          </w:p>
        </w:tc>
        <w:tc>
          <w:tcPr>
            <w:tcW w:w="1701" w:type="dxa"/>
            <w:vAlign w:val="center"/>
          </w:tcPr>
          <w:p w:rsidR="00A60E4C" w:rsidRPr="00AE22E9" w:rsidRDefault="00A60E4C" w:rsidP="00E23B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E23B30"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E2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A60E4C" w:rsidRPr="00AE22E9" w:rsidRDefault="00A60E4C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2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045C" w:rsidRPr="00B27FB2" w:rsidRDefault="00B27FB2" w:rsidP="00B27F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7FB2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7FB2">
        <w:rPr>
          <w:rFonts w:ascii="Times New Roman" w:hAnsi="Times New Roman"/>
          <w:sz w:val="20"/>
          <w:szCs w:val="20"/>
        </w:rPr>
        <w:t>принят</w:t>
      </w:r>
      <w:r w:rsidR="000614D0">
        <w:rPr>
          <w:rFonts w:ascii="Times New Roman" w:hAnsi="Times New Roman"/>
          <w:sz w:val="20"/>
          <w:szCs w:val="20"/>
        </w:rPr>
        <w:t>о в</w:t>
      </w:r>
      <w:r w:rsidRPr="00B27FB2">
        <w:rPr>
          <w:rFonts w:ascii="Times New Roman" w:hAnsi="Times New Roman"/>
          <w:sz w:val="20"/>
          <w:szCs w:val="20"/>
        </w:rPr>
        <w:t xml:space="preserve"> </w:t>
      </w:r>
      <w:r w:rsidR="000614D0">
        <w:rPr>
          <w:rFonts w:ascii="Times New Roman" w:hAnsi="Times New Roman"/>
          <w:sz w:val="20"/>
          <w:szCs w:val="20"/>
        </w:rPr>
        <w:t xml:space="preserve">технической характеристике </w:t>
      </w:r>
      <w:r w:rsidRPr="00B27FB2">
        <w:rPr>
          <w:rFonts w:ascii="Times New Roman" w:hAnsi="Times New Roman"/>
          <w:sz w:val="20"/>
          <w:szCs w:val="20"/>
        </w:rPr>
        <w:t>котл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3B279C">
        <w:rPr>
          <w:rFonts w:ascii="Times New Roman" w:hAnsi="Times New Roman"/>
          <w:sz w:val="20"/>
          <w:szCs w:val="20"/>
        </w:rPr>
        <w:t>по норме расхода, с учетом их фактического количества.</w:t>
      </w:r>
    </w:p>
    <w:p w:rsidR="007859E3" w:rsidRPr="00474661" w:rsidRDefault="007859E3" w:rsidP="007859E3">
      <w:pPr>
        <w:spacing w:before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661">
        <w:rPr>
          <w:rFonts w:ascii="Times New Roman" w:hAnsi="Times New Roman"/>
          <w:b/>
          <w:sz w:val="28"/>
          <w:szCs w:val="28"/>
        </w:rPr>
        <w:t xml:space="preserve">Часть 9 «Надежность </w:t>
      </w:r>
      <w:r w:rsidR="00A60E4C" w:rsidRPr="00A60E4C">
        <w:rPr>
          <w:rFonts w:ascii="Times New Roman" w:hAnsi="Times New Roman"/>
          <w:b/>
          <w:sz w:val="28"/>
          <w:szCs w:val="28"/>
        </w:rPr>
        <w:t>Новопашковского</w:t>
      </w:r>
      <w:r w:rsidR="00EE67D4" w:rsidRPr="00EE67D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="00CB2928" w:rsidRPr="00CB2928">
        <w:rPr>
          <w:rFonts w:ascii="Times New Roman" w:hAnsi="Times New Roman"/>
          <w:b/>
          <w:sz w:val="28"/>
          <w:szCs w:val="28"/>
        </w:rPr>
        <w:t>района</w:t>
      </w:r>
      <w:r w:rsidRPr="00474661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B46DC">
        <w:rPr>
          <w:rFonts w:ascii="Times New Roman" w:hAnsi="Times New Roman"/>
          <w:sz w:val="28"/>
          <w:szCs w:val="28"/>
        </w:rPr>
        <w:t>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7859E3" w:rsidRPr="00E42DB3" w:rsidRDefault="000614D0" w:rsidP="000113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D0">
        <w:rPr>
          <w:rFonts w:ascii="Times New Roman" w:hAnsi="Times New Roman"/>
          <w:sz w:val="28"/>
          <w:szCs w:val="28"/>
        </w:rPr>
        <w:t>Оценка надежности теплоснабжения разрабатываются в соответствии с</w:t>
      </w:r>
      <w:r w:rsidR="000113A2">
        <w:rPr>
          <w:rFonts w:ascii="Times New Roman" w:hAnsi="Times New Roman"/>
          <w:sz w:val="28"/>
          <w:szCs w:val="28"/>
        </w:rPr>
        <w:t xml:space="preserve"> </w:t>
      </w:r>
      <w:r w:rsidR="007859E3">
        <w:rPr>
          <w:rFonts w:ascii="Times New Roman" w:hAnsi="Times New Roman"/>
          <w:sz w:val="28"/>
          <w:szCs w:val="28"/>
        </w:rPr>
        <w:t xml:space="preserve">пп. «и» п. 19, 46 </w:t>
      </w:r>
      <w:r w:rsidR="007859E3" w:rsidRPr="00E42DB3">
        <w:rPr>
          <w:rFonts w:ascii="Times New Roman" w:hAnsi="Times New Roman"/>
          <w:sz w:val="28"/>
          <w:szCs w:val="28"/>
        </w:rPr>
        <w:t>Треб</w:t>
      </w:r>
      <w:r w:rsidR="007859E3">
        <w:rPr>
          <w:rFonts w:ascii="Times New Roman" w:hAnsi="Times New Roman"/>
          <w:sz w:val="28"/>
          <w:szCs w:val="28"/>
        </w:rPr>
        <w:t xml:space="preserve">ований к схемам теплоснабжения. </w:t>
      </w:r>
      <w:r w:rsidR="007859E3" w:rsidRPr="00E42DB3">
        <w:rPr>
          <w:rFonts w:ascii="Times New Roman" w:hAnsi="Times New Roman"/>
          <w:sz w:val="28"/>
          <w:szCs w:val="28"/>
        </w:rPr>
        <w:t>Нормативные требования к надёжности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 xml:space="preserve">установлены в СНиП 41.02.2003 «Тепловые сети» в части </w:t>
      </w:r>
      <w:r w:rsidR="007859E3">
        <w:rPr>
          <w:rFonts w:ascii="Times New Roman" w:hAnsi="Times New Roman"/>
          <w:sz w:val="28"/>
          <w:szCs w:val="28"/>
        </w:rPr>
        <w:t xml:space="preserve">пп. </w:t>
      </w:r>
      <w:r w:rsidR="007859E3" w:rsidRPr="00E42DB3">
        <w:rPr>
          <w:rFonts w:ascii="Times New Roman" w:hAnsi="Times New Roman"/>
          <w:sz w:val="28"/>
          <w:szCs w:val="28"/>
        </w:rPr>
        <w:t xml:space="preserve">6.27-6.31 </w:t>
      </w:r>
      <w:r w:rsidR="007859E3">
        <w:rPr>
          <w:rFonts w:ascii="Times New Roman" w:hAnsi="Times New Roman"/>
          <w:sz w:val="28"/>
          <w:szCs w:val="28"/>
        </w:rPr>
        <w:t>р.</w:t>
      </w:r>
      <w:r w:rsidR="007859E3" w:rsidRPr="00E42DB3">
        <w:rPr>
          <w:rFonts w:ascii="Times New Roman" w:hAnsi="Times New Roman"/>
          <w:sz w:val="28"/>
          <w:szCs w:val="28"/>
        </w:rPr>
        <w:t xml:space="preserve"> «Надежность»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В СНиП 41.02.2003 надежность теплоснабжения определяется по способности проектируемых и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действующих источников теплоты, тепловых сетей и в целом систем централизованного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обеспечивать в течение заданного времени требуемые режимы, параметры и качество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(отопления, вентиляции, горячего водоснабжения, а также технологических потребностей предприятий в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паре и горячей воде) обеспечивать нормативные показатели вероятности безотказной работы [Р],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коэффициент готовности [Кг], живучести [Ж].</w:t>
      </w:r>
    </w:p>
    <w:p w:rsidR="00A60E4C" w:rsidRPr="00E42DB3" w:rsidRDefault="00090A91" w:rsidP="00A60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859E3" w:rsidRPr="00E42DB3">
        <w:rPr>
          <w:rFonts w:ascii="Times New Roman" w:hAnsi="Times New Roman"/>
          <w:sz w:val="28"/>
          <w:szCs w:val="28"/>
        </w:rPr>
        <w:t>инимально допустимые показатели вероятности безотказно</w:t>
      </w:r>
      <w:r w:rsidR="007859E3">
        <w:rPr>
          <w:rFonts w:ascii="Times New Roman" w:hAnsi="Times New Roman"/>
          <w:sz w:val="28"/>
          <w:szCs w:val="28"/>
        </w:rPr>
        <w:t>й работы следует принимать для: источника теплоты 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ит</w:t>
      </w:r>
      <w:r w:rsidR="007859E3">
        <w:rPr>
          <w:rFonts w:ascii="Times New Roman" w:hAnsi="Times New Roman"/>
          <w:sz w:val="28"/>
          <w:szCs w:val="28"/>
        </w:rPr>
        <w:t xml:space="preserve"> = 0,97; тепловых сетей 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тс</w:t>
      </w:r>
      <w:r w:rsidR="007859E3">
        <w:rPr>
          <w:rFonts w:ascii="Times New Roman" w:hAnsi="Times New Roman"/>
          <w:sz w:val="28"/>
          <w:szCs w:val="28"/>
        </w:rPr>
        <w:t xml:space="preserve">= 0,9; </w:t>
      </w:r>
      <w:r w:rsidR="007859E3" w:rsidRPr="00E42DB3">
        <w:rPr>
          <w:rFonts w:ascii="Times New Roman" w:hAnsi="Times New Roman"/>
          <w:sz w:val="28"/>
          <w:szCs w:val="28"/>
        </w:rPr>
        <w:t>потребителя теплоты 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пт</w:t>
      </w:r>
      <w:r w:rsidR="007859E3">
        <w:rPr>
          <w:rFonts w:ascii="Times New Roman" w:hAnsi="Times New Roman"/>
          <w:sz w:val="28"/>
          <w:szCs w:val="28"/>
        </w:rPr>
        <w:t xml:space="preserve">= 0,99; система центрального теплоснабжения (далее по тексту – СЦТ) </w:t>
      </w:r>
      <w:r w:rsidR="007859E3" w:rsidRPr="00E42DB3">
        <w:rPr>
          <w:rFonts w:ascii="Times New Roman" w:hAnsi="Times New Roman"/>
          <w:sz w:val="28"/>
          <w:szCs w:val="28"/>
        </w:rPr>
        <w:t>в целом 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сцт</w:t>
      </w:r>
      <w:r w:rsidR="007859E3" w:rsidRPr="00E42DB3">
        <w:rPr>
          <w:rFonts w:ascii="Times New Roman" w:hAnsi="Times New Roman"/>
          <w:sz w:val="28"/>
          <w:szCs w:val="28"/>
        </w:rPr>
        <w:t>= 0,9х0,97х0,99 = 0,86.</w:t>
      </w:r>
    </w:p>
    <w:p w:rsidR="00E07134" w:rsidRDefault="007859E3" w:rsidP="00E0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lastRenderedPageBreak/>
        <w:t>Нормативные показатели безотказности тепловых сетей обеспечи</w:t>
      </w:r>
      <w:r w:rsidR="00E07134">
        <w:rPr>
          <w:rFonts w:ascii="Times New Roman" w:hAnsi="Times New Roman"/>
          <w:sz w:val="28"/>
          <w:szCs w:val="28"/>
        </w:rPr>
        <w:t xml:space="preserve">ваются ремонтом </w:t>
      </w:r>
      <w:r w:rsidRPr="00E42DB3">
        <w:rPr>
          <w:rFonts w:ascii="Times New Roman" w:hAnsi="Times New Roman"/>
          <w:sz w:val="28"/>
          <w:szCs w:val="28"/>
        </w:rPr>
        <w:t>и замен</w:t>
      </w:r>
      <w:r w:rsidR="00E07134">
        <w:rPr>
          <w:rFonts w:ascii="Times New Roman" w:hAnsi="Times New Roman"/>
          <w:sz w:val="28"/>
          <w:szCs w:val="28"/>
        </w:rPr>
        <w:t>ой</w:t>
      </w:r>
      <w:r w:rsidRPr="00E42DB3">
        <w:rPr>
          <w:rFonts w:ascii="Times New Roman" w:hAnsi="Times New Roman"/>
          <w:sz w:val="28"/>
          <w:szCs w:val="28"/>
        </w:rPr>
        <w:t xml:space="preserve"> теплопроводов, частично или полностью утративших свой ресурс.</w:t>
      </w:r>
    </w:p>
    <w:p w:rsidR="007859E3" w:rsidRPr="00E42DB3" w:rsidRDefault="007859E3" w:rsidP="00E0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 xml:space="preserve">Готовность системы теплоснабжения к исправной работе </w:t>
      </w:r>
      <w:r>
        <w:rPr>
          <w:rFonts w:ascii="Times New Roman" w:hAnsi="Times New Roman"/>
          <w:sz w:val="28"/>
          <w:szCs w:val="28"/>
        </w:rPr>
        <w:t xml:space="preserve">в течение отопительного периода </w:t>
      </w:r>
      <w:r w:rsidRPr="00E42DB3">
        <w:rPr>
          <w:rFonts w:ascii="Times New Roman" w:hAnsi="Times New Roman"/>
          <w:sz w:val="28"/>
          <w:szCs w:val="28"/>
        </w:rPr>
        <w:t>определяется по числу часов ожидания готовности: источника теплоты, тепловых сетей,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DB3">
        <w:rPr>
          <w:rFonts w:ascii="Times New Roman" w:hAnsi="Times New Roman"/>
          <w:sz w:val="28"/>
          <w:szCs w:val="28"/>
        </w:rPr>
        <w:t>теплоты, а также - числу часов нерасчетных температур наружного воздуха в данной местности.</w:t>
      </w:r>
      <w:r w:rsidR="00E07134">
        <w:rPr>
          <w:rFonts w:ascii="Times New Roman" w:hAnsi="Times New Roman"/>
          <w:sz w:val="28"/>
          <w:szCs w:val="28"/>
        </w:rPr>
        <w:t xml:space="preserve"> </w:t>
      </w:r>
      <w:r w:rsidRPr="00E42DB3">
        <w:rPr>
          <w:rFonts w:ascii="Times New Roman" w:hAnsi="Times New Roman"/>
          <w:sz w:val="28"/>
          <w:szCs w:val="28"/>
        </w:rPr>
        <w:t xml:space="preserve">Минимально допустимый </w:t>
      </w:r>
      <w:r>
        <w:rPr>
          <w:rFonts w:ascii="Times New Roman" w:hAnsi="Times New Roman"/>
          <w:sz w:val="28"/>
          <w:szCs w:val="28"/>
        </w:rPr>
        <w:t>показатель готовности С</w:t>
      </w:r>
      <w:r w:rsidRPr="00E42DB3">
        <w:rPr>
          <w:rFonts w:ascii="Times New Roman" w:hAnsi="Times New Roman"/>
          <w:sz w:val="28"/>
          <w:szCs w:val="28"/>
        </w:rPr>
        <w:t>ЦТ к исправной работе К</w:t>
      </w:r>
      <w:r w:rsidRPr="00E42DB3">
        <w:rPr>
          <w:rFonts w:ascii="Times New Roman" w:hAnsi="Times New Roman"/>
          <w:sz w:val="28"/>
          <w:szCs w:val="28"/>
          <w:vertAlign w:val="subscript"/>
        </w:rPr>
        <w:t>г</w:t>
      </w:r>
      <w:r w:rsidRPr="00E42DB3">
        <w:rPr>
          <w:rFonts w:ascii="Times New Roman" w:hAnsi="Times New Roman"/>
          <w:sz w:val="28"/>
          <w:szCs w:val="28"/>
        </w:rPr>
        <w:t xml:space="preserve"> принимается 0,97.</w:t>
      </w:r>
    </w:p>
    <w:p w:rsidR="007859E3" w:rsidRPr="00F93C28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32">
        <w:rPr>
          <w:rFonts w:ascii="Times New Roman" w:hAnsi="Times New Roman"/>
          <w:sz w:val="28"/>
          <w:szCs w:val="28"/>
        </w:rPr>
        <w:t>Поскольку магистральные теплоп</w:t>
      </w:r>
      <w:r w:rsidR="0023406B">
        <w:rPr>
          <w:rFonts w:ascii="Times New Roman" w:hAnsi="Times New Roman"/>
          <w:sz w:val="28"/>
          <w:szCs w:val="28"/>
        </w:rPr>
        <w:t>роводы в зоне действия котельной</w:t>
      </w:r>
      <w:r w:rsidRPr="00814532">
        <w:rPr>
          <w:rFonts w:ascii="Times New Roman" w:hAnsi="Times New Roman"/>
          <w:sz w:val="28"/>
          <w:szCs w:val="28"/>
        </w:rPr>
        <w:t xml:space="preserve"> не предусмотрены, вероятности безотказной работы не резервируемых магистральных теплопроводов тепловой сети не рассчитываются. </w:t>
      </w:r>
    </w:p>
    <w:p w:rsidR="007859E3" w:rsidRDefault="007859E3" w:rsidP="00D841B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3406B">
        <w:rPr>
          <w:rFonts w:ascii="Times New Roman" w:hAnsi="Times New Roman"/>
          <w:sz w:val="28"/>
          <w:szCs w:val="28"/>
        </w:rPr>
        <w:t>6</w:t>
      </w:r>
      <w:r w:rsidRPr="00814532">
        <w:rPr>
          <w:rFonts w:ascii="Times New Roman" w:hAnsi="Times New Roman"/>
          <w:sz w:val="28"/>
          <w:szCs w:val="28"/>
        </w:rPr>
        <w:t xml:space="preserve"> представлена иллюстрация расчетов вероятности безотказной работы теплопровода относительно тепловых камер, которые формируют данные о </w:t>
      </w:r>
      <w:r>
        <w:rPr>
          <w:rFonts w:ascii="Times New Roman" w:hAnsi="Times New Roman"/>
          <w:sz w:val="28"/>
          <w:szCs w:val="28"/>
        </w:rPr>
        <w:t xml:space="preserve">вероятности безотказной работы на входе в ответвление от камеры. </w:t>
      </w:r>
      <w:r w:rsidRPr="00814532">
        <w:rPr>
          <w:rFonts w:ascii="Times New Roman" w:hAnsi="Times New Roman"/>
          <w:sz w:val="28"/>
          <w:szCs w:val="28"/>
        </w:rPr>
        <w:t xml:space="preserve">Результаты показывают, что вероятность отказа теплоснабжения потребителей, присоединенных к тепловым камерам,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814532">
        <w:rPr>
          <w:rFonts w:ascii="Times New Roman" w:hAnsi="Times New Roman"/>
          <w:sz w:val="28"/>
          <w:szCs w:val="28"/>
        </w:rPr>
        <w:t xml:space="preserve">нормативной величины, требуемой в СНиП 41-02-2003. </w:t>
      </w:r>
      <w:r w:rsidRPr="00CA6DD2">
        <w:rPr>
          <w:rFonts w:ascii="Times New Roman" w:hAnsi="Times New Roman"/>
          <w:sz w:val="28"/>
          <w:szCs w:val="28"/>
        </w:rPr>
        <w:t>Динамика роста повреждаемости элементов теплосети в зависимости от проработанного времени показывает, что за последние пять лет явных изменений не произошло.</w:t>
      </w:r>
    </w:p>
    <w:p w:rsidR="007859E3" w:rsidRDefault="00CB2928" w:rsidP="00785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3406B">
        <w:rPr>
          <w:rFonts w:ascii="Times New Roman" w:hAnsi="Times New Roman"/>
          <w:sz w:val="28"/>
          <w:szCs w:val="28"/>
        </w:rPr>
        <w:t>6</w:t>
      </w:r>
      <w:r w:rsidR="007859E3">
        <w:rPr>
          <w:rFonts w:ascii="Times New Roman" w:hAnsi="Times New Roman"/>
          <w:sz w:val="28"/>
          <w:szCs w:val="28"/>
        </w:rPr>
        <w:t xml:space="preserve"> Иллюстрация расчета</w:t>
      </w:r>
      <w:r w:rsidR="007859E3" w:rsidRPr="00781FA8">
        <w:rPr>
          <w:rFonts w:ascii="Times New Roman" w:hAnsi="Times New Roman"/>
          <w:sz w:val="28"/>
          <w:szCs w:val="28"/>
        </w:rPr>
        <w:t xml:space="preserve"> вероятности безотказной работы теплопровода</w:t>
      </w:r>
      <w:r w:rsidR="007859E3">
        <w:rPr>
          <w:rFonts w:ascii="Times New Roman" w:hAnsi="Times New Roman"/>
          <w:sz w:val="24"/>
          <w:szCs w:val="24"/>
        </w:rPr>
        <w:t xml:space="preserve"> </w:t>
      </w:r>
    </w:p>
    <w:p w:rsidR="007859E3" w:rsidRPr="00781FA8" w:rsidRDefault="005E49B1" w:rsidP="007859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2410" cy="204978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E3" w:rsidRPr="00532317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2317">
        <w:rPr>
          <w:rFonts w:ascii="Times New Roman" w:hAnsi="Times New Roman"/>
          <w:b/>
          <w:sz w:val="28"/>
          <w:szCs w:val="28"/>
        </w:rPr>
        <w:t xml:space="preserve">Часть 10 «Технико – экономические показатели теплоснабжающих и теплосетевых организаций </w:t>
      </w:r>
      <w:r w:rsidR="00AC472D" w:rsidRPr="00532317">
        <w:rPr>
          <w:rFonts w:ascii="Times New Roman" w:hAnsi="Times New Roman"/>
          <w:b/>
          <w:sz w:val="28"/>
          <w:szCs w:val="28"/>
        </w:rPr>
        <w:t>Новопашковского</w:t>
      </w:r>
      <w:r w:rsidR="00CB2928" w:rsidRPr="0053231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3406B" w:rsidRPr="00532317">
        <w:rPr>
          <w:rFonts w:ascii="Times New Roman" w:hAnsi="Times New Roman"/>
          <w:b/>
          <w:sz w:val="28"/>
          <w:szCs w:val="28"/>
        </w:rPr>
        <w:t>Крыловского</w:t>
      </w:r>
      <w:r w:rsidR="00CB2928" w:rsidRPr="00532317">
        <w:rPr>
          <w:rFonts w:ascii="Times New Roman" w:hAnsi="Times New Roman"/>
          <w:b/>
          <w:sz w:val="28"/>
          <w:szCs w:val="28"/>
        </w:rPr>
        <w:t xml:space="preserve"> района</w:t>
      </w:r>
      <w:r w:rsidRPr="00532317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4463">
        <w:rPr>
          <w:rFonts w:ascii="Times New Roman" w:hAnsi="Times New Roman"/>
          <w:sz w:val="28"/>
          <w:szCs w:val="28"/>
        </w:rPr>
        <w:t>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.</w:t>
      </w:r>
    </w:p>
    <w:p w:rsidR="007859E3" w:rsidRPr="00150DE6" w:rsidRDefault="008D11F9" w:rsidP="00785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0DE6">
        <w:rPr>
          <w:rFonts w:ascii="Times New Roman" w:hAnsi="Times New Roman"/>
          <w:sz w:val="28"/>
          <w:szCs w:val="28"/>
        </w:rPr>
        <w:t xml:space="preserve">Таблица </w:t>
      </w:r>
      <w:r w:rsidR="009B64A2" w:rsidRPr="00150DE6">
        <w:rPr>
          <w:rFonts w:ascii="Times New Roman" w:hAnsi="Times New Roman"/>
          <w:sz w:val="28"/>
          <w:szCs w:val="28"/>
        </w:rPr>
        <w:t>30</w:t>
      </w:r>
      <w:r w:rsidR="00CB2928" w:rsidRPr="00150DE6">
        <w:rPr>
          <w:rFonts w:ascii="Times New Roman" w:hAnsi="Times New Roman"/>
          <w:sz w:val="28"/>
          <w:szCs w:val="28"/>
        </w:rPr>
        <w:t xml:space="preserve"> </w:t>
      </w:r>
      <w:r w:rsidR="007859E3" w:rsidRPr="00150DE6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рабо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229"/>
        <w:gridCol w:w="2736"/>
        <w:gridCol w:w="4252"/>
      </w:tblGrid>
      <w:tr w:rsidR="005811FC" w:rsidRPr="00150DE6" w:rsidTr="007F407C">
        <w:trPr>
          <w:trHeight w:val="870"/>
        </w:trPr>
        <w:tc>
          <w:tcPr>
            <w:tcW w:w="422" w:type="dxa"/>
            <w:shd w:val="clear" w:color="auto" w:fill="auto"/>
            <w:vAlign w:val="center"/>
          </w:tcPr>
          <w:p w:rsidR="005811FC" w:rsidRPr="00150DE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811FC" w:rsidRPr="00150DE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811FC" w:rsidRPr="00150DE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1FC" w:rsidRPr="00150DE6" w:rsidRDefault="005811FC" w:rsidP="00AC47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 xml:space="preserve">Показатели  МУП «Тепловые сети» в зоне ст. </w:t>
            </w:r>
            <w:r w:rsidR="00AC472D" w:rsidRPr="00150DE6">
              <w:rPr>
                <w:rFonts w:ascii="Times New Roman" w:hAnsi="Times New Roman"/>
                <w:sz w:val="20"/>
                <w:szCs w:val="20"/>
              </w:rPr>
              <w:t>Новопашковская</w:t>
            </w:r>
          </w:p>
        </w:tc>
      </w:tr>
      <w:tr w:rsidR="00CB2928" w:rsidRPr="00150DE6" w:rsidTr="00044812">
        <w:tc>
          <w:tcPr>
            <w:tcW w:w="422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150DE6" w:rsidRDefault="00AC472D" w:rsidP="005811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</w:tr>
      <w:tr w:rsidR="00CB2928" w:rsidRPr="00150DE6" w:rsidTr="00044812">
        <w:tc>
          <w:tcPr>
            <w:tcW w:w="422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 xml:space="preserve">Количество котельных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150DE6" w:rsidRDefault="00AC472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150DE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2928" w:rsidRPr="00150DE6" w:rsidTr="00044812">
        <w:tc>
          <w:tcPr>
            <w:tcW w:w="422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Протяженность тепловых сетей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150DE6" w:rsidRDefault="00AC472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487</w:t>
            </w:r>
            <w:r w:rsidR="004F1C2B" w:rsidRPr="00150D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B2928" w:rsidRPr="00150DE6" w:rsidTr="00044812">
        <w:tc>
          <w:tcPr>
            <w:tcW w:w="422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Расчетная нагрузка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150DE6" w:rsidRDefault="005811FC" w:rsidP="00AC47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AC472D" w:rsidRPr="00150DE6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 xml:space="preserve">Средний удельный расход топлива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150DE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кг.</w:t>
            </w:r>
            <w:r w:rsidR="00706EB9" w:rsidRPr="00150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DE6">
              <w:rPr>
                <w:rFonts w:ascii="Times New Roman" w:hAnsi="Times New Roman"/>
                <w:sz w:val="20"/>
                <w:szCs w:val="20"/>
              </w:rPr>
              <w:t>у.</w:t>
            </w:r>
            <w:r w:rsidR="00706EB9" w:rsidRPr="00150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DE6">
              <w:rPr>
                <w:rFonts w:ascii="Times New Roman" w:hAnsi="Times New Roman"/>
                <w:sz w:val="20"/>
                <w:szCs w:val="20"/>
              </w:rPr>
              <w:t>т./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8308AA" w:rsidP="00E23B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DE6">
              <w:rPr>
                <w:rFonts w:ascii="Times New Roman" w:hAnsi="Times New Roman"/>
                <w:sz w:val="20"/>
                <w:szCs w:val="20"/>
              </w:rPr>
              <w:t>17</w:t>
            </w:r>
            <w:r w:rsidR="00E23B30">
              <w:rPr>
                <w:rFonts w:ascii="Times New Roman" w:hAnsi="Times New Roman"/>
                <w:sz w:val="20"/>
                <w:szCs w:val="20"/>
              </w:rPr>
              <w:t>2</w:t>
            </w:r>
            <w:r w:rsidRPr="00150D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Величина потерь к материальной характеристике тепловой сет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/м</w:t>
            </w:r>
            <w:r w:rsidRPr="006B62F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AC472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8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Технологические поте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AC472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88</w:t>
            </w:r>
          </w:p>
        </w:tc>
      </w:tr>
      <w:tr w:rsidR="00CB2928" w:rsidRPr="006B62F6" w:rsidTr="00044812">
        <w:trPr>
          <w:trHeight w:val="193"/>
        </w:trPr>
        <w:tc>
          <w:tcPr>
            <w:tcW w:w="422" w:type="dxa"/>
            <w:vMerge w:val="restart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CE">
              <w:rPr>
                <w:rFonts w:ascii="Times New Roman" w:hAnsi="Times New Roman"/>
                <w:sz w:val="20"/>
                <w:szCs w:val="20"/>
              </w:rPr>
              <w:t xml:space="preserve">Структура тарифа на производство и передачу тепловой энергии 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ации установленных тарифов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онная программ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530BA2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</w:t>
            </w:r>
            <w:r w:rsidR="005811FC">
              <w:rPr>
                <w:rFonts w:ascii="Times New Roman" w:hAnsi="Times New Roman"/>
                <w:sz w:val="20"/>
                <w:szCs w:val="20"/>
              </w:rPr>
              <w:t xml:space="preserve"> на тепловую энергию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  <w:r w:rsidR="00D841BF">
              <w:rPr>
                <w:rFonts w:ascii="Times New Roman" w:hAnsi="Times New Roman"/>
                <w:sz w:val="20"/>
                <w:szCs w:val="20"/>
              </w:rPr>
              <w:t xml:space="preserve"> на 2021</w:t>
            </w:r>
            <w:r w:rsidR="00706EB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F7157D" w:rsidRDefault="005811FC" w:rsidP="00F715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,40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706EB9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 расходы</w:t>
            </w:r>
            <w:r w:rsidR="00CB29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92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4,9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D841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ТЭ за 20</w:t>
            </w:r>
            <w:r w:rsidR="00D841B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AC472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63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D0096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96B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859E3" w:rsidRPr="00532317" w:rsidRDefault="007859E3" w:rsidP="007859E3">
      <w:pPr>
        <w:spacing w:before="200" w:line="240" w:lineRule="auto"/>
        <w:jc w:val="center"/>
        <w:rPr>
          <w:rFonts w:ascii="Times New Roman" w:hAnsi="Times New Roman"/>
          <w:sz w:val="28"/>
          <w:szCs w:val="28"/>
        </w:rPr>
      </w:pPr>
      <w:r w:rsidRPr="00532317">
        <w:rPr>
          <w:rFonts w:ascii="Times New Roman" w:hAnsi="Times New Roman"/>
          <w:sz w:val="28"/>
          <w:szCs w:val="28"/>
        </w:rPr>
        <w:t xml:space="preserve">Часть 11 «Цены (тарифы) в сфере теплоснабжения </w:t>
      </w:r>
      <w:r w:rsidR="00AC472D" w:rsidRPr="00532317">
        <w:rPr>
          <w:rFonts w:ascii="Times New Roman" w:hAnsi="Times New Roman"/>
          <w:sz w:val="28"/>
          <w:szCs w:val="28"/>
        </w:rPr>
        <w:t xml:space="preserve">Новопашковского </w:t>
      </w:r>
      <w:r w:rsidR="005811FC" w:rsidRPr="00532317">
        <w:rPr>
          <w:rFonts w:ascii="Times New Roman" w:hAnsi="Times New Roman"/>
          <w:sz w:val="28"/>
          <w:szCs w:val="28"/>
        </w:rPr>
        <w:t>сельского поселения Крыловского</w:t>
      </w:r>
      <w:r w:rsidR="00157AA6" w:rsidRPr="00532317">
        <w:rPr>
          <w:rFonts w:ascii="Times New Roman" w:hAnsi="Times New Roman"/>
          <w:sz w:val="28"/>
          <w:szCs w:val="28"/>
        </w:rPr>
        <w:t xml:space="preserve"> района</w:t>
      </w:r>
      <w:r w:rsidRPr="00532317">
        <w:rPr>
          <w:rFonts w:ascii="Times New Roman" w:hAnsi="Times New Roman"/>
          <w:sz w:val="28"/>
          <w:szCs w:val="28"/>
        </w:rPr>
        <w:t>»</w:t>
      </w:r>
    </w:p>
    <w:p w:rsidR="007859E3" w:rsidRDefault="008C7115" w:rsidP="00F7157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115">
        <w:rPr>
          <w:rFonts w:ascii="Times New Roman" w:hAnsi="Times New Roman"/>
          <w:sz w:val="28"/>
          <w:szCs w:val="28"/>
        </w:rPr>
        <w:t>Описание изменений в утвержденных ц</w:t>
      </w:r>
      <w:r w:rsidR="00F7157D">
        <w:rPr>
          <w:rFonts w:ascii="Times New Roman" w:hAnsi="Times New Roman"/>
          <w:sz w:val="28"/>
          <w:szCs w:val="28"/>
        </w:rPr>
        <w:t xml:space="preserve">енах (тарифах), устанавливаемых </w:t>
      </w:r>
      <w:r w:rsidR="007859E3" w:rsidRPr="00BE7505">
        <w:rPr>
          <w:rFonts w:ascii="Times New Roman" w:hAnsi="Times New Roman"/>
          <w:sz w:val="28"/>
          <w:szCs w:val="28"/>
        </w:rPr>
        <w:t xml:space="preserve">органами исполнительной власти </w:t>
      </w:r>
      <w:r w:rsidR="00157AA6">
        <w:rPr>
          <w:rFonts w:ascii="Times New Roman" w:hAnsi="Times New Roman"/>
          <w:sz w:val="28"/>
          <w:szCs w:val="28"/>
        </w:rPr>
        <w:t>Краснодарского края</w:t>
      </w:r>
      <w:r w:rsidR="009E4D10">
        <w:rPr>
          <w:rFonts w:ascii="Times New Roman" w:hAnsi="Times New Roman"/>
          <w:sz w:val="28"/>
          <w:szCs w:val="28"/>
        </w:rPr>
        <w:t xml:space="preserve">, зафиксированные </w:t>
      </w:r>
      <w:r w:rsidR="007859E3" w:rsidRPr="00BE7505">
        <w:rPr>
          <w:rFonts w:ascii="Times New Roman" w:hAnsi="Times New Roman"/>
          <w:sz w:val="28"/>
          <w:szCs w:val="28"/>
        </w:rPr>
        <w:t>за период, предшествующий актуализации схемы теплоснабжения.</w:t>
      </w:r>
    </w:p>
    <w:p w:rsidR="007859E3" w:rsidRPr="00532317" w:rsidRDefault="009B64A2" w:rsidP="00140F38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532317">
        <w:rPr>
          <w:rFonts w:ascii="Times New Roman" w:hAnsi="Times New Roman"/>
          <w:sz w:val="28"/>
          <w:szCs w:val="28"/>
        </w:rPr>
        <w:t>31</w:t>
      </w:r>
      <w:r w:rsidR="005811FC" w:rsidRPr="00532317">
        <w:rPr>
          <w:rFonts w:ascii="Times New Roman" w:hAnsi="Times New Roman"/>
          <w:sz w:val="28"/>
          <w:szCs w:val="28"/>
        </w:rPr>
        <w:t xml:space="preserve"> </w:t>
      </w:r>
      <w:r w:rsidR="000113A2" w:rsidRPr="00532317">
        <w:rPr>
          <w:rFonts w:ascii="Times New Roman" w:hAnsi="Times New Roman"/>
          <w:sz w:val="28"/>
          <w:szCs w:val="28"/>
        </w:rPr>
        <w:t>Динамика изменения тарифов в сфере теплоснабжения с 201</w:t>
      </w:r>
      <w:r w:rsidR="00F7157D" w:rsidRPr="00532317">
        <w:rPr>
          <w:rFonts w:ascii="Times New Roman" w:hAnsi="Times New Roman"/>
          <w:sz w:val="28"/>
          <w:szCs w:val="28"/>
        </w:rPr>
        <w:t>8</w:t>
      </w:r>
      <w:r w:rsidR="000113A2" w:rsidRPr="00532317">
        <w:rPr>
          <w:rFonts w:ascii="Times New Roman" w:hAnsi="Times New Roman"/>
          <w:sz w:val="28"/>
          <w:szCs w:val="28"/>
        </w:rPr>
        <w:t xml:space="preserve"> по</w:t>
      </w:r>
      <w:r w:rsidR="00140F38" w:rsidRPr="00532317">
        <w:rPr>
          <w:rFonts w:ascii="Times New Roman" w:hAnsi="Times New Roman"/>
          <w:sz w:val="28"/>
          <w:szCs w:val="28"/>
        </w:rPr>
        <w:t xml:space="preserve"> </w:t>
      </w:r>
      <w:r w:rsidR="00F7157D" w:rsidRPr="00532317">
        <w:rPr>
          <w:rFonts w:ascii="Times New Roman" w:hAnsi="Times New Roman"/>
          <w:sz w:val="28"/>
          <w:szCs w:val="28"/>
        </w:rPr>
        <w:t>2020</w:t>
      </w:r>
      <w:r w:rsidR="007859E3" w:rsidRPr="00532317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247"/>
        <w:gridCol w:w="1276"/>
        <w:gridCol w:w="1418"/>
        <w:gridCol w:w="1275"/>
      </w:tblGrid>
      <w:tr w:rsidR="007859E3" w:rsidRPr="006B62F6" w:rsidTr="00450D66">
        <w:trPr>
          <w:trHeight w:val="549"/>
        </w:trPr>
        <w:tc>
          <w:tcPr>
            <w:tcW w:w="423" w:type="dxa"/>
            <w:shd w:val="clear" w:color="auto" w:fill="auto"/>
            <w:vAlign w:val="center"/>
          </w:tcPr>
          <w:p w:rsidR="007859E3" w:rsidRPr="006B62F6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7859E3" w:rsidRPr="006B62F6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9E3" w:rsidRPr="006B62F6" w:rsidRDefault="007859E3" w:rsidP="00532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20</w:t>
            </w:r>
            <w:r w:rsidR="00532317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руб.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9E3" w:rsidRPr="006B62F6" w:rsidRDefault="007859E3" w:rsidP="00532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32317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руб./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9E3" w:rsidRPr="006B62F6" w:rsidRDefault="007859E3" w:rsidP="00532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20</w:t>
            </w:r>
            <w:r w:rsidR="00F7157D">
              <w:rPr>
                <w:rFonts w:ascii="Times New Roman" w:hAnsi="Times New Roman"/>
                <w:sz w:val="20"/>
                <w:szCs w:val="20"/>
              </w:rPr>
              <w:t>2</w:t>
            </w:r>
            <w:r w:rsidR="00532317">
              <w:rPr>
                <w:rFonts w:ascii="Times New Roman" w:hAnsi="Times New Roman"/>
                <w:sz w:val="20"/>
                <w:szCs w:val="20"/>
              </w:rPr>
              <w:t>5</w:t>
            </w:r>
            <w:r w:rsidRPr="006B62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руб./Гкал</w:t>
            </w:r>
          </w:p>
        </w:tc>
      </w:tr>
      <w:tr w:rsidR="00F7157D" w:rsidRPr="006B62F6" w:rsidTr="006E6E95">
        <w:trPr>
          <w:trHeight w:val="181"/>
        </w:trPr>
        <w:tc>
          <w:tcPr>
            <w:tcW w:w="423" w:type="dxa"/>
            <w:shd w:val="clear" w:color="auto" w:fill="auto"/>
            <w:vAlign w:val="center"/>
          </w:tcPr>
          <w:p w:rsidR="00F7157D" w:rsidRPr="006B62F6" w:rsidRDefault="005811FC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F7157D" w:rsidRDefault="00F7157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 на тепловую энергию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7D" w:rsidRDefault="00532317" w:rsidP="00D008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57D" w:rsidRPr="006B62F6" w:rsidRDefault="00532317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6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57D" w:rsidRDefault="00532317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4,23</w:t>
            </w:r>
          </w:p>
        </w:tc>
      </w:tr>
    </w:tbl>
    <w:p w:rsidR="007859E3" w:rsidRDefault="007859E3" w:rsidP="0078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A43" w:rsidRDefault="007859E3" w:rsidP="0015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64">
        <w:rPr>
          <w:rFonts w:ascii="Times New Roman" w:hAnsi="Times New Roman"/>
          <w:sz w:val="28"/>
          <w:szCs w:val="28"/>
        </w:rPr>
        <w:t xml:space="preserve">Из таблицы </w:t>
      </w:r>
      <w:r w:rsidR="009B64A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следует</w:t>
      </w:r>
      <w:r w:rsidR="00450D66">
        <w:rPr>
          <w:rFonts w:ascii="Times New Roman" w:hAnsi="Times New Roman"/>
          <w:sz w:val="28"/>
          <w:szCs w:val="28"/>
        </w:rPr>
        <w:t>,</w:t>
      </w:r>
      <w:r w:rsidR="005811FC">
        <w:rPr>
          <w:rFonts w:ascii="Times New Roman" w:hAnsi="Times New Roman"/>
          <w:sz w:val="28"/>
          <w:szCs w:val="28"/>
        </w:rPr>
        <w:t xml:space="preserve"> что тарифы на тепловую энергию </w:t>
      </w:r>
      <w:r w:rsidRPr="004D5464">
        <w:rPr>
          <w:rFonts w:ascii="Times New Roman" w:hAnsi="Times New Roman"/>
          <w:sz w:val="28"/>
          <w:szCs w:val="28"/>
        </w:rPr>
        <w:t>неуклонно растут. Основной прич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увеличения тарифов на тепловую энергию</w:t>
      </w:r>
      <w:r w:rsidR="00157AA6">
        <w:rPr>
          <w:rFonts w:ascii="Times New Roman" w:hAnsi="Times New Roman"/>
          <w:sz w:val="28"/>
          <w:szCs w:val="28"/>
        </w:rPr>
        <w:t>, производимую теплоснабжающей организацией</w:t>
      </w:r>
      <w:r w:rsidRPr="004D5464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 xml:space="preserve">постоянное </w:t>
      </w:r>
      <w:r w:rsidRPr="004D5464">
        <w:rPr>
          <w:rFonts w:ascii="Times New Roman" w:hAnsi="Times New Roman"/>
          <w:sz w:val="28"/>
          <w:szCs w:val="28"/>
        </w:rPr>
        <w:lastRenderedPageBreak/>
        <w:t>повышение цены на энергоносители, необходимые для производства тепловой энерг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AA6" w:rsidRDefault="00157AA6" w:rsidP="0015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A6">
        <w:rPr>
          <w:rFonts w:ascii="Times New Roman" w:hAnsi="Times New Roman"/>
          <w:sz w:val="28"/>
          <w:szCs w:val="28"/>
        </w:rPr>
        <w:t>Сведения о размере платы за подключение к системе теплоснабжения</w:t>
      </w:r>
      <w:r w:rsidR="002959CD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7859E3" w:rsidRPr="00392C3E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C3E">
        <w:rPr>
          <w:rFonts w:ascii="Times New Roman" w:hAnsi="Times New Roman"/>
          <w:sz w:val="28"/>
          <w:szCs w:val="28"/>
        </w:rPr>
        <w:t>Плата за услуги по поддержанию резервной теп</w:t>
      </w:r>
      <w:r>
        <w:rPr>
          <w:rFonts w:ascii="Times New Roman" w:hAnsi="Times New Roman"/>
          <w:sz w:val="28"/>
          <w:szCs w:val="28"/>
        </w:rPr>
        <w:t xml:space="preserve">ловой мощности, в том числе для </w:t>
      </w:r>
      <w:r w:rsidRPr="00392C3E">
        <w:rPr>
          <w:rFonts w:ascii="Times New Roman" w:hAnsi="Times New Roman"/>
          <w:sz w:val="28"/>
          <w:szCs w:val="28"/>
        </w:rPr>
        <w:t>социально значимых категорий потребителей, отсутствует.</w:t>
      </w:r>
    </w:p>
    <w:p w:rsidR="007859E3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4553">
        <w:rPr>
          <w:rFonts w:ascii="Times New Roman" w:hAnsi="Times New Roman"/>
          <w:b/>
          <w:sz w:val="28"/>
          <w:szCs w:val="28"/>
        </w:rPr>
        <w:t xml:space="preserve">Часть 12 «Описание существующих технических и технологических проблем в системах теплоснабжения </w:t>
      </w:r>
      <w:r w:rsidR="003E0A43" w:rsidRPr="003E0A43">
        <w:rPr>
          <w:rFonts w:ascii="Times New Roman" w:hAnsi="Times New Roman"/>
          <w:b/>
          <w:sz w:val="28"/>
          <w:szCs w:val="28"/>
        </w:rPr>
        <w:t>Новопашковского</w:t>
      </w:r>
      <w:r w:rsidR="005811FC" w:rsidRPr="005811FC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="00960EF7" w:rsidRPr="00960EF7">
        <w:rPr>
          <w:rFonts w:ascii="Times New Roman" w:hAnsi="Times New Roman"/>
          <w:b/>
          <w:sz w:val="28"/>
          <w:szCs w:val="28"/>
        </w:rPr>
        <w:t>района</w:t>
      </w:r>
      <w:r w:rsidRPr="00294553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0E">
        <w:rPr>
          <w:rFonts w:ascii="Times New Roman" w:hAnsi="Times New Roman"/>
          <w:sz w:val="28"/>
          <w:szCs w:val="28"/>
        </w:rPr>
        <w:t>Описание изменений технических и те</w:t>
      </w:r>
      <w:r>
        <w:rPr>
          <w:rFonts w:ascii="Times New Roman" w:hAnsi="Times New Roman"/>
          <w:sz w:val="28"/>
          <w:szCs w:val="28"/>
        </w:rPr>
        <w:t xml:space="preserve">хнологических проблем в системе </w:t>
      </w:r>
      <w:r w:rsidRPr="00294553">
        <w:rPr>
          <w:rFonts w:ascii="Times New Roman" w:hAnsi="Times New Roman"/>
          <w:sz w:val="28"/>
          <w:szCs w:val="28"/>
        </w:rPr>
        <w:t xml:space="preserve">теплоснабжения </w:t>
      </w:r>
      <w:r w:rsidR="003E0A43" w:rsidRPr="003E0A43">
        <w:rPr>
          <w:rFonts w:ascii="Times New Roman" w:hAnsi="Times New Roman"/>
          <w:sz w:val="28"/>
          <w:szCs w:val="28"/>
        </w:rPr>
        <w:t>Новопашковского</w:t>
      </w:r>
      <w:r w:rsidR="00960EF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оизошедшие</w:t>
      </w:r>
      <w:r w:rsidRPr="00294553">
        <w:rPr>
          <w:rFonts w:ascii="Times New Roman" w:hAnsi="Times New Roman"/>
          <w:sz w:val="28"/>
          <w:szCs w:val="28"/>
        </w:rPr>
        <w:t xml:space="preserve"> в период, предшествующий актуализации схемы теплоснабжения.</w:t>
      </w:r>
    </w:p>
    <w:p w:rsidR="007859E3" w:rsidRDefault="00960EF7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59E3" w:rsidRPr="00D2148C">
        <w:rPr>
          <w:rFonts w:ascii="Times New Roman" w:hAnsi="Times New Roman"/>
          <w:sz w:val="28"/>
          <w:szCs w:val="28"/>
        </w:rPr>
        <w:t xml:space="preserve">Отсутствие </w:t>
      </w:r>
      <w:r w:rsidR="00615419" w:rsidRPr="00615419">
        <w:rPr>
          <w:rFonts w:ascii="Times New Roman" w:hAnsi="Times New Roman"/>
          <w:sz w:val="28"/>
          <w:szCs w:val="28"/>
        </w:rPr>
        <w:t>технических и технологических проблем</w:t>
      </w:r>
      <w:r w:rsidR="00615419">
        <w:rPr>
          <w:rFonts w:ascii="Times New Roman" w:hAnsi="Times New Roman"/>
          <w:sz w:val="28"/>
          <w:szCs w:val="28"/>
        </w:rPr>
        <w:t xml:space="preserve"> в системе теплоснабжения котельной на период, предшествующий актуализации схемы</w:t>
      </w:r>
      <w:r w:rsidR="007859E3" w:rsidRPr="00C44A6D">
        <w:rPr>
          <w:rFonts w:ascii="Times New Roman" w:hAnsi="Times New Roman"/>
          <w:sz w:val="28"/>
          <w:szCs w:val="28"/>
        </w:rPr>
        <w:t>.</w:t>
      </w:r>
    </w:p>
    <w:p w:rsidR="000113A2" w:rsidRDefault="000113A2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A2">
        <w:rPr>
          <w:rFonts w:ascii="Times New Roman" w:hAnsi="Times New Roman"/>
          <w:sz w:val="28"/>
          <w:szCs w:val="28"/>
        </w:rPr>
        <w:t>2. Предписания надзорных органов об устранении нарушений, влияющих</w:t>
      </w:r>
    </w:p>
    <w:p w:rsidR="007859E3" w:rsidRDefault="007859E3" w:rsidP="000113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езопасность и </w:t>
      </w:r>
      <w:r w:rsidRPr="00C44A6D">
        <w:rPr>
          <w:rFonts w:ascii="Times New Roman" w:hAnsi="Times New Roman"/>
          <w:sz w:val="28"/>
          <w:szCs w:val="28"/>
        </w:rPr>
        <w:t xml:space="preserve">надежность системы теплоснабжения, на момент </w:t>
      </w:r>
      <w:r>
        <w:rPr>
          <w:rFonts w:ascii="Times New Roman" w:hAnsi="Times New Roman"/>
          <w:sz w:val="28"/>
          <w:szCs w:val="28"/>
        </w:rPr>
        <w:t>актуализации</w:t>
      </w:r>
      <w:r w:rsidRPr="00C44A6D">
        <w:rPr>
          <w:rFonts w:ascii="Times New Roman" w:hAnsi="Times New Roman"/>
          <w:sz w:val="28"/>
          <w:szCs w:val="28"/>
        </w:rPr>
        <w:t xml:space="preserve"> схемы </w:t>
      </w:r>
      <w:r>
        <w:rPr>
          <w:rFonts w:ascii="Times New Roman" w:hAnsi="Times New Roman"/>
          <w:sz w:val="28"/>
          <w:szCs w:val="28"/>
        </w:rPr>
        <w:t>теплоснабжения отсутствуют</w:t>
      </w:r>
      <w:r w:rsidRPr="00C44A6D">
        <w:rPr>
          <w:rFonts w:ascii="Times New Roman" w:hAnsi="Times New Roman"/>
          <w:sz w:val="28"/>
          <w:szCs w:val="28"/>
        </w:rPr>
        <w:t>.</w:t>
      </w:r>
    </w:p>
    <w:p w:rsidR="00CA32BD" w:rsidRDefault="00140F38" w:rsidP="005869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F38">
        <w:rPr>
          <w:rFonts w:ascii="Times New Roman" w:hAnsi="Times New Roman"/>
          <w:b/>
          <w:sz w:val="28"/>
          <w:szCs w:val="28"/>
        </w:rPr>
        <w:t>Глава 2 «Перспективное потре</w:t>
      </w:r>
      <w:r w:rsidR="00586969">
        <w:rPr>
          <w:rFonts w:ascii="Times New Roman" w:hAnsi="Times New Roman"/>
          <w:b/>
          <w:sz w:val="28"/>
          <w:szCs w:val="28"/>
        </w:rPr>
        <w:t xml:space="preserve">бление тепловой энергии на цели </w:t>
      </w:r>
      <w:r w:rsidR="00CA32BD" w:rsidRPr="00D2148C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3E0A43" w:rsidRPr="003E0A43">
        <w:rPr>
          <w:rFonts w:ascii="Times New Roman" w:hAnsi="Times New Roman"/>
          <w:b/>
          <w:sz w:val="28"/>
          <w:szCs w:val="28"/>
        </w:rPr>
        <w:t>Новопашковского</w:t>
      </w:r>
      <w:r w:rsidR="00615419" w:rsidRPr="00615419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="00CA32BD" w:rsidRPr="00CA32BD">
        <w:rPr>
          <w:rFonts w:ascii="Times New Roman" w:hAnsi="Times New Roman"/>
          <w:b/>
          <w:sz w:val="28"/>
          <w:szCs w:val="28"/>
        </w:rPr>
        <w:t>района</w:t>
      </w:r>
      <w:r w:rsidR="00CA32BD" w:rsidRPr="00D2148C">
        <w:rPr>
          <w:rFonts w:ascii="Times New Roman" w:hAnsi="Times New Roman"/>
          <w:b/>
          <w:sz w:val="28"/>
          <w:szCs w:val="28"/>
        </w:rPr>
        <w:t xml:space="preserve">» </w:t>
      </w:r>
    </w:p>
    <w:p w:rsidR="00CA32BD" w:rsidRDefault="00CA32BD" w:rsidP="00CA32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06C0D">
        <w:rPr>
          <w:rFonts w:ascii="Times New Roman" w:hAnsi="Times New Roman"/>
          <w:sz w:val="28"/>
          <w:szCs w:val="28"/>
        </w:rPr>
        <w:t>писание изменений показателей существующего и перспективного потребления тепловой энергии на цели теплоснабжения, включая в том числе:</w:t>
      </w:r>
    </w:p>
    <w:p w:rsidR="00CA32BD" w:rsidRDefault="00CA32BD" w:rsidP="00CA32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E4463">
        <w:rPr>
          <w:rFonts w:ascii="Times New Roman" w:hAnsi="Times New Roman"/>
          <w:sz w:val="28"/>
          <w:szCs w:val="28"/>
        </w:rPr>
        <w:t>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CA32BD" w:rsidRDefault="00CA32BD" w:rsidP="002959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57D">
        <w:rPr>
          <w:rFonts w:ascii="Times New Roman" w:hAnsi="Times New Roman"/>
          <w:sz w:val="28"/>
          <w:szCs w:val="28"/>
        </w:rPr>
        <w:t>Перечень объектов теплопотребления, подключенных к тепловым сетям</w:t>
      </w:r>
      <w:r w:rsidR="002959CD" w:rsidRPr="00F7157D">
        <w:rPr>
          <w:rFonts w:ascii="Times New Roman" w:hAnsi="Times New Roman"/>
          <w:sz w:val="28"/>
          <w:szCs w:val="28"/>
        </w:rPr>
        <w:t xml:space="preserve"> </w:t>
      </w:r>
      <w:r w:rsidRPr="00F7157D">
        <w:rPr>
          <w:rFonts w:ascii="Times New Roman" w:hAnsi="Times New Roman"/>
          <w:sz w:val="28"/>
          <w:szCs w:val="28"/>
        </w:rPr>
        <w:t xml:space="preserve">существующих систем теплоснабжения в период, предшествующий актуализации схемы отражен в таблице </w:t>
      </w:r>
      <w:r w:rsidR="002959CD" w:rsidRPr="00F7157D">
        <w:rPr>
          <w:rFonts w:ascii="Times New Roman" w:hAnsi="Times New Roman"/>
          <w:sz w:val="28"/>
          <w:szCs w:val="28"/>
        </w:rPr>
        <w:t>1</w:t>
      </w:r>
      <w:r w:rsidR="009B64A2">
        <w:rPr>
          <w:rFonts w:ascii="Times New Roman" w:hAnsi="Times New Roman"/>
          <w:sz w:val="28"/>
          <w:szCs w:val="28"/>
        </w:rPr>
        <w:t>6</w:t>
      </w:r>
      <w:r w:rsidR="002959CD" w:rsidRPr="00F7157D">
        <w:rPr>
          <w:rFonts w:ascii="Times New Roman" w:hAnsi="Times New Roman"/>
          <w:sz w:val="28"/>
          <w:szCs w:val="28"/>
        </w:rPr>
        <w:t xml:space="preserve"> схемы</w:t>
      </w:r>
      <w:r w:rsidRPr="00F7157D">
        <w:rPr>
          <w:rFonts w:ascii="Times New Roman" w:hAnsi="Times New Roman"/>
          <w:sz w:val="28"/>
          <w:szCs w:val="28"/>
        </w:rPr>
        <w:t>.</w:t>
      </w:r>
    </w:p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DD">
        <w:rPr>
          <w:rFonts w:ascii="Times New Roman" w:hAnsi="Times New Roman"/>
          <w:sz w:val="28"/>
          <w:szCs w:val="28"/>
        </w:rPr>
        <w:t>б) актуализированный прогноз перспективной застройки относительно указанного в утвержденной схеме теплоснабжения прогноза перспективной застройки.</w:t>
      </w:r>
    </w:p>
    <w:p w:rsidR="00615419" w:rsidRDefault="00615419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64DD">
        <w:rPr>
          <w:rFonts w:ascii="Times New Roman" w:hAnsi="Times New Roman"/>
          <w:sz w:val="28"/>
          <w:szCs w:val="28"/>
        </w:rPr>
        <w:t>Таблица 32 А</w:t>
      </w:r>
      <w:r w:rsidR="00EC64DD" w:rsidRPr="00EC64DD">
        <w:rPr>
          <w:rFonts w:ascii="Times New Roman" w:hAnsi="Times New Roman"/>
          <w:sz w:val="28"/>
          <w:szCs w:val="28"/>
        </w:rPr>
        <w:t>ктуализированный прогноз перспективной за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EC64DD" w:rsidRPr="00531784" w:rsidTr="00531784">
        <w:trPr>
          <w:trHeight w:val="363"/>
        </w:trPr>
        <w:tc>
          <w:tcPr>
            <w:tcW w:w="7371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Общественная застройка, тыс. м</w:t>
            </w:r>
            <w:r w:rsidRPr="005317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Год внедрения</w:t>
            </w:r>
          </w:p>
        </w:tc>
      </w:tr>
      <w:tr w:rsidR="00EC64DD" w:rsidRPr="00531784" w:rsidTr="00531784">
        <w:tc>
          <w:tcPr>
            <w:tcW w:w="7371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146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4DD" w:rsidRPr="008766C5" w:rsidRDefault="00EC64DD" w:rsidP="008766C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202</w:t>
            </w:r>
            <w:r w:rsidR="008766C5">
              <w:rPr>
                <w:rFonts w:ascii="Times New Roman" w:hAnsi="Times New Roman"/>
                <w:sz w:val="20"/>
                <w:szCs w:val="20"/>
              </w:rPr>
              <w:t>7</w:t>
            </w:r>
            <w:r w:rsidRPr="00531784">
              <w:rPr>
                <w:rFonts w:ascii="Times New Roman" w:hAnsi="Times New Roman"/>
                <w:sz w:val="20"/>
                <w:szCs w:val="20"/>
              </w:rPr>
              <w:t>-202</w:t>
            </w:r>
            <w:r w:rsidR="00876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четная тепловая нагрузка</w:t>
      </w:r>
      <w:r w:rsidRPr="00306C0D">
        <w:rPr>
          <w:rFonts w:ascii="Times New Roman" w:hAnsi="Times New Roman"/>
          <w:sz w:val="28"/>
          <w:szCs w:val="28"/>
        </w:rPr>
        <w:t xml:space="preserve"> на коллекто</w:t>
      </w:r>
      <w:r>
        <w:rPr>
          <w:rFonts w:ascii="Times New Roman" w:hAnsi="Times New Roman"/>
          <w:sz w:val="28"/>
          <w:szCs w:val="28"/>
        </w:rPr>
        <w:t xml:space="preserve">рах источников тепловой энергии. </w:t>
      </w:r>
    </w:p>
    <w:p w:rsidR="00025CCA" w:rsidRDefault="00EC64DD" w:rsidP="00EC64DD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3 Р</w:t>
      </w:r>
      <w:r w:rsidRPr="00EC64DD">
        <w:rPr>
          <w:rFonts w:ascii="Times New Roman" w:hAnsi="Times New Roman"/>
          <w:sz w:val="28"/>
          <w:szCs w:val="28"/>
        </w:rPr>
        <w:t>асчетная тепловая нагрузка на коллекто</w:t>
      </w:r>
      <w:r>
        <w:rPr>
          <w:rFonts w:ascii="Times New Roman" w:hAnsi="Times New Roman"/>
          <w:sz w:val="28"/>
          <w:szCs w:val="28"/>
        </w:rPr>
        <w:t>рах источников тепловой энерг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C64DD" w:rsidRPr="00531784" w:rsidTr="00531784">
        <w:trPr>
          <w:trHeight w:val="363"/>
        </w:trPr>
        <w:tc>
          <w:tcPr>
            <w:tcW w:w="5812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Объект, а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Расчетная тепловая нагрузка, Гкал/ч</w:t>
            </w:r>
          </w:p>
        </w:tc>
      </w:tr>
      <w:tr w:rsidR="00EC64DD" w:rsidRPr="00531784" w:rsidTr="00531784">
        <w:tc>
          <w:tcPr>
            <w:tcW w:w="5812" w:type="dxa"/>
            <w:shd w:val="clear" w:color="auto" w:fill="auto"/>
            <w:vAlign w:val="center"/>
          </w:tcPr>
          <w:p w:rsidR="00EC64DD" w:rsidRPr="00531784" w:rsidRDefault="00EC64DD" w:rsidP="00531784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Дом культуры ст. Новопашковск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4DD" w:rsidRPr="008766C5" w:rsidRDefault="00EC64DD" w:rsidP="008766C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4">
              <w:rPr>
                <w:rFonts w:ascii="Times New Roman" w:hAnsi="Times New Roman"/>
                <w:sz w:val="20"/>
                <w:szCs w:val="20"/>
              </w:rPr>
              <w:t>202</w:t>
            </w:r>
            <w:r w:rsidR="008766C5">
              <w:rPr>
                <w:rFonts w:ascii="Times New Roman" w:hAnsi="Times New Roman"/>
                <w:sz w:val="20"/>
                <w:szCs w:val="20"/>
              </w:rPr>
              <w:t>7</w:t>
            </w:r>
            <w:r w:rsidRPr="00531784">
              <w:rPr>
                <w:rFonts w:ascii="Times New Roman" w:hAnsi="Times New Roman"/>
                <w:sz w:val="20"/>
                <w:szCs w:val="20"/>
              </w:rPr>
              <w:t>-202</w:t>
            </w:r>
            <w:r w:rsidR="00876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8AA">
        <w:rPr>
          <w:rFonts w:ascii="Times New Roman" w:hAnsi="Times New Roman"/>
          <w:sz w:val="28"/>
          <w:szCs w:val="28"/>
        </w:rPr>
        <w:t>г) фактические расходы теплоносителя в отопительный и летний периоды.</w:t>
      </w:r>
    </w:p>
    <w:p w:rsidR="00CA32BD" w:rsidRDefault="00183196" w:rsidP="00615419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96">
        <w:rPr>
          <w:rFonts w:ascii="Times New Roman" w:hAnsi="Times New Roman"/>
          <w:sz w:val="28"/>
          <w:szCs w:val="28"/>
        </w:rPr>
        <w:t xml:space="preserve">По данным теплоснабжающей организации отпуск тепловой энергии </w:t>
      </w:r>
      <w:r w:rsidR="008C3233">
        <w:rPr>
          <w:rFonts w:ascii="Times New Roman" w:hAnsi="Times New Roman"/>
          <w:sz w:val="28"/>
          <w:szCs w:val="28"/>
        </w:rPr>
        <w:t>за 202</w:t>
      </w:r>
      <w:r w:rsidR="005E49B1" w:rsidRPr="005E49B1">
        <w:rPr>
          <w:rFonts w:ascii="Times New Roman" w:hAnsi="Times New Roman"/>
          <w:sz w:val="28"/>
          <w:szCs w:val="28"/>
        </w:rPr>
        <w:t>4</w:t>
      </w:r>
      <w:r w:rsidR="008C3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составил </w:t>
      </w:r>
      <w:r w:rsidR="00700359">
        <w:rPr>
          <w:rFonts w:ascii="Times New Roman" w:hAnsi="Times New Roman"/>
          <w:sz w:val="28"/>
          <w:szCs w:val="28"/>
        </w:rPr>
        <w:t>532,09</w:t>
      </w:r>
      <w:r>
        <w:rPr>
          <w:rFonts w:ascii="Times New Roman" w:hAnsi="Times New Roman"/>
          <w:sz w:val="28"/>
          <w:szCs w:val="28"/>
        </w:rPr>
        <w:t xml:space="preserve"> Гкал</w:t>
      </w:r>
      <w:r w:rsidR="00DA207B">
        <w:rPr>
          <w:rFonts w:ascii="Times New Roman" w:hAnsi="Times New Roman"/>
          <w:sz w:val="28"/>
          <w:szCs w:val="28"/>
        </w:rPr>
        <w:t xml:space="preserve">. </w:t>
      </w:r>
      <w:r w:rsidRPr="00E23B30">
        <w:rPr>
          <w:rFonts w:ascii="Times New Roman" w:hAnsi="Times New Roman"/>
          <w:sz w:val="28"/>
          <w:szCs w:val="28"/>
        </w:rPr>
        <w:t>Для производства тепловой эн</w:t>
      </w:r>
      <w:r w:rsidR="00615419" w:rsidRPr="00E23B30">
        <w:rPr>
          <w:rFonts w:ascii="Times New Roman" w:hAnsi="Times New Roman"/>
          <w:sz w:val="28"/>
          <w:szCs w:val="28"/>
        </w:rPr>
        <w:t>ергии использован за 202</w:t>
      </w:r>
      <w:r w:rsidR="005E49B1" w:rsidRPr="005E49B1">
        <w:rPr>
          <w:rFonts w:ascii="Times New Roman" w:hAnsi="Times New Roman"/>
          <w:sz w:val="28"/>
          <w:szCs w:val="28"/>
        </w:rPr>
        <w:t>4</w:t>
      </w:r>
      <w:r w:rsidR="00615419" w:rsidRPr="00E23B30">
        <w:rPr>
          <w:rFonts w:ascii="Times New Roman" w:hAnsi="Times New Roman"/>
          <w:sz w:val="28"/>
          <w:szCs w:val="28"/>
        </w:rPr>
        <w:t xml:space="preserve"> год </w:t>
      </w:r>
      <w:r w:rsidRPr="00E23B30">
        <w:rPr>
          <w:rFonts w:ascii="Times New Roman" w:hAnsi="Times New Roman"/>
          <w:sz w:val="28"/>
          <w:szCs w:val="28"/>
        </w:rPr>
        <w:t xml:space="preserve">природный газ – </w:t>
      </w:r>
      <w:r w:rsidR="00E23B30">
        <w:rPr>
          <w:rFonts w:ascii="Times New Roman" w:hAnsi="Times New Roman"/>
          <w:sz w:val="28"/>
          <w:szCs w:val="28"/>
        </w:rPr>
        <w:t>63,589</w:t>
      </w:r>
      <w:r w:rsidRPr="00E23B30">
        <w:rPr>
          <w:rFonts w:ascii="Times New Roman" w:hAnsi="Times New Roman"/>
          <w:sz w:val="28"/>
          <w:szCs w:val="28"/>
        </w:rPr>
        <w:t xml:space="preserve"> тыс. м</w:t>
      </w:r>
      <w:r w:rsidRPr="00E23B30">
        <w:rPr>
          <w:rFonts w:ascii="Times New Roman" w:hAnsi="Times New Roman"/>
          <w:sz w:val="28"/>
          <w:szCs w:val="28"/>
          <w:vertAlign w:val="superscript"/>
        </w:rPr>
        <w:t>3</w:t>
      </w:r>
      <w:r w:rsidRPr="00E23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13A2" w:rsidRPr="00DA207B" w:rsidRDefault="00DA207B" w:rsidP="000113A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207B">
        <w:rPr>
          <w:rFonts w:ascii="Times New Roman" w:hAnsi="Times New Roman"/>
          <w:b/>
          <w:sz w:val="28"/>
          <w:szCs w:val="28"/>
        </w:rPr>
        <w:t xml:space="preserve">Глава 3 «Электронная модель системы теплоснабжения </w:t>
      </w:r>
      <w:r w:rsidR="00700359">
        <w:rPr>
          <w:rFonts w:ascii="Times New Roman" w:hAnsi="Times New Roman"/>
          <w:b/>
          <w:sz w:val="28"/>
          <w:szCs w:val="28"/>
        </w:rPr>
        <w:t>Новопашковского</w:t>
      </w:r>
      <w:r w:rsidR="00615419" w:rsidRPr="00615419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Pr="00DA207B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DA207B" w:rsidRPr="00DA207B" w:rsidRDefault="00DA207B" w:rsidP="00DA2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07B">
        <w:rPr>
          <w:rFonts w:ascii="Times New Roman" w:hAnsi="Times New Roman"/>
          <w:sz w:val="28"/>
          <w:szCs w:val="28"/>
        </w:rPr>
        <w:t>Пункт 2 Треб</w:t>
      </w:r>
      <w:r w:rsidR="0039134D">
        <w:rPr>
          <w:rFonts w:ascii="Times New Roman" w:hAnsi="Times New Roman"/>
          <w:sz w:val="28"/>
          <w:szCs w:val="28"/>
        </w:rPr>
        <w:t xml:space="preserve">ований к схемам теплоснабжения </w:t>
      </w:r>
      <w:r w:rsidRPr="00DA207B">
        <w:rPr>
          <w:rFonts w:ascii="Times New Roman" w:hAnsi="Times New Roman"/>
          <w:sz w:val="28"/>
          <w:szCs w:val="28"/>
        </w:rPr>
        <w:t>ПП РФ № 154 устанавливает, что при разработке схемы теплоснабжения поселений с численностью населения от 10 тысяч человек до 100 тысяч человек соблюдений требований, указанных в пп. «в» п. 18, п. 38 требований к схемам теплоснабжения, утвержденных настоящим постановлением, не является обязательным. В п. 23 вышеуказанных требований определено, что 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DA207B" w:rsidRDefault="00DA207B" w:rsidP="001E5A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07B">
        <w:rPr>
          <w:rFonts w:ascii="Times New Roman" w:hAnsi="Times New Roman"/>
          <w:sz w:val="28"/>
          <w:szCs w:val="28"/>
        </w:rPr>
        <w:t xml:space="preserve">П. 22 Требований к схемам теплоснабжения, порядку их разработки и утверждения, ПП РФ № 154 содержит исчерпывающий перечень данных, в отношении которых схема теплоснабжения подлежит ежегодной актуализации. В числе указанных данных </w:t>
      </w:r>
      <w:r w:rsidRPr="004A5D3D">
        <w:rPr>
          <w:rFonts w:ascii="Times New Roman" w:hAnsi="Times New Roman"/>
          <w:sz w:val="28"/>
          <w:szCs w:val="28"/>
        </w:rPr>
        <w:t xml:space="preserve">отсутствует требование о разработке электронном модели системы теплоснабжения. Схема теплоснабжения </w:t>
      </w:r>
      <w:r w:rsidR="001E5A0D" w:rsidRPr="004A5D3D">
        <w:rPr>
          <w:rFonts w:ascii="Times New Roman" w:hAnsi="Times New Roman"/>
          <w:sz w:val="28"/>
          <w:szCs w:val="28"/>
        </w:rPr>
        <w:t>сельского</w:t>
      </w:r>
      <w:r w:rsidRPr="004A5D3D">
        <w:rPr>
          <w:rFonts w:ascii="Times New Roman" w:hAnsi="Times New Roman"/>
          <w:sz w:val="28"/>
          <w:szCs w:val="28"/>
        </w:rPr>
        <w:t xml:space="preserve"> поселения </w:t>
      </w:r>
      <w:r w:rsidR="00BE517B" w:rsidRPr="004A5D3D">
        <w:rPr>
          <w:rFonts w:ascii="Times New Roman" w:hAnsi="Times New Roman"/>
          <w:sz w:val="28"/>
          <w:szCs w:val="28"/>
        </w:rPr>
        <w:t xml:space="preserve">разработана </w:t>
      </w:r>
      <w:r w:rsidR="004A5D3D" w:rsidRPr="004A5D3D">
        <w:rPr>
          <w:rFonts w:ascii="Times New Roman" w:hAnsi="Times New Roman"/>
          <w:sz w:val="28"/>
          <w:szCs w:val="28"/>
        </w:rPr>
        <w:t>12.03.2015 г.</w:t>
      </w:r>
      <w:r w:rsidRPr="004A5D3D">
        <w:rPr>
          <w:rFonts w:ascii="Times New Roman" w:hAnsi="Times New Roman"/>
          <w:sz w:val="28"/>
          <w:szCs w:val="28"/>
        </w:rPr>
        <w:t>. В указанной схеме электронная модель системы теплоснабжения не разрабатывалась. Население</w:t>
      </w:r>
      <w:r w:rsidRPr="00DA207B">
        <w:rPr>
          <w:rFonts w:ascii="Times New Roman" w:hAnsi="Times New Roman"/>
          <w:sz w:val="28"/>
          <w:szCs w:val="28"/>
        </w:rPr>
        <w:t xml:space="preserve"> </w:t>
      </w:r>
      <w:r w:rsidR="001E5A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A207B">
        <w:rPr>
          <w:rFonts w:ascii="Times New Roman" w:hAnsi="Times New Roman"/>
          <w:sz w:val="28"/>
          <w:szCs w:val="28"/>
        </w:rPr>
        <w:t xml:space="preserve">составляет </w:t>
      </w:r>
      <w:r w:rsidR="00700359">
        <w:rPr>
          <w:rFonts w:ascii="Times New Roman" w:hAnsi="Times New Roman"/>
          <w:sz w:val="28"/>
          <w:szCs w:val="28"/>
        </w:rPr>
        <w:t>2411</w:t>
      </w:r>
      <w:r w:rsidR="001E5A0D">
        <w:rPr>
          <w:rFonts w:ascii="Times New Roman" w:hAnsi="Times New Roman"/>
          <w:sz w:val="28"/>
          <w:szCs w:val="28"/>
        </w:rPr>
        <w:t xml:space="preserve"> </w:t>
      </w:r>
      <w:r w:rsidRPr="00DA207B">
        <w:rPr>
          <w:rFonts w:ascii="Times New Roman" w:hAnsi="Times New Roman"/>
          <w:sz w:val="28"/>
          <w:szCs w:val="28"/>
        </w:rPr>
        <w:t xml:space="preserve">человек (данные на </w:t>
      </w:r>
      <w:r w:rsidR="00207401">
        <w:rPr>
          <w:rFonts w:ascii="Times New Roman" w:hAnsi="Times New Roman"/>
          <w:sz w:val="28"/>
          <w:szCs w:val="28"/>
        </w:rPr>
        <w:t>01.01.20</w:t>
      </w:r>
      <w:r w:rsidR="00050873">
        <w:rPr>
          <w:rFonts w:ascii="Times New Roman" w:hAnsi="Times New Roman"/>
          <w:sz w:val="28"/>
          <w:szCs w:val="28"/>
        </w:rPr>
        <w:t>21</w:t>
      </w:r>
      <w:r w:rsidRPr="00DA207B">
        <w:rPr>
          <w:rFonts w:ascii="Times New Roman" w:hAnsi="Times New Roman"/>
          <w:sz w:val="28"/>
          <w:szCs w:val="28"/>
        </w:rPr>
        <w:t xml:space="preserve"> год). На основании изложенного при актуализации настоящей схемы, и учитывая значение численности населения </w:t>
      </w:r>
      <w:r w:rsidR="001E5A0D">
        <w:rPr>
          <w:rFonts w:ascii="Times New Roman" w:hAnsi="Times New Roman"/>
          <w:sz w:val="28"/>
          <w:szCs w:val="28"/>
        </w:rPr>
        <w:t>сельского поселения</w:t>
      </w:r>
      <w:r w:rsidRPr="00DA207B">
        <w:rPr>
          <w:rFonts w:ascii="Times New Roman" w:hAnsi="Times New Roman"/>
          <w:sz w:val="28"/>
          <w:szCs w:val="28"/>
        </w:rPr>
        <w:t>, в пределах от 10 тыс. человек до 100 тыс. человек, разработка электронной модели системы теплоснабжения согласно пп. 2, 22, 23 Постановления Правительства РФ от 22.02.2012 № 154 не выполняется.</w:t>
      </w:r>
    </w:p>
    <w:p w:rsidR="001E5A0D" w:rsidRPr="002512D2" w:rsidRDefault="001E5A0D" w:rsidP="001E5A0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0976">
        <w:rPr>
          <w:rFonts w:ascii="Times New Roman" w:hAnsi="Times New Roman"/>
          <w:b/>
          <w:sz w:val="28"/>
          <w:szCs w:val="28"/>
        </w:rPr>
        <w:t>Глава 4 «Перспективные балансы тепловой мощности источников</w:t>
      </w:r>
      <w:r>
        <w:rPr>
          <w:rFonts w:ascii="Times New Roman" w:hAnsi="Times New Roman"/>
          <w:b/>
          <w:sz w:val="28"/>
          <w:szCs w:val="28"/>
        </w:rPr>
        <w:t xml:space="preserve"> тепловой энергии </w:t>
      </w:r>
      <w:r w:rsidRPr="009D0976">
        <w:rPr>
          <w:rFonts w:ascii="Times New Roman" w:hAnsi="Times New Roman"/>
          <w:b/>
          <w:sz w:val="28"/>
          <w:szCs w:val="28"/>
        </w:rPr>
        <w:t xml:space="preserve">и тепловой нагрузки </w:t>
      </w:r>
      <w:r w:rsidR="00700359">
        <w:rPr>
          <w:rFonts w:ascii="Times New Roman" w:hAnsi="Times New Roman"/>
          <w:b/>
          <w:sz w:val="28"/>
          <w:szCs w:val="28"/>
        </w:rPr>
        <w:t>Новопашковского</w:t>
      </w:r>
      <w:r w:rsidR="00E17674" w:rsidRPr="00E1767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Pr="001E5A0D">
        <w:rPr>
          <w:rFonts w:ascii="Times New Roman" w:hAnsi="Times New Roman"/>
          <w:b/>
          <w:sz w:val="28"/>
          <w:szCs w:val="28"/>
        </w:rPr>
        <w:t xml:space="preserve"> района</w:t>
      </w:r>
      <w:r w:rsidRPr="002512D2">
        <w:rPr>
          <w:rFonts w:ascii="Times New Roman" w:hAnsi="Times New Roman"/>
          <w:b/>
          <w:sz w:val="28"/>
          <w:szCs w:val="28"/>
        </w:rPr>
        <w:t>»</w:t>
      </w:r>
    </w:p>
    <w:p w:rsidR="001E5A0D" w:rsidRDefault="001E5A0D" w:rsidP="001E5A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56F70">
        <w:rPr>
          <w:rFonts w:ascii="Times New Roman" w:hAnsi="Times New Roman"/>
          <w:sz w:val="28"/>
          <w:szCs w:val="28"/>
        </w:rPr>
        <w:t xml:space="preserve">писание изменений существующих и перспективных балансов тепловой мощности источников тепловой энергии и тепловой нагрузки потребителей для </w:t>
      </w:r>
      <w:r w:rsidRPr="00D56F70">
        <w:rPr>
          <w:rFonts w:ascii="Times New Roman" w:hAnsi="Times New Roman"/>
          <w:sz w:val="28"/>
          <w:szCs w:val="28"/>
        </w:rPr>
        <w:lastRenderedPageBreak/>
        <w:t>каждой системы теплоснабжения за период, предшествующий актуализации схемы теплоснабжения.</w:t>
      </w:r>
    </w:p>
    <w:p w:rsidR="001E5A0D" w:rsidRDefault="009B64A2" w:rsidP="001E5A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4A2">
        <w:rPr>
          <w:rFonts w:ascii="Times New Roman" w:hAnsi="Times New Roman"/>
          <w:sz w:val="28"/>
          <w:szCs w:val="28"/>
        </w:rPr>
        <w:t>Таблица 32</w:t>
      </w:r>
      <w:r w:rsidR="001E5A0D" w:rsidRPr="009B64A2">
        <w:rPr>
          <w:rFonts w:ascii="Times New Roman" w:hAnsi="Times New Roman"/>
          <w:sz w:val="28"/>
          <w:szCs w:val="28"/>
        </w:rPr>
        <w:t xml:space="preserve"> Существующие и перспективные балансы тепловой мощности и тепловой нагрузк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275"/>
        <w:gridCol w:w="1134"/>
        <w:gridCol w:w="1418"/>
        <w:gridCol w:w="1417"/>
      </w:tblGrid>
      <w:tr w:rsidR="00615E42" w:rsidRPr="004E358D" w:rsidTr="009B64A2">
        <w:trPr>
          <w:trHeight w:val="1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ая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 мощность источник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 на ГВС Гкал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 на отопление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>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5756C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(дефицит) тепловой мощности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5756C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56C">
              <w:rPr>
                <w:rFonts w:ascii="Times New Roman" w:hAnsi="Times New Roman"/>
                <w:sz w:val="20"/>
                <w:szCs w:val="20"/>
              </w:rPr>
              <w:t>Перспе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5756C">
              <w:rPr>
                <w:rFonts w:ascii="Times New Roman" w:hAnsi="Times New Roman"/>
                <w:sz w:val="20"/>
                <w:szCs w:val="20"/>
              </w:rPr>
              <w:t>ная мощность источника, 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-ная тепловая нагрузка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>, Гкал/ч</w:t>
            </w:r>
          </w:p>
        </w:tc>
      </w:tr>
      <w:tr w:rsidR="00700359" w:rsidRPr="00BC1E41" w:rsidTr="009B64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CC1E6E" w:rsidRDefault="00700359" w:rsidP="00615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Новопашковская, ул. Первомайская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CC1E6E" w:rsidRDefault="00700359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E0166B" w:rsidRDefault="00700359" w:rsidP="00D00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E0166B" w:rsidRDefault="00700359" w:rsidP="00D00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D236E0" w:rsidRDefault="00700359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34263B" w:rsidRDefault="0070035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59" w:rsidRPr="000211A7" w:rsidRDefault="0070035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</w:tr>
    </w:tbl>
    <w:p w:rsidR="001E5A0D" w:rsidRDefault="001E5A0D" w:rsidP="00586969">
      <w:pPr>
        <w:spacing w:before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6FD">
        <w:rPr>
          <w:rFonts w:ascii="Times New Roman" w:hAnsi="Times New Roman"/>
          <w:sz w:val="28"/>
          <w:szCs w:val="28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.</w:t>
      </w:r>
      <w:r w:rsidR="00586969"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 xml:space="preserve">Магистральный трубопровод – единый имущественный, неделимый комплекс, состоящий из подземных, наземных и надземных трубопроводов и дру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. </w:t>
      </w:r>
      <w:r w:rsidR="00DF7239">
        <w:rPr>
          <w:rFonts w:ascii="Times New Roman" w:hAnsi="Times New Roman"/>
          <w:sz w:val="28"/>
          <w:szCs w:val="28"/>
        </w:rPr>
        <w:t>М</w:t>
      </w:r>
      <w:r w:rsidRPr="007936FD">
        <w:rPr>
          <w:rFonts w:ascii="Times New Roman" w:hAnsi="Times New Roman"/>
          <w:sz w:val="28"/>
          <w:szCs w:val="28"/>
        </w:rPr>
        <w:t xml:space="preserve">агистральных трубопроводов в системе теплоснабжения </w:t>
      </w:r>
      <w:r w:rsidR="00933C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936FD">
        <w:rPr>
          <w:rFonts w:ascii="Times New Roman" w:hAnsi="Times New Roman"/>
          <w:sz w:val="28"/>
          <w:szCs w:val="28"/>
        </w:rPr>
        <w:t>нет, и соответственно гидравлический расчет не выполняется.</w:t>
      </w:r>
      <w:r w:rsidR="00700359"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>В дальнейшем подключение 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>потребителей к сис</w:t>
      </w:r>
      <w:r w:rsidR="00700359">
        <w:rPr>
          <w:rFonts w:ascii="Times New Roman" w:hAnsi="Times New Roman"/>
          <w:sz w:val="28"/>
          <w:szCs w:val="28"/>
        </w:rPr>
        <w:t>теме теплоснабжения от котельной</w:t>
      </w:r>
      <w:r w:rsidRPr="007936FD">
        <w:rPr>
          <w:rFonts w:ascii="Times New Roman" w:hAnsi="Times New Roman"/>
          <w:sz w:val="28"/>
          <w:szCs w:val="28"/>
        </w:rPr>
        <w:t xml:space="preserve"> возможно.</w:t>
      </w:r>
    </w:p>
    <w:p w:rsidR="00933CB1" w:rsidRDefault="00933CB1" w:rsidP="00933CB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3808">
        <w:rPr>
          <w:rFonts w:ascii="Times New Roman" w:hAnsi="Times New Roman"/>
          <w:b/>
          <w:sz w:val="28"/>
          <w:szCs w:val="28"/>
        </w:rPr>
        <w:t xml:space="preserve">Глава 5 «Мастер-план развития систем теплоснабжения </w:t>
      </w:r>
      <w:r w:rsidR="00700359" w:rsidRPr="00700359">
        <w:rPr>
          <w:rFonts w:ascii="Times New Roman" w:hAnsi="Times New Roman"/>
          <w:b/>
          <w:sz w:val="28"/>
          <w:szCs w:val="28"/>
        </w:rPr>
        <w:t>Новопашковского</w:t>
      </w:r>
      <w:r w:rsidR="009B64A2">
        <w:rPr>
          <w:rFonts w:ascii="Times New Roman" w:hAnsi="Times New Roman"/>
          <w:b/>
          <w:sz w:val="28"/>
          <w:szCs w:val="28"/>
        </w:rPr>
        <w:t xml:space="preserve"> </w:t>
      </w:r>
      <w:r w:rsidR="00615E42" w:rsidRPr="00615E4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B64A2">
        <w:rPr>
          <w:rFonts w:ascii="Times New Roman" w:hAnsi="Times New Roman"/>
          <w:b/>
          <w:sz w:val="28"/>
          <w:szCs w:val="28"/>
        </w:rPr>
        <w:t>Крыловского</w:t>
      </w:r>
      <w:r w:rsidRPr="00933CB1">
        <w:rPr>
          <w:rFonts w:ascii="Times New Roman" w:hAnsi="Times New Roman"/>
          <w:b/>
          <w:sz w:val="28"/>
          <w:szCs w:val="28"/>
        </w:rPr>
        <w:t xml:space="preserve"> района</w:t>
      </w:r>
      <w:r w:rsidRPr="00283808">
        <w:rPr>
          <w:rFonts w:ascii="Times New Roman" w:hAnsi="Times New Roman"/>
          <w:b/>
          <w:sz w:val="28"/>
          <w:szCs w:val="28"/>
        </w:rPr>
        <w:t>»</w:t>
      </w:r>
    </w:p>
    <w:p w:rsidR="00933CB1" w:rsidRPr="00DF7239" w:rsidRDefault="002A7FB6" w:rsidP="00DF72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530D">
        <w:rPr>
          <w:rFonts w:ascii="Times New Roman" w:hAnsi="Times New Roman"/>
          <w:sz w:val="28"/>
          <w:szCs w:val="28"/>
        </w:rPr>
        <w:t>писание изменений в масте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D53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плане развития систем</w:t>
      </w:r>
      <w:r>
        <w:rPr>
          <w:rFonts w:ascii="Times New Roman" w:hAnsi="Times New Roman"/>
          <w:sz w:val="28"/>
          <w:szCs w:val="28"/>
        </w:rPr>
        <w:t>ы</w:t>
      </w:r>
      <w:r w:rsidRPr="00BD530D">
        <w:rPr>
          <w:rFonts w:ascii="Times New Roman" w:hAnsi="Times New Roman"/>
          <w:sz w:val="28"/>
          <w:szCs w:val="28"/>
        </w:rPr>
        <w:t xml:space="preserve"> теплоснабжения</w:t>
      </w:r>
      <w:r w:rsidR="00DF7239">
        <w:rPr>
          <w:rFonts w:ascii="Times New Roman" w:hAnsi="Times New Roman"/>
          <w:b/>
          <w:sz w:val="28"/>
          <w:szCs w:val="28"/>
        </w:rPr>
        <w:t xml:space="preserve"> </w:t>
      </w:r>
      <w:r w:rsidR="00700359" w:rsidRPr="00700359">
        <w:rPr>
          <w:rFonts w:ascii="Times New Roman" w:hAnsi="Times New Roman"/>
          <w:sz w:val="28"/>
          <w:szCs w:val="28"/>
        </w:rPr>
        <w:t>Новопашковского</w:t>
      </w:r>
      <w:r w:rsidR="009B64A2">
        <w:rPr>
          <w:rFonts w:ascii="Times New Roman" w:hAnsi="Times New Roman"/>
          <w:sz w:val="28"/>
          <w:szCs w:val="28"/>
        </w:rPr>
        <w:t xml:space="preserve"> </w:t>
      </w:r>
      <w:r w:rsidR="00933CB1" w:rsidRPr="00933C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3CB1" w:rsidRPr="00BD530D">
        <w:rPr>
          <w:rFonts w:ascii="Times New Roman" w:hAnsi="Times New Roman"/>
          <w:sz w:val="28"/>
          <w:szCs w:val="28"/>
        </w:rPr>
        <w:t>за период, предшествующий актуализации схемы теплоснабжения</w:t>
      </w:r>
      <w:r w:rsidR="00933CB1">
        <w:rPr>
          <w:rFonts w:ascii="Times New Roman" w:hAnsi="Times New Roman"/>
          <w:sz w:val="28"/>
          <w:szCs w:val="28"/>
        </w:rPr>
        <w:t>.</w:t>
      </w:r>
    </w:p>
    <w:p w:rsidR="00933CB1" w:rsidRPr="00933CB1" w:rsidRDefault="00E30B97" w:rsidP="0093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57B2">
        <w:rPr>
          <w:rFonts w:ascii="Times New Roman" w:hAnsi="Times New Roman"/>
          <w:sz w:val="28"/>
          <w:szCs w:val="28"/>
        </w:rPr>
        <w:t>В</w:t>
      </w:r>
      <w:r w:rsidR="00933CB1" w:rsidRPr="005D57B2">
        <w:rPr>
          <w:rFonts w:ascii="Times New Roman" w:hAnsi="Times New Roman"/>
          <w:sz w:val="28"/>
          <w:szCs w:val="28"/>
        </w:rPr>
        <w:t>ариант перспективного развития</w:t>
      </w:r>
      <w:r w:rsidRPr="005D57B2">
        <w:rPr>
          <w:rFonts w:ascii="Times New Roman" w:hAnsi="Times New Roman"/>
          <w:sz w:val="28"/>
          <w:szCs w:val="28"/>
        </w:rPr>
        <w:t xml:space="preserve"> </w:t>
      </w:r>
      <w:r w:rsidR="00933CB1" w:rsidRPr="005D57B2">
        <w:rPr>
          <w:rFonts w:ascii="Times New Roman" w:hAnsi="Times New Roman"/>
          <w:sz w:val="28"/>
          <w:szCs w:val="28"/>
        </w:rPr>
        <w:t xml:space="preserve">системы теплоснабжения </w:t>
      </w:r>
      <w:r w:rsidR="003B38EA" w:rsidRPr="005D57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3CB1" w:rsidRPr="005D57B2">
        <w:rPr>
          <w:rFonts w:ascii="Times New Roman" w:hAnsi="Times New Roman"/>
          <w:sz w:val="28"/>
          <w:szCs w:val="28"/>
        </w:rPr>
        <w:t>принимается, исходя из анализа материалов</w:t>
      </w:r>
      <w:r w:rsidR="00933CB1" w:rsidRPr="00933CB1">
        <w:rPr>
          <w:rFonts w:ascii="Times New Roman" w:hAnsi="Times New Roman"/>
          <w:sz w:val="28"/>
          <w:szCs w:val="28"/>
        </w:rPr>
        <w:t xml:space="preserve"> документации территориального планирования (в</w:t>
      </w:r>
      <w:r w:rsidR="009B64A2">
        <w:rPr>
          <w:rFonts w:ascii="Times New Roman" w:hAnsi="Times New Roman"/>
          <w:sz w:val="28"/>
          <w:szCs w:val="28"/>
        </w:rPr>
        <w:t xml:space="preserve"> том числе Генерального плана), </w:t>
      </w:r>
      <w:r w:rsidR="00933CB1" w:rsidRPr="00933CB1">
        <w:rPr>
          <w:rFonts w:ascii="Times New Roman" w:hAnsi="Times New Roman"/>
          <w:sz w:val="28"/>
          <w:szCs w:val="28"/>
        </w:rPr>
        <w:t>демографического оттока населения в г. Ростов-на-Дону</w:t>
      </w:r>
      <w:r>
        <w:rPr>
          <w:rFonts w:ascii="Times New Roman" w:hAnsi="Times New Roman"/>
          <w:sz w:val="28"/>
          <w:szCs w:val="28"/>
        </w:rPr>
        <w:t xml:space="preserve">, г. Краснодар и в другие </w:t>
      </w:r>
      <w:r w:rsidR="009B64A2">
        <w:rPr>
          <w:rFonts w:ascii="Times New Roman" w:hAnsi="Times New Roman"/>
          <w:sz w:val="28"/>
          <w:szCs w:val="28"/>
        </w:rPr>
        <w:t xml:space="preserve">крупные </w:t>
      </w:r>
      <w:r>
        <w:rPr>
          <w:rFonts w:ascii="Times New Roman" w:hAnsi="Times New Roman"/>
          <w:sz w:val="28"/>
          <w:szCs w:val="28"/>
        </w:rPr>
        <w:t>города России</w:t>
      </w:r>
      <w:r w:rsidR="009B64A2">
        <w:rPr>
          <w:rFonts w:ascii="Times New Roman" w:hAnsi="Times New Roman"/>
          <w:sz w:val="28"/>
          <w:szCs w:val="28"/>
        </w:rPr>
        <w:t>, специфики застройки сельского поселения</w:t>
      </w:r>
      <w:r w:rsidR="00933CB1" w:rsidRPr="00933CB1">
        <w:rPr>
          <w:rFonts w:ascii="Times New Roman" w:hAnsi="Times New Roman"/>
          <w:sz w:val="28"/>
          <w:szCs w:val="28"/>
        </w:rPr>
        <w:t>.</w:t>
      </w:r>
    </w:p>
    <w:p w:rsidR="00E30B97" w:rsidRDefault="00933CB1" w:rsidP="008C71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CB1">
        <w:rPr>
          <w:rFonts w:ascii="Times New Roman" w:hAnsi="Times New Roman"/>
          <w:sz w:val="28"/>
          <w:szCs w:val="28"/>
        </w:rPr>
        <w:t xml:space="preserve">Принятый вариант развития системы </w:t>
      </w:r>
      <w:r w:rsidR="008C7115">
        <w:rPr>
          <w:rFonts w:ascii="Times New Roman" w:hAnsi="Times New Roman"/>
          <w:sz w:val="28"/>
          <w:szCs w:val="28"/>
        </w:rPr>
        <w:t xml:space="preserve">теплоснабжения включает в себя: </w:t>
      </w:r>
      <w:r w:rsidRPr="00933CB1">
        <w:rPr>
          <w:rFonts w:ascii="Times New Roman" w:hAnsi="Times New Roman"/>
          <w:sz w:val="28"/>
          <w:szCs w:val="28"/>
        </w:rPr>
        <w:t>для обеспечения тепловой энергией вновь осваиваемые территории сельског</w:t>
      </w:r>
      <w:r w:rsidR="009B64A2">
        <w:rPr>
          <w:rFonts w:ascii="Times New Roman" w:hAnsi="Times New Roman"/>
          <w:sz w:val="28"/>
          <w:szCs w:val="28"/>
        </w:rPr>
        <w:t>о поселения в перспективе до 203</w:t>
      </w:r>
      <w:r w:rsidRPr="00933CB1">
        <w:rPr>
          <w:rFonts w:ascii="Times New Roman" w:hAnsi="Times New Roman"/>
          <w:sz w:val="28"/>
          <w:szCs w:val="28"/>
        </w:rPr>
        <w:t>0 года предлагается подключать к автономным источникам тепловой энергии (модульные газовые котельные);</w:t>
      </w:r>
      <w:r w:rsidR="002A7FB6">
        <w:rPr>
          <w:rFonts w:ascii="Times New Roman" w:hAnsi="Times New Roman"/>
          <w:sz w:val="28"/>
          <w:szCs w:val="28"/>
        </w:rPr>
        <w:t xml:space="preserve"> </w:t>
      </w:r>
      <w:r w:rsidRPr="00933CB1">
        <w:rPr>
          <w:rFonts w:ascii="Times New Roman" w:hAnsi="Times New Roman"/>
          <w:sz w:val="28"/>
          <w:szCs w:val="28"/>
        </w:rPr>
        <w:t xml:space="preserve">существующая </w:t>
      </w:r>
      <w:r w:rsidRPr="00933CB1">
        <w:rPr>
          <w:rFonts w:ascii="Times New Roman" w:hAnsi="Times New Roman"/>
          <w:sz w:val="28"/>
          <w:szCs w:val="28"/>
        </w:rPr>
        <w:lastRenderedPageBreak/>
        <w:t>зона жилой застройки сохраняется в зоне индивидуального теплоснабжения с помощью квартирных котлов и прочие.</w:t>
      </w:r>
    </w:p>
    <w:p w:rsidR="00E30B97" w:rsidRDefault="00E30B97" w:rsidP="00E30B97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3421">
        <w:rPr>
          <w:rFonts w:ascii="Times New Roman" w:hAnsi="Times New Roman"/>
          <w:b/>
          <w:sz w:val="28"/>
          <w:szCs w:val="28"/>
        </w:rPr>
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</w:t>
      </w:r>
      <w:r w:rsidR="005D57B2">
        <w:rPr>
          <w:rFonts w:ascii="Times New Roman" w:hAnsi="Times New Roman"/>
          <w:b/>
          <w:sz w:val="28"/>
          <w:szCs w:val="28"/>
        </w:rPr>
        <w:t>Новопашковского</w:t>
      </w:r>
      <w:r w:rsidR="009B64A2" w:rsidRPr="009B64A2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E30B97">
        <w:rPr>
          <w:rFonts w:ascii="Times New Roman" w:hAnsi="Times New Roman"/>
          <w:b/>
          <w:sz w:val="28"/>
          <w:szCs w:val="28"/>
        </w:rPr>
        <w:t>района</w:t>
      </w:r>
      <w:r w:rsidRPr="008D3421">
        <w:rPr>
          <w:rFonts w:ascii="Times New Roman" w:hAnsi="Times New Roman"/>
          <w:b/>
          <w:sz w:val="28"/>
          <w:szCs w:val="28"/>
        </w:rPr>
        <w:t>»</w:t>
      </w:r>
    </w:p>
    <w:p w:rsidR="00E30B97" w:rsidRPr="00012536" w:rsidRDefault="00E30B97" w:rsidP="00E30B9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3421">
        <w:rPr>
          <w:rFonts w:ascii="Times New Roman" w:hAnsi="Times New Roman"/>
          <w:b/>
          <w:sz w:val="28"/>
          <w:szCs w:val="28"/>
        </w:rPr>
        <w:t xml:space="preserve">6.1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</w:t>
      </w:r>
      <w:r w:rsidRPr="00012536">
        <w:rPr>
          <w:rFonts w:ascii="Times New Roman" w:hAnsi="Times New Roman"/>
          <w:b/>
          <w:sz w:val="28"/>
          <w:szCs w:val="28"/>
        </w:rPr>
        <w:t>предшествующий актуализации схемы теплоснабжения</w:t>
      </w:r>
    </w:p>
    <w:p w:rsidR="00E30B97" w:rsidRDefault="00E30B97" w:rsidP="00E30B97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горячего водоснабжения, </w:t>
      </w:r>
      <w:r w:rsidR="009B64A2" w:rsidRPr="009B64A2">
        <w:rPr>
          <w:rFonts w:ascii="Times New Roman" w:eastAsia="Times New Roman" w:hAnsi="Times New Roman"/>
          <w:sz w:val="28"/>
          <w:szCs w:val="28"/>
          <w:lang w:eastAsia="ru-RU"/>
        </w:rPr>
        <w:t>водоподготовительные установки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510EF">
        <w:rPr>
          <w:rFonts w:ascii="Times New Roman" w:eastAsia="Times New Roman" w:hAnsi="Times New Roman"/>
          <w:sz w:val="28"/>
          <w:szCs w:val="28"/>
          <w:lang w:eastAsia="ru-RU"/>
        </w:rPr>
        <w:t>котельной в ст</w:t>
      </w:r>
      <w:r w:rsidR="008766C5">
        <w:rPr>
          <w:rFonts w:ascii="Times New Roman" w:eastAsia="Times New Roman" w:hAnsi="Times New Roman"/>
          <w:sz w:val="28"/>
          <w:szCs w:val="28"/>
          <w:lang w:eastAsia="ru-RU"/>
        </w:rPr>
        <w:t>-ца</w:t>
      </w:r>
      <w:r w:rsidR="006510E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пашковская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6510EF">
        <w:rPr>
          <w:rFonts w:ascii="Times New Roman" w:eastAsia="Times New Roman" w:hAnsi="Times New Roman"/>
          <w:sz w:val="28"/>
          <w:szCs w:val="28"/>
          <w:lang w:eastAsia="ru-RU"/>
        </w:rPr>
        <w:t>Первомайская, 47</w:t>
      </w:r>
      <w:r w:rsidR="00AE22E9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</w:t>
      </w:r>
      <w:r w:rsidR="00551A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ой связи данный раздел не заполняется. </w:t>
      </w:r>
    </w:p>
    <w:p w:rsidR="00E30B97" w:rsidRDefault="00E30B97" w:rsidP="00E30B9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7042">
        <w:rPr>
          <w:rFonts w:ascii="Times New Roman" w:hAnsi="Times New Roman"/>
          <w:b/>
          <w:sz w:val="28"/>
          <w:szCs w:val="28"/>
        </w:rPr>
        <w:t>6.2 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</w:p>
    <w:p w:rsidR="00551A36" w:rsidRDefault="00551A36" w:rsidP="00551A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36">
        <w:rPr>
          <w:rFonts w:ascii="Times New Roman" w:hAnsi="Times New Roman"/>
          <w:sz w:val="28"/>
          <w:szCs w:val="28"/>
        </w:rPr>
        <w:t xml:space="preserve">Система горячего водоснабжения, водоподготовительные установки в </w:t>
      </w:r>
      <w:r w:rsidR="006510EF" w:rsidRPr="006510EF">
        <w:rPr>
          <w:rFonts w:ascii="Times New Roman" w:hAnsi="Times New Roman"/>
          <w:sz w:val="28"/>
          <w:szCs w:val="28"/>
        </w:rPr>
        <w:t>котельной в ст</w:t>
      </w:r>
      <w:r w:rsidR="008766C5">
        <w:rPr>
          <w:rFonts w:ascii="Times New Roman" w:hAnsi="Times New Roman"/>
          <w:sz w:val="28"/>
          <w:szCs w:val="28"/>
        </w:rPr>
        <w:t>-ца</w:t>
      </w:r>
      <w:r w:rsidR="006510EF" w:rsidRPr="006510EF">
        <w:rPr>
          <w:rFonts w:ascii="Times New Roman" w:hAnsi="Times New Roman"/>
          <w:sz w:val="28"/>
          <w:szCs w:val="28"/>
        </w:rPr>
        <w:t xml:space="preserve"> Новопашковская, ул. Первомайская, 4</w:t>
      </w:r>
      <w:r w:rsidR="00AE22E9">
        <w:rPr>
          <w:rFonts w:ascii="Times New Roman" w:hAnsi="Times New Roman"/>
          <w:sz w:val="28"/>
          <w:szCs w:val="28"/>
        </w:rPr>
        <w:t xml:space="preserve">7/1 </w:t>
      </w:r>
      <w:r w:rsidRPr="00551A36">
        <w:rPr>
          <w:rFonts w:ascii="Times New Roman" w:hAnsi="Times New Roman"/>
          <w:sz w:val="28"/>
          <w:szCs w:val="28"/>
        </w:rPr>
        <w:t xml:space="preserve">не предусмотрена. В этой связи данный раздел не заполняется. </w:t>
      </w:r>
    </w:p>
    <w:p w:rsidR="005A7578" w:rsidRDefault="005A7578" w:rsidP="006510EF">
      <w:pPr>
        <w:spacing w:before="20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7578">
        <w:rPr>
          <w:rFonts w:ascii="Times New Roman" w:hAnsi="Times New Roman"/>
          <w:b/>
          <w:sz w:val="28"/>
          <w:szCs w:val="28"/>
        </w:rPr>
        <w:t xml:space="preserve">Глава 7 «Предложения по строительству, реконструкции, техническому перевооружению и (или) модернизации источников тепловой энергии </w:t>
      </w:r>
      <w:r w:rsidR="006510EF">
        <w:rPr>
          <w:rFonts w:ascii="Times New Roman" w:hAnsi="Times New Roman"/>
          <w:b/>
          <w:sz w:val="28"/>
          <w:szCs w:val="28"/>
        </w:rPr>
        <w:t>Новопашковского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5A7578">
        <w:rPr>
          <w:rFonts w:ascii="Times New Roman" w:hAnsi="Times New Roman"/>
          <w:b/>
          <w:sz w:val="28"/>
          <w:szCs w:val="28"/>
        </w:rPr>
        <w:t>района»</w:t>
      </w:r>
    </w:p>
    <w:p w:rsidR="005A7578" w:rsidRPr="005A7578" w:rsidRDefault="00140F38" w:rsidP="00586969">
      <w:pPr>
        <w:spacing w:before="20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F38">
        <w:rPr>
          <w:rFonts w:ascii="Times New Roman" w:hAnsi="Times New Roman"/>
          <w:sz w:val="28"/>
          <w:szCs w:val="28"/>
        </w:rPr>
        <w:t>Описание изменений в предложениях по строительству, реко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A7578" w:rsidRPr="005A7578">
        <w:rPr>
          <w:rFonts w:ascii="Times New Roman" w:hAnsi="Times New Roman"/>
          <w:sz w:val="28"/>
          <w:szCs w:val="28"/>
        </w:rPr>
        <w:t xml:space="preserve">техническому перевооружению и (или) модернизации источников тепловой энергии за период, предшествующий актуализации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. </w:t>
      </w:r>
    </w:p>
    <w:p w:rsidR="00E30B97" w:rsidRDefault="005A7578" w:rsidP="005A7578">
      <w:pPr>
        <w:spacing w:before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0EF">
        <w:rPr>
          <w:rFonts w:ascii="Times New Roman" w:hAnsi="Times New Roman"/>
          <w:sz w:val="28"/>
          <w:szCs w:val="28"/>
        </w:rPr>
        <w:t xml:space="preserve">Предложения по </w:t>
      </w:r>
      <w:r w:rsidR="006510EF" w:rsidRPr="006510EF">
        <w:rPr>
          <w:rFonts w:ascii="Times New Roman" w:hAnsi="Times New Roman"/>
          <w:sz w:val="28"/>
          <w:szCs w:val="28"/>
        </w:rPr>
        <w:t xml:space="preserve">строительству, </w:t>
      </w:r>
      <w:r w:rsidRPr="006510EF">
        <w:rPr>
          <w:rFonts w:ascii="Times New Roman" w:hAnsi="Times New Roman"/>
          <w:sz w:val="28"/>
          <w:szCs w:val="28"/>
        </w:rPr>
        <w:t xml:space="preserve">реконструкции и техническому перевооружению источников тепловой энергии сельского поселения </w:t>
      </w:r>
      <w:r w:rsidR="006510EF" w:rsidRPr="006510EF">
        <w:rPr>
          <w:rFonts w:ascii="Times New Roman" w:hAnsi="Times New Roman"/>
          <w:sz w:val="28"/>
          <w:szCs w:val="28"/>
        </w:rPr>
        <w:t>за период, предшествующий актуализации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</w:t>
      </w:r>
      <w:r w:rsidR="006510EF">
        <w:rPr>
          <w:rFonts w:ascii="Times New Roman" w:hAnsi="Times New Roman"/>
          <w:sz w:val="28"/>
          <w:szCs w:val="28"/>
        </w:rPr>
        <w:t>ию источников тепловой энергии, отсутствуют</w:t>
      </w:r>
      <w:r w:rsidRPr="006510EF">
        <w:rPr>
          <w:rFonts w:ascii="Times New Roman" w:hAnsi="Times New Roman"/>
          <w:sz w:val="28"/>
          <w:szCs w:val="28"/>
        </w:rPr>
        <w:t>.</w:t>
      </w:r>
      <w:r w:rsidR="006510EF" w:rsidRPr="006510EF">
        <w:rPr>
          <w:rFonts w:ascii="Times New Roman" w:hAnsi="Times New Roman"/>
          <w:sz w:val="28"/>
          <w:szCs w:val="28"/>
        </w:rPr>
        <w:t xml:space="preserve"> </w:t>
      </w:r>
    </w:p>
    <w:p w:rsidR="006510EF" w:rsidRPr="006510EF" w:rsidRDefault="006510EF" w:rsidP="006510EF">
      <w:pPr>
        <w:spacing w:before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0EF">
        <w:rPr>
          <w:rFonts w:ascii="Times New Roman" w:hAnsi="Times New Roman"/>
          <w:b/>
          <w:sz w:val="28"/>
          <w:szCs w:val="28"/>
        </w:rPr>
        <w:t>Глава 8 «Предложения</w:t>
      </w:r>
      <w:r w:rsidRPr="00012536">
        <w:rPr>
          <w:rFonts w:ascii="Times New Roman" w:hAnsi="Times New Roman"/>
          <w:b/>
          <w:sz w:val="28"/>
          <w:szCs w:val="28"/>
        </w:rPr>
        <w:t xml:space="preserve"> по строительству, реконструкции и (или)</w:t>
      </w:r>
      <w:r>
        <w:rPr>
          <w:rFonts w:ascii="Times New Roman" w:hAnsi="Times New Roman"/>
          <w:b/>
          <w:sz w:val="28"/>
          <w:szCs w:val="28"/>
        </w:rPr>
        <w:t xml:space="preserve"> модернизации </w:t>
      </w:r>
      <w:r w:rsidRPr="006510EF">
        <w:rPr>
          <w:rFonts w:ascii="Times New Roman" w:hAnsi="Times New Roman"/>
          <w:b/>
          <w:sz w:val="28"/>
          <w:szCs w:val="28"/>
        </w:rPr>
        <w:t xml:space="preserve">тепловых сетей </w:t>
      </w:r>
      <w:r>
        <w:rPr>
          <w:rFonts w:ascii="Times New Roman" w:hAnsi="Times New Roman"/>
          <w:b/>
          <w:sz w:val="28"/>
          <w:szCs w:val="28"/>
        </w:rPr>
        <w:t>Новопашковского</w:t>
      </w:r>
      <w:r w:rsidRPr="006510E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A7578" w:rsidRPr="00F73304" w:rsidRDefault="00551A36" w:rsidP="005A75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1A36">
        <w:rPr>
          <w:rFonts w:ascii="Times New Roman" w:hAnsi="Times New Roman"/>
          <w:b/>
          <w:sz w:val="28"/>
          <w:szCs w:val="28"/>
        </w:rPr>
        <w:lastRenderedPageBreak/>
        <w:t xml:space="preserve">Крыловского </w:t>
      </w:r>
      <w:r w:rsidR="005A7578" w:rsidRPr="005A7578">
        <w:rPr>
          <w:rFonts w:ascii="Times New Roman" w:hAnsi="Times New Roman"/>
          <w:b/>
          <w:sz w:val="28"/>
          <w:szCs w:val="28"/>
        </w:rPr>
        <w:t>района</w:t>
      </w:r>
      <w:r w:rsidR="005A7578" w:rsidRPr="00F73304">
        <w:rPr>
          <w:rFonts w:ascii="Times New Roman" w:hAnsi="Times New Roman"/>
          <w:b/>
          <w:sz w:val="28"/>
          <w:szCs w:val="28"/>
        </w:rPr>
        <w:t>»</w:t>
      </w:r>
    </w:p>
    <w:p w:rsidR="005A7578" w:rsidRDefault="005A7578" w:rsidP="005A75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2536">
        <w:rPr>
          <w:rFonts w:ascii="Times New Roman" w:hAnsi="Times New Roman"/>
          <w:sz w:val="28"/>
          <w:szCs w:val="28"/>
        </w:rPr>
        <w:t xml:space="preserve">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</w:t>
      </w:r>
      <w:r w:rsidR="008766C5" w:rsidRPr="00012536">
        <w:rPr>
          <w:rFonts w:ascii="Times New Roman" w:hAnsi="Times New Roman"/>
          <w:sz w:val="28"/>
          <w:szCs w:val="28"/>
        </w:rPr>
        <w:t>реконструированных тепловых сетей,</w:t>
      </w:r>
      <w:r w:rsidRPr="00012536">
        <w:rPr>
          <w:rFonts w:ascii="Times New Roman" w:hAnsi="Times New Roman"/>
          <w:sz w:val="28"/>
          <w:szCs w:val="28"/>
        </w:rPr>
        <w:t xml:space="preserve"> и сооружений на них</w:t>
      </w:r>
      <w:r w:rsidRPr="007A0A51">
        <w:rPr>
          <w:rFonts w:ascii="Times New Roman" w:hAnsi="Times New Roman"/>
          <w:sz w:val="28"/>
          <w:szCs w:val="28"/>
        </w:rPr>
        <w:t>.</w:t>
      </w:r>
    </w:p>
    <w:p w:rsidR="002A7FB6" w:rsidRDefault="006510EF" w:rsidP="002A7F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6510EF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</w:t>
      </w:r>
      <w:r w:rsidR="008766C5" w:rsidRPr="006510EF">
        <w:rPr>
          <w:rFonts w:ascii="Times New Roman" w:hAnsi="Times New Roman"/>
          <w:sz w:val="28"/>
          <w:szCs w:val="28"/>
        </w:rPr>
        <w:t>реконструированных тепловых сетей,</w:t>
      </w:r>
      <w:r w:rsidRPr="006510EF">
        <w:rPr>
          <w:rFonts w:ascii="Times New Roman" w:hAnsi="Times New Roman"/>
          <w:sz w:val="28"/>
          <w:szCs w:val="28"/>
        </w:rPr>
        <w:t xml:space="preserve"> и сооружений на них</w:t>
      </w:r>
      <w:r>
        <w:rPr>
          <w:rFonts w:ascii="Times New Roman" w:hAnsi="Times New Roman"/>
          <w:sz w:val="28"/>
          <w:szCs w:val="28"/>
        </w:rPr>
        <w:t>, отсутствуют</w:t>
      </w:r>
      <w:r w:rsidR="00551A36">
        <w:rPr>
          <w:rFonts w:ascii="Times New Roman" w:hAnsi="Times New Roman"/>
          <w:sz w:val="28"/>
          <w:szCs w:val="28"/>
        </w:rPr>
        <w:t xml:space="preserve">. </w:t>
      </w:r>
    </w:p>
    <w:p w:rsidR="00DB7C9C" w:rsidRDefault="00DB7C9C" w:rsidP="002A7FB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A51">
        <w:rPr>
          <w:rFonts w:ascii="Times New Roman" w:hAnsi="Times New Roman"/>
          <w:b/>
          <w:sz w:val="28"/>
          <w:szCs w:val="28"/>
        </w:rPr>
        <w:t>Глава 9 «Предложения по переводу открытых систем теплоснабжения (горячего водоснабжения) в закрытые</w:t>
      </w:r>
      <w:r>
        <w:rPr>
          <w:rFonts w:ascii="Times New Roman" w:hAnsi="Times New Roman"/>
          <w:b/>
          <w:sz w:val="28"/>
          <w:szCs w:val="28"/>
        </w:rPr>
        <w:t xml:space="preserve"> системы горячего водоснабжения </w:t>
      </w:r>
      <w:r w:rsidR="006510EF">
        <w:rPr>
          <w:rFonts w:ascii="Times New Roman" w:hAnsi="Times New Roman"/>
          <w:b/>
          <w:sz w:val="28"/>
          <w:szCs w:val="28"/>
        </w:rPr>
        <w:t>Новопашковского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DB7C9C">
        <w:rPr>
          <w:rFonts w:ascii="Times New Roman" w:hAnsi="Times New Roman"/>
          <w:b/>
          <w:sz w:val="28"/>
          <w:szCs w:val="28"/>
        </w:rPr>
        <w:t>района</w:t>
      </w:r>
      <w:r w:rsidRPr="007A0A51">
        <w:rPr>
          <w:rFonts w:ascii="Times New Roman" w:hAnsi="Times New Roman"/>
          <w:b/>
          <w:sz w:val="28"/>
          <w:szCs w:val="28"/>
        </w:rPr>
        <w:t>»</w:t>
      </w:r>
    </w:p>
    <w:p w:rsidR="00DB7C9C" w:rsidRDefault="00DB7C9C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A">
        <w:rPr>
          <w:rFonts w:ascii="Times New Roman" w:hAnsi="Times New Roman"/>
          <w:sz w:val="28"/>
          <w:szCs w:val="28"/>
        </w:rPr>
        <w:t>Описание актуальных изменений в предложениях по перев</w:t>
      </w:r>
      <w:r>
        <w:rPr>
          <w:rFonts w:ascii="Times New Roman" w:hAnsi="Times New Roman"/>
          <w:sz w:val="28"/>
          <w:szCs w:val="28"/>
        </w:rPr>
        <w:t xml:space="preserve">оду открытых </w:t>
      </w:r>
      <w:r w:rsidRPr="007A0A51">
        <w:rPr>
          <w:rFonts w:ascii="Times New Roman" w:hAnsi="Times New Roman"/>
          <w:sz w:val="28"/>
          <w:szCs w:val="28"/>
        </w:rPr>
        <w:t>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.</w:t>
      </w:r>
    </w:p>
    <w:p w:rsidR="00DB7C9C" w:rsidRDefault="00551A36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тельной</w:t>
      </w:r>
      <w:r w:rsidR="00DB7C9C" w:rsidRPr="00DB7C9C">
        <w:rPr>
          <w:rFonts w:ascii="Times New Roman" w:hAnsi="Times New Roman"/>
          <w:sz w:val="28"/>
          <w:szCs w:val="28"/>
        </w:rPr>
        <w:t xml:space="preserve"> </w:t>
      </w:r>
      <w:r w:rsidR="00DB7C9C">
        <w:rPr>
          <w:rFonts w:ascii="Times New Roman" w:hAnsi="Times New Roman"/>
          <w:sz w:val="28"/>
          <w:szCs w:val="28"/>
        </w:rPr>
        <w:t xml:space="preserve">система ГВС </w:t>
      </w:r>
      <w:r>
        <w:rPr>
          <w:rFonts w:ascii="Times New Roman" w:hAnsi="Times New Roman"/>
          <w:sz w:val="28"/>
          <w:szCs w:val="28"/>
        </w:rPr>
        <w:t>не предусмотрена</w:t>
      </w:r>
      <w:r w:rsidR="00DB7C9C">
        <w:rPr>
          <w:rFonts w:ascii="Times New Roman" w:hAnsi="Times New Roman"/>
          <w:sz w:val="28"/>
          <w:szCs w:val="28"/>
        </w:rPr>
        <w:t xml:space="preserve">. </w:t>
      </w:r>
      <w:r w:rsidR="00DB7C9C" w:rsidRPr="00617F0B">
        <w:rPr>
          <w:rFonts w:ascii="Times New Roman" w:hAnsi="Times New Roman"/>
          <w:sz w:val="28"/>
          <w:szCs w:val="28"/>
        </w:rPr>
        <w:t>Ввиду</w:t>
      </w:r>
      <w:r w:rsidR="00DB7C9C">
        <w:rPr>
          <w:rFonts w:ascii="Times New Roman" w:hAnsi="Times New Roman"/>
          <w:sz w:val="28"/>
          <w:szCs w:val="28"/>
        </w:rPr>
        <w:t xml:space="preserve"> </w:t>
      </w:r>
      <w:r w:rsidR="00DB7C9C" w:rsidRPr="00984C6A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>ГВС</w:t>
      </w:r>
      <w:r w:rsidR="00DB7C9C" w:rsidRPr="00984C6A">
        <w:rPr>
          <w:rFonts w:ascii="Times New Roman" w:hAnsi="Times New Roman"/>
          <w:sz w:val="28"/>
          <w:szCs w:val="28"/>
        </w:rPr>
        <w:t>, предложения по настоящему разделу не предусматриваются.</w:t>
      </w:r>
    </w:p>
    <w:p w:rsidR="00DF7239" w:rsidRDefault="00DF7239" w:rsidP="00DF723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4C6A">
        <w:rPr>
          <w:rFonts w:ascii="Times New Roman" w:hAnsi="Times New Roman"/>
          <w:b/>
          <w:sz w:val="28"/>
          <w:szCs w:val="28"/>
        </w:rPr>
        <w:t xml:space="preserve">Глава 10 «Перспективные топливные балансы </w:t>
      </w:r>
      <w:r w:rsidR="00B27176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551A36" w:rsidRPr="00551A36">
        <w:rPr>
          <w:rFonts w:ascii="Times New Roman" w:hAnsi="Times New Roman"/>
          <w:b/>
          <w:sz w:val="28"/>
          <w:szCs w:val="28"/>
        </w:rPr>
        <w:t>сельского поселения Крыловского</w:t>
      </w:r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DB7C9C" w:rsidRDefault="00DB7C9C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411B">
        <w:rPr>
          <w:rFonts w:ascii="Times New Roman" w:hAnsi="Times New Roman"/>
          <w:sz w:val="28"/>
          <w:szCs w:val="28"/>
        </w:rPr>
        <w:t>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F38" w:rsidRDefault="008C7115" w:rsidP="00CC6F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176">
        <w:rPr>
          <w:rFonts w:ascii="Times New Roman" w:hAnsi="Times New Roman"/>
          <w:sz w:val="28"/>
          <w:szCs w:val="28"/>
        </w:rPr>
        <w:t>Перспективный топливный баланс источников теплоты отражен в</w:t>
      </w:r>
      <w:r w:rsidR="00CC6FFC" w:rsidRPr="00B27176">
        <w:rPr>
          <w:rFonts w:ascii="Times New Roman" w:hAnsi="Times New Roman"/>
          <w:sz w:val="28"/>
          <w:szCs w:val="28"/>
        </w:rPr>
        <w:t xml:space="preserve"> </w:t>
      </w:r>
      <w:r w:rsidR="00DB7C9C" w:rsidRPr="00B27176">
        <w:rPr>
          <w:rFonts w:ascii="Times New Roman" w:hAnsi="Times New Roman"/>
          <w:sz w:val="28"/>
          <w:szCs w:val="28"/>
        </w:rPr>
        <w:t xml:space="preserve">таблице </w:t>
      </w:r>
      <w:r w:rsidR="00811C24" w:rsidRPr="00B27176">
        <w:rPr>
          <w:rFonts w:ascii="Times New Roman" w:hAnsi="Times New Roman"/>
          <w:sz w:val="28"/>
          <w:szCs w:val="28"/>
        </w:rPr>
        <w:t>1</w:t>
      </w:r>
      <w:r w:rsidR="00551A36" w:rsidRPr="00B27176">
        <w:rPr>
          <w:rFonts w:ascii="Times New Roman" w:hAnsi="Times New Roman"/>
          <w:sz w:val="28"/>
          <w:szCs w:val="28"/>
        </w:rPr>
        <w:t>2</w:t>
      </w:r>
      <w:r w:rsidR="00DB7C9C" w:rsidRPr="00B27176">
        <w:rPr>
          <w:rFonts w:ascii="Times New Roman" w:hAnsi="Times New Roman"/>
          <w:sz w:val="28"/>
          <w:szCs w:val="28"/>
        </w:rPr>
        <w:t xml:space="preserve"> сх</w:t>
      </w:r>
      <w:r w:rsidR="00811C24" w:rsidRPr="00B27176">
        <w:rPr>
          <w:rFonts w:ascii="Times New Roman" w:hAnsi="Times New Roman"/>
          <w:sz w:val="28"/>
          <w:szCs w:val="28"/>
        </w:rPr>
        <w:t>емы.</w:t>
      </w:r>
      <w:r w:rsidR="00551A36">
        <w:rPr>
          <w:rFonts w:ascii="Times New Roman" w:hAnsi="Times New Roman"/>
          <w:sz w:val="28"/>
          <w:szCs w:val="28"/>
        </w:rPr>
        <w:t xml:space="preserve"> На рисунке 7</w:t>
      </w:r>
      <w:r w:rsidR="00DB7C9C" w:rsidRPr="00DA40EE">
        <w:rPr>
          <w:rFonts w:ascii="Times New Roman" w:hAnsi="Times New Roman"/>
          <w:sz w:val="28"/>
          <w:szCs w:val="28"/>
        </w:rPr>
        <w:t xml:space="preserve"> представлены прогнозные значения потребления топлива</w:t>
      </w:r>
      <w:r w:rsidR="00DB7C9C">
        <w:rPr>
          <w:rFonts w:ascii="Times New Roman" w:hAnsi="Times New Roman"/>
          <w:sz w:val="28"/>
          <w:szCs w:val="28"/>
        </w:rPr>
        <w:t xml:space="preserve"> теп</w:t>
      </w:r>
      <w:r w:rsidR="00DB7C9C" w:rsidRPr="00DA40EE">
        <w:rPr>
          <w:rFonts w:ascii="Times New Roman" w:hAnsi="Times New Roman"/>
          <w:sz w:val="28"/>
          <w:szCs w:val="28"/>
        </w:rPr>
        <w:t>ло</w:t>
      </w:r>
      <w:r w:rsidR="00551A36">
        <w:rPr>
          <w:rFonts w:ascii="Times New Roman" w:hAnsi="Times New Roman"/>
          <w:sz w:val="28"/>
          <w:szCs w:val="28"/>
        </w:rPr>
        <w:t>источником</w:t>
      </w:r>
      <w:r w:rsidR="00DB7C9C" w:rsidRPr="00DA40EE">
        <w:rPr>
          <w:rFonts w:ascii="Times New Roman" w:hAnsi="Times New Roman"/>
          <w:sz w:val="28"/>
          <w:szCs w:val="28"/>
        </w:rPr>
        <w:t xml:space="preserve"> </w:t>
      </w:r>
      <w:r w:rsidR="00DB7C9C">
        <w:rPr>
          <w:rFonts w:ascii="Times New Roman" w:hAnsi="Times New Roman"/>
          <w:sz w:val="28"/>
          <w:szCs w:val="28"/>
        </w:rPr>
        <w:t>по периодам</w:t>
      </w:r>
      <w:r w:rsidR="00DB7C9C" w:rsidRPr="00F727B5">
        <w:rPr>
          <w:rFonts w:ascii="Times New Roman" w:hAnsi="Times New Roman"/>
          <w:sz w:val="28"/>
          <w:szCs w:val="28"/>
        </w:rPr>
        <w:t>. Р</w:t>
      </w:r>
      <w:r w:rsidR="00811C24">
        <w:rPr>
          <w:rFonts w:ascii="Times New Roman" w:hAnsi="Times New Roman"/>
          <w:sz w:val="28"/>
          <w:szCs w:val="28"/>
        </w:rPr>
        <w:t xml:space="preserve">ост тепловой производительности </w:t>
      </w:r>
      <w:r w:rsidR="00551A36">
        <w:rPr>
          <w:rFonts w:ascii="Times New Roman" w:hAnsi="Times New Roman"/>
          <w:sz w:val="28"/>
          <w:szCs w:val="28"/>
        </w:rPr>
        <w:t>котельной</w:t>
      </w:r>
      <w:r w:rsidR="00DB7C9C" w:rsidRPr="00F727B5">
        <w:rPr>
          <w:rFonts w:ascii="Times New Roman" w:hAnsi="Times New Roman"/>
          <w:sz w:val="28"/>
          <w:szCs w:val="28"/>
        </w:rPr>
        <w:t xml:space="preserve"> по сравнению с существующей производительностью </w:t>
      </w:r>
      <w:r w:rsidR="00DB7C9C">
        <w:rPr>
          <w:rFonts w:ascii="Times New Roman" w:hAnsi="Times New Roman"/>
          <w:sz w:val="28"/>
          <w:szCs w:val="28"/>
        </w:rPr>
        <w:t xml:space="preserve">не </w:t>
      </w:r>
      <w:r w:rsidR="00697A12">
        <w:rPr>
          <w:rFonts w:ascii="Times New Roman" w:hAnsi="Times New Roman"/>
          <w:sz w:val="28"/>
          <w:szCs w:val="28"/>
        </w:rPr>
        <w:t>планируется</w:t>
      </w:r>
      <w:r w:rsidR="00DB7C9C">
        <w:rPr>
          <w:rFonts w:ascii="Times New Roman" w:hAnsi="Times New Roman"/>
          <w:sz w:val="28"/>
          <w:szCs w:val="28"/>
        </w:rPr>
        <w:t>.</w:t>
      </w:r>
    </w:p>
    <w:p w:rsidR="00DB7C9C" w:rsidRDefault="00551A36" w:rsidP="000A2A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6A94">
        <w:rPr>
          <w:rFonts w:ascii="Times New Roman" w:hAnsi="Times New Roman"/>
          <w:sz w:val="28"/>
          <w:szCs w:val="28"/>
        </w:rPr>
        <w:t xml:space="preserve">Рисунок 7 </w:t>
      </w:r>
      <w:r w:rsidR="00DB7C9C" w:rsidRPr="00BF6A94">
        <w:rPr>
          <w:rFonts w:ascii="Times New Roman" w:hAnsi="Times New Roman"/>
          <w:sz w:val="28"/>
          <w:szCs w:val="28"/>
        </w:rPr>
        <w:t>Перспективный расход условного топлива по периодам, т.</w:t>
      </w:r>
      <w:r w:rsidR="000A2A1A" w:rsidRPr="00BF6A94">
        <w:rPr>
          <w:rFonts w:ascii="Times New Roman" w:hAnsi="Times New Roman"/>
          <w:sz w:val="28"/>
          <w:szCs w:val="28"/>
        </w:rPr>
        <w:t xml:space="preserve"> </w:t>
      </w:r>
      <w:r w:rsidR="00DB7C9C" w:rsidRPr="00BF6A94">
        <w:rPr>
          <w:rFonts w:ascii="Times New Roman" w:hAnsi="Times New Roman"/>
          <w:sz w:val="28"/>
          <w:szCs w:val="28"/>
        </w:rPr>
        <w:t>у.</w:t>
      </w:r>
      <w:r w:rsidR="000A2A1A" w:rsidRPr="00BF6A94">
        <w:rPr>
          <w:rFonts w:ascii="Times New Roman" w:hAnsi="Times New Roman"/>
          <w:sz w:val="28"/>
          <w:szCs w:val="28"/>
        </w:rPr>
        <w:t xml:space="preserve"> </w:t>
      </w:r>
      <w:r w:rsidR="00DB7C9C" w:rsidRPr="00BF6A94">
        <w:rPr>
          <w:rFonts w:ascii="Times New Roman" w:hAnsi="Times New Roman"/>
          <w:sz w:val="28"/>
          <w:szCs w:val="28"/>
        </w:rPr>
        <w:t>т.</w:t>
      </w:r>
    </w:p>
    <w:p w:rsidR="00DB7C9C" w:rsidRDefault="005E49B1" w:rsidP="00B2717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2763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1C24" w:rsidRPr="00B10576" w:rsidRDefault="00811C24" w:rsidP="00811C24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0576">
        <w:rPr>
          <w:rFonts w:ascii="Times New Roman" w:hAnsi="Times New Roman"/>
          <w:b/>
          <w:sz w:val="28"/>
          <w:szCs w:val="28"/>
        </w:rPr>
        <w:lastRenderedPageBreak/>
        <w:t>Глава 11 «Оценка надежности теплоснабжения</w:t>
      </w:r>
      <w:r w:rsidRPr="00B10576">
        <w:rPr>
          <w:b/>
        </w:rPr>
        <w:t xml:space="preserve"> </w:t>
      </w:r>
      <w:r w:rsidR="00B27176">
        <w:rPr>
          <w:rFonts w:ascii="Times New Roman" w:hAnsi="Times New Roman"/>
          <w:b/>
          <w:sz w:val="28"/>
          <w:szCs w:val="28"/>
        </w:rPr>
        <w:t>Новопашковского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FE2054" w:rsidRPr="00FE2054">
        <w:rPr>
          <w:rFonts w:ascii="Times New Roman" w:hAnsi="Times New Roman"/>
          <w:b/>
          <w:sz w:val="28"/>
          <w:szCs w:val="28"/>
        </w:rPr>
        <w:t xml:space="preserve"> района</w:t>
      </w:r>
      <w:r w:rsidRPr="00B10576">
        <w:rPr>
          <w:rFonts w:ascii="Times New Roman" w:hAnsi="Times New Roman"/>
          <w:b/>
          <w:sz w:val="28"/>
          <w:szCs w:val="28"/>
        </w:rPr>
        <w:t>»</w:t>
      </w:r>
    </w:p>
    <w:p w:rsidR="00811C24" w:rsidRDefault="00811C24" w:rsidP="00811C24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0576">
        <w:rPr>
          <w:rFonts w:ascii="Times New Roman" w:hAnsi="Times New Roman"/>
          <w:sz w:val="28"/>
          <w:szCs w:val="28"/>
        </w:rPr>
        <w:t xml:space="preserve">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</w:t>
      </w:r>
      <w:r w:rsidR="008766C5" w:rsidRPr="00B10576">
        <w:rPr>
          <w:rFonts w:ascii="Times New Roman" w:hAnsi="Times New Roman"/>
          <w:sz w:val="28"/>
          <w:szCs w:val="28"/>
        </w:rPr>
        <w:t>реконструированных тепловых сетей,</w:t>
      </w:r>
      <w:r w:rsidRPr="00B10576">
        <w:rPr>
          <w:rFonts w:ascii="Times New Roman" w:hAnsi="Times New Roman"/>
          <w:sz w:val="28"/>
          <w:szCs w:val="28"/>
        </w:rPr>
        <w:t xml:space="preserve"> и сооружений на них.</w:t>
      </w:r>
    </w:p>
    <w:p w:rsidR="00811C24" w:rsidRPr="00660E4A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5C05">
        <w:rPr>
          <w:rFonts w:ascii="Times New Roman" w:hAnsi="Times New Roman"/>
          <w:sz w:val="28"/>
          <w:szCs w:val="28"/>
        </w:rPr>
        <w:t>оказатели надежности тепловых сетей тепловой зоны соответствуют</w:t>
      </w:r>
      <w:r>
        <w:rPr>
          <w:rFonts w:ascii="Times New Roman" w:hAnsi="Times New Roman"/>
          <w:sz w:val="28"/>
          <w:szCs w:val="28"/>
        </w:rPr>
        <w:t xml:space="preserve"> нормативному значению. </w:t>
      </w:r>
      <w:r w:rsidRPr="00617F0B">
        <w:rPr>
          <w:rFonts w:ascii="Times New Roman" w:hAnsi="Times New Roman"/>
          <w:sz w:val="28"/>
          <w:szCs w:val="28"/>
        </w:rPr>
        <w:t>Прекращения подачи тепло</w:t>
      </w:r>
      <w:r w:rsidR="000A2A1A">
        <w:rPr>
          <w:rFonts w:ascii="Times New Roman" w:hAnsi="Times New Roman"/>
          <w:sz w:val="28"/>
          <w:szCs w:val="28"/>
        </w:rPr>
        <w:t>вой энергии по состоянию на 202</w:t>
      </w:r>
      <w:r w:rsidR="00CC6FFC">
        <w:rPr>
          <w:rFonts w:ascii="Times New Roman" w:hAnsi="Times New Roman"/>
          <w:sz w:val="28"/>
          <w:szCs w:val="28"/>
        </w:rPr>
        <w:t>2</w:t>
      </w:r>
      <w:r w:rsidR="000A2A1A">
        <w:rPr>
          <w:rFonts w:ascii="Times New Roman" w:hAnsi="Times New Roman"/>
          <w:sz w:val="28"/>
          <w:szCs w:val="28"/>
        </w:rPr>
        <w:t xml:space="preserve"> </w:t>
      </w:r>
      <w:r w:rsidRPr="00617F0B">
        <w:rPr>
          <w:rFonts w:ascii="Times New Roman" w:hAnsi="Times New Roman"/>
          <w:sz w:val="28"/>
          <w:szCs w:val="28"/>
        </w:rPr>
        <w:t>год (с</w:t>
      </w:r>
      <w:r w:rsidRPr="00617F0B">
        <w:t xml:space="preserve"> </w:t>
      </w:r>
      <w:r w:rsidRPr="00617F0B">
        <w:rPr>
          <w:rFonts w:ascii="Times New Roman" w:hAnsi="Times New Roman"/>
          <w:sz w:val="28"/>
          <w:szCs w:val="28"/>
        </w:rPr>
        <w:t>учетом теплоиспользующих устройств), а т</w:t>
      </w:r>
      <w:r>
        <w:rPr>
          <w:rFonts w:ascii="Times New Roman" w:hAnsi="Times New Roman"/>
          <w:sz w:val="28"/>
          <w:szCs w:val="28"/>
        </w:rPr>
        <w:t>акже технологических о</w:t>
      </w:r>
      <w:r w:rsidRPr="003D0D40">
        <w:rPr>
          <w:rFonts w:ascii="Times New Roman" w:hAnsi="Times New Roman"/>
          <w:sz w:val="28"/>
          <w:szCs w:val="28"/>
        </w:rPr>
        <w:t>граничений</w:t>
      </w:r>
      <w:r>
        <w:rPr>
          <w:rFonts w:ascii="Times New Roman" w:hAnsi="Times New Roman"/>
          <w:sz w:val="28"/>
          <w:szCs w:val="28"/>
        </w:rPr>
        <w:t>,</w:t>
      </w:r>
      <w:r w:rsidRPr="003D0D40">
        <w:rPr>
          <w:rFonts w:ascii="Times New Roman" w:hAnsi="Times New Roman"/>
          <w:sz w:val="28"/>
          <w:szCs w:val="28"/>
        </w:rPr>
        <w:t xml:space="preserve"> связанных с необеспечением заявле</w:t>
      </w:r>
      <w:r>
        <w:rPr>
          <w:rFonts w:ascii="Times New Roman" w:hAnsi="Times New Roman"/>
          <w:sz w:val="28"/>
          <w:szCs w:val="28"/>
        </w:rPr>
        <w:t xml:space="preserve">нного располагаемого </w:t>
      </w:r>
      <w:r w:rsidRPr="003D0D40">
        <w:rPr>
          <w:rFonts w:ascii="Times New Roman" w:hAnsi="Times New Roman"/>
          <w:sz w:val="28"/>
          <w:szCs w:val="28"/>
        </w:rPr>
        <w:t>напора на потребительском вводе на т</w:t>
      </w:r>
      <w:r>
        <w:rPr>
          <w:rFonts w:ascii="Times New Roman" w:hAnsi="Times New Roman"/>
          <w:sz w:val="28"/>
          <w:szCs w:val="28"/>
        </w:rPr>
        <w:t xml:space="preserve">епловых сетях не зафиксировано. </w:t>
      </w:r>
      <w:r w:rsidRPr="00660E4A">
        <w:rPr>
          <w:rFonts w:ascii="Times New Roman" w:hAnsi="Times New Roman"/>
          <w:sz w:val="28"/>
          <w:szCs w:val="28"/>
        </w:rPr>
        <w:t xml:space="preserve">Надежность систем теплоснабжения </w:t>
      </w:r>
      <w:r w:rsidR="00FE2054" w:rsidRPr="00FE20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60E4A">
        <w:rPr>
          <w:rFonts w:ascii="Times New Roman" w:hAnsi="Times New Roman"/>
          <w:sz w:val="28"/>
          <w:szCs w:val="28"/>
        </w:rPr>
        <w:t>определяется: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качеством элементов систем</w:t>
      </w:r>
      <w:r w:rsidR="00551A36">
        <w:rPr>
          <w:rFonts w:ascii="Times New Roman" w:hAnsi="Times New Roman"/>
          <w:sz w:val="28"/>
          <w:szCs w:val="28"/>
        </w:rPr>
        <w:t>ы</w:t>
      </w:r>
      <w:r w:rsidRPr="00660E4A">
        <w:rPr>
          <w:rFonts w:ascii="Times New Roman" w:hAnsi="Times New Roman"/>
          <w:sz w:val="28"/>
          <w:szCs w:val="28"/>
        </w:rPr>
        <w:t xml:space="preserve"> теплоснабжения;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структурным, временны</w:t>
      </w:r>
      <w:r>
        <w:rPr>
          <w:rFonts w:ascii="Times New Roman" w:hAnsi="Times New Roman"/>
          <w:sz w:val="28"/>
          <w:szCs w:val="28"/>
        </w:rPr>
        <w:t xml:space="preserve">м, нагрузочным и функциональным </w:t>
      </w:r>
      <w:r w:rsidRPr="00660E4A">
        <w:rPr>
          <w:rFonts w:ascii="Times New Roman" w:hAnsi="Times New Roman"/>
          <w:sz w:val="28"/>
          <w:szCs w:val="28"/>
        </w:rPr>
        <w:t>резервирова</w:t>
      </w:r>
      <w:r w:rsidR="00551A36">
        <w:rPr>
          <w:rFonts w:ascii="Times New Roman" w:hAnsi="Times New Roman"/>
          <w:sz w:val="28"/>
          <w:szCs w:val="28"/>
        </w:rPr>
        <w:t>нием в системе</w:t>
      </w:r>
      <w:r>
        <w:rPr>
          <w:rFonts w:ascii="Times New Roman" w:hAnsi="Times New Roman"/>
          <w:sz w:val="28"/>
          <w:szCs w:val="28"/>
        </w:rPr>
        <w:t xml:space="preserve"> теплоснабжения;</w:t>
      </w:r>
    </w:p>
    <w:p w:rsidR="00811C24" w:rsidRPr="00660E4A" w:rsidRDefault="00CC6FFC" w:rsidP="00DF723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уровнем автоматизации управле</w:t>
      </w:r>
      <w:r w:rsidR="00DF7239">
        <w:rPr>
          <w:rFonts w:ascii="Times New Roman" w:hAnsi="Times New Roman"/>
          <w:sz w:val="28"/>
          <w:szCs w:val="28"/>
        </w:rPr>
        <w:t xml:space="preserve">ния технологическими процессами </w:t>
      </w:r>
      <w:r w:rsidR="00811C24" w:rsidRPr="00660E4A">
        <w:rPr>
          <w:rFonts w:ascii="Times New Roman" w:hAnsi="Times New Roman"/>
          <w:sz w:val="28"/>
          <w:szCs w:val="28"/>
        </w:rPr>
        <w:t>производства, транспортиров</w:t>
      </w:r>
      <w:r w:rsidR="00811C24">
        <w:rPr>
          <w:rFonts w:ascii="Times New Roman" w:hAnsi="Times New Roman"/>
          <w:sz w:val="28"/>
          <w:szCs w:val="28"/>
        </w:rPr>
        <w:t xml:space="preserve">ки, распределения и потребления </w:t>
      </w:r>
      <w:r w:rsidR="00811C24" w:rsidRPr="00660E4A">
        <w:rPr>
          <w:rFonts w:ascii="Times New Roman" w:hAnsi="Times New Roman"/>
          <w:sz w:val="28"/>
          <w:szCs w:val="28"/>
        </w:rPr>
        <w:t>тепловой энергии;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качеством выполнения строительн</w:t>
      </w:r>
      <w:r>
        <w:rPr>
          <w:rFonts w:ascii="Times New Roman" w:hAnsi="Times New Roman"/>
          <w:sz w:val="28"/>
          <w:szCs w:val="28"/>
        </w:rPr>
        <w:t xml:space="preserve">о-монтажных, эксплуатационных и </w:t>
      </w:r>
      <w:r w:rsidRPr="00660E4A">
        <w:rPr>
          <w:rFonts w:ascii="Times New Roman" w:hAnsi="Times New Roman"/>
          <w:sz w:val="28"/>
          <w:szCs w:val="28"/>
        </w:rPr>
        <w:t>ремонтных работ.</w:t>
      </w:r>
    </w:p>
    <w:p w:rsidR="00811C24" w:rsidRDefault="00811C24" w:rsidP="00140F38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Качество исходной воды для открыт</w:t>
      </w:r>
      <w:r>
        <w:rPr>
          <w:rFonts w:ascii="Times New Roman" w:hAnsi="Times New Roman"/>
          <w:sz w:val="28"/>
          <w:szCs w:val="28"/>
        </w:rPr>
        <w:t xml:space="preserve">ых и закрытых </w:t>
      </w:r>
      <w:r w:rsidRPr="00660E4A">
        <w:rPr>
          <w:rFonts w:ascii="Times New Roman" w:hAnsi="Times New Roman"/>
          <w:sz w:val="28"/>
          <w:szCs w:val="28"/>
        </w:rPr>
        <w:t xml:space="preserve">систем теплоснабжения должно отвечать требованиям </w:t>
      </w:r>
      <w:r w:rsidR="00551A36" w:rsidRPr="00551A36">
        <w:rPr>
          <w:rFonts w:ascii="Times New Roman" w:hAnsi="Times New Roman"/>
          <w:sz w:val="28"/>
          <w:szCs w:val="28"/>
        </w:rPr>
        <w:t>СанПиН 1.2.3685-21</w:t>
      </w:r>
      <w:r w:rsidRPr="00660E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E4A">
        <w:rPr>
          <w:rFonts w:ascii="Times New Roman" w:hAnsi="Times New Roman"/>
          <w:sz w:val="28"/>
          <w:szCs w:val="28"/>
        </w:rPr>
        <w:t>правилам технической эксплуатации э</w:t>
      </w:r>
      <w:r>
        <w:rPr>
          <w:rFonts w:ascii="Times New Roman" w:hAnsi="Times New Roman"/>
          <w:sz w:val="28"/>
          <w:szCs w:val="28"/>
        </w:rPr>
        <w:t xml:space="preserve">лектрических станций и тепловых </w:t>
      </w:r>
      <w:r w:rsidRPr="00660E4A">
        <w:rPr>
          <w:rFonts w:ascii="Times New Roman" w:hAnsi="Times New Roman"/>
          <w:sz w:val="28"/>
          <w:szCs w:val="28"/>
        </w:rPr>
        <w:t xml:space="preserve">сетей, утвержденным Минэнерго России. </w:t>
      </w:r>
    </w:p>
    <w:p w:rsidR="009B74B3" w:rsidRDefault="000113A2" w:rsidP="00CD7457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9B74B3" w:rsidRPr="00B70CF4">
        <w:rPr>
          <w:rFonts w:ascii="Times New Roman" w:hAnsi="Times New Roman"/>
          <w:b/>
          <w:sz w:val="28"/>
          <w:szCs w:val="28"/>
        </w:rPr>
        <w:t>лава 12 «Обоснование инвестиций в строительство, реконструкцию</w:t>
      </w:r>
      <w:r w:rsidR="009B74B3">
        <w:rPr>
          <w:rFonts w:ascii="Times New Roman" w:hAnsi="Times New Roman"/>
          <w:b/>
          <w:sz w:val="28"/>
          <w:szCs w:val="28"/>
        </w:rPr>
        <w:t xml:space="preserve">, </w:t>
      </w:r>
      <w:r w:rsidR="009B74B3" w:rsidRPr="00DD21C6">
        <w:rPr>
          <w:rFonts w:ascii="Times New Roman" w:hAnsi="Times New Roman"/>
          <w:b/>
          <w:sz w:val="28"/>
          <w:szCs w:val="28"/>
        </w:rPr>
        <w:t>техническое перевооружение</w:t>
      </w:r>
      <w:r w:rsidR="009B74B3">
        <w:rPr>
          <w:rFonts w:ascii="Times New Roman" w:hAnsi="Times New Roman"/>
          <w:b/>
          <w:sz w:val="28"/>
          <w:szCs w:val="28"/>
        </w:rPr>
        <w:t xml:space="preserve"> и (или) модернизацию</w:t>
      </w:r>
      <w:r w:rsidR="009B74B3" w:rsidRPr="00DD21C6">
        <w:rPr>
          <w:rFonts w:ascii="Times New Roman" w:hAnsi="Times New Roman"/>
          <w:b/>
          <w:sz w:val="28"/>
          <w:szCs w:val="28"/>
        </w:rPr>
        <w:t xml:space="preserve"> </w:t>
      </w:r>
      <w:r w:rsidR="00B27176" w:rsidRPr="00B27176">
        <w:rPr>
          <w:rFonts w:ascii="Times New Roman" w:hAnsi="Times New Roman"/>
          <w:b/>
          <w:sz w:val="28"/>
          <w:szCs w:val="28"/>
        </w:rPr>
        <w:t>Новопашковского</w:t>
      </w:r>
      <w:r w:rsidR="00D23A1C" w:rsidRPr="00D23A1C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9B74B3">
        <w:rPr>
          <w:rFonts w:ascii="Times New Roman" w:hAnsi="Times New Roman"/>
          <w:b/>
          <w:sz w:val="28"/>
          <w:szCs w:val="28"/>
        </w:rPr>
        <w:t xml:space="preserve"> </w:t>
      </w:r>
      <w:r w:rsidR="009B74B3" w:rsidRPr="00DD21C6">
        <w:rPr>
          <w:rFonts w:ascii="Times New Roman" w:hAnsi="Times New Roman"/>
          <w:b/>
          <w:sz w:val="28"/>
          <w:szCs w:val="28"/>
        </w:rPr>
        <w:t>района»</w:t>
      </w:r>
    </w:p>
    <w:p w:rsidR="009B74B3" w:rsidRPr="00740541" w:rsidRDefault="00140F38" w:rsidP="0058696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38">
        <w:rPr>
          <w:rFonts w:ascii="Times New Roman" w:hAnsi="Times New Roman"/>
          <w:sz w:val="28"/>
          <w:szCs w:val="28"/>
        </w:rPr>
        <w:t>Описание изменений в обосновани</w:t>
      </w:r>
      <w:r w:rsidR="00586969">
        <w:rPr>
          <w:rFonts w:ascii="Times New Roman" w:hAnsi="Times New Roman"/>
          <w:sz w:val="28"/>
          <w:szCs w:val="28"/>
        </w:rPr>
        <w:t xml:space="preserve">и инвестиций (оценка финансовых </w:t>
      </w:r>
      <w:r w:rsidR="009B74B3">
        <w:rPr>
          <w:rFonts w:ascii="Times New Roman" w:hAnsi="Times New Roman"/>
          <w:sz w:val="28"/>
          <w:szCs w:val="28"/>
        </w:rPr>
        <w:t xml:space="preserve">потребностей, предложения </w:t>
      </w:r>
      <w:r w:rsidR="009B74B3" w:rsidRPr="00740541">
        <w:rPr>
          <w:rFonts w:ascii="Times New Roman" w:hAnsi="Times New Roman"/>
          <w:sz w:val="28"/>
          <w:szCs w:val="28"/>
        </w:rPr>
        <w:t>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</w:r>
      <w:r w:rsidR="009B74B3">
        <w:rPr>
          <w:rFonts w:ascii="Times New Roman" w:hAnsi="Times New Roman"/>
          <w:sz w:val="28"/>
          <w:szCs w:val="28"/>
        </w:rPr>
        <w:t xml:space="preserve">. </w:t>
      </w:r>
    </w:p>
    <w:p w:rsidR="009B74B3" w:rsidRDefault="00B27176" w:rsidP="007A07F9">
      <w:pPr>
        <w:tabs>
          <w:tab w:val="left" w:pos="3045"/>
        </w:tabs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и, в том числе </w:t>
      </w:r>
      <w:r w:rsidRPr="00B27176">
        <w:rPr>
          <w:rFonts w:ascii="Times New Roman" w:hAnsi="Times New Roman"/>
          <w:sz w:val="28"/>
          <w:szCs w:val="28"/>
        </w:rPr>
        <w:t>оценка финансовых потребностей, предложения по источни</w:t>
      </w:r>
      <w:r>
        <w:rPr>
          <w:rFonts w:ascii="Times New Roman" w:hAnsi="Times New Roman"/>
          <w:sz w:val="28"/>
          <w:szCs w:val="28"/>
        </w:rPr>
        <w:t>кам инвестиций</w:t>
      </w:r>
      <w:r w:rsidRPr="00B27176">
        <w:rPr>
          <w:rFonts w:ascii="Times New Roman" w:hAnsi="Times New Roman"/>
          <w:sz w:val="28"/>
          <w:szCs w:val="28"/>
        </w:rPr>
        <w:t xml:space="preserve"> в строительство, реконструкцию, техническое перевооружение и (или) модернизацию источников тепловой энергии и тепловых сетей, отсутствуют. Так как фактически осуществленные инвестиции, в том числе показатели их фактической эффективности, не производились. Строительство, реконструк</w:t>
      </w:r>
      <w:r>
        <w:rPr>
          <w:rFonts w:ascii="Times New Roman" w:hAnsi="Times New Roman"/>
          <w:sz w:val="28"/>
          <w:szCs w:val="28"/>
        </w:rPr>
        <w:t>ция</w:t>
      </w:r>
      <w:r w:rsidRPr="00B27176">
        <w:rPr>
          <w:rFonts w:ascii="Times New Roman" w:hAnsi="Times New Roman"/>
          <w:sz w:val="28"/>
          <w:szCs w:val="28"/>
        </w:rPr>
        <w:t>, техническое пер</w:t>
      </w:r>
      <w:r>
        <w:rPr>
          <w:rFonts w:ascii="Times New Roman" w:hAnsi="Times New Roman"/>
          <w:sz w:val="28"/>
          <w:szCs w:val="28"/>
        </w:rPr>
        <w:t>евооружение и (или) модернизация</w:t>
      </w:r>
      <w:r w:rsidRPr="00B27176">
        <w:rPr>
          <w:rFonts w:ascii="Times New Roman" w:hAnsi="Times New Roman"/>
          <w:sz w:val="28"/>
          <w:szCs w:val="28"/>
        </w:rPr>
        <w:t xml:space="preserve">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90817">
        <w:rPr>
          <w:rFonts w:ascii="Times New Roman" w:hAnsi="Times New Roman"/>
          <w:sz w:val="28"/>
          <w:szCs w:val="28"/>
        </w:rPr>
        <w:t>2020,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9081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не производились.</w:t>
      </w:r>
      <w:r w:rsidR="007A07F9">
        <w:rPr>
          <w:rFonts w:ascii="Times New Roman" w:hAnsi="Times New Roman"/>
          <w:sz w:val="28"/>
          <w:szCs w:val="28"/>
        </w:rPr>
        <w:t xml:space="preserve"> </w:t>
      </w:r>
      <w:r w:rsidR="009B74B3">
        <w:rPr>
          <w:rFonts w:ascii="Times New Roman" w:hAnsi="Times New Roman"/>
          <w:sz w:val="28"/>
          <w:szCs w:val="28"/>
        </w:rPr>
        <w:t>Настоящая схема</w:t>
      </w:r>
      <w:r w:rsidR="009B74B3" w:rsidRPr="00150E39">
        <w:rPr>
          <w:rFonts w:ascii="Times New Roman" w:hAnsi="Times New Roman"/>
          <w:sz w:val="28"/>
          <w:szCs w:val="28"/>
        </w:rPr>
        <w:t xml:space="preserve"> является </w:t>
      </w:r>
      <w:r w:rsidR="009B74B3">
        <w:rPr>
          <w:rFonts w:ascii="Times New Roman" w:hAnsi="Times New Roman"/>
          <w:sz w:val="28"/>
          <w:szCs w:val="28"/>
        </w:rPr>
        <w:t xml:space="preserve">основой для разработки </w:t>
      </w:r>
      <w:r w:rsidR="009B74B3" w:rsidRPr="00150E39">
        <w:rPr>
          <w:rFonts w:ascii="Times New Roman" w:hAnsi="Times New Roman"/>
          <w:sz w:val="28"/>
          <w:szCs w:val="28"/>
        </w:rPr>
        <w:t>пр</w:t>
      </w:r>
      <w:r w:rsidR="009B74B3">
        <w:rPr>
          <w:rFonts w:ascii="Times New Roman" w:hAnsi="Times New Roman"/>
          <w:sz w:val="28"/>
          <w:szCs w:val="28"/>
        </w:rPr>
        <w:t>оизводственной и инвестиц</w:t>
      </w:r>
      <w:r w:rsidR="00CD7457">
        <w:rPr>
          <w:rFonts w:ascii="Times New Roman" w:hAnsi="Times New Roman"/>
          <w:sz w:val="28"/>
          <w:szCs w:val="28"/>
        </w:rPr>
        <w:t>ионной программы теплоснабжающей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CD7457">
        <w:rPr>
          <w:rFonts w:ascii="Times New Roman" w:hAnsi="Times New Roman"/>
          <w:sz w:val="28"/>
          <w:szCs w:val="28"/>
        </w:rPr>
        <w:t>и</w:t>
      </w:r>
      <w:r w:rsidR="009B74B3" w:rsidRPr="00150E39">
        <w:rPr>
          <w:rFonts w:ascii="Times New Roman" w:hAnsi="Times New Roman"/>
          <w:sz w:val="28"/>
          <w:szCs w:val="28"/>
        </w:rPr>
        <w:t>. Выбор способа обеспечения финансовых потребностей организации коммунального комплекса,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>необходимых для реализации инвестиционной программы, осуществляется представительным органом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>муниципального образования (ФЗ №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>210 от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 xml:space="preserve">24.12.2004 г. </w:t>
      </w:r>
      <w:r w:rsidR="009B74B3">
        <w:rPr>
          <w:rFonts w:ascii="Times New Roman" w:hAnsi="Times New Roman"/>
          <w:sz w:val="28"/>
          <w:szCs w:val="28"/>
        </w:rPr>
        <w:t xml:space="preserve">в </w:t>
      </w:r>
      <w:r w:rsidR="009B74B3" w:rsidRPr="008B536D">
        <w:rPr>
          <w:rFonts w:ascii="Times New Roman" w:hAnsi="Times New Roman"/>
          <w:sz w:val="28"/>
          <w:szCs w:val="28"/>
        </w:rPr>
        <w:t>ред. от 26.07.2017</w:t>
      </w:r>
      <w:r w:rsidR="009B74B3">
        <w:rPr>
          <w:rFonts w:ascii="Times New Roman" w:hAnsi="Times New Roman"/>
          <w:sz w:val="28"/>
          <w:szCs w:val="28"/>
        </w:rPr>
        <w:t xml:space="preserve"> г.</w:t>
      </w:r>
      <w:r w:rsidR="009B74B3" w:rsidRPr="008B536D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>«Об основах регулирования тарифов организаций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150E39">
        <w:rPr>
          <w:rFonts w:ascii="Times New Roman" w:hAnsi="Times New Roman"/>
          <w:sz w:val="28"/>
          <w:szCs w:val="28"/>
        </w:rPr>
        <w:t>коммунального комплекса»).</w:t>
      </w:r>
      <w:r w:rsidR="009B74B3" w:rsidRPr="00EB403D">
        <w:t xml:space="preserve"> </w:t>
      </w:r>
      <w:r w:rsidR="009B74B3" w:rsidRPr="00EB403D">
        <w:rPr>
          <w:rFonts w:ascii="Times New Roman" w:hAnsi="Times New Roman"/>
          <w:sz w:val="28"/>
          <w:szCs w:val="28"/>
        </w:rPr>
        <w:t xml:space="preserve">Финансирование работ </w:t>
      </w:r>
      <w:r w:rsidR="00CD7457">
        <w:rPr>
          <w:rFonts w:ascii="Times New Roman" w:hAnsi="Times New Roman"/>
          <w:sz w:val="28"/>
          <w:szCs w:val="28"/>
        </w:rPr>
        <w:t>может предполагаться</w:t>
      </w:r>
      <w:r w:rsidR="009B74B3" w:rsidRPr="00EB403D">
        <w:rPr>
          <w:rFonts w:ascii="Times New Roman" w:hAnsi="Times New Roman"/>
          <w:sz w:val="28"/>
          <w:szCs w:val="28"/>
        </w:rPr>
        <w:t xml:space="preserve"> из различных источников в зависимости от видов работ и собственности объектов.</w:t>
      </w:r>
    </w:p>
    <w:p w:rsidR="009B74B3" w:rsidRDefault="00CD7457" w:rsidP="009B74B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еализации мероприятий по реконструкции, техническому перевооружению, модернизации, строительству, капитальному ремонту объектов теплоснабжения</w:t>
      </w:r>
      <w:r w:rsidR="009B74B3" w:rsidRPr="00617F0B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по</w:t>
      </w:r>
      <w:r w:rsidR="009B74B3" w:rsidRPr="00617F0B">
        <w:rPr>
          <w:rFonts w:ascii="Times New Roman" w:hAnsi="Times New Roman"/>
          <w:sz w:val="28"/>
          <w:szCs w:val="28"/>
        </w:rPr>
        <w:t>лагается финансировать</w:t>
      </w:r>
      <w:r w:rsidR="009B74B3">
        <w:rPr>
          <w:rFonts w:ascii="Times New Roman" w:hAnsi="Times New Roman"/>
          <w:sz w:val="28"/>
          <w:szCs w:val="28"/>
        </w:rPr>
        <w:t xml:space="preserve"> частично из местного, и в полном объеме бюджета</w:t>
      </w:r>
      <w:r w:rsidR="009B74B3" w:rsidRPr="00EB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ающей</w:t>
      </w:r>
      <w:r w:rsidR="009B74B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EB403D">
        <w:rPr>
          <w:rFonts w:ascii="Times New Roman" w:hAnsi="Times New Roman"/>
          <w:sz w:val="28"/>
          <w:szCs w:val="28"/>
        </w:rPr>
        <w:t>(при вхождении в соответствующие программы).</w:t>
      </w:r>
      <w:r w:rsidR="009B74B3">
        <w:rPr>
          <w:rFonts w:ascii="Times New Roman" w:hAnsi="Times New Roman"/>
          <w:sz w:val="28"/>
          <w:szCs w:val="28"/>
        </w:rPr>
        <w:t xml:space="preserve"> </w:t>
      </w:r>
    </w:p>
    <w:p w:rsidR="009B74B3" w:rsidRPr="00740541" w:rsidRDefault="00D1341F" w:rsidP="009B74B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автономным</w:t>
      </w:r>
      <w:r w:rsidR="009B74B3" w:rsidRPr="00C16D8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м</w:t>
      </w:r>
      <w:r w:rsidR="009B74B3" w:rsidRPr="00C16D8B">
        <w:rPr>
          <w:rFonts w:ascii="Times New Roman" w:hAnsi="Times New Roman"/>
          <w:sz w:val="28"/>
          <w:szCs w:val="28"/>
        </w:rPr>
        <w:t xml:space="preserve"> теплоснабжения потребителей,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740541">
        <w:rPr>
          <w:rFonts w:ascii="Times New Roman" w:hAnsi="Times New Roman"/>
          <w:sz w:val="28"/>
          <w:szCs w:val="28"/>
        </w:rPr>
        <w:t>принадлежащих частным лицам, решается за счет средств собственников.</w:t>
      </w:r>
    </w:p>
    <w:p w:rsidR="009B74B3" w:rsidRDefault="009B74B3" w:rsidP="009B74B3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588">
        <w:rPr>
          <w:rFonts w:ascii="Times New Roman" w:hAnsi="Times New Roman"/>
          <w:sz w:val="28"/>
          <w:szCs w:val="28"/>
        </w:rPr>
        <w:t>Расчет ценовых последствий для потре</w:t>
      </w:r>
      <w:r>
        <w:rPr>
          <w:rFonts w:ascii="Times New Roman" w:hAnsi="Times New Roman"/>
          <w:sz w:val="28"/>
          <w:szCs w:val="28"/>
        </w:rPr>
        <w:t xml:space="preserve">бителей при реализации программ </w:t>
      </w:r>
      <w:r w:rsidRPr="00566588">
        <w:rPr>
          <w:rFonts w:ascii="Times New Roman" w:hAnsi="Times New Roman"/>
          <w:sz w:val="28"/>
          <w:szCs w:val="28"/>
        </w:rPr>
        <w:t xml:space="preserve">реконструкции и технического перевооружения систем теплоснабжения не производится, ввиду еще </w:t>
      </w:r>
      <w:r w:rsidR="00CD7457">
        <w:rPr>
          <w:rFonts w:ascii="Times New Roman" w:hAnsi="Times New Roman"/>
          <w:sz w:val="28"/>
          <w:szCs w:val="28"/>
        </w:rPr>
        <w:t xml:space="preserve">отсутствия </w:t>
      </w:r>
      <w:r w:rsidRPr="00566588">
        <w:rPr>
          <w:rFonts w:ascii="Times New Roman" w:hAnsi="Times New Roman"/>
          <w:sz w:val="28"/>
          <w:szCs w:val="28"/>
        </w:rPr>
        <w:t>вышеуказан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2AB" w:rsidRDefault="002662AB" w:rsidP="002662AB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0B4C">
        <w:rPr>
          <w:rFonts w:ascii="Times New Roman" w:hAnsi="Times New Roman"/>
          <w:b/>
          <w:sz w:val="28"/>
          <w:szCs w:val="28"/>
        </w:rPr>
        <w:t xml:space="preserve">Глава 13 «Индикаторы развития систем теплоснабжения </w:t>
      </w:r>
      <w:r w:rsidR="007A07F9" w:rsidRPr="007A07F9">
        <w:rPr>
          <w:rFonts w:ascii="Times New Roman" w:hAnsi="Times New Roman"/>
          <w:b/>
          <w:sz w:val="28"/>
          <w:szCs w:val="28"/>
        </w:rPr>
        <w:t>Новопашковского</w:t>
      </w:r>
      <w:r w:rsidR="00E53504" w:rsidRPr="00E5350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E43726" w:rsidRPr="00E43726">
        <w:rPr>
          <w:rFonts w:ascii="Times New Roman" w:hAnsi="Times New Roman"/>
          <w:b/>
          <w:sz w:val="28"/>
          <w:szCs w:val="28"/>
        </w:rPr>
        <w:t xml:space="preserve"> </w:t>
      </w:r>
      <w:r w:rsidRPr="002662AB">
        <w:rPr>
          <w:rFonts w:ascii="Times New Roman" w:hAnsi="Times New Roman"/>
          <w:b/>
          <w:sz w:val="28"/>
          <w:szCs w:val="28"/>
        </w:rPr>
        <w:t>района</w:t>
      </w:r>
      <w:r w:rsidRPr="00A50B4C">
        <w:rPr>
          <w:rFonts w:ascii="Times New Roman" w:hAnsi="Times New Roman"/>
          <w:b/>
          <w:sz w:val="28"/>
          <w:szCs w:val="28"/>
        </w:rPr>
        <w:t>»</w:t>
      </w:r>
    </w:p>
    <w:p w:rsidR="008D11F9" w:rsidRDefault="002662AB" w:rsidP="008D11F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зменений (фактические данные</w:t>
      </w:r>
      <w:r w:rsidR="00A737A7">
        <w:rPr>
          <w:rFonts w:ascii="Times New Roman" w:hAnsi="Times New Roman"/>
          <w:sz w:val="28"/>
          <w:szCs w:val="28"/>
        </w:rPr>
        <w:t xml:space="preserve">) в оценке значений </w:t>
      </w:r>
      <w:r w:rsidRPr="00F44EE6">
        <w:rPr>
          <w:rFonts w:ascii="Times New Roman" w:hAnsi="Times New Roman"/>
          <w:sz w:val="28"/>
          <w:szCs w:val="28"/>
        </w:rPr>
        <w:t xml:space="preserve">индикаторов развития систем теплоснабжения </w:t>
      </w:r>
      <w:r w:rsidR="007A07F9" w:rsidRPr="007A07F9">
        <w:rPr>
          <w:rFonts w:ascii="Times New Roman" w:hAnsi="Times New Roman"/>
          <w:sz w:val="28"/>
          <w:szCs w:val="28"/>
        </w:rPr>
        <w:t>Новопашковского</w:t>
      </w:r>
      <w:r w:rsidR="00D07F1E" w:rsidRPr="00D07F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4EE6">
        <w:rPr>
          <w:rFonts w:ascii="Times New Roman" w:hAnsi="Times New Roman"/>
          <w:sz w:val="28"/>
          <w:szCs w:val="28"/>
        </w:rPr>
        <w:t xml:space="preserve">, а в ценовых зонах теплоснабжения также изменений (фактических данных) в достижении ключевых показателей, отражающих результаты внедрения целевой модели рынка тепловой энергии, целевых показателей реализации схемы теплоснабжения </w:t>
      </w:r>
      <w:r w:rsidR="007A07F9" w:rsidRPr="007A07F9">
        <w:rPr>
          <w:rFonts w:ascii="Times New Roman" w:hAnsi="Times New Roman"/>
          <w:sz w:val="28"/>
          <w:szCs w:val="28"/>
        </w:rPr>
        <w:t>Новопашковского</w:t>
      </w:r>
      <w:r w:rsidR="00D07F1E" w:rsidRPr="00D07F1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4EE6">
        <w:rPr>
          <w:rFonts w:ascii="Times New Roman" w:hAnsi="Times New Roman"/>
          <w:sz w:val="28"/>
          <w:szCs w:val="28"/>
        </w:rPr>
        <w:t xml:space="preserve">с учетом реализации проектов схемы теплоснабжения. </w:t>
      </w:r>
    </w:p>
    <w:p w:rsidR="002662AB" w:rsidRDefault="002662AB" w:rsidP="002662AB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EE6">
        <w:rPr>
          <w:rFonts w:ascii="Times New Roman" w:hAnsi="Times New Roman"/>
          <w:sz w:val="28"/>
          <w:szCs w:val="28"/>
        </w:rPr>
        <w:t>Описание изменений (фактических данных)</w:t>
      </w:r>
      <w:r w:rsidRPr="00F44EE6">
        <w:t xml:space="preserve"> </w:t>
      </w:r>
      <w:r w:rsidRPr="00F44EE6">
        <w:rPr>
          <w:rFonts w:ascii="Times New Roman" w:hAnsi="Times New Roman"/>
          <w:sz w:val="28"/>
          <w:szCs w:val="28"/>
        </w:rPr>
        <w:t xml:space="preserve">в оценке, значений индикаторов развития систем теплоснабжения </w:t>
      </w:r>
      <w:r w:rsidRPr="00E53504">
        <w:rPr>
          <w:rFonts w:ascii="Times New Roman" w:hAnsi="Times New Roman"/>
          <w:sz w:val="28"/>
          <w:szCs w:val="28"/>
        </w:rPr>
        <w:t xml:space="preserve">указано в таблице </w:t>
      </w:r>
      <w:r w:rsidR="00E53504" w:rsidRPr="00E53504">
        <w:rPr>
          <w:rFonts w:ascii="Times New Roman" w:hAnsi="Times New Roman"/>
          <w:sz w:val="28"/>
          <w:szCs w:val="28"/>
        </w:rPr>
        <w:t>18</w:t>
      </w:r>
      <w:r w:rsidRPr="00E53504">
        <w:rPr>
          <w:rFonts w:ascii="Times New Roman" w:hAnsi="Times New Roman"/>
          <w:sz w:val="28"/>
          <w:szCs w:val="28"/>
        </w:rPr>
        <w:t xml:space="preserve"> схе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7F1E" w:rsidRDefault="00E43726" w:rsidP="00C27646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3726">
        <w:rPr>
          <w:rFonts w:ascii="Times New Roman" w:hAnsi="Times New Roman"/>
          <w:b/>
          <w:sz w:val="28"/>
          <w:szCs w:val="28"/>
        </w:rPr>
        <w:t xml:space="preserve">Глава 14 «Ценовые (тарифные) последствия </w:t>
      </w:r>
      <w:r w:rsidR="007A07F9" w:rsidRPr="007A07F9">
        <w:rPr>
          <w:rFonts w:ascii="Times New Roman" w:hAnsi="Times New Roman"/>
          <w:b/>
          <w:sz w:val="28"/>
          <w:szCs w:val="28"/>
        </w:rPr>
        <w:t>Новопашковского</w:t>
      </w:r>
      <w:r w:rsidR="00E53504" w:rsidRPr="00E53504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D07F1E" w:rsidRPr="00D07F1E">
        <w:rPr>
          <w:rFonts w:ascii="Times New Roman" w:hAnsi="Times New Roman"/>
          <w:b/>
          <w:sz w:val="28"/>
          <w:szCs w:val="28"/>
        </w:rPr>
        <w:t xml:space="preserve"> района</w:t>
      </w:r>
      <w:r w:rsidR="00D07F1E" w:rsidRPr="00A50B4C">
        <w:rPr>
          <w:rFonts w:ascii="Times New Roman" w:hAnsi="Times New Roman"/>
          <w:b/>
          <w:sz w:val="28"/>
          <w:szCs w:val="28"/>
        </w:rPr>
        <w:t>»</w:t>
      </w:r>
    </w:p>
    <w:p w:rsidR="00D07F1E" w:rsidRDefault="00D07F1E" w:rsidP="00D07F1E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4EE6">
        <w:rPr>
          <w:rFonts w:ascii="Times New Roman" w:hAnsi="Times New Roman"/>
          <w:sz w:val="28"/>
          <w:szCs w:val="28"/>
        </w:rPr>
        <w:t>писание изменений (фактических данных) в оценке ценовых (тарифных) последствий реализации проектов схемы теплоснабжения</w:t>
      </w:r>
      <w:r w:rsidRPr="00A8248C">
        <w:rPr>
          <w:rFonts w:ascii="Times New Roman" w:hAnsi="Times New Roman"/>
          <w:sz w:val="28"/>
          <w:szCs w:val="28"/>
        </w:rPr>
        <w:t>.</w:t>
      </w:r>
    </w:p>
    <w:p w:rsidR="00D07F1E" w:rsidRDefault="00D07F1E" w:rsidP="00D07F1E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F1A">
        <w:rPr>
          <w:rFonts w:ascii="Times New Roman" w:hAnsi="Times New Roman"/>
          <w:sz w:val="28"/>
          <w:szCs w:val="28"/>
        </w:rPr>
        <w:t>Тарифно-балансовая расчетная модель т</w:t>
      </w:r>
      <w:r w:rsidR="005842C7">
        <w:rPr>
          <w:rFonts w:ascii="Times New Roman" w:hAnsi="Times New Roman"/>
          <w:sz w:val="28"/>
          <w:szCs w:val="28"/>
        </w:rPr>
        <w:t xml:space="preserve">еплоснабжения потребителей </w:t>
      </w:r>
      <w:r w:rsidR="00E43726">
        <w:rPr>
          <w:rFonts w:ascii="Times New Roman" w:hAnsi="Times New Roman"/>
          <w:sz w:val="28"/>
          <w:szCs w:val="28"/>
        </w:rPr>
        <w:t>МУП «</w:t>
      </w:r>
      <w:r w:rsidR="005842C7">
        <w:rPr>
          <w:rFonts w:ascii="Times New Roman" w:hAnsi="Times New Roman"/>
          <w:sz w:val="28"/>
          <w:szCs w:val="28"/>
        </w:rPr>
        <w:t>Тепловые сети</w:t>
      </w:r>
      <w:r w:rsidR="00E43726">
        <w:rPr>
          <w:rFonts w:ascii="Times New Roman" w:hAnsi="Times New Roman"/>
          <w:sz w:val="28"/>
          <w:szCs w:val="28"/>
        </w:rPr>
        <w:t>»</w:t>
      </w:r>
      <w:r w:rsidR="00AF1B7A">
        <w:rPr>
          <w:rFonts w:ascii="Times New Roman" w:hAnsi="Times New Roman"/>
          <w:sz w:val="28"/>
          <w:szCs w:val="28"/>
        </w:rPr>
        <w:t xml:space="preserve"> </w:t>
      </w:r>
      <w:r w:rsidRPr="00167F1A">
        <w:rPr>
          <w:rFonts w:ascii="Times New Roman" w:hAnsi="Times New Roman"/>
          <w:sz w:val="28"/>
          <w:szCs w:val="28"/>
        </w:rPr>
        <w:t xml:space="preserve">соответствуют тарифно-балансовой расчетной модели теплоснабжения потребителей по </w:t>
      </w:r>
      <w:r w:rsidR="00AF1B7A">
        <w:rPr>
          <w:rFonts w:ascii="Times New Roman" w:hAnsi="Times New Roman"/>
          <w:sz w:val="28"/>
          <w:szCs w:val="28"/>
        </w:rPr>
        <w:t>существующей системе</w:t>
      </w:r>
      <w:r w:rsidRPr="00167F1A">
        <w:rPr>
          <w:rFonts w:ascii="Times New Roman" w:hAnsi="Times New Roman"/>
          <w:sz w:val="28"/>
          <w:szCs w:val="28"/>
        </w:rPr>
        <w:t xml:space="preserve"> теплоснаб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B7A" w:rsidRDefault="00AF1B7A" w:rsidP="00AF1B7A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1476">
        <w:rPr>
          <w:rFonts w:ascii="Times New Roman" w:hAnsi="Times New Roman"/>
          <w:b/>
          <w:sz w:val="28"/>
          <w:szCs w:val="28"/>
        </w:rPr>
        <w:t xml:space="preserve">Глава 15 «Реестр единых теплоснабжающих организаций </w:t>
      </w:r>
      <w:r w:rsidR="007A07F9" w:rsidRPr="007A07F9">
        <w:rPr>
          <w:rFonts w:ascii="Times New Roman" w:hAnsi="Times New Roman"/>
          <w:b/>
          <w:sz w:val="28"/>
          <w:szCs w:val="28"/>
        </w:rPr>
        <w:t>Новопашковского</w:t>
      </w:r>
      <w:r w:rsidR="005842C7" w:rsidRPr="005842C7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</w:t>
      </w:r>
      <w:r w:rsidR="00E43726" w:rsidRPr="00E43726">
        <w:rPr>
          <w:rFonts w:ascii="Times New Roman" w:hAnsi="Times New Roman"/>
          <w:b/>
          <w:sz w:val="28"/>
          <w:szCs w:val="28"/>
        </w:rPr>
        <w:t xml:space="preserve"> </w:t>
      </w:r>
      <w:r w:rsidRPr="00AF1B7A">
        <w:rPr>
          <w:rFonts w:ascii="Times New Roman" w:hAnsi="Times New Roman"/>
          <w:b/>
          <w:sz w:val="28"/>
          <w:szCs w:val="28"/>
        </w:rPr>
        <w:t>района</w:t>
      </w:r>
      <w:r w:rsidRPr="00DD1476">
        <w:rPr>
          <w:rFonts w:ascii="Times New Roman" w:hAnsi="Times New Roman"/>
          <w:b/>
          <w:sz w:val="28"/>
          <w:szCs w:val="28"/>
        </w:rPr>
        <w:t>»</w:t>
      </w:r>
    </w:p>
    <w:p w:rsidR="00586969" w:rsidRDefault="00AF1B7A" w:rsidP="0058696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F0B">
        <w:rPr>
          <w:rFonts w:ascii="Times New Roman" w:hAnsi="Times New Roman"/>
          <w:sz w:val="28"/>
          <w:szCs w:val="28"/>
        </w:rPr>
        <w:t>Описание изменений в зонах деятельности единых теплоснаб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476">
        <w:rPr>
          <w:rFonts w:ascii="Times New Roman" w:hAnsi="Times New Roman"/>
          <w:sz w:val="28"/>
          <w:szCs w:val="28"/>
        </w:rPr>
        <w:t xml:space="preserve">организаций, произошедших за период, предшествующий актуализации схемы теплоснабжения, и актуализированные сведения в реестре систем </w:t>
      </w:r>
      <w:r w:rsidRPr="00DD1476">
        <w:rPr>
          <w:rFonts w:ascii="Times New Roman" w:hAnsi="Times New Roman"/>
          <w:sz w:val="28"/>
          <w:szCs w:val="28"/>
        </w:rPr>
        <w:lastRenderedPageBreak/>
        <w:t>теплоснабжения и реестре единых теплоснабжающих организаций (в случае необходимости) с описанием оснований для внесения изменений.</w:t>
      </w:r>
    </w:p>
    <w:p w:rsidR="00AF1B7A" w:rsidRPr="00F934F0" w:rsidRDefault="00AF1B7A" w:rsidP="00C2764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A">
        <w:rPr>
          <w:rFonts w:ascii="Times New Roman" w:hAnsi="Times New Roman"/>
          <w:sz w:val="28"/>
          <w:szCs w:val="28"/>
        </w:rPr>
        <w:t>Решение по установлению ЕТО осуществляется на основании критериев</w:t>
      </w:r>
      <w:r w:rsidR="00BB512B">
        <w:rPr>
          <w:rFonts w:ascii="Times New Roman" w:hAnsi="Times New Roman"/>
          <w:sz w:val="28"/>
          <w:szCs w:val="28"/>
        </w:rPr>
        <w:t xml:space="preserve"> </w:t>
      </w:r>
      <w:r w:rsidRPr="00F934F0">
        <w:rPr>
          <w:rFonts w:ascii="Times New Roman" w:hAnsi="Times New Roman"/>
          <w:sz w:val="28"/>
          <w:szCs w:val="28"/>
        </w:rPr>
        <w:t>определения единой теплосна</w:t>
      </w:r>
      <w:r>
        <w:rPr>
          <w:rFonts w:ascii="Times New Roman" w:hAnsi="Times New Roman"/>
          <w:sz w:val="28"/>
          <w:szCs w:val="28"/>
        </w:rPr>
        <w:t>бжающей организации, установлен</w:t>
      </w:r>
      <w:r w:rsidRPr="00F934F0">
        <w:rPr>
          <w:rFonts w:ascii="Times New Roman" w:hAnsi="Times New Roman"/>
          <w:sz w:val="28"/>
          <w:szCs w:val="28"/>
        </w:rPr>
        <w:t>ных в правилах организации теплоснабж</w:t>
      </w:r>
      <w:r>
        <w:rPr>
          <w:rFonts w:ascii="Times New Roman" w:hAnsi="Times New Roman"/>
          <w:sz w:val="28"/>
          <w:szCs w:val="28"/>
        </w:rPr>
        <w:t xml:space="preserve">ения, утверждаемых </w:t>
      </w:r>
      <w:r w:rsidRPr="00F934F0">
        <w:rPr>
          <w:rFonts w:ascii="Times New Roman" w:hAnsi="Times New Roman"/>
          <w:sz w:val="28"/>
          <w:szCs w:val="28"/>
        </w:rPr>
        <w:t>Прав</w:t>
      </w:r>
      <w:r w:rsidR="00C27646">
        <w:rPr>
          <w:rFonts w:ascii="Times New Roman" w:hAnsi="Times New Roman"/>
          <w:sz w:val="28"/>
          <w:szCs w:val="28"/>
        </w:rPr>
        <w:t>ительством Российской Федерации, и в</w:t>
      </w:r>
      <w:r w:rsidRPr="00F934F0">
        <w:rPr>
          <w:rFonts w:ascii="Times New Roman" w:hAnsi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/>
          <w:sz w:val="28"/>
          <w:szCs w:val="28"/>
        </w:rPr>
        <w:t>ст.</w:t>
      </w:r>
      <w:r w:rsidRPr="00F934F0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.</w:t>
      </w:r>
      <w:r w:rsidRPr="00F934F0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 190-ФЗ</w:t>
      </w:r>
      <w:r w:rsidRPr="00F934F0">
        <w:rPr>
          <w:rFonts w:ascii="Times New Roman" w:hAnsi="Times New Roman"/>
          <w:sz w:val="28"/>
          <w:szCs w:val="28"/>
        </w:rPr>
        <w:t>.</w:t>
      </w:r>
    </w:p>
    <w:p w:rsidR="00BB512B" w:rsidRDefault="00AF1B7A" w:rsidP="00BB512B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4F0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>ствии со ст.6 п. 6 </w:t>
      </w:r>
      <w:r w:rsidRPr="00F934F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0-ФЗ «О теплоснабже</w:t>
      </w:r>
      <w:r w:rsidR="00BB512B">
        <w:rPr>
          <w:rFonts w:ascii="Times New Roman" w:hAnsi="Times New Roman"/>
          <w:sz w:val="28"/>
          <w:szCs w:val="28"/>
        </w:rPr>
        <w:t xml:space="preserve">нии»: </w:t>
      </w:r>
      <w:r w:rsidRPr="00F934F0">
        <w:rPr>
          <w:rFonts w:ascii="Times New Roman" w:hAnsi="Times New Roman"/>
          <w:sz w:val="28"/>
          <w:szCs w:val="28"/>
        </w:rPr>
        <w:t>«</w:t>
      </w:r>
      <w:r w:rsidR="00BB512B">
        <w:rPr>
          <w:rFonts w:ascii="Times New Roman" w:hAnsi="Times New Roman"/>
          <w:sz w:val="28"/>
          <w:szCs w:val="28"/>
        </w:rPr>
        <w:t>к</w:t>
      </w:r>
      <w:r w:rsidRPr="00F934F0">
        <w:rPr>
          <w:rFonts w:ascii="Times New Roman" w:hAnsi="Times New Roman"/>
          <w:sz w:val="28"/>
          <w:szCs w:val="28"/>
        </w:rPr>
        <w:t xml:space="preserve">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</w:t>
      </w:r>
      <w:r>
        <w:rPr>
          <w:rFonts w:ascii="Times New Roman" w:hAnsi="Times New Roman"/>
          <w:sz w:val="28"/>
          <w:szCs w:val="28"/>
        </w:rPr>
        <w:t xml:space="preserve">й теплоснабжающей организации». </w:t>
      </w:r>
      <w:r w:rsidRPr="00F934F0">
        <w:rPr>
          <w:rFonts w:ascii="Times New Roman" w:hAnsi="Times New Roman"/>
          <w:sz w:val="28"/>
          <w:szCs w:val="28"/>
        </w:rPr>
        <w:t xml:space="preserve">Предложения по установлению </w:t>
      </w:r>
      <w:r>
        <w:rPr>
          <w:rFonts w:ascii="Times New Roman" w:hAnsi="Times New Roman"/>
          <w:sz w:val="28"/>
          <w:szCs w:val="28"/>
        </w:rPr>
        <w:t>ЕТО осуществ</w:t>
      </w:r>
      <w:r w:rsidRPr="00F934F0">
        <w:rPr>
          <w:rFonts w:ascii="Times New Roman" w:hAnsi="Times New Roman"/>
          <w:sz w:val="28"/>
          <w:szCs w:val="28"/>
        </w:rPr>
        <w:t>ляются на основании критериев определения единой те</w:t>
      </w:r>
      <w:r>
        <w:rPr>
          <w:rFonts w:ascii="Times New Roman" w:hAnsi="Times New Roman"/>
          <w:sz w:val="28"/>
          <w:szCs w:val="28"/>
        </w:rPr>
        <w:t>плоснабжающей организации, уста</w:t>
      </w:r>
      <w:r w:rsidRPr="00F934F0">
        <w:rPr>
          <w:rFonts w:ascii="Times New Roman" w:hAnsi="Times New Roman"/>
          <w:sz w:val="28"/>
          <w:szCs w:val="28"/>
        </w:rPr>
        <w:t xml:space="preserve">новленных в правилах организации теплоснабжения, </w:t>
      </w:r>
      <w:r>
        <w:rPr>
          <w:rFonts w:ascii="Times New Roman" w:hAnsi="Times New Roman"/>
          <w:sz w:val="28"/>
          <w:szCs w:val="28"/>
        </w:rPr>
        <w:t>утверждаемых Правительством Рос</w:t>
      </w:r>
      <w:r w:rsidRPr="00F934F0">
        <w:rPr>
          <w:rFonts w:ascii="Times New Roman" w:hAnsi="Times New Roman"/>
          <w:sz w:val="28"/>
          <w:szCs w:val="28"/>
        </w:rPr>
        <w:t xml:space="preserve">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</w:t>
      </w:r>
      <w:r>
        <w:rPr>
          <w:rFonts w:ascii="Times New Roman" w:hAnsi="Times New Roman"/>
          <w:sz w:val="28"/>
          <w:szCs w:val="28"/>
        </w:rPr>
        <w:t>ст.</w:t>
      </w:r>
      <w:r w:rsidRPr="00F934F0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п.</w:t>
      </w:r>
      <w:r w:rsidRPr="00F934F0">
        <w:rPr>
          <w:rFonts w:ascii="Times New Roman" w:hAnsi="Times New Roman"/>
          <w:sz w:val="28"/>
          <w:szCs w:val="28"/>
        </w:rPr>
        <w:t xml:space="preserve"> 1 ФЗ-190 «О теплоснабжении»</w:t>
      </w:r>
      <w:r w:rsidR="00BB512B">
        <w:rPr>
          <w:rFonts w:ascii="Times New Roman" w:hAnsi="Times New Roman"/>
          <w:sz w:val="28"/>
          <w:szCs w:val="28"/>
        </w:rPr>
        <w:t>: к</w:t>
      </w:r>
      <w:r w:rsidRPr="00F934F0">
        <w:rPr>
          <w:rFonts w:ascii="Times New Roman" w:hAnsi="Times New Roman"/>
          <w:sz w:val="28"/>
          <w:szCs w:val="28"/>
        </w:rPr>
        <w:t xml:space="preserve">ритерии и порядок определения </w:t>
      </w:r>
      <w:r>
        <w:rPr>
          <w:rFonts w:ascii="Times New Roman" w:hAnsi="Times New Roman"/>
          <w:sz w:val="28"/>
          <w:szCs w:val="28"/>
        </w:rPr>
        <w:t>ЕТО</w:t>
      </w:r>
      <w:r w:rsidRPr="00F934F0">
        <w:rPr>
          <w:rFonts w:ascii="Times New Roman" w:hAnsi="Times New Roman"/>
          <w:sz w:val="28"/>
          <w:szCs w:val="28"/>
        </w:rPr>
        <w:t xml:space="preserve">: </w:t>
      </w:r>
    </w:p>
    <w:p w:rsidR="00AF1B7A" w:rsidRDefault="00C27646" w:rsidP="007A07F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646">
        <w:rPr>
          <w:rFonts w:ascii="Times New Roman" w:hAnsi="Times New Roman"/>
          <w:sz w:val="28"/>
          <w:szCs w:val="28"/>
        </w:rPr>
        <w:t xml:space="preserve">1. Статус ЕТО присваивается органом местного самоуправления </w:t>
      </w:r>
      <w:r w:rsidR="00AF1B7A">
        <w:rPr>
          <w:rFonts w:ascii="Times New Roman" w:hAnsi="Times New Roman"/>
          <w:sz w:val="28"/>
          <w:szCs w:val="28"/>
        </w:rPr>
        <w:t>(далее – уполномочен</w:t>
      </w:r>
      <w:r w:rsidR="007A07F9">
        <w:rPr>
          <w:rFonts w:ascii="Times New Roman" w:hAnsi="Times New Roman"/>
          <w:sz w:val="28"/>
          <w:szCs w:val="28"/>
        </w:rPr>
        <w:t>ный</w:t>
      </w:r>
      <w:r w:rsidR="00AF1B7A" w:rsidRPr="00F934F0">
        <w:rPr>
          <w:rFonts w:ascii="Times New Roman" w:hAnsi="Times New Roman"/>
          <w:sz w:val="28"/>
          <w:szCs w:val="28"/>
        </w:rPr>
        <w:t xml:space="preserve"> орган) при утверждении </w:t>
      </w:r>
      <w:r w:rsidR="007A07F9">
        <w:rPr>
          <w:rFonts w:ascii="Times New Roman" w:hAnsi="Times New Roman"/>
          <w:sz w:val="28"/>
          <w:szCs w:val="28"/>
        </w:rPr>
        <w:t>схемы теплоснабжения поселения</w:t>
      </w:r>
      <w:r w:rsidR="00AF1B7A" w:rsidRPr="00F934F0">
        <w:rPr>
          <w:rFonts w:ascii="Times New Roman" w:hAnsi="Times New Roman"/>
          <w:sz w:val="28"/>
          <w:szCs w:val="28"/>
        </w:rPr>
        <w:t xml:space="preserve">, а в случае смены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– при актуализации схемы т</w:t>
      </w:r>
      <w:r w:rsidR="00AF1B7A">
        <w:rPr>
          <w:rFonts w:ascii="Times New Roman" w:hAnsi="Times New Roman"/>
          <w:sz w:val="28"/>
          <w:szCs w:val="28"/>
        </w:rPr>
        <w:t>епло</w:t>
      </w:r>
      <w:r w:rsidR="00AF1B7A" w:rsidRPr="00F934F0">
        <w:rPr>
          <w:rFonts w:ascii="Times New Roman" w:hAnsi="Times New Roman"/>
          <w:sz w:val="28"/>
          <w:szCs w:val="28"/>
        </w:rPr>
        <w:t>снабжения.</w:t>
      </w:r>
      <w:r w:rsidR="007627D5">
        <w:rPr>
          <w:rFonts w:ascii="Times New Roman" w:hAnsi="Times New Roman"/>
          <w:sz w:val="28"/>
          <w:szCs w:val="28"/>
        </w:rPr>
        <w:t xml:space="preserve"> </w:t>
      </w:r>
      <w:r w:rsidR="007A07F9">
        <w:rPr>
          <w:rFonts w:ascii="Times New Roman" w:hAnsi="Times New Roman"/>
          <w:sz w:val="28"/>
          <w:szCs w:val="28"/>
        </w:rPr>
        <w:t xml:space="preserve">Границы зоны </w:t>
      </w:r>
      <w:r w:rsidR="00AF1B7A" w:rsidRPr="00F934F0">
        <w:rPr>
          <w:rFonts w:ascii="Times New Roman" w:hAnsi="Times New Roman"/>
          <w:sz w:val="28"/>
          <w:szCs w:val="28"/>
        </w:rPr>
        <w:t xml:space="preserve">деятельности </w:t>
      </w:r>
      <w:r w:rsidR="007A07F9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определяются границами системы теплоснабжения, в отношении которой присваивается соответствующий статус. </w:t>
      </w:r>
    </w:p>
    <w:p w:rsidR="00AF1B7A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1B7A" w:rsidRPr="00487945">
        <w:rPr>
          <w:rFonts w:ascii="Times New Roman" w:hAnsi="Times New Roman"/>
          <w:sz w:val="28"/>
          <w:szCs w:val="28"/>
        </w:rPr>
        <w:t xml:space="preserve">. Для присвоения статуса </w:t>
      </w:r>
      <w:r w:rsidR="00AF1B7A">
        <w:rPr>
          <w:rFonts w:ascii="Times New Roman" w:hAnsi="Times New Roman"/>
          <w:sz w:val="28"/>
          <w:szCs w:val="28"/>
        </w:rPr>
        <w:t xml:space="preserve">ЕТО </w:t>
      </w:r>
      <w:r w:rsidR="00AF1B7A" w:rsidRPr="00F934F0">
        <w:rPr>
          <w:rFonts w:ascii="Times New Roman" w:hAnsi="Times New Roman"/>
          <w:sz w:val="28"/>
          <w:szCs w:val="28"/>
        </w:rPr>
        <w:t xml:space="preserve">вправе подать в течение </w:t>
      </w:r>
      <w:r w:rsidR="00AF1B7A">
        <w:rPr>
          <w:rFonts w:ascii="Times New Roman" w:hAnsi="Times New Roman"/>
          <w:sz w:val="28"/>
          <w:szCs w:val="28"/>
        </w:rPr>
        <w:t>1</w:t>
      </w:r>
      <w:r w:rsidR="00AF1B7A" w:rsidRPr="00F934F0">
        <w:rPr>
          <w:rFonts w:ascii="Times New Roman" w:hAnsi="Times New Roman"/>
          <w:sz w:val="28"/>
          <w:szCs w:val="28"/>
        </w:rPr>
        <w:t xml:space="preserve"> месяца </w:t>
      </w:r>
      <w:r w:rsidR="00467C81">
        <w:rPr>
          <w:rFonts w:ascii="Times New Roman" w:hAnsi="Times New Roman"/>
          <w:sz w:val="28"/>
          <w:szCs w:val="28"/>
        </w:rPr>
        <w:t xml:space="preserve">после </w:t>
      </w:r>
      <w:r w:rsidR="00AF1B7A" w:rsidRPr="00F934F0">
        <w:rPr>
          <w:rFonts w:ascii="Times New Roman" w:hAnsi="Times New Roman"/>
          <w:sz w:val="28"/>
          <w:szCs w:val="28"/>
        </w:rPr>
        <w:t xml:space="preserve">размещения на сайте поселения, проекта схемы теплоснабжения в орган местного самоуправления заявки на присвоение статуса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с указанием зоны деятельности, в которой указанные лица планируют исполнять функции </w:t>
      </w:r>
      <w:r w:rsidR="007A07F9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. Орган местного самоуправления обязан разместить </w:t>
      </w:r>
      <w:r w:rsidR="00C27646">
        <w:rPr>
          <w:rFonts w:ascii="Times New Roman" w:hAnsi="Times New Roman"/>
          <w:sz w:val="28"/>
          <w:szCs w:val="28"/>
        </w:rPr>
        <w:t>принятые заявки</w:t>
      </w:r>
      <w:r w:rsidR="00AF1B7A" w:rsidRPr="00F934F0">
        <w:rPr>
          <w:rFonts w:ascii="Times New Roman" w:hAnsi="Times New Roman"/>
          <w:sz w:val="28"/>
          <w:szCs w:val="28"/>
        </w:rPr>
        <w:t xml:space="preserve"> на сайте</w:t>
      </w:r>
      <w:r w:rsidR="00C27646">
        <w:rPr>
          <w:rFonts w:ascii="Times New Roman" w:hAnsi="Times New Roman"/>
          <w:sz w:val="28"/>
          <w:szCs w:val="28"/>
        </w:rPr>
        <w:t xml:space="preserve"> поселения</w:t>
      </w:r>
      <w:r w:rsidR="00AF1B7A" w:rsidRPr="00F934F0">
        <w:rPr>
          <w:rFonts w:ascii="Times New Roman" w:hAnsi="Times New Roman"/>
          <w:sz w:val="28"/>
          <w:szCs w:val="28"/>
        </w:rPr>
        <w:t>.</w:t>
      </w:r>
    </w:p>
    <w:p w:rsidR="007A07F9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1B7A" w:rsidRPr="00F934F0">
        <w:rPr>
          <w:rFonts w:ascii="Times New Roman" w:hAnsi="Times New Roman"/>
          <w:sz w:val="28"/>
          <w:szCs w:val="28"/>
        </w:rPr>
        <w:t xml:space="preserve">. В случае если в отношении одной зоны деятельности </w:t>
      </w:r>
      <w:r w:rsidR="00AF1B7A">
        <w:rPr>
          <w:rFonts w:ascii="Times New Roman" w:hAnsi="Times New Roman"/>
          <w:sz w:val="28"/>
          <w:szCs w:val="28"/>
        </w:rPr>
        <w:t xml:space="preserve">ЕТО </w:t>
      </w:r>
      <w:r w:rsidR="00AF1B7A" w:rsidRPr="00F934F0">
        <w:rPr>
          <w:rFonts w:ascii="Times New Roman" w:hAnsi="Times New Roman"/>
          <w:sz w:val="28"/>
          <w:szCs w:val="28"/>
        </w:rPr>
        <w:t>подана одна заявка от лица, владеющего на праве собственности или ином законном основании источниками тепловой энергии и (</w:t>
      </w:r>
      <w:r w:rsidR="00AF1B7A">
        <w:rPr>
          <w:rFonts w:ascii="Times New Roman" w:hAnsi="Times New Roman"/>
          <w:sz w:val="28"/>
          <w:szCs w:val="28"/>
        </w:rPr>
        <w:t>или) тепловыми сетями в соответ</w:t>
      </w:r>
      <w:r w:rsidR="00AF1B7A" w:rsidRPr="00F934F0">
        <w:rPr>
          <w:rFonts w:ascii="Times New Roman" w:hAnsi="Times New Roman"/>
          <w:sz w:val="28"/>
          <w:szCs w:val="28"/>
        </w:rPr>
        <w:t xml:space="preserve">ствующей системе теплоснабжения, то статус </w:t>
      </w:r>
      <w:r w:rsidR="007A07F9">
        <w:rPr>
          <w:rFonts w:ascii="Times New Roman" w:hAnsi="Times New Roman"/>
          <w:sz w:val="28"/>
          <w:szCs w:val="28"/>
        </w:rPr>
        <w:t xml:space="preserve">ЕТО </w:t>
      </w:r>
      <w:r w:rsidR="00AF1B7A" w:rsidRPr="00F934F0">
        <w:rPr>
          <w:rFonts w:ascii="Times New Roman" w:hAnsi="Times New Roman"/>
          <w:sz w:val="28"/>
          <w:szCs w:val="28"/>
        </w:rPr>
        <w:t xml:space="preserve">присваивается указанному лицу. </w:t>
      </w:r>
    </w:p>
    <w:p w:rsidR="00AF1B7A" w:rsidRPr="00F934F0" w:rsidRDefault="007A07F9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1B7A" w:rsidRPr="00F934F0">
        <w:rPr>
          <w:rFonts w:ascii="Times New Roman" w:hAnsi="Times New Roman"/>
          <w:sz w:val="28"/>
          <w:szCs w:val="28"/>
        </w:rPr>
        <w:t xml:space="preserve">. В случае если в отношении зоны деятельности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не подано ни одной заявки на присвоение соответствующего статуса, статус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рисваивается о</w:t>
      </w:r>
      <w:r w:rsidR="00AF1B7A">
        <w:rPr>
          <w:rFonts w:ascii="Times New Roman" w:hAnsi="Times New Roman"/>
          <w:sz w:val="28"/>
          <w:szCs w:val="28"/>
        </w:rPr>
        <w:t>рганизации, владеющей в соответ</w:t>
      </w:r>
      <w:r w:rsidR="00AF1B7A" w:rsidRPr="00F934F0">
        <w:rPr>
          <w:rFonts w:ascii="Times New Roman" w:hAnsi="Times New Roman"/>
          <w:sz w:val="28"/>
          <w:szCs w:val="28"/>
        </w:rPr>
        <w:t>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AF1B7A" w:rsidRDefault="007A07F9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1B7A" w:rsidRPr="00F934F0">
        <w:rPr>
          <w:rFonts w:ascii="Times New Roman" w:hAnsi="Times New Roman"/>
          <w:sz w:val="28"/>
          <w:szCs w:val="28"/>
        </w:rPr>
        <w:t xml:space="preserve">.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ри осуществлении сво</w:t>
      </w:r>
      <w:r w:rsidR="00BB512B">
        <w:rPr>
          <w:rFonts w:ascii="Times New Roman" w:hAnsi="Times New Roman"/>
          <w:sz w:val="28"/>
          <w:szCs w:val="28"/>
        </w:rPr>
        <w:t>ей деятельности обязано</w:t>
      </w:r>
      <w:r w:rsidR="00AF1B7A" w:rsidRPr="00F934F0">
        <w:rPr>
          <w:rFonts w:ascii="Times New Roman" w:hAnsi="Times New Roman"/>
          <w:sz w:val="28"/>
          <w:szCs w:val="28"/>
        </w:rPr>
        <w:t>:</w:t>
      </w:r>
    </w:p>
    <w:p w:rsidR="007A07F9" w:rsidRDefault="007A07F9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7F9">
        <w:rPr>
          <w:rFonts w:ascii="Times New Roman" w:hAnsi="Times New Roman"/>
          <w:sz w:val="28"/>
          <w:szCs w:val="28"/>
        </w:rPr>
        <w:t>а) заключать и надлежаще исполнять договоры теплоснабжения со всеми</w:t>
      </w:r>
      <w:r>
        <w:rPr>
          <w:rFonts w:ascii="Times New Roman" w:hAnsi="Times New Roman"/>
          <w:sz w:val="28"/>
          <w:szCs w:val="28"/>
        </w:rPr>
        <w:t xml:space="preserve"> обратившимися </w:t>
      </w:r>
      <w:r w:rsidRPr="007A07F9">
        <w:rPr>
          <w:rFonts w:ascii="Times New Roman" w:hAnsi="Times New Roman"/>
          <w:sz w:val="28"/>
          <w:szCs w:val="28"/>
        </w:rPr>
        <w:t>к ней потребителями тепловой энергии в своей зоне</w:t>
      </w:r>
    </w:p>
    <w:p w:rsidR="00AF1B7A" w:rsidRPr="00F934F0" w:rsidRDefault="00AF1B7A" w:rsidP="007A07F9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F0">
        <w:rPr>
          <w:rFonts w:ascii="Times New Roman" w:hAnsi="Times New Roman"/>
          <w:sz w:val="28"/>
          <w:szCs w:val="28"/>
        </w:rPr>
        <w:lastRenderedPageBreak/>
        <w:t>деятельности;</w:t>
      </w:r>
    </w:p>
    <w:p w:rsidR="00AF1B7A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34F0">
        <w:rPr>
          <w:rFonts w:ascii="Times New Roman" w:hAnsi="Times New Roman"/>
          <w:sz w:val="28"/>
          <w:szCs w:val="28"/>
        </w:rPr>
        <w:t>осуществлять мониторинг реализации схемы т</w:t>
      </w:r>
      <w:r>
        <w:rPr>
          <w:rFonts w:ascii="Times New Roman" w:hAnsi="Times New Roman"/>
          <w:sz w:val="28"/>
          <w:szCs w:val="28"/>
        </w:rPr>
        <w:t>еплоснабжения и пода</w:t>
      </w:r>
      <w:r w:rsidRPr="00F934F0">
        <w:rPr>
          <w:rFonts w:ascii="Times New Roman" w:hAnsi="Times New Roman"/>
          <w:sz w:val="28"/>
          <w:szCs w:val="28"/>
        </w:rPr>
        <w:t>вать в орган, утвердивший схему т</w:t>
      </w:r>
      <w:r>
        <w:rPr>
          <w:rFonts w:ascii="Times New Roman" w:hAnsi="Times New Roman"/>
          <w:sz w:val="28"/>
          <w:szCs w:val="28"/>
        </w:rPr>
        <w:t>еплоснабжения, отчеты о реализа</w:t>
      </w:r>
      <w:r w:rsidRPr="00F934F0">
        <w:rPr>
          <w:rFonts w:ascii="Times New Roman" w:hAnsi="Times New Roman"/>
          <w:sz w:val="28"/>
          <w:szCs w:val="28"/>
        </w:rPr>
        <w:t xml:space="preserve">ции, включая предложения по актуализации схемы теплоснабжения; </w:t>
      </w:r>
    </w:p>
    <w:p w:rsidR="00586969" w:rsidRPr="00F934F0" w:rsidRDefault="000C4AAC" w:rsidP="0058696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AC">
        <w:rPr>
          <w:rFonts w:ascii="Times New Roman" w:hAnsi="Times New Roman"/>
          <w:sz w:val="28"/>
          <w:szCs w:val="28"/>
        </w:rPr>
        <w:t>в) надлежащим образом исполнять обязательства перед иными</w:t>
      </w:r>
      <w:r w:rsidR="000113A2">
        <w:rPr>
          <w:rFonts w:ascii="Times New Roman" w:hAnsi="Times New Roman"/>
          <w:sz w:val="28"/>
          <w:szCs w:val="28"/>
        </w:rPr>
        <w:t xml:space="preserve"> </w:t>
      </w:r>
      <w:r w:rsidR="00AF1B7A">
        <w:rPr>
          <w:rFonts w:ascii="Times New Roman" w:hAnsi="Times New Roman"/>
          <w:sz w:val="28"/>
          <w:szCs w:val="28"/>
        </w:rPr>
        <w:t>тепло</w:t>
      </w:r>
      <w:r w:rsidR="00AF1B7A" w:rsidRPr="00F934F0">
        <w:rPr>
          <w:rFonts w:ascii="Times New Roman" w:hAnsi="Times New Roman"/>
          <w:sz w:val="28"/>
          <w:szCs w:val="28"/>
        </w:rPr>
        <w:t>снабжающими и тепло</w:t>
      </w:r>
      <w:r w:rsidR="00AF1B7A">
        <w:rPr>
          <w:rFonts w:ascii="Times New Roman" w:hAnsi="Times New Roman"/>
          <w:sz w:val="28"/>
          <w:szCs w:val="28"/>
        </w:rPr>
        <w:t>-</w:t>
      </w:r>
      <w:r w:rsidR="00AF1B7A" w:rsidRPr="00F934F0">
        <w:rPr>
          <w:rFonts w:ascii="Times New Roman" w:hAnsi="Times New Roman"/>
          <w:sz w:val="28"/>
          <w:szCs w:val="28"/>
        </w:rPr>
        <w:t>сетевыми организациями в зоне своей деятельности;</w:t>
      </w:r>
    </w:p>
    <w:p w:rsidR="00AF1B7A" w:rsidRPr="00F934F0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34F0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AF1B7A" w:rsidRPr="00F15290" w:rsidRDefault="00AF1B7A" w:rsidP="007A07F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едприяти</w:t>
      </w:r>
      <w:r w:rsidR="000C4AAC">
        <w:rPr>
          <w:rFonts w:ascii="Times New Roman" w:hAnsi="Times New Roman"/>
          <w:sz w:val="28"/>
          <w:szCs w:val="28"/>
        </w:rPr>
        <w:t xml:space="preserve">е </w:t>
      </w:r>
      <w:r w:rsidR="00BB512B" w:rsidRPr="00BB512B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BB512B" w:rsidRPr="00BB51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веча</w:t>
      </w:r>
      <w:r w:rsidR="000C4AAC">
        <w:rPr>
          <w:rFonts w:ascii="Times New Roman" w:hAnsi="Times New Roman"/>
          <w:sz w:val="28"/>
          <w:szCs w:val="28"/>
        </w:rPr>
        <w:t>е</w:t>
      </w:r>
      <w:r w:rsidRPr="00F934F0">
        <w:rPr>
          <w:rFonts w:ascii="Times New Roman" w:hAnsi="Times New Roman"/>
          <w:sz w:val="28"/>
          <w:szCs w:val="28"/>
        </w:rPr>
        <w:t xml:space="preserve">т требованиям критериев по определению </w:t>
      </w:r>
      <w:r>
        <w:rPr>
          <w:rFonts w:ascii="Times New Roman" w:hAnsi="Times New Roman"/>
          <w:sz w:val="28"/>
          <w:szCs w:val="28"/>
        </w:rPr>
        <w:t>ЕТО</w:t>
      </w:r>
      <w:r w:rsidR="007A07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ТО</w:t>
      </w:r>
      <w:r w:rsidRPr="00944355">
        <w:rPr>
          <w:rFonts w:ascii="Times New Roman" w:hAnsi="Times New Roman"/>
          <w:sz w:val="28"/>
          <w:szCs w:val="28"/>
        </w:rPr>
        <w:t xml:space="preserve"> имеет особый статус, связанный с необходимостью гарантированного теплоснабжения потребителе</w:t>
      </w:r>
      <w:r w:rsidRPr="00E61AC7">
        <w:rPr>
          <w:rFonts w:ascii="Times New Roman" w:hAnsi="Times New Roman"/>
          <w:sz w:val="28"/>
          <w:szCs w:val="28"/>
        </w:rPr>
        <w:t>й.</w:t>
      </w:r>
      <w:r w:rsidR="007A07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 xml:space="preserve">Границы зоны деятельности </w:t>
      </w:r>
      <w:r>
        <w:rPr>
          <w:rFonts w:ascii="Times New Roman" w:hAnsi="Times New Roman"/>
          <w:sz w:val="28"/>
          <w:szCs w:val="28"/>
        </w:rPr>
        <w:t>ЕТО</w:t>
      </w:r>
      <w:r w:rsidRPr="00944355">
        <w:rPr>
          <w:rFonts w:ascii="Times New Roman" w:hAnsi="Times New Roman"/>
          <w:sz w:val="28"/>
          <w:szCs w:val="28"/>
        </w:rPr>
        <w:t xml:space="preserve"> определяются границами системы теплоснабжения.</w:t>
      </w:r>
      <w:r w:rsidR="007A07F9">
        <w:rPr>
          <w:rFonts w:ascii="Times New Roman" w:hAnsi="Times New Roman"/>
          <w:sz w:val="28"/>
          <w:szCs w:val="28"/>
        </w:rPr>
        <w:t xml:space="preserve"> </w:t>
      </w:r>
      <w:r w:rsidRPr="00EC42A0">
        <w:rPr>
          <w:rFonts w:ascii="Times New Roman" w:hAnsi="Times New Roman"/>
          <w:sz w:val="28"/>
          <w:szCs w:val="28"/>
        </w:rPr>
        <w:t xml:space="preserve">На сегодняшний день согласно </w:t>
      </w:r>
      <w:r>
        <w:rPr>
          <w:rFonts w:ascii="Times New Roman" w:hAnsi="Times New Roman"/>
          <w:sz w:val="28"/>
          <w:szCs w:val="28"/>
        </w:rPr>
        <w:t>п.</w:t>
      </w:r>
      <w:r w:rsidRPr="00EC42A0">
        <w:rPr>
          <w:rFonts w:ascii="Times New Roman" w:hAnsi="Times New Roman"/>
          <w:sz w:val="28"/>
          <w:szCs w:val="28"/>
        </w:rPr>
        <w:t xml:space="preserve"> 7 Постановления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7627D5">
        <w:rPr>
          <w:rFonts w:ascii="Times New Roman" w:hAnsi="Times New Roman"/>
          <w:sz w:val="28"/>
          <w:szCs w:val="28"/>
        </w:rPr>
        <w:t>»</w:t>
      </w:r>
      <w:r w:rsidRPr="00F15290">
        <w:rPr>
          <w:rFonts w:ascii="Times New Roman" w:hAnsi="Times New Roman"/>
          <w:sz w:val="28"/>
          <w:szCs w:val="28"/>
        </w:rPr>
        <w:t xml:space="preserve"> (с изменениями и дополнениями) критериями определения </w:t>
      </w:r>
      <w:r>
        <w:rPr>
          <w:rFonts w:ascii="Times New Roman" w:hAnsi="Times New Roman"/>
          <w:sz w:val="28"/>
          <w:szCs w:val="28"/>
        </w:rPr>
        <w:t>ЕТО</w:t>
      </w:r>
      <w:r w:rsidRPr="00F15290">
        <w:rPr>
          <w:rFonts w:ascii="Times New Roman" w:hAnsi="Times New Roman"/>
          <w:sz w:val="28"/>
          <w:szCs w:val="28"/>
        </w:rPr>
        <w:t xml:space="preserve"> для суще</w:t>
      </w:r>
      <w:r w:rsidR="007627D5">
        <w:rPr>
          <w:rFonts w:ascii="Times New Roman" w:hAnsi="Times New Roman"/>
          <w:sz w:val="28"/>
          <w:szCs w:val="28"/>
        </w:rPr>
        <w:t xml:space="preserve">ствующей зоны теплоснабжения в </w:t>
      </w:r>
      <w:r w:rsidR="000C4AAC">
        <w:rPr>
          <w:rFonts w:ascii="Times New Roman" w:hAnsi="Times New Roman"/>
          <w:sz w:val="28"/>
          <w:szCs w:val="28"/>
        </w:rPr>
        <w:t>сельском поселении</w:t>
      </w:r>
      <w:r w:rsidRPr="00F15290">
        <w:rPr>
          <w:rFonts w:ascii="Times New Roman" w:hAnsi="Times New Roman"/>
          <w:sz w:val="28"/>
          <w:szCs w:val="28"/>
        </w:rPr>
        <w:t xml:space="preserve"> являются:</w:t>
      </w:r>
    </w:p>
    <w:p w:rsidR="00BB512B" w:rsidRDefault="00AF1B7A" w:rsidP="007A07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ладение</w:t>
      </w:r>
      <w:r w:rsidRPr="00DE3990">
        <w:t xml:space="preserve"> </w:t>
      </w:r>
      <w:r w:rsidR="00BB512B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BB512B">
        <w:rPr>
          <w:rFonts w:ascii="Times New Roman" w:hAnsi="Times New Roman"/>
          <w:sz w:val="28"/>
          <w:szCs w:val="28"/>
        </w:rPr>
        <w:t>»</w:t>
      </w:r>
      <w:r w:rsidR="000C4AAC">
        <w:rPr>
          <w:rFonts w:ascii="Times New Roman" w:hAnsi="Times New Roman"/>
          <w:sz w:val="28"/>
          <w:szCs w:val="28"/>
        </w:rPr>
        <w:t xml:space="preserve"> </w:t>
      </w:r>
      <w:r w:rsidR="007627D5">
        <w:rPr>
          <w:rFonts w:ascii="Times New Roman" w:hAnsi="Times New Roman"/>
          <w:sz w:val="28"/>
          <w:szCs w:val="28"/>
        </w:rPr>
        <w:t>котельной</w:t>
      </w:r>
      <w:r w:rsidR="007A07F9">
        <w:rPr>
          <w:rFonts w:ascii="Times New Roman" w:hAnsi="Times New Roman"/>
          <w:sz w:val="28"/>
          <w:szCs w:val="28"/>
        </w:rPr>
        <w:t>: с</w:t>
      </w:r>
      <w:r w:rsidR="007627D5">
        <w:rPr>
          <w:rFonts w:ascii="Times New Roman" w:hAnsi="Times New Roman"/>
          <w:sz w:val="28"/>
          <w:szCs w:val="28"/>
        </w:rPr>
        <w:t xml:space="preserve">т. </w:t>
      </w:r>
      <w:r w:rsidR="007A07F9">
        <w:rPr>
          <w:rFonts w:ascii="Times New Roman" w:hAnsi="Times New Roman"/>
          <w:sz w:val="28"/>
          <w:szCs w:val="28"/>
        </w:rPr>
        <w:t>Новопашковская</w:t>
      </w:r>
      <w:r w:rsidR="007627D5">
        <w:rPr>
          <w:rFonts w:ascii="Times New Roman" w:hAnsi="Times New Roman"/>
          <w:sz w:val="28"/>
          <w:szCs w:val="28"/>
        </w:rPr>
        <w:t xml:space="preserve">, ул. </w:t>
      </w:r>
      <w:r w:rsidR="007A07F9">
        <w:rPr>
          <w:rFonts w:ascii="Times New Roman" w:hAnsi="Times New Roman"/>
          <w:sz w:val="28"/>
          <w:szCs w:val="28"/>
        </w:rPr>
        <w:t>Первомайская, 47</w:t>
      </w:r>
      <w:r w:rsidR="00AE22E9">
        <w:rPr>
          <w:rFonts w:ascii="Times New Roman" w:hAnsi="Times New Roman"/>
          <w:sz w:val="28"/>
          <w:szCs w:val="28"/>
        </w:rPr>
        <w:t>/1</w:t>
      </w:r>
      <w:r w:rsidR="00BB512B" w:rsidRPr="00BB512B">
        <w:rPr>
          <w:rFonts w:ascii="Times New Roman" w:hAnsi="Times New Roman"/>
          <w:sz w:val="28"/>
          <w:szCs w:val="28"/>
        </w:rPr>
        <w:t>.</w:t>
      </w:r>
    </w:p>
    <w:p w:rsidR="00467C81" w:rsidRDefault="00AF1B7A" w:rsidP="00467C8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1476">
        <w:rPr>
          <w:rFonts w:ascii="Times New Roman" w:hAnsi="Times New Roman"/>
          <w:sz w:val="28"/>
          <w:szCs w:val="28"/>
        </w:rPr>
        <w:t xml:space="preserve">Б) </w:t>
      </w:r>
      <w:r w:rsidR="007A07F9">
        <w:rPr>
          <w:rFonts w:ascii="Times New Roman" w:hAnsi="Times New Roman"/>
          <w:sz w:val="28"/>
          <w:szCs w:val="28"/>
        </w:rPr>
        <w:t xml:space="preserve">владение </w:t>
      </w:r>
      <w:r w:rsidRPr="00DD1476">
        <w:rPr>
          <w:rFonts w:ascii="Times New Roman" w:hAnsi="Times New Roman"/>
          <w:sz w:val="28"/>
          <w:szCs w:val="28"/>
        </w:rPr>
        <w:t xml:space="preserve">тепловыми сетями общей протяженностью </w:t>
      </w:r>
      <w:r w:rsidR="007A07F9">
        <w:rPr>
          <w:rFonts w:ascii="Times New Roman" w:hAnsi="Times New Roman"/>
          <w:sz w:val="28"/>
          <w:szCs w:val="28"/>
        </w:rPr>
        <w:t>487,0</w:t>
      </w:r>
      <w:r w:rsidR="000C4AAC" w:rsidRPr="000C4AAC">
        <w:rPr>
          <w:rFonts w:ascii="Times New Roman" w:hAnsi="Times New Roman"/>
          <w:sz w:val="28"/>
          <w:szCs w:val="28"/>
        </w:rPr>
        <w:t xml:space="preserve"> </w:t>
      </w:r>
      <w:r w:rsidRPr="00DD1476">
        <w:rPr>
          <w:rFonts w:ascii="Times New Roman" w:hAnsi="Times New Roman"/>
          <w:sz w:val="28"/>
          <w:szCs w:val="28"/>
        </w:rPr>
        <w:t>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27D5">
        <w:rPr>
          <w:rFonts w:ascii="Times New Roman" w:hAnsi="Times New Roman"/>
          <w:sz w:val="28"/>
          <w:szCs w:val="28"/>
        </w:rPr>
        <w:t xml:space="preserve">ст. </w:t>
      </w:r>
      <w:r w:rsidR="007A07F9">
        <w:rPr>
          <w:rFonts w:ascii="Times New Roman" w:hAnsi="Times New Roman"/>
          <w:sz w:val="28"/>
          <w:szCs w:val="28"/>
        </w:rPr>
        <w:t>Новопашковская</w:t>
      </w:r>
      <w:r w:rsidR="007627D5"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на законном основании;</w:t>
      </w:r>
    </w:p>
    <w:p w:rsidR="00A737A7" w:rsidRDefault="00AF1B7A" w:rsidP="00A737A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1F67">
        <w:rPr>
          <w:rFonts w:ascii="Times New Roman" w:hAnsi="Times New Roman"/>
          <w:sz w:val="28"/>
          <w:szCs w:val="28"/>
        </w:rPr>
        <w:t>В) размер собственного капитала по данным бухгалтерск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 xml:space="preserve">составленной на последнюю отчетную дату перед подачей заявки на присвоение организации статуса </w:t>
      </w:r>
      <w:r>
        <w:rPr>
          <w:rFonts w:ascii="Times New Roman" w:hAnsi="Times New Roman"/>
          <w:sz w:val="28"/>
          <w:szCs w:val="28"/>
        </w:rPr>
        <w:t>ЕТО</w:t>
      </w:r>
      <w:r w:rsidRPr="00F15290">
        <w:rPr>
          <w:rFonts w:ascii="Times New Roman" w:hAnsi="Times New Roman"/>
          <w:sz w:val="28"/>
          <w:szCs w:val="28"/>
        </w:rPr>
        <w:t xml:space="preserve"> с</w:t>
      </w:r>
      <w:r w:rsidR="00BB512B">
        <w:rPr>
          <w:rFonts w:ascii="Times New Roman" w:hAnsi="Times New Roman"/>
          <w:sz w:val="28"/>
          <w:szCs w:val="28"/>
        </w:rPr>
        <w:t xml:space="preserve"> отметкой налогового органа о </w:t>
      </w:r>
      <w:r w:rsidR="00A737A7">
        <w:rPr>
          <w:rFonts w:ascii="Times New Roman" w:hAnsi="Times New Roman"/>
          <w:sz w:val="28"/>
          <w:szCs w:val="28"/>
        </w:rPr>
        <w:t>принятии.</w:t>
      </w:r>
    </w:p>
    <w:p w:rsidR="00AF1B7A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15290">
        <w:rPr>
          <w:rFonts w:ascii="Times New Roman" w:hAnsi="Times New Roman"/>
          <w:sz w:val="28"/>
          <w:szCs w:val="28"/>
        </w:rPr>
        <w:t xml:space="preserve"> способность в лучшей мере обеспечить надежность теплоснабжения в соответствующей системе теплоснабжения -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AF1B7A" w:rsidRDefault="00AF1B7A" w:rsidP="007A07F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Поскольку численность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4AAC">
        <w:rPr>
          <w:rFonts w:ascii="Times New Roman" w:hAnsi="Times New Roman"/>
          <w:sz w:val="28"/>
          <w:szCs w:val="28"/>
        </w:rPr>
        <w:t>сельского поселения</w:t>
      </w:r>
      <w:r w:rsidR="000C4AAC" w:rsidRPr="000C4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вышает 500 тысяч</w:t>
      </w:r>
      <w:r w:rsidRPr="00F15290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F15290">
        <w:rPr>
          <w:rFonts w:ascii="Times New Roman" w:hAnsi="Times New Roman"/>
          <w:sz w:val="28"/>
          <w:szCs w:val="28"/>
        </w:rPr>
        <w:t>, то в соответствии с п</w:t>
      </w:r>
      <w:r>
        <w:rPr>
          <w:rFonts w:ascii="Times New Roman" w:hAnsi="Times New Roman"/>
          <w:sz w:val="28"/>
          <w:szCs w:val="28"/>
        </w:rPr>
        <w:t>.</w:t>
      </w:r>
      <w:r w:rsidRPr="00F15290">
        <w:rPr>
          <w:rFonts w:ascii="Times New Roman" w:hAnsi="Times New Roman"/>
          <w:sz w:val="28"/>
          <w:szCs w:val="28"/>
        </w:rPr>
        <w:t xml:space="preserve"> 3 Постановления Правите</w:t>
      </w:r>
      <w:r>
        <w:rPr>
          <w:rFonts w:ascii="Times New Roman" w:hAnsi="Times New Roman"/>
          <w:sz w:val="28"/>
          <w:szCs w:val="28"/>
        </w:rPr>
        <w:t xml:space="preserve">льства РФ от </w:t>
      </w:r>
      <w:r w:rsidRPr="00F15290">
        <w:rPr>
          <w:rFonts w:ascii="Times New Roman" w:hAnsi="Times New Roman"/>
          <w:sz w:val="28"/>
          <w:szCs w:val="28"/>
        </w:rPr>
        <w:t>08.08.2012 № 808 «Об организации теплоснабж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и о внесении изменений в некоторы</w:t>
      </w:r>
      <w:r>
        <w:rPr>
          <w:rFonts w:ascii="Times New Roman" w:hAnsi="Times New Roman"/>
          <w:sz w:val="28"/>
          <w:szCs w:val="28"/>
        </w:rPr>
        <w:t xml:space="preserve">е акты Правительства Российской </w:t>
      </w:r>
      <w:r w:rsidRPr="00F15290">
        <w:rPr>
          <w:rFonts w:ascii="Times New Roman" w:hAnsi="Times New Roman"/>
          <w:sz w:val="28"/>
          <w:szCs w:val="28"/>
        </w:rPr>
        <w:t xml:space="preserve">Федерации», статус </w:t>
      </w:r>
      <w:r>
        <w:rPr>
          <w:rFonts w:ascii="Times New Roman" w:hAnsi="Times New Roman"/>
          <w:sz w:val="28"/>
          <w:szCs w:val="28"/>
        </w:rPr>
        <w:t xml:space="preserve">ЕТО </w:t>
      </w:r>
      <w:r w:rsidRPr="00F15290">
        <w:rPr>
          <w:rFonts w:ascii="Times New Roman" w:hAnsi="Times New Roman"/>
          <w:sz w:val="28"/>
          <w:szCs w:val="28"/>
        </w:rPr>
        <w:t>присваи</w:t>
      </w:r>
      <w:r>
        <w:rPr>
          <w:rFonts w:ascii="Times New Roman" w:hAnsi="Times New Roman"/>
          <w:sz w:val="28"/>
          <w:szCs w:val="28"/>
        </w:rPr>
        <w:t xml:space="preserve">вается решением органа местного </w:t>
      </w:r>
      <w:r w:rsidRPr="00F15290">
        <w:rPr>
          <w:rFonts w:ascii="Times New Roman" w:hAnsi="Times New Roman"/>
          <w:sz w:val="28"/>
          <w:szCs w:val="28"/>
        </w:rPr>
        <w:t>самоуправления при утверждении схемы теплосна</w:t>
      </w:r>
      <w:r>
        <w:rPr>
          <w:rFonts w:ascii="Times New Roman" w:hAnsi="Times New Roman"/>
          <w:sz w:val="28"/>
          <w:szCs w:val="28"/>
        </w:rPr>
        <w:t>бжения</w:t>
      </w:r>
      <w:r w:rsidR="007A07F9">
        <w:rPr>
          <w:rFonts w:ascii="Times New Roman" w:hAnsi="Times New Roman"/>
          <w:sz w:val="28"/>
          <w:szCs w:val="28"/>
        </w:rPr>
        <w:t xml:space="preserve">. </w:t>
      </w:r>
      <w:r w:rsidRPr="00C544E6">
        <w:rPr>
          <w:rFonts w:ascii="Times New Roman" w:hAnsi="Times New Roman"/>
          <w:sz w:val="28"/>
          <w:szCs w:val="28"/>
        </w:rPr>
        <w:t>В соответствии с критериями определения ЕТО, 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B6C">
        <w:rPr>
          <w:rFonts w:ascii="Times New Roman" w:hAnsi="Times New Roman"/>
          <w:sz w:val="28"/>
          <w:szCs w:val="28"/>
        </w:rPr>
        <w:t xml:space="preserve">постановлением правительства РФ от 08.08.2012 г. № 808 «Об организации теплоснабжения в Российской федерации…» предлагается присвоить статус </w:t>
      </w:r>
      <w:r>
        <w:rPr>
          <w:rFonts w:ascii="Times New Roman" w:hAnsi="Times New Roman"/>
          <w:sz w:val="28"/>
          <w:szCs w:val="28"/>
        </w:rPr>
        <w:t>ЕТО организаци</w:t>
      </w:r>
      <w:r w:rsidR="000C4AAC">
        <w:rPr>
          <w:rFonts w:ascii="Times New Roman" w:hAnsi="Times New Roman"/>
          <w:sz w:val="28"/>
          <w:szCs w:val="28"/>
        </w:rPr>
        <w:t xml:space="preserve">и </w:t>
      </w:r>
      <w:r w:rsidR="002E6AB8" w:rsidRPr="002E6AB8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2E6AB8" w:rsidRPr="002E6AB8">
        <w:rPr>
          <w:rFonts w:ascii="Times New Roman" w:hAnsi="Times New Roman"/>
          <w:sz w:val="28"/>
          <w:szCs w:val="28"/>
        </w:rPr>
        <w:t>»</w:t>
      </w:r>
      <w:r w:rsidR="007A07F9">
        <w:rPr>
          <w:rFonts w:ascii="Times New Roman" w:hAnsi="Times New Roman"/>
          <w:sz w:val="28"/>
          <w:szCs w:val="28"/>
        </w:rPr>
        <w:t xml:space="preserve">. </w:t>
      </w:r>
      <w:r w:rsidRPr="00222FD0">
        <w:rPr>
          <w:rFonts w:ascii="Times New Roman" w:hAnsi="Times New Roman"/>
          <w:sz w:val="28"/>
          <w:szCs w:val="28"/>
        </w:rPr>
        <w:t>Границами зоны деятельности теплоснабжающ</w:t>
      </w:r>
      <w:r w:rsidR="000C4AA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0C4AAC">
        <w:rPr>
          <w:rFonts w:ascii="Times New Roman" w:hAnsi="Times New Roman"/>
          <w:sz w:val="28"/>
          <w:szCs w:val="28"/>
        </w:rPr>
        <w:t>и</w:t>
      </w:r>
      <w:r w:rsidRPr="00437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D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зона действия котельных, снабжающих</w:t>
      </w:r>
      <w:r w:rsidRPr="000C513E">
        <w:rPr>
          <w:rFonts w:ascii="Times New Roman" w:hAnsi="Times New Roman"/>
          <w:sz w:val="28"/>
          <w:szCs w:val="28"/>
        </w:rPr>
        <w:t xml:space="preserve"> тепловой энергией потреби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1C4" w:rsidRPr="008311C4" w:rsidRDefault="008311C4" w:rsidP="008311C4">
      <w:pPr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lastRenderedPageBreak/>
        <w:t>Глава 16 «Реестр мероприятий</w:t>
      </w:r>
      <w:r>
        <w:rPr>
          <w:rFonts w:ascii="Times New Roman" w:hAnsi="Times New Roman"/>
          <w:b/>
          <w:sz w:val="28"/>
          <w:szCs w:val="28"/>
        </w:rPr>
        <w:t xml:space="preserve"> схемы теплоснабжения </w:t>
      </w:r>
      <w:r w:rsidR="007A07F9">
        <w:rPr>
          <w:rFonts w:ascii="Times New Roman" w:hAnsi="Times New Roman"/>
          <w:b/>
          <w:sz w:val="28"/>
          <w:szCs w:val="28"/>
        </w:rPr>
        <w:t>Новопашковского</w:t>
      </w:r>
      <w:r w:rsidR="007627D5" w:rsidRPr="007627D5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</w:t>
      </w:r>
      <w:r w:rsidRPr="008311C4">
        <w:rPr>
          <w:rFonts w:ascii="Times New Roman" w:hAnsi="Times New Roman"/>
          <w:b/>
          <w:sz w:val="28"/>
          <w:szCs w:val="28"/>
        </w:rPr>
        <w:t>района»</w:t>
      </w:r>
    </w:p>
    <w:p w:rsid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1 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:rsidR="007A07F9" w:rsidRDefault="007A07F9" w:rsidP="007A07F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3 </w:t>
      </w:r>
      <w:r w:rsidRPr="007A07F9">
        <w:rPr>
          <w:rFonts w:ascii="Times New Roman" w:hAnsi="Times New Roman"/>
          <w:sz w:val="28"/>
          <w:szCs w:val="28"/>
        </w:rPr>
        <w:t xml:space="preserve">Мероприятия по </w:t>
      </w:r>
      <w:r>
        <w:rPr>
          <w:rFonts w:ascii="Times New Roman" w:hAnsi="Times New Roman"/>
          <w:sz w:val="28"/>
          <w:szCs w:val="28"/>
        </w:rPr>
        <w:t>источнику</w:t>
      </w:r>
      <w:r w:rsidRPr="007A07F9"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701"/>
        <w:gridCol w:w="2127"/>
        <w:gridCol w:w="1275"/>
      </w:tblGrid>
      <w:tr w:rsidR="007A07F9" w:rsidTr="00531784">
        <w:trPr>
          <w:trHeight w:val="19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7A07F9" w:rsidTr="00531784">
        <w:trPr>
          <w:trHeight w:val="19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/1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A07F9" w:rsidTr="00531784">
        <w:trPr>
          <w:trHeight w:val="8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7A07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новой БМК ст. Новопашковская. Замена ШГРП. 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>Демонтаж существующей котельной, ШГРП, дымовой тру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8766C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766C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>ланируемая установленная мощность 0,543 Гкал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  <w:tr w:rsidR="007A07F9" w:rsidTr="00531784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</w:tbl>
    <w:p w:rsidR="008311C4" w:rsidRPr="008311C4" w:rsidRDefault="008311C4" w:rsidP="007A07F9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:rsidR="007A07F9" w:rsidRDefault="007A07F9" w:rsidP="00ED1402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4 </w:t>
      </w:r>
      <w:r w:rsidR="00ED1402" w:rsidRPr="00ED1402">
        <w:rPr>
          <w:rFonts w:ascii="Times New Roman" w:hAnsi="Times New Roman"/>
          <w:sz w:val="28"/>
          <w:szCs w:val="28"/>
        </w:rPr>
        <w:t>Перечень мероприятий</w:t>
      </w:r>
      <w:r w:rsidR="00ED1402">
        <w:rPr>
          <w:rFonts w:ascii="Times New Roman" w:hAnsi="Times New Roman"/>
          <w:sz w:val="28"/>
          <w:szCs w:val="28"/>
        </w:rPr>
        <w:t xml:space="preserve"> по тепловым сетям и сооружениям на ни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3261"/>
        <w:gridCol w:w="1984"/>
        <w:gridCol w:w="992"/>
      </w:tblGrid>
      <w:tr w:rsidR="007A07F9" w:rsidTr="00531784">
        <w:trPr>
          <w:trHeight w:val="1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сет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7A07F9" w:rsidTr="00531784">
        <w:trPr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/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A07F9" w:rsidTr="00531784"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тепловых сетей в зоне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Pr="005E49B1" w:rsidRDefault="007A07F9" w:rsidP="005E49B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49B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5E49B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Pr="00F15098" w:rsidRDefault="007A07F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98">
              <w:rPr>
                <w:rFonts w:ascii="Times New Roman" w:hAnsi="Times New Roman"/>
                <w:sz w:val="20"/>
                <w:szCs w:val="20"/>
              </w:rPr>
              <w:t>Протяженность тепловых сетей 165,45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иаметр (d) от 60 до 100 мм, ПСД: </w:t>
            </w:r>
            <w:r w:rsidRPr="006C7F93">
              <w:rPr>
                <w:rFonts w:ascii="Times New Roman" w:hAnsi="Times New Roman"/>
                <w:sz w:val="20"/>
                <w:szCs w:val="20"/>
              </w:rPr>
              <w:t>1004/21-</w:t>
            </w:r>
            <w:r w:rsidR="00ED1402">
              <w:rPr>
                <w:rFonts w:ascii="Times New Roman" w:hAnsi="Times New Roman"/>
                <w:sz w:val="20"/>
                <w:szCs w:val="20"/>
              </w:rPr>
              <w:t>ИОС4.2, 1004/21-КР, 1004/21-П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23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,48</w:t>
            </w:r>
          </w:p>
        </w:tc>
      </w:tr>
      <w:tr w:rsidR="007A07F9" w:rsidTr="00531784"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тепловых сетей в зоне новой 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Default="007A07F9" w:rsidP="005E49B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49B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F9" w:rsidRPr="00F15098" w:rsidRDefault="007A07F9" w:rsidP="0053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98">
              <w:rPr>
                <w:rFonts w:ascii="Times New Roman" w:hAnsi="Times New Roman"/>
                <w:sz w:val="20"/>
                <w:szCs w:val="20"/>
              </w:rPr>
              <w:t xml:space="preserve">Ду 50 мм – 100 мм, 253 м,                                  материал ПЭ 100 </w:t>
            </w:r>
            <w:r w:rsidRPr="00F15098"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Pr="00F15098">
              <w:rPr>
                <w:rFonts w:ascii="Times New Roman" w:hAnsi="Times New Roman"/>
                <w:sz w:val="20"/>
                <w:szCs w:val="20"/>
              </w:rPr>
              <w:t xml:space="preserve"> 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9" w:rsidRDefault="007A07F9" w:rsidP="00531784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5,6</w:t>
            </w:r>
          </w:p>
        </w:tc>
      </w:tr>
    </w:tbl>
    <w:p w:rsidR="008311C4" w:rsidRP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:rsid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Мероприятия, обеспечивающие переход от открытых систем теплоснабжения (ГВС) на закрытые системы ГВС не предусматриваются. </w:t>
      </w:r>
    </w:p>
    <w:p w:rsidR="008311C4" w:rsidRPr="008311C4" w:rsidRDefault="00762149" w:rsidP="000113A2">
      <w:pPr>
        <w:spacing w:before="20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2149">
        <w:rPr>
          <w:rFonts w:ascii="Times New Roman" w:hAnsi="Times New Roman"/>
          <w:b/>
          <w:sz w:val="28"/>
          <w:szCs w:val="28"/>
        </w:rPr>
        <w:t>Глава 17 «Замечания и предложения к проекту схемы</w:t>
      </w:r>
      <w:r w:rsidR="000113A2">
        <w:rPr>
          <w:rFonts w:ascii="Times New Roman" w:hAnsi="Times New Roman"/>
          <w:b/>
          <w:sz w:val="28"/>
          <w:szCs w:val="28"/>
        </w:rPr>
        <w:t xml:space="preserve"> </w:t>
      </w:r>
      <w:r w:rsidR="008311C4" w:rsidRPr="008311C4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ED1402" w:rsidRPr="00ED1402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7627D5" w:rsidRPr="007627D5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Pr="00762149">
        <w:rPr>
          <w:rFonts w:ascii="Times New Roman" w:hAnsi="Times New Roman"/>
          <w:b/>
          <w:sz w:val="28"/>
          <w:szCs w:val="28"/>
        </w:rPr>
        <w:t>района</w:t>
      </w:r>
      <w:r w:rsidR="008311C4" w:rsidRPr="008311C4">
        <w:rPr>
          <w:rFonts w:ascii="Times New Roman" w:hAnsi="Times New Roman"/>
          <w:b/>
          <w:sz w:val="28"/>
          <w:szCs w:val="28"/>
        </w:rPr>
        <w:t>»</w:t>
      </w:r>
    </w:p>
    <w:p w:rsid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1 Перечень всех замечаний и предложений, поступивших при разработке, утверждении и актуализации схемы теплоснабжения </w:t>
      </w:r>
    </w:p>
    <w:p w:rsidR="00ED1402" w:rsidRPr="00ED1402" w:rsidRDefault="00ED1402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</w:t>
      </w:r>
      <w:r w:rsidRPr="00ED1402">
        <w:rPr>
          <w:rFonts w:ascii="Times New Roman" w:hAnsi="Times New Roman"/>
          <w:sz w:val="28"/>
          <w:szCs w:val="28"/>
        </w:rPr>
        <w:t xml:space="preserve"> при актуализац</w:t>
      </w:r>
      <w:r>
        <w:rPr>
          <w:rFonts w:ascii="Times New Roman" w:hAnsi="Times New Roman"/>
          <w:sz w:val="28"/>
          <w:szCs w:val="28"/>
        </w:rPr>
        <w:t>ии схемы теплоснабжения нет. Предложения</w:t>
      </w:r>
    </w:p>
    <w:p w:rsidR="008311C4" w:rsidRDefault="004C4F71" w:rsidP="00ED140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>
        <w:rPr>
          <w:rFonts w:ascii="Times New Roman" w:hAnsi="Times New Roman"/>
          <w:sz w:val="28"/>
          <w:szCs w:val="28"/>
        </w:rPr>
        <w:t>» от 2</w:t>
      </w:r>
      <w:r w:rsidR="007627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7627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5E49B1" w:rsidRPr="005E49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в</w:t>
      </w:r>
      <w:r w:rsidR="008311C4" w:rsidRPr="008311C4">
        <w:rPr>
          <w:rFonts w:ascii="Times New Roman" w:hAnsi="Times New Roman"/>
          <w:sz w:val="28"/>
          <w:szCs w:val="28"/>
        </w:rPr>
        <w:t xml:space="preserve"> актуализ</w:t>
      </w:r>
      <w:r>
        <w:rPr>
          <w:rFonts w:ascii="Times New Roman" w:hAnsi="Times New Roman"/>
          <w:sz w:val="28"/>
          <w:szCs w:val="28"/>
        </w:rPr>
        <w:t>ированную схему теплоснабжения внесены</w:t>
      </w:r>
      <w:r w:rsidR="008311C4" w:rsidRPr="008311C4">
        <w:rPr>
          <w:rFonts w:ascii="Times New Roman" w:hAnsi="Times New Roman"/>
          <w:sz w:val="28"/>
          <w:szCs w:val="28"/>
        </w:rPr>
        <w:t>.</w:t>
      </w:r>
    </w:p>
    <w:p w:rsid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2 Ответы разработчиков проекта схемы теплоснабжения на замечания и предложения </w:t>
      </w:r>
    </w:p>
    <w:p w:rsidR="008311C4" w:rsidRPr="008311C4" w:rsidRDefault="007627D5" w:rsidP="00ED140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27D5">
        <w:rPr>
          <w:rFonts w:ascii="Times New Roman" w:hAnsi="Times New Roman"/>
          <w:sz w:val="28"/>
          <w:szCs w:val="28"/>
        </w:rPr>
        <w:t>Замечания, поступившие при акт</w:t>
      </w:r>
      <w:r w:rsidR="008308AA">
        <w:rPr>
          <w:rFonts w:ascii="Times New Roman" w:hAnsi="Times New Roman"/>
          <w:sz w:val="28"/>
          <w:szCs w:val="28"/>
        </w:rPr>
        <w:t xml:space="preserve">уализации схемы теплоснабжения, </w:t>
      </w:r>
      <w:r w:rsidR="008311C4" w:rsidRPr="008311C4">
        <w:rPr>
          <w:rFonts w:ascii="Times New Roman" w:hAnsi="Times New Roman"/>
          <w:sz w:val="28"/>
          <w:szCs w:val="28"/>
        </w:rPr>
        <w:t xml:space="preserve">отсутствуют. </w:t>
      </w:r>
    </w:p>
    <w:p w:rsidR="005E6E73" w:rsidRDefault="008311C4" w:rsidP="008311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В связи с </w:t>
      </w:r>
      <w:r w:rsidR="00ED1402">
        <w:rPr>
          <w:rFonts w:ascii="Times New Roman" w:hAnsi="Times New Roman"/>
          <w:sz w:val="28"/>
          <w:szCs w:val="28"/>
        </w:rPr>
        <w:t xml:space="preserve">наличием ПСД </w:t>
      </w:r>
      <w:r w:rsidR="00ED1402" w:rsidRPr="00ED1402">
        <w:rPr>
          <w:rFonts w:ascii="Times New Roman" w:hAnsi="Times New Roman"/>
          <w:sz w:val="28"/>
          <w:szCs w:val="28"/>
        </w:rPr>
        <w:t>1004/21-</w:t>
      </w:r>
      <w:r w:rsidR="00ED1402">
        <w:rPr>
          <w:rFonts w:ascii="Times New Roman" w:hAnsi="Times New Roman"/>
          <w:sz w:val="28"/>
          <w:szCs w:val="28"/>
        </w:rPr>
        <w:t>ИОС4.2, 1004/21-КР, 1004/21-ПОС, общественный</w:t>
      </w:r>
      <w:r w:rsidRPr="008311C4">
        <w:rPr>
          <w:rFonts w:ascii="Times New Roman" w:hAnsi="Times New Roman"/>
          <w:sz w:val="28"/>
          <w:szCs w:val="28"/>
        </w:rPr>
        <w:t xml:space="preserve"> объек</w:t>
      </w:r>
      <w:r w:rsidR="007627D5">
        <w:rPr>
          <w:rFonts w:ascii="Times New Roman" w:hAnsi="Times New Roman"/>
          <w:sz w:val="28"/>
          <w:szCs w:val="28"/>
        </w:rPr>
        <w:t>т</w:t>
      </w:r>
      <w:r w:rsidR="00ED1402">
        <w:rPr>
          <w:rFonts w:ascii="Times New Roman" w:hAnsi="Times New Roman"/>
          <w:sz w:val="28"/>
          <w:szCs w:val="28"/>
        </w:rPr>
        <w:t xml:space="preserve"> дом культуры (ст</w:t>
      </w:r>
      <w:r w:rsidR="008766C5">
        <w:rPr>
          <w:rFonts w:ascii="Times New Roman" w:hAnsi="Times New Roman"/>
          <w:sz w:val="28"/>
          <w:szCs w:val="28"/>
        </w:rPr>
        <w:t>-ца</w:t>
      </w:r>
      <w:r w:rsidR="00ED1402">
        <w:rPr>
          <w:rFonts w:ascii="Times New Roman" w:hAnsi="Times New Roman"/>
          <w:sz w:val="28"/>
          <w:szCs w:val="28"/>
        </w:rPr>
        <w:t xml:space="preserve"> Новопашковская, ул. Первомайская, 45)</w:t>
      </w:r>
      <w:r w:rsidR="007627D5">
        <w:rPr>
          <w:rFonts w:ascii="Times New Roman" w:hAnsi="Times New Roman"/>
          <w:sz w:val="28"/>
          <w:szCs w:val="28"/>
        </w:rPr>
        <w:t xml:space="preserve"> </w:t>
      </w:r>
      <w:r w:rsidR="00ED1402">
        <w:rPr>
          <w:rFonts w:ascii="Times New Roman" w:hAnsi="Times New Roman"/>
          <w:sz w:val="28"/>
          <w:szCs w:val="28"/>
        </w:rPr>
        <w:t xml:space="preserve">расположен в зоне деятельности </w:t>
      </w:r>
      <w:r w:rsidR="000113A2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0113A2">
        <w:rPr>
          <w:rFonts w:ascii="Times New Roman" w:hAnsi="Times New Roman"/>
          <w:sz w:val="28"/>
          <w:szCs w:val="28"/>
        </w:rPr>
        <w:t>»</w:t>
      </w:r>
      <w:r w:rsidR="00ED1402">
        <w:rPr>
          <w:rFonts w:ascii="Times New Roman" w:hAnsi="Times New Roman"/>
          <w:sz w:val="28"/>
          <w:szCs w:val="28"/>
        </w:rPr>
        <w:t>. Объект ДК планируется подключить к котельной ст. Новопашковская, ул. Первомайская, 47</w:t>
      </w:r>
      <w:r w:rsidR="00AE22E9">
        <w:rPr>
          <w:rFonts w:ascii="Times New Roman" w:hAnsi="Times New Roman"/>
          <w:sz w:val="28"/>
          <w:szCs w:val="28"/>
        </w:rPr>
        <w:t>/1</w:t>
      </w:r>
      <w:r w:rsidRPr="008311C4">
        <w:rPr>
          <w:rFonts w:ascii="Times New Roman" w:hAnsi="Times New Roman"/>
          <w:sz w:val="28"/>
          <w:szCs w:val="28"/>
        </w:rPr>
        <w:t>.</w:t>
      </w:r>
    </w:p>
    <w:p w:rsidR="005E6E73" w:rsidRDefault="005E6E73" w:rsidP="005E6E7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11C4" w:rsidRPr="008311C4">
        <w:rPr>
          <w:rFonts w:ascii="Times New Roman" w:hAnsi="Times New Roman"/>
          <w:sz w:val="28"/>
          <w:szCs w:val="28"/>
        </w:rPr>
        <w:t>а 20</w:t>
      </w:r>
      <w:r w:rsidR="00467C81">
        <w:rPr>
          <w:rFonts w:ascii="Times New Roman" w:hAnsi="Times New Roman"/>
          <w:sz w:val="28"/>
          <w:szCs w:val="28"/>
        </w:rPr>
        <w:t>2</w:t>
      </w:r>
      <w:r w:rsidR="008766C5">
        <w:rPr>
          <w:rFonts w:ascii="Times New Roman" w:hAnsi="Times New Roman"/>
          <w:sz w:val="28"/>
          <w:szCs w:val="28"/>
        </w:rPr>
        <w:t>5</w:t>
      </w:r>
      <w:r w:rsidR="008311C4" w:rsidRPr="008311C4">
        <w:rPr>
          <w:rFonts w:ascii="Times New Roman" w:hAnsi="Times New Roman"/>
          <w:sz w:val="28"/>
          <w:szCs w:val="28"/>
        </w:rPr>
        <w:t xml:space="preserve"> год </w:t>
      </w:r>
      <w:r w:rsidR="00E41008">
        <w:rPr>
          <w:rFonts w:ascii="Times New Roman" w:hAnsi="Times New Roman"/>
          <w:sz w:val="28"/>
          <w:szCs w:val="28"/>
        </w:rPr>
        <w:t>в зоне котельной</w:t>
      </w:r>
      <w:r w:rsidR="008311C4" w:rsidRPr="008311C4">
        <w:rPr>
          <w:rFonts w:ascii="Times New Roman" w:hAnsi="Times New Roman"/>
          <w:sz w:val="28"/>
          <w:szCs w:val="28"/>
        </w:rPr>
        <w:t xml:space="preserve"> располо</w:t>
      </w:r>
      <w:r w:rsidR="000113A2">
        <w:rPr>
          <w:rFonts w:ascii="Times New Roman" w:hAnsi="Times New Roman"/>
          <w:sz w:val="28"/>
          <w:szCs w:val="28"/>
        </w:rPr>
        <w:t xml:space="preserve">жены индивидуальные жилые дома, </w:t>
      </w:r>
      <w:r w:rsidR="008311C4" w:rsidRPr="008311C4">
        <w:rPr>
          <w:rFonts w:ascii="Times New Roman" w:hAnsi="Times New Roman"/>
          <w:sz w:val="28"/>
          <w:szCs w:val="28"/>
        </w:rPr>
        <w:t xml:space="preserve">работающие на индивидуальном отоплении. </w:t>
      </w:r>
      <w:r w:rsidR="00467C81">
        <w:rPr>
          <w:rFonts w:ascii="Times New Roman" w:hAnsi="Times New Roman"/>
          <w:sz w:val="28"/>
          <w:szCs w:val="28"/>
        </w:rPr>
        <w:t>Существующие</w:t>
      </w:r>
      <w:r w:rsidR="008311C4" w:rsidRPr="008311C4">
        <w:rPr>
          <w:rFonts w:ascii="Times New Roman" w:hAnsi="Times New Roman"/>
          <w:sz w:val="28"/>
          <w:szCs w:val="28"/>
        </w:rPr>
        <w:t xml:space="preserve"> объект</w:t>
      </w:r>
      <w:r w:rsidR="00467C81">
        <w:rPr>
          <w:rFonts w:ascii="Times New Roman" w:hAnsi="Times New Roman"/>
          <w:sz w:val="28"/>
          <w:szCs w:val="28"/>
        </w:rPr>
        <w:t>ы</w:t>
      </w:r>
      <w:r w:rsidR="008311C4" w:rsidRPr="008311C4">
        <w:rPr>
          <w:rFonts w:ascii="Times New Roman" w:hAnsi="Times New Roman"/>
          <w:sz w:val="28"/>
          <w:szCs w:val="28"/>
        </w:rPr>
        <w:t xml:space="preserve"> к </w:t>
      </w:r>
      <w:r w:rsidR="000113A2">
        <w:rPr>
          <w:rFonts w:ascii="Times New Roman" w:hAnsi="Times New Roman"/>
          <w:sz w:val="28"/>
          <w:szCs w:val="28"/>
        </w:rPr>
        <w:t>СЦТ</w:t>
      </w:r>
      <w:r w:rsidR="00E41008">
        <w:rPr>
          <w:rFonts w:ascii="Times New Roman" w:hAnsi="Times New Roman"/>
          <w:sz w:val="28"/>
          <w:szCs w:val="28"/>
        </w:rPr>
        <w:t xml:space="preserve"> не подключаются. </w:t>
      </w:r>
      <w:r w:rsidR="00467C81">
        <w:rPr>
          <w:rFonts w:ascii="Times New Roman" w:hAnsi="Times New Roman"/>
          <w:sz w:val="28"/>
          <w:szCs w:val="28"/>
        </w:rPr>
        <w:t>В</w:t>
      </w:r>
      <w:r w:rsidR="008311C4" w:rsidRPr="008311C4">
        <w:rPr>
          <w:rFonts w:ascii="Times New Roman" w:hAnsi="Times New Roman"/>
          <w:sz w:val="28"/>
          <w:szCs w:val="28"/>
        </w:rPr>
        <w:t xml:space="preserve">озможность расширения зоны действия </w:t>
      </w:r>
      <w:r w:rsidR="007627D5">
        <w:rPr>
          <w:rFonts w:ascii="Times New Roman" w:hAnsi="Times New Roman"/>
          <w:sz w:val="28"/>
          <w:szCs w:val="28"/>
        </w:rPr>
        <w:t>котельной</w:t>
      </w:r>
      <w:r w:rsidR="008311C4" w:rsidRPr="008311C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рассматривается</w:t>
      </w:r>
      <w:r w:rsidR="008311C4" w:rsidRPr="008311C4">
        <w:rPr>
          <w:rFonts w:ascii="Times New Roman" w:hAnsi="Times New Roman"/>
          <w:sz w:val="28"/>
          <w:szCs w:val="28"/>
        </w:rPr>
        <w:t>, ввиду отсутствия новых потребителей, планируемых к строительству вне суще</w:t>
      </w:r>
      <w:r w:rsidR="007627D5">
        <w:rPr>
          <w:rFonts w:ascii="Times New Roman" w:hAnsi="Times New Roman"/>
          <w:sz w:val="28"/>
          <w:szCs w:val="28"/>
        </w:rPr>
        <w:t>ствующей зоны действия котельной</w:t>
      </w:r>
      <w:r>
        <w:rPr>
          <w:rFonts w:ascii="Times New Roman" w:hAnsi="Times New Roman"/>
          <w:sz w:val="28"/>
          <w:szCs w:val="28"/>
        </w:rPr>
        <w:t>.</w:t>
      </w:r>
    </w:p>
    <w:p w:rsidR="008311C4" w:rsidRPr="008311C4" w:rsidRDefault="008311C4" w:rsidP="005E6E7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В случае внесения изменений в Генеральный план сведений о присоединении </w:t>
      </w:r>
      <w:r w:rsidR="005E6E73">
        <w:rPr>
          <w:rFonts w:ascii="Times New Roman" w:hAnsi="Times New Roman"/>
          <w:sz w:val="28"/>
          <w:szCs w:val="28"/>
        </w:rPr>
        <w:t>потребителей к СЦТ</w:t>
      </w:r>
      <w:r w:rsidR="00467C81">
        <w:rPr>
          <w:rFonts w:ascii="Times New Roman" w:hAnsi="Times New Roman"/>
          <w:sz w:val="28"/>
          <w:szCs w:val="28"/>
        </w:rPr>
        <w:t>, возможно рассмотреть вариант -</w:t>
      </w:r>
      <w:r w:rsidR="005E6E73">
        <w:rPr>
          <w:rFonts w:ascii="Times New Roman" w:hAnsi="Times New Roman"/>
          <w:sz w:val="28"/>
          <w:szCs w:val="28"/>
        </w:rPr>
        <w:t xml:space="preserve">строительство </w:t>
      </w:r>
      <w:r w:rsidR="00467C81">
        <w:rPr>
          <w:rFonts w:ascii="Times New Roman" w:hAnsi="Times New Roman"/>
          <w:sz w:val="28"/>
          <w:szCs w:val="28"/>
        </w:rPr>
        <w:t>АБМК</w:t>
      </w:r>
      <w:r w:rsidRPr="008311C4">
        <w:rPr>
          <w:rFonts w:ascii="Times New Roman" w:hAnsi="Times New Roman"/>
          <w:sz w:val="28"/>
          <w:szCs w:val="28"/>
        </w:rPr>
        <w:t>.</w:t>
      </w:r>
    </w:p>
    <w:p w:rsidR="00140F38" w:rsidRPr="008311C4" w:rsidRDefault="00467C81" w:rsidP="0058696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13A2">
        <w:rPr>
          <w:rFonts w:ascii="Times New Roman" w:hAnsi="Times New Roman"/>
          <w:sz w:val="28"/>
          <w:szCs w:val="28"/>
        </w:rPr>
        <w:t xml:space="preserve">ерспективный </w:t>
      </w:r>
      <w:r w:rsidR="008311C4" w:rsidRPr="008311C4">
        <w:rPr>
          <w:rFonts w:ascii="Times New Roman" w:hAnsi="Times New Roman"/>
          <w:sz w:val="28"/>
          <w:szCs w:val="28"/>
        </w:rPr>
        <w:t xml:space="preserve">район новой застройки должен быть обеспечен </w:t>
      </w:r>
      <w:r>
        <w:rPr>
          <w:rFonts w:ascii="Times New Roman" w:hAnsi="Times New Roman"/>
          <w:sz w:val="28"/>
          <w:szCs w:val="28"/>
        </w:rPr>
        <w:t xml:space="preserve">автономным индивидуальным </w:t>
      </w:r>
      <w:r w:rsidR="008311C4" w:rsidRPr="008311C4">
        <w:rPr>
          <w:rFonts w:ascii="Times New Roman" w:hAnsi="Times New Roman"/>
          <w:sz w:val="28"/>
          <w:szCs w:val="28"/>
        </w:rPr>
        <w:t>теплосна</w:t>
      </w:r>
      <w:r>
        <w:rPr>
          <w:rFonts w:ascii="Times New Roman" w:hAnsi="Times New Roman"/>
          <w:sz w:val="28"/>
          <w:szCs w:val="28"/>
        </w:rPr>
        <w:t xml:space="preserve">бжением в обязательном порядке путём </w:t>
      </w:r>
      <w:r w:rsidR="007627D5">
        <w:rPr>
          <w:rFonts w:ascii="Times New Roman" w:hAnsi="Times New Roman"/>
          <w:sz w:val="28"/>
          <w:szCs w:val="28"/>
        </w:rPr>
        <w:t>устройства</w:t>
      </w:r>
      <w:r w:rsidR="008311C4" w:rsidRPr="008311C4">
        <w:rPr>
          <w:rFonts w:ascii="Times New Roman" w:hAnsi="Times New Roman"/>
          <w:sz w:val="28"/>
          <w:szCs w:val="28"/>
        </w:rPr>
        <w:t xml:space="preserve"> для обеспечения теплоснабжения района перспективной застройки.</w:t>
      </w:r>
    </w:p>
    <w:p w:rsidR="005E6E73" w:rsidRPr="008311C4" w:rsidRDefault="008311C4" w:rsidP="005E6E73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 </w:t>
      </w:r>
    </w:p>
    <w:p w:rsidR="008311C4" w:rsidRPr="008311C4" w:rsidRDefault="005E6E73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отсутствия сведений, данный подраздел не заполняется. </w:t>
      </w:r>
      <w:r w:rsidR="008311C4" w:rsidRPr="008311C4">
        <w:rPr>
          <w:rFonts w:ascii="Times New Roman" w:hAnsi="Times New Roman"/>
          <w:sz w:val="28"/>
          <w:szCs w:val="28"/>
        </w:rPr>
        <w:t xml:space="preserve"> </w:t>
      </w:r>
    </w:p>
    <w:p w:rsidR="008311C4" w:rsidRP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Глава 18 «Сводный том изменений, выполненных в доработанной и (или) актуали</w:t>
      </w:r>
      <w:r w:rsidR="0076110A">
        <w:rPr>
          <w:rFonts w:ascii="Times New Roman" w:hAnsi="Times New Roman"/>
          <w:b/>
          <w:sz w:val="28"/>
          <w:szCs w:val="28"/>
        </w:rPr>
        <w:t xml:space="preserve">зированной схеме теплоснабжения </w:t>
      </w:r>
      <w:r w:rsidR="00E41008">
        <w:rPr>
          <w:rFonts w:ascii="Times New Roman" w:hAnsi="Times New Roman"/>
          <w:b/>
          <w:sz w:val="28"/>
          <w:szCs w:val="28"/>
        </w:rPr>
        <w:t xml:space="preserve">Новопашковского </w:t>
      </w:r>
      <w:r w:rsidR="0076110A" w:rsidRPr="0076110A">
        <w:rPr>
          <w:rFonts w:ascii="Times New Roman" w:hAnsi="Times New Roman"/>
          <w:b/>
          <w:sz w:val="28"/>
          <w:szCs w:val="28"/>
        </w:rPr>
        <w:t>сельского поселения Крыловского</w:t>
      </w:r>
      <w:r w:rsidR="000113A2" w:rsidRPr="000113A2">
        <w:rPr>
          <w:rFonts w:ascii="Times New Roman" w:hAnsi="Times New Roman"/>
          <w:b/>
          <w:sz w:val="28"/>
          <w:szCs w:val="28"/>
        </w:rPr>
        <w:t xml:space="preserve"> </w:t>
      </w:r>
      <w:r w:rsidR="005E6E73" w:rsidRPr="005E6E73">
        <w:rPr>
          <w:rFonts w:ascii="Times New Roman" w:hAnsi="Times New Roman"/>
          <w:b/>
          <w:sz w:val="28"/>
          <w:szCs w:val="28"/>
        </w:rPr>
        <w:t>района</w:t>
      </w:r>
      <w:r w:rsidRPr="008311C4">
        <w:rPr>
          <w:rFonts w:ascii="Times New Roman" w:hAnsi="Times New Roman"/>
          <w:b/>
          <w:sz w:val="28"/>
          <w:szCs w:val="28"/>
        </w:rPr>
        <w:t>»</w:t>
      </w:r>
    </w:p>
    <w:p w:rsidR="008311C4" w:rsidRPr="008311C4" w:rsidRDefault="008311C4" w:rsidP="008311C4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         Та</w:t>
      </w:r>
      <w:r w:rsidR="00467C81">
        <w:rPr>
          <w:rFonts w:ascii="Times New Roman" w:hAnsi="Times New Roman"/>
          <w:sz w:val="28"/>
          <w:szCs w:val="28"/>
        </w:rPr>
        <w:t xml:space="preserve">блица </w:t>
      </w:r>
      <w:r w:rsidR="00E41008">
        <w:rPr>
          <w:rFonts w:ascii="Times New Roman" w:hAnsi="Times New Roman"/>
          <w:sz w:val="28"/>
          <w:szCs w:val="28"/>
        </w:rPr>
        <w:t>35</w:t>
      </w:r>
      <w:r w:rsidRPr="008311C4">
        <w:rPr>
          <w:rFonts w:ascii="Times New Roman" w:hAnsi="Times New Roman"/>
          <w:sz w:val="28"/>
          <w:szCs w:val="28"/>
        </w:rPr>
        <w:t xml:space="preserve"> Реестр изменений, внесенных в схему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21"/>
        <w:gridCol w:w="451"/>
      </w:tblGrid>
      <w:tr w:rsidR="008311C4" w:rsidRPr="008311C4" w:rsidTr="001E0E5A">
        <w:trPr>
          <w:trHeight w:val="635"/>
        </w:trPr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621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Реестр изменений, внесенных в актуализированную схему теплоснабжения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311C4" w:rsidRPr="00E65E73" w:rsidRDefault="00E65E73" w:rsidP="005E6E73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-</w:t>
            </w:r>
          </w:p>
        </w:tc>
      </w:tr>
      <w:tr w:rsidR="008311C4" w:rsidRPr="008311C4" w:rsidTr="001E0E5A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1" w:type="dxa"/>
            <w:shd w:val="clear" w:color="auto" w:fill="auto"/>
            <w:vAlign w:val="center"/>
          </w:tcPr>
          <w:p w:rsidR="008311C4" w:rsidRPr="008311C4" w:rsidRDefault="005E6E73" w:rsidP="001E0E5A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 теплоснабжения приведена в соответствие с требованиями </w:t>
            </w:r>
            <w:r w:rsidR="001E0E5A">
              <w:rPr>
                <w:rFonts w:ascii="Times New Roman" w:hAnsi="Times New Roman"/>
                <w:sz w:val="20"/>
                <w:szCs w:val="20"/>
              </w:rPr>
              <w:t>ПП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 РФ № 154 от 22.02.2012 года в ред. 7.10.2014 г., 18.</w:t>
            </w:r>
            <w:r w:rsidR="00E65E73">
              <w:rPr>
                <w:rFonts w:ascii="Times New Roman" w:hAnsi="Times New Roman"/>
                <w:sz w:val="20"/>
                <w:szCs w:val="20"/>
              </w:rPr>
              <w:t>03.2016г., 23.03.2016 г., 12.0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>2016 г., 3.04.2018 г., 27.03.2019 г..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311C4" w:rsidRPr="008311C4" w:rsidRDefault="00E65E73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311C4" w:rsidRPr="008311C4" w:rsidTr="001E0E5A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1" w:type="dxa"/>
            <w:shd w:val="clear" w:color="auto" w:fill="auto"/>
            <w:vAlign w:val="center"/>
          </w:tcPr>
          <w:p w:rsidR="008311C4" w:rsidRPr="008311C4" w:rsidRDefault="005E6E73" w:rsidP="008766C5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ы схемы разработаны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, с уче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ходных данных </w:t>
            </w:r>
            <w:r w:rsidR="00E65E73" w:rsidRPr="00E65E73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564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по состоянию на </w:t>
            </w:r>
            <w:r w:rsidR="008766C5">
              <w:rPr>
                <w:rFonts w:ascii="Times New Roman" w:hAnsi="Times New Roman"/>
                <w:sz w:val="20"/>
                <w:szCs w:val="20"/>
              </w:rPr>
              <w:t>01</w:t>
            </w:r>
            <w:bookmarkStart w:id="0" w:name="_GoBack"/>
            <w:bookmarkEnd w:id="0"/>
            <w:r w:rsidR="00E41008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5E49B1" w:rsidRPr="005E49B1">
              <w:rPr>
                <w:rFonts w:ascii="Times New Roman" w:hAnsi="Times New Roman"/>
                <w:sz w:val="20"/>
                <w:szCs w:val="20"/>
              </w:rPr>
              <w:t>5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311C4" w:rsidRPr="008311C4" w:rsidRDefault="00E65E73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BC2AEE" w:rsidRDefault="00BC2AEE" w:rsidP="00564CB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79C5" w:rsidRDefault="008F79C5" w:rsidP="00564CB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F79C5" w:rsidRDefault="008F79C5" w:rsidP="00564CB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C5DE5" w:rsidRDefault="00CC5DE5" w:rsidP="00564CB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  <w:sectPr w:rsidR="00CC5DE5" w:rsidSect="00C6359A"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79C5" w:rsidRPr="00BC2AEE" w:rsidRDefault="005E49B1" w:rsidP="00564CB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10700" cy="5981700"/>
            <wp:effectExtent l="19050" t="0" r="0" b="0"/>
            <wp:docPr id="11" name="Рисунок 11" descr="карта схема теп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а схема тепл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9C5" w:rsidRPr="00BC2AEE" w:rsidSect="00CC5DE5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02" w:rsidRDefault="00C06102" w:rsidP="00AC6EED">
      <w:pPr>
        <w:spacing w:after="0" w:line="240" w:lineRule="auto"/>
      </w:pPr>
      <w:r>
        <w:separator/>
      </w:r>
    </w:p>
  </w:endnote>
  <w:endnote w:type="continuationSeparator" w:id="0">
    <w:p w:rsidR="00C06102" w:rsidRDefault="00C06102" w:rsidP="00A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0C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02" w:rsidRDefault="00C06102" w:rsidP="00AC6EED">
      <w:pPr>
        <w:spacing w:after="0" w:line="240" w:lineRule="auto"/>
      </w:pPr>
      <w:r>
        <w:separator/>
      </w:r>
    </w:p>
  </w:footnote>
  <w:footnote w:type="continuationSeparator" w:id="0">
    <w:p w:rsidR="00C06102" w:rsidRDefault="00C06102" w:rsidP="00AC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2B" w:rsidRPr="00944355" w:rsidRDefault="008D0F2B" w:rsidP="009443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66C5">
      <w:rPr>
        <w:noProof/>
      </w:rPr>
      <w:t>6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styleLink w:val="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styleLink w:val="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cs="Courier New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Courier New" w:hAnsi="Courier New" w:cs="Courier New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·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9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8Num38"/>
    <w:lvl w:ilvl="0">
      <w:start w:val="1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39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40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4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bullet"/>
      <w:lvlText w:val="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8Num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45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46"/>
    <w:styleLink w:val="21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20"/>
    <w:multiLevelType w:val="singleLevel"/>
    <w:tmpl w:val="00000020"/>
    <w:name w:val="WW8Num48"/>
    <w:lvl w:ilvl="0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bullet"/>
      <w:lvlText w:val="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bullet"/>
      <w:lvlText w:val="§"/>
      <w:lvlJc w:val="left"/>
      <w:pPr>
        <w:tabs>
          <w:tab w:val="num" w:pos="0"/>
        </w:tabs>
        <w:ind w:left="0" w:hanging="1069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000002B"/>
    <w:multiLevelType w:val="multilevel"/>
    <w:tmpl w:val="0000002B"/>
    <w:name w:val="WW8Num6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11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singleLevel"/>
    <w:tmpl w:val="0000002C"/>
    <w:name w:val="WW8Num6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2E"/>
    <w:multiLevelType w:val="singleLevel"/>
    <w:tmpl w:val="0000002E"/>
    <w:name w:val="WW8Num63"/>
    <w:styleLink w:val="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0246F2"/>
    <w:multiLevelType w:val="hybridMultilevel"/>
    <w:tmpl w:val="2B20DED8"/>
    <w:lvl w:ilvl="0" w:tplc="2F66A4F0">
      <w:start w:val="1"/>
      <w:numFmt w:val="bullet"/>
      <w:lvlText w:val=""/>
      <w:lvlJc w:val="left"/>
      <w:pPr>
        <w:tabs>
          <w:tab w:val="num" w:pos="-405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4" w15:restartNumberingAfterBreak="0">
    <w:nsid w:val="07446DD7"/>
    <w:multiLevelType w:val="hybridMultilevel"/>
    <w:tmpl w:val="960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10566950"/>
    <w:multiLevelType w:val="hybridMultilevel"/>
    <w:tmpl w:val="1FCE8250"/>
    <w:lvl w:ilvl="0" w:tplc="C1822926">
      <w:start w:val="8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445D21"/>
    <w:multiLevelType w:val="hybridMultilevel"/>
    <w:tmpl w:val="3CC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F5650B"/>
    <w:multiLevelType w:val="hybridMultilevel"/>
    <w:tmpl w:val="3828C3D4"/>
    <w:lvl w:ilvl="0" w:tplc="04190001">
      <w:start w:val="1"/>
      <w:numFmt w:val="bullet"/>
      <w:pStyle w:val="a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A87BF6"/>
    <w:multiLevelType w:val="multilevel"/>
    <w:tmpl w:val="2D1E1D50"/>
    <w:styleLink w:val="a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29404126"/>
    <w:multiLevelType w:val="hybridMultilevel"/>
    <w:tmpl w:val="0F1043D6"/>
    <w:lvl w:ilvl="0" w:tplc="A01AA5B6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BDC46D4"/>
    <w:multiLevelType w:val="hybridMultilevel"/>
    <w:tmpl w:val="823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68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1" w15:restartNumberingAfterBreak="0">
    <w:nsid w:val="559E4728"/>
    <w:multiLevelType w:val="hybridMultilevel"/>
    <w:tmpl w:val="3944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E5D52"/>
    <w:multiLevelType w:val="multilevel"/>
    <w:tmpl w:val="2E1EB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5A327260"/>
    <w:multiLevelType w:val="multilevel"/>
    <w:tmpl w:val="DBC6B5E6"/>
    <w:styleLink w:val="12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549D3"/>
    <w:multiLevelType w:val="hybridMultilevel"/>
    <w:tmpl w:val="83D4FC6C"/>
    <w:lvl w:ilvl="0" w:tplc="65980D24">
      <w:start w:val="20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2D05B7"/>
    <w:multiLevelType w:val="hybridMultilevel"/>
    <w:tmpl w:val="B56C897E"/>
    <w:lvl w:ilvl="0" w:tplc="2F66A4F0">
      <w:start w:val="1"/>
      <w:numFmt w:val="bullet"/>
      <w:lvlText w:val=""/>
      <w:lvlJc w:val="left"/>
      <w:pPr>
        <w:tabs>
          <w:tab w:val="num" w:pos="360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76D71E7"/>
    <w:multiLevelType w:val="hybridMultilevel"/>
    <w:tmpl w:val="0D0843D8"/>
    <w:lvl w:ilvl="0" w:tplc="F642CB2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1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62"/>
  </w:num>
  <w:num w:numId="11">
    <w:abstractNumId w:val="61"/>
  </w:num>
  <w:num w:numId="12">
    <w:abstractNumId w:val="63"/>
  </w:num>
  <w:num w:numId="13">
    <w:abstractNumId w:val="73"/>
  </w:num>
  <w:num w:numId="14">
    <w:abstractNumId w:val="58"/>
  </w:num>
  <w:num w:numId="15">
    <w:abstractNumId w:val="68"/>
  </w:num>
  <w:num w:numId="16">
    <w:abstractNumId w:val="55"/>
  </w:num>
  <w:num w:numId="17">
    <w:abstractNumId w:val="76"/>
  </w:num>
  <w:num w:numId="18">
    <w:abstractNumId w:val="72"/>
  </w:num>
  <w:num w:numId="19">
    <w:abstractNumId w:val="53"/>
  </w:num>
  <w:num w:numId="20">
    <w:abstractNumId w:val="77"/>
  </w:num>
  <w:num w:numId="21">
    <w:abstractNumId w:val="78"/>
  </w:num>
  <w:num w:numId="22">
    <w:abstractNumId w:val="60"/>
  </w:num>
  <w:num w:numId="23">
    <w:abstractNumId w:val="65"/>
  </w:num>
  <w:num w:numId="24">
    <w:abstractNumId w:val="74"/>
  </w:num>
  <w:num w:numId="25">
    <w:abstractNumId w:val="4"/>
  </w:num>
  <w:num w:numId="26">
    <w:abstractNumId w:val="54"/>
  </w:num>
  <w:num w:numId="27">
    <w:abstractNumId w:val="64"/>
  </w:num>
  <w:num w:numId="28">
    <w:abstractNumId w:val="57"/>
  </w:num>
  <w:num w:numId="29">
    <w:abstractNumId w:val="71"/>
  </w:num>
  <w:num w:numId="30">
    <w:abstractNumId w:val="67"/>
  </w:num>
  <w:num w:numId="31">
    <w:abstractNumId w:val="70"/>
  </w:num>
  <w:num w:numId="32">
    <w:abstractNumId w:val="66"/>
  </w:num>
  <w:num w:numId="33">
    <w:abstractNumId w:val="59"/>
  </w:num>
  <w:num w:numId="34">
    <w:abstractNumId w:val="56"/>
  </w:num>
  <w:num w:numId="35">
    <w:abstractNumId w:val="69"/>
  </w:num>
  <w:num w:numId="36">
    <w:abstractNumId w:val="75"/>
  </w:num>
  <w:num w:numId="37">
    <w:abstractNumId w:val="52"/>
  </w:num>
  <w:num w:numId="38">
    <w:abstractNumId w:val="39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81"/>
    <w:rsid w:val="000003FB"/>
    <w:rsid w:val="00000BEA"/>
    <w:rsid w:val="000025EB"/>
    <w:rsid w:val="00002C28"/>
    <w:rsid w:val="00002CE5"/>
    <w:rsid w:val="00005745"/>
    <w:rsid w:val="00005AE8"/>
    <w:rsid w:val="00005F03"/>
    <w:rsid w:val="0000708C"/>
    <w:rsid w:val="0000753A"/>
    <w:rsid w:val="000102BA"/>
    <w:rsid w:val="000113A2"/>
    <w:rsid w:val="00011DE3"/>
    <w:rsid w:val="00012A77"/>
    <w:rsid w:val="00013C07"/>
    <w:rsid w:val="00013C52"/>
    <w:rsid w:val="00014355"/>
    <w:rsid w:val="000148ED"/>
    <w:rsid w:val="0001568F"/>
    <w:rsid w:val="00015808"/>
    <w:rsid w:val="00015FE4"/>
    <w:rsid w:val="000166FB"/>
    <w:rsid w:val="00017154"/>
    <w:rsid w:val="00017563"/>
    <w:rsid w:val="00017AF7"/>
    <w:rsid w:val="0002001A"/>
    <w:rsid w:val="00020331"/>
    <w:rsid w:val="000211A7"/>
    <w:rsid w:val="00021626"/>
    <w:rsid w:val="00021A62"/>
    <w:rsid w:val="000222AC"/>
    <w:rsid w:val="00022AA8"/>
    <w:rsid w:val="00022B28"/>
    <w:rsid w:val="00022C96"/>
    <w:rsid w:val="00023214"/>
    <w:rsid w:val="0002392F"/>
    <w:rsid w:val="00023F91"/>
    <w:rsid w:val="000240C0"/>
    <w:rsid w:val="00024BB7"/>
    <w:rsid w:val="00025442"/>
    <w:rsid w:val="00025467"/>
    <w:rsid w:val="000258D6"/>
    <w:rsid w:val="00025C79"/>
    <w:rsid w:val="00025CCA"/>
    <w:rsid w:val="00026171"/>
    <w:rsid w:val="0002647A"/>
    <w:rsid w:val="000278A8"/>
    <w:rsid w:val="00030349"/>
    <w:rsid w:val="00030A50"/>
    <w:rsid w:val="00030E20"/>
    <w:rsid w:val="000310DA"/>
    <w:rsid w:val="000314C5"/>
    <w:rsid w:val="0003240B"/>
    <w:rsid w:val="000327D7"/>
    <w:rsid w:val="000349CA"/>
    <w:rsid w:val="00034A9B"/>
    <w:rsid w:val="00034ECC"/>
    <w:rsid w:val="00035262"/>
    <w:rsid w:val="000353E8"/>
    <w:rsid w:val="00036904"/>
    <w:rsid w:val="00036CB5"/>
    <w:rsid w:val="00037B6A"/>
    <w:rsid w:val="00040CF8"/>
    <w:rsid w:val="00040FDA"/>
    <w:rsid w:val="00041163"/>
    <w:rsid w:val="00041496"/>
    <w:rsid w:val="0004165F"/>
    <w:rsid w:val="00041D45"/>
    <w:rsid w:val="00041F73"/>
    <w:rsid w:val="00041F7D"/>
    <w:rsid w:val="000424FE"/>
    <w:rsid w:val="00042E42"/>
    <w:rsid w:val="00043F81"/>
    <w:rsid w:val="00044812"/>
    <w:rsid w:val="00045C51"/>
    <w:rsid w:val="00045ECC"/>
    <w:rsid w:val="000464E9"/>
    <w:rsid w:val="00046E3F"/>
    <w:rsid w:val="00046EE0"/>
    <w:rsid w:val="00047219"/>
    <w:rsid w:val="00047B7D"/>
    <w:rsid w:val="00050873"/>
    <w:rsid w:val="0005131A"/>
    <w:rsid w:val="00051AA0"/>
    <w:rsid w:val="00051F67"/>
    <w:rsid w:val="00052B6F"/>
    <w:rsid w:val="0005300E"/>
    <w:rsid w:val="000536AC"/>
    <w:rsid w:val="00053836"/>
    <w:rsid w:val="00053967"/>
    <w:rsid w:val="000543F3"/>
    <w:rsid w:val="000546F7"/>
    <w:rsid w:val="00054A3C"/>
    <w:rsid w:val="00054A4E"/>
    <w:rsid w:val="00055323"/>
    <w:rsid w:val="00056D08"/>
    <w:rsid w:val="00056E40"/>
    <w:rsid w:val="000572E6"/>
    <w:rsid w:val="00057528"/>
    <w:rsid w:val="0006096D"/>
    <w:rsid w:val="00060CFF"/>
    <w:rsid w:val="000614D0"/>
    <w:rsid w:val="000631AC"/>
    <w:rsid w:val="0006339E"/>
    <w:rsid w:val="000648B4"/>
    <w:rsid w:val="00065298"/>
    <w:rsid w:val="00065BA1"/>
    <w:rsid w:val="000663BA"/>
    <w:rsid w:val="00067737"/>
    <w:rsid w:val="000709C7"/>
    <w:rsid w:val="0007235B"/>
    <w:rsid w:val="00072E6E"/>
    <w:rsid w:val="0007432E"/>
    <w:rsid w:val="000744B2"/>
    <w:rsid w:val="00074698"/>
    <w:rsid w:val="000748BF"/>
    <w:rsid w:val="00075171"/>
    <w:rsid w:val="000755B8"/>
    <w:rsid w:val="000759CF"/>
    <w:rsid w:val="00077885"/>
    <w:rsid w:val="00080049"/>
    <w:rsid w:val="00080C51"/>
    <w:rsid w:val="00080DF5"/>
    <w:rsid w:val="00081557"/>
    <w:rsid w:val="00081A34"/>
    <w:rsid w:val="00081C23"/>
    <w:rsid w:val="00081CAF"/>
    <w:rsid w:val="00081DFE"/>
    <w:rsid w:val="00082C31"/>
    <w:rsid w:val="00083807"/>
    <w:rsid w:val="00083E1E"/>
    <w:rsid w:val="00083ECD"/>
    <w:rsid w:val="000849D5"/>
    <w:rsid w:val="00085159"/>
    <w:rsid w:val="000857E9"/>
    <w:rsid w:val="0008650B"/>
    <w:rsid w:val="00086D81"/>
    <w:rsid w:val="000875A7"/>
    <w:rsid w:val="00087B1E"/>
    <w:rsid w:val="00087D71"/>
    <w:rsid w:val="00087D7A"/>
    <w:rsid w:val="00087ED2"/>
    <w:rsid w:val="00087FB5"/>
    <w:rsid w:val="0009051B"/>
    <w:rsid w:val="00090A91"/>
    <w:rsid w:val="00091481"/>
    <w:rsid w:val="00091E7B"/>
    <w:rsid w:val="000921E4"/>
    <w:rsid w:val="000925E5"/>
    <w:rsid w:val="00092E9E"/>
    <w:rsid w:val="00093915"/>
    <w:rsid w:val="00094399"/>
    <w:rsid w:val="00094564"/>
    <w:rsid w:val="000945AA"/>
    <w:rsid w:val="00094660"/>
    <w:rsid w:val="00094B07"/>
    <w:rsid w:val="00094D2C"/>
    <w:rsid w:val="00095423"/>
    <w:rsid w:val="00095629"/>
    <w:rsid w:val="00096368"/>
    <w:rsid w:val="0009642B"/>
    <w:rsid w:val="0009727F"/>
    <w:rsid w:val="000A139E"/>
    <w:rsid w:val="000A16E2"/>
    <w:rsid w:val="000A2993"/>
    <w:rsid w:val="000A2A1A"/>
    <w:rsid w:val="000A2F92"/>
    <w:rsid w:val="000A3305"/>
    <w:rsid w:val="000A35D7"/>
    <w:rsid w:val="000A3F6D"/>
    <w:rsid w:val="000A455A"/>
    <w:rsid w:val="000A51E5"/>
    <w:rsid w:val="000A5227"/>
    <w:rsid w:val="000A5F4F"/>
    <w:rsid w:val="000A6891"/>
    <w:rsid w:val="000B005C"/>
    <w:rsid w:val="000B1D07"/>
    <w:rsid w:val="000B2A51"/>
    <w:rsid w:val="000B4DBF"/>
    <w:rsid w:val="000B5798"/>
    <w:rsid w:val="000B5C0F"/>
    <w:rsid w:val="000B5CA8"/>
    <w:rsid w:val="000B6E72"/>
    <w:rsid w:val="000B712D"/>
    <w:rsid w:val="000B7810"/>
    <w:rsid w:val="000B7843"/>
    <w:rsid w:val="000B791B"/>
    <w:rsid w:val="000C024C"/>
    <w:rsid w:val="000C0F11"/>
    <w:rsid w:val="000C16C6"/>
    <w:rsid w:val="000C1BD8"/>
    <w:rsid w:val="000C1F52"/>
    <w:rsid w:val="000C20F2"/>
    <w:rsid w:val="000C2949"/>
    <w:rsid w:val="000C2B4A"/>
    <w:rsid w:val="000C35ED"/>
    <w:rsid w:val="000C366B"/>
    <w:rsid w:val="000C4A3B"/>
    <w:rsid w:val="000C4AAC"/>
    <w:rsid w:val="000C513E"/>
    <w:rsid w:val="000C53C7"/>
    <w:rsid w:val="000C7646"/>
    <w:rsid w:val="000C7DE2"/>
    <w:rsid w:val="000D0C87"/>
    <w:rsid w:val="000D165E"/>
    <w:rsid w:val="000D41D8"/>
    <w:rsid w:val="000D4260"/>
    <w:rsid w:val="000D46E9"/>
    <w:rsid w:val="000D49D5"/>
    <w:rsid w:val="000D5631"/>
    <w:rsid w:val="000D58A4"/>
    <w:rsid w:val="000D5ACB"/>
    <w:rsid w:val="000D5E77"/>
    <w:rsid w:val="000D656F"/>
    <w:rsid w:val="000D6654"/>
    <w:rsid w:val="000D6ACF"/>
    <w:rsid w:val="000D75FB"/>
    <w:rsid w:val="000D7821"/>
    <w:rsid w:val="000E02E2"/>
    <w:rsid w:val="000E151E"/>
    <w:rsid w:val="000E163A"/>
    <w:rsid w:val="000E19D8"/>
    <w:rsid w:val="000E2052"/>
    <w:rsid w:val="000E2214"/>
    <w:rsid w:val="000E2FBE"/>
    <w:rsid w:val="000E327D"/>
    <w:rsid w:val="000E3338"/>
    <w:rsid w:val="000E38C4"/>
    <w:rsid w:val="000E41A2"/>
    <w:rsid w:val="000E424B"/>
    <w:rsid w:val="000E43C7"/>
    <w:rsid w:val="000E4C74"/>
    <w:rsid w:val="000E7185"/>
    <w:rsid w:val="000E71FA"/>
    <w:rsid w:val="000E752D"/>
    <w:rsid w:val="000F0917"/>
    <w:rsid w:val="000F0AA6"/>
    <w:rsid w:val="000F23A2"/>
    <w:rsid w:val="000F2758"/>
    <w:rsid w:val="000F2B09"/>
    <w:rsid w:val="000F2DDC"/>
    <w:rsid w:val="000F2E5C"/>
    <w:rsid w:val="000F47EF"/>
    <w:rsid w:val="000F52A5"/>
    <w:rsid w:val="000F575B"/>
    <w:rsid w:val="000F5BA4"/>
    <w:rsid w:val="000F5C4C"/>
    <w:rsid w:val="000F5DBF"/>
    <w:rsid w:val="000F62FF"/>
    <w:rsid w:val="000F6544"/>
    <w:rsid w:val="000F6706"/>
    <w:rsid w:val="000F6CF9"/>
    <w:rsid w:val="000F7EBF"/>
    <w:rsid w:val="0010012F"/>
    <w:rsid w:val="0010020F"/>
    <w:rsid w:val="00100562"/>
    <w:rsid w:val="00100E1E"/>
    <w:rsid w:val="00100FCE"/>
    <w:rsid w:val="0010163F"/>
    <w:rsid w:val="001017E0"/>
    <w:rsid w:val="00102182"/>
    <w:rsid w:val="00102FDF"/>
    <w:rsid w:val="0010343A"/>
    <w:rsid w:val="001042B9"/>
    <w:rsid w:val="00104565"/>
    <w:rsid w:val="001045A4"/>
    <w:rsid w:val="00104B8A"/>
    <w:rsid w:val="0010533A"/>
    <w:rsid w:val="00106779"/>
    <w:rsid w:val="00107482"/>
    <w:rsid w:val="0010777A"/>
    <w:rsid w:val="001077B2"/>
    <w:rsid w:val="00111311"/>
    <w:rsid w:val="00111443"/>
    <w:rsid w:val="001123DD"/>
    <w:rsid w:val="00112B40"/>
    <w:rsid w:val="00112C95"/>
    <w:rsid w:val="001130C0"/>
    <w:rsid w:val="00113EA9"/>
    <w:rsid w:val="00114075"/>
    <w:rsid w:val="001141E4"/>
    <w:rsid w:val="001142DB"/>
    <w:rsid w:val="0012033E"/>
    <w:rsid w:val="00120541"/>
    <w:rsid w:val="001216CE"/>
    <w:rsid w:val="00121A67"/>
    <w:rsid w:val="00121E11"/>
    <w:rsid w:val="001223C6"/>
    <w:rsid w:val="0012306E"/>
    <w:rsid w:val="001253A3"/>
    <w:rsid w:val="0012583E"/>
    <w:rsid w:val="00125E8C"/>
    <w:rsid w:val="0012793A"/>
    <w:rsid w:val="001316FB"/>
    <w:rsid w:val="00132A89"/>
    <w:rsid w:val="00132BDF"/>
    <w:rsid w:val="00133A20"/>
    <w:rsid w:val="00133A64"/>
    <w:rsid w:val="00133B03"/>
    <w:rsid w:val="0013418B"/>
    <w:rsid w:val="001344F5"/>
    <w:rsid w:val="00136282"/>
    <w:rsid w:val="001367E9"/>
    <w:rsid w:val="00136865"/>
    <w:rsid w:val="00136AEB"/>
    <w:rsid w:val="0013750E"/>
    <w:rsid w:val="00137AC6"/>
    <w:rsid w:val="00140355"/>
    <w:rsid w:val="00140A03"/>
    <w:rsid w:val="00140F38"/>
    <w:rsid w:val="001417B6"/>
    <w:rsid w:val="00142510"/>
    <w:rsid w:val="00144976"/>
    <w:rsid w:val="00145293"/>
    <w:rsid w:val="001454D3"/>
    <w:rsid w:val="00145675"/>
    <w:rsid w:val="00145E24"/>
    <w:rsid w:val="00146DA9"/>
    <w:rsid w:val="00150DE6"/>
    <w:rsid w:val="00150E39"/>
    <w:rsid w:val="0015114A"/>
    <w:rsid w:val="0015190C"/>
    <w:rsid w:val="001523CE"/>
    <w:rsid w:val="00152917"/>
    <w:rsid w:val="001531A6"/>
    <w:rsid w:val="0015391B"/>
    <w:rsid w:val="001543DC"/>
    <w:rsid w:val="00154832"/>
    <w:rsid w:val="00154E35"/>
    <w:rsid w:val="001562F0"/>
    <w:rsid w:val="00156C39"/>
    <w:rsid w:val="00156C66"/>
    <w:rsid w:val="00156E5E"/>
    <w:rsid w:val="00157069"/>
    <w:rsid w:val="001578C5"/>
    <w:rsid w:val="00157A4D"/>
    <w:rsid w:val="00157AA6"/>
    <w:rsid w:val="00160336"/>
    <w:rsid w:val="0016041B"/>
    <w:rsid w:val="00160492"/>
    <w:rsid w:val="001616F5"/>
    <w:rsid w:val="00161965"/>
    <w:rsid w:val="00162407"/>
    <w:rsid w:val="0016244E"/>
    <w:rsid w:val="00162CC1"/>
    <w:rsid w:val="00163019"/>
    <w:rsid w:val="0016397C"/>
    <w:rsid w:val="00164064"/>
    <w:rsid w:val="00166CCC"/>
    <w:rsid w:val="001671F7"/>
    <w:rsid w:val="00167398"/>
    <w:rsid w:val="0017076B"/>
    <w:rsid w:val="0017077B"/>
    <w:rsid w:val="001708E6"/>
    <w:rsid w:val="00171488"/>
    <w:rsid w:val="00172192"/>
    <w:rsid w:val="00172A3D"/>
    <w:rsid w:val="00173565"/>
    <w:rsid w:val="001742EC"/>
    <w:rsid w:val="00174AB8"/>
    <w:rsid w:val="001752C3"/>
    <w:rsid w:val="00175584"/>
    <w:rsid w:val="001756C7"/>
    <w:rsid w:val="001758A3"/>
    <w:rsid w:val="001759CB"/>
    <w:rsid w:val="00175A0B"/>
    <w:rsid w:val="0017701E"/>
    <w:rsid w:val="0017705F"/>
    <w:rsid w:val="00177527"/>
    <w:rsid w:val="00177B33"/>
    <w:rsid w:val="00177E18"/>
    <w:rsid w:val="00180541"/>
    <w:rsid w:val="00180544"/>
    <w:rsid w:val="00180F2E"/>
    <w:rsid w:val="00181BE4"/>
    <w:rsid w:val="00181EFF"/>
    <w:rsid w:val="00182ADD"/>
    <w:rsid w:val="00182DAB"/>
    <w:rsid w:val="00183196"/>
    <w:rsid w:val="00184095"/>
    <w:rsid w:val="0018488E"/>
    <w:rsid w:val="00184D26"/>
    <w:rsid w:val="00185CFB"/>
    <w:rsid w:val="0018629A"/>
    <w:rsid w:val="00186385"/>
    <w:rsid w:val="001900D8"/>
    <w:rsid w:val="00190147"/>
    <w:rsid w:val="00190277"/>
    <w:rsid w:val="0019031A"/>
    <w:rsid w:val="001905D1"/>
    <w:rsid w:val="00190F30"/>
    <w:rsid w:val="00191C2D"/>
    <w:rsid w:val="00192CAC"/>
    <w:rsid w:val="00192E9F"/>
    <w:rsid w:val="00193059"/>
    <w:rsid w:val="00193909"/>
    <w:rsid w:val="00193A89"/>
    <w:rsid w:val="00194530"/>
    <w:rsid w:val="00194BFF"/>
    <w:rsid w:val="00194F06"/>
    <w:rsid w:val="00194F26"/>
    <w:rsid w:val="001958FC"/>
    <w:rsid w:val="00196431"/>
    <w:rsid w:val="00196685"/>
    <w:rsid w:val="00196769"/>
    <w:rsid w:val="00196CE1"/>
    <w:rsid w:val="00197483"/>
    <w:rsid w:val="0019765C"/>
    <w:rsid w:val="00197E16"/>
    <w:rsid w:val="00197E21"/>
    <w:rsid w:val="001A04CC"/>
    <w:rsid w:val="001A06CF"/>
    <w:rsid w:val="001A0881"/>
    <w:rsid w:val="001A0B0B"/>
    <w:rsid w:val="001A0FB8"/>
    <w:rsid w:val="001A104A"/>
    <w:rsid w:val="001A2026"/>
    <w:rsid w:val="001A2D16"/>
    <w:rsid w:val="001A341E"/>
    <w:rsid w:val="001A3BAC"/>
    <w:rsid w:val="001A42C6"/>
    <w:rsid w:val="001A47E6"/>
    <w:rsid w:val="001A4D2D"/>
    <w:rsid w:val="001A5C13"/>
    <w:rsid w:val="001A5D8A"/>
    <w:rsid w:val="001A74B3"/>
    <w:rsid w:val="001B0366"/>
    <w:rsid w:val="001B0684"/>
    <w:rsid w:val="001B069F"/>
    <w:rsid w:val="001B1241"/>
    <w:rsid w:val="001B1798"/>
    <w:rsid w:val="001B28CB"/>
    <w:rsid w:val="001B37ED"/>
    <w:rsid w:val="001B4DB9"/>
    <w:rsid w:val="001B58CD"/>
    <w:rsid w:val="001B61E6"/>
    <w:rsid w:val="001B6832"/>
    <w:rsid w:val="001B6A5E"/>
    <w:rsid w:val="001B6C20"/>
    <w:rsid w:val="001B6CC8"/>
    <w:rsid w:val="001B6D14"/>
    <w:rsid w:val="001B6DE4"/>
    <w:rsid w:val="001B7227"/>
    <w:rsid w:val="001B7290"/>
    <w:rsid w:val="001B7695"/>
    <w:rsid w:val="001B7F18"/>
    <w:rsid w:val="001C0591"/>
    <w:rsid w:val="001C154D"/>
    <w:rsid w:val="001C161C"/>
    <w:rsid w:val="001C1942"/>
    <w:rsid w:val="001C1B75"/>
    <w:rsid w:val="001C20D1"/>
    <w:rsid w:val="001C2C6B"/>
    <w:rsid w:val="001C2EEA"/>
    <w:rsid w:val="001C35C4"/>
    <w:rsid w:val="001C402A"/>
    <w:rsid w:val="001C4F2A"/>
    <w:rsid w:val="001C524C"/>
    <w:rsid w:val="001C5573"/>
    <w:rsid w:val="001C635B"/>
    <w:rsid w:val="001C69F2"/>
    <w:rsid w:val="001C7A1D"/>
    <w:rsid w:val="001C7A2C"/>
    <w:rsid w:val="001D08D3"/>
    <w:rsid w:val="001D1559"/>
    <w:rsid w:val="001D1F25"/>
    <w:rsid w:val="001D2920"/>
    <w:rsid w:val="001D29B0"/>
    <w:rsid w:val="001D4233"/>
    <w:rsid w:val="001D49A2"/>
    <w:rsid w:val="001D4F2E"/>
    <w:rsid w:val="001D5CD5"/>
    <w:rsid w:val="001D6164"/>
    <w:rsid w:val="001D627F"/>
    <w:rsid w:val="001D642B"/>
    <w:rsid w:val="001D67BA"/>
    <w:rsid w:val="001D6AF0"/>
    <w:rsid w:val="001D7328"/>
    <w:rsid w:val="001E0E5A"/>
    <w:rsid w:val="001E14FF"/>
    <w:rsid w:val="001E1A1D"/>
    <w:rsid w:val="001E531C"/>
    <w:rsid w:val="001E53D1"/>
    <w:rsid w:val="001E5518"/>
    <w:rsid w:val="001E5911"/>
    <w:rsid w:val="001E5A0D"/>
    <w:rsid w:val="001E5B0A"/>
    <w:rsid w:val="001E5D5F"/>
    <w:rsid w:val="001E6420"/>
    <w:rsid w:val="001E6DF9"/>
    <w:rsid w:val="001E7C05"/>
    <w:rsid w:val="001E7C5B"/>
    <w:rsid w:val="001F0048"/>
    <w:rsid w:val="001F0841"/>
    <w:rsid w:val="001F1024"/>
    <w:rsid w:val="001F23CD"/>
    <w:rsid w:val="001F53E6"/>
    <w:rsid w:val="001F5AFB"/>
    <w:rsid w:val="001F63CD"/>
    <w:rsid w:val="001F77DE"/>
    <w:rsid w:val="001F7B07"/>
    <w:rsid w:val="00200DED"/>
    <w:rsid w:val="00201E52"/>
    <w:rsid w:val="0020223C"/>
    <w:rsid w:val="00202D5A"/>
    <w:rsid w:val="00202F40"/>
    <w:rsid w:val="00203A17"/>
    <w:rsid w:val="002046EC"/>
    <w:rsid w:val="002047B9"/>
    <w:rsid w:val="00204D31"/>
    <w:rsid w:val="00204E73"/>
    <w:rsid w:val="002059AD"/>
    <w:rsid w:val="00207401"/>
    <w:rsid w:val="002075EE"/>
    <w:rsid w:val="00207650"/>
    <w:rsid w:val="002076B0"/>
    <w:rsid w:val="00210607"/>
    <w:rsid w:val="002111E9"/>
    <w:rsid w:val="00211876"/>
    <w:rsid w:val="00213199"/>
    <w:rsid w:val="002131A1"/>
    <w:rsid w:val="00213437"/>
    <w:rsid w:val="002137C3"/>
    <w:rsid w:val="00213A28"/>
    <w:rsid w:val="00214A4E"/>
    <w:rsid w:val="00214FE7"/>
    <w:rsid w:val="00215B00"/>
    <w:rsid w:val="00215B7D"/>
    <w:rsid w:val="00215D17"/>
    <w:rsid w:val="00215D1E"/>
    <w:rsid w:val="00215E9D"/>
    <w:rsid w:val="00216374"/>
    <w:rsid w:val="00216700"/>
    <w:rsid w:val="002175ED"/>
    <w:rsid w:val="00217DA4"/>
    <w:rsid w:val="0022045C"/>
    <w:rsid w:val="00221DC7"/>
    <w:rsid w:val="00222FD0"/>
    <w:rsid w:val="00223A36"/>
    <w:rsid w:val="00223A47"/>
    <w:rsid w:val="0022429D"/>
    <w:rsid w:val="0022435F"/>
    <w:rsid w:val="002254C8"/>
    <w:rsid w:val="0022564C"/>
    <w:rsid w:val="002258E8"/>
    <w:rsid w:val="00225902"/>
    <w:rsid w:val="00226CCC"/>
    <w:rsid w:val="00227038"/>
    <w:rsid w:val="0023030F"/>
    <w:rsid w:val="00230C3D"/>
    <w:rsid w:val="00230FF1"/>
    <w:rsid w:val="00231211"/>
    <w:rsid w:val="002320F9"/>
    <w:rsid w:val="00232258"/>
    <w:rsid w:val="00232AE8"/>
    <w:rsid w:val="0023406B"/>
    <w:rsid w:val="002349A1"/>
    <w:rsid w:val="00236156"/>
    <w:rsid w:val="002368E0"/>
    <w:rsid w:val="00237CF9"/>
    <w:rsid w:val="00240747"/>
    <w:rsid w:val="0024085D"/>
    <w:rsid w:val="0024095F"/>
    <w:rsid w:val="00240973"/>
    <w:rsid w:val="00241FCD"/>
    <w:rsid w:val="00242A74"/>
    <w:rsid w:val="00243E88"/>
    <w:rsid w:val="00244E6A"/>
    <w:rsid w:val="0024530F"/>
    <w:rsid w:val="00245FBF"/>
    <w:rsid w:val="00246F6D"/>
    <w:rsid w:val="00247097"/>
    <w:rsid w:val="0024740D"/>
    <w:rsid w:val="00247458"/>
    <w:rsid w:val="00247522"/>
    <w:rsid w:val="00247763"/>
    <w:rsid w:val="00247C2F"/>
    <w:rsid w:val="00247FC5"/>
    <w:rsid w:val="002516E3"/>
    <w:rsid w:val="0025215A"/>
    <w:rsid w:val="00252221"/>
    <w:rsid w:val="00252B6C"/>
    <w:rsid w:val="0025346E"/>
    <w:rsid w:val="002549A9"/>
    <w:rsid w:val="00254ED4"/>
    <w:rsid w:val="0025598F"/>
    <w:rsid w:val="00255BA1"/>
    <w:rsid w:val="002568CB"/>
    <w:rsid w:val="00257DBC"/>
    <w:rsid w:val="002604DD"/>
    <w:rsid w:val="002605D3"/>
    <w:rsid w:val="002607D8"/>
    <w:rsid w:val="00260AB8"/>
    <w:rsid w:val="00261383"/>
    <w:rsid w:val="00262F4D"/>
    <w:rsid w:val="0026474E"/>
    <w:rsid w:val="002662AB"/>
    <w:rsid w:val="00267018"/>
    <w:rsid w:val="002677C6"/>
    <w:rsid w:val="00270223"/>
    <w:rsid w:val="00270B9E"/>
    <w:rsid w:val="0027101E"/>
    <w:rsid w:val="0027213F"/>
    <w:rsid w:val="00272BA3"/>
    <w:rsid w:val="002730FA"/>
    <w:rsid w:val="0027348A"/>
    <w:rsid w:val="00273A8B"/>
    <w:rsid w:val="00274A8F"/>
    <w:rsid w:val="002753D9"/>
    <w:rsid w:val="00275B45"/>
    <w:rsid w:val="00276338"/>
    <w:rsid w:val="00276380"/>
    <w:rsid w:val="00276C9C"/>
    <w:rsid w:val="0027770F"/>
    <w:rsid w:val="0027791C"/>
    <w:rsid w:val="00277CB7"/>
    <w:rsid w:val="002800D8"/>
    <w:rsid w:val="00280258"/>
    <w:rsid w:val="0028287A"/>
    <w:rsid w:val="0028295F"/>
    <w:rsid w:val="00282DD5"/>
    <w:rsid w:val="00283419"/>
    <w:rsid w:val="002835B1"/>
    <w:rsid w:val="002835DD"/>
    <w:rsid w:val="0028404E"/>
    <w:rsid w:val="00284095"/>
    <w:rsid w:val="0028441D"/>
    <w:rsid w:val="002848D3"/>
    <w:rsid w:val="002851E7"/>
    <w:rsid w:val="00285E54"/>
    <w:rsid w:val="00285E57"/>
    <w:rsid w:val="00287193"/>
    <w:rsid w:val="00287A3A"/>
    <w:rsid w:val="00287CE2"/>
    <w:rsid w:val="00290074"/>
    <w:rsid w:val="00290E21"/>
    <w:rsid w:val="00291638"/>
    <w:rsid w:val="00292D17"/>
    <w:rsid w:val="00292DED"/>
    <w:rsid w:val="00293431"/>
    <w:rsid w:val="0029410F"/>
    <w:rsid w:val="00295431"/>
    <w:rsid w:val="002956DB"/>
    <w:rsid w:val="002959CD"/>
    <w:rsid w:val="00295BF7"/>
    <w:rsid w:val="002963BF"/>
    <w:rsid w:val="002968D0"/>
    <w:rsid w:val="00296A7C"/>
    <w:rsid w:val="0029798D"/>
    <w:rsid w:val="002979A3"/>
    <w:rsid w:val="002A1E0C"/>
    <w:rsid w:val="002A3380"/>
    <w:rsid w:val="002A37BA"/>
    <w:rsid w:val="002A37C5"/>
    <w:rsid w:val="002A3D5E"/>
    <w:rsid w:val="002A4E65"/>
    <w:rsid w:val="002A6137"/>
    <w:rsid w:val="002A68ED"/>
    <w:rsid w:val="002A6BC3"/>
    <w:rsid w:val="002A741A"/>
    <w:rsid w:val="002A7649"/>
    <w:rsid w:val="002A7BC8"/>
    <w:rsid w:val="002A7FB6"/>
    <w:rsid w:val="002B00E4"/>
    <w:rsid w:val="002B023E"/>
    <w:rsid w:val="002B170D"/>
    <w:rsid w:val="002B19AB"/>
    <w:rsid w:val="002B2423"/>
    <w:rsid w:val="002B28B7"/>
    <w:rsid w:val="002B302E"/>
    <w:rsid w:val="002B3ECD"/>
    <w:rsid w:val="002B4120"/>
    <w:rsid w:val="002B5422"/>
    <w:rsid w:val="002B558D"/>
    <w:rsid w:val="002B5B34"/>
    <w:rsid w:val="002B5CE9"/>
    <w:rsid w:val="002B6B9C"/>
    <w:rsid w:val="002B6C24"/>
    <w:rsid w:val="002C002B"/>
    <w:rsid w:val="002C00F8"/>
    <w:rsid w:val="002C0316"/>
    <w:rsid w:val="002C04F0"/>
    <w:rsid w:val="002C050E"/>
    <w:rsid w:val="002C0BD6"/>
    <w:rsid w:val="002C16F4"/>
    <w:rsid w:val="002C2235"/>
    <w:rsid w:val="002C3231"/>
    <w:rsid w:val="002C441B"/>
    <w:rsid w:val="002C56E6"/>
    <w:rsid w:val="002C60D3"/>
    <w:rsid w:val="002C70CB"/>
    <w:rsid w:val="002C740F"/>
    <w:rsid w:val="002C7B9D"/>
    <w:rsid w:val="002D05AC"/>
    <w:rsid w:val="002D0779"/>
    <w:rsid w:val="002D0A3A"/>
    <w:rsid w:val="002D0C2E"/>
    <w:rsid w:val="002D156C"/>
    <w:rsid w:val="002D1850"/>
    <w:rsid w:val="002D1A34"/>
    <w:rsid w:val="002D248C"/>
    <w:rsid w:val="002D2641"/>
    <w:rsid w:val="002D2703"/>
    <w:rsid w:val="002D2C90"/>
    <w:rsid w:val="002D2CBA"/>
    <w:rsid w:val="002D4CC2"/>
    <w:rsid w:val="002D5063"/>
    <w:rsid w:val="002D50F5"/>
    <w:rsid w:val="002D5B4D"/>
    <w:rsid w:val="002D703E"/>
    <w:rsid w:val="002D71D3"/>
    <w:rsid w:val="002E099F"/>
    <w:rsid w:val="002E10C3"/>
    <w:rsid w:val="002E1309"/>
    <w:rsid w:val="002E144E"/>
    <w:rsid w:val="002E2481"/>
    <w:rsid w:val="002E28D2"/>
    <w:rsid w:val="002E336B"/>
    <w:rsid w:val="002E372E"/>
    <w:rsid w:val="002E3C7B"/>
    <w:rsid w:val="002E3F5C"/>
    <w:rsid w:val="002E44FB"/>
    <w:rsid w:val="002E4BAE"/>
    <w:rsid w:val="002E4D6F"/>
    <w:rsid w:val="002E60DD"/>
    <w:rsid w:val="002E67B8"/>
    <w:rsid w:val="002E6AB8"/>
    <w:rsid w:val="002E6AE0"/>
    <w:rsid w:val="002E7364"/>
    <w:rsid w:val="002F05C4"/>
    <w:rsid w:val="002F0EB1"/>
    <w:rsid w:val="002F1A0B"/>
    <w:rsid w:val="002F1FAB"/>
    <w:rsid w:val="002F21BF"/>
    <w:rsid w:val="002F2544"/>
    <w:rsid w:val="002F268C"/>
    <w:rsid w:val="002F2F17"/>
    <w:rsid w:val="002F32F3"/>
    <w:rsid w:val="002F3D45"/>
    <w:rsid w:val="002F4267"/>
    <w:rsid w:val="002F4795"/>
    <w:rsid w:val="002F60E8"/>
    <w:rsid w:val="002F71AE"/>
    <w:rsid w:val="002F763D"/>
    <w:rsid w:val="0030014E"/>
    <w:rsid w:val="003002CE"/>
    <w:rsid w:val="00300A93"/>
    <w:rsid w:val="00300D68"/>
    <w:rsid w:val="003012C7"/>
    <w:rsid w:val="003017E0"/>
    <w:rsid w:val="0030190C"/>
    <w:rsid w:val="00302022"/>
    <w:rsid w:val="0030248C"/>
    <w:rsid w:val="0030356C"/>
    <w:rsid w:val="00304D2B"/>
    <w:rsid w:val="00304F3D"/>
    <w:rsid w:val="003050B0"/>
    <w:rsid w:val="00305284"/>
    <w:rsid w:val="00306136"/>
    <w:rsid w:val="00306868"/>
    <w:rsid w:val="00306F98"/>
    <w:rsid w:val="003113F6"/>
    <w:rsid w:val="0031214F"/>
    <w:rsid w:val="00312D97"/>
    <w:rsid w:val="00313BAE"/>
    <w:rsid w:val="00314A22"/>
    <w:rsid w:val="00314A45"/>
    <w:rsid w:val="00315D95"/>
    <w:rsid w:val="00315DF8"/>
    <w:rsid w:val="003167F5"/>
    <w:rsid w:val="00316892"/>
    <w:rsid w:val="003178A4"/>
    <w:rsid w:val="00317D1E"/>
    <w:rsid w:val="0032115D"/>
    <w:rsid w:val="00322153"/>
    <w:rsid w:val="00322933"/>
    <w:rsid w:val="00322F92"/>
    <w:rsid w:val="003252A8"/>
    <w:rsid w:val="00327529"/>
    <w:rsid w:val="003303C4"/>
    <w:rsid w:val="003304FC"/>
    <w:rsid w:val="003306A0"/>
    <w:rsid w:val="00330AEA"/>
    <w:rsid w:val="00331754"/>
    <w:rsid w:val="00331B0E"/>
    <w:rsid w:val="00331F66"/>
    <w:rsid w:val="003327A6"/>
    <w:rsid w:val="003334BD"/>
    <w:rsid w:val="0033444E"/>
    <w:rsid w:val="0033483F"/>
    <w:rsid w:val="00334E3C"/>
    <w:rsid w:val="0033553F"/>
    <w:rsid w:val="003358A9"/>
    <w:rsid w:val="003358FA"/>
    <w:rsid w:val="00336496"/>
    <w:rsid w:val="00336E85"/>
    <w:rsid w:val="00336F61"/>
    <w:rsid w:val="00337036"/>
    <w:rsid w:val="00337589"/>
    <w:rsid w:val="00340607"/>
    <w:rsid w:val="00340ADF"/>
    <w:rsid w:val="00340E27"/>
    <w:rsid w:val="00341561"/>
    <w:rsid w:val="00341619"/>
    <w:rsid w:val="00341822"/>
    <w:rsid w:val="00342344"/>
    <w:rsid w:val="00342414"/>
    <w:rsid w:val="0034263B"/>
    <w:rsid w:val="00342CF9"/>
    <w:rsid w:val="00344663"/>
    <w:rsid w:val="00344DC7"/>
    <w:rsid w:val="003455C0"/>
    <w:rsid w:val="00346EF1"/>
    <w:rsid w:val="003476BF"/>
    <w:rsid w:val="003476C0"/>
    <w:rsid w:val="00347EE4"/>
    <w:rsid w:val="00350283"/>
    <w:rsid w:val="0035058B"/>
    <w:rsid w:val="00350E2D"/>
    <w:rsid w:val="00351E01"/>
    <w:rsid w:val="00353FC8"/>
    <w:rsid w:val="003540B0"/>
    <w:rsid w:val="00354182"/>
    <w:rsid w:val="00355A66"/>
    <w:rsid w:val="003567CF"/>
    <w:rsid w:val="00356E01"/>
    <w:rsid w:val="00357B70"/>
    <w:rsid w:val="00357C50"/>
    <w:rsid w:val="00357C66"/>
    <w:rsid w:val="00360E73"/>
    <w:rsid w:val="0036115F"/>
    <w:rsid w:val="003620FA"/>
    <w:rsid w:val="00365067"/>
    <w:rsid w:val="003651F3"/>
    <w:rsid w:val="003655D1"/>
    <w:rsid w:val="003674B0"/>
    <w:rsid w:val="00367904"/>
    <w:rsid w:val="00367FEC"/>
    <w:rsid w:val="0037013D"/>
    <w:rsid w:val="0037125A"/>
    <w:rsid w:val="00371668"/>
    <w:rsid w:val="00373153"/>
    <w:rsid w:val="00373155"/>
    <w:rsid w:val="003731AD"/>
    <w:rsid w:val="00373469"/>
    <w:rsid w:val="00373526"/>
    <w:rsid w:val="003737A4"/>
    <w:rsid w:val="0037392C"/>
    <w:rsid w:val="00374EE9"/>
    <w:rsid w:val="00375AB1"/>
    <w:rsid w:val="003760BB"/>
    <w:rsid w:val="00377295"/>
    <w:rsid w:val="00381290"/>
    <w:rsid w:val="0038199D"/>
    <w:rsid w:val="003830ED"/>
    <w:rsid w:val="00383CDF"/>
    <w:rsid w:val="0038413F"/>
    <w:rsid w:val="003843C0"/>
    <w:rsid w:val="00386284"/>
    <w:rsid w:val="00387124"/>
    <w:rsid w:val="00387639"/>
    <w:rsid w:val="003877AC"/>
    <w:rsid w:val="0038792A"/>
    <w:rsid w:val="00390C3D"/>
    <w:rsid w:val="0039134D"/>
    <w:rsid w:val="00392C3E"/>
    <w:rsid w:val="00393B47"/>
    <w:rsid w:val="00393C66"/>
    <w:rsid w:val="00393E5F"/>
    <w:rsid w:val="00395118"/>
    <w:rsid w:val="00395C6F"/>
    <w:rsid w:val="00396280"/>
    <w:rsid w:val="003965B7"/>
    <w:rsid w:val="00396F78"/>
    <w:rsid w:val="00396FBC"/>
    <w:rsid w:val="00397642"/>
    <w:rsid w:val="00397F2D"/>
    <w:rsid w:val="00397FEA"/>
    <w:rsid w:val="003A008E"/>
    <w:rsid w:val="003A0295"/>
    <w:rsid w:val="003A02A4"/>
    <w:rsid w:val="003A0DB0"/>
    <w:rsid w:val="003A16D0"/>
    <w:rsid w:val="003A1A33"/>
    <w:rsid w:val="003A3104"/>
    <w:rsid w:val="003A31D5"/>
    <w:rsid w:val="003A3F8D"/>
    <w:rsid w:val="003A3FDE"/>
    <w:rsid w:val="003A5F7F"/>
    <w:rsid w:val="003A6217"/>
    <w:rsid w:val="003A74C4"/>
    <w:rsid w:val="003B237D"/>
    <w:rsid w:val="003B255F"/>
    <w:rsid w:val="003B279C"/>
    <w:rsid w:val="003B38EA"/>
    <w:rsid w:val="003B3AD2"/>
    <w:rsid w:val="003B41CD"/>
    <w:rsid w:val="003B427D"/>
    <w:rsid w:val="003B47CD"/>
    <w:rsid w:val="003B4DC8"/>
    <w:rsid w:val="003B5469"/>
    <w:rsid w:val="003B5830"/>
    <w:rsid w:val="003B594E"/>
    <w:rsid w:val="003B5AC5"/>
    <w:rsid w:val="003B6412"/>
    <w:rsid w:val="003B6625"/>
    <w:rsid w:val="003B7479"/>
    <w:rsid w:val="003C05AC"/>
    <w:rsid w:val="003C0766"/>
    <w:rsid w:val="003C164E"/>
    <w:rsid w:val="003C17FB"/>
    <w:rsid w:val="003C1F78"/>
    <w:rsid w:val="003C342F"/>
    <w:rsid w:val="003C358E"/>
    <w:rsid w:val="003C3D7E"/>
    <w:rsid w:val="003C43D8"/>
    <w:rsid w:val="003C4EA2"/>
    <w:rsid w:val="003C4F11"/>
    <w:rsid w:val="003D0D40"/>
    <w:rsid w:val="003D11BE"/>
    <w:rsid w:val="003D11E9"/>
    <w:rsid w:val="003D1783"/>
    <w:rsid w:val="003D2460"/>
    <w:rsid w:val="003D2488"/>
    <w:rsid w:val="003D3A1B"/>
    <w:rsid w:val="003D3A70"/>
    <w:rsid w:val="003D45C4"/>
    <w:rsid w:val="003D4997"/>
    <w:rsid w:val="003D4BE7"/>
    <w:rsid w:val="003D5963"/>
    <w:rsid w:val="003D637F"/>
    <w:rsid w:val="003D6B83"/>
    <w:rsid w:val="003E0830"/>
    <w:rsid w:val="003E0A43"/>
    <w:rsid w:val="003E18A0"/>
    <w:rsid w:val="003E23FE"/>
    <w:rsid w:val="003E27F2"/>
    <w:rsid w:val="003E34B8"/>
    <w:rsid w:val="003E37C4"/>
    <w:rsid w:val="003E38B5"/>
    <w:rsid w:val="003E3D1E"/>
    <w:rsid w:val="003E45AE"/>
    <w:rsid w:val="003E57A7"/>
    <w:rsid w:val="003E5F9D"/>
    <w:rsid w:val="003E6454"/>
    <w:rsid w:val="003E6664"/>
    <w:rsid w:val="003F0F86"/>
    <w:rsid w:val="003F0FBE"/>
    <w:rsid w:val="003F1338"/>
    <w:rsid w:val="003F1EC3"/>
    <w:rsid w:val="003F1FDC"/>
    <w:rsid w:val="003F30CB"/>
    <w:rsid w:val="003F3228"/>
    <w:rsid w:val="003F3302"/>
    <w:rsid w:val="003F3545"/>
    <w:rsid w:val="003F3983"/>
    <w:rsid w:val="003F4598"/>
    <w:rsid w:val="003F4A0C"/>
    <w:rsid w:val="003F51F7"/>
    <w:rsid w:val="003F6762"/>
    <w:rsid w:val="003F69BC"/>
    <w:rsid w:val="003F7161"/>
    <w:rsid w:val="003F799A"/>
    <w:rsid w:val="004006DB"/>
    <w:rsid w:val="004018AF"/>
    <w:rsid w:val="0040263A"/>
    <w:rsid w:val="004031AD"/>
    <w:rsid w:val="00404252"/>
    <w:rsid w:val="0040527C"/>
    <w:rsid w:val="00405D05"/>
    <w:rsid w:val="0040698F"/>
    <w:rsid w:val="00406D36"/>
    <w:rsid w:val="00406F56"/>
    <w:rsid w:val="00407F49"/>
    <w:rsid w:val="004108B8"/>
    <w:rsid w:val="0041093F"/>
    <w:rsid w:val="004115E6"/>
    <w:rsid w:val="00411895"/>
    <w:rsid w:val="0041243A"/>
    <w:rsid w:val="00412586"/>
    <w:rsid w:val="00412D50"/>
    <w:rsid w:val="00412DDE"/>
    <w:rsid w:val="00413156"/>
    <w:rsid w:val="00414013"/>
    <w:rsid w:val="004144D6"/>
    <w:rsid w:val="00415C25"/>
    <w:rsid w:val="00415EBB"/>
    <w:rsid w:val="00417954"/>
    <w:rsid w:val="00420361"/>
    <w:rsid w:val="00422055"/>
    <w:rsid w:val="004226C0"/>
    <w:rsid w:val="00423905"/>
    <w:rsid w:val="00423941"/>
    <w:rsid w:val="00423DD8"/>
    <w:rsid w:val="004243F9"/>
    <w:rsid w:val="00424C22"/>
    <w:rsid w:val="00424F10"/>
    <w:rsid w:val="00424F3E"/>
    <w:rsid w:val="0042590F"/>
    <w:rsid w:val="00425AF2"/>
    <w:rsid w:val="00425D9E"/>
    <w:rsid w:val="0042603F"/>
    <w:rsid w:val="004260D7"/>
    <w:rsid w:val="00426D7F"/>
    <w:rsid w:val="004270BF"/>
    <w:rsid w:val="00430118"/>
    <w:rsid w:val="00430375"/>
    <w:rsid w:val="00430505"/>
    <w:rsid w:val="004307D0"/>
    <w:rsid w:val="00431042"/>
    <w:rsid w:val="00433106"/>
    <w:rsid w:val="00433745"/>
    <w:rsid w:val="00434895"/>
    <w:rsid w:val="004351BD"/>
    <w:rsid w:val="004356F8"/>
    <w:rsid w:val="00435D73"/>
    <w:rsid w:val="0043606F"/>
    <w:rsid w:val="00436FEC"/>
    <w:rsid w:val="00437939"/>
    <w:rsid w:val="00437AEC"/>
    <w:rsid w:val="00440CBC"/>
    <w:rsid w:val="00441F2D"/>
    <w:rsid w:val="00442710"/>
    <w:rsid w:val="004427B4"/>
    <w:rsid w:val="00442DBF"/>
    <w:rsid w:val="00443153"/>
    <w:rsid w:val="004451F6"/>
    <w:rsid w:val="00445AA4"/>
    <w:rsid w:val="00445FCF"/>
    <w:rsid w:val="00446620"/>
    <w:rsid w:val="004472E7"/>
    <w:rsid w:val="00450940"/>
    <w:rsid w:val="00450D66"/>
    <w:rsid w:val="00450DCC"/>
    <w:rsid w:val="00450E6B"/>
    <w:rsid w:val="00451A97"/>
    <w:rsid w:val="00452990"/>
    <w:rsid w:val="00452E49"/>
    <w:rsid w:val="00452F52"/>
    <w:rsid w:val="00453A85"/>
    <w:rsid w:val="00453C80"/>
    <w:rsid w:val="00454673"/>
    <w:rsid w:val="004550AF"/>
    <w:rsid w:val="00455486"/>
    <w:rsid w:val="004558BC"/>
    <w:rsid w:val="00456610"/>
    <w:rsid w:val="00456A49"/>
    <w:rsid w:val="00456AFE"/>
    <w:rsid w:val="00460160"/>
    <w:rsid w:val="004610F7"/>
    <w:rsid w:val="0046183B"/>
    <w:rsid w:val="0046199C"/>
    <w:rsid w:val="004622CE"/>
    <w:rsid w:val="00463652"/>
    <w:rsid w:val="004636DE"/>
    <w:rsid w:val="00463CC6"/>
    <w:rsid w:val="0046446C"/>
    <w:rsid w:val="00464B29"/>
    <w:rsid w:val="00465C00"/>
    <w:rsid w:val="00466115"/>
    <w:rsid w:val="00466195"/>
    <w:rsid w:val="00466BAB"/>
    <w:rsid w:val="00466D60"/>
    <w:rsid w:val="00466F9F"/>
    <w:rsid w:val="00467673"/>
    <w:rsid w:val="00467C81"/>
    <w:rsid w:val="00470041"/>
    <w:rsid w:val="00470B63"/>
    <w:rsid w:val="00471040"/>
    <w:rsid w:val="00471422"/>
    <w:rsid w:val="004717C9"/>
    <w:rsid w:val="00471DC0"/>
    <w:rsid w:val="00471EE0"/>
    <w:rsid w:val="00472A07"/>
    <w:rsid w:val="00473951"/>
    <w:rsid w:val="004743C3"/>
    <w:rsid w:val="00476035"/>
    <w:rsid w:val="004763EE"/>
    <w:rsid w:val="00476465"/>
    <w:rsid w:val="00476715"/>
    <w:rsid w:val="0047697B"/>
    <w:rsid w:val="00477385"/>
    <w:rsid w:val="00477A56"/>
    <w:rsid w:val="00480217"/>
    <w:rsid w:val="00480356"/>
    <w:rsid w:val="004804BD"/>
    <w:rsid w:val="004806E3"/>
    <w:rsid w:val="00481217"/>
    <w:rsid w:val="00481FEC"/>
    <w:rsid w:val="00482855"/>
    <w:rsid w:val="00482E9F"/>
    <w:rsid w:val="0048354B"/>
    <w:rsid w:val="00485606"/>
    <w:rsid w:val="004857CB"/>
    <w:rsid w:val="00486671"/>
    <w:rsid w:val="00486FBC"/>
    <w:rsid w:val="00487389"/>
    <w:rsid w:val="00487945"/>
    <w:rsid w:val="0049018F"/>
    <w:rsid w:val="0049055B"/>
    <w:rsid w:val="00491062"/>
    <w:rsid w:val="004910B4"/>
    <w:rsid w:val="0049144B"/>
    <w:rsid w:val="00491DFC"/>
    <w:rsid w:val="004924DF"/>
    <w:rsid w:val="00492877"/>
    <w:rsid w:val="00493342"/>
    <w:rsid w:val="00494F77"/>
    <w:rsid w:val="00495DF1"/>
    <w:rsid w:val="00496101"/>
    <w:rsid w:val="0049653E"/>
    <w:rsid w:val="00496F6D"/>
    <w:rsid w:val="004974C3"/>
    <w:rsid w:val="004A089C"/>
    <w:rsid w:val="004A0DCD"/>
    <w:rsid w:val="004A0FA1"/>
    <w:rsid w:val="004A190D"/>
    <w:rsid w:val="004A2168"/>
    <w:rsid w:val="004A34F1"/>
    <w:rsid w:val="004A3915"/>
    <w:rsid w:val="004A3948"/>
    <w:rsid w:val="004A3BDD"/>
    <w:rsid w:val="004A4601"/>
    <w:rsid w:val="004A4E13"/>
    <w:rsid w:val="004A4E73"/>
    <w:rsid w:val="004A4FD1"/>
    <w:rsid w:val="004A5244"/>
    <w:rsid w:val="004A54FC"/>
    <w:rsid w:val="004A5753"/>
    <w:rsid w:val="004A5D3D"/>
    <w:rsid w:val="004A6305"/>
    <w:rsid w:val="004A6CAD"/>
    <w:rsid w:val="004B01EE"/>
    <w:rsid w:val="004B186F"/>
    <w:rsid w:val="004B35DE"/>
    <w:rsid w:val="004B454C"/>
    <w:rsid w:val="004B5039"/>
    <w:rsid w:val="004B51BC"/>
    <w:rsid w:val="004B536D"/>
    <w:rsid w:val="004B55BA"/>
    <w:rsid w:val="004B5610"/>
    <w:rsid w:val="004B5683"/>
    <w:rsid w:val="004B5ABF"/>
    <w:rsid w:val="004B6534"/>
    <w:rsid w:val="004B6FFE"/>
    <w:rsid w:val="004B731A"/>
    <w:rsid w:val="004B7C28"/>
    <w:rsid w:val="004C002E"/>
    <w:rsid w:val="004C0174"/>
    <w:rsid w:val="004C1083"/>
    <w:rsid w:val="004C254B"/>
    <w:rsid w:val="004C25E7"/>
    <w:rsid w:val="004C3184"/>
    <w:rsid w:val="004C3A05"/>
    <w:rsid w:val="004C4D72"/>
    <w:rsid w:val="004C4F71"/>
    <w:rsid w:val="004C51DA"/>
    <w:rsid w:val="004C54B8"/>
    <w:rsid w:val="004C6FFF"/>
    <w:rsid w:val="004C7988"/>
    <w:rsid w:val="004D0FD2"/>
    <w:rsid w:val="004D184F"/>
    <w:rsid w:val="004D2568"/>
    <w:rsid w:val="004D2DEE"/>
    <w:rsid w:val="004D32B5"/>
    <w:rsid w:val="004D40D9"/>
    <w:rsid w:val="004D5057"/>
    <w:rsid w:val="004D5464"/>
    <w:rsid w:val="004D555F"/>
    <w:rsid w:val="004D5C57"/>
    <w:rsid w:val="004D5DA2"/>
    <w:rsid w:val="004D638E"/>
    <w:rsid w:val="004D64FC"/>
    <w:rsid w:val="004D688C"/>
    <w:rsid w:val="004D6E16"/>
    <w:rsid w:val="004E07FA"/>
    <w:rsid w:val="004E1387"/>
    <w:rsid w:val="004E25B1"/>
    <w:rsid w:val="004E2612"/>
    <w:rsid w:val="004E3548"/>
    <w:rsid w:val="004E3E69"/>
    <w:rsid w:val="004E3FA0"/>
    <w:rsid w:val="004E415B"/>
    <w:rsid w:val="004E498A"/>
    <w:rsid w:val="004E4B1F"/>
    <w:rsid w:val="004E4C82"/>
    <w:rsid w:val="004E58B3"/>
    <w:rsid w:val="004E58D5"/>
    <w:rsid w:val="004E5BF2"/>
    <w:rsid w:val="004E60D7"/>
    <w:rsid w:val="004E6114"/>
    <w:rsid w:val="004E6384"/>
    <w:rsid w:val="004E648E"/>
    <w:rsid w:val="004E6A3B"/>
    <w:rsid w:val="004E79B4"/>
    <w:rsid w:val="004F0463"/>
    <w:rsid w:val="004F08CE"/>
    <w:rsid w:val="004F1C2B"/>
    <w:rsid w:val="004F218D"/>
    <w:rsid w:val="004F30FA"/>
    <w:rsid w:val="004F3566"/>
    <w:rsid w:val="004F4EE9"/>
    <w:rsid w:val="004F51A7"/>
    <w:rsid w:val="004F5696"/>
    <w:rsid w:val="004F5D85"/>
    <w:rsid w:val="004F72EA"/>
    <w:rsid w:val="004F7A6C"/>
    <w:rsid w:val="00500830"/>
    <w:rsid w:val="0050117A"/>
    <w:rsid w:val="00501B2A"/>
    <w:rsid w:val="00502946"/>
    <w:rsid w:val="00503BE4"/>
    <w:rsid w:val="00504452"/>
    <w:rsid w:val="005061C2"/>
    <w:rsid w:val="00507257"/>
    <w:rsid w:val="005079F3"/>
    <w:rsid w:val="00507B9B"/>
    <w:rsid w:val="00510469"/>
    <w:rsid w:val="0051113D"/>
    <w:rsid w:val="00511689"/>
    <w:rsid w:val="005117C5"/>
    <w:rsid w:val="005127DB"/>
    <w:rsid w:val="00513314"/>
    <w:rsid w:val="00513B07"/>
    <w:rsid w:val="00513EC0"/>
    <w:rsid w:val="00513ECD"/>
    <w:rsid w:val="00514198"/>
    <w:rsid w:val="0051522F"/>
    <w:rsid w:val="00515C32"/>
    <w:rsid w:val="00516868"/>
    <w:rsid w:val="0051775B"/>
    <w:rsid w:val="00517891"/>
    <w:rsid w:val="00517E72"/>
    <w:rsid w:val="005203FB"/>
    <w:rsid w:val="005207A5"/>
    <w:rsid w:val="00522148"/>
    <w:rsid w:val="00522E64"/>
    <w:rsid w:val="00522EEA"/>
    <w:rsid w:val="00522F28"/>
    <w:rsid w:val="00523119"/>
    <w:rsid w:val="005234A0"/>
    <w:rsid w:val="00523739"/>
    <w:rsid w:val="005237DE"/>
    <w:rsid w:val="00523B79"/>
    <w:rsid w:val="00524585"/>
    <w:rsid w:val="005245DF"/>
    <w:rsid w:val="00524ECC"/>
    <w:rsid w:val="00525789"/>
    <w:rsid w:val="00525A61"/>
    <w:rsid w:val="00525FF0"/>
    <w:rsid w:val="00526029"/>
    <w:rsid w:val="00526453"/>
    <w:rsid w:val="0052663F"/>
    <w:rsid w:val="00527346"/>
    <w:rsid w:val="00530BA2"/>
    <w:rsid w:val="0053127C"/>
    <w:rsid w:val="0053131D"/>
    <w:rsid w:val="00531784"/>
    <w:rsid w:val="0053185B"/>
    <w:rsid w:val="005319BC"/>
    <w:rsid w:val="00532317"/>
    <w:rsid w:val="0053274F"/>
    <w:rsid w:val="00532F7A"/>
    <w:rsid w:val="005331F0"/>
    <w:rsid w:val="00533649"/>
    <w:rsid w:val="005337D5"/>
    <w:rsid w:val="00533808"/>
    <w:rsid w:val="00533995"/>
    <w:rsid w:val="00533DCD"/>
    <w:rsid w:val="0053406C"/>
    <w:rsid w:val="00534149"/>
    <w:rsid w:val="0053527E"/>
    <w:rsid w:val="0053581E"/>
    <w:rsid w:val="00535A1A"/>
    <w:rsid w:val="00535F05"/>
    <w:rsid w:val="00536012"/>
    <w:rsid w:val="00536887"/>
    <w:rsid w:val="00536C60"/>
    <w:rsid w:val="005376A0"/>
    <w:rsid w:val="00540467"/>
    <w:rsid w:val="00540601"/>
    <w:rsid w:val="0054107E"/>
    <w:rsid w:val="005417A1"/>
    <w:rsid w:val="00541830"/>
    <w:rsid w:val="00541EF7"/>
    <w:rsid w:val="005423CF"/>
    <w:rsid w:val="00542597"/>
    <w:rsid w:val="0054393C"/>
    <w:rsid w:val="005439F4"/>
    <w:rsid w:val="00545579"/>
    <w:rsid w:val="00545AB2"/>
    <w:rsid w:val="00545E9C"/>
    <w:rsid w:val="00545FEE"/>
    <w:rsid w:val="005462A3"/>
    <w:rsid w:val="0054649B"/>
    <w:rsid w:val="00547F52"/>
    <w:rsid w:val="00550244"/>
    <w:rsid w:val="005505DD"/>
    <w:rsid w:val="00550612"/>
    <w:rsid w:val="00550BBA"/>
    <w:rsid w:val="00550ECC"/>
    <w:rsid w:val="00550F64"/>
    <w:rsid w:val="005511BB"/>
    <w:rsid w:val="00551794"/>
    <w:rsid w:val="00551A36"/>
    <w:rsid w:val="0055275B"/>
    <w:rsid w:val="00552950"/>
    <w:rsid w:val="00552D0F"/>
    <w:rsid w:val="00552D2F"/>
    <w:rsid w:val="005535A1"/>
    <w:rsid w:val="00553DC2"/>
    <w:rsid w:val="00554322"/>
    <w:rsid w:val="005546FA"/>
    <w:rsid w:val="00555133"/>
    <w:rsid w:val="0055631A"/>
    <w:rsid w:val="00557500"/>
    <w:rsid w:val="0055777F"/>
    <w:rsid w:val="00560A89"/>
    <w:rsid w:val="00561270"/>
    <w:rsid w:val="005613AE"/>
    <w:rsid w:val="005615E5"/>
    <w:rsid w:val="00562587"/>
    <w:rsid w:val="0056315C"/>
    <w:rsid w:val="00564CB5"/>
    <w:rsid w:val="00564DE8"/>
    <w:rsid w:val="005652AF"/>
    <w:rsid w:val="005663B7"/>
    <w:rsid w:val="00566588"/>
    <w:rsid w:val="00566E75"/>
    <w:rsid w:val="005678F7"/>
    <w:rsid w:val="00571FD5"/>
    <w:rsid w:val="005728D6"/>
    <w:rsid w:val="00572F19"/>
    <w:rsid w:val="0057429C"/>
    <w:rsid w:val="00574ACC"/>
    <w:rsid w:val="00575598"/>
    <w:rsid w:val="00575D16"/>
    <w:rsid w:val="00576402"/>
    <w:rsid w:val="00576513"/>
    <w:rsid w:val="00576F90"/>
    <w:rsid w:val="005774FF"/>
    <w:rsid w:val="0057765C"/>
    <w:rsid w:val="005777C8"/>
    <w:rsid w:val="00577F6A"/>
    <w:rsid w:val="005811FC"/>
    <w:rsid w:val="00581B55"/>
    <w:rsid w:val="00581EE1"/>
    <w:rsid w:val="005841E3"/>
    <w:rsid w:val="005842C7"/>
    <w:rsid w:val="005849F0"/>
    <w:rsid w:val="00584B0E"/>
    <w:rsid w:val="00584FF0"/>
    <w:rsid w:val="00585198"/>
    <w:rsid w:val="005856E0"/>
    <w:rsid w:val="005859A8"/>
    <w:rsid w:val="00585BE4"/>
    <w:rsid w:val="00585C8E"/>
    <w:rsid w:val="00585DDD"/>
    <w:rsid w:val="00585E57"/>
    <w:rsid w:val="00586969"/>
    <w:rsid w:val="00586DFA"/>
    <w:rsid w:val="0058737B"/>
    <w:rsid w:val="00587A98"/>
    <w:rsid w:val="00587EDA"/>
    <w:rsid w:val="0059083A"/>
    <w:rsid w:val="00590DDB"/>
    <w:rsid w:val="005916B2"/>
    <w:rsid w:val="005919DC"/>
    <w:rsid w:val="005923A2"/>
    <w:rsid w:val="00592CFD"/>
    <w:rsid w:val="005948B4"/>
    <w:rsid w:val="00594B9D"/>
    <w:rsid w:val="00595D56"/>
    <w:rsid w:val="00596262"/>
    <w:rsid w:val="0059636F"/>
    <w:rsid w:val="0059688E"/>
    <w:rsid w:val="00596A4A"/>
    <w:rsid w:val="00597597"/>
    <w:rsid w:val="00597FD0"/>
    <w:rsid w:val="005A0085"/>
    <w:rsid w:val="005A0342"/>
    <w:rsid w:val="005A0802"/>
    <w:rsid w:val="005A0A9E"/>
    <w:rsid w:val="005A0F56"/>
    <w:rsid w:val="005A1C98"/>
    <w:rsid w:val="005A1E5E"/>
    <w:rsid w:val="005A222B"/>
    <w:rsid w:val="005A22AB"/>
    <w:rsid w:val="005A252B"/>
    <w:rsid w:val="005A293C"/>
    <w:rsid w:val="005A2D16"/>
    <w:rsid w:val="005A3860"/>
    <w:rsid w:val="005A42C4"/>
    <w:rsid w:val="005A55E5"/>
    <w:rsid w:val="005A6BC7"/>
    <w:rsid w:val="005A7578"/>
    <w:rsid w:val="005B0C78"/>
    <w:rsid w:val="005B15C2"/>
    <w:rsid w:val="005B1F53"/>
    <w:rsid w:val="005B3C8C"/>
    <w:rsid w:val="005B50EF"/>
    <w:rsid w:val="005B6715"/>
    <w:rsid w:val="005B6755"/>
    <w:rsid w:val="005B6B2C"/>
    <w:rsid w:val="005B6C24"/>
    <w:rsid w:val="005B757A"/>
    <w:rsid w:val="005B75C4"/>
    <w:rsid w:val="005B7AB8"/>
    <w:rsid w:val="005C027B"/>
    <w:rsid w:val="005C0951"/>
    <w:rsid w:val="005C1D97"/>
    <w:rsid w:val="005C3307"/>
    <w:rsid w:val="005C472B"/>
    <w:rsid w:val="005C54AA"/>
    <w:rsid w:val="005C54AB"/>
    <w:rsid w:val="005C5E72"/>
    <w:rsid w:val="005C6517"/>
    <w:rsid w:val="005C7603"/>
    <w:rsid w:val="005C7CE7"/>
    <w:rsid w:val="005C7E45"/>
    <w:rsid w:val="005D0769"/>
    <w:rsid w:val="005D1AB8"/>
    <w:rsid w:val="005D1F3F"/>
    <w:rsid w:val="005D2EBF"/>
    <w:rsid w:val="005D2ED6"/>
    <w:rsid w:val="005D3A2B"/>
    <w:rsid w:val="005D3CF2"/>
    <w:rsid w:val="005D3E4E"/>
    <w:rsid w:val="005D434C"/>
    <w:rsid w:val="005D57B2"/>
    <w:rsid w:val="005D678F"/>
    <w:rsid w:val="005D6E89"/>
    <w:rsid w:val="005D75AE"/>
    <w:rsid w:val="005E0602"/>
    <w:rsid w:val="005E06B7"/>
    <w:rsid w:val="005E1188"/>
    <w:rsid w:val="005E1960"/>
    <w:rsid w:val="005E1C9F"/>
    <w:rsid w:val="005E1FA3"/>
    <w:rsid w:val="005E28FB"/>
    <w:rsid w:val="005E2DD2"/>
    <w:rsid w:val="005E3CAF"/>
    <w:rsid w:val="005E3EB4"/>
    <w:rsid w:val="005E4262"/>
    <w:rsid w:val="005E49B1"/>
    <w:rsid w:val="005E4A5D"/>
    <w:rsid w:val="005E51ED"/>
    <w:rsid w:val="005E53DB"/>
    <w:rsid w:val="005E6B14"/>
    <w:rsid w:val="005E6E73"/>
    <w:rsid w:val="005E7050"/>
    <w:rsid w:val="005E762D"/>
    <w:rsid w:val="005E7FE5"/>
    <w:rsid w:val="005F02DE"/>
    <w:rsid w:val="005F0339"/>
    <w:rsid w:val="005F048C"/>
    <w:rsid w:val="005F1D4F"/>
    <w:rsid w:val="005F2AFE"/>
    <w:rsid w:val="005F39B3"/>
    <w:rsid w:val="005F3D9B"/>
    <w:rsid w:val="005F3FD8"/>
    <w:rsid w:val="005F414F"/>
    <w:rsid w:val="005F4572"/>
    <w:rsid w:val="005F4916"/>
    <w:rsid w:val="005F5D0C"/>
    <w:rsid w:val="005F7CCE"/>
    <w:rsid w:val="005F7FDB"/>
    <w:rsid w:val="006003B9"/>
    <w:rsid w:val="00600758"/>
    <w:rsid w:val="00600ED4"/>
    <w:rsid w:val="00601C67"/>
    <w:rsid w:val="00601E93"/>
    <w:rsid w:val="0060200A"/>
    <w:rsid w:val="00602895"/>
    <w:rsid w:val="00602C16"/>
    <w:rsid w:val="00602E21"/>
    <w:rsid w:val="00603A04"/>
    <w:rsid w:val="00603D7D"/>
    <w:rsid w:val="00604697"/>
    <w:rsid w:val="006047D3"/>
    <w:rsid w:val="00604AAA"/>
    <w:rsid w:val="00604C4E"/>
    <w:rsid w:val="0060699E"/>
    <w:rsid w:val="00606E3E"/>
    <w:rsid w:val="00607F38"/>
    <w:rsid w:val="00610CF4"/>
    <w:rsid w:val="00611806"/>
    <w:rsid w:val="00612333"/>
    <w:rsid w:val="00613EA0"/>
    <w:rsid w:val="00615419"/>
    <w:rsid w:val="00615E42"/>
    <w:rsid w:val="00616533"/>
    <w:rsid w:val="00617F46"/>
    <w:rsid w:val="00620BEB"/>
    <w:rsid w:val="00620D67"/>
    <w:rsid w:val="00621119"/>
    <w:rsid w:val="00622432"/>
    <w:rsid w:val="0062340C"/>
    <w:rsid w:val="00625537"/>
    <w:rsid w:val="00625A34"/>
    <w:rsid w:val="00626110"/>
    <w:rsid w:val="0062731B"/>
    <w:rsid w:val="0062755E"/>
    <w:rsid w:val="00627F54"/>
    <w:rsid w:val="00630256"/>
    <w:rsid w:val="00630337"/>
    <w:rsid w:val="00630AB4"/>
    <w:rsid w:val="00631D03"/>
    <w:rsid w:val="00632E89"/>
    <w:rsid w:val="006338B7"/>
    <w:rsid w:val="00633C14"/>
    <w:rsid w:val="006343A2"/>
    <w:rsid w:val="006343F2"/>
    <w:rsid w:val="00636187"/>
    <w:rsid w:val="006375C8"/>
    <w:rsid w:val="00637979"/>
    <w:rsid w:val="006411A8"/>
    <w:rsid w:val="00642408"/>
    <w:rsid w:val="006425D2"/>
    <w:rsid w:val="006426B8"/>
    <w:rsid w:val="00642D4C"/>
    <w:rsid w:val="00643C3B"/>
    <w:rsid w:val="00643D85"/>
    <w:rsid w:val="00644222"/>
    <w:rsid w:val="006446EA"/>
    <w:rsid w:val="006449D8"/>
    <w:rsid w:val="00645664"/>
    <w:rsid w:val="006510EF"/>
    <w:rsid w:val="006529C4"/>
    <w:rsid w:val="00653039"/>
    <w:rsid w:val="0065411F"/>
    <w:rsid w:val="006548E4"/>
    <w:rsid w:val="00657292"/>
    <w:rsid w:val="0066067A"/>
    <w:rsid w:val="00660E4A"/>
    <w:rsid w:val="00660E64"/>
    <w:rsid w:val="00661C52"/>
    <w:rsid w:val="00661CC9"/>
    <w:rsid w:val="0066290A"/>
    <w:rsid w:val="00662B21"/>
    <w:rsid w:val="00663F99"/>
    <w:rsid w:val="006649C2"/>
    <w:rsid w:val="00664B78"/>
    <w:rsid w:val="00665214"/>
    <w:rsid w:val="00665631"/>
    <w:rsid w:val="00665B90"/>
    <w:rsid w:val="006660F7"/>
    <w:rsid w:val="00667867"/>
    <w:rsid w:val="006700FA"/>
    <w:rsid w:val="006701B6"/>
    <w:rsid w:val="006702A4"/>
    <w:rsid w:val="0067035F"/>
    <w:rsid w:val="0067044B"/>
    <w:rsid w:val="00670513"/>
    <w:rsid w:val="0067054E"/>
    <w:rsid w:val="00670646"/>
    <w:rsid w:val="006716C5"/>
    <w:rsid w:val="006716FB"/>
    <w:rsid w:val="006717EA"/>
    <w:rsid w:val="00671FE6"/>
    <w:rsid w:val="00673516"/>
    <w:rsid w:val="00674975"/>
    <w:rsid w:val="006757A0"/>
    <w:rsid w:val="00676445"/>
    <w:rsid w:val="00677DBD"/>
    <w:rsid w:val="006800E6"/>
    <w:rsid w:val="00680990"/>
    <w:rsid w:val="00680C8E"/>
    <w:rsid w:val="00680E0B"/>
    <w:rsid w:val="00680E5A"/>
    <w:rsid w:val="00681FF7"/>
    <w:rsid w:val="0068259F"/>
    <w:rsid w:val="006843B3"/>
    <w:rsid w:val="006843E8"/>
    <w:rsid w:val="006847A8"/>
    <w:rsid w:val="00684A5F"/>
    <w:rsid w:val="00684ACE"/>
    <w:rsid w:val="00684D83"/>
    <w:rsid w:val="00685150"/>
    <w:rsid w:val="006851CD"/>
    <w:rsid w:val="00685849"/>
    <w:rsid w:val="00685E09"/>
    <w:rsid w:val="00685EC8"/>
    <w:rsid w:val="0068665D"/>
    <w:rsid w:val="00686AF0"/>
    <w:rsid w:val="00686B8B"/>
    <w:rsid w:val="00686CE1"/>
    <w:rsid w:val="0068702B"/>
    <w:rsid w:val="00687032"/>
    <w:rsid w:val="00691397"/>
    <w:rsid w:val="0069204E"/>
    <w:rsid w:val="006925B3"/>
    <w:rsid w:val="00694479"/>
    <w:rsid w:val="006945C2"/>
    <w:rsid w:val="00694CBA"/>
    <w:rsid w:val="00694D60"/>
    <w:rsid w:val="0069504B"/>
    <w:rsid w:val="0069571C"/>
    <w:rsid w:val="00695F7D"/>
    <w:rsid w:val="00696791"/>
    <w:rsid w:val="006967A3"/>
    <w:rsid w:val="00696BAD"/>
    <w:rsid w:val="006973A9"/>
    <w:rsid w:val="00697A12"/>
    <w:rsid w:val="00697A41"/>
    <w:rsid w:val="00697A70"/>
    <w:rsid w:val="006A16B3"/>
    <w:rsid w:val="006A1E10"/>
    <w:rsid w:val="006A2652"/>
    <w:rsid w:val="006A347F"/>
    <w:rsid w:val="006A354F"/>
    <w:rsid w:val="006A4B5A"/>
    <w:rsid w:val="006A52DF"/>
    <w:rsid w:val="006A5899"/>
    <w:rsid w:val="006A5936"/>
    <w:rsid w:val="006A62CA"/>
    <w:rsid w:val="006A64EB"/>
    <w:rsid w:val="006A70C2"/>
    <w:rsid w:val="006A787E"/>
    <w:rsid w:val="006A7D2E"/>
    <w:rsid w:val="006A7E2D"/>
    <w:rsid w:val="006A7EB0"/>
    <w:rsid w:val="006B02FE"/>
    <w:rsid w:val="006B055C"/>
    <w:rsid w:val="006B0699"/>
    <w:rsid w:val="006B0A56"/>
    <w:rsid w:val="006B1398"/>
    <w:rsid w:val="006B2244"/>
    <w:rsid w:val="006B3ACE"/>
    <w:rsid w:val="006B3F6A"/>
    <w:rsid w:val="006B47BE"/>
    <w:rsid w:val="006B4A92"/>
    <w:rsid w:val="006B4B46"/>
    <w:rsid w:val="006B541C"/>
    <w:rsid w:val="006B560E"/>
    <w:rsid w:val="006B605B"/>
    <w:rsid w:val="006B62F6"/>
    <w:rsid w:val="006B63EF"/>
    <w:rsid w:val="006B6B50"/>
    <w:rsid w:val="006B74EC"/>
    <w:rsid w:val="006B787F"/>
    <w:rsid w:val="006C0D62"/>
    <w:rsid w:val="006C1281"/>
    <w:rsid w:val="006C16BC"/>
    <w:rsid w:val="006C1D1A"/>
    <w:rsid w:val="006C23D9"/>
    <w:rsid w:val="006C258E"/>
    <w:rsid w:val="006C3E3E"/>
    <w:rsid w:val="006C4337"/>
    <w:rsid w:val="006C4719"/>
    <w:rsid w:val="006C4EE0"/>
    <w:rsid w:val="006C4F03"/>
    <w:rsid w:val="006C51CC"/>
    <w:rsid w:val="006C5779"/>
    <w:rsid w:val="006C58FF"/>
    <w:rsid w:val="006C5C61"/>
    <w:rsid w:val="006C5DCF"/>
    <w:rsid w:val="006C6651"/>
    <w:rsid w:val="006C6CA7"/>
    <w:rsid w:val="006C7F52"/>
    <w:rsid w:val="006C7F93"/>
    <w:rsid w:val="006D01B9"/>
    <w:rsid w:val="006D0C0D"/>
    <w:rsid w:val="006D11E1"/>
    <w:rsid w:val="006D1BCE"/>
    <w:rsid w:val="006D1E99"/>
    <w:rsid w:val="006D2231"/>
    <w:rsid w:val="006D3257"/>
    <w:rsid w:val="006D3259"/>
    <w:rsid w:val="006D37E1"/>
    <w:rsid w:val="006D433F"/>
    <w:rsid w:val="006D440F"/>
    <w:rsid w:val="006D4F09"/>
    <w:rsid w:val="006D511F"/>
    <w:rsid w:val="006D5B78"/>
    <w:rsid w:val="006D64A6"/>
    <w:rsid w:val="006D661A"/>
    <w:rsid w:val="006D6A17"/>
    <w:rsid w:val="006D70F0"/>
    <w:rsid w:val="006D740F"/>
    <w:rsid w:val="006D78BE"/>
    <w:rsid w:val="006E1E04"/>
    <w:rsid w:val="006E2B30"/>
    <w:rsid w:val="006E2F07"/>
    <w:rsid w:val="006E31FD"/>
    <w:rsid w:val="006E3BCD"/>
    <w:rsid w:val="006E526B"/>
    <w:rsid w:val="006E6E95"/>
    <w:rsid w:val="006E7802"/>
    <w:rsid w:val="006E7CA7"/>
    <w:rsid w:val="006E7DF2"/>
    <w:rsid w:val="006F030D"/>
    <w:rsid w:val="006F0A7E"/>
    <w:rsid w:val="006F0B05"/>
    <w:rsid w:val="006F11D0"/>
    <w:rsid w:val="006F1718"/>
    <w:rsid w:val="006F2076"/>
    <w:rsid w:val="006F2200"/>
    <w:rsid w:val="006F2221"/>
    <w:rsid w:val="006F3A1F"/>
    <w:rsid w:val="006F46B1"/>
    <w:rsid w:val="006F4A99"/>
    <w:rsid w:val="006F5A0D"/>
    <w:rsid w:val="006F5B4B"/>
    <w:rsid w:val="006F60A3"/>
    <w:rsid w:val="006F6AA5"/>
    <w:rsid w:val="006F6F5B"/>
    <w:rsid w:val="006F6FDD"/>
    <w:rsid w:val="006F7138"/>
    <w:rsid w:val="00700359"/>
    <w:rsid w:val="00700485"/>
    <w:rsid w:val="0070077B"/>
    <w:rsid w:val="00700943"/>
    <w:rsid w:val="00700F0C"/>
    <w:rsid w:val="0070156E"/>
    <w:rsid w:val="0070160C"/>
    <w:rsid w:val="0070247E"/>
    <w:rsid w:val="00703398"/>
    <w:rsid w:val="00703418"/>
    <w:rsid w:val="0070399D"/>
    <w:rsid w:val="00703FC9"/>
    <w:rsid w:val="00704FB3"/>
    <w:rsid w:val="00705827"/>
    <w:rsid w:val="00706682"/>
    <w:rsid w:val="00706B1A"/>
    <w:rsid w:val="00706EB9"/>
    <w:rsid w:val="0071007A"/>
    <w:rsid w:val="00710B49"/>
    <w:rsid w:val="00711980"/>
    <w:rsid w:val="007121DE"/>
    <w:rsid w:val="00712547"/>
    <w:rsid w:val="00712E06"/>
    <w:rsid w:val="00713528"/>
    <w:rsid w:val="00713814"/>
    <w:rsid w:val="00713ADB"/>
    <w:rsid w:val="00714003"/>
    <w:rsid w:val="0071458F"/>
    <w:rsid w:val="0071487C"/>
    <w:rsid w:val="007155E3"/>
    <w:rsid w:val="00716EE2"/>
    <w:rsid w:val="00716FBB"/>
    <w:rsid w:val="00717097"/>
    <w:rsid w:val="00717402"/>
    <w:rsid w:val="0071766B"/>
    <w:rsid w:val="00720CDF"/>
    <w:rsid w:val="0072102D"/>
    <w:rsid w:val="0072155B"/>
    <w:rsid w:val="00722016"/>
    <w:rsid w:val="00722DCE"/>
    <w:rsid w:val="007239E0"/>
    <w:rsid w:val="00723C19"/>
    <w:rsid w:val="007241A6"/>
    <w:rsid w:val="00724339"/>
    <w:rsid w:val="00724572"/>
    <w:rsid w:val="007245E6"/>
    <w:rsid w:val="0072536D"/>
    <w:rsid w:val="007253FC"/>
    <w:rsid w:val="007255AE"/>
    <w:rsid w:val="00725634"/>
    <w:rsid w:val="007256F1"/>
    <w:rsid w:val="00730127"/>
    <w:rsid w:val="007303A5"/>
    <w:rsid w:val="0073102B"/>
    <w:rsid w:val="00731B1D"/>
    <w:rsid w:val="00731B8A"/>
    <w:rsid w:val="0073202D"/>
    <w:rsid w:val="00732DEB"/>
    <w:rsid w:val="0073455F"/>
    <w:rsid w:val="0073459F"/>
    <w:rsid w:val="0073474A"/>
    <w:rsid w:val="00734C5B"/>
    <w:rsid w:val="007354CB"/>
    <w:rsid w:val="00735CB0"/>
    <w:rsid w:val="00736A26"/>
    <w:rsid w:val="00736E05"/>
    <w:rsid w:val="007407C8"/>
    <w:rsid w:val="00740C24"/>
    <w:rsid w:val="00740EC5"/>
    <w:rsid w:val="0074141E"/>
    <w:rsid w:val="00741506"/>
    <w:rsid w:val="00741DCB"/>
    <w:rsid w:val="00741F39"/>
    <w:rsid w:val="00742AEE"/>
    <w:rsid w:val="007430D9"/>
    <w:rsid w:val="00744084"/>
    <w:rsid w:val="00745ACD"/>
    <w:rsid w:val="00746546"/>
    <w:rsid w:val="00746779"/>
    <w:rsid w:val="0074696F"/>
    <w:rsid w:val="00746B82"/>
    <w:rsid w:val="00747588"/>
    <w:rsid w:val="00747DC1"/>
    <w:rsid w:val="00747E98"/>
    <w:rsid w:val="007506A0"/>
    <w:rsid w:val="00752DCC"/>
    <w:rsid w:val="00752F09"/>
    <w:rsid w:val="0075301D"/>
    <w:rsid w:val="0075306F"/>
    <w:rsid w:val="00753724"/>
    <w:rsid w:val="00753764"/>
    <w:rsid w:val="0075400F"/>
    <w:rsid w:val="0075566D"/>
    <w:rsid w:val="0075645F"/>
    <w:rsid w:val="007565E8"/>
    <w:rsid w:val="00756DE0"/>
    <w:rsid w:val="007575EA"/>
    <w:rsid w:val="00760AC9"/>
    <w:rsid w:val="00760DDD"/>
    <w:rsid w:val="0076110A"/>
    <w:rsid w:val="00762149"/>
    <w:rsid w:val="007627D5"/>
    <w:rsid w:val="00763468"/>
    <w:rsid w:val="00764E23"/>
    <w:rsid w:val="00764EAA"/>
    <w:rsid w:val="00765295"/>
    <w:rsid w:val="00765FE4"/>
    <w:rsid w:val="007663E2"/>
    <w:rsid w:val="007667AD"/>
    <w:rsid w:val="007706A8"/>
    <w:rsid w:val="00770B01"/>
    <w:rsid w:val="00770C95"/>
    <w:rsid w:val="0077115A"/>
    <w:rsid w:val="00771EF3"/>
    <w:rsid w:val="00773CCC"/>
    <w:rsid w:val="007749E6"/>
    <w:rsid w:val="00774A3A"/>
    <w:rsid w:val="007756C2"/>
    <w:rsid w:val="00775800"/>
    <w:rsid w:val="00775BB4"/>
    <w:rsid w:val="007766CE"/>
    <w:rsid w:val="00777317"/>
    <w:rsid w:val="00780549"/>
    <w:rsid w:val="00781E72"/>
    <w:rsid w:val="00781FA8"/>
    <w:rsid w:val="007822FD"/>
    <w:rsid w:val="00784B34"/>
    <w:rsid w:val="0078535B"/>
    <w:rsid w:val="0078572A"/>
    <w:rsid w:val="007859E3"/>
    <w:rsid w:val="00786EF7"/>
    <w:rsid w:val="00787106"/>
    <w:rsid w:val="00790D79"/>
    <w:rsid w:val="00790E54"/>
    <w:rsid w:val="00790ED0"/>
    <w:rsid w:val="00791DC5"/>
    <w:rsid w:val="007925CA"/>
    <w:rsid w:val="007926E1"/>
    <w:rsid w:val="00792AFD"/>
    <w:rsid w:val="00792BDD"/>
    <w:rsid w:val="00792EDF"/>
    <w:rsid w:val="007936FD"/>
    <w:rsid w:val="007938BD"/>
    <w:rsid w:val="007941E2"/>
    <w:rsid w:val="00795F38"/>
    <w:rsid w:val="007966A5"/>
    <w:rsid w:val="00796BA4"/>
    <w:rsid w:val="00796CB6"/>
    <w:rsid w:val="00796E9F"/>
    <w:rsid w:val="00796EC4"/>
    <w:rsid w:val="007973C7"/>
    <w:rsid w:val="007A07F9"/>
    <w:rsid w:val="007A138A"/>
    <w:rsid w:val="007A1D36"/>
    <w:rsid w:val="007A5C68"/>
    <w:rsid w:val="007A6259"/>
    <w:rsid w:val="007A62D2"/>
    <w:rsid w:val="007A7AC4"/>
    <w:rsid w:val="007B0102"/>
    <w:rsid w:val="007B21D7"/>
    <w:rsid w:val="007B308A"/>
    <w:rsid w:val="007B318B"/>
    <w:rsid w:val="007B38A0"/>
    <w:rsid w:val="007B3E58"/>
    <w:rsid w:val="007B58A8"/>
    <w:rsid w:val="007B5FCF"/>
    <w:rsid w:val="007B699D"/>
    <w:rsid w:val="007B6D00"/>
    <w:rsid w:val="007B6FF6"/>
    <w:rsid w:val="007B761A"/>
    <w:rsid w:val="007B7E89"/>
    <w:rsid w:val="007C04C7"/>
    <w:rsid w:val="007C0A2D"/>
    <w:rsid w:val="007C0CBE"/>
    <w:rsid w:val="007C36DE"/>
    <w:rsid w:val="007C3CA0"/>
    <w:rsid w:val="007C3D5C"/>
    <w:rsid w:val="007C4540"/>
    <w:rsid w:val="007C4844"/>
    <w:rsid w:val="007C5315"/>
    <w:rsid w:val="007C719B"/>
    <w:rsid w:val="007D00E8"/>
    <w:rsid w:val="007D03CA"/>
    <w:rsid w:val="007D08D7"/>
    <w:rsid w:val="007D0CA2"/>
    <w:rsid w:val="007D0F4A"/>
    <w:rsid w:val="007D113A"/>
    <w:rsid w:val="007D1482"/>
    <w:rsid w:val="007D15BC"/>
    <w:rsid w:val="007D22FB"/>
    <w:rsid w:val="007D3733"/>
    <w:rsid w:val="007D4208"/>
    <w:rsid w:val="007D499F"/>
    <w:rsid w:val="007D49EE"/>
    <w:rsid w:val="007D4A1F"/>
    <w:rsid w:val="007D4FBA"/>
    <w:rsid w:val="007D5818"/>
    <w:rsid w:val="007D5930"/>
    <w:rsid w:val="007D6102"/>
    <w:rsid w:val="007D784D"/>
    <w:rsid w:val="007E0719"/>
    <w:rsid w:val="007E0CB4"/>
    <w:rsid w:val="007E129A"/>
    <w:rsid w:val="007E167F"/>
    <w:rsid w:val="007E2501"/>
    <w:rsid w:val="007E414F"/>
    <w:rsid w:val="007E472F"/>
    <w:rsid w:val="007E4E2B"/>
    <w:rsid w:val="007E5147"/>
    <w:rsid w:val="007E54F3"/>
    <w:rsid w:val="007E56F8"/>
    <w:rsid w:val="007E57B4"/>
    <w:rsid w:val="007E5CAD"/>
    <w:rsid w:val="007E6AF6"/>
    <w:rsid w:val="007F018A"/>
    <w:rsid w:val="007F029E"/>
    <w:rsid w:val="007F2932"/>
    <w:rsid w:val="007F32ED"/>
    <w:rsid w:val="007F407C"/>
    <w:rsid w:val="007F4453"/>
    <w:rsid w:val="007F49EC"/>
    <w:rsid w:val="007F4E35"/>
    <w:rsid w:val="007F50B2"/>
    <w:rsid w:val="00800ABD"/>
    <w:rsid w:val="00802CB6"/>
    <w:rsid w:val="008034F8"/>
    <w:rsid w:val="00803557"/>
    <w:rsid w:val="008038A4"/>
    <w:rsid w:val="00805F98"/>
    <w:rsid w:val="00806859"/>
    <w:rsid w:val="008069BF"/>
    <w:rsid w:val="008072E4"/>
    <w:rsid w:val="00807702"/>
    <w:rsid w:val="00807832"/>
    <w:rsid w:val="008105A8"/>
    <w:rsid w:val="008108F2"/>
    <w:rsid w:val="00811021"/>
    <w:rsid w:val="00811C24"/>
    <w:rsid w:val="00812040"/>
    <w:rsid w:val="008122CD"/>
    <w:rsid w:val="00813332"/>
    <w:rsid w:val="00814066"/>
    <w:rsid w:val="008144F4"/>
    <w:rsid w:val="00814532"/>
    <w:rsid w:val="00814D3D"/>
    <w:rsid w:val="00815B79"/>
    <w:rsid w:val="008163B0"/>
    <w:rsid w:val="00816FFE"/>
    <w:rsid w:val="0081704D"/>
    <w:rsid w:val="008170ED"/>
    <w:rsid w:val="00820359"/>
    <w:rsid w:val="00821122"/>
    <w:rsid w:val="008211BD"/>
    <w:rsid w:val="008222B6"/>
    <w:rsid w:val="00823FF8"/>
    <w:rsid w:val="008254C6"/>
    <w:rsid w:val="00826719"/>
    <w:rsid w:val="00827347"/>
    <w:rsid w:val="0082747D"/>
    <w:rsid w:val="008274D2"/>
    <w:rsid w:val="00827973"/>
    <w:rsid w:val="00827D77"/>
    <w:rsid w:val="0083010B"/>
    <w:rsid w:val="008303EB"/>
    <w:rsid w:val="008308AA"/>
    <w:rsid w:val="00830D57"/>
    <w:rsid w:val="00830DB0"/>
    <w:rsid w:val="00830E78"/>
    <w:rsid w:val="00831121"/>
    <w:rsid w:val="008311C4"/>
    <w:rsid w:val="0083138F"/>
    <w:rsid w:val="00831520"/>
    <w:rsid w:val="00831625"/>
    <w:rsid w:val="0083162D"/>
    <w:rsid w:val="008329A7"/>
    <w:rsid w:val="00832D12"/>
    <w:rsid w:val="00833C81"/>
    <w:rsid w:val="008347CB"/>
    <w:rsid w:val="00834DF7"/>
    <w:rsid w:val="00835C6F"/>
    <w:rsid w:val="00835CC1"/>
    <w:rsid w:val="00835D17"/>
    <w:rsid w:val="00836084"/>
    <w:rsid w:val="008362C6"/>
    <w:rsid w:val="00836644"/>
    <w:rsid w:val="00840133"/>
    <w:rsid w:val="0084074B"/>
    <w:rsid w:val="008416AD"/>
    <w:rsid w:val="00841C12"/>
    <w:rsid w:val="00843152"/>
    <w:rsid w:val="0084342C"/>
    <w:rsid w:val="00843431"/>
    <w:rsid w:val="00843AAC"/>
    <w:rsid w:val="00844280"/>
    <w:rsid w:val="00844690"/>
    <w:rsid w:val="008456D2"/>
    <w:rsid w:val="008461A9"/>
    <w:rsid w:val="008479B6"/>
    <w:rsid w:val="00847B3F"/>
    <w:rsid w:val="00847EFD"/>
    <w:rsid w:val="00850182"/>
    <w:rsid w:val="008504D2"/>
    <w:rsid w:val="008505A2"/>
    <w:rsid w:val="00850DD0"/>
    <w:rsid w:val="008523F6"/>
    <w:rsid w:val="00852523"/>
    <w:rsid w:val="00852F81"/>
    <w:rsid w:val="00852F95"/>
    <w:rsid w:val="0085386F"/>
    <w:rsid w:val="0085513E"/>
    <w:rsid w:val="00855255"/>
    <w:rsid w:val="00855479"/>
    <w:rsid w:val="008570FA"/>
    <w:rsid w:val="008572AE"/>
    <w:rsid w:val="008573B2"/>
    <w:rsid w:val="0085748A"/>
    <w:rsid w:val="00857B07"/>
    <w:rsid w:val="00857F87"/>
    <w:rsid w:val="00860079"/>
    <w:rsid w:val="0086057E"/>
    <w:rsid w:val="008605C5"/>
    <w:rsid w:val="008605CC"/>
    <w:rsid w:val="00860E97"/>
    <w:rsid w:val="008626D6"/>
    <w:rsid w:val="008627C1"/>
    <w:rsid w:val="0086281B"/>
    <w:rsid w:val="008628BE"/>
    <w:rsid w:val="00862DE2"/>
    <w:rsid w:val="00862E47"/>
    <w:rsid w:val="00863583"/>
    <w:rsid w:val="008637E3"/>
    <w:rsid w:val="00863FE3"/>
    <w:rsid w:val="00864416"/>
    <w:rsid w:val="00865847"/>
    <w:rsid w:val="00867905"/>
    <w:rsid w:val="0087028E"/>
    <w:rsid w:val="00870400"/>
    <w:rsid w:val="00870667"/>
    <w:rsid w:val="00871819"/>
    <w:rsid w:val="00874952"/>
    <w:rsid w:val="00874FBE"/>
    <w:rsid w:val="008752E0"/>
    <w:rsid w:val="0087539A"/>
    <w:rsid w:val="0087543A"/>
    <w:rsid w:val="008756FB"/>
    <w:rsid w:val="008757AD"/>
    <w:rsid w:val="00875BA5"/>
    <w:rsid w:val="0087620A"/>
    <w:rsid w:val="00876248"/>
    <w:rsid w:val="00876392"/>
    <w:rsid w:val="008766C5"/>
    <w:rsid w:val="008776C5"/>
    <w:rsid w:val="0087776C"/>
    <w:rsid w:val="008807E7"/>
    <w:rsid w:val="00881713"/>
    <w:rsid w:val="008820C0"/>
    <w:rsid w:val="008823DA"/>
    <w:rsid w:val="00882A3C"/>
    <w:rsid w:val="00882FC9"/>
    <w:rsid w:val="0088312A"/>
    <w:rsid w:val="0088335A"/>
    <w:rsid w:val="0088393C"/>
    <w:rsid w:val="00883DF9"/>
    <w:rsid w:val="00884674"/>
    <w:rsid w:val="00884A63"/>
    <w:rsid w:val="0088539C"/>
    <w:rsid w:val="008856EF"/>
    <w:rsid w:val="008869AD"/>
    <w:rsid w:val="00887460"/>
    <w:rsid w:val="0088767E"/>
    <w:rsid w:val="00887708"/>
    <w:rsid w:val="00887ECC"/>
    <w:rsid w:val="00890744"/>
    <w:rsid w:val="0089087A"/>
    <w:rsid w:val="0089143A"/>
    <w:rsid w:val="00891BDA"/>
    <w:rsid w:val="00892C49"/>
    <w:rsid w:val="00893A69"/>
    <w:rsid w:val="00893B70"/>
    <w:rsid w:val="00894147"/>
    <w:rsid w:val="00894759"/>
    <w:rsid w:val="00895623"/>
    <w:rsid w:val="0089622A"/>
    <w:rsid w:val="0089676F"/>
    <w:rsid w:val="00896D0F"/>
    <w:rsid w:val="008973AD"/>
    <w:rsid w:val="008973AF"/>
    <w:rsid w:val="008973EB"/>
    <w:rsid w:val="00897A9A"/>
    <w:rsid w:val="00897BBA"/>
    <w:rsid w:val="00897BE7"/>
    <w:rsid w:val="008A0ACA"/>
    <w:rsid w:val="008A1B7E"/>
    <w:rsid w:val="008A1E62"/>
    <w:rsid w:val="008A2C6F"/>
    <w:rsid w:val="008A3965"/>
    <w:rsid w:val="008A427B"/>
    <w:rsid w:val="008A4D7E"/>
    <w:rsid w:val="008A4FF3"/>
    <w:rsid w:val="008A518F"/>
    <w:rsid w:val="008A6074"/>
    <w:rsid w:val="008A7DA3"/>
    <w:rsid w:val="008B0298"/>
    <w:rsid w:val="008B0BA6"/>
    <w:rsid w:val="008B0D10"/>
    <w:rsid w:val="008B1613"/>
    <w:rsid w:val="008B1F87"/>
    <w:rsid w:val="008B22F0"/>
    <w:rsid w:val="008B2906"/>
    <w:rsid w:val="008B2DE2"/>
    <w:rsid w:val="008B3A6A"/>
    <w:rsid w:val="008B58E9"/>
    <w:rsid w:val="008B628E"/>
    <w:rsid w:val="008B678E"/>
    <w:rsid w:val="008B697C"/>
    <w:rsid w:val="008B6ACE"/>
    <w:rsid w:val="008B70F9"/>
    <w:rsid w:val="008B7BC0"/>
    <w:rsid w:val="008B7EFA"/>
    <w:rsid w:val="008C0384"/>
    <w:rsid w:val="008C0F11"/>
    <w:rsid w:val="008C1685"/>
    <w:rsid w:val="008C1B4A"/>
    <w:rsid w:val="008C2276"/>
    <w:rsid w:val="008C2309"/>
    <w:rsid w:val="008C3233"/>
    <w:rsid w:val="008C59C5"/>
    <w:rsid w:val="008C6123"/>
    <w:rsid w:val="008C6D4B"/>
    <w:rsid w:val="008C7115"/>
    <w:rsid w:val="008C7D8B"/>
    <w:rsid w:val="008D0F2B"/>
    <w:rsid w:val="008D11F9"/>
    <w:rsid w:val="008D190E"/>
    <w:rsid w:val="008D2336"/>
    <w:rsid w:val="008D46BC"/>
    <w:rsid w:val="008D4FA5"/>
    <w:rsid w:val="008D5143"/>
    <w:rsid w:val="008D587B"/>
    <w:rsid w:val="008D58B6"/>
    <w:rsid w:val="008D7AD2"/>
    <w:rsid w:val="008D7E18"/>
    <w:rsid w:val="008E0462"/>
    <w:rsid w:val="008E0C16"/>
    <w:rsid w:val="008E0FBC"/>
    <w:rsid w:val="008E1AA5"/>
    <w:rsid w:val="008E1D78"/>
    <w:rsid w:val="008E33F5"/>
    <w:rsid w:val="008E588F"/>
    <w:rsid w:val="008E5B3B"/>
    <w:rsid w:val="008E6115"/>
    <w:rsid w:val="008E65F6"/>
    <w:rsid w:val="008E7C6D"/>
    <w:rsid w:val="008F0274"/>
    <w:rsid w:val="008F0375"/>
    <w:rsid w:val="008F08F8"/>
    <w:rsid w:val="008F0E23"/>
    <w:rsid w:val="008F3569"/>
    <w:rsid w:val="008F4123"/>
    <w:rsid w:val="008F4AB1"/>
    <w:rsid w:val="008F50F0"/>
    <w:rsid w:val="008F5330"/>
    <w:rsid w:val="008F571B"/>
    <w:rsid w:val="008F624C"/>
    <w:rsid w:val="008F64F3"/>
    <w:rsid w:val="008F6A8E"/>
    <w:rsid w:val="008F72EF"/>
    <w:rsid w:val="008F79C5"/>
    <w:rsid w:val="008F7E89"/>
    <w:rsid w:val="0090018D"/>
    <w:rsid w:val="0090024B"/>
    <w:rsid w:val="00900D75"/>
    <w:rsid w:val="009017FA"/>
    <w:rsid w:val="00901EEF"/>
    <w:rsid w:val="00902456"/>
    <w:rsid w:val="009024C1"/>
    <w:rsid w:val="00905133"/>
    <w:rsid w:val="0090589E"/>
    <w:rsid w:val="00905C22"/>
    <w:rsid w:val="00905E56"/>
    <w:rsid w:val="00906571"/>
    <w:rsid w:val="00907583"/>
    <w:rsid w:val="00910D72"/>
    <w:rsid w:val="009121E2"/>
    <w:rsid w:val="00912ADB"/>
    <w:rsid w:val="00912AFC"/>
    <w:rsid w:val="0091331F"/>
    <w:rsid w:val="00913F38"/>
    <w:rsid w:val="00914299"/>
    <w:rsid w:val="009143B3"/>
    <w:rsid w:val="009166A6"/>
    <w:rsid w:val="00917B38"/>
    <w:rsid w:val="00920753"/>
    <w:rsid w:val="009213B0"/>
    <w:rsid w:val="009218C1"/>
    <w:rsid w:val="00923D0C"/>
    <w:rsid w:val="009240C8"/>
    <w:rsid w:val="00924F5E"/>
    <w:rsid w:val="0092537D"/>
    <w:rsid w:val="00925E2A"/>
    <w:rsid w:val="009271DD"/>
    <w:rsid w:val="00927A10"/>
    <w:rsid w:val="00930455"/>
    <w:rsid w:val="0093050A"/>
    <w:rsid w:val="009305C2"/>
    <w:rsid w:val="0093076C"/>
    <w:rsid w:val="00931C85"/>
    <w:rsid w:val="00932A54"/>
    <w:rsid w:val="00932F11"/>
    <w:rsid w:val="00933CB1"/>
    <w:rsid w:val="009349FF"/>
    <w:rsid w:val="00935B5F"/>
    <w:rsid w:val="0093662F"/>
    <w:rsid w:val="00936BB7"/>
    <w:rsid w:val="00940703"/>
    <w:rsid w:val="00940C3F"/>
    <w:rsid w:val="00941ABF"/>
    <w:rsid w:val="00942DE1"/>
    <w:rsid w:val="00943485"/>
    <w:rsid w:val="0094359A"/>
    <w:rsid w:val="00943B97"/>
    <w:rsid w:val="00944077"/>
    <w:rsid w:val="00944254"/>
    <w:rsid w:val="00944355"/>
    <w:rsid w:val="00944B0F"/>
    <w:rsid w:val="009450AA"/>
    <w:rsid w:val="009451EA"/>
    <w:rsid w:val="00945886"/>
    <w:rsid w:val="00946459"/>
    <w:rsid w:val="00947021"/>
    <w:rsid w:val="009500A6"/>
    <w:rsid w:val="0095180B"/>
    <w:rsid w:val="00951890"/>
    <w:rsid w:val="00952465"/>
    <w:rsid w:val="00953440"/>
    <w:rsid w:val="00954AAA"/>
    <w:rsid w:val="00955C16"/>
    <w:rsid w:val="00955D7D"/>
    <w:rsid w:val="00955EAA"/>
    <w:rsid w:val="009605EB"/>
    <w:rsid w:val="00960943"/>
    <w:rsid w:val="00960B8C"/>
    <w:rsid w:val="00960EF7"/>
    <w:rsid w:val="00961408"/>
    <w:rsid w:val="00961638"/>
    <w:rsid w:val="009619C6"/>
    <w:rsid w:val="009627AF"/>
    <w:rsid w:val="009637F5"/>
    <w:rsid w:val="00963AB6"/>
    <w:rsid w:val="00965374"/>
    <w:rsid w:val="009658AC"/>
    <w:rsid w:val="00965F61"/>
    <w:rsid w:val="0096661D"/>
    <w:rsid w:val="009666DE"/>
    <w:rsid w:val="00966AAC"/>
    <w:rsid w:val="00970223"/>
    <w:rsid w:val="00970530"/>
    <w:rsid w:val="00970EE4"/>
    <w:rsid w:val="009719A1"/>
    <w:rsid w:val="00971CBD"/>
    <w:rsid w:val="00973D3D"/>
    <w:rsid w:val="0097408F"/>
    <w:rsid w:val="0097471B"/>
    <w:rsid w:val="009749B2"/>
    <w:rsid w:val="009764CE"/>
    <w:rsid w:val="00976619"/>
    <w:rsid w:val="00976CEA"/>
    <w:rsid w:val="00976D5A"/>
    <w:rsid w:val="00977775"/>
    <w:rsid w:val="00980AC7"/>
    <w:rsid w:val="00981E29"/>
    <w:rsid w:val="0098259E"/>
    <w:rsid w:val="009830E3"/>
    <w:rsid w:val="009831FA"/>
    <w:rsid w:val="0098323A"/>
    <w:rsid w:val="0098492C"/>
    <w:rsid w:val="00984D09"/>
    <w:rsid w:val="00985693"/>
    <w:rsid w:val="00985A4B"/>
    <w:rsid w:val="00986B48"/>
    <w:rsid w:val="0098712D"/>
    <w:rsid w:val="009871AD"/>
    <w:rsid w:val="0098726F"/>
    <w:rsid w:val="00990CE8"/>
    <w:rsid w:val="009914A1"/>
    <w:rsid w:val="00991510"/>
    <w:rsid w:val="00991B25"/>
    <w:rsid w:val="009921D0"/>
    <w:rsid w:val="00992330"/>
    <w:rsid w:val="00992477"/>
    <w:rsid w:val="0099280C"/>
    <w:rsid w:val="0099308A"/>
    <w:rsid w:val="00993597"/>
    <w:rsid w:val="009942BD"/>
    <w:rsid w:val="009943A5"/>
    <w:rsid w:val="00994907"/>
    <w:rsid w:val="00994DC6"/>
    <w:rsid w:val="00995C6A"/>
    <w:rsid w:val="0099678D"/>
    <w:rsid w:val="009A00A2"/>
    <w:rsid w:val="009A09A1"/>
    <w:rsid w:val="009A18A6"/>
    <w:rsid w:val="009A1B66"/>
    <w:rsid w:val="009A2BA7"/>
    <w:rsid w:val="009A2FE4"/>
    <w:rsid w:val="009A3DDC"/>
    <w:rsid w:val="009A41DC"/>
    <w:rsid w:val="009A5D2B"/>
    <w:rsid w:val="009A66A6"/>
    <w:rsid w:val="009A7570"/>
    <w:rsid w:val="009B3135"/>
    <w:rsid w:val="009B3A72"/>
    <w:rsid w:val="009B46D6"/>
    <w:rsid w:val="009B4BA3"/>
    <w:rsid w:val="009B6070"/>
    <w:rsid w:val="009B64A2"/>
    <w:rsid w:val="009B6D30"/>
    <w:rsid w:val="009B74B3"/>
    <w:rsid w:val="009C0603"/>
    <w:rsid w:val="009C2AB9"/>
    <w:rsid w:val="009C2C8C"/>
    <w:rsid w:val="009C30CA"/>
    <w:rsid w:val="009C3647"/>
    <w:rsid w:val="009C3DC0"/>
    <w:rsid w:val="009C46C3"/>
    <w:rsid w:val="009C472D"/>
    <w:rsid w:val="009C4AB4"/>
    <w:rsid w:val="009C55E8"/>
    <w:rsid w:val="009C5C0F"/>
    <w:rsid w:val="009C6883"/>
    <w:rsid w:val="009C7243"/>
    <w:rsid w:val="009C7B9A"/>
    <w:rsid w:val="009C7E12"/>
    <w:rsid w:val="009D0638"/>
    <w:rsid w:val="009D0F54"/>
    <w:rsid w:val="009D1FB8"/>
    <w:rsid w:val="009D2A10"/>
    <w:rsid w:val="009D2F9F"/>
    <w:rsid w:val="009D4666"/>
    <w:rsid w:val="009D5931"/>
    <w:rsid w:val="009D5E49"/>
    <w:rsid w:val="009D5E88"/>
    <w:rsid w:val="009D6B86"/>
    <w:rsid w:val="009E0B4E"/>
    <w:rsid w:val="009E12F1"/>
    <w:rsid w:val="009E137D"/>
    <w:rsid w:val="009E1C50"/>
    <w:rsid w:val="009E2303"/>
    <w:rsid w:val="009E4D10"/>
    <w:rsid w:val="009E5469"/>
    <w:rsid w:val="009E5C51"/>
    <w:rsid w:val="009E66BA"/>
    <w:rsid w:val="009E6EE8"/>
    <w:rsid w:val="009E74B6"/>
    <w:rsid w:val="009F0326"/>
    <w:rsid w:val="009F0E12"/>
    <w:rsid w:val="009F12B9"/>
    <w:rsid w:val="009F152D"/>
    <w:rsid w:val="009F2731"/>
    <w:rsid w:val="009F4883"/>
    <w:rsid w:val="009F4975"/>
    <w:rsid w:val="009F4C70"/>
    <w:rsid w:val="009F503A"/>
    <w:rsid w:val="009F5DFC"/>
    <w:rsid w:val="009F5E0A"/>
    <w:rsid w:val="009F6C29"/>
    <w:rsid w:val="009F709B"/>
    <w:rsid w:val="009F7CFD"/>
    <w:rsid w:val="00A00C5A"/>
    <w:rsid w:val="00A024AE"/>
    <w:rsid w:val="00A029F9"/>
    <w:rsid w:val="00A03C07"/>
    <w:rsid w:val="00A04141"/>
    <w:rsid w:val="00A0414D"/>
    <w:rsid w:val="00A046A0"/>
    <w:rsid w:val="00A05282"/>
    <w:rsid w:val="00A0571A"/>
    <w:rsid w:val="00A0682F"/>
    <w:rsid w:val="00A06A3D"/>
    <w:rsid w:val="00A072F4"/>
    <w:rsid w:val="00A07382"/>
    <w:rsid w:val="00A0780A"/>
    <w:rsid w:val="00A07877"/>
    <w:rsid w:val="00A10BC1"/>
    <w:rsid w:val="00A1193E"/>
    <w:rsid w:val="00A1238C"/>
    <w:rsid w:val="00A130F5"/>
    <w:rsid w:val="00A135C8"/>
    <w:rsid w:val="00A13A9C"/>
    <w:rsid w:val="00A13E1F"/>
    <w:rsid w:val="00A1519A"/>
    <w:rsid w:val="00A1591A"/>
    <w:rsid w:val="00A16F69"/>
    <w:rsid w:val="00A20968"/>
    <w:rsid w:val="00A20E71"/>
    <w:rsid w:val="00A22595"/>
    <w:rsid w:val="00A22F15"/>
    <w:rsid w:val="00A23EB0"/>
    <w:rsid w:val="00A2489E"/>
    <w:rsid w:val="00A249B6"/>
    <w:rsid w:val="00A24F3F"/>
    <w:rsid w:val="00A25142"/>
    <w:rsid w:val="00A26644"/>
    <w:rsid w:val="00A26964"/>
    <w:rsid w:val="00A27B25"/>
    <w:rsid w:val="00A308DD"/>
    <w:rsid w:val="00A30A7F"/>
    <w:rsid w:val="00A31483"/>
    <w:rsid w:val="00A31514"/>
    <w:rsid w:val="00A32173"/>
    <w:rsid w:val="00A32520"/>
    <w:rsid w:val="00A3266C"/>
    <w:rsid w:val="00A32927"/>
    <w:rsid w:val="00A32CAC"/>
    <w:rsid w:val="00A335D1"/>
    <w:rsid w:val="00A33D27"/>
    <w:rsid w:val="00A34A67"/>
    <w:rsid w:val="00A34E0E"/>
    <w:rsid w:val="00A36994"/>
    <w:rsid w:val="00A37E55"/>
    <w:rsid w:val="00A37E94"/>
    <w:rsid w:val="00A404D5"/>
    <w:rsid w:val="00A447FE"/>
    <w:rsid w:val="00A4490D"/>
    <w:rsid w:val="00A44DC5"/>
    <w:rsid w:val="00A451FA"/>
    <w:rsid w:val="00A45C81"/>
    <w:rsid w:val="00A45F45"/>
    <w:rsid w:val="00A45F8B"/>
    <w:rsid w:val="00A47BAF"/>
    <w:rsid w:val="00A50727"/>
    <w:rsid w:val="00A509E7"/>
    <w:rsid w:val="00A520E6"/>
    <w:rsid w:val="00A5299A"/>
    <w:rsid w:val="00A53127"/>
    <w:rsid w:val="00A533E9"/>
    <w:rsid w:val="00A55D34"/>
    <w:rsid w:val="00A55F17"/>
    <w:rsid w:val="00A5677B"/>
    <w:rsid w:val="00A56E9A"/>
    <w:rsid w:val="00A57271"/>
    <w:rsid w:val="00A57770"/>
    <w:rsid w:val="00A57A31"/>
    <w:rsid w:val="00A60E4C"/>
    <w:rsid w:val="00A62A15"/>
    <w:rsid w:val="00A62CAD"/>
    <w:rsid w:val="00A631B9"/>
    <w:rsid w:val="00A636FE"/>
    <w:rsid w:val="00A6407F"/>
    <w:rsid w:val="00A649D9"/>
    <w:rsid w:val="00A64C58"/>
    <w:rsid w:val="00A651F6"/>
    <w:rsid w:val="00A65BD0"/>
    <w:rsid w:val="00A65E96"/>
    <w:rsid w:val="00A6610F"/>
    <w:rsid w:val="00A66345"/>
    <w:rsid w:val="00A66636"/>
    <w:rsid w:val="00A6690F"/>
    <w:rsid w:val="00A66956"/>
    <w:rsid w:val="00A66C8D"/>
    <w:rsid w:val="00A67097"/>
    <w:rsid w:val="00A67855"/>
    <w:rsid w:val="00A706B0"/>
    <w:rsid w:val="00A720C2"/>
    <w:rsid w:val="00A725DC"/>
    <w:rsid w:val="00A737A7"/>
    <w:rsid w:val="00A74827"/>
    <w:rsid w:val="00A74EDB"/>
    <w:rsid w:val="00A759E5"/>
    <w:rsid w:val="00A76399"/>
    <w:rsid w:val="00A767BA"/>
    <w:rsid w:val="00A76FE2"/>
    <w:rsid w:val="00A77591"/>
    <w:rsid w:val="00A77664"/>
    <w:rsid w:val="00A77849"/>
    <w:rsid w:val="00A77A5A"/>
    <w:rsid w:val="00A77ED0"/>
    <w:rsid w:val="00A80368"/>
    <w:rsid w:val="00A8057F"/>
    <w:rsid w:val="00A807AB"/>
    <w:rsid w:val="00A8088B"/>
    <w:rsid w:val="00A81B7D"/>
    <w:rsid w:val="00A81C8E"/>
    <w:rsid w:val="00A82D03"/>
    <w:rsid w:val="00A8306C"/>
    <w:rsid w:val="00A831AB"/>
    <w:rsid w:val="00A83359"/>
    <w:rsid w:val="00A84279"/>
    <w:rsid w:val="00A8529E"/>
    <w:rsid w:val="00A8545F"/>
    <w:rsid w:val="00A8560C"/>
    <w:rsid w:val="00A856D1"/>
    <w:rsid w:val="00A85A36"/>
    <w:rsid w:val="00A85A4D"/>
    <w:rsid w:val="00A85E9A"/>
    <w:rsid w:val="00A86B75"/>
    <w:rsid w:val="00A87552"/>
    <w:rsid w:val="00A87E8A"/>
    <w:rsid w:val="00A90A02"/>
    <w:rsid w:val="00A90B99"/>
    <w:rsid w:val="00A923AD"/>
    <w:rsid w:val="00A92942"/>
    <w:rsid w:val="00A937FA"/>
    <w:rsid w:val="00A93CC1"/>
    <w:rsid w:val="00A946E7"/>
    <w:rsid w:val="00A95EEA"/>
    <w:rsid w:val="00A95FCC"/>
    <w:rsid w:val="00A96647"/>
    <w:rsid w:val="00A96C4E"/>
    <w:rsid w:val="00A96E05"/>
    <w:rsid w:val="00A9713D"/>
    <w:rsid w:val="00A97184"/>
    <w:rsid w:val="00A97914"/>
    <w:rsid w:val="00AA005D"/>
    <w:rsid w:val="00AA0119"/>
    <w:rsid w:val="00AA028D"/>
    <w:rsid w:val="00AA08DC"/>
    <w:rsid w:val="00AA0EEC"/>
    <w:rsid w:val="00AA239F"/>
    <w:rsid w:val="00AA2985"/>
    <w:rsid w:val="00AA2B6B"/>
    <w:rsid w:val="00AA3F01"/>
    <w:rsid w:val="00AA4F2B"/>
    <w:rsid w:val="00AA5069"/>
    <w:rsid w:val="00AA53C9"/>
    <w:rsid w:val="00AA580F"/>
    <w:rsid w:val="00AA585F"/>
    <w:rsid w:val="00AA70B6"/>
    <w:rsid w:val="00AA713A"/>
    <w:rsid w:val="00AA799E"/>
    <w:rsid w:val="00AA7AFC"/>
    <w:rsid w:val="00AA7E76"/>
    <w:rsid w:val="00AB04D5"/>
    <w:rsid w:val="00AB119B"/>
    <w:rsid w:val="00AB19F9"/>
    <w:rsid w:val="00AB1BC5"/>
    <w:rsid w:val="00AB2157"/>
    <w:rsid w:val="00AB2C15"/>
    <w:rsid w:val="00AB38DB"/>
    <w:rsid w:val="00AB43BF"/>
    <w:rsid w:val="00AB4494"/>
    <w:rsid w:val="00AB4A92"/>
    <w:rsid w:val="00AB4CFD"/>
    <w:rsid w:val="00AB4FE6"/>
    <w:rsid w:val="00AB59BB"/>
    <w:rsid w:val="00AB608A"/>
    <w:rsid w:val="00AB7453"/>
    <w:rsid w:val="00AC04AE"/>
    <w:rsid w:val="00AC0BAB"/>
    <w:rsid w:val="00AC2707"/>
    <w:rsid w:val="00AC2A42"/>
    <w:rsid w:val="00AC2DFC"/>
    <w:rsid w:val="00AC3469"/>
    <w:rsid w:val="00AC3C26"/>
    <w:rsid w:val="00AC42E7"/>
    <w:rsid w:val="00AC472D"/>
    <w:rsid w:val="00AC5E13"/>
    <w:rsid w:val="00AC5FE9"/>
    <w:rsid w:val="00AC6EED"/>
    <w:rsid w:val="00AD0B87"/>
    <w:rsid w:val="00AD152E"/>
    <w:rsid w:val="00AD1A45"/>
    <w:rsid w:val="00AD1EBF"/>
    <w:rsid w:val="00AD28BC"/>
    <w:rsid w:val="00AD2D3A"/>
    <w:rsid w:val="00AD3B66"/>
    <w:rsid w:val="00AD3C7C"/>
    <w:rsid w:val="00AD3E5F"/>
    <w:rsid w:val="00AD419C"/>
    <w:rsid w:val="00AD4213"/>
    <w:rsid w:val="00AD48C7"/>
    <w:rsid w:val="00AD57F7"/>
    <w:rsid w:val="00AD612F"/>
    <w:rsid w:val="00AD712E"/>
    <w:rsid w:val="00AD74C0"/>
    <w:rsid w:val="00AD7BA1"/>
    <w:rsid w:val="00AD7D04"/>
    <w:rsid w:val="00AD7E4F"/>
    <w:rsid w:val="00AE0103"/>
    <w:rsid w:val="00AE02B0"/>
    <w:rsid w:val="00AE09B7"/>
    <w:rsid w:val="00AE0B14"/>
    <w:rsid w:val="00AE1A14"/>
    <w:rsid w:val="00AE22E9"/>
    <w:rsid w:val="00AE2C50"/>
    <w:rsid w:val="00AE2F96"/>
    <w:rsid w:val="00AE51F2"/>
    <w:rsid w:val="00AE576A"/>
    <w:rsid w:val="00AE782D"/>
    <w:rsid w:val="00AF00B9"/>
    <w:rsid w:val="00AF03A8"/>
    <w:rsid w:val="00AF04BD"/>
    <w:rsid w:val="00AF0505"/>
    <w:rsid w:val="00AF1B7A"/>
    <w:rsid w:val="00AF1CF1"/>
    <w:rsid w:val="00AF242E"/>
    <w:rsid w:val="00AF261A"/>
    <w:rsid w:val="00AF2C79"/>
    <w:rsid w:val="00AF3545"/>
    <w:rsid w:val="00AF3B79"/>
    <w:rsid w:val="00AF477F"/>
    <w:rsid w:val="00AF55D8"/>
    <w:rsid w:val="00AF6591"/>
    <w:rsid w:val="00AF7F7F"/>
    <w:rsid w:val="00B00CB5"/>
    <w:rsid w:val="00B0186F"/>
    <w:rsid w:val="00B01BAD"/>
    <w:rsid w:val="00B021FA"/>
    <w:rsid w:val="00B02954"/>
    <w:rsid w:val="00B03967"/>
    <w:rsid w:val="00B03C40"/>
    <w:rsid w:val="00B04FD0"/>
    <w:rsid w:val="00B05FDF"/>
    <w:rsid w:val="00B063A4"/>
    <w:rsid w:val="00B06A9C"/>
    <w:rsid w:val="00B06EEB"/>
    <w:rsid w:val="00B078A4"/>
    <w:rsid w:val="00B07F51"/>
    <w:rsid w:val="00B1184A"/>
    <w:rsid w:val="00B11EB1"/>
    <w:rsid w:val="00B13348"/>
    <w:rsid w:val="00B13C88"/>
    <w:rsid w:val="00B14110"/>
    <w:rsid w:val="00B14236"/>
    <w:rsid w:val="00B14541"/>
    <w:rsid w:val="00B14D48"/>
    <w:rsid w:val="00B16422"/>
    <w:rsid w:val="00B16645"/>
    <w:rsid w:val="00B16A28"/>
    <w:rsid w:val="00B17A79"/>
    <w:rsid w:val="00B20FCE"/>
    <w:rsid w:val="00B21382"/>
    <w:rsid w:val="00B215C5"/>
    <w:rsid w:val="00B2190D"/>
    <w:rsid w:val="00B21A54"/>
    <w:rsid w:val="00B21B3B"/>
    <w:rsid w:val="00B220DA"/>
    <w:rsid w:val="00B226B3"/>
    <w:rsid w:val="00B22A44"/>
    <w:rsid w:val="00B23171"/>
    <w:rsid w:val="00B23459"/>
    <w:rsid w:val="00B236A5"/>
    <w:rsid w:val="00B240D7"/>
    <w:rsid w:val="00B24510"/>
    <w:rsid w:val="00B24E45"/>
    <w:rsid w:val="00B2502F"/>
    <w:rsid w:val="00B252D4"/>
    <w:rsid w:val="00B255BE"/>
    <w:rsid w:val="00B25E9D"/>
    <w:rsid w:val="00B27176"/>
    <w:rsid w:val="00B27DBE"/>
    <w:rsid w:val="00B27FB2"/>
    <w:rsid w:val="00B30174"/>
    <w:rsid w:val="00B302AB"/>
    <w:rsid w:val="00B30A02"/>
    <w:rsid w:val="00B318C8"/>
    <w:rsid w:val="00B32615"/>
    <w:rsid w:val="00B32B60"/>
    <w:rsid w:val="00B32C71"/>
    <w:rsid w:val="00B33164"/>
    <w:rsid w:val="00B33A84"/>
    <w:rsid w:val="00B33E66"/>
    <w:rsid w:val="00B34431"/>
    <w:rsid w:val="00B34F6E"/>
    <w:rsid w:val="00B35122"/>
    <w:rsid w:val="00B35154"/>
    <w:rsid w:val="00B3596C"/>
    <w:rsid w:val="00B35BA8"/>
    <w:rsid w:val="00B36D8B"/>
    <w:rsid w:val="00B40034"/>
    <w:rsid w:val="00B401BA"/>
    <w:rsid w:val="00B403BA"/>
    <w:rsid w:val="00B405EB"/>
    <w:rsid w:val="00B40603"/>
    <w:rsid w:val="00B40B8E"/>
    <w:rsid w:val="00B415E8"/>
    <w:rsid w:val="00B423B7"/>
    <w:rsid w:val="00B428CA"/>
    <w:rsid w:val="00B428D5"/>
    <w:rsid w:val="00B42D9B"/>
    <w:rsid w:val="00B42DE0"/>
    <w:rsid w:val="00B4315E"/>
    <w:rsid w:val="00B46304"/>
    <w:rsid w:val="00B47595"/>
    <w:rsid w:val="00B47BF3"/>
    <w:rsid w:val="00B501FD"/>
    <w:rsid w:val="00B50C4A"/>
    <w:rsid w:val="00B51116"/>
    <w:rsid w:val="00B51847"/>
    <w:rsid w:val="00B51B32"/>
    <w:rsid w:val="00B52B51"/>
    <w:rsid w:val="00B52F1E"/>
    <w:rsid w:val="00B52F2F"/>
    <w:rsid w:val="00B539A6"/>
    <w:rsid w:val="00B540C8"/>
    <w:rsid w:val="00B54912"/>
    <w:rsid w:val="00B54C4C"/>
    <w:rsid w:val="00B55D47"/>
    <w:rsid w:val="00B56A9F"/>
    <w:rsid w:val="00B57614"/>
    <w:rsid w:val="00B603CE"/>
    <w:rsid w:val="00B6297D"/>
    <w:rsid w:val="00B63349"/>
    <w:rsid w:val="00B6349B"/>
    <w:rsid w:val="00B640D1"/>
    <w:rsid w:val="00B6499F"/>
    <w:rsid w:val="00B64A3E"/>
    <w:rsid w:val="00B64ECA"/>
    <w:rsid w:val="00B6502C"/>
    <w:rsid w:val="00B65C6B"/>
    <w:rsid w:val="00B65D92"/>
    <w:rsid w:val="00B7077F"/>
    <w:rsid w:val="00B70E30"/>
    <w:rsid w:val="00B71374"/>
    <w:rsid w:val="00B713F9"/>
    <w:rsid w:val="00B7181C"/>
    <w:rsid w:val="00B72450"/>
    <w:rsid w:val="00B72460"/>
    <w:rsid w:val="00B725EE"/>
    <w:rsid w:val="00B72F64"/>
    <w:rsid w:val="00B73902"/>
    <w:rsid w:val="00B74610"/>
    <w:rsid w:val="00B74780"/>
    <w:rsid w:val="00B74FC3"/>
    <w:rsid w:val="00B7578A"/>
    <w:rsid w:val="00B75F32"/>
    <w:rsid w:val="00B7611D"/>
    <w:rsid w:val="00B76202"/>
    <w:rsid w:val="00B80559"/>
    <w:rsid w:val="00B80F84"/>
    <w:rsid w:val="00B8251E"/>
    <w:rsid w:val="00B826B4"/>
    <w:rsid w:val="00B82E9B"/>
    <w:rsid w:val="00B830ED"/>
    <w:rsid w:val="00B839C7"/>
    <w:rsid w:val="00B83D09"/>
    <w:rsid w:val="00B83F6C"/>
    <w:rsid w:val="00B84060"/>
    <w:rsid w:val="00B86974"/>
    <w:rsid w:val="00B92269"/>
    <w:rsid w:val="00B92C87"/>
    <w:rsid w:val="00B9379E"/>
    <w:rsid w:val="00B93A7A"/>
    <w:rsid w:val="00B93AEA"/>
    <w:rsid w:val="00B94A7E"/>
    <w:rsid w:val="00B95BC9"/>
    <w:rsid w:val="00B95C55"/>
    <w:rsid w:val="00B9652D"/>
    <w:rsid w:val="00B96A07"/>
    <w:rsid w:val="00B96E00"/>
    <w:rsid w:val="00BA07B5"/>
    <w:rsid w:val="00BA0CF8"/>
    <w:rsid w:val="00BA11B1"/>
    <w:rsid w:val="00BA1234"/>
    <w:rsid w:val="00BA1470"/>
    <w:rsid w:val="00BA1B2B"/>
    <w:rsid w:val="00BA1BAD"/>
    <w:rsid w:val="00BA2332"/>
    <w:rsid w:val="00BA2381"/>
    <w:rsid w:val="00BA2658"/>
    <w:rsid w:val="00BA26D3"/>
    <w:rsid w:val="00BA2858"/>
    <w:rsid w:val="00BA5B06"/>
    <w:rsid w:val="00BA6A7C"/>
    <w:rsid w:val="00BA795F"/>
    <w:rsid w:val="00BB10CE"/>
    <w:rsid w:val="00BB1220"/>
    <w:rsid w:val="00BB1E0C"/>
    <w:rsid w:val="00BB2A9B"/>
    <w:rsid w:val="00BB2B17"/>
    <w:rsid w:val="00BB302A"/>
    <w:rsid w:val="00BB4208"/>
    <w:rsid w:val="00BB4748"/>
    <w:rsid w:val="00BB4EF9"/>
    <w:rsid w:val="00BB512B"/>
    <w:rsid w:val="00BB6D62"/>
    <w:rsid w:val="00BB7253"/>
    <w:rsid w:val="00BB75ED"/>
    <w:rsid w:val="00BB7A56"/>
    <w:rsid w:val="00BC0371"/>
    <w:rsid w:val="00BC05C3"/>
    <w:rsid w:val="00BC1491"/>
    <w:rsid w:val="00BC1520"/>
    <w:rsid w:val="00BC1E41"/>
    <w:rsid w:val="00BC1FED"/>
    <w:rsid w:val="00BC2082"/>
    <w:rsid w:val="00BC2186"/>
    <w:rsid w:val="00BC23AB"/>
    <w:rsid w:val="00BC242C"/>
    <w:rsid w:val="00BC2894"/>
    <w:rsid w:val="00BC2939"/>
    <w:rsid w:val="00BC2AEE"/>
    <w:rsid w:val="00BC2F1A"/>
    <w:rsid w:val="00BC2F76"/>
    <w:rsid w:val="00BC364E"/>
    <w:rsid w:val="00BC3776"/>
    <w:rsid w:val="00BC3D28"/>
    <w:rsid w:val="00BC490E"/>
    <w:rsid w:val="00BC5921"/>
    <w:rsid w:val="00BC5B0A"/>
    <w:rsid w:val="00BC5BD5"/>
    <w:rsid w:val="00BC5FDA"/>
    <w:rsid w:val="00BC6925"/>
    <w:rsid w:val="00BD1196"/>
    <w:rsid w:val="00BD1AAE"/>
    <w:rsid w:val="00BD2131"/>
    <w:rsid w:val="00BD37C6"/>
    <w:rsid w:val="00BD3B8C"/>
    <w:rsid w:val="00BD3D37"/>
    <w:rsid w:val="00BD4588"/>
    <w:rsid w:val="00BD4FBF"/>
    <w:rsid w:val="00BD55C1"/>
    <w:rsid w:val="00BD5F45"/>
    <w:rsid w:val="00BD707F"/>
    <w:rsid w:val="00BD7084"/>
    <w:rsid w:val="00BD747F"/>
    <w:rsid w:val="00BD7F19"/>
    <w:rsid w:val="00BE01F8"/>
    <w:rsid w:val="00BE0975"/>
    <w:rsid w:val="00BE117E"/>
    <w:rsid w:val="00BE18A8"/>
    <w:rsid w:val="00BE321D"/>
    <w:rsid w:val="00BE3A37"/>
    <w:rsid w:val="00BE3A66"/>
    <w:rsid w:val="00BE41B6"/>
    <w:rsid w:val="00BE452C"/>
    <w:rsid w:val="00BE4693"/>
    <w:rsid w:val="00BE50A0"/>
    <w:rsid w:val="00BE517B"/>
    <w:rsid w:val="00BE5CFA"/>
    <w:rsid w:val="00BE6925"/>
    <w:rsid w:val="00BE7BBA"/>
    <w:rsid w:val="00BE7CDF"/>
    <w:rsid w:val="00BF08DA"/>
    <w:rsid w:val="00BF0B0C"/>
    <w:rsid w:val="00BF104D"/>
    <w:rsid w:val="00BF27BD"/>
    <w:rsid w:val="00BF30D2"/>
    <w:rsid w:val="00BF30D4"/>
    <w:rsid w:val="00BF350A"/>
    <w:rsid w:val="00BF3615"/>
    <w:rsid w:val="00BF3BAE"/>
    <w:rsid w:val="00BF3FDE"/>
    <w:rsid w:val="00BF5152"/>
    <w:rsid w:val="00BF5200"/>
    <w:rsid w:val="00BF5319"/>
    <w:rsid w:val="00BF6A94"/>
    <w:rsid w:val="00BF75C6"/>
    <w:rsid w:val="00BF76BB"/>
    <w:rsid w:val="00C0066B"/>
    <w:rsid w:val="00C01FAB"/>
    <w:rsid w:val="00C021F3"/>
    <w:rsid w:val="00C030CF"/>
    <w:rsid w:val="00C033B9"/>
    <w:rsid w:val="00C0370B"/>
    <w:rsid w:val="00C03DA4"/>
    <w:rsid w:val="00C040F8"/>
    <w:rsid w:val="00C042DF"/>
    <w:rsid w:val="00C048DA"/>
    <w:rsid w:val="00C05178"/>
    <w:rsid w:val="00C06102"/>
    <w:rsid w:val="00C065C6"/>
    <w:rsid w:val="00C101CA"/>
    <w:rsid w:val="00C11A71"/>
    <w:rsid w:val="00C12552"/>
    <w:rsid w:val="00C12A2F"/>
    <w:rsid w:val="00C12EE1"/>
    <w:rsid w:val="00C136E1"/>
    <w:rsid w:val="00C15461"/>
    <w:rsid w:val="00C171AD"/>
    <w:rsid w:val="00C17269"/>
    <w:rsid w:val="00C176B7"/>
    <w:rsid w:val="00C20460"/>
    <w:rsid w:val="00C20650"/>
    <w:rsid w:val="00C207A3"/>
    <w:rsid w:val="00C22001"/>
    <w:rsid w:val="00C22764"/>
    <w:rsid w:val="00C22C58"/>
    <w:rsid w:val="00C22DDD"/>
    <w:rsid w:val="00C22E2F"/>
    <w:rsid w:val="00C23731"/>
    <w:rsid w:val="00C249D7"/>
    <w:rsid w:val="00C24C44"/>
    <w:rsid w:val="00C252A8"/>
    <w:rsid w:val="00C260FB"/>
    <w:rsid w:val="00C26AFD"/>
    <w:rsid w:val="00C27461"/>
    <w:rsid w:val="00C275BA"/>
    <w:rsid w:val="00C27646"/>
    <w:rsid w:val="00C30A2C"/>
    <w:rsid w:val="00C30D9D"/>
    <w:rsid w:val="00C32312"/>
    <w:rsid w:val="00C335AE"/>
    <w:rsid w:val="00C33B7D"/>
    <w:rsid w:val="00C33E52"/>
    <w:rsid w:val="00C34781"/>
    <w:rsid w:val="00C349C0"/>
    <w:rsid w:val="00C34BE4"/>
    <w:rsid w:val="00C358E5"/>
    <w:rsid w:val="00C366DC"/>
    <w:rsid w:val="00C36C9F"/>
    <w:rsid w:val="00C37080"/>
    <w:rsid w:val="00C370D0"/>
    <w:rsid w:val="00C37B45"/>
    <w:rsid w:val="00C37B89"/>
    <w:rsid w:val="00C37F37"/>
    <w:rsid w:val="00C40491"/>
    <w:rsid w:val="00C40518"/>
    <w:rsid w:val="00C40B15"/>
    <w:rsid w:val="00C412D4"/>
    <w:rsid w:val="00C41305"/>
    <w:rsid w:val="00C41F37"/>
    <w:rsid w:val="00C422F2"/>
    <w:rsid w:val="00C42B15"/>
    <w:rsid w:val="00C42DC0"/>
    <w:rsid w:val="00C44058"/>
    <w:rsid w:val="00C445B4"/>
    <w:rsid w:val="00C44A6D"/>
    <w:rsid w:val="00C44D48"/>
    <w:rsid w:val="00C45E76"/>
    <w:rsid w:val="00C46D7C"/>
    <w:rsid w:val="00C47377"/>
    <w:rsid w:val="00C474CB"/>
    <w:rsid w:val="00C47C30"/>
    <w:rsid w:val="00C47FAF"/>
    <w:rsid w:val="00C50371"/>
    <w:rsid w:val="00C506DE"/>
    <w:rsid w:val="00C51C2A"/>
    <w:rsid w:val="00C51EB3"/>
    <w:rsid w:val="00C544AE"/>
    <w:rsid w:val="00C5454C"/>
    <w:rsid w:val="00C551DA"/>
    <w:rsid w:val="00C5596F"/>
    <w:rsid w:val="00C559B6"/>
    <w:rsid w:val="00C55C05"/>
    <w:rsid w:val="00C561B5"/>
    <w:rsid w:val="00C60087"/>
    <w:rsid w:val="00C60663"/>
    <w:rsid w:val="00C60958"/>
    <w:rsid w:val="00C61C12"/>
    <w:rsid w:val="00C62561"/>
    <w:rsid w:val="00C62A97"/>
    <w:rsid w:val="00C62FFB"/>
    <w:rsid w:val="00C6359A"/>
    <w:rsid w:val="00C647EB"/>
    <w:rsid w:val="00C64959"/>
    <w:rsid w:val="00C65C73"/>
    <w:rsid w:val="00C65C94"/>
    <w:rsid w:val="00C66259"/>
    <w:rsid w:val="00C67A02"/>
    <w:rsid w:val="00C67EF9"/>
    <w:rsid w:val="00C7057D"/>
    <w:rsid w:val="00C708BA"/>
    <w:rsid w:val="00C7273D"/>
    <w:rsid w:val="00C7300E"/>
    <w:rsid w:val="00C73011"/>
    <w:rsid w:val="00C7382D"/>
    <w:rsid w:val="00C738E3"/>
    <w:rsid w:val="00C740A8"/>
    <w:rsid w:val="00C74C8C"/>
    <w:rsid w:val="00C761B5"/>
    <w:rsid w:val="00C7644E"/>
    <w:rsid w:val="00C768A6"/>
    <w:rsid w:val="00C8055E"/>
    <w:rsid w:val="00C80F52"/>
    <w:rsid w:val="00C8111D"/>
    <w:rsid w:val="00C81E97"/>
    <w:rsid w:val="00C82245"/>
    <w:rsid w:val="00C82A62"/>
    <w:rsid w:val="00C82DE6"/>
    <w:rsid w:val="00C83189"/>
    <w:rsid w:val="00C83C3C"/>
    <w:rsid w:val="00C85795"/>
    <w:rsid w:val="00C85A7F"/>
    <w:rsid w:val="00C85BB0"/>
    <w:rsid w:val="00C86323"/>
    <w:rsid w:val="00C908DD"/>
    <w:rsid w:val="00C91615"/>
    <w:rsid w:val="00C91948"/>
    <w:rsid w:val="00C92262"/>
    <w:rsid w:val="00C93001"/>
    <w:rsid w:val="00C938E6"/>
    <w:rsid w:val="00C93BFF"/>
    <w:rsid w:val="00C943D0"/>
    <w:rsid w:val="00C94A8D"/>
    <w:rsid w:val="00C94C57"/>
    <w:rsid w:val="00C95194"/>
    <w:rsid w:val="00C95488"/>
    <w:rsid w:val="00C95A0E"/>
    <w:rsid w:val="00C95BED"/>
    <w:rsid w:val="00C96B63"/>
    <w:rsid w:val="00C96EB6"/>
    <w:rsid w:val="00C971C0"/>
    <w:rsid w:val="00C977DD"/>
    <w:rsid w:val="00C978E2"/>
    <w:rsid w:val="00C97A4A"/>
    <w:rsid w:val="00CA04EF"/>
    <w:rsid w:val="00CA1801"/>
    <w:rsid w:val="00CA32BD"/>
    <w:rsid w:val="00CA3470"/>
    <w:rsid w:val="00CA3958"/>
    <w:rsid w:val="00CA3B8A"/>
    <w:rsid w:val="00CA4C8E"/>
    <w:rsid w:val="00CA5276"/>
    <w:rsid w:val="00CA54B0"/>
    <w:rsid w:val="00CA6CF5"/>
    <w:rsid w:val="00CA6D48"/>
    <w:rsid w:val="00CA7AAD"/>
    <w:rsid w:val="00CB080B"/>
    <w:rsid w:val="00CB2928"/>
    <w:rsid w:val="00CB2E81"/>
    <w:rsid w:val="00CB2FFD"/>
    <w:rsid w:val="00CB323E"/>
    <w:rsid w:val="00CB3252"/>
    <w:rsid w:val="00CB459B"/>
    <w:rsid w:val="00CB5DC7"/>
    <w:rsid w:val="00CB6A4F"/>
    <w:rsid w:val="00CB73FA"/>
    <w:rsid w:val="00CB7FF0"/>
    <w:rsid w:val="00CC19E2"/>
    <w:rsid w:val="00CC289D"/>
    <w:rsid w:val="00CC310E"/>
    <w:rsid w:val="00CC3410"/>
    <w:rsid w:val="00CC418D"/>
    <w:rsid w:val="00CC41A9"/>
    <w:rsid w:val="00CC4522"/>
    <w:rsid w:val="00CC54CA"/>
    <w:rsid w:val="00CC5DE5"/>
    <w:rsid w:val="00CC6068"/>
    <w:rsid w:val="00CC663E"/>
    <w:rsid w:val="00CC6FFC"/>
    <w:rsid w:val="00CC797D"/>
    <w:rsid w:val="00CD0F40"/>
    <w:rsid w:val="00CD1B80"/>
    <w:rsid w:val="00CD24EE"/>
    <w:rsid w:val="00CD3F71"/>
    <w:rsid w:val="00CD4012"/>
    <w:rsid w:val="00CD4E7C"/>
    <w:rsid w:val="00CD58B2"/>
    <w:rsid w:val="00CD592E"/>
    <w:rsid w:val="00CD6D74"/>
    <w:rsid w:val="00CD7457"/>
    <w:rsid w:val="00CE0743"/>
    <w:rsid w:val="00CE0D38"/>
    <w:rsid w:val="00CE0DEF"/>
    <w:rsid w:val="00CE0E03"/>
    <w:rsid w:val="00CE10F2"/>
    <w:rsid w:val="00CE1A66"/>
    <w:rsid w:val="00CE1D32"/>
    <w:rsid w:val="00CE2CE0"/>
    <w:rsid w:val="00CE2E26"/>
    <w:rsid w:val="00CE3387"/>
    <w:rsid w:val="00CE495A"/>
    <w:rsid w:val="00CE4BE2"/>
    <w:rsid w:val="00CE4C52"/>
    <w:rsid w:val="00CE4FCB"/>
    <w:rsid w:val="00CE51AC"/>
    <w:rsid w:val="00CE5797"/>
    <w:rsid w:val="00CE6598"/>
    <w:rsid w:val="00CE6AD7"/>
    <w:rsid w:val="00CF0F27"/>
    <w:rsid w:val="00CF165C"/>
    <w:rsid w:val="00CF18D2"/>
    <w:rsid w:val="00CF232A"/>
    <w:rsid w:val="00CF2EC2"/>
    <w:rsid w:val="00CF5023"/>
    <w:rsid w:val="00CF5F38"/>
    <w:rsid w:val="00CF66B7"/>
    <w:rsid w:val="00CF6720"/>
    <w:rsid w:val="00CF700C"/>
    <w:rsid w:val="00CF78C5"/>
    <w:rsid w:val="00CF7C10"/>
    <w:rsid w:val="00CF7F67"/>
    <w:rsid w:val="00D008FF"/>
    <w:rsid w:val="00D0096B"/>
    <w:rsid w:val="00D00B19"/>
    <w:rsid w:val="00D00ECC"/>
    <w:rsid w:val="00D01989"/>
    <w:rsid w:val="00D03FC5"/>
    <w:rsid w:val="00D03FE5"/>
    <w:rsid w:val="00D04239"/>
    <w:rsid w:val="00D05402"/>
    <w:rsid w:val="00D05675"/>
    <w:rsid w:val="00D056F2"/>
    <w:rsid w:val="00D05B6A"/>
    <w:rsid w:val="00D06619"/>
    <w:rsid w:val="00D06A2E"/>
    <w:rsid w:val="00D06AFC"/>
    <w:rsid w:val="00D077CC"/>
    <w:rsid w:val="00D07F1E"/>
    <w:rsid w:val="00D106DF"/>
    <w:rsid w:val="00D10A2D"/>
    <w:rsid w:val="00D10D34"/>
    <w:rsid w:val="00D11C00"/>
    <w:rsid w:val="00D12077"/>
    <w:rsid w:val="00D122AB"/>
    <w:rsid w:val="00D123EB"/>
    <w:rsid w:val="00D126EC"/>
    <w:rsid w:val="00D12762"/>
    <w:rsid w:val="00D12800"/>
    <w:rsid w:val="00D12CA5"/>
    <w:rsid w:val="00D12DF2"/>
    <w:rsid w:val="00D12FFE"/>
    <w:rsid w:val="00D1341F"/>
    <w:rsid w:val="00D13AF9"/>
    <w:rsid w:val="00D15B92"/>
    <w:rsid w:val="00D16478"/>
    <w:rsid w:val="00D16D4C"/>
    <w:rsid w:val="00D16E80"/>
    <w:rsid w:val="00D1712C"/>
    <w:rsid w:val="00D1723E"/>
    <w:rsid w:val="00D179F1"/>
    <w:rsid w:val="00D17E21"/>
    <w:rsid w:val="00D20107"/>
    <w:rsid w:val="00D205C8"/>
    <w:rsid w:val="00D20A07"/>
    <w:rsid w:val="00D21A02"/>
    <w:rsid w:val="00D21BAC"/>
    <w:rsid w:val="00D21D4A"/>
    <w:rsid w:val="00D2236B"/>
    <w:rsid w:val="00D22431"/>
    <w:rsid w:val="00D22AFD"/>
    <w:rsid w:val="00D22C43"/>
    <w:rsid w:val="00D236B3"/>
    <w:rsid w:val="00D236E0"/>
    <w:rsid w:val="00D23A1C"/>
    <w:rsid w:val="00D24803"/>
    <w:rsid w:val="00D24C23"/>
    <w:rsid w:val="00D25C57"/>
    <w:rsid w:val="00D2668F"/>
    <w:rsid w:val="00D27404"/>
    <w:rsid w:val="00D30BBF"/>
    <w:rsid w:val="00D33173"/>
    <w:rsid w:val="00D34704"/>
    <w:rsid w:val="00D356E4"/>
    <w:rsid w:val="00D3678F"/>
    <w:rsid w:val="00D36A6C"/>
    <w:rsid w:val="00D36A71"/>
    <w:rsid w:val="00D36E99"/>
    <w:rsid w:val="00D36F3D"/>
    <w:rsid w:val="00D37E19"/>
    <w:rsid w:val="00D40628"/>
    <w:rsid w:val="00D406B0"/>
    <w:rsid w:val="00D40E35"/>
    <w:rsid w:val="00D41A60"/>
    <w:rsid w:val="00D42476"/>
    <w:rsid w:val="00D426AE"/>
    <w:rsid w:val="00D42D3A"/>
    <w:rsid w:val="00D4319A"/>
    <w:rsid w:val="00D432B2"/>
    <w:rsid w:val="00D432B5"/>
    <w:rsid w:val="00D4394E"/>
    <w:rsid w:val="00D44194"/>
    <w:rsid w:val="00D441B2"/>
    <w:rsid w:val="00D44B38"/>
    <w:rsid w:val="00D455D5"/>
    <w:rsid w:val="00D465AD"/>
    <w:rsid w:val="00D4677E"/>
    <w:rsid w:val="00D46B38"/>
    <w:rsid w:val="00D47505"/>
    <w:rsid w:val="00D47CEF"/>
    <w:rsid w:val="00D47F97"/>
    <w:rsid w:val="00D50785"/>
    <w:rsid w:val="00D50D11"/>
    <w:rsid w:val="00D51637"/>
    <w:rsid w:val="00D524A2"/>
    <w:rsid w:val="00D52C43"/>
    <w:rsid w:val="00D52F86"/>
    <w:rsid w:val="00D5312C"/>
    <w:rsid w:val="00D541BF"/>
    <w:rsid w:val="00D54399"/>
    <w:rsid w:val="00D54BAA"/>
    <w:rsid w:val="00D54FEC"/>
    <w:rsid w:val="00D55071"/>
    <w:rsid w:val="00D5545A"/>
    <w:rsid w:val="00D55528"/>
    <w:rsid w:val="00D556EE"/>
    <w:rsid w:val="00D5597F"/>
    <w:rsid w:val="00D55AEC"/>
    <w:rsid w:val="00D55C65"/>
    <w:rsid w:val="00D55DC8"/>
    <w:rsid w:val="00D56358"/>
    <w:rsid w:val="00D576B0"/>
    <w:rsid w:val="00D57AC1"/>
    <w:rsid w:val="00D57F57"/>
    <w:rsid w:val="00D61486"/>
    <w:rsid w:val="00D61A4A"/>
    <w:rsid w:val="00D63B78"/>
    <w:rsid w:val="00D63F18"/>
    <w:rsid w:val="00D655DF"/>
    <w:rsid w:val="00D657D1"/>
    <w:rsid w:val="00D657E5"/>
    <w:rsid w:val="00D669C6"/>
    <w:rsid w:val="00D677CD"/>
    <w:rsid w:val="00D70569"/>
    <w:rsid w:val="00D707DC"/>
    <w:rsid w:val="00D711C4"/>
    <w:rsid w:val="00D717CA"/>
    <w:rsid w:val="00D71C99"/>
    <w:rsid w:val="00D72514"/>
    <w:rsid w:val="00D7323D"/>
    <w:rsid w:val="00D733D2"/>
    <w:rsid w:val="00D74680"/>
    <w:rsid w:val="00D74C1F"/>
    <w:rsid w:val="00D751FB"/>
    <w:rsid w:val="00D75A14"/>
    <w:rsid w:val="00D767ED"/>
    <w:rsid w:val="00D77916"/>
    <w:rsid w:val="00D80D90"/>
    <w:rsid w:val="00D81735"/>
    <w:rsid w:val="00D83305"/>
    <w:rsid w:val="00D83697"/>
    <w:rsid w:val="00D8384C"/>
    <w:rsid w:val="00D83CA6"/>
    <w:rsid w:val="00D841BF"/>
    <w:rsid w:val="00D851B7"/>
    <w:rsid w:val="00D8556B"/>
    <w:rsid w:val="00D85B7A"/>
    <w:rsid w:val="00D86FE8"/>
    <w:rsid w:val="00D908FF"/>
    <w:rsid w:val="00D90F47"/>
    <w:rsid w:val="00D91A4D"/>
    <w:rsid w:val="00D92B32"/>
    <w:rsid w:val="00D952F8"/>
    <w:rsid w:val="00D9682F"/>
    <w:rsid w:val="00D97200"/>
    <w:rsid w:val="00D97320"/>
    <w:rsid w:val="00D97B8C"/>
    <w:rsid w:val="00D97E0C"/>
    <w:rsid w:val="00DA011A"/>
    <w:rsid w:val="00DA0165"/>
    <w:rsid w:val="00DA02EE"/>
    <w:rsid w:val="00DA0496"/>
    <w:rsid w:val="00DA071D"/>
    <w:rsid w:val="00DA1630"/>
    <w:rsid w:val="00DA1C12"/>
    <w:rsid w:val="00DA1C23"/>
    <w:rsid w:val="00DA207B"/>
    <w:rsid w:val="00DA2AC2"/>
    <w:rsid w:val="00DA3160"/>
    <w:rsid w:val="00DA4723"/>
    <w:rsid w:val="00DA4A93"/>
    <w:rsid w:val="00DA660A"/>
    <w:rsid w:val="00DA6C6E"/>
    <w:rsid w:val="00DA6F77"/>
    <w:rsid w:val="00DA70E3"/>
    <w:rsid w:val="00DA71CA"/>
    <w:rsid w:val="00DA752D"/>
    <w:rsid w:val="00DA7542"/>
    <w:rsid w:val="00DA76D7"/>
    <w:rsid w:val="00DA7A92"/>
    <w:rsid w:val="00DA7AC4"/>
    <w:rsid w:val="00DA7D37"/>
    <w:rsid w:val="00DB16B9"/>
    <w:rsid w:val="00DB2351"/>
    <w:rsid w:val="00DB288D"/>
    <w:rsid w:val="00DB316D"/>
    <w:rsid w:val="00DB3C30"/>
    <w:rsid w:val="00DB53B9"/>
    <w:rsid w:val="00DB6682"/>
    <w:rsid w:val="00DB6B4E"/>
    <w:rsid w:val="00DB7C9C"/>
    <w:rsid w:val="00DC0C77"/>
    <w:rsid w:val="00DC2009"/>
    <w:rsid w:val="00DC2330"/>
    <w:rsid w:val="00DC3914"/>
    <w:rsid w:val="00DC4878"/>
    <w:rsid w:val="00DC5618"/>
    <w:rsid w:val="00DC5955"/>
    <w:rsid w:val="00DC656A"/>
    <w:rsid w:val="00DC7B8B"/>
    <w:rsid w:val="00DD369A"/>
    <w:rsid w:val="00DD3F21"/>
    <w:rsid w:val="00DD4C7D"/>
    <w:rsid w:val="00DD5B78"/>
    <w:rsid w:val="00DD6E67"/>
    <w:rsid w:val="00DD78F7"/>
    <w:rsid w:val="00DE1B1B"/>
    <w:rsid w:val="00DE1DA9"/>
    <w:rsid w:val="00DE1E76"/>
    <w:rsid w:val="00DE21E7"/>
    <w:rsid w:val="00DE249A"/>
    <w:rsid w:val="00DE302E"/>
    <w:rsid w:val="00DE3C71"/>
    <w:rsid w:val="00DE3D47"/>
    <w:rsid w:val="00DE4F0A"/>
    <w:rsid w:val="00DE5038"/>
    <w:rsid w:val="00DE54E6"/>
    <w:rsid w:val="00DE5843"/>
    <w:rsid w:val="00DE6634"/>
    <w:rsid w:val="00DE723A"/>
    <w:rsid w:val="00DE7312"/>
    <w:rsid w:val="00DE77CA"/>
    <w:rsid w:val="00DF02B1"/>
    <w:rsid w:val="00DF096E"/>
    <w:rsid w:val="00DF09D2"/>
    <w:rsid w:val="00DF19EF"/>
    <w:rsid w:val="00DF1CD9"/>
    <w:rsid w:val="00DF1DE9"/>
    <w:rsid w:val="00DF2176"/>
    <w:rsid w:val="00DF220F"/>
    <w:rsid w:val="00DF30D3"/>
    <w:rsid w:val="00DF3349"/>
    <w:rsid w:val="00DF385F"/>
    <w:rsid w:val="00DF3A21"/>
    <w:rsid w:val="00DF42B4"/>
    <w:rsid w:val="00DF433D"/>
    <w:rsid w:val="00DF46AF"/>
    <w:rsid w:val="00DF5FC0"/>
    <w:rsid w:val="00DF6355"/>
    <w:rsid w:val="00DF66CF"/>
    <w:rsid w:val="00DF676E"/>
    <w:rsid w:val="00DF710A"/>
    <w:rsid w:val="00DF7239"/>
    <w:rsid w:val="00DF7D0E"/>
    <w:rsid w:val="00E0166B"/>
    <w:rsid w:val="00E01B8D"/>
    <w:rsid w:val="00E01D4C"/>
    <w:rsid w:val="00E02052"/>
    <w:rsid w:val="00E0325A"/>
    <w:rsid w:val="00E0381C"/>
    <w:rsid w:val="00E04C2D"/>
    <w:rsid w:val="00E04F6F"/>
    <w:rsid w:val="00E0625D"/>
    <w:rsid w:val="00E06F15"/>
    <w:rsid w:val="00E07134"/>
    <w:rsid w:val="00E07761"/>
    <w:rsid w:val="00E10661"/>
    <w:rsid w:val="00E10996"/>
    <w:rsid w:val="00E10A7F"/>
    <w:rsid w:val="00E111AA"/>
    <w:rsid w:val="00E122A7"/>
    <w:rsid w:val="00E12458"/>
    <w:rsid w:val="00E133B7"/>
    <w:rsid w:val="00E1353B"/>
    <w:rsid w:val="00E14414"/>
    <w:rsid w:val="00E14B0A"/>
    <w:rsid w:val="00E14F43"/>
    <w:rsid w:val="00E152DF"/>
    <w:rsid w:val="00E152E6"/>
    <w:rsid w:val="00E15675"/>
    <w:rsid w:val="00E157E5"/>
    <w:rsid w:val="00E1677B"/>
    <w:rsid w:val="00E1745F"/>
    <w:rsid w:val="00E17674"/>
    <w:rsid w:val="00E176CE"/>
    <w:rsid w:val="00E1788C"/>
    <w:rsid w:val="00E179A0"/>
    <w:rsid w:val="00E17BC3"/>
    <w:rsid w:val="00E206DE"/>
    <w:rsid w:val="00E20DF9"/>
    <w:rsid w:val="00E213E0"/>
    <w:rsid w:val="00E21D03"/>
    <w:rsid w:val="00E2297D"/>
    <w:rsid w:val="00E229C6"/>
    <w:rsid w:val="00E22D55"/>
    <w:rsid w:val="00E22EB4"/>
    <w:rsid w:val="00E233D1"/>
    <w:rsid w:val="00E236B8"/>
    <w:rsid w:val="00E23B30"/>
    <w:rsid w:val="00E25229"/>
    <w:rsid w:val="00E253BF"/>
    <w:rsid w:val="00E260D3"/>
    <w:rsid w:val="00E27B3B"/>
    <w:rsid w:val="00E3073B"/>
    <w:rsid w:val="00E30B97"/>
    <w:rsid w:val="00E31A6F"/>
    <w:rsid w:val="00E32563"/>
    <w:rsid w:val="00E33929"/>
    <w:rsid w:val="00E33CFD"/>
    <w:rsid w:val="00E341E9"/>
    <w:rsid w:val="00E34266"/>
    <w:rsid w:val="00E343A1"/>
    <w:rsid w:val="00E345D9"/>
    <w:rsid w:val="00E34BC3"/>
    <w:rsid w:val="00E34E8A"/>
    <w:rsid w:val="00E35248"/>
    <w:rsid w:val="00E3547E"/>
    <w:rsid w:val="00E35FDB"/>
    <w:rsid w:val="00E37360"/>
    <w:rsid w:val="00E40F1A"/>
    <w:rsid w:val="00E41008"/>
    <w:rsid w:val="00E41A90"/>
    <w:rsid w:val="00E42DB3"/>
    <w:rsid w:val="00E4300F"/>
    <w:rsid w:val="00E431AD"/>
    <w:rsid w:val="00E43717"/>
    <w:rsid w:val="00E43726"/>
    <w:rsid w:val="00E442E5"/>
    <w:rsid w:val="00E442F1"/>
    <w:rsid w:val="00E44C20"/>
    <w:rsid w:val="00E45870"/>
    <w:rsid w:val="00E45977"/>
    <w:rsid w:val="00E46022"/>
    <w:rsid w:val="00E463B2"/>
    <w:rsid w:val="00E465D8"/>
    <w:rsid w:val="00E46D25"/>
    <w:rsid w:val="00E47124"/>
    <w:rsid w:val="00E50A9B"/>
    <w:rsid w:val="00E50B67"/>
    <w:rsid w:val="00E50FBE"/>
    <w:rsid w:val="00E52F3E"/>
    <w:rsid w:val="00E5327A"/>
    <w:rsid w:val="00E53504"/>
    <w:rsid w:val="00E53826"/>
    <w:rsid w:val="00E53938"/>
    <w:rsid w:val="00E54064"/>
    <w:rsid w:val="00E543FC"/>
    <w:rsid w:val="00E558A1"/>
    <w:rsid w:val="00E55DF3"/>
    <w:rsid w:val="00E60393"/>
    <w:rsid w:val="00E60708"/>
    <w:rsid w:val="00E6088B"/>
    <w:rsid w:val="00E61AC7"/>
    <w:rsid w:val="00E61FAF"/>
    <w:rsid w:val="00E62EDE"/>
    <w:rsid w:val="00E633CE"/>
    <w:rsid w:val="00E634AC"/>
    <w:rsid w:val="00E636CB"/>
    <w:rsid w:val="00E64CE0"/>
    <w:rsid w:val="00E652AF"/>
    <w:rsid w:val="00E653BD"/>
    <w:rsid w:val="00E65698"/>
    <w:rsid w:val="00E6571D"/>
    <w:rsid w:val="00E65899"/>
    <w:rsid w:val="00E65E73"/>
    <w:rsid w:val="00E65EF4"/>
    <w:rsid w:val="00E66779"/>
    <w:rsid w:val="00E66ADB"/>
    <w:rsid w:val="00E66F4A"/>
    <w:rsid w:val="00E67C65"/>
    <w:rsid w:val="00E7031F"/>
    <w:rsid w:val="00E7099A"/>
    <w:rsid w:val="00E71700"/>
    <w:rsid w:val="00E71960"/>
    <w:rsid w:val="00E71E8E"/>
    <w:rsid w:val="00E720C4"/>
    <w:rsid w:val="00E72B4B"/>
    <w:rsid w:val="00E73234"/>
    <w:rsid w:val="00E73304"/>
    <w:rsid w:val="00E734CE"/>
    <w:rsid w:val="00E736A1"/>
    <w:rsid w:val="00E7430B"/>
    <w:rsid w:val="00E74D45"/>
    <w:rsid w:val="00E74F25"/>
    <w:rsid w:val="00E7508B"/>
    <w:rsid w:val="00E77B1F"/>
    <w:rsid w:val="00E80228"/>
    <w:rsid w:val="00E807AC"/>
    <w:rsid w:val="00E82EE2"/>
    <w:rsid w:val="00E831E9"/>
    <w:rsid w:val="00E839B2"/>
    <w:rsid w:val="00E83EA7"/>
    <w:rsid w:val="00E83EE3"/>
    <w:rsid w:val="00E844E1"/>
    <w:rsid w:val="00E866BD"/>
    <w:rsid w:val="00E86AC0"/>
    <w:rsid w:val="00E87714"/>
    <w:rsid w:val="00E90817"/>
    <w:rsid w:val="00E90D84"/>
    <w:rsid w:val="00E91A15"/>
    <w:rsid w:val="00E920FC"/>
    <w:rsid w:val="00E9227D"/>
    <w:rsid w:val="00E924C0"/>
    <w:rsid w:val="00E92845"/>
    <w:rsid w:val="00E936F6"/>
    <w:rsid w:val="00E93798"/>
    <w:rsid w:val="00E95570"/>
    <w:rsid w:val="00E95DE5"/>
    <w:rsid w:val="00E95F19"/>
    <w:rsid w:val="00E96353"/>
    <w:rsid w:val="00E96934"/>
    <w:rsid w:val="00E96F01"/>
    <w:rsid w:val="00E9752A"/>
    <w:rsid w:val="00E97803"/>
    <w:rsid w:val="00EA0618"/>
    <w:rsid w:val="00EA09E3"/>
    <w:rsid w:val="00EA1A55"/>
    <w:rsid w:val="00EA2058"/>
    <w:rsid w:val="00EA2FA0"/>
    <w:rsid w:val="00EA36B5"/>
    <w:rsid w:val="00EA37A2"/>
    <w:rsid w:val="00EA3AC0"/>
    <w:rsid w:val="00EA3CC7"/>
    <w:rsid w:val="00EA422A"/>
    <w:rsid w:val="00EA454A"/>
    <w:rsid w:val="00EA533C"/>
    <w:rsid w:val="00EA6013"/>
    <w:rsid w:val="00EA6AD4"/>
    <w:rsid w:val="00EA7FCF"/>
    <w:rsid w:val="00EB0637"/>
    <w:rsid w:val="00EB0711"/>
    <w:rsid w:val="00EB0923"/>
    <w:rsid w:val="00EB0A6A"/>
    <w:rsid w:val="00EB15CB"/>
    <w:rsid w:val="00EB1B92"/>
    <w:rsid w:val="00EB21C1"/>
    <w:rsid w:val="00EB2D76"/>
    <w:rsid w:val="00EB3875"/>
    <w:rsid w:val="00EB403D"/>
    <w:rsid w:val="00EB40A9"/>
    <w:rsid w:val="00EB4A2C"/>
    <w:rsid w:val="00EB4B4F"/>
    <w:rsid w:val="00EB4C4C"/>
    <w:rsid w:val="00EB5280"/>
    <w:rsid w:val="00EB5496"/>
    <w:rsid w:val="00EB6468"/>
    <w:rsid w:val="00EB6EEE"/>
    <w:rsid w:val="00EB708A"/>
    <w:rsid w:val="00EB72EC"/>
    <w:rsid w:val="00EB77B2"/>
    <w:rsid w:val="00EC0A81"/>
    <w:rsid w:val="00EC1162"/>
    <w:rsid w:val="00EC4F09"/>
    <w:rsid w:val="00EC53DC"/>
    <w:rsid w:val="00EC570A"/>
    <w:rsid w:val="00EC5739"/>
    <w:rsid w:val="00EC64DD"/>
    <w:rsid w:val="00EC652B"/>
    <w:rsid w:val="00EC6D52"/>
    <w:rsid w:val="00EC7E05"/>
    <w:rsid w:val="00ED07C9"/>
    <w:rsid w:val="00ED0F2F"/>
    <w:rsid w:val="00ED1402"/>
    <w:rsid w:val="00ED1546"/>
    <w:rsid w:val="00ED16E8"/>
    <w:rsid w:val="00ED2E53"/>
    <w:rsid w:val="00ED42B2"/>
    <w:rsid w:val="00ED48BF"/>
    <w:rsid w:val="00ED529E"/>
    <w:rsid w:val="00ED729F"/>
    <w:rsid w:val="00ED7A11"/>
    <w:rsid w:val="00ED7FA4"/>
    <w:rsid w:val="00EE0EC0"/>
    <w:rsid w:val="00EE1F2D"/>
    <w:rsid w:val="00EE29D2"/>
    <w:rsid w:val="00EE2B0C"/>
    <w:rsid w:val="00EE32ED"/>
    <w:rsid w:val="00EE3439"/>
    <w:rsid w:val="00EE3F07"/>
    <w:rsid w:val="00EE569E"/>
    <w:rsid w:val="00EE584C"/>
    <w:rsid w:val="00EE67BB"/>
    <w:rsid w:val="00EE67D4"/>
    <w:rsid w:val="00EE75B3"/>
    <w:rsid w:val="00EE76E5"/>
    <w:rsid w:val="00EE7E95"/>
    <w:rsid w:val="00EF08FC"/>
    <w:rsid w:val="00EF0C74"/>
    <w:rsid w:val="00EF286E"/>
    <w:rsid w:val="00EF2AC9"/>
    <w:rsid w:val="00EF2B21"/>
    <w:rsid w:val="00EF2CDB"/>
    <w:rsid w:val="00EF3428"/>
    <w:rsid w:val="00EF3481"/>
    <w:rsid w:val="00EF607C"/>
    <w:rsid w:val="00EF6853"/>
    <w:rsid w:val="00EF7405"/>
    <w:rsid w:val="00EF7ACC"/>
    <w:rsid w:val="00EF7B4B"/>
    <w:rsid w:val="00F00868"/>
    <w:rsid w:val="00F00969"/>
    <w:rsid w:val="00F00D86"/>
    <w:rsid w:val="00F016A8"/>
    <w:rsid w:val="00F0175E"/>
    <w:rsid w:val="00F01760"/>
    <w:rsid w:val="00F0209C"/>
    <w:rsid w:val="00F03461"/>
    <w:rsid w:val="00F03DCD"/>
    <w:rsid w:val="00F04074"/>
    <w:rsid w:val="00F044F3"/>
    <w:rsid w:val="00F046E6"/>
    <w:rsid w:val="00F04795"/>
    <w:rsid w:val="00F051B1"/>
    <w:rsid w:val="00F052C9"/>
    <w:rsid w:val="00F06F3D"/>
    <w:rsid w:val="00F071C9"/>
    <w:rsid w:val="00F07684"/>
    <w:rsid w:val="00F077C6"/>
    <w:rsid w:val="00F079CB"/>
    <w:rsid w:val="00F07D37"/>
    <w:rsid w:val="00F1046B"/>
    <w:rsid w:val="00F10646"/>
    <w:rsid w:val="00F12133"/>
    <w:rsid w:val="00F13F51"/>
    <w:rsid w:val="00F14505"/>
    <w:rsid w:val="00F1472C"/>
    <w:rsid w:val="00F15098"/>
    <w:rsid w:val="00F15290"/>
    <w:rsid w:val="00F154F8"/>
    <w:rsid w:val="00F1561D"/>
    <w:rsid w:val="00F15ABA"/>
    <w:rsid w:val="00F174DE"/>
    <w:rsid w:val="00F175D8"/>
    <w:rsid w:val="00F17FE3"/>
    <w:rsid w:val="00F20289"/>
    <w:rsid w:val="00F220B9"/>
    <w:rsid w:val="00F235A8"/>
    <w:rsid w:val="00F23B9A"/>
    <w:rsid w:val="00F23CF5"/>
    <w:rsid w:val="00F23DC2"/>
    <w:rsid w:val="00F274D3"/>
    <w:rsid w:val="00F27773"/>
    <w:rsid w:val="00F27870"/>
    <w:rsid w:val="00F30292"/>
    <w:rsid w:val="00F30295"/>
    <w:rsid w:val="00F303A7"/>
    <w:rsid w:val="00F309D6"/>
    <w:rsid w:val="00F31309"/>
    <w:rsid w:val="00F317A2"/>
    <w:rsid w:val="00F31853"/>
    <w:rsid w:val="00F3404A"/>
    <w:rsid w:val="00F348AA"/>
    <w:rsid w:val="00F3499A"/>
    <w:rsid w:val="00F35296"/>
    <w:rsid w:val="00F356D5"/>
    <w:rsid w:val="00F362DB"/>
    <w:rsid w:val="00F3744D"/>
    <w:rsid w:val="00F37E8B"/>
    <w:rsid w:val="00F37E9F"/>
    <w:rsid w:val="00F40AD0"/>
    <w:rsid w:val="00F40E3F"/>
    <w:rsid w:val="00F41C4C"/>
    <w:rsid w:val="00F42FFF"/>
    <w:rsid w:val="00F4340F"/>
    <w:rsid w:val="00F4355F"/>
    <w:rsid w:val="00F43C84"/>
    <w:rsid w:val="00F4453A"/>
    <w:rsid w:val="00F44CCF"/>
    <w:rsid w:val="00F44EB8"/>
    <w:rsid w:val="00F453E7"/>
    <w:rsid w:val="00F45948"/>
    <w:rsid w:val="00F46107"/>
    <w:rsid w:val="00F468F1"/>
    <w:rsid w:val="00F46C2C"/>
    <w:rsid w:val="00F47019"/>
    <w:rsid w:val="00F47129"/>
    <w:rsid w:val="00F4758A"/>
    <w:rsid w:val="00F47656"/>
    <w:rsid w:val="00F477F0"/>
    <w:rsid w:val="00F47C04"/>
    <w:rsid w:val="00F5002B"/>
    <w:rsid w:val="00F51075"/>
    <w:rsid w:val="00F516FA"/>
    <w:rsid w:val="00F527A0"/>
    <w:rsid w:val="00F5292D"/>
    <w:rsid w:val="00F53279"/>
    <w:rsid w:val="00F537F6"/>
    <w:rsid w:val="00F554BA"/>
    <w:rsid w:val="00F5687E"/>
    <w:rsid w:val="00F57102"/>
    <w:rsid w:val="00F577E7"/>
    <w:rsid w:val="00F60766"/>
    <w:rsid w:val="00F608EB"/>
    <w:rsid w:val="00F60C58"/>
    <w:rsid w:val="00F60ED5"/>
    <w:rsid w:val="00F61D1E"/>
    <w:rsid w:val="00F61E64"/>
    <w:rsid w:val="00F62359"/>
    <w:rsid w:val="00F6291D"/>
    <w:rsid w:val="00F62A08"/>
    <w:rsid w:val="00F62E69"/>
    <w:rsid w:val="00F632BE"/>
    <w:rsid w:val="00F6402B"/>
    <w:rsid w:val="00F6446A"/>
    <w:rsid w:val="00F658ED"/>
    <w:rsid w:val="00F659DB"/>
    <w:rsid w:val="00F65C2F"/>
    <w:rsid w:val="00F65E91"/>
    <w:rsid w:val="00F65F6F"/>
    <w:rsid w:val="00F66ADA"/>
    <w:rsid w:val="00F66DF8"/>
    <w:rsid w:val="00F675E0"/>
    <w:rsid w:val="00F70EDC"/>
    <w:rsid w:val="00F70FE8"/>
    <w:rsid w:val="00F71032"/>
    <w:rsid w:val="00F7157D"/>
    <w:rsid w:val="00F717DB"/>
    <w:rsid w:val="00F71D3A"/>
    <w:rsid w:val="00F7350A"/>
    <w:rsid w:val="00F73CFC"/>
    <w:rsid w:val="00F73DE9"/>
    <w:rsid w:val="00F74E91"/>
    <w:rsid w:val="00F756DF"/>
    <w:rsid w:val="00F75905"/>
    <w:rsid w:val="00F759FA"/>
    <w:rsid w:val="00F75CA2"/>
    <w:rsid w:val="00F75FCB"/>
    <w:rsid w:val="00F7624E"/>
    <w:rsid w:val="00F80094"/>
    <w:rsid w:val="00F807CF"/>
    <w:rsid w:val="00F80A46"/>
    <w:rsid w:val="00F80EC8"/>
    <w:rsid w:val="00F82308"/>
    <w:rsid w:val="00F8256A"/>
    <w:rsid w:val="00F829C5"/>
    <w:rsid w:val="00F82A37"/>
    <w:rsid w:val="00F83596"/>
    <w:rsid w:val="00F84622"/>
    <w:rsid w:val="00F847ED"/>
    <w:rsid w:val="00F85190"/>
    <w:rsid w:val="00F856EB"/>
    <w:rsid w:val="00F86AE7"/>
    <w:rsid w:val="00F87A87"/>
    <w:rsid w:val="00F90178"/>
    <w:rsid w:val="00F9061D"/>
    <w:rsid w:val="00F90AB9"/>
    <w:rsid w:val="00F90E23"/>
    <w:rsid w:val="00F91013"/>
    <w:rsid w:val="00F91EE1"/>
    <w:rsid w:val="00F920A9"/>
    <w:rsid w:val="00F9236F"/>
    <w:rsid w:val="00F92431"/>
    <w:rsid w:val="00F92649"/>
    <w:rsid w:val="00F934F0"/>
    <w:rsid w:val="00F93C7D"/>
    <w:rsid w:val="00F945AA"/>
    <w:rsid w:val="00F94EB6"/>
    <w:rsid w:val="00F9507A"/>
    <w:rsid w:val="00F95BAC"/>
    <w:rsid w:val="00F95C4F"/>
    <w:rsid w:val="00F96A6D"/>
    <w:rsid w:val="00F96CEF"/>
    <w:rsid w:val="00F97C55"/>
    <w:rsid w:val="00F97F6D"/>
    <w:rsid w:val="00FA012A"/>
    <w:rsid w:val="00FA0E19"/>
    <w:rsid w:val="00FA0FEE"/>
    <w:rsid w:val="00FA15B4"/>
    <w:rsid w:val="00FA1A49"/>
    <w:rsid w:val="00FA2F61"/>
    <w:rsid w:val="00FA41A2"/>
    <w:rsid w:val="00FA484E"/>
    <w:rsid w:val="00FA489F"/>
    <w:rsid w:val="00FA61A6"/>
    <w:rsid w:val="00FA63A4"/>
    <w:rsid w:val="00FA7A2B"/>
    <w:rsid w:val="00FB0313"/>
    <w:rsid w:val="00FB0829"/>
    <w:rsid w:val="00FB1568"/>
    <w:rsid w:val="00FB1745"/>
    <w:rsid w:val="00FB2BB2"/>
    <w:rsid w:val="00FB2E73"/>
    <w:rsid w:val="00FB3645"/>
    <w:rsid w:val="00FB45E2"/>
    <w:rsid w:val="00FB6ED3"/>
    <w:rsid w:val="00FB7D9C"/>
    <w:rsid w:val="00FC0918"/>
    <w:rsid w:val="00FC10C5"/>
    <w:rsid w:val="00FC28ED"/>
    <w:rsid w:val="00FC2DC8"/>
    <w:rsid w:val="00FC30E0"/>
    <w:rsid w:val="00FC3820"/>
    <w:rsid w:val="00FC3FF4"/>
    <w:rsid w:val="00FC43D2"/>
    <w:rsid w:val="00FC4554"/>
    <w:rsid w:val="00FC5D7C"/>
    <w:rsid w:val="00FC6213"/>
    <w:rsid w:val="00FC6CB3"/>
    <w:rsid w:val="00FC782A"/>
    <w:rsid w:val="00FD0436"/>
    <w:rsid w:val="00FD0985"/>
    <w:rsid w:val="00FD0E64"/>
    <w:rsid w:val="00FD1BDD"/>
    <w:rsid w:val="00FD1C34"/>
    <w:rsid w:val="00FD29D9"/>
    <w:rsid w:val="00FD31A4"/>
    <w:rsid w:val="00FD3AED"/>
    <w:rsid w:val="00FD444D"/>
    <w:rsid w:val="00FD4520"/>
    <w:rsid w:val="00FD46F9"/>
    <w:rsid w:val="00FD4766"/>
    <w:rsid w:val="00FD4B15"/>
    <w:rsid w:val="00FD4F5C"/>
    <w:rsid w:val="00FD50D8"/>
    <w:rsid w:val="00FE0C31"/>
    <w:rsid w:val="00FE12CD"/>
    <w:rsid w:val="00FE1814"/>
    <w:rsid w:val="00FE1DC2"/>
    <w:rsid w:val="00FE2054"/>
    <w:rsid w:val="00FE301C"/>
    <w:rsid w:val="00FE3376"/>
    <w:rsid w:val="00FE398D"/>
    <w:rsid w:val="00FE3C0C"/>
    <w:rsid w:val="00FE5C6D"/>
    <w:rsid w:val="00FE5C8F"/>
    <w:rsid w:val="00FE5D35"/>
    <w:rsid w:val="00FE626A"/>
    <w:rsid w:val="00FE6CDA"/>
    <w:rsid w:val="00FE7868"/>
    <w:rsid w:val="00FE7C97"/>
    <w:rsid w:val="00FE7CF7"/>
    <w:rsid w:val="00FF084A"/>
    <w:rsid w:val="00FF12F4"/>
    <w:rsid w:val="00FF17C5"/>
    <w:rsid w:val="00FF1E4B"/>
    <w:rsid w:val="00FF1F8A"/>
    <w:rsid w:val="00FF31DA"/>
    <w:rsid w:val="00FF5BBF"/>
    <w:rsid w:val="00FF5CF2"/>
    <w:rsid w:val="00FF5ED0"/>
    <w:rsid w:val="00FF64ED"/>
    <w:rsid w:val="00FF775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7D95"/>
  <w15:docId w15:val="{EFA024AC-856C-42CA-A217-DC3F0AD5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uiPriority w:val="59"/>
    <w:rsid w:val="00CF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99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,Òàáë òåêñò Знак,Основной текст1 Знак,Основной текст1 Знак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uiPriority w:val="99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aliases w:val="Заголовок 3 Знак1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,bt Знак1,Òàáë òåêñò Знак1,Знак1 Знак Знак1,Основной текст1 Знак1,Основной текст1 Знак Знак Знак1"/>
    <w:uiPriority w:val="99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uiPriority w:val="99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1a">
    <w:name w:val="Заголовок1"/>
    <w:basedOn w:val="a2"/>
    <w:next w:val="aff2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2">
    <w:name w:val="Body Text"/>
    <w:aliases w:val=" Знак1 Знак,Основной текст Знак Знак Знак Знак,Табличный,bt,Òàáë òåêñò,Основной текст1,Основной текст1 Знак Знак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,bt Знак2,Òàáë òåêñò Знак2,Основной текст1 Знак2,Основной текст1 Знак Знак Знак2"/>
    <w:link w:val="aff2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3">
    <w:name w:val="Body Text Indent"/>
    <w:basedOn w:val="a2"/>
    <w:link w:val="1b"/>
    <w:uiPriority w:val="99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b">
    <w:name w:val="Основной текст с отступом Знак1"/>
    <w:link w:val="aff3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c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4">
    <w:name w:val="Title"/>
    <w:basedOn w:val="a2"/>
    <w:next w:val="aff5"/>
    <w:link w:val="aff6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f6">
    <w:name w:val="Заголовок Знак"/>
    <w:link w:val="aff4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5">
    <w:name w:val="Subtitle"/>
    <w:basedOn w:val="WW-a"/>
    <w:next w:val="aff2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5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link w:val="FR10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2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3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2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2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2"/>
    <w:rsid w:val="00EB5280"/>
  </w:style>
  <w:style w:type="paragraph" w:customStyle="1" w:styleId="WW-e">
    <w:name w:val="WW-Содержимое врезки"/>
    <w:basedOn w:val="aff2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2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uiPriority w:val="99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2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iPriority w:val="99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nhideWhenUsed/>
    <w:qFormat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unhideWhenUsed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iPriority w:val="99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iPriority w:val="99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unhideWhenUsed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uiPriority w:val="99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99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2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2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3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3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2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2fb">
    <w:name w:val="Основной текст2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c">
    <w:name w:val="Сетка таблицы2"/>
    <w:basedOn w:val="a4"/>
    <w:next w:val="ac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c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2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d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d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9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e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e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0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1">
    <w:name w:val="Заголовок1"/>
    <w:basedOn w:val="a2"/>
    <w:next w:val="aff2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2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1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2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99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2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f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2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3">
    <w:name w:val="Маркированный список 1"/>
    <w:basedOn w:val="aff2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4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3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0">
    <w:name w:val="Quote"/>
    <w:basedOn w:val="a2"/>
    <w:next w:val="a2"/>
    <w:link w:val="2ff1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1">
    <w:name w:val="Цитата 2 Знак"/>
    <w:link w:val="2ff0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9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uiPriority w:val="99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2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2"/>
    <w:next w:val="aff2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2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5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qFormat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c"/>
    <w:uiPriority w:val="9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5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3">
    <w:name w:val="Подглавы"/>
    <w:basedOn w:val="a2"/>
    <w:qFormat/>
    <w:rsid w:val="00181B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table" w:customStyle="1" w:styleId="59">
    <w:name w:val="Сетка таблицы59"/>
    <w:basedOn w:val="a4"/>
    <w:next w:val="ac"/>
    <w:rsid w:val="001077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УГТП-Шифр объекта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-3">
    <w:name w:val="УГТП-Наименование объекта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6">
    <w:name w:val="УГТП-Стадия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-7">
    <w:name w:val="УГТП-Подписи"/>
    <w:basedOn w:val="a8"/>
    <w:uiPriority w:val="99"/>
    <w:rsid w:val="00133B03"/>
    <w:pPr>
      <w:framePr w:hSpace="181" w:wrap="around" w:vAnchor="page" w:hAnchor="page" w:x="1248" w:y="14278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8">
    <w:name w:val="УГТП-Боковой штамп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-9">
    <w:name w:val="УГТП-Номер тома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a">
    <w:name w:val="УГТП-Обозначение"/>
    <w:basedOn w:val="a2"/>
    <w:uiPriority w:val="99"/>
    <w:rsid w:val="00133B0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b">
    <w:name w:val="УГТП-Наименование"/>
    <w:basedOn w:val="a2"/>
    <w:uiPriority w:val="99"/>
    <w:rsid w:val="00133B0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c">
    <w:name w:val="УГТП-Примечание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locked/>
    <w:rsid w:val="00133B03"/>
    <w:rPr>
      <w:rFonts w:ascii="Arial" w:eastAsia="Times New Roman" w:hAnsi="Arial"/>
      <w:sz w:val="28"/>
      <w:lang w:eastAsia="ar-SA"/>
    </w:rPr>
  </w:style>
  <w:style w:type="paragraph" w:customStyle="1" w:styleId="afffffffff4">
    <w:name w:val="Главы"/>
    <w:basedOn w:val="2"/>
    <w:next w:val="10"/>
    <w:uiPriority w:val="99"/>
    <w:qFormat/>
    <w:rsid w:val="00133B03"/>
    <w:pPr>
      <w:widowControl w:val="0"/>
      <w:numPr>
        <w:ilvl w:val="0"/>
        <w:numId w:val="0"/>
      </w:numPr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i w:val="0"/>
      <w:iCs w:val="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2"/>
    <w:uiPriority w:val="99"/>
    <w:rsid w:val="00133B0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6">
    <w:name w:val="Заголовок 1 Знак1"/>
    <w:locked/>
    <w:rsid w:val="00133B03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customStyle="1" w:styleId="afffffffff5">
    <w:name w:val="таблица"/>
    <w:basedOn w:val="a2"/>
    <w:link w:val="afffffffff6"/>
    <w:qFormat/>
    <w:rsid w:val="007859E3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f6">
    <w:name w:val="таблица Знак"/>
    <w:link w:val="afffffffff5"/>
    <w:rsid w:val="007859E3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2"/>
    <w:uiPriority w:val="99"/>
    <w:rsid w:val="00CD0F40"/>
  </w:style>
  <w:style w:type="paragraph" w:customStyle="1" w:styleId="p8">
    <w:name w:val="p8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0">
    <w:name w:val="s3"/>
    <w:uiPriority w:val="99"/>
    <w:rsid w:val="00CD0F40"/>
  </w:style>
  <w:style w:type="character" w:customStyle="1" w:styleId="s40">
    <w:name w:val="s4"/>
    <w:uiPriority w:val="99"/>
    <w:rsid w:val="00CD0F40"/>
  </w:style>
  <w:style w:type="paragraph" w:customStyle="1" w:styleId="p6">
    <w:name w:val="p6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0">
    <w:name w:val="Сетка таблицы110"/>
    <w:rsid w:val="00CD0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CD0F40"/>
    <w:rPr>
      <w:sz w:val="24"/>
    </w:rPr>
  </w:style>
  <w:style w:type="paragraph" w:customStyle="1" w:styleId="1fff6">
    <w:name w:val="Заголовок оглавления1"/>
    <w:basedOn w:val="10"/>
    <w:next w:val="a2"/>
    <w:uiPriority w:val="99"/>
    <w:rsid w:val="00CD0F40"/>
    <w:pPr>
      <w:keepNext w:val="0"/>
      <w:numPr>
        <w:numId w:val="0"/>
      </w:numPr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lang w:val="en-US" w:eastAsia="en-US"/>
    </w:rPr>
  </w:style>
  <w:style w:type="table" w:customStyle="1" w:styleId="4100">
    <w:name w:val="Сетка таблицы410"/>
    <w:uiPriority w:val="99"/>
    <w:rsid w:val="00CD0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Основной текст с отступом1"/>
    <w:basedOn w:val="a2"/>
    <w:rsid w:val="00CD0F40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ffff7">
    <w:name w:val="Нормальный"/>
    <w:rsid w:val="00CD0F40"/>
    <w:pPr>
      <w:autoSpaceDE w:val="0"/>
      <w:autoSpaceDN w:val="0"/>
      <w:jc w:val="center"/>
    </w:pPr>
    <w:rPr>
      <w:rFonts w:ascii="Times New Roman" w:eastAsia="Times New Roman" w:hAnsi="Times New Roman"/>
      <w:sz w:val="24"/>
    </w:rPr>
  </w:style>
  <w:style w:type="paragraph" w:customStyle="1" w:styleId="afffffffff8">
    <w:name w:val="Под формулой"/>
    <w:basedOn w:val="afffffffff7"/>
    <w:rsid w:val="00CD0F40"/>
    <w:pPr>
      <w:ind w:left="567"/>
      <w:jc w:val="left"/>
    </w:pPr>
    <w:rPr>
      <w:sz w:val="22"/>
    </w:rPr>
  </w:style>
  <w:style w:type="paragraph" w:customStyle="1" w:styleId="1fff8">
    <w:name w:val="Знак Знак Знак Знак Знак Знак1 Знак"/>
    <w:basedOn w:val="a2"/>
    <w:rsid w:val="00CD0F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"/>
    <w:next w:val="a5"/>
    <w:uiPriority w:val="99"/>
    <w:semiHidden/>
    <w:unhideWhenUsed/>
    <w:rsid w:val="00CD0F40"/>
  </w:style>
  <w:style w:type="numbering" w:customStyle="1" w:styleId="11110">
    <w:name w:val="Нет списка1111"/>
    <w:next w:val="a5"/>
    <w:uiPriority w:val="99"/>
    <w:semiHidden/>
    <w:unhideWhenUsed/>
    <w:rsid w:val="00CD0F40"/>
  </w:style>
  <w:style w:type="table" w:customStyle="1" w:styleId="3111">
    <w:name w:val="Сетка таблицы31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3">
    <w:name w:val="Основной текст (2)_"/>
    <w:link w:val="2ff4"/>
    <w:rsid w:val="00CD0F40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2ff4">
    <w:name w:val="Основной текст (2)"/>
    <w:basedOn w:val="a2"/>
    <w:link w:val="2ff3"/>
    <w:rsid w:val="00CD0F40"/>
    <w:pPr>
      <w:shd w:val="clear" w:color="auto" w:fill="FFFFFF"/>
      <w:spacing w:after="0" w:line="0" w:lineRule="atLeast"/>
    </w:pPr>
    <w:rPr>
      <w:rFonts w:ascii="Segoe UI" w:eastAsia="Segoe UI" w:hAnsi="Segoe UI" w:cs="Segoe UI"/>
      <w:sz w:val="15"/>
      <w:szCs w:val="15"/>
      <w:lang w:eastAsia="ru-RU"/>
    </w:rPr>
  </w:style>
  <w:style w:type="table" w:customStyle="1" w:styleId="412">
    <w:name w:val="Сетка таблицы412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c"/>
    <w:uiPriority w:val="59"/>
    <w:rsid w:val="00CD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c"/>
    <w:rsid w:val="00CD0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c"/>
    <w:rsid w:val="00CD0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semiHidden/>
    <w:rsid w:val="00CD0F40"/>
  </w:style>
  <w:style w:type="numbering" w:customStyle="1" w:styleId="1121">
    <w:name w:val="Нет списка112"/>
    <w:next w:val="a5"/>
    <w:uiPriority w:val="99"/>
    <w:semiHidden/>
    <w:unhideWhenUsed/>
    <w:rsid w:val="00CD0F40"/>
  </w:style>
  <w:style w:type="numbering" w:customStyle="1" w:styleId="1112">
    <w:name w:val="Нет списка1112"/>
    <w:next w:val="a5"/>
    <w:uiPriority w:val="99"/>
    <w:semiHidden/>
    <w:unhideWhenUsed/>
    <w:rsid w:val="00CD0F40"/>
  </w:style>
  <w:style w:type="table" w:customStyle="1" w:styleId="3210">
    <w:name w:val="Сетка таблицы3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3">
    <w:name w:val="font13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font14">
    <w:name w:val="font14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5">
    <w:name w:val="font15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6">
    <w:name w:val="font16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17">
    <w:name w:val="font17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font18">
    <w:name w:val="font18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9">
    <w:name w:val="font19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20">
    <w:name w:val="font20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21">
    <w:name w:val="font21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22">
    <w:name w:val="font22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font23">
    <w:name w:val="font23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24">
    <w:name w:val="font24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font25">
    <w:name w:val="font25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4"/>
      <w:szCs w:val="14"/>
      <w:lang w:eastAsia="ru-RU"/>
    </w:rPr>
  </w:style>
  <w:style w:type="character" w:customStyle="1" w:styleId="2Exact">
    <w:name w:val="Основной текст (2) Exact"/>
    <w:rsid w:val="00190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5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586709886547821E-2"/>
          <c:y val="7.2815533980582561E-2"/>
          <c:w val="0.61750405186385771"/>
          <c:h val="0.757281553398058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Расчетный тариф на тепловую энерги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92.69</c:v>
                </c:pt>
                <c:pt idx="1">
                  <c:v>3112.4</c:v>
                </c:pt>
                <c:pt idx="2">
                  <c:v>3112.4</c:v>
                </c:pt>
                <c:pt idx="3">
                  <c:v>3187.4</c:v>
                </c:pt>
                <c:pt idx="4">
                  <c:v>3187.4</c:v>
                </c:pt>
                <c:pt idx="5">
                  <c:v>3264.3300000000013</c:v>
                </c:pt>
                <c:pt idx="6">
                  <c:v>3264.3300000000013</c:v>
                </c:pt>
                <c:pt idx="7">
                  <c:v>3264.3300000000013</c:v>
                </c:pt>
                <c:pt idx="8">
                  <c:v>3264.3300000000013</c:v>
                </c:pt>
                <c:pt idx="9">
                  <c:v>3264.33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E-45AE-B786-68713E87C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361856"/>
        <c:axId val="95178752"/>
        <c:axId val="0"/>
      </c:bar3DChart>
      <c:catAx>
        <c:axId val="943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7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178752"/>
        <c:scaling>
          <c:orientation val="minMax"/>
        </c:scaling>
        <c:delete val="0"/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36185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426256077795705"/>
          <c:y val="0.37864077669902935"/>
          <c:w val="0.38411669367909274"/>
          <c:h val="0.504854368932038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225165562913857E-2"/>
          <c:y val="6.4377682403433514E-2"/>
          <c:w val="0.73951434878587197"/>
          <c:h val="0.6824034334763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ТЭ в Т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 г., в %</c:v>
                </c:pt>
                <c:pt idx="1">
                  <c:v>2022 г., в %</c:v>
                </c:pt>
                <c:pt idx="2">
                  <c:v>2030 г., в 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7</c:v>
                </c:pt>
                <c:pt idx="1">
                  <c:v>14.7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7-4908-BF9B-B9E12891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190400"/>
        <c:axId val="95196288"/>
        <c:axId val="0"/>
      </c:bar3DChart>
      <c:catAx>
        <c:axId val="951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9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196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90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02207505518799"/>
          <c:y val="0.45064377682403434"/>
          <c:w val="0.16114790286975716"/>
          <c:h val="9.871244635193136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521E-2"/>
          <c:y val="4.4057617797775513E-2"/>
          <c:w val="0.72242757664818469"/>
          <c:h val="0.823101799775028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39</c:v>
                </c:pt>
                <c:pt idx="1">
                  <c:v>41</c:v>
                </c:pt>
                <c:pt idx="2">
                  <c:v>43</c:v>
                </c:pt>
                <c:pt idx="3">
                  <c:v>45</c:v>
                </c:pt>
                <c:pt idx="4">
                  <c:v>46</c:v>
                </c:pt>
                <c:pt idx="5">
                  <c:v>48</c:v>
                </c:pt>
                <c:pt idx="6">
                  <c:v>49</c:v>
                </c:pt>
                <c:pt idx="7">
                  <c:v>51</c:v>
                </c:pt>
                <c:pt idx="8">
                  <c:v>53</c:v>
                </c:pt>
                <c:pt idx="9">
                  <c:v>54</c:v>
                </c:pt>
                <c:pt idx="10">
                  <c:v>56</c:v>
                </c:pt>
                <c:pt idx="11">
                  <c:v>57</c:v>
                </c:pt>
                <c:pt idx="12">
                  <c:v>59</c:v>
                </c:pt>
                <c:pt idx="13">
                  <c:v>61</c:v>
                </c:pt>
                <c:pt idx="14">
                  <c:v>62</c:v>
                </c:pt>
                <c:pt idx="15">
                  <c:v>64</c:v>
                </c:pt>
                <c:pt idx="16">
                  <c:v>65</c:v>
                </c:pt>
                <c:pt idx="17">
                  <c:v>67</c:v>
                </c:pt>
                <c:pt idx="18">
                  <c:v>68</c:v>
                </c:pt>
                <c:pt idx="19">
                  <c:v>70</c:v>
                </c:pt>
                <c:pt idx="20">
                  <c:v>71</c:v>
                </c:pt>
                <c:pt idx="21">
                  <c:v>72</c:v>
                </c:pt>
                <c:pt idx="22">
                  <c:v>74</c:v>
                </c:pt>
                <c:pt idx="23">
                  <c:v>75</c:v>
                </c:pt>
                <c:pt idx="24">
                  <c:v>77</c:v>
                </c:pt>
                <c:pt idx="25">
                  <c:v>78</c:v>
                </c:pt>
                <c:pt idx="26">
                  <c:v>80</c:v>
                </c:pt>
                <c:pt idx="27">
                  <c:v>81</c:v>
                </c:pt>
                <c:pt idx="28">
                  <c:v>83</c:v>
                </c:pt>
                <c:pt idx="29">
                  <c:v>84</c:v>
                </c:pt>
                <c:pt idx="30">
                  <c:v>85</c:v>
                </c:pt>
                <c:pt idx="31">
                  <c:v>87</c:v>
                </c:pt>
                <c:pt idx="32">
                  <c:v>88</c:v>
                </c:pt>
                <c:pt idx="33">
                  <c:v>90</c:v>
                </c:pt>
                <c:pt idx="34">
                  <c:v>91</c:v>
                </c:pt>
                <c:pt idx="35">
                  <c:v>92</c:v>
                </c:pt>
                <c:pt idx="36">
                  <c:v>94</c:v>
                </c:pt>
                <c:pt idx="37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DA-454D-ACF8-73EE1CB55C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34</c:v>
                </c:pt>
                <c:pt idx="1">
                  <c:v>35</c:v>
                </c:pt>
                <c:pt idx="2">
                  <c:v>37</c:v>
                </c:pt>
                <c:pt idx="3">
                  <c:v>38</c:v>
                </c:pt>
                <c:pt idx="4">
                  <c:v>39</c:v>
                </c:pt>
                <c:pt idx="5">
                  <c:v>40</c:v>
                </c:pt>
                <c:pt idx="6">
                  <c:v>40</c:v>
                </c:pt>
                <c:pt idx="7">
                  <c:v>42</c:v>
                </c:pt>
                <c:pt idx="8">
                  <c:v>43</c:v>
                </c:pt>
                <c:pt idx="9">
                  <c:v>44</c:v>
                </c:pt>
                <c:pt idx="10">
                  <c:v>45</c:v>
                </c:pt>
                <c:pt idx="11">
                  <c:v>46</c:v>
                </c:pt>
                <c:pt idx="12">
                  <c:v>47</c:v>
                </c:pt>
                <c:pt idx="13">
                  <c:v>49</c:v>
                </c:pt>
                <c:pt idx="14">
                  <c:v>49</c:v>
                </c:pt>
                <c:pt idx="15">
                  <c:v>51</c:v>
                </c:pt>
                <c:pt idx="16">
                  <c:v>51</c:v>
                </c:pt>
                <c:pt idx="17">
                  <c:v>53</c:v>
                </c:pt>
                <c:pt idx="18">
                  <c:v>53</c:v>
                </c:pt>
                <c:pt idx="19">
                  <c:v>55</c:v>
                </c:pt>
                <c:pt idx="20">
                  <c:v>55</c:v>
                </c:pt>
                <c:pt idx="21">
                  <c:v>56</c:v>
                </c:pt>
                <c:pt idx="22">
                  <c:v>57</c:v>
                </c:pt>
                <c:pt idx="23">
                  <c:v>57</c:v>
                </c:pt>
                <c:pt idx="24">
                  <c:v>59</c:v>
                </c:pt>
                <c:pt idx="25">
                  <c:v>59</c:v>
                </c:pt>
                <c:pt idx="26">
                  <c:v>61</c:v>
                </c:pt>
                <c:pt idx="27">
                  <c:v>61</c:v>
                </c:pt>
                <c:pt idx="28">
                  <c:v>63</c:v>
                </c:pt>
                <c:pt idx="29">
                  <c:v>63</c:v>
                </c:pt>
                <c:pt idx="30">
                  <c:v>64</c:v>
                </c:pt>
                <c:pt idx="31">
                  <c:v>65</c:v>
                </c:pt>
                <c:pt idx="32">
                  <c:v>66</c:v>
                </c:pt>
                <c:pt idx="33">
                  <c:v>67</c:v>
                </c:pt>
                <c:pt idx="34">
                  <c:v>68</c:v>
                </c:pt>
                <c:pt idx="35">
                  <c:v>68</c:v>
                </c:pt>
                <c:pt idx="36">
                  <c:v>70</c:v>
                </c:pt>
                <c:pt idx="3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DA-454D-ACF8-73EE1CB55C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тепловой нагрузки, %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  <c:pt idx="10">
                  <c:v>43</c:v>
                </c:pt>
                <c:pt idx="11">
                  <c:v>45</c:v>
                </c:pt>
                <c:pt idx="12">
                  <c:v>47</c:v>
                </c:pt>
                <c:pt idx="13">
                  <c:v>49</c:v>
                </c:pt>
                <c:pt idx="14">
                  <c:v>51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60</c:v>
                </c:pt>
                <c:pt idx="19">
                  <c:v>62</c:v>
                </c:pt>
                <c:pt idx="20">
                  <c:v>64</c:v>
                </c:pt>
                <c:pt idx="21">
                  <c:v>66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4</c:v>
                </c:pt>
                <c:pt idx="35">
                  <c:v>96</c:v>
                </c:pt>
                <c:pt idx="36">
                  <c:v>98</c:v>
                </c:pt>
                <c:pt idx="3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DA-454D-ACF8-73EE1CB55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522176"/>
        <c:axId val="69523712"/>
      </c:lineChart>
      <c:catAx>
        <c:axId val="695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23712"/>
        <c:crosses val="autoZero"/>
        <c:auto val="1"/>
        <c:lblAlgn val="ctr"/>
        <c:lblOffset val="100"/>
        <c:noMultiLvlLbl val="0"/>
      </c:catAx>
      <c:valAx>
        <c:axId val="695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2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697536337369622"/>
          <c:y val="0.5103309739712133"/>
          <c:w val="0.4730246366263039"/>
          <c:h val="0.352224906904687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510703363914401E-2"/>
          <c:y val="8.8709677419354829E-2"/>
          <c:w val="0.68501529051987831"/>
          <c:h val="0.693548387096774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ой расхо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2 год</c:v>
                </c:pt>
                <c:pt idx="1">
                  <c:v>203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9.60899999999998</c:v>
                </c:pt>
                <c:pt idx="1">
                  <c:v>209.60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0-4D34-AD68-ED60DAFED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460928"/>
        <c:axId val="94462720"/>
        <c:axId val="0"/>
      </c:bar3DChart>
      <c:catAx>
        <c:axId val="9446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62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62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609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9816513761467922"/>
          <c:y val="0.45161290322580677"/>
          <c:w val="0.1896024464831805"/>
          <c:h val="0.10483870967741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8887-ED5A-4188-9270-35A7FFD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5</Pages>
  <Words>19054</Words>
  <Characters>10861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Пользователь</cp:lastModifiedBy>
  <cp:revision>6</cp:revision>
  <cp:lastPrinted>2017-01-19T06:47:00Z</cp:lastPrinted>
  <dcterms:created xsi:type="dcterms:W3CDTF">2025-10-13T15:05:00Z</dcterms:created>
  <dcterms:modified xsi:type="dcterms:W3CDTF">2025-10-14T08:52:00Z</dcterms:modified>
</cp:coreProperties>
</file>